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B5E" w:rsidRPr="00916825" w:rsidRDefault="002E7B5E" w:rsidP="002E7B5E">
      <w:pPr>
        <w:widowControl/>
        <w:autoSpaceDE/>
        <w:autoSpaceDN/>
        <w:adjustRightInd/>
        <w:rPr>
          <w:sz w:val="16"/>
          <w:szCs w:val="16"/>
        </w:rPr>
      </w:pPr>
      <w:bookmarkStart w:id="0" w:name="_GoBack"/>
      <w:bookmarkEnd w:id="0"/>
      <w:r w:rsidRPr="00916825">
        <w:rPr>
          <w:b/>
          <w:bCs/>
        </w:rPr>
        <w:t>Dział 9.</w:t>
      </w:r>
      <w:r w:rsidRPr="00916825">
        <w:rPr>
          <w:b/>
          <w:bCs/>
        </w:rPr>
        <w:tab/>
        <w:t>Zbiorcze zestawienie danych o obiektach unieszkodliwiania odpadów wydobywczych</w:t>
      </w:r>
      <w:r w:rsidRPr="00916825">
        <w:rPr>
          <w:b/>
          <w:vertAlign w:val="superscript"/>
        </w:rPr>
        <w:t>30)</w:t>
      </w:r>
    </w:p>
    <w:tbl>
      <w:tblPr>
        <w:tblW w:w="5000" w:type="pct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754"/>
        <w:gridCol w:w="57"/>
        <w:gridCol w:w="361"/>
        <w:gridCol w:w="291"/>
        <w:gridCol w:w="485"/>
        <w:gridCol w:w="385"/>
        <w:gridCol w:w="221"/>
        <w:gridCol w:w="361"/>
        <w:gridCol w:w="650"/>
        <w:gridCol w:w="949"/>
        <w:gridCol w:w="383"/>
        <w:gridCol w:w="46"/>
        <w:gridCol w:w="1168"/>
        <w:gridCol w:w="15"/>
        <w:gridCol w:w="57"/>
        <w:gridCol w:w="210"/>
        <w:gridCol w:w="1459"/>
      </w:tblGrid>
      <w:tr w:rsidR="002E7B5E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2E7B5E" w:rsidRPr="006E5BD5" w:rsidTr="00B4233C">
        <w:tc>
          <w:tcPr>
            <w:tcW w:w="1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</w:t>
            </w:r>
          </w:p>
        </w:tc>
        <w:tc>
          <w:tcPr>
            <w:tcW w:w="4805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2E7B5E" w:rsidRPr="006E5BD5" w:rsidTr="00B4233C">
        <w:tc>
          <w:tcPr>
            <w:tcW w:w="195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5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obiektu unieszkodliwiania odpadów wydobywczych</w:t>
            </w:r>
          </w:p>
          <w:p w:rsidR="002E7B5E" w:rsidRPr="006E5BD5" w:rsidRDefault="000013BA" w:rsidP="00764317">
            <w:pPr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rzuskawica </w:t>
            </w:r>
          </w:p>
        </w:tc>
      </w:tr>
      <w:tr w:rsidR="002E7B5E" w:rsidRPr="006E5BD5" w:rsidTr="00B4233C">
        <w:tc>
          <w:tcPr>
            <w:tcW w:w="19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2E7B5E" w:rsidRPr="006E5BD5" w:rsidRDefault="002E7B5E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2E7B5E" w:rsidRPr="006E5BD5" w:rsidRDefault="002E7B5E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Sitkówka - Nowiny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2E7B5E" w:rsidRPr="006E5BD5" w:rsidRDefault="002E7B5E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Sitkówk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2E7B5E" w:rsidRPr="006E5BD5" w:rsidRDefault="002E7B5E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 34 69 201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2E7B5E" w:rsidRPr="006E5BD5" w:rsidRDefault="002E7B5E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 34 69 139</w:t>
            </w:r>
          </w:p>
        </w:tc>
      </w:tr>
      <w:tr w:rsidR="002E7B5E" w:rsidRPr="006E5BD5" w:rsidTr="00B4233C">
        <w:tc>
          <w:tcPr>
            <w:tcW w:w="19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2E7B5E" w:rsidRPr="006E5BD5" w:rsidRDefault="002E7B5E" w:rsidP="00764317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2E7B5E" w:rsidRPr="006E5BD5" w:rsidRDefault="002E7B5E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2E7B5E" w:rsidRPr="006E5BD5" w:rsidRDefault="002E7B5E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6-052</w:t>
            </w:r>
          </w:p>
        </w:tc>
      </w:tr>
      <w:tr w:rsidR="002E7B5E" w:rsidRPr="006E5BD5" w:rsidTr="00B4233C">
        <w:tc>
          <w:tcPr>
            <w:tcW w:w="1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</w:t>
            </w:r>
          </w:p>
          <w:p w:rsidR="002E7B5E" w:rsidRPr="006E5BD5" w:rsidRDefault="002E7B5E" w:rsidP="00764317">
            <w:pPr>
              <w:rPr>
                <w:sz w:val="16"/>
                <w:szCs w:val="16"/>
              </w:rPr>
            </w:pPr>
          </w:p>
        </w:tc>
        <w:tc>
          <w:tcPr>
            <w:tcW w:w="4805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E5BD5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2E7B5E" w:rsidRPr="006E5BD5" w:rsidTr="00B4233C">
        <w:tc>
          <w:tcPr>
            <w:tcW w:w="195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5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201612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zarządzającego obiektem unieszkodliwiania odpadów wydobywczych</w:t>
            </w:r>
          </w:p>
          <w:p w:rsidR="002E7B5E" w:rsidRPr="006E5BD5" w:rsidRDefault="00931A24" w:rsidP="00764317">
            <w:pPr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Trzuskawica S.A.</w:t>
            </w:r>
          </w:p>
        </w:tc>
      </w:tr>
      <w:tr w:rsidR="002E7B5E" w:rsidRPr="006E5BD5" w:rsidTr="00B4233C">
        <w:tc>
          <w:tcPr>
            <w:tcW w:w="19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2E7B5E" w:rsidRPr="006E5BD5" w:rsidRDefault="002E7B5E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2E7B5E" w:rsidRPr="006E5BD5" w:rsidRDefault="002E7B5E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Sitkówka - Nowiny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2E7B5E" w:rsidRPr="006E5BD5" w:rsidRDefault="002E7B5E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Sitkówk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2E7B5E" w:rsidRPr="006E5BD5" w:rsidRDefault="002E7B5E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 34 69 201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2E7B5E" w:rsidRPr="006E5BD5" w:rsidRDefault="002E7B5E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 34 69 139</w:t>
            </w:r>
          </w:p>
        </w:tc>
      </w:tr>
      <w:tr w:rsidR="002E7B5E" w:rsidRPr="006E5BD5" w:rsidTr="00B4233C">
        <w:tc>
          <w:tcPr>
            <w:tcW w:w="1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2E7B5E" w:rsidRPr="006E5BD5" w:rsidRDefault="002E7B5E" w:rsidP="00764317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2E7B5E" w:rsidRPr="006E5BD5" w:rsidRDefault="002E7B5E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2E7B5E" w:rsidRPr="006E5BD5" w:rsidRDefault="002E7B5E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6-052</w:t>
            </w:r>
          </w:p>
        </w:tc>
      </w:tr>
      <w:tr w:rsidR="002E7B5E" w:rsidRPr="006E5BD5" w:rsidTr="00B4233C"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3</w:t>
            </w:r>
          </w:p>
        </w:tc>
        <w:tc>
          <w:tcPr>
            <w:tcW w:w="192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IP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657- 038-67-32</w:t>
            </w:r>
          </w:p>
        </w:tc>
      </w:tr>
      <w:tr w:rsidR="002E7B5E" w:rsidRPr="006E5BD5" w:rsidTr="00B4233C"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4</w:t>
            </w:r>
          </w:p>
        </w:tc>
        <w:tc>
          <w:tcPr>
            <w:tcW w:w="192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EGON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P- 000560101</w:t>
            </w:r>
          </w:p>
        </w:tc>
      </w:tr>
      <w:tr w:rsidR="002E7B5E" w:rsidRPr="006E5BD5" w:rsidTr="00B4233C"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5</w:t>
            </w:r>
          </w:p>
        </w:tc>
        <w:tc>
          <w:tcPr>
            <w:tcW w:w="299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Współrzędne geograficzne obiektu</w:t>
            </w:r>
            <w:r w:rsidRPr="006E5BD5">
              <w:rPr>
                <w:vertAlign w:val="superscript"/>
              </w:rPr>
              <w:t>22)</w:t>
            </w:r>
          </w:p>
        </w:tc>
        <w:tc>
          <w:tcPr>
            <w:tcW w:w="181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24"/>
                <w:szCs w:val="24"/>
              </w:rPr>
            </w:pPr>
          </w:p>
        </w:tc>
      </w:tr>
      <w:tr w:rsidR="002E7B5E" w:rsidRPr="006E5BD5" w:rsidTr="00B4233C"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ategoria obiektu</w:t>
            </w:r>
            <w:r w:rsidRPr="006E5BD5">
              <w:rPr>
                <w:vertAlign w:val="superscript"/>
              </w:rPr>
              <w:t>31)</w:t>
            </w:r>
            <w:r w:rsidRPr="006E5BD5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6F"/>
            </w:r>
            <w:r w:rsidRPr="006E5BD5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4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sym w:font="Wingdings" w:char="F078"/>
            </w:r>
            <w:r w:rsidRPr="006E5BD5">
              <w:rPr>
                <w:b/>
                <w:sz w:val="16"/>
                <w:szCs w:val="16"/>
              </w:rPr>
              <w:t xml:space="preserve"> </w:t>
            </w:r>
            <w:r w:rsidRPr="006E5BD5">
              <w:rPr>
                <w:sz w:val="16"/>
                <w:szCs w:val="16"/>
              </w:rPr>
              <w:t>pozostałe kategorie</w:t>
            </w:r>
          </w:p>
        </w:tc>
      </w:tr>
      <w:tr w:rsidR="002E7B5E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2E7B5E" w:rsidRPr="006E5BD5" w:rsidTr="00B4233C">
        <w:tc>
          <w:tcPr>
            <w:tcW w:w="137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ta wydania</w:t>
            </w:r>
            <w:r w:rsidRPr="006E5BD5">
              <w:rPr>
                <w:b/>
                <w:bCs/>
                <w:vertAlign w:val="superscript"/>
              </w:rPr>
              <w:t>6)</w:t>
            </w:r>
            <w:r w:rsidRPr="006E5BD5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ermin </w:t>
            </w:r>
            <w:r w:rsidRPr="006E5BD5">
              <w:rPr>
                <w:b/>
                <w:sz w:val="16"/>
                <w:szCs w:val="16"/>
              </w:rPr>
              <w:t>obowiązywania decyzji</w:t>
            </w:r>
            <w:r w:rsidRPr="006E5BD5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6E5BD5">
              <w:rPr>
                <w:b/>
                <w:bCs/>
                <w:vertAlign w:val="superscript"/>
              </w:rPr>
              <w:t>26)</w:t>
            </w:r>
          </w:p>
        </w:tc>
      </w:tr>
      <w:tr w:rsidR="002E7B5E" w:rsidRPr="006E5BD5" w:rsidTr="00B4233C"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7</w:t>
            </w:r>
          </w:p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lokalizacyjna </w:t>
            </w:r>
          </w:p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2E7B5E" w:rsidRPr="006E5BD5" w:rsidTr="00B4233C"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8</w:t>
            </w:r>
          </w:p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2E7B5E" w:rsidRPr="006E5BD5" w:rsidTr="00B4233C"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9</w:t>
            </w:r>
          </w:p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budowę </w:t>
            </w:r>
          </w:p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C63886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 xml:space="preserve">    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2E7B5E" w:rsidRPr="006E5BD5" w:rsidTr="00B4233C"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0</w:t>
            </w:r>
          </w:p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0013BA" w:rsidRPr="006E5BD5" w:rsidTr="00B4233C"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13BA" w:rsidRPr="006E5BD5" w:rsidRDefault="000013BA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1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13BA" w:rsidRPr="006E5BD5" w:rsidRDefault="000013BA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13BA" w:rsidRPr="006E5BD5" w:rsidRDefault="000013BA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WŚVI.7240.3.11.2012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13BA" w:rsidRPr="006E5BD5" w:rsidRDefault="000013BA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29.04.2013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13BA" w:rsidRPr="006E5BD5" w:rsidRDefault="000013BA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13BA" w:rsidRPr="006E5BD5" w:rsidRDefault="000013BA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13BA" w:rsidRPr="006E5BD5" w:rsidRDefault="000013BA" w:rsidP="00764317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2E7B5E" w:rsidRPr="006E5BD5" w:rsidTr="00B4233C"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2</w:t>
            </w:r>
          </w:p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2E7B5E" w:rsidRPr="006E5BD5" w:rsidTr="00B4233C"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2E7B5E" w:rsidRPr="006E5BD5" w:rsidTr="00B4233C"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2E7B5E" w:rsidRPr="006E5BD5" w:rsidTr="00B4233C"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w sprawie wstrzymania działalności</w:t>
            </w:r>
          </w:p>
          <w:p w:rsidR="002E7B5E" w:rsidRPr="006E5BD5" w:rsidRDefault="002E7B5E" w:rsidP="00764317">
            <w:pPr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2E7B5E" w:rsidRPr="006E5BD5" w:rsidTr="005C498B">
        <w:trPr>
          <w:trHeight w:val="465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2E7B5E" w:rsidRPr="006E5BD5" w:rsidTr="00B4233C"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6</w:t>
            </w:r>
          </w:p>
        </w:tc>
        <w:tc>
          <w:tcPr>
            <w:tcW w:w="299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całkowit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687C32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4 484 774</w:t>
            </w:r>
          </w:p>
        </w:tc>
      </w:tr>
      <w:tr w:rsidR="002E7B5E" w:rsidRPr="006E5BD5" w:rsidTr="00B4233C"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7</w:t>
            </w:r>
          </w:p>
        </w:tc>
        <w:tc>
          <w:tcPr>
            <w:tcW w:w="299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wypełnion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ED0CB9" w:rsidP="009D33E6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0 181 851</w:t>
            </w:r>
          </w:p>
        </w:tc>
      </w:tr>
      <w:tr w:rsidR="002E7B5E" w:rsidRPr="006E5BD5" w:rsidTr="00B4233C"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8</w:t>
            </w:r>
          </w:p>
        </w:tc>
        <w:tc>
          <w:tcPr>
            <w:tcW w:w="299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pozostał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ED0CB9" w:rsidP="00687C32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 302 923</w:t>
            </w:r>
          </w:p>
        </w:tc>
      </w:tr>
      <w:tr w:rsidR="002E7B5E" w:rsidRPr="006E5BD5" w:rsidTr="00B4233C"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9</w:t>
            </w:r>
          </w:p>
        </w:tc>
        <w:tc>
          <w:tcPr>
            <w:tcW w:w="299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wierzchnia w granicach korony [m</w:t>
            </w:r>
            <w:r w:rsidRPr="006E5BD5">
              <w:rPr>
                <w:sz w:val="16"/>
                <w:szCs w:val="16"/>
                <w:vertAlign w:val="superscript"/>
              </w:rPr>
              <w:t>2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545AFC" w:rsidP="00687C32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80</w:t>
            </w:r>
            <w:r w:rsidR="00F23916" w:rsidRPr="006E5BD5">
              <w:rPr>
                <w:b/>
                <w:sz w:val="16"/>
                <w:szCs w:val="16"/>
              </w:rPr>
              <w:t xml:space="preserve"> </w:t>
            </w:r>
            <w:r w:rsidRPr="006E5BD5">
              <w:rPr>
                <w:b/>
                <w:sz w:val="16"/>
                <w:szCs w:val="16"/>
              </w:rPr>
              <w:t>000</w:t>
            </w:r>
          </w:p>
        </w:tc>
      </w:tr>
      <w:tr w:rsidR="002E7B5E" w:rsidRPr="006E5BD5" w:rsidTr="00B4233C"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Ewidencja odpadów</w:t>
            </w:r>
          </w:p>
        </w:tc>
        <w:tc>
          <w:tcPr>
            <w:tcW w:w="11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601507" w:rsidP="00687C32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2E7B5E" w:rsidRPr="006E5BD5" w:rsidTr="00B4233C">
        <w:trPr>
          <w:trHeight w:val="449"/>
        </w:trPr>
        <w:tc>
          <w:tcPr>
            <w:tcW w:w="1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687C32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2E7B5E" w:rsidRPr="006E5BD5" w:rsidTr="00B4233C">
        <w:tc>
          <w:tcPr>
            <w:tcW w:w="1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11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687C32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2E7B5E" w:rsidRPr="006E5BD5" w:rsidTr="00B4233C">
        <w:tc>
          <w:tcPr>
            <w:tcW w:w="1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11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9D33E6" w:rsidP="00687C32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2E7B5E" w:rsidRPr="006E5BD5" w:rsidTr="00B4233C">
        <w:tc>
          <w:tcPr>
            <w:tcW w:w="1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11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9D33E6" w:rsidP="00687C32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2E7B5E" w:rsidRPr="006E5BD5" w:rsidTr="00B4233C">
        <w:tc>
          <w:tcPr>
            <w:tcW w:w="1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11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</w:t>
            </w:r>
          </w:p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9D33E6" w:rsidP="00687C32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2E7B5E" w:rsidRPr="006E5BD5" w:rsidTr="00B4233C">
        <w:tc>
          <w:tcPr>
            <w:tcW w:w="1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11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687C32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2E7B5E" w:rsidRPr="006E5BD5" w:rsidTr="00B4233C">
        <w:tc>
          <w:tcPr>
            <w:tcW w:w="1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687C32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2E7B5E" w:rsidRPr="006E5BD5" w:rsidTr="00B4233C">
        <w:tc>
          <w:tcPr>
            <w:tcW w:w="1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11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687C32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2E7B5E" w:rsidRPr="006E5BD5" w:rsidTr="00B4233C">
        <w:tc>
          <w:tcPr>
            <w:tcW w:w="1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11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687C32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2E7B5E" w:rsidRPr="006E5BD5" w:rsidTr="00B4233C">
        <w:tc>
          <w:tcPr>
            <w:tcW w:w="1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11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687C32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2E7B5E" w:rsidRPr="006E5BD5" w:rsidTr="00B4233C">
        <w:tc>
          <w:tcPr>
            <w:tcW w:w="1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11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687C32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2E7B5E" w:rsidRPr="006E5BD5" w:rsidTr="00B4233C">
        <w:tc>
          <w:tcPr>
            <w:tcW w:w="1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11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687C32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2E7B5E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2E7B5E" w:rsidRPr="006E5BD5" w:rsidTr="00B4233C">
        <w:tc>
          <w:tcPr>
            <w:tcW w:w="195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Masa odpadów [Mg]</w:t>
            </w:r>
            <w:r w:rsidRPr="006E5BD5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Sucha masa odpadów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2E7B5E" w:rsidRPr="006E5BD5" w:rsidTr="00B4233C">
        <w:tc>
          <w:tcPr>
            <w:tcW w:w="19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2E7B5E" w:rsidRPr="006E5BD5" w:rsidTr="00B4233C">
        <w:tc>
          <w:tcPr>
            <w:tcW w:w="19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2E7B5E" w:rsidRPr="006E5BD5" w:rsidTr="00B4233C">
        <w:tc>
          <w:tcPr>
            <w:tcW w:w="1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2E7B5E" w:rsidRPr="006E5BD5" w:rsidTr="00B4233C"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</w:t>
            </w:r>
          </w:p>
        </w:tc>
        <w:tc>
          <w:tcPr>
            <w:tcW w:w="4805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2E7B5E" w:rsidRPr="006E5BD5" w:rsidRDefault="002E7B5E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sz w:val="24"/>
                <w:szCs w:val="24"/>
              </w:rPr>
              <w:t xml:space="preserve"> </w:t>
            </w:r>
            <w:r w:rsidR="00ED0CB9" w:rsidRPr="006E5BD5">
              <w:rPr>
                <w:b/>
                <w:sz w:val="16"/>
                <w:szCs w:val="16"/>
              </w:rPr>
              <w:t>18 967 900</w:t>
            </w:r>
            <w:r w:rsidR="00687C32" w:rsidRPr="006E5BD5">
              <w:rPr>
                <w:b/>
                <w:sz w:val="16"/>
                <w:szCs w:val="16"/>
              </w:rPr>
              <w:t>,00</w:t>
            </w:r>
          </w:p>
        </w:tc>
      </w:tr>
      <w:tr w:rsidR="002E7B5E" w:rsidRPr="006E5BD5" w:rsidTr="00B4233C">
        <w:trPr>
          <w:trHeight w:val="226"/>
        </w:trPr>
        <w:tc>
          <w:tcPr>
            <w:tcW w:w="195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2041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81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składowana w roku sprawozdawczym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2E7B5E" w:rsidRPr="006E5BD5" w:rsidTr="00B4233C">
        <w:trPr>
          <w:trHeight w:val="225"/>
        </w:trPr>
        <w:tc>
          <w:tcPr>
            <w:tcW w:w="19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</w:t>
            </w:r>
          </w:p>
        </w:tc>
        <w:tc>
          <w:tcPr>
            <w:tcW w:w="94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Sucha masa odpadów</w:t>
            </w:r>
          </w:p>
        </w:tc>
      </w:tr>
      <w:tr w:rsidR="002E7B5E" w:rsidRPr="006E5BD5" w:rsidTr="00B4233C">
        <w:tc>
          <w:tcPr>
            <w:tcW w:w="19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687C32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204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687C32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ED0CB9" w:rsidP="009D33E6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82 795</w:t>
            </w:r>
            <w:r w:rsidR="00687C32" w:rsidRPr="006E5BD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4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504D7E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</w:tr>
      <w:tr w:rsidR="002E7B5E" w:rsidRPr="006E5BD5" w:rsidTr="00B4233C">
        <w:tc>
          <w:tcPr>
            <w:tcW w:w="19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ED0CB9" w:rsidP="00687C32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01 04 12</w:t>
            </w:r>
          </w:p>
        </w:tc>
        <w:tc>
          <w:tcPr>
            <w:tcW w:w="204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ED0CB9" w:rsidP="00687C32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dpady powstające przy płukaniu i oczyszczaniu kopalin inne niż wymienione</w:t>
            </w:r>
            <w:r w:rsidR="00A14A96" w:rsidRPr="006E5BD5">
              <w:rPr>
                <w:b/>
                <w:sz w:val="16"/>
                <w:szCs w:val="16"/>
              </w:rPr>
              <w:t xml:space="preserve"> w 01 04 07 i 01 04 11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ED0CB9" w:rsidP="00687C32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25 934,00</w:t>
            </w:r>
          </w:p>
        </w:tc>
        <w:tc>
          <w:tcPr>
            <w:tcW w:w="94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A14A96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-</w:t>
            </w:r>
          </w:p>
        </w:tc>
      </w:tr>
    </w:tbl>
    <w:p w:rsidR="00CA6E7C" w:rsidRPr="006E5BD5" w:rsidRDefault="00CA6E7C"/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"/>
        <w:gridCol w:w="1722"/>
        <w:gridCol w:w="40"/>
        <w:gridCol w:w="317"/>
        <w:gridCol w:w="406"/>
        <w:gridCol w:w="676"/>
        <w:gridCol w:w="538"/>
        <w:gridCol w:w="186"/>
        <w:gridCol w:w="330"/>
        <w:gridCol w:w="623"/>
        <w:gridCol w:w="916"/>
        <w:gridCol w:w="409"/>
        <w:gridCol w:w="66"/>
        <w:gridCol w:w="1032"/>
        <w:gridCol w:w="15"/>
        <w:gridCol w:w="52"/>
        <w:gridCol w:w="195"/>
        <w:gridCol w:w="1360"/>
      </w:tblGrid>
      <w:tr w:rsidR="002E7B5E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2E7B5E" w:rsidRPr="006E5BD5" w:rsidTr="002D731F">
        <w:tc>
          <w:tcPr>
            <w:tcW w:w="1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</w:t>
            </w:r>
          </w:p>
        </w:tc>
        <w:tc>
          <w:tcPr>
            <w:tcW w:w="4821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2E7B5E" w:rsidRPr="006E5BD5" w:rsidTr="002D731F">
        <w:tc>
          <w:tcPr>
            <w:tcW w:w="17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1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1612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obiektu unieszkodliwiania odpadów wydobywczych</w:t>
            </w:r>
          </w:p>
          <w:p w:rsidR="002E7B5E" w:rsidRPr="006E5BD5" w:rsidRDefault="002E7B5E" w:rsidP="00764317">
            <w:pPr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biekt unieszkodliwiania odpadów wydobywczych Nr 2</w:t>
            </w:r>
            <w:r w:rsidR="005226A7" w:rsidRPr="006E5BD5">
              <w:rPr>
                <w:b/>
                <w:bCs/>
                <w:sz w:val="16"/>
                <w:szCs w:val="16"/>
              </w:rPr>
              <w:t xml:space="preserve"> w Kopalni Granitu „Kamienna Góra”</w:t>
            </w:r>
          </w:p>
        </w:tc>
      </w:tr>
      <w:tr w:rsidR="002E7B5E" w:rsidRPr="006E5BD5" w:rsidTr="002D731F">
        <w:tc>
          <w:tcPr>
            <w:tcW w:w="17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2E7B5E" w:rsidRPr="006E5BD5" w:rsidRDefault="002E7B5E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115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2E7B5E" w:rsidRPr="006E5BD5" w:rsidRDefault="002E7B5E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Chmielnik</w:t>
            </w:r>
          </w:p>
        </w:tc>
        <w:tc>
          <w:tcPr>
            <w:tcW w:w="10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2E7B5E" w:rsidRPr="006E5BD5" w:rsidRDefault="002E7B5E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Celiny</w:t>
            </w:r>
          </w:p>
        </w:tc>
        <w:tc>
          <w:tcPr>
            <w:tcW w:w="8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2E7B5E" w:rsidRPr="006E5BD5" w:rsidRDefault="002E7B5E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54 92 20</w:t>
            </w: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2E7B5E" w:rsidRPr="006E5BD5" w:rsidRDefault="002E7B5E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54 90 16</w:t>
            </w:r>
          </w:p>
        </w:tc>
      </w:tr>
      <w:tr w:rsidR="002E7B5E" w:rsidRPr="006E5BD5" w:rsidTr="002D731F">
        <w:tc>
          <w:tcPr>
            <w:tcW w:w="17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2E7B5E" w:rsidRPr="006E5BD5" w:rsidRDefault="002E7B5E" w:rsidP="00764317">
            <w:pPr>
              <w:rPr>
                <w:sz w:val="16"/>
                <w:szCs w:val="16"/>
              </w:rPr>
            </w:pPr>
          </w:p>
        </w:tc>
        <w:tc>
          <w:tcPr>
            <w:tcW w:w="10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2E7B5E" w:rsidRPr="006E5BD5" w:rsidRDefault="002E7B5E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2E7B5E" w:rsidRPr="006E5BD5" w:rsidRDefault="002E7B5E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6-020</w:t>
            </w:r>
          </w:p>
        </w:tc>
      </w:tr>
      <w:tr w:rsidR="002E7B5E" w:rsidRPr="006E5BD5" w:rsidTr="002D731F">
        <w:tc>
          <w:tcPr>
            <w:tcW w:w="1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</w:t>
            </w:r>
          </w:p>
          <w:p w:rsidR="002E7B5E" w:rsidRPr="006E5BD5" w:rsidRDefault="002E7B5E" w:rsidP="00764317">
            <w:pPr>
              <w:rPr>
                <w:sz w:val="16"/>
                <w:szCs w:val="16"/>
              </w:rPr>
            </w:pPr>
          </w:p>
        </w:tc>
        <w:tc>
          <w:tcPr>
            <w:tcW w:w="4821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E5BD5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2E7B5E" w:rsidRPr="006E5BD5" w:rsidTr="002D731F">
        <w:tc>
          <w:tcPr>
            <w:tcW w:w="17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1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1612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zarządzającego obiektem unieszkodliwiania odpadów wydobywczych</w:t>
            </w:r>
          </w:p>
          <w:p w:rsidR="002E7B5E" w:rsidRPr="006E5BD5" w:rsidRDefault="002E7B5E" w:rsidP="00764317">
            <w:pPr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opalnia Granitu „Kamienna Góra” Sp. z</w:t>
            </w:r>
            <w:r w:rsidR="006310B8" w:rsidRPr="006E5BD5">
              <w:rPr>
                <w:b/>
                <w:sz w:val="16"/>
                <w:szCs w:val="16"/>
              </w:rPr>
              <w:t xml:space="preserve"> </w:t>
            </w:r>
            <w:r w:rsidRPr="006E5BD5">
              <w:rPr>
                <w:b/>
                <w:sz w:val="16"/>
                <w:szCs w:val="16"/>
              </w:rPr>
              <w:t>o.o</w:t>
            </w:r>
            <w:r w:rsidRPr="006E5BD5">
              <w:rPr>
                <w:sz w:val="16"/>
                <w:szCs w:val="16"/>
              </w:rPr>
              <w:t>.</w:t>
            </w:r>
          </w:p>
        </w:tc>
      </w:tr>
      <w:tr w:rsidR="002E7B5E" w:rsidRPr="006E5BD5" w:rsidTr="002D731F">
        <w:tc>
          <w:tcPr>
            <w:tcW w:w="17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2E7B5E" w:rsidRPr="006E5BD5" w:rsidRDefault="002E7B5E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115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2E7B5E" w:rsidRPr="006E5BD5" w:rsidRDefault="002E7B5E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Piekoszów</w:t>
            </w:r>
          </w:p>
        </w:tc>
        <w:tc>
          <w:tcPr>
            <w:tcW w:w="10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2E7B5E" w:rsidRPr="006E5BD5" w:rsidRDefault="002E7B5E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Micigózd</w:t>
            </w:r>
          </w:p>
        </w:tc>
        <w:tc>
          <w:tcPr>
            <w:tcW w:w="8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2E7B5E" w:rsidRPr="006E5BD5" w:rsidRDefault="002E7B5E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06 10 76</w:t>
            </w: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2E7B5E" w:rsidRPr="006E5BD5" w:rsidRDefault="002E7B5E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06 24 70</w:t>
            </w:r>
          </w:p>
        </w:tc>
      </w:tr>
      <w:tr w:rsidR="002E7B5E" w:rsidRPr="006E5BD5" w:rsidTr="002D731F">
        <w:tc>
          <w:tcPr>
            <w:tcW w:w="1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2E7B5E" w:rsidRPr="006E5BD5" w:rsidRDefault="002E7B5E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Częstochowska</w:t>
            </w:r>
          </w:p>
        </w:tc>
        <w:tc>
          <w:tcPr>
            <w:tcW w:w="10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2E7B5E" w:rsidRPr="006E5BD5" w:rsidRDefault="002E7B5E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2E7B5E" w:rsidRPr="006E5BD5" w:rsidRDefault="002E7B5E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6-065</w:t>
            </w:r>
          </w:p>
        </w:tc>
      </w:tr>
      <w:tr w:rsidR="002E7B5E" w:rsidRPr="006E5BD5" w:rsidTr="002D731F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3</w:t>
            </w:r>
          </w:p>
        </w:tc>
        <w:tc>
          <w:tcPr>
            <w:tcW w:w="21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IP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71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C6388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9591952606</w:t>
            </w:r>
          </w:p>
        </w:tc>
      </w:tr>
      <w:tr w:rsidR="002E7B5E" w:rsidRPr="006E5BD5" w:rsidTr="002D731F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4</w:t>
            </w:r>
          </w:p>
        </w:tc>
        <w:tc>
          <w:tcPr>
            <w:tcW w:w="21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EGON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71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C6388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60695176</w:t>
            </w:r>
          </w:p>
        </w:tc>
      </w:tr>
      <w:tr w:rsidR="002E7B5E" w:rsidRPr="006E5BD5" w:rsidTr="002D731F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5</w:t>
            </w:r>
          </w:p>
        </w:tc>
        <w:tc>
          <w:tcPr>
            <w:tcW w:w="312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Współrzędne geograficzne obiektu</w:t>
            </w:r>
            <w:r w:rsidRPr="006E5BD5">
              <w:rPr>
                <w:vertAlign w:val="superscript"/>
              </w:rPr>
              <w:t>22)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24"/>
                <w:szCs w:val="24"/>
              </w:rPr>
            </w:pPr>
          </w:p>
        </w:tc>
      </w:tr>
      <w:tr w:rsidR="002E7B5E" w:rsidRPr="006E5BD5" w:rsidTr="002D731F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6</w:t>
            </w:r>
          </w:p>
        </w:tc>
        <w:tc>
          <w:tcPr>
            <w:tcW w:w="171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ategoria obiektu</w:t>
            </w:r>
            <w:r w:rsidRPr="006E5BD5">
              <w:rPr>
                <w:vertAlign w:val="superscript"/>
              </w:rPr>
              <w:t>31)</w:t>
            </w:r>
            <w:r w:rsidRPr="006E5BD5">
              <w:t xml:space="preserve"> </w:t>
            </w:r>
          </w:p>
        </w:tc>
        <w:tc>
          <w:tcPr>
            <w:tcW w:w="1665" w:type="pct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6F"/>
            </w:r>
            <w:r w:rsidRPr="006E5BD5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441" w:type="pct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sym w:font="Wingdings" w:char="F078"/>
            </w:r>
            <w:r w:rsidRPr="006E5BD5">
              <w:rPr>
                <w:sz w:val="16"/>
                <w:szCs w:val="16"/>
              </w:rPr>
              <w:t xml:space="preserve"> pozostałe kategorie</w:t>
            </w:r>
          </w:p>
        </w:tc>
      </w:tr>
      <w:tr w:rsidR="002E7B5E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2E7B5E" w:rsidRPr="006E5BD5" w:rsidTr="002D731F">
        <w:tc>
          <w:tcPr>
            <w:tcW w:w="13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8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ta wydania</w:t>
            </w:r>
            <w:r w:rsidRPr="006E5BD5">
              <w:rPr>
                <w:b/>
                <w:bCs/>
                <w:vertAlign w:val="superscript"/>
              </w:rPr>
              <w:t>6)</w:t>
            </w:r>
            <w:r w:rsidRPr="006E5BD5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ermin </w:t>
            </w:r>
            <w:r w:rsidRPr="006E5BD5">
              <w:rPr>
                <w:b/>
                <w:sz w:val="16"/>
                <w:szCs w:val="16"/>
              </w:rPr>
              <w:t>obowiązywania decyzji</w:t>
            </w:r>
            <w:r w:rsidRPr="006E5BD5">
              <w:rPr>
                <w:b/>
                <w:vertAlign w:val="superscript"/>
              </w:rPr>
              <w:t>6)</w:t>
            </w:r>
          </w:p>
        </w:tc>
        <w:tc>
          <w:tcPr>
            <w:tcW w:w="7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6E5BD5">
              <w:rPr>
                <w:b/>
                <w:bCs/>
                <w:vertAlign w:val="superscript"/>
              </w:rPr>
              <w:t>26)</w:t>
            </w:r>
          </w:p>
        </w:tc>
      </w:tr>
      <w:tr w:rsidR="002E7B5E" w:rsidRPr="006E5BD5" w:rsidTr="002D731F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7</w:t>
            </w:r>
          </w:p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lokalizacyjna </w:t>
            </w:r>
          </w:p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8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2E7B5E" w:rsidRPr="006E5BD5" w:rsidTr="002D731F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8</w:t>
            </w:r>
          </w:p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8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UG0235/7/2001/KK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08.01.2002</w:t>
            </w:r>
          </w:p>
        </w:tc>
        <w:tc>
          <w:tcPr>
            <w:tcW w:w="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504D7E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Dyrektor Okręgowego Urzędu Górniczego w Kielcach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863F46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2E7B5E" w:rsidRPr="006E5BD5" w:rsidTr="002D731F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9</w:t>
            </w:r>
          </w:p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budowę </w:t>
            </w:r>
          </w:p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8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2E7B5E" w:rsidRPr="006E5BD5" w:rsidTr="002D731F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0</w:t>
            </w:r>
          </w:p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8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2E7B5E" w:rsidRPr="006E5BD5" w:rsidTr="002D731F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1</w:t>
            </w:r>
          </w:p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8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WŚVI.7240.3.19.2012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12.07.2012</w:t>
            </w:r>
          </w:p>
        </w:tc>
        <w:tc>
          <w:tcPr>
            <w:tcW w:w="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504D7E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863F46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2E7B5E" w:rsidRPr="006E5BD5" w:rsidTr="002D731F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2</w:t>
            </w:r>
          </w:p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ezwolenie na prowadzenie obiektu unieszkodliwiania </w:t>
            </w:r>
            <w:r w:rsidRPr="006E5BD5">
              <w:rPr>
                <w:sz w:val="16"/>
                <w:szCs w:val="16"/>
              </w:rPr>
              <w:lastRenderedPageBreak/>
              <w:t xml:space="preserve">odpadów wydobywczych </w:t>
            </w:r>
          </w:p>
        </w:tc>
        <w:tc>
          <w:tcPr>
            <w:tcW w:w="8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2E7B5E" w:rsidRPr="006E5BD5" w:rsidTr="002D731F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1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8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2E7B5E" w:rsidRPr="006E5BD5" w:rsidTr="002D731F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4</w:t>
            </w:r>
          </w:p>
        </w:tc>
        <w:tc>
          <w:tcPr>
            <w:tcW w:w="11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8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2E7B5E" w:rsidRPr="006E5BD5" w:rsidTr="002D731F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5</w:t>
            </w:r>
          </w:p>
        </w:tc>
        <w:tc>
          <w:tcPr>
            <w:tcW w:w="11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w sprawie wstrzymania działalności</w:t>
            </w:r>
          </w:p>
          <w:p w:rsidR="002E7B5E" w:rsidRPr="006E5BD5" w:rsidRDefault="002E7B5E" w:rsidP="00764317">
            <w:pPr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8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2E7B5E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2E7B5E" w:rsidRPr="006E5BD5" w:rsidTr="002D731F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6</w:t>
            </w:r>
          </w:p>
        </w:tc>
        <w:tc>
          <w:tcPr>
            <w:tcW w:w="312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całkowit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54 590</w:t>
            </w:r>
          </w:p>
        </w:tc>
      </w:tr>
      <w:tr w:rsidR="002E7B5E" w:rsidRPr="006E5BD5" w:rsidTr="002D731F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7</w:t>
            </w:r>
          </w:p>
        </w:tc>
        <w:tc>
          <w:tcPr>
            <w:tcW w:w="312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wypełnion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D63F92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45</w:t>
            </w:r>
            <w:r w:rsidR="002E7B5E" w:rsidRPr="006E5BD5">
              <w:rPr>
                <w:b/>
                <w:sz w:val="16"/>
                <w:szCs w:val="16"/>
              </w:rPr>
              <w:t xml:space="preserve"> </w:t>
            </w:r>
            <w:r w:rsidR="00C15E11" w:rsidRPr="006E5BD5">
              <w:rPr>
                <w:b/>
                <w:sz w:val="16"/>
                <w:szCs w:val="16"/>
              </w:rPr>
              <w:t>551</w:t>
            </w:r>
          </w:p>
        </w:tc>
      </w:tr>
      <w:tr w:rsidR="002E7B5E" w:rsidRPr="006E5BD5" w:rsidTr="002D731F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8</w:t>
            </w:r>
          </w:p>
        </w:tc>
        <w:tc>
          <w:tcPr>
            <w:tcW w:w="312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pozostał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D63F92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9 039</w:t>
            </w:r>
          </w:p>
        </w:tc>
      </w:tr>
      <w:tr w:rsidR="002E7B5E" w:rsidRPr="006E5BD5" w:rsidTr="002D731F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9</w:t>
            </w:r>
          </w:p>
        </w:tc>
        <w:tc>
          <w:tcPr>
            <w:tcW w:w="312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wierzchnia w granicach korony [m</w:t>
            </w:r>
            <w:r w:rsidRPr="006E5BD5">
              <w:rPr>
                <w:sz w:val="16"/>
                <w:szCs w:val="16"/>
                <w:vertAlign w:val="superscript"/>
              </w:rPr>
              <w:t>2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D63F92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2</w:t>
            </w:r>
            <w:r w:rsidR="002E7B5E" w:rsidRPr="006E5BD5">
              <w:rPr>
                <w:b/>
                <w:sz w:val="16"/>
                <w:szCs w:val="16"/>
              </w:rPr>
              <w:t xml:space="preserve"> 000</w:t>
            </w:r>
          </w:p>
        </w:tc>
      </w:tr>
      <w:tr w:rsidR="002E7B5E" w:rsidRPr="006E5BD5" w:rsidTr="002D731F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0</w:t>
            </w:r>
          </w:p>
        </w:tc>
        <w:tc>
          <w:tcPr>
            <w:tcW w:w="200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Ewidencja odpadów</w:t>
            </w:r>
          </w:p>
        </w:tc>
        <w:tc>
          <w:tcPr>
            <w:tcW w:w="11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2E7B5E" w:rsidRPr="006E5BD5" w:rsidTr="002D731F">
        <w:trPr>
          <w:trHeight w:val="449"/>
        </w:trPr>
        <w:tc>
          <w:tcPr>
            <w:tcW w:w="1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1</w:t>
            </w:r>
          </w:p>
        </w:tc>
        <w:tc>
          <w:tcPr>
            <w:tcW w:w="2007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2E7B5E" w:rsidRPr="006E5BD5" w:rsidTr="002D731F">
        <w:tc>
          <w:tcPr>
            <w:tcW w:w="1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11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2E7B5E" w:rsidRPr="006E5BD5" w:rsidTr="002D731F">
        <w:tc>
          <w:tcPr>
            <w:tcW w:w="1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11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2E7B5E" w:rsidRPr="006E5BD5" w:rsidTr="002D731F">
        <w:tc>
          <w:tcPr>
            <w:tcW w:w="1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11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2E7B5E" w:rsidRPr="006E5BD5" w:rsidTr="002D731F">
        <w:tc>
          <w:tcPr>
            <w:tcW w:w="1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11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</w:t>
            </w:r>
          </w:p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2E7B5E" w:rsidRPr="006E5BD5" w:rsidTr="002D731F">
        <w:tc>
          <w:tcPr>
            <w:tcW w:w="1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11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2E7B5E" w:rsidRPr="006E5BD5" w:rsidTr="002D731F">
        <w:tc>
          <w:tcPr>
            <w:tcW w:w="1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2</w:t>
            </w:r>
          </w:p>
        </w:tc>
        <w:tc>
          <w:tcPr>
            <w:tcW w:w="2007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2E7B5E" w:rsidRPr="006E5BD5" w:rsidTr="002D731F">
        <w:tc>
          <w:tcPr>
            <w:tcW w:w="1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11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2E7B5E" w:rsidRPr="006E5BD5" w:rsidTr="002D731F">
        <w:tc>
          <w:tcPr>
            <w:tcW w:w="1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11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2E7B5E" w:rsidRPr="006E5BD5" w:rsidTr="002D731F">
        <w:tc>
          <w:tcPr>
            <w:tcW w:w="1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11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2E7B5E" w:rsidRPr="006E5BD5" w:rsidTr="002D731F">
        <w:tc>
          <w:tcPr>
            <w:tcW w:w="1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11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2E7B5E" w:rsidRPr="006E5BD5" w:rsidTr="002D731F">
        <w:tc>
          <w:tcPr>
            <w:tcW w:w="1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11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2E7B5E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2E7B5E" w:rsidRPr="006E5BD5" w:rsidTr="002D731F">
        <w:tc>
          <w:tcPr>
            <w:tcW w:w="179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3</w:t>
            </w:r>
          </w:p>
        </w:tc>
        <w:tc>
          <w:tcPr>
            <w:tcW w:w="1349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9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Masa odpadów [Mg]</w:t>
            </w:r>
            <w:r w:rsidRPr="006E5BD5">
              <w:rPr>
                <w:vertAlign w:val="superscript"/>
              </w:rPr>
              <w:t>14)</w:t>
            </w: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Sucha masa odpadów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2E7B5E" w:rsidRPr="006E5BD5" w:rsidTr="002D731F">
        <w:tc>
          <w:tcPr>
            <w:tcW w:w="17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9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2E7B5E" w:rsidRPr="006E5BD5" w:rsidTr="002D731F">
        <w:tc>
          <w:tcPr>
            <w:tcW w:w="17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9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2E7B5E" w:rsidRPr="006E5BD5" w:rsidTr="002D731F">
        <w:tc>
          <w:tcPr>
            <w:tcW w:w="1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9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2E7B5E" w:rsidRPr="006E5BD5" w:rsidTr="002D731F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</w:t>
            </w:r>
          </w:p>
        </w:tc>
        <w:tc>
          <w:tcPr>
            <w:tcW w:w="4821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2E7B5E" w:rsidRPr="006E5BD5" w:rsidRDefault="002E7B5E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sz w:val="24"/>
                <w:szCs w:val="24"/>
              </w:rPr>
              <w:t xml:space="preserve"> </w:t>
            </w:r>
            <w:r w:rsidR="002F37B4" w:rsidRPr="006E5BD5">
              <w:rPr>
                <w:b/>
                <w:sz w:val="16"/>
                <w:szCs w:val="16"/>
              </w:rPr>
              <w:t>515</w:t>
            </w:r>
            <w:r w:rsidR="00C15E11" w:rsidRPr="006E5BD5">
              <w:rPr>
                <w:b/>
                <w:sz w:val="16"/>
                <w:szCs w:val="16"/>
              </w:rPr>
              <w:t> 657</w:t>
            </w:r>
            <w:r w:rsidRPr="006E5BD5">
              <w:rPr>
                <w:b/>
                <w:sz w:val="16"/>
                <w:szCs w:val="16"/>
              </w:rPr>
              <w:t>,00</w:t>
            </w:r>
          </w:p>
        </w:tc>
      </w:tr>
      <w:tr w:rsidR="002E7B5E" w:rsidRPr="006E5BD5" w:rsidTr="002D731F">
        <w:trPr>
          <w:trHeight w:val="226"/>
        </w:trPr>
        <w:tc>
          <w:tcPr>
            <w:tcW w:w="17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5</w:t>
            </w:r>
          </w:p>
        </w:tc>
        <w:tc>
          <w:tcPr>
            <w:tcW w:w="9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2187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składowana w roku sprawozdawczym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2E7B5E" w:rsidRPr="006E5BD5" w:rsidTr="002D731F">
        <w:trPr>
          <w:trHeight w:val="225"/>
        </w:trPr>
        <w:tc>
          <w:tcPr>
            <w:tcW w:w="1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rPr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</w:t>
            </w:r>
          </w:p>
        </w:tc>
        <w:tc>
          <w:tcPr>
            <w:tcW w:w="8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6E5BD5" w:rsidRDefault="002E7B5E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Sucha masa odpadów</w:t>
            </w:r>
          </w:p>
        </w:tc>
      </w:tr>
      <w:tr w:rsidR="002E7B5E" w:rsidRPr="006E5BD5" w:rsidTr="002D731F">
        <w:tc>
          <w:tcPr>
            <w:tcW w:w="1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218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E7B5E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dpady z wydobywania kopalin innych niż rudy kopalin</w:t>
            </w:r>
          </w:p>
        </w:tc>
        <w:tc>
          <w:tcPr>
            <w:tcW w:w="8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2F37B4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63 000</w:t>
            </w:r>
            <w:r w:rsidR="002E7B5E" w:rsidRPr="006E5BD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6E5BD5" w:rsidRDefault="00504D7E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-</w:t>
            </w:r>
          </w:p>
        </w:tc>
      </w:tr>
    </w:tbl>
    <w:p w:rsidR="004E319B" w:rsidRPr="006E5BD5" w:rsidRDefault="004E319B" w:rsidP="002E7B5E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1728"/>
        <w:gridCol w:w="40"/>
        <w:gridCol w:w="326"/>
        <w:gridCol w:w="387"/>
        <w:gridCol w:w="644"/>
        <w:gridCol w:w="512"/>
        <w:gridCol w:w="193"/>
        <w:gridCol w:w="335"/>
        <w:gridCol w:w="627"/>
        <w:gridCol w:w="922"/>
        <w:gridCol w:w="365"/>
        <w:gridCol w:w="43"/>
        <w:gridCol w:w="1114"/>
        <w:gridCol w:w="14"/>
        <w:gridCol w:w="52"/>
        <w:gridCol w:w="193"/>
        <w:gridCol w:w="1382"/>
      </w:tblGrid>
      <w:tr w:rsidR="004E319B" w:rsidRPr="006E5BD5" w:rsidTr="00F353AA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4E319B" w:rsidRPr="006E5BD5" w:rsidTr="00F353AA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4E319B" w:rsidRPr="006E5BD5" w:rsidTr="00F353AA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612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obiektu unieszkodliwiania odpadów wydobywczych</w:t>
            </w:r>
          </w:p>
          <w:p w:rsidR="004E319B" w:rsidRPr="006E5BD5" w:rsidRDefault="004E319B" w:rsidP="00764317">
            <w:pPr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biekt  unieszkodliwiania odpadów wydobywczych w Kopalni Głuchowiec</w:t>
            </w:r>
          </w:p>
        </w:tc>
      </w:tr>
      <w:tr w:rsidR="004E319B" w:rsidRPr="006E5BD5" w:rsidTr="00F353AA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4E319B" w:rsidRPr="006E5BD5" w:rsidRDefault="004E319B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4E319B" w:rsidRPr="006E5BD5" w:rsidRDefault="004E319B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Małogoszcz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4E319B" w:rsidRPr="006E5BD5" w:rsidRDefault="004E319B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Małogoszcz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4E319B" w:rsidRPr="006E5BD5" w:rsidRDefault="00D0131E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06 10 01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</w:tc>
      </w:tr>
      <w:tr w:rsidR="004E319B" w:rsidRPr="006E5BD5" w:rsidTr="00F353AA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4E319B" w:rsidRPr="006E5BD5" w:rsidRDefault="004E319B" w:rsidP="00764317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4E319B" w:rsidRPr="006E5BD5" w:rsidRDefault="004E319B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8-366</w:t>
            </w:r>
          </w:p>
        </w:tc>
      </w:tr>
      <w:tr w:rsidR="004E319B" w:rsidRPr="006E5BD5" w:rsidTr="00F353AA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</w:t>
            </w:r>
          </w:p>
          <w:p w:rsidR="004E319B" w:rsidRPr="006E5BD5" w:rsidRDefault="004E319B" w:rsidP="00764317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E5BD5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4E319B" w:rsidRPr="006E5BD5" w:rsidTr="00F353AA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612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zarządzającego obiektem unieszkodliwiania odpadów wydobywczych</w:t>
            </w:r>
          </w:p>
          <w:p w:rsidR="004E319B" w:rsidRPr="006E5BD5" w:rsidRDefault="004E319B" w:rsidP="00764317">
            <w:pPr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Kopal</w:t>
            </w:r>
            <w:r w:rsidR="00FE12F9" w:rsidRPr="006E5BD5">
              <w:rPr>
                <w:b/>
                <w:bCs/>
                <w:sz w:val="16"/>
                <w:szCs w:val="16"/>
              </w:rPr>
              <w:t>nia Głuchowiec Sp. z o.o.</w:t>
            </w:r>
          </w:p>
        </w:tc>
      </w:tr>
      <w:tr w:rsidR="004E319B" w:rsidRPr="006E5BD5" w:rsidTr="00F353AA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4E319B" w:rsidRPr="006E5BD5" w:rsidRDefault="004E319B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4E319B" w:rsidRPr="006E5BD5" w:rsidRDefault="00390FAE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Pikoszów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4E319B" w:rsidRPr="006E5BD5" w:rsidRDefault="00390FAE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Micigózd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4E319B" w:rsidRPr="006E5BD5" w:rsidRDefault="004E319B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-3</w:t>
            </w:r>
            <w:r w:rsidR="00D0131E" w:rsidRPr="006E5BD5">
              <w:rPr>
                <w:b/>
                <w:sz w:val="16"/>
                <w:szCs w:val="16"/>
              </w:rPr>
              <w:t>02-30-66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4E319B" w:rsidRPr="006E5BD5" w:rsidRDefault="004E319B" w:rsidP="00764317">
            <w:pPr>
              <w:rPr>
                <w:b/>
                <w:sz w:val="16"/>
                <w:szCs w:val="16"/>
              </w:rPr>
            </w:pPr>
          </w:p>
        </w:tc>
      </w:tr>
      <w:tr w:rsidR="004E319B" w:rsidRPr="006E5BD5" w:rsidTr="00F353AA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4E319B" w:rsidRPr="006E5BD5" w:rsidRDefault="00390FAE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lastRenderedPageBreak/>
              <w:t>Częstochowsk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lastRenderedPageBreak/>
              <w:t>Nr domu</w:t>
            </w:r>
          </w:p>
          <w:p w:rsidR="004E319B" w:rsidRPr="006E5BD5" w:rsidRDefault="00390FAE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lastRenderedPageBreak/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4E319B" w:rsidRPr="006E5BD5" w:rsidRDefault="004E319B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lastRenderedPageBreak/>
              <w:t>2</w:t>
            </w:r>
            <w:r w:rsidR="00390FAE" w:rsidRPr="006E5BD5">
              <w:rPr>
                <w:b/>
                <w:sz w:val="16"/>
                <w:szCs w:val="16"/>
              </w:rPr>
              <w:t>6-06</w:t>
            </w:r>
            <w:r w:rsidR="00D0131E" w:rsidRPr="006E5BD5">
              <w:rPr>
                <w:b/>
                <w:sz w:val="16"/>
                <w:szCs w:val="16"/>
              </w:rPr>
              <w:t>5</w:t>
            </w:r>
          </w:p>
        </w:tc>
      </w:tr>
      <w:tr w:rsidR="004E319B" w:rsidRPr="006E5BD5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IP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FE12F9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959-195-23-68</w:t>
            </w:r>
          </w:p>
        </w:tc>
      </w:tr>
      <w:tr w:rsidR="004E319B" w:rsidRPr="006E5BD5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EGON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</w:t>
            </w:r>
            <w:r w:rsidR="00FE12F9" w:rsidRPr="006E5BD5">
              <w:rPr>
                <w:b/>
                <w:sz w:val="16"/>
                <w:szCs w:val="16"/>
              </w:rPr>
              <w:t>60691764</w:t>
            </w:r>
          </w:p>
        </w:tc>
      </w:tr>
      <w:tr w:rsidR="004E319B" w:rsidRPr="006E5BD5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Współrzędne geograficzne obiektu</w:t>
            </w:r>
            <w:r w:rsidRPr="006E5BD5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24"/>
                <w:szCs w:val="24"/>
              </w:rPr>
            </w:pPr>
          </w:p>
        </w:tc>
      </w:tr>
      <w:tr w:rsidR="004E319B" w:rsidRPr="006E5BD5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ategoria obiektu</w:t>
            </w:r>
            <w:r w:rsidRPr="006E5BD5">
              <w:rPr>
                <w:vertAlign w:val="superscript"/>
              </w:rPr>
              <w:t>31)</w:t>
            </w:r>
            <w:r w:rsidRPr="006E5BD5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6F"/>
            </w:r>
            <w:r w:rsidRPr="006E5BD5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sym w:font="Wingdings" w:char="F078"/>
            </w:r>
            <w:r w:rsidRPr="006E5BD5">
              <w:rPr>
                <w:sz w:val="16"/>
                <w:szCs w:val="16"/>
              </w:rPr>
              <w:t xml:space="preserve"> pozostałe kategorie</w:t>
            </w:r>
          </w:p>
        </w:tc>
      </w:tr>
      <w:tr w:rsidR="004E319B" w:rsidRPr="006E5BD5" w:rsidTr="00F353AA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4E319B" w:rsidRPr="006E5BD5" w:rsidTr="00F353AA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ta wydania</w:t>
            </w:r>
            <w:r w:rsidRPr="006E5BD5">
              <w:rPr>
                <w:b/>
                <w:bCs/>
                <w:vertAlign w:val="superscript"/>
              </w:rPr>
              <w:t>6)</w:t>
            </w:r>
            <w:r w:rsidRPr="006E5BD5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ermin </w:t>
            </w:r>
            <w:r w:rsidRPr="006E5BD5">
              <w:rPr>
                <w:b/>
                <w:sz w:val="16"/>
                <w:szCs w:val="16"/>
              </w:rPr>
              <w:t>obowiązywania decyzji</w:t>
            </w:r>
            <w:r w:rsidRPr="006E5BD5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6E5BD5">
              <w:rPr>
                <w:b/>
                <w:bCs/>
                <w:vertAlign w:val="superscript"/>
              </w:rPr>
              <w:t>26)</w:t>
            </w:r>
          </w:p>
        </w:tc>
      </w:tr>
      <w:tr w:rsidR="004E319B" w:rsidRPr="006E5BD5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7</w:t>
            </w:r>
          </w:p>
          <w:p w:rsidR="004E319B" w:rsidRPr="006E5BD5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lokalizacyjna </w:t>
            </w:r>
          </w:p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E319B" w:rsidRPr="006E5BD5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8</w:t>
            </w:r>
          </w:p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E319B" w:rsidRPr="006E5BD5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9</w:t>
            </w:r>
          </w:p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budowę </w:t>
            </w:r>
          </w:p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UG-0235-37-2000 KK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31.05.2001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Dyrektor Okręgowego Urzędu Górniczego w Kielcach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4E319B" w:rsidRPr="006E5BD5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0</w:t>
            </w:r>
          </w:p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E319B" w:rsidRPr="006E5BD5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1</w:t>
            </w:r>
          </w:p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FE12F9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WŚVI.7240.3.8</w:t>
            </w:r>
            <w:r w:rsidR="004E319B" w:rsidRPr="006E5BD5">
              <w:rPr>
                <w:b/>
                <w:bCs/>
                <w:sz w:val="14"/>
                <w:szCs w:val="14"/>
              </w:rPr>
              <w:t>.20</w:t>
            </w:r>
            <w:r w:rsidRPr="006E5BD5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FE12F9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03.02.2015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834120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Marszałek Województwa Ś</w:t>
            </w:r>
            <w:r w:rsidR="004E319B" w:rsidRPr="006E5BD5">
              <w:rPr>
                <w:b/>
                <w:bCs/>
                <w:sz w:val="14"/>
                <w:szCs w:val="14"/>
              </w:rPr>
              <w:t>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4E319B" w:rsidRPr="006E5BD5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2</w:t>
            </w:r>
          </w:p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E319B" w:rsidRPr="006E5BD5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E319B" w:rsidRPr="006E5BD5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E319B" w:rsidRPr="006E5BD5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w sprawie wstrzymania działalności</w:t>
            </w:r>
          </w:p>
          <w:p w:rsidR="004E319B" w:rsidRPr="006E5BD5" w:rsidRDefault="004E319B" w:rsidP="00764317">
            <w:pPr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E319B" w:rsidRPr="006E5BD5" w:rsidTr="00F353AA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4E319B" w:rsidRPr="006E5BD5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całkowit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29 905</w:t>
            </w:r>
          </w:p>
        </w:tc>
      </w:tr>
      <w:tr w:rsidR="004E319B" w:rsidRPr="006E5BD5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wypełnion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9</w:t>
            </w:r>
            <w:r w:rsidR="00FE12F9" w:rsidRPr="006E5BD5">
              <w:rPr>
                <w:b/>
                <w:sz w:val="16"/>
                <w:szCs w:val="16"/>
              </w:rPr>
              <w:t>7 400</w:t>
            </w:r>
          </w:p>
        </w:tc>
      </w:tr>
      <w:tr w:rsidR="004E319B" w:rsidRPr="006E5BD5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pozostał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3</w:t>
            </w:r>
            <w:r w:rsidR="00FE12F9" w:rsidRPr="006E5BD5">
              <w:rPr>
                <w:b/>
                <w:sz w:val="16"/>
                <w:szCs w:val="16"/>
              </w:rPr>
              <w:t>2 505</w:t>
            </w:r>
          </w:p>
        </w:tc>
      </w:tr>
      <w:tr w:rsidR="004E319B" w:rsidRPr="006E5BD5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wierzchnia w granicach korony [m</w:t>
            </w:r>
            <w:r w:rsidRPr="006E5BD5">
              <w:rPr>
                <w:sz w:val="16"/>
                <w:szCs w:val="16"/>
                <w:vertAlign w:val="superscript"/>
              </w:rPr>
              <w:t>2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0F4801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7 780</w:t>
            </w:r>
          </w:p>
        </w:tc>
      </w:tr>
      <w:tr w:rsidR="004E319B" w:rsidRPr="006E5BD5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4E319B" w:rsidRPr="006E5BD5" w:rsidTr="00F353AA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4E319B" w:rsidRPr="006E5BD5" w:rsidTr="00F353AA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E319B" w:rsidRPr="006E5BD5" w:rsidTr="00F353AA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4E319B" w:rsidRPr="006E5BD5" w:rsidTr="00F353AA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4E319B" w:rsidRPr="006E5BD5" w:rsidTr="00F353AA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</w:t>
            </w:r>
          </w:p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4E319B" w:rsidRPr="006E5BD5" w:rsidTr="00F353AA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4E319B" w:rsidRPr="006E5BD5" w:rsidTr="00F353AA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E319B" w:rsidRPr="006E5BD5" w:rsidTr="00F353AA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E319B" w:rsidRPr="006E5BD5" w:rsidTr="00F353AA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E319B" w:rsidRPr="006E5BD5" w:rsidTr="00F353AA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E319B" w:rsidRPr="006E5BD5" w:rsidTr="00F353AA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E319B" w:rsidRPr="006E5BD5" w:rsidTr="00F353AA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E319B" w:rsidRPr="006E5BD5" w:rsidTr="00F353AA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4E319B" w:rsidRPr="006E5BD5" w:rsidTr="00F353AA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Masa odpadów [Mg]</w:t>
            </w:r>
            <w:r w:rsidRPr="006E5BD5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Sucha masa odpadów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4E319B" w:rsidRPr="006E5BD5" w:rsidTr="00F353AA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4E319B" w:rsidRPr="006E5BD5" w:rsidTr="00F353AA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4E319B" w:rsidRPr="006E5BD5" w:rsidTr="00F353AA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4E319B" w:rsidRPr="006E5BD5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4E319B" w:rsidRPr="006E5BD5" w:rsidRDefault="004E319B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sz w:val="24"/>
                <w:szCs w:val="24"/>
              </w:rPr>
              <w:t xml:space="preserve"> </w:t>
            </w:r>
            <w:r w:rsidR="00FE12F9" w:rsidRPr="006E5BD5">
              <w:rPr>
                <w:b/>
                <w:sz w:val="16"/>
                <w:szCs w:val="16"/>
              </w:rPr>
              <w:t>204 550</w:t>
            </w:r>
            <w:r w:rsidRPr="006E5BD5">
              <w:rPr>
                <w:b/>
                <w:sz w:val="16"/>
                <w:szCs w:val="16"/>
              </w:rPr>
              <w:t>,00</w:t>
            </w:r>
          </w:p>
        </w:tc>
      </w:tr>
      <w:tr w:rsidR="004E319B" w:rsidRPr="006E5BD5" w:rsidTr="00F353AA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składowana w roku sprawozdawczym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4E319B" w:rsidRPr="006E5BD5" w:rsidTr="00F353AA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6E5BD5" w:rsidRDefault="004E319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Sucha masa odpadów</w:t>
            </w:r>
          </w:p>
        </w:tc>
      </w:tr>
      <w:tr w:rsidR="004E319B" w:rsidRPr="006E5BD5" w:rsidTr="00F353AA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4E319B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FE12F9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FE12F9" w:rsidP="00FE12F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FE12F9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 050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6E5BD5" w:rsidRDefault="00FE12F9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</w:tr>
    </w:tbl>
    <w:p w:rsidR="002E7B5E" w:rsidRPr="006E5BD5" w:rsidRDefault="002E7B5E" w:rsidP="002E7B5E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"/>
        <w:gridCol w:w="1690"/>
        <w:gridCol w:w="41"/>
        <w:gridCol w:w="270"/>
        <w:gridCol w:w="487"/>
        <w:gridCol w:w="809"/>
        <w:gridCol w:w="643"/>
        <w:gridCol w:w="165"/>
        <w:gridCol w:w="307"/>
        <w:gridCol w:w="598"/>
        <w:gridCol w:w="897"/>
        <w:gridCol w:w="365"/>
        <w:gridCol w:w="43"/>
        <w:gridCol w:w="1058"/>
        <w:gridCol w:w="14"/>
        <w:gridCol w:w="52"/>
        <w:gridCol w:w="193"/>
        <w:gridCol w:w="1262"/>
      </w:tblGrid>
      <w:tr w:rsidR="003A1F98" w:rsidRPr="006E5BD5" w:rsidTr="00F353AA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3A1F98" w:rsidRPr="006E5BD5" w:rsidTr="00F353AA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3A1F98" w:rsidRPr="006E5BD5" w:rsidTr="00F353AA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obiektu unieszkodliwiania odpadów wydobywczych</w:t>
            </w:r>
          </w:p>
          <w:p w:rsidR="003A1F98" w:rsidRPr="006E5BD5" w:rsidRDefault="003A1F98" w:rsidP="00764317">
            <w:pPr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biekt  unieszkodliwiania odpadów wydobywczych w Kopalni Józefka</w:t>
            </w:r>
          </w:p>
        </w:tc>
      </w:tr>
      <w:tr w:rsidR="003A1F98" w:rsidRPr="006E5BD5" w:rsidTr="00F353AA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3A1F98" w:rsidRPr="006E5BD5" w:rsidRDefault="003A1F98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3A1F98" w:rsidRPr="006E5BD5" w:rsidRDefault="003A1F98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Górno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3A1F98" w:rsidRPr="006E5BD5" w:rsidRDefault="003A1F98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Górno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3A1F98" w:rsidRPr="006E5BD5" w:rsidRDefault="003A1F98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02 30 66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3A1F98" w:rsidRPr="006E5BD5" w:rsidRDefault="003A1F98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02 41 80</w:t>
            </w:r>
          </w:p>
        </w:tc>
      </w:tr>
      <w:tr w:rsidR="003A1F98" w:rsidRPr="006E5BD5" w:rsidTr="00F353AA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3A1F98" w:rsidRPr="006E5BD5" w:rsidRDefault="003A1F98" w:rsidP="00764317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390FAE" w:rsidRPr="006E5BD5" w:rsidRDefault="00390FAE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3A1F98" w:rsidRPr="006E5BD5" w:rsidRDefault="003A1F98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6-008</w:t>
            </w:r>
          </w:p>
        </w:tc>
      </w:tr>
      <w:tr w:rsidR="003A1F98" w:rsidRPr="006E5BD5" w:rsidTr="00F353AA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</w:t>
            </w:r>
          </w:p>
          <w:p w:rsidR="003A1F98" w:rsidRPr="006E5BD5" w:rsidRDefault="003A1F98" w:rsidP="00764317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E5BD5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3A1F98" w:rsidRPr="006E5BD5" w:rsidTr="00F353AA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zarządzającego obiektem unieszkodliwiania odpadów wydobywczych</w:t>
            </w:r>
          </w:p>
          <w:p w:rsidR="003A1F98" w:rsidRPr="006E5BD5" w:rsidRDefault="003A1F98" w:rsidP="00764317">
            <w:pPr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Kopaln</w:t>
            </w:r>
            <w:r w:rsidR="008E6E6F" w:rsidRPr="006E5BD5">
              <w:rPr>
                <w:b/>
                <w:bCs/>
                <w:sz w:val="16"/>
                <w:szCs w:val="16"/>
              </w:rPr>
              <w:t>ia Józefka Sp. z o.o.</w:t>
            </w:r>
          </w:p>
        </w:tc>
      </w:tr>
      <w:tr w:rsidR="003A1F98" w:rsidRPr="006E5BD5" w:rsidTr="00F353AA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3A1F98" w:rsidRPr="006E5BD5" w:rsidRDefault="003A1F98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3A1F98" w:rsidRPr="006E5BD5" w:rsidRDefault="008E6E6F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Górno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E365A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 </w:t>
            </w:r>
            <w:r w:rsidR="003A1F98" w:rsidRPr="006E5BD5">
              <w:rPr>
                <w:sz w:val="16"/>
                <w:szCs w:val="16"/>
              </w:rPr>
              <w:t>Miejscowość</w:t>
            </w:r>
          </w:p>
          <w:p w:rsidR="003A1F98" w:rsidRPr="006E5BD5" w:rsidRDefault="008E6E6F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Górno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3A1F98" w:rsidRPr="006E5BD5" w:rsidRDefault="003A1F98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-3</w:t>
            </w:r>
            <w:r w:rsidR="008E6E6F" w:rsidRPr="006E5BD5">
              <w:rPr>
                <w:b/>
                <w:sz w:val="16"/>
                <w:szCs w:val="16"/>
              </w:rPr>
              <w:t>02-30</w:t>
            </w:r>
            <w:r w:rsidR="00390FAE" w:rsidRPr="006E5BD5">
              <w:rPr>
                <w:b/>
                <w:sz w:val="16"/>
                <w:szCs w:val="16"/>
              </w:rPr>
              <w:t>-</w:t>
            </w:r>
            <w:r w:rsidR="008E6E6F" w:rsidRPr="006E5BD5"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3A1F98" w:rsidRPr="006E5BD5" w:rsidRDefault="003A1F98" w:rsidP="00764317">
            <w:pPr>
              <w:rPr>
                <w:b/>
                <w:sz w:val="16"/>
                <w:szCs w:val="16"/>
              </w:rPr>
            </w:pPr>
          </w:p>
        </w:tc>
      </w:tr>
      <w:tr w:rsidR="003A1F98" w:rsidRPr="006E5BD5" w:rsidTr="00F353AA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3A1F98" w:rsidRPr="006E5BD5" w:rsidRDefault="008E6E6F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3A1F98" w:rsidRPr="006E5BD5" w:rsidRDefault="003A1F98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</w:t>
            </w:r>
            <w:r w:rsidR="00390FAE" w:rsidRPr="006E5BD5">
              <w:rPr>
                <w:b/>
                <w:sz w:val="16"/>
                <w:szCs w:val="16"/>
              </w:rPr>
              <w:t>6-0</w:t>
            </w:r>
            <w:r w:rsidR="008E6E6F" w:rsidRPr="006E5BD5">
              <w:rPr>
                <w:b/>
                <w:sz w:val="16"/>
                <w:szCs w:val="16"/>
              </w:rPr>
              <w:t>08</w:t>
            </w:r>
          </w:p>
        </w:tc>
      </w:tr>
      <w:tr w:rsidR="003A1F98" w:rsidRPr="006E5BD5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IP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8E6E6F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657-29-10</w:t>
            </w:r>
            <w:r w:rsidR="003A1F98" w:rsidRPr="006E5BD5">
              <w:rPr>
                <w:b/>
                <w:sz w:val="16"/>
                <w:szCs w:val="16"/>
              </w:rPr>
              <w:t>-</w:t>
            </w:r>
            <w:r w:rsidRPr="006E5BD5">
              <w:rPr>
                <w:b/>
                <w:sz w:val="16"/>
                <w:szCs w:val="16"/>
              </w:rPr>
              <w:t>232</w:t>
            </w:r>
          </w:p>
        </w:tc>
      </w:tr>
      <w:tr w:rsidR="003A1F98" w:rsidRPr="006E5BD5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EGON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8E6E6F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60687739</w:t>
            </w:r>
          </w:p>
        </w:tc>
      </w:tr>
      <w:tr w:rsidR="003A1F98" w:rsidRPr="006E5BD5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Współrzędne geograficzne obiektu</w:t>
            </w:r>
            <w:r w:rsidRPr="006E5BD5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24"/>
                <w:szCs w:val="24"/>
              </w:rPr>
            </w:pPr>
          </w:p>
        </w:tc>
      </w:tr>
      <w:tr w:rsidR="003A1F98" w:rsidRPr="006E5BD5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ategoria obiektu</w:t>
            </w:r>
            <w:r w:rsidRPr="006E5BD5">
              <w:rPr>
                <w:vertAlign w:val="superscript"/>
              </w:rPr>
              <w:t>31)</w:t>
            </w:r>
            <w:r w:rsidRPr="006E5BD5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6F"/>
            </w:r>
            <w:r w:rsidRPr="006E5BD5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sym w:font="Wingdings" w:char="F078"/>
            </w:r>
            <w:r w:rsidRPr="006E5BD5">
              <w:rPr>
                <w:sz w:val="16"/>
                <w:szCs w:val="16"/>
              </w:rPr>
              <w:t xml:space="preserve"> pozostałe kategorie</w:t>
            </w:r>
          </w:p>
        </w:tc>
      </w:tr>
      <w:tr w:rsidR="003A1F98" w:rsidRPr="006E5BD5" w:rsidTr="00F353AA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3A1F98" w:rsidRPr="006E5BD5" w:rsidTr="00F353AA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ta wydania</w:t>
            </w:r>
            <w:r w:rsidRPr="006E5BD5">
              <w:rPr>
                <w:b/>
                <w:bCs/>
                <w:vertAlign w:val="superscript"/>
              </w:rPr>
              <w:t>6)</w:t>
            </w:r>
            <w:r w:rsidRPr="006E5BD5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ermin </w:t>
            </w:r>
            <w:r w:rsidRPr="006E5BD5">
              <w:rPr>
                <w:b/>
                <w:sz w:val="16"/>
                <w:szCs w:val="16"/>
              </w:rPr>
              <w:t>obowiązywania decyzji</w:t>
            </w:r>
            <w:r w:rsidRPr="006E5BD5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6E5BD5">
              <w:rPr>
                <w:b/>
                <w:bCs/>
                <w:vertAlign w:val="superscript"/>
              </w:rPr>
              <w:t>26)</w:t>
            </w:r>
          </w:p>
        </w:tc>
      </w:tr>
      <w:tr w:rsidR="003A1F98" w:rsidRPr="006E5BD5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7</w:t>
            </w:r>
          </w:p>
          <w:p w:rsidR="003A1F98" w:rsidRPr="006E5BD5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lokalizacyjna </w:t>
            </w:r>
          </w:p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3A1F98" w:rsidRPr="006E5BD5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8</w:t>
            </w:r>
          </w:p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3A1F98" w:rsidRPr="006E5BD5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9</w:t>
            </w:r>
          </w:p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budowę </w:t>
            </w:r>
          </w:p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UG-009/0235/0003/02/03363/KK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30.12.2002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Dyrektor Okręgowego Urzędu Górniczego w Kielcach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3A1F98" w:rsidRPr="006E5BD5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0</w:t>
            </w:r>
          </w:p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3A1F98" w:rsidRPr="006E5BD5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1</w:t>
            </w:r>
          </w:p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WŚ</w:t>
            </w:r>
            <w:r w:rsidR="00F70020" w:rsidRPr="006E5BD5">
              <w:rPr>
                <w:b/>
                <w:bCs/>
                <w:sz w:val="14"/>
                <w:szCs w:val="14"/>
              </w:rPr>
              <w:t>-VI.7240.3.6.2014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F70020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03.02.2015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834120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Marszałek Województwa Ś</w:t>
            </w:r>
            <w:r w:rsidR="003A1F98" w:rsidRPr="006E5BD5">
              <w:rPr>
                <w:b/>
                <w:bCs/>
                <w:sz w:val="14"/>
                <w:szCs w:val="14"/>
              </w:rPr>
              <w:t>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3A1F98" w:rsidRPr="006E5BD5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2</w:t>
            </w:r>
          </w:p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3A1F98" w:rsidRPr="006E5BD5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3A1F98" w:rsidRPr="006E5BD5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3A1F98" w:rsidRPr="006E5BD5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w sprawie wstrzymania działalności</w:t>
            </w:r>
          </w:p>
          <w:p w:rsidR="003A1F98" w:rsidRPr="006E5BD5" w:rsidRDefault="003A1F98" w:rsidP="00764317">
            <w:pPr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3A1F98" w:rsidRPr="006E5BD5" w:rsidTr="00F353AA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3A1F98" w:rsidRPr="006E5BD5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całkowit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0D1D31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12 500</w:t>
            </w:r>
          </w:p>
        </w:tc>
      </w:tr>
      <w:tr w:rsidR="003A1F98" w:rsidRPr="006E5BD5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wypełnion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3</w:t>
            </w:r>
            <w:r w:rsidR="000D1D31" w:rsidRPr="006E5BD5">
              <w:rPr>
                <w:b/>
                <w:sz w:val="16"/>
                <w:szCs w:val="16"/>
              </w:rPr>
              <w:t>43 430</w:t>
            </w:r>
          </w:p>
        </w:tc>
      </w:tr>
      <w:tr w:rsidR="003A1F98" w:rsidRPr="006E5BD5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pozostał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F84055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69 070</w:t>
            </w:r>
          </w:p>
        </w:tc>
      </w:tr>
      <w:tr w:rsidR="003A1F98" w:rsidRPr="006E5BD5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wierzchnia w granicach korony [m</w:t>
            </w:r>
            <w:r w:rsidRPr="006E5BD5">
              <w:rPr>
                <w:sz w:val="16"/>
                <w:szCs w:val="16"/>
                <w:vertAlign w:val="superscript"/>
              </w:rPr>
              <w:t>2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F84055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7</w:t>
            </w:r>
            <w:r w:rsidR="007D058F" w:rsidRPr="006E5BD5">
              <w:rPr>
                <w:b/>
                <w:sz w:val="16"/>
                <w:szCs w:val="16"/>
              </w:rPr>
              <w:t> </w:t>
            </w:r>
            <w:r w:rsidRPr="006E5BD5">
              <w:rPr>
                <w:b/>
                <w:sz w:val="16"/>
                <w:szCs w:val="16"/>
              </w:rPr>
              <w:t>830</w:t>
            </w:r>
            <w:r w:rsidR="007D058F" w:rsidRPr="006E5BD5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A1F98" w:rsidRPr="006E5BD5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3A1F98" w:rsidRPr="006E5BD5" w:rsidTr="00F353AA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3A1F98" w:rsidRPr="006E5BD5" w:rsidTr="00F353AA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3A1F98" w:rsidRPr="006E5BD5" w:rsidTr="00F353AA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3A1F98" w:rsidRPr="006E5BD5" w:rsidTr="00F353AA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3A1F98" w:rsidRPr="006E5BD5" w:rsidTr="00F353AA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</w:t>
            </w:r>
          </w:p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3A1F98" w:rsidRPr="006E5BD5" w:rsidTr="00F353AA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3A1F98" w:rsidRPr="006E5BD5" w:rsidTr="00F353AA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3A1F98" w:rsidRPr="006E5BD5" w:rsidTr="00F353AA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3A1F98" w:rsidRPr="006E5BD5" w:rsidTr="00F353AA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3A1F98" w:rsidRPr="006E5BD5" w:rsidTr="00F353AA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3A1F98" w:rsidRPr="006E5BD5" w:rsidTr="00F353AA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3A1F98" w:rsidRPr="006E5BD5" w:rsidTr="00F353AA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3A1F98" w:rsidRPr="006E5BD5" w:rsidTr="00F353AA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3A1F98" w:rsidRPr="006E5BD5" w:rsidTr="00F353AA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Masa odpadów [Mg]</w:t>
            </w:r>
            <w:r w:rsidRPr="006E5BD5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Sucha masa odpadów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3A1F98" w:rsidRPr="006E5BD5" w:rsidTr="00F353AA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3A1F98" w:rsidRPr="006E5BD5" w:rsidTr="00F353AA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3A1F98" w:rsidRPr="006E5BD5" w:rsidTr="00F353AA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3A1F98" w:rsidRPr="006E5BD5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3A1F98" w:rsidRPr="006E5BD5" w:rsidRDefault="003A1F98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sz w:val="24"/>
                <w:szCs w:val="24"/>
              </w:rPr>
              <w:t xml:space="preserve"> </w:t>
            </w:r>
            <w:r w:rsidR="000D1D31" w:rsidRPr="006E5BD5">
              <w:rPr>
                <w:b/>
                <w:sz w:val="16"/>
                <w:szCs w:val="16"/>
              </w:rPr>
              <w:t>731</w:t>
            </w:r>
            <w:r w:rsidR="00836D11" w:rsidRPr="006E5BD5">
              <w:rPr>
                <w:b/>
                <w:sz w:val="16"/>
                <w:szCs w:val="16"/>
              </w:rPr>
              <w:t xml:space="preserve"> 200</w:t>
            </w:r>
            <w:r w:rsidRPr="006E5BD5">
              <w:rPr>
                <w:b/>
                <w:sz w:val="16"/>
                <w:szCs w:val="16"/>
              </w:rPr>
              <w:t>,00</w:t>
            </w:r>
          </w:p>
        </w:tc>
      </w:tr>
      <w:tr w:rsidR="003A1F98" w:rsidRPr="006E5BD5" w:rsidTr="00F353AA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składowana w roku sprawozdawczym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3A1F98" w:rsidRPr="006E5BD5" w:rsidTr="00F353AA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6E5BD5" w:rsidRDefault="003A1F9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Sucha masa odpadów</w:t>
            </w:r>
          </w:p>
        </w:tc>
      </w:tr>
      <w:tr w:rsidR="003A1F98" w:rsidRPr="006E5BD5" w:rsidTr="00F353AA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0D1D31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5 000</w:t>
            </w:r>
            <w:r w:rsidR="003A1F98" w:rsidRPr="006E5BD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6E5BD5" w:rsidRDefault="003A1F98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</w:tr>
    </w:tbl>
    <w:p w:rsidR="00A6276B" w:rsidRPr="006E5BD5" w:rsidRDefault="00A6276B" w:rsidP="00A6276B">
      <w:pPr>
        <w:widowControl/>
        <w:autoSpaceDE/>
        <w:autoSpaceDN/>
        <w:adjustRightInd/>
        <w:rPr>
          <w:b/>
          <w:bCs/>
        </w:rPr>
      </w:pPr>
    </w:p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1728"/>
        <w:gridCol w:w="41"/>
        <w:gridCol w:w="325"/>
        <w:gridCol w:w="387"/>
        <w:gridCol w:w="643"/>
        <w:gridCol w:w="511"/>
        <w:gridCol w:w="194"/>
        <w:gridCol w:w="336"/>
        <w:gridCol w:w="627"/>
        <w:gridCol w:w="922"/>
        <w:gridCol w:w="365"/>
        <w:gridCol w:w="43"/>
        <w:gridCol w:w="1114"/>
        <w:gridCol w:w="14"/>
        <w:gridCol w:w="52"/>
        <w:gridCol w:w="193"/>
        <w:gridCol w:w="1382"/>
      </w:tblGrid>
      <w:tr w:rsidR="00A6276B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A6276B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A6276B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obiektu unieszkodliwiania odpadów wydobywczych</w:t>
            </w:r>
          </w:p>
          <w:p w:rsidR="00A6276B" w:rsidRPr="006E5BD5" w:rsidRDefault="00A6276B" w:rsidP="00764317">
            <w:pPr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biekt  unieszkodliwiania odpadów wydobywczych  w PCC Silicium S.A.</w:t>
            </w:r>
          </w:p>
        </w:tc>
      </w:tr>
      <w:tr w:rsidR="00924C9A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A6276B" w:rsidRPr="006E5BD5" w:rsidRDefault="00A6276B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A6276B" w:rsidRPr="006E5BD5" w:rsidRDefault="00A6276B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Łączn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A6276B" w:rsidRPr="006E5BD5" w:rsidRDefault="00A6276B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Zagórze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A6276B" w:rsidRPr="006E5BD5" w:rsidRDefault="00A6276B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25 48 211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A6276B" w:rsidRPr="006E5BD5" w:rsidRDefault="00A6276B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25 48 330</w:t>
            </w:r>
          </w:p>
        </w:tc>
      </w:tr>
      <w:tr w:rsidR="00A6276B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A6276B" w:rsidRPr="006E5BD5" w:rsidRDefault="00A6276B" w:rsidP="00764317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A6276B" w:rsidRPr="006E5BD5" w:rsidRDefault="00A6276B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92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A6276B" w:rsidRPr="006E5BD5" w:rsidRDefault="00A6276B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6-140</w:t>
            </w:r>
          </w:p>
        </w:tc>
      </w:tr>
      <w:tr w:rsidR="00A6276B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</w:t>
            </w:r>
          </w:p>
          <w:p w:rsidR="00A6276B" w:rsidRPr="006E5BD5" w:rsidRDefault="00A6276B" w:rsidP="00764317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E5BD5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A6276B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zarządzającego obiektem unieszkodliwiania odpadów wydobywczych</w:t>
            </w:r>
          </w:p>
          <w:p w:rsidR="00A6276B" w:rsidRPr="006E5BD5" w:rsidRDefault="00A6276B" w:rsidP="00764317">
            <w:pPr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PCC Silicium S.A.</w:t>
            </w:r>
          </w:p>
        </w:tc>
      </w:tr>
      <w:tr w:rsidR="00924C9A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A6276B" w:rsidRPr="006E5BD5" w:rsidRDefault="00A6276B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A6276B" w:rsidRPr="006E5BD5" w:rsidRDefault="00A6276B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Łączn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A6276B" w:rsidRPr="006E5BD5" w:rsidRDefault="00A6276B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Zagórze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A6276B" w:rsidRPr="006E5BD5" w:rsidRDefault="00A6276B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-25 48 211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A6276B" w:rsidRPr="006E5BD5" w:rsidRDefault="00A6276B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-25 48 330</w:t>
            </w:r>
          </w:p>
        </w:tc>
      </w:tr>
      <w:tr w:rsidR="00A6276B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A6276B" w:rsidRPr="006E5BD5" w:rsidRDefault="00A6276B" w:rsidP="00764317">
            <w:pPr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A6276B" w:rsidRPr="006E5BD5" w:rsidRDefault="00A6276B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92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A6276B" w:rsidRPr="006E5BD5" w:rsidRDefault="00A6276B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6-140</w:t>
            </w:r>
          </w:p>
        </w:tc>
      </w:tr>
      <w:tr w:rsidR="00A6276B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IP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663-000-21-56</w:t>
            </w:r>
          </w:p>
        </w:tc>
      </w:tr>
      <w:tr w:rsidR="00A6276B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EGON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000030923</w:t>
            </w:r>
          </w:p>
        </w:tc>
      </w:tr>
      <w:tr w:rsidR="00A6276B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Współrzędne geograficzne obiektu</w:t>
            </w:r>
            <w:r w:rsidRPr="006E5BD5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24"/>
                <w:szCs w:val="24"/>
              </w:rPr>
            </w:pPr>
          </w:p>
        </w:tc>
      </w:tr>
      <w:tr w:rsidR="00A6276B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ategoria obiektu</w:t>
            </w:r>
            <w:r w:rsidRPr="006E5BD5">
              <w:rPr>
                <w:vertAlign w:val="superscript"/>
              </w:rPr>
              <w:t>31)</w:t>
            </w:r>
            <w:r w:rsidRPr="006E5BD5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6F"/>
            </w:r>
            <w:r w:rsidRPr="006E5BD5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sym w:font="Wingdings" w:char="F078"/>
            </w:r>
            <w:r w:rsidRPr="006E5BD5">
              <w:rPr>
                <w:sz w:val="16"/>
                <w:szCs w:val="16"/>
              </w:rPr>
              <w:t xml:space="preserve"> pozostałe kategorie</w:t>
            </w:r>
          </w:p>
        </w:tc>
      </w:tr>
      <w:tr w:rsidR="00A6276B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417851" w:rsidRPr="006E5BD5" w:rsidTr="00B4233C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ta wydania</w:t>
            </w:r>
            <w:r w:rsidRPr="006E5BD5">
              <w:rPr>
                <w:b/>
                <w:bCs/>
                <w:vertAlign w:val="superscript"/>
              </w:rPr>
              <w:t>6)</w:t>
            </w:r>
            <w:r w:rsidRPr="006E5BD5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ermin </w:t>
            </w:r>
            <w:r w:rsidRPr="006E5BD5">
              <w:rPr>
                <w:b/>
                <w:sz w:val="16"/>
                <w:szCs w:val="16"/>
              </w:rPr>
              <w:t>obowiązywania decyzji</w:t>
            </w:r>
            <w:r w:rsidRPr="006E5BD5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Wskazać czy decyzja była uchylona bądź </w:t>
            </w:r>
            <w:r w:rsidRPr="006E5BD5">
              <w:rPr>
                <w:b/>
                <w:bCs/>
                <w:sz w:val="16"/>
                <w:szCs w:val="16"/>
              </w:rPr>
              <w:lastRenderedPageBreak/>
              <w:t>przedłużona</w:t>
            </w:r>
            <w:r w:rsidRPr="006E5BD5">
              <w:rPr>
                <w:b/>
                <w:bCs/>
                <w:vertAlign w:val="superscript"/>
              </w:rPr>
              <w:t>26)</w:t>
            </w:r>
          </w:p>
        </w:tc>
      </w:tr>
      <w:tr w:rsidR="00417851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lastRenderedPageBreak/>
              <w:t>7</w:t>
            </w:r>
          </w:p>
          <w:p w:rsidR="00A6276B" w:rsidRPr="006E5BD5" w:rsidRDefault="00A6276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lokalizacyjna </w:t>
            </w:r>
          </w:p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17851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8</w:t>
            </w:r>
          </w:p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17851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9</w:t>
            </w:r>
          </w:p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budowę </w:t>
            </w:r>
          </w:p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17851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0</w:t>
            </w:r>
          </w:p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17851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1</w:t>
            </w:r>
          </w:p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WŚVI</w:t>
            </w:r>
            <w:r w:rsidR="00417851" w:rsidRPr="006E5BD5">
              <w:rPr>
                <w:b/>
                <w:bCs/>
                <w:sz w:val="14"/>
                <w:szCs w:val="14"/>
              </w:rPr>
              <w:t>.7240.3.7.2013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417851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03.06.2013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834120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Marszałek Województwa Ś</w:t>
            </w:r>
            <w:r w:rsidR="00A6276B" w:rsidRPr="006E5BD5">
              <w:rPr>
                <w:b/>
                <w:bCs/>
                <w:sz w:val="14"/>
                <w:szCs w:val="14"/>
              </w:rPr>
              <w:t>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417851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2</w:t>
            </w:r>
          </w:p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17851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17851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17851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w sprawie wstrzymania działalności</w:t>
            </w:r>
          </w:p>
          <w:p w:rsidR="00A6276B" w:rsidRPr="006E5BD5" w:rsidRDefault="00A6276B" w:rsidP="00764317">
            <w:pPr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6276B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A6276B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całkowit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 000 000</w:t>
            </w:r>
          </w:p>
        </w:tc>
      </w:tr>
      <w:tr w:rsidR="00A6276B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wypełnion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</w:t>
            </w:r>
            <w:r w:rsidR="003D44D8" w:rsidRPr="006E5BD5">
              <w:rPr>
                <w:b/>
                <w:sz w:val="16"/>
                <w:szCs w:val="16"/>
              </w:rPr>
              <w:t> 549</w:t>
            </w:r>
            <w:r w:rsidR="009720E7" w:rsidRPr="006E5BD5">
              <w:rPr>
                <w:b/>
                <w:sz w:val="16"/>
                <w:szCs w:val="16"/>
              </w:rPr>
              <w:t xml:space="preserve"> </w:t>
            </w:r>
            <w:r w:rsidR="003D44D8" w:rsidRPr="006E5BD5">
              <w:rPr>
                <w:b/>
                <w:sz w:val="16"/>
                <w:szCs w:val="16"/>
              </w:rPr>
              <w:t>156</w:t>
            </w:r>
          </w:p>
        </w:tc>
      </w:tr>
      <w:tr w:rsidR="00A6276B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pozostał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</w:t>
            </w:r>
            <w:r w:rsidR="003D44D8" w:rsidRPr="006E5BD5">
              <w:rPr>
                <w:b/>
                <w:sz w:val="16"/>
                <w:szCs w:val="16"/>
              </w:rPr>
              <w:t> 450 844</w:t>
            </w:r>
          </w:p>
        </w:tc>
      </w:tr>
      <w:tr w:rsidR="00A6276B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wierzchnia w granicach korony [m</w:t>
            </w:r>
            <w:r w:rsidRPr="006E5BD5">
              <w:rPr>
                <w:sz w:val="16"/>
                <w:szCs w:val="16"/>
                <w:vertAlign w:val="superscript"/>
              </w:rPr>
              <w:t>2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3D44D8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4 058</w:t>
            </w:r>
          </w:p>
        </w:tc>
      </w:tr>
      <w:tr w:rsidR="00A6276B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A6276B" w:rsidRPr="006E5BD5" w:rsidTr="00B4233C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A6276B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6276B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B12D35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6276B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B12D35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6276B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</w:t>
            </w:r>
          </w:p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B12D35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6276B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A6276B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6276B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6276B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6276B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6276B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6276B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6276B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417851" w:rsidRPr="006E5BD5" w:rsidTr="00B4233C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Masa odpadów [Mg]</w:t>
            </w:r>
            <w:r w:rsidRPr="006E5BD5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Sucha masa odpadów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924C9A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924C9A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924C9A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A6276B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A6276B" w:rsidRPr="006E5BD5" w:rsidRDefault="00A6276B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sz w:val="24"/>
                <w:szCs w:val="24"/>
              </w:rPr>
              <w:t xml:space="preserve"> </w:t>
            </w:r>
            <w:r w:rsidR="003D44D8" w:rsidRPr="006E5BD5">
              <w:rPr>
                <w:b/>
                <w:sz w:val="16"/>
                <w:szCs w:val="16"/>
              </w:rPr>
              <w:t>4 641 740</w:t>
            </w:r>
            <w:r w:rsidR="00B12D35" w:rsidRPr="006E5BD5">
              <w:rPr>
                <w:b/>
                <w:sz w:val="16"/>
                <w:szCs w:val="16"/>
              </w:rPr>
              <w:t>,</w:t>
            </w:r>
            <w:r w:rsidR="003D44D8" w:rsidRPr="006E5BD5">
              <w:rPr>
                <w:b/>
                <w:sz w:val="16"/>
                <w:szCs w:val="16"/>
              </w:rPr>
              <w:t>8</w:t>
            </w:r>
          </w:p>
        </w:tc>
      </w:tr>
      <w:tr w:rsidR="00A6276B" w:rsidRPr="006E5BD5" w:rsidTr="00B4233C">
        <w:trPr>
          <w:trHeight w:val="226"/>
        </w:trPr>
        <w:tc>
          <w:tcPr>
            <w:tcW w:w="196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składowana w roku sprawozdawczym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924C9A" w:rsidRPr="006E5BD5" w:rsidTr="00B4233C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6E5BD5" w:rsidRDefault="00A6276B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Sucha masa odpadów</w:t>
            </w:r>
          </w:p>
        </w:tc>
      </w:tr>
      <w:tr w:rsidR="00A6276B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 xml:space="preserve">Odpady z wydobywania kopalin innych niż rudy </w:t>
            </w:r>
            <w:r w:rsidRPr="006E5BD5">
              <w:rPr>
                <w:b/>
                <w:sz w:val="16"/>
                <w:szCs w:val="16"/>
              </w:rPr>
              <w:lastRenderedPageBreak/>
              <w:t>metali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3D44D8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lastRenderedPageBreak/>
              <w:t>277 235</w:t>
            </w:r>
            <w:r w:rsidR="00B12D35" w:rsidRPr="006E5BD5">
              <w:rPr>
                <w:b/>
                <w:sz w:val="16"/>
                <w:szCs w:val="16"/>
              </w:rPr>
              <w:t>,30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</w:tr>
      <w:tr w:rsidR="00A6276B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01 04 08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dpady żwiru lub skruszone skały inne niż wymienione w 01 04 07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3D44D8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96 605</w:t>
            </w:r>
            <w:r w:rsidR="00B12D35" w:rsidRPr="006E5BD5">
              <w:rPr>
                <w:b/>
                <w:sz w:val="16"/>
                <w:szCs w:val="16"/>
              </w:rPr>
              <w:t>,</w:t>
            </w:r>
            <w:r w:rsidRPr="006E5BD5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177C79" w:rsidP="00177C7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-</w:t>
            </w:r>
          </w:p>
        </w:tc>
      </w:tr>
      <w:tr w:rsidR="00A6276B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01 04 12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A6276B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dpady powstające przy płukaniu i oczyszczaniu kopalin inne niż wymienione w 01 04 07 i 01 04 11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3D44D8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34 842</w:t>
            </w:r>
            <w:r w:rsidR="00A6276B" w:rsidRPr="006E5BD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6E5BD5" w:rsidRDefault="00177C79" w:rsidP="00177C7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-</w:t>
            </w:r>
          </w:p>
        </w:tc>
      </w:tr>
    </w:tbl>
    <w:p w:rsidR="004E73C5" w:rsidRPr="006E5BD5" w:rsidRDefault="004E73C5" w:rsidP="003103F8">
      <w:pPr>
        <w:widowControl/>
        <w:autoSpaceDE/>
        <w:autoSpaceDN/>
        <w:adjustRightInd/>
        <w:rPr>
          <w:sz w:val="16"/>
          <w:szCs w:val="16"/>
        </w:rPr>
      </w:pPr>
    </w:p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1728"/>
        <w:gridCol w:w="41"/>
        <w:gridCol w:w="325"/>
        <w:gridCol w:w="387"/>
        <w:gridCol w:w="643"/>
        <w:gridCol w:w="511"/>
        <w:gridCol w:w="194"/>
        <w:gridCol w:w="336"/>
        <w:gridCol w:w="627"/>
        <w:gridCol w:w="922"/>
        <w:gridCol w:w="365"/>
        <w:gridCol w:w="43"/>
        <w:gridCol w:w="1114"/>
        <w:gridCol w:w="14"/>
        <w:gridCol w:w="52"/>
        <w:gridCol w:w="193"/>
        <w:gridCol w:w="1382"/>
      </w:tblGrid>
      <w:tr w:rsidR="003103F8" w:rsidRPr="00C7120E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7120E">
              <w:rPr>
                <w:b/>
                <w:bCs/>
                <w:color w:val="FF0000"/>
                <w:sz w:val="16"/>
                <w:szCs w:val="16"/>
              </w:rPr>
              <w:t>Ogólne informacje</w:t>
            </w:r>
          </w:p>
        </w:tc>
      </w:tr>
      <w:tr w:rsidR="003103F8" w:rsidRPr="00C7120E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7120E">
              <w:rPr>
                <w:b/>
                <w:bCs/>
                <w:color w:val="FF0000"/>
                <w:sz w:val="16"/>
                <w:szCs w:val="16"/>
              </w:rPr>
              <w:t>Adres obiektu unieszkodliwiania odpadów wydobywczych</w:t>
            </w:r>
          </w:p>
        </w:tc>
      </w:tr>
      <w:tr w:rsidR="003103F8" w:rsidRPr="00C7120E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Nazwa obiektu unieszkodliwiania odpadów wydobywczych</w:t>
            </w:r>
          </w:p>
          <w:p w:rsidR="003103F8" w:rsidRPr="00C7120E" w:rsidRDefault="003103F8" w:rsidP="00764317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C7120E">
              <w:rPr>
                <w:b/>
                <w:bCs/>
                <w:color w:val="FF0000"/>
                <w:sz w:val="16"/>
                <w:szCs w:val="16"/>
              </w:rPr>
              <w:t>Obiekt  unieszkodliwiania odpadów wydobywczych  nr 1</w:t>
            </w:r>
          </w:p>
        </w:tc>
      </w:tr>
      <w:tr w:rsidR="003103F8" w:rsidRPr="00C7120E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Województwo</w:t>
            </w:r>
          </w:p>
          <w:p w:rsidR="003103F8" w:rsidRPr="00C7120E" w:rsidRDefault="003103F8" w:rsidP="00764317">
            <w:pPr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Gmina</w:t>
            </w:r>
          </w:p>
          <w:p w:rsidR="003103F8" w:rsidRPr="00C7120E" w:rsidRDefault="003103F8" w:rsidP="00764317">
            <w:pPr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Chęciny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Miejscowość</w:t>
            </w:r>
          </w:p>
          <w:p w:rsidR="003103F8" w:rsidRPr="00C7120E" w:rsidRDefault="003103F8" w:rsidP="00764317">
            <w:pPr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Wolic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Telefon służbowy</w:t>
            </w:r>
          </w:p>
          <w:p w:rsidR="003103F8" w:rsidRPr="00C7120E" w:rsidRDefault="003103F8" w:rsidP="00764317">
            <w:pPr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41 31 54 643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vertAlign w:val="superscript"/>
              </w:rPr>
            </w:pPr>
            <w:r w:rsidRPr="00C7120E">
              <w:rPr>
                <w:color w:val="FF0000"/>
                <w:sz w:val="16"/>
                <w:szCs w:val="16"/>
              </w:rPr>
              <w:t>Fax służbowy</w:t>
            </w:r>
            <w:r w:rsidRPr="00C7120E">
              <w:rPr>
                <w:color w:val="FF0000"/>
                <w:vertAlign w:val="superscript"/>
              </w:rPr>
              <w:t>5)</w:t>
            </w:r>
          </w:p>
          <w:p w:rsidR="003103F8" w:rsidRPr="00C7120E" w:rsidRDefault="003103F8" w:rsidP="00764317">
            <w:pPr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41 31 54 002</w:t>
            </w:r>
          </w:p>
        </w:tc>
      </w:tr>
      <w:tr w:rsidR="003103F8" w:rsidRPr="00C7120E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Ulica</w:t>
            </w:r>
          </w:p>
          <w:p w:rsidR="003103F8" w:rsidRPr="00C7120E" w:rsidRDefault="003103F8" w:rsidP="00764317">
            <w:pPr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Kolejow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Nr domu</w:t>
            </w:r>
          </w:p>
          <w:p w:rsidR="003103F8" w:rsidRPr="00C7120E" w:rsidRDefault="003103F8" w:rsidP="00764317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Nr lokalu</w:t>
            </w:r>
          </w:p>
          <w:p w:rsidR="003103F8" w:rsidRPr="00C7120E" w:rsidRDefault="003103F8" w:rsidP="00764317">
            <w:pPr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Kod pocztowy</w:t>
            </w:r>
          </w:p>
          <w:p w:rsidR="003103F8" w:rsidRPr="00C7120E" w:rsidRDefault="003103F8" w:rsidP="00764317">
            <w:pPr>
              <w:rPr>
                <w:b/>
                <w:color w:val="FF0000"/>
                <w:sz w:val="16"/>
                <w:szCs w:val="16"/>
                <w:vertAlign w:val="superscript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26-060</w:t>
            </w:r>
          </w:p>
        </w:tc>
      </w:tr>
      <w:tr w:rsidR="003103F8" w:rsidRPr="00C7120E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2</w:t>
            </w:r>
          </w:p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6"/>
                <w:szCs w:val="16"/>
                <w:vertAlign w:val="superscript"/>
              </w:rPr>
            </w:pPr>
            <w:r w:rsidRPr="00C7120E">
              <w:rPr>
                <w:b/>
                <w:bCs/>
                <w:color w:val="FF0000"/>
                <w:sz w:val="16"/>
                <w:szCs w:val="16"/>
              </w:rPr>
              <w:t>Adres posiadacza prowadzącego obiekt</w:t>
            </w:r>
          </w:p>
        </w:tc>
      </w:tr>
      <w:tr w:rsidR="003103F8" w:rsidRPr="00C7120E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Nazwa zarządzającego obiektem unieszkodliwiania odpadów wydobywczych</w:t>
            </w:r>
          </w:p>
          <w:p w:rsidR="003103F8" w:rsidRPr="00C7120E" w:rsidRDefault="003103F8" w:rsidP="00764317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C7120E">
              <w:rPr>
                <w:b/>
                <w:bCs/>
                <w:color w:val="FF0000"/>
                <w:sz w:val="16"/>
                <w:szCs w:val="16"/>
              </w:rPr>
              <w:t>Nordkalk Sp. z o.o.</w:t>
            </w:r>
          </w:p>
        </w:tc>
      </w:tr>
      <w:tr w:rsidR="003103F8" w:rsidRPr="00C7120E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Województwo</w:t>
            </w:r>
          </w:p>
          <w:p w:rsidR="003103F8" w:rsidRPr="00C7120E" w:rsidRDefault="003103F8" w:rsidP="00764317">
            <w:pPr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Małopol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Gmina</w:t>
            </w:r>
          </w:p>
          <w:p w:rsidR="003103F8" w:rsidRPr="00C7120E" w:rsidRDefault="003103F8" w:rsidP="00764317">
            <w:pPr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Kraków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Miejscowość</w:t>
            </w:r>
          </w:p>
          <w:p w:rsidR="003103F8" w:rsidRPr="00C7120E" w:rsidRDefault="003103F8" w:rsidP="00764317">
            <w:pPr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Kraków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Telefon służbowy</w:t>
            </w:r>
          </w:p>
          <w:p w:rsidR="003103F8" w:rsidRPr="00C7120E" w:rsidRDefault="003103F8" w:rsidP="00764317">
            <w:pPr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12 428 65 80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vertAlign w:val="superscript"/>
              </w:rPr>
            </w:pPr>
            <w:r w:rsidRPr="00C7120E">
              <w:rPr>
                <w:color w:val="FF0000"/>
                <w:sz w:val="16"/>
                <w:szCs w:val="16"/>
              </w:rPr>
              <w:t>Fax służbowy</w:t>
            </w:r>
            <w:r w:rsidRPr="00C7120E">
              <w:rPr>
                <w:color w:val="FF0000"/>
                <w:vertAlign w:val="superscript"/>
              </w:rPr>
              <w:t>5)</w:t>
            </w:r>
          </w:p>
          <w:p w:rsidR="003103F8" w:rsidRPr="00C7120E" w:rsidRDefault="003103F8" w:rsidP="00764317">
            <w:pPr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12 429 50 05</w:t>
            </w:r>
          </w:p>
        </w:tc>
      </w:tr>
      <w:tr w:rsidR="003103F8" w:rsidRPr="00C7120E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Ulica</w:t>
            </w:r>
          </w:p>
          <w:p w:rsidR="003103F8" w:rsidRPr="00C7120E" w:rsidRDefault="003103F8" w:rsidP="00764317">
            <w:pPr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Plac na Groblach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Nr domu</w:t>
            </w:r>
          </w:p>
          <w:p w:rsidR="003103F8" w:rsidRPr="00C7120E" w:rsidRDefault="003103F8" w:rsidP="00764317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Nr lokalu</w:t>
            </w:r>
          </w:p>
          <w:p w:rsidR="003103F8" w:rsidRPr="00C7120E" w:rsidRDefault="003103F8" w:rsidP="00764317">
            <w:pPr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21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Kod pocztowy</w:t>
            </w:r>
          </w:p>
          <w:p w:rsidR="003103F8" w:rsidRPr="00C7120E" w:rsidRDefault="003103F8" w:rsidP="00764317">
            <w:pPr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31-101</w:t>
            </w:r>
          </w:p>
        </w:tc>
      </w:tr>
      <w:tr w:rsidR="003103F8" w:rsidRPr="00C7120E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NIP</w:t>
            </w:r>
            <w:r w:rsidRPr="00C7120E">
              <w:rPr>
                <w:color w:val="FF0000"/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583 21 67 150</w:t>
            </w:r>
          </w:p>
        </w:tc>
      </w:tr>
      <w:tr w:rsidR="003103F8" w:rsidRPr="00C7120E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  <w:vertAlign w:val="superscript"/>
              </w:rPr>
            </w:pPr>
            <w:r w:rsidRPr="00C7120E">
              <w:rPr>
                <w:color w:val="FF0000"/>
                <w:sz w:val="16"/>
                <w:szCs w:val="16"/>
              </w:rPr>
              <w:t>REGON</w:t>
            </w:r>
            <w:r w:rsidRPr="00C7120E">
              <w:rPr>
                <w:color w:val="FF0000"/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191248246</w:t>
            </w:r>
          </w:p>
        </w:tc>
      </w:tr>
      <w:tr w:rsidR="003103F8" w:rsidRPr="00C7120E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  <w:vertAlign w:val="superscript"/>
              </w:rPr>
            </w:pPr>
            <w:r w:rsidRPr="00C7120E">
              <w:rPr>
                <w:color w:val="FF0000"/>
                <w:sz w:val="16"/>
                <w:szCs w:val="16"/>
              </w:rPr>
              <w:t>Współrzędne geograficzne obiektu</w:t>
            </w:r>
            <w:r w:rsidRPr="00C7120E">
              <w:rPr>
                <w:color w:val="FF0000"/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24"/>
                <w:szCs w:val="24"/>
              </w:rPr>
            </w:pPr>
          </w:p>
        </w:tc>
      </w:tr>
      <w:tr w:rsidR="003103F8" w:rsidRPr="00C7120E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Kategoria obiektu</w:t>
            </w:r>
            <w:r w:rsidRPr="00C7120E">
              <w:rPr>
                <w:color w:val="FF0000"/>
                <w:vertAlign w:val="superscript"/>
              </w:rPr>
              <w:t>31)</w:t>
            </w:r>
            <w:r w:rsidRPr="00C7120E">
              <w:rPr>
                <w:color w:val="FF0000"/>
              </w:rPr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sym w:font="Wingdings" w:char="F06F"/>
            </w:r>
            <w:r w:rsidRPr="00C7120E">
              <w:rPr>
                <w:color w:val="FF0000"/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sym w:font="Wingdings" w:char="F078"/>
            </w:r>
            <w:r w:rsidRPr="00C7120E">
              <w:rPr>
                <w:color w:val="FF0000"/>
                <w:sz w:val="16"/>
                <w:szCs w:val="16"/>
              </w:rPr>
              <w:t xml:space="preserve"> pozostałe kategorie</w:t>
            </w:r>
          </w:p>
        </w:tc>
      </w:tr>
      <w:tr w:rsidR="003103F8" w:rsidRPr="00C7120E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b/>
                <w:bCs/>
                <w:color w:val="FF0000"/>
                <w:sz w:val="16"/>
                <w:szCs w:val="16"/>
              </w:rPr>
              <w:t>Decyzje</w:t>
            </w:r>
          </w:p>
        </w:tc>
      </w:tr>
      <w:tr w:rsidR="003103F8" w:rsidRPr="00C7120E" w:rsidTr="00B4233C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7120E">
              <w:rPr>
                <w:b/>
                <w:bCs/>
                <w:color w:val="FF0000"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7120E">
              <w:rPr>
                <w:b/>
                <w:bCs/>
                <w:color w:val="FF0000"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7120E">
              <w:rPr>
                <w:b/>
                <w:bCs/>
                <w:color w:val="FF0000"/>
                <w:sz w:val="16"/>
                <w:szCs w:val="16"/>
              </w:rPr>
              <w:t>Data wydania</w:t>
            </w:r>
            <w:r w:rsidRPr="00C7120E">
              <w:rPr>
                <w:b/>
                <w:bCs/>
                <w:color w:val="FF0000"/>
                <w:vertAlign w:val="superscript"/>
              </w:rPr>
              <w:t>6)</w:t>
            </w:r>
            <w:r w:rsidRPr="00C7120E">
              <w:rPr>
                <w:b/>
                <w:bCs/>
                <w:color w:val="FF0000"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7120E">
              <w:rPr>
                <w:b/>
                <w:bCs/>
                <w:color w:val="FF0000"/>
                <w:sz w:val="16"/>
                <w:szCs w:val="16"/>
              </w:rPr>
              <w:t xml:space="preserve">Termin </w:t>
            </w:r>
            <w:r w:rsidRPr="00C7120E">
              <w:rPr>
                <w:b/>
                <w:color w:val="FF0000"/>
                <w:sz w:val="16"/>
                <w:szCs w:val="16"/>
              </w:rPr>
              <w:t>obowiązywania decyzji</w:t>
            </w:r>
            <w:r w:rsidRPr="00C7120E">
              <w:rPr>
                <w:b/>
                <w:color w:val="FF0000"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7120E">
              <w:rPr>
                <w:b/>
                <w:bCs/>
                <w:color w:val="FF0000"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7120E">
              <w:rPr>
                <w:b/>
                <w:bCs/>
                <w:color w:val="FF0000"/>
                <w:sz w:val="16"/>
                <w:szCs w:val="16"/>
              </w:rPr>
              <w:t>Wskazać czy decyzja była uchylona bądź przedłużona</w:t>
            </w:r>
            <w:r w:rsidRPr="00C7120E">
              <w:rPr>
                <w:b/>
                <w:bCs/>
                <w:color w:val="FF0000"/>
                <w:vertAlign w:val="superscript"/>
              </w:rPr>
              <w:t>26)</w:t>
            </w:r>
          </w:p>
        </w:tc>
      </w:tr>
      <w:tr w:rsidR="003103F8" w:rsidRPr="00C7120E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7</w:t>
            </w:r>
          </w:p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 xml:space="preserve">Decyzja lokalizacyjna </w:t>
            </w:r>
          </w:p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</w:tc>
      </w:tr>
      <w:tr w:rsidR="003103F8" w:rsidRPr="00C7120E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8</w:t>
            </w:r>
          </w:p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 xml:space="preserve">Decyzja o warunkach zabudowy i zagospodarowania terenu </w:t>
            </w:r>
          </w:p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</w:tc>
      </w:tr>
      <w:tr w:rsidR="003103F8" w:rsidRPr="00C7120E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9</w:t>
            </w:r>
          </w:p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 xml:space="preserve">Pozwolenie na budowę </w:t>
            </w:r>
          </w:p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</w:tc>
      </w:tr>
      <w:tr w:rsidR="003103F8" w:rsidRPr="00C7120E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10</w:t>
            </w:r>
          </w:p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</w:tc>
      </w:tr>
      <w:tr w:rsidR="003103F8" w:rsidRPr="00C7120E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11</w:t>
            </w:r>
          </w:p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C7120E">
              <w:rPr>
                <w:b/>
                <w:bCs/>
                <w:color w:val="FF0000"/>
                <w:sz w:val="14"/>
                <w:szCs w:val="14"/>
              </w:rPr>
              <w:t>OWŚVI.7240.3.3.2011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C7120E">
              <w:rPr>
                <w:b/>
                <w:bCs/>
                <w:color w:val="FF0000"/>
                <w:sz w:val="14"/>
                <w:szCs w:val="14"/>
              </w:rPr>
              <w:t>30.04.2012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C7120E">
              <w:rPr>
                <w:b/>
                <w:bCs/>
                <w:color w:val="FF0000"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834120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C7120E">
              <w:rPr>
                <w:b/>
                <w:bCs/>
                <w:color w:val="FF0000"/>
                <w:sz w:val="14"/>
                <w:szCs w:val="14"/>
              </w:rPr>
              <w:t>Marszałek Województwa Ś</w:t>
            </w:r>
            <w:r w:rsidR="003103F8" w:rsidRPr="00C7120E">
              <w:rPr>
                <w:b/>
                <w:bCs/>
                <w:color w:val="FF0000"/>
                <w:sz w:val="14"/>
                <w:szCs w:val="14"/>
              </w:rPr>
              <w:t>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C7120E">
              <w:rPr>
                <w:b/>
                <w:bCs/>
                <w:color w:val="FF0000"/>
                <w:sz w:val="12"/>
                <w:szCs w:val="12"/>
              </w:rPr>
              <w:t>-</w:t>
            </w:r>
          </w:p>
        </w:tc>
      </w:tr>
      <w:tr w:rsidR="003103F8" w:rsidRPr="00C7120E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12</w:t>
            </w:r>
          </w:p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</w:tc>
      </w:tr>
      <w:tr w:rsidR="003103F8" w:rsidRPr="00C7120E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</w:tc>
      </w:tr>
      <w:tr w:rsidR="003103F8" w:rsidRPr="00C7120E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</w:tc>
      </w:tr>
      <w:tr w:rsidR="003103F8" w:rsidRPr="00C7120E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Decyzja w sprawie wstrzymania działalności</w:t>
            </w:r>
          </w:p>
          <w:p w:rsidR="003103F8" w:rsidRPr="00C7120E" w:rsidRDefault="003103F8" w:rsidP="00764317">
            <w:pPr>
              <w:rPr>
                <w:color w:val="FF0000"/>
                <w:sz w:val="24"/>
                <w:szCs w:val="24"/>
              </w:rPr>
            </w:pPr>
            <w:r w:rsidRPr="00C7120E">
              <w:rPr>
                <w:color w:val="FF0000"/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</w:tc>
      </w:tr>
      <w:tr w:rsidR="003103F8" w:rsidRPr="00C7120E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b/>
                <w:bCs/>
                <w:color w:val="FF0000"/>
                <w:sz w:val="16"/>
                <w:szCs w:val="16"/>
              </w:rPr>
              <w:t>Dane techniczne</w:t>
            </w:r>
          </w:p>
        </w:tc>
      </w:tr>
      <w:tr w:rsidR="003103F8" w:rsidRPr="00C7120E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ind w:right="-495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Pojemność całkowita [m</w:t>
            </w:r>
            <w:r w:rsidRPr="00C7120E">
              <w:rPr>
                <w:color w:val="FF0000"/>
                <w:sz w:val="16"/>
                <w:szCs w:val="16"/>
                <w:vertAlign w:val="superscript"/>
              </w:rPr>
              <w:t>3</w:t>
            </w:r>
            <w:r w:rsidRPr="00C7120E">
              <w:rPr>
                <w:color w:val="FF0000"/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jc w:val="center"/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388 000</w:t>
            </w:r>
          </w:p>
        </w:tc>
      </w:tr>
      <w:tr w:rsidR="003103F8" w:rsidRPr="00C7120E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Pojemność wypełniona [m</w:t>
            </w:r>
            <w:r w:rsidRPr="00C7120E">
              <w:rPr>
                <w:color w:val="FF0000"/>
                <w:sz w:val="16"/>
                <w:szCs w:val="16"/>
                <w:vertAlign w:val="superscript"/>
              </w:rPr>
              <w:t>3</w:t>
            </w:r>
            <w:r w:rsidRPr="00C7120E">
              <w:rPr>
                <w:color w:val="FF0000"/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jc w:val="center"/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338 000</w:t>
            </w:r>
          </w:p>
        </w:tc>
      </w:tr>
      <w:tr w:rsidR="003103F8" w:rsidRPr="00C7120E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Pojemność pozostała [m</w:t>
            </w:r>
            <w:r w:rsidRPr="00C7120E">
              <w:rPr>
                <w:color w:val="FF0000"/>
                <w:sz w:val="16"/>
                <w:szCs w:val="16"/>
                <w:vertAlign w:val="superscript"/>
              </w:rPr>
              <w:t>3</w:t>
            </w:r>
            <w:r w:rsidRPr="00C7120E">
              <w:rPr>
                <w:color w:val="FF0000"/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jc w:val="center"/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50 000</w:t>
            </w:r>
          </w:p>
        </w:tc>
      </w:tr>
      <w:tr w:rsidR="003103F8" w:rsidRPr="00C7120E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Powierzchnia w granicach korony [m</w:t>
            </w:r>
            <w:r w:rsidRPr="00C7120E">
              <w:rPr>
                <w:color w:val="FF0000"/>
                <w:sz w:val="16"/>
                <w:szCs w:val="16"/>
                <w:vertAlign w:val="superscript"/>
              </w:rPr>
              <w:t>2</w:t>
            </w:r>
            <w:r w:rsidRPr="00C7120E">
              <w:rPr>
                <w:color w:val="FF0000"/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jc w:val="center"/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20 800</w:t>
            </w:r>
          </w:p>
        </w:tc>
      </w:tr>
      <w:tr w:rsidR="003103F8" w:rsidRPr="00C7120E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Tak</w:t>
            </w:r>
          </w:p>
        </w:tc>
      </w:tr>
      <w:tr w:rsidR="003103F8" w:rsidRPr="00C7120E" w:rsidTr="00B4233C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Tak</w:t>
            </w:r>
          </w:p>
        </w:tc>
      </w:tr>
      <w:tr w:rsidR="003103F8" w:rsidRPr="00C7120E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Nie</w:t>
            </w:r>
          </w:p>
        </w:tc>
      </w:tr>
      <w:tr w:rsidR="003103F8" w:rsidRPr="00C7120E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Tak</w:t>
            </w:r>
          </w:p>
        </w:tc>
      </w:tr>
      <w:tr w:rsidR="003103F8" w:rsidRPr="00C7120E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Nie</w:t>
            </w:r>
          </w:p>
        </w:tc>
      </w:tr>
      <w:tr w:rsidR="003103F8" w:rsidRPr="00C7120E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poziom wód podziemnych</w:t>
            </w:r>
          </w:p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Nie</w:t>
            </w:r>
          </w:p>
        </w:tc>
      </w:tr>
      <w:tr w:rsidR="003103F8" w:rsidRPr="00C7120E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Tak</w:t>
            </w:r>
          </w:p>
        </w:tc>
      </w:tr>
      <w:tr w:rsidR="003103F8" w:rsidRPr="00C7120E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Nie</w:t>
            </w:r>
          </w:p>
        </w:tc>
      </w:tr>
      <w:tr w:rsidR="003103F8" w:rsidRPr="00C7120E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Nie</w:t>
            </w:r>
          </w:p>
        </w:tc>
      </w:tr>
      <w:tr w:rsidR="003103F8" w:rsidRPr="00C7120E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Nie</w:t>
            </w:r>
          </w:p>
        </w:tc>
      </w:tr>
      <w:tr w:rsidR="003103F8" w:rsidRPr="00C7120E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Nie</w:t>
            </w:r>
          </w:p>
        </w:tc>
      </w:tr>
      <w:tr w:rsidR="003103F8" w:rsidRPr="00C7120E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Nie</w:t>
            </w:r>
          </w:p>
        </w:tc>
      </w:tr>
      <w:tr w:rsidR="003103F8" w:rsidRPr="00C7120E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Nie</w:t>
            </w:r>
          </w:p>
        </w:tc>
      </w:tr>
      <w:tr w:rsidR="003103F8" w:rsidRPr="00C7120E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7120E">
              <w:rPr>
                <w:b/>
                <w:bCs/>
                <w:color w:val="FF0000"/>
                <w:sz w:val="16"/>
                <w:szCs w:val="16"/>
              </w:rPr>
              <w:t>Dane o odpadach</w:t>
            </w:r>
          </w:p>
        </w:tc>
      </w:tr>
      <w:tr w:rsidR="003103F8" w:rsidRPr="00C7120E" w:rsidTr="00B4233C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 w:rsidRPr="00C7120E">
              <w:rPr>
                <w:color w:val="FF0000"/>
                <w:sz w:val="16"/>
                <w:szCs w:val="16"/>
              </w:rPr>
              <w:t>Kod odpadów</w:t>
            </w:r>
            <w:r w:rsidRPr="00C7120E">
              <w:rPr>
                <w:color w:val="FF0000"/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 w:rsidRPr="00C7120E">
              <w:rPr>
                <w:color w:val="FF0000"/>
                <w:sz w:val="16"/>
                <w:szCs w:val="16"/>
              </w:rPr>
              <w:t>Rodzaj odpadów</w:t>
            </w:r>
            <w:r w:rsidRPr="00C7120E">
              <w:rPr>
                <w:color w:val="FF0000"/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color w:val="FF0000"/>
                <w:sz w:val="24"/>
                <w:szCs w:val="24"/>
              </w:rPr>
            </w:pPr>
            <w:r w:rsidRPr="00C7120E">
              <w:rPr>
                <w:color w:val="FF0000"/>
                <w:sz w:val="16"/>
                <w:szCs w:val="16"/>
              </w:rPr>
              <w:t>Masa odpadów [Mg]</w:t>
            </w:r>
            <w:r w:rsidRPr="00C7120E">
              <w:rPr>
                <w:color w:val="FF0000"/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 w:rsidRPr="00C7120E">
              <w:rPr>
                <w:color w:val="FF0000"/>
                <w:sz w:val="16"/>
                <w:szCs w:val="16"/>
              </w:rPr>
              <w:t>Sucha masa odpadów [Mg]</w:t>
            </w:r>
            <w:r w:rsidRPr="00C7120E">
              <w:rPr>
                <w:color w:val="FF0000"/>
                <w:vertAlign w:val="superscript"/>
              </w:rPr>
              <w:t>14)</w:t>
            </w:r>
          </w:p>
        </w:tc>
      </w:tr>
      <w:tr w:rsidR="003103F8" w:rsidRPr="00C7120E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</w:tc>
      </w:tr>
      <w:tr w:rsidR="003103F8" w:rsidRPr="00C7120E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</w:tc>
      </w:tr>
      <w:tr w:rsidR="003103F8" w:rsidRPr="00C7120E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</w:tc>
      </w:tr>
      <w:tr w:rsidR="003103F8" w:rsidRPr="00C7120E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3103F8" w:rsidRPr="00C7120E" w:rsidRDefault="003103F8" w:rsidP="00764317">
            <w:pPr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24"/>
                <w:szCs w:val="24"/>
              </w:rPr>
              <w:t xml:space="preserve"> </w:t>
            </w:r>
            <w:r w:rsidRPr="00C7120E">
              <w:rPr>
                <w:b/>
                <w:color w:val="FF0000"/>
                <w:sz w:val="16"/>
                <w:szCs w:val="16"/>
              </w:rPr>
              <w:t>540 800,00</w:t>
            </w:r>
          </w:p>
        </w:tc>
      </w:tr>
      <w:tr w:rsidR="003103F8" w:rsidRPr="00C7120E" w:rsidTr="00B4233C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 w:rsidRPr="00C7120E">
              <w:rPr>
                <w:color w:val="FF0000"/>
                <w:sz w:val="16"/>
                <w:szCs w:val="16"/>
              </w:rPr>
              <w:t>Kod odpadów</w:t>
            </w:r>
            <w:r w:rsidRPr="00C7120E">
              <w:rPr>
                <w:color w:val="FF0000"/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 w:rsidRPr="00C7120E">
              <w:rPr>
                <w:color w:val="FF0000"/>
                <w:sz w:val="16"/>
                <w:szCs w:val="16"/>
              </w:rPr>
              <w:t>Rodzaj odpadów</w:t>
            </w:r>
            <w:r w:rsidRPr="00C7120E">
              <w:rPr>
                <w:color w:val="FF0000"/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Masa odpadów składowana w roku sprawozdawczym [Mg]</w:t>
            </w:r>
            <w:r w:rsidRPr="00C7120E">
              <w:rPr>
                <w:color w:val="FF0000"/>
                <w:vertAlign w:val="superscript"/>
              </w:rPr>
              <w:t>14)</w:t>
            </w:r>
          </w:p>
        </w:tc>
      </w:tr>
      <w:tr w:rsidR="003103F8" w:rsidRPr="00C7120E" w:rsidTr="00B4233C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Sucha masa odpadów</w:t>
            </w:r>
          </w:p>
        </w:tc>
      </w:tr>
      <w:tr w:rsidR="003103F8" w:rsidRPr="00C7120E" w:rsidTr="00B4233C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jc w:val="center"/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-</w:t>
            </w:r>
          </w:p>
        </w:tc>
      </w:tr>
    </w:tbl>
    <w:p w:rsidR="003103F8" w:rsidRPr="00C7120E" w:rsidRDefault="003103F8" w:rsidP="003103F8">
      <w:pPr>
        <w:widowControl/>
        <w:autoSpaceDE/>
        <w:autoSpaceDN/>
        <w:adjustRightInd/>
        <w:rPr>
          <w:color w:val="FF0000"/>
          <w:sz w:val="16"/>
          <w:szCs w:val="16"/>
        </w:rPr>
      </w:pPr>
    </w:p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1728"/>
        <w:gridCol w:w="41"/>
        <w:gridCol w:w="325"/>
        <w:gridCol w:w="387"/>
        <w:gridCol w:w="643"/>
        <w:gridCol w:w="511"/>
        <w:gridCol w:w="194"/>
        <w:gridCol w:w="336"/>
        <w:gridCol w:w="627"/>
        <w:gridCol w:w="922"/>
        <w:gridCol w:w="365"/>
        <w:gridCol w:w="43"/>
        <w:gridCol w:w="1114"/>
        <w:gridCol w:w="14"/>
        <w:gridCol w:w="52"/>
        <w:gridCol w:w="193"/>
        <w:gridCol w:w="1382"/>
      </w:tblGrid>
      <w:tr w:rsidR="003103F8" w:rsidRPr="00C7120E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7120E">
              <w:rPr>
                <w:b/>
                <w:bCs/>
                <w:color w:val="FF0000"/>
                <w:sz w:val="16"/>
                <w:szCs w:val="16"/>
              </w:rPr>
              <w:t>Ogólne informacje</w:t>
            </w:r>
          </w:p>
        </w:tc>
      </w:tr>
      <w:tr w:rsidR="003103F8" w:rsidRPr="00C7120E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7120E">
              <w:rPr>
                <w:b/>
                <w:bCs/>
                <w:color w:val="FF0000"/>
                <w:sz w:val="16"/>
                <w:szCs w:val="16"/>
              </w:rPr>
              <w:t>Adres obiektu unieszkodliwiania odpadów wydobywczych</w:t>
            </w:r>
          </w:p>
        </w:tc>
      </w:tr>
      <w:tr w:rsidR="003103F8" w:rsidRPr="00C7120E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Nazwa obiektu unieszkodliwiania odpadów wydobywczych</w:t>
            </w:r>
          </w:p>
          <w:p w:rsidR="003103F8" w:rsidRPr="00C7120E" w:rsidRDefault="003103F8" w:rsidP="00764317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C7120E">
              <w:rPr>
                <w:b/>
                <w:bCs/>
                <w:color w:val="FF0000"/>
                <w:sz w:val="16"/>
                <w:szCs w:val="16"/>
              </w:rPr>
              <w:t>Obiekt  unieszkodliwiania odpadów wydobywczych  nr 2</w:t>
            </w:r>
          </w:p>
        </w:tc>
      </w:tr>
      <w:tr w:rsidR="003103F8" w:rsidRPr="00C7120E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Województwo</w:t>
            </w:r>
          </w:p>
          <w:p w:rsidR="003103F8" w:rsidRPr="00C7120E" w:rsidRDefault="003103F8" w:rsidP="00764317">
            <w:pPr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Gmina</w:t>
            </w:r>
          </w:p>
          <w:p w:rsidR="003103F8" w:rsidRPr="00C7120E" w:rsidRDefault="003103F8" w:rsidP="00764317">
            <w:pPr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Chęciny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Miejscowość</w:t>
            </w:r>
          </w:p>
          <w:p w:rsidR="003103F8" w:rsidRPr="00C7120E" w:rsidRDefault="003103F8" w:rsidP="00764317">
            <w:pPr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Wolic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Telefon służbowy</w:t>
            </w:r>
          </w:p>
          <w:p w:rsidR="003103F8" w:rsidRPr="00C7120E" w:rsidRDefault="003103F8" w:rsidP="00764317">
            <w:pPr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41 31 54 643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vertAlign w:val="superscript"/>
              </w:rPr>
            </w:pPr>
            <w:r w:rsidRPr="00C7120E">
              <w:rPr>
                <w:color w:val="FF0000"/>
                <w:sz w:val="16"/>
                <w:szCs w:val="16"/>
              </w:rPr>
              <w:t>Fax służbowy</w:t>
            </w:r>
            <w:r w:rsidRPr="00C7120E">
              <w:rPr>
                <w:color w:val="FF0000"/>
                <w:vertAlign w:val="superscript"/>
              </w:rPr>
              <w:t>5)</w:t>
            </w:r>
          </w:p>
          <w:p w:rsidR="003103F8" w:rsidRPr="00C7120E" w:rsidRDefault="003103F8" w:rsidP="00764317">
            <w:pPr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41 31 54 002</w:t>
            </w:r>
          </w:p>
        </w:tc>
      </w:tr>
      <w:tr w:rsidR="003103F8" w:rsidRPr="00C7120E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Ulica</w:t>
            </w:r>
          </w:p>
          <w:p w:rsidR="003103F8" w:rsidRPr="00C7120E" w:rsidRDefault="003103F8" w:rsidP="00764317">
            <w:pPr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Kolejow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Nr domu</w:t>
            </w:r>
          </w:p>
          <w:p w:rsidR="003103F8" w:rsidRPr="00C7120E" w:rsidRDefault="003103F8" w:rsidP="00764317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Nr lokalu</w:t>
            </w:r>
          </w:p>
          <w:p w:rsidR="003103F8" w:rsidRPr="00C7120E" w:rsidRDefault="003103F8" w:rsidP="00764317">
            <w:pPr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Kod pocztowy</w:t>
            </w:r>
          </w:p>
          <w:p w:rsidR="003103F8" w:rsidRPr="00C7120E" w:rsidRDefault="003103F8" w:rsidP="00764317">
            <w:pPr>
              <w:rPr>
                <w:b/>
                <w:color w:val="FF0000"/>
                <w:sz w:val="16"/>
                <w:szCs w:val="16"/>
                <w:vertAlign w:val="superscript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26-060</w:t>
            </w:r>
          </w:p>
        </w:tc>
      </w:tr>
      <w:tr w:rsidR="003103F8" w:rsidRPr="00C7120E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2</w:t>
            </w:r>
          </w:p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6"/>
                <w:szCs w:val="16"/>
                <w:vertAlign w:val="superscript"/>
              </w:rPr>
            </w:pPr>
            <w:r w:rsidRPr="00C7120E">
              <w:rPr>
                <w:b/>
                <w:bCs/>
                <w:color w:val="FF0000"/>
                <w:sz w:val="16"/>
                <w:szCs w:val="16"/>
              </w:rPr>
              <w:t>Adres posiadacza prowadzącego obiekt</w:t>
            </w:r>
          </w:p>
        </w:tc>
      </w:tr>
      <w:tr w:rsidR="003103F8" w:rsidRPr="00C7120E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Nazwa zarządzającego obiektem unieszkodliwiania odpadów wydobywczych</w:t>
            </w:r>
          </w:p>
          <w:p w:rsidR="003103F8" w:rsidRPr="00C7120E" w:rsidRDefault="003103F8" w:rsidP="00764317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C7120E">
              <w:rPr>
                <w:b/>
                <w:bCs/>
                <w:color w:val="FF0000"/>
                <w:sz w:val="16"/>
                <w:szCs w:val="16"/>
              </w:rPr>
              <w:t>Nordkalk Sp. z o.o.</w:t>
            </w:r>
          </w:p>
        </w:tc>
      </w:tr>
      <w:tr w:rsidR="003103F8" w:rsidRPr="00C7120E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Województwo</w:t>
            </w:r>
          </w:p>
          <w:p w:rsidR="003103F8" w:rsidRPr="00C7120E" w:rsidRDefault="003103F8" w:rsidP="00764317">
            <w:pPr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Małopol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Gmina</w:t>
            </w:r>
          </w:p>
          <w:p w:rsidR="003103F8" w:rsidRPr="00C7120E" w:rsidRDefault="003103F8" w:rsidP="00764317">
            <w:pPr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Kraków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Miejscowość</w:t>
            </w:r>
          </w:p>
          <w:p w:rsidR="003103F8" w:rsidRPr="00C7120E" w:rsidRDefault="003103F8" w:rsidP="00764317">
            <w:pPr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Kraków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Telefon służbowy</w:t>
            </w:r>
          </w:p>
          <w:p w:rsidR="003103F8" w:rsidRPr="00C7120E" w:rsidRDefault="003103F8" w:rsidP="00764317">
            <w:pPr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12 428 65 80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vertAlign w:val="superscript"/>
              </w:rPr>
            </w:pPr>
            <w:r w:rsidRPr="00C7120E">
              <w:rPr>
                <w:color w:val="FF0000"/>
                <w:sz w:val="16"/>
                <w:szCs w:val="16"/>
              </w:rPr>
              <w:t>Fax służbowy</w:t>
            </w:r>
            <w:r w:rsidRPr="00C7120E">
              <w:rPr>
                <w:color w:val="FF0000"/>
                <w:vertAlign w:val="superscript"/>
              </w:rPr>
              <w:t>5)</w:t>
            </w:r>
          </w:p>
          <w:p w:rsidR="003103F8" w:rsidRPr="00C7120E" w:rsidRDefault="003103F8" w:rsidP="00764317">
            <w:pPr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12 429 50 05</w:t>
            </w:r>
          </w:p>
        </w:tc>
      </w:tr>
      <w:tr w:rsidR="003103F8" w:rsidRPr="00C7120E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Ulica</w:t>
            </w:r>
          </w:p>
          <w:p w:rsidR="003103F8" w:rsidRPr="00C7120E" w:rsidRDefault="003103F8" w:rsidP="00764317">
            <w:pPr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Plac na Groblach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Nr domu</w:t>
            </w:r>
          </w:p>
          <w:p w:rsidR="003103F8" w:rsidRPr="00C7120E" w:rsidRDefault="003103F8" w:rsidP="00764317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Nr lokalu</w:t>
            </w:r>
          </w:p>
          <w:p w:rsidR="003103F8" w:rsidRPr="00C7120E" w:rsidRDefault="003103F8" w:rsidP="00764317">
            <w:pPr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21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Kod pocztowy</w:t>
            </w:r>
          </w:p>
          <w:p w:rsidR="003103F8" w:rsidRPr="00C7120E" w:rsidRDefault="003103F8" w:rsidP="00764317">
            <w:pPr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31-101</w:t>
            </w:r>
          </w:p>
        </w:tc>
      </w:tr>
      <w:tr w:rsidR="003103F8" w:rsidRPr="00C7120E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NIP</w:t>
            </w:r>
            <w:r w:rsidRPr="00C7120E">
              <w:rPr>
                <w:color w:val="FF0000"/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 xml:space="preserve">583 </w:t>
            </w:r>
            <w:r w:rsidR="00D74441" w:rsidRPr="00C7120E">
              <w:rPr>
                <w:b/>
                <w:color w:val="FF0000"/>
                <w:sz w:val="16"/>
                <w:szCs w:val="16"/>
              </w:rPr>
              <w:t>-</w:t>
            </w:r>
            <w:r w:rsidRPr="00C7120E">
              <w:rPr>
                <w:b/>
                <w:color w:val="FF0000"/>
                <w:sz w:val="16"/>
                <w:szCs w:val="16"/>
              </w:rPr>
              <w:t>21</w:t>
            </w:r>
            <w:r w:rsidR="00D74441" w:rsidRPr="00C7120E">
              <w:rPr>
                <w:b/>
                <w:color w:val="FF0000"/>
                <w:sz w:val="16"/>
                <w:szCs w:val="16"/>
              </w:rPr>
              <w:t>-</w:t>
            </w:r>
            <w:r w:rsidRPr="00C7120E">
              <w:rPr>
                <w:b/>
                <w:color w:val="FF0000"/>
                <w:sz w:val="16"/>
                <w:szCs w:val="16"/>
              </w:rPr>
              <w:t xml:space="preserve"> 67</w:t>
            </w:r>
            <w:r w:rsidR="00D74441" w:rsidRPr="00C7120E">
              <w:rPr>
                <w:b/>
                <w:color w:val="FF0000"/>
                <w:sz w:val="16"/>
                <w:szCs w:val="16"/>
              </w:rPr>
              <w:t>-</w:t>
            </w:r>
            <w:r w:rsidRPr="00C7120E">
              <w:rPr>
                <w:b/>
                <w:color w:val="FF0000"/>
                <w:sz w:val="16"/>
                <w:szCs w:val="16"/>
              </w:rPr>
              <w:t xml:space="preserve"> 150</w:t>
            </w:r>
          </w:p>
        </w:tc>
      </w:tr>
      <w:tr w:rsidR="003103F8" w:rsidRPr="00C7120E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  <w:vertAlign w:val="superscript"/>
              </w:rPr>
            </w:pPr>
            <w:r w:rsidRPr="00C7120E">
              <w:rPr>
                <w:color w:val="FF0000"/>
                <w:sz w:val="16"/>
                <w:szCs w:val="16"/>
              </w:rPr>
              <w:t>REGON</w:t>
            </w:r>
            <w:r w:rsidRPr="00C7120E">
              <w:rPr>
                <w:color w:val="FF0000"/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191248246</w:t>
            </w:r>
          </w:p>
        </w:tc>
      </w:tr>
      <w:tr w:rsidR="003103F8" w:rsidRPr="00C7120E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  <w:vertAlign w:val="superscript"/>
              </w:rPr>
            </w:pPr>
            <w:r w:rsidRPr="00C7120E">
              <w:rPr>
                <w:color w:val="FF0000"/>
                <w:sz w:val="16"/>
                <w:szCs w:val="16"/>
              </w:rPr>
              <w:t>Współrzędne geograficzne obiektu</w:t>
            </w:r>
            <w:r w:rsidRPr="00C7120E">
              <w:rPr>
                <w:color w:val="FF0000"/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24"/>
                <w:szCs w:val="24"/>
              </w:rPr>
            </w:pPr>
          </w:p>
        </w:tc>
      </w:tr>
      <w:tr w:rsidR="003103F8" w:rsidRPr="00C7120E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Kategoria obiektu</w:t>
            </w:r>
            <w:r w:rsidRPr="00C7120E">
              <w:rPr>
                <w:color w:val="FF0000"/>
                <w:vertAlign w:val="superscript"/>
              </w:rPr>
              <w:t>31)</w:t>
            </w:r>
            <w:r w:rsidRPr="00C7120E">
              <w:rPr>
                <w:color w:val="FF0000"/>
              </w:rPr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sym w:font="Wingdings" w:char="F06F"/>
            </w:r>
            <w:r w:rsidRPr="00C7120E">
              <w:rPr>
                <w:color w:val="FF0000"/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sym w:font="Wingdings" w:char="F078"/>
            </w:r>
            <w:r w:rsidRPr="00C7120E">
              <w:rPr>
                <w:color w:val="FF0000"/>
                <w:sz w:val="16"/>
                <w:szCs w:val="16"/>
              </w:rPr>
              <w:t xml:space="preserve"> pozostałe kategorie</w:t>
            </w:r>
          </w:p>
        </w:tc>
      </w:tr>
      <w:tr w:rsidR="003103F8" w:rsidRPr="00C7120E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b/>
                <w:bCs/>
                <w:color w:val="FF0000"/>
                <w:sz w:val="16"/>
                <w:szCs w:val="16"/>
              </w:rPr>
              <w:t>Decyzje</w:t>
            </w:r>
          </w:p>
        </w:tc>
      </w:tr>
      <w:tr w:rsidR="003103F8" w:rsidRPr="00C7120E" w:rsidTr="00B4233C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7120E">
              <w:rPr>
                <w:b/>
                <w:bCs/>
                <w:color w:val="FF0000"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7120E">
              <w:rPr>
                <w:b/>
                <w:bCs/>
                <w:color w:val="FF0000"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7120E">
              <w:rPr>
                <w:b/>
                <w:bCs/>
                <w:color w:val="FF0000"/>
                <w:sz w:val="16"/>
                <w:szCs w:val="16"/>
              </w:rPr>
              <w:t>Data wydania</w:t>
            </w:r>
            <w:r w:rsidRPr="00C7120E">
              <w:rPr>
                <w:b/>
                <w:bCs/>
                <w:color w:val="FF0000"/>
                <w:vertAlign w:val="superscript"/>
              </w:rPr>
              <w:t>6)</w:t>
            </w:r>
            <w:r w:rsidRPr="00C7120E">
              <w:rPr>
                <w:b/>
                <w:bCs/>
                <w:color w:val="FF0000"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7120E">
              <w:rPr>
                <w:b/>
                <w:bCs/>
                <w:color w:val="FF0000"/>
                <w:sz w:val="16"/>
                <w:szCs w:val="16"/>
              </w:rPr>
              <w:t xml:space="preserve">Termin </w:t>
            </w:r>
            <w:r w:rsidRPr="00C7120E">
              <w:rPr>
                <w:b/>
                <w:color w:val="FF0000"/>
                <w:sz w:val="16"/>
                <w:szCs w:val="16"/>
              </w:rPr>
              <w:t>obowiązywania decyzji</w:t>
            </w:r>
            <w:r w:rsidRPr="00C7120E">
              <w:rPr>
                <w:b/>
                <w:color w:val="FF0000"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7120E">
              <w:rPr>
                <w:b/>
                <w:bCs/>
                <w:color w:val="FF0000"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7120E">
              <w:rPr>
                <w:b/>
                <w:bCs/>
                <w:color w:val="FF0000"/>
                <w:sz w:val="16"/>
                <w:szCs w:val="16"/>
              </w:rPr>
              <w:t>Wskazać czy decyzja była uchylona bądź przedłużona</w:t>
            </w:r>
            <w:r w:rsidRPr="00C7120E">
              <w:rPr>
                <w:b/>
                <w:bCs/>
                <w:color w:val="FF0000"/>
                <w:vertAlign w:val="superscript"/>
              </w:rPr>
              <w:t>26)</w:t>
            </w:r>
          </w:p>
        </w:tc>
      </w:tr>
      <w:tr w:rsidR="003103F8" w:rsidRPr="00C7120E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7</w:t>
            </w:r>
          </w:p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 xml:space="preserve">Decyzja lokalizacyjna </w:t>
            </w:r>
          </w:p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</w:tc>
      </w:tr>
      <w:tr w:rsidR="003103F8" w:rsidRPr="00C7120E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8</w:t>
            </w:r>
          </w:p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 xml:space="preserve">Decyzja o warunkach zabudowy i zagospodarowania terenu </w:t>
            </w:r>
          </w:p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</w:tc>
      </w:tr>
      <w:tr w:rsidR="003103F8" w:rsidRPr="00C7120E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9</w:t>
            </w:r>
          </w:p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 xml:space="preserve">Pozwolenie na budowę </w:t>
            </w:r>
          </w:p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</w:tc>
      </w:tr>
      <w:tr w:rsidR="003103F8" w:rsidRPr="00C7120E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10</w:t>
            </w:r>
          </w:p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</w:tc>
      </w:tr>
      <w:tr w:rsidR="003103F8" w:rsidRPr="00C7120E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11</w:t>
            </w:r>
          </w:p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C7120E">
              <w:rPr>
                <w:b/>
                <w:bCs/>
                <w:color w:val="FF0000"/>
                <w:sz w:val="14"/>
                <w:szCs w:val="14"/>
              </w:rPr>
              <w:t>OWŚVI.7240.3.3.2011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C7120E">
              <w:rPr>
                <w:b/>
                <w:bCs/>
                <w:color w:val="FF0000"/>
                <w:sz w:val="14"/>
                <w:szCs w:val="14"/>
              </w:rPr>
              <w:t>30.04.2012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C7120E">
              <w:rPr>
                <w:b/>
                <w:bCs/>
                <w:color w:val="FF0000"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834120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C7120E">
              <w:rPr>
                <w:b/>
                <w:bCs/>
                <w:color w:val="FF0000"/>
                <w:sz w:val="14"/>
                <w:szCs w:val="14"/>
              </w:rPr>
              <w:t>Marszałek Województwa Ś</w:t>
            </w:r>
            <w:r w:rsidR="003103F8" w:rsidRPr="00C7120E">
              <w:rPr>
                <w:b/>
                <w:bCs/>
                <w:color w:val="FF0000"/>
                <w:sz w:val="14"/>
                <w:szCs w:val="14"/>
              </w:rPr>
              <w:t>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C7120E">
              <w:rPr>
                <w:b/>
                <w:bCs/>
                <w:color w:val="FF0000"/>
                <w:sz w:val="12"/>
                <w:szCs w:val="12"/>
              </w:rPr>
              <w:t>-</w:t>
            </w:r>
          </w:p>
        </w:tc>
      </w:tr>
      <w:tr w:rsidR="003103F8" w:rsidRPr="00C7120E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lastRenderedPageBreak/>
              <w:t>12</w:t>
            </w:r>
          </w:p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</w:tc>
      </w:tr>
      <w:tr w:rsidR="003103F8" w:rsidRPr="00C7120E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</w:tc>
      </w:tr>
      <w:tr w:rsidR="003103F8" w:rsidRPr="00C7120E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</w:tc>
      </w:tr>
      <w:tr w:rsidR="003103F8" w:rsidRPr="00C7120E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Decyzja w sprawie wstrzymania działalności</w:t>
            </w:r>
          </w:p>
          <w:p w:rsidR="003103F8" w:rsidRPr="00C7120E" w:rsidRDefault="003103F8" w:rsidP="00764317">
            <w:pPr>
              <w:rPr>
                <w:color w:val="FF0000"/>
                <w:sz w:val="24"/>
                <w:szCs w:val="24"/>
              </w:rPr>
            </w:pPr>
            <w:r w:rsidRPr="00C7120E">
              <w:rPr>
                <w:color w:val="FF0000"/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</w:tc>
      </w:tr>
      <w:tr w:rsidR="003103F8" w:rsidRPr="00C7120E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b/>
                <w:bCs/>
                <w:color w:val="FF0000"/>
                <w:sz w:val="16"/>
                <w:szCs w:val="16"/>
              </w:rPr>
              <w:t>Dane techniczne</w:t>
            </w:r>
          </w:p>
        </w:tc>
      </w:tr>
      <w:tr w:rsidR="003103F8" w:rsidRPr="00C7120E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ind w:right="-495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Pojemność całkowita [m</w:t>
            </w:r>
            <w:r w:rsidRPr="00C7120E">
              <w:rPr>
                <w:color w:val="FF0000"/>
                <w:sz w:val="16"/>
                <w:szCs w:val="16"/>
                <w:vertAlign w:val="superscript"/>
              </w:rPr>
              <w:t>3</w:t>
            </w:r>
            <w:r w:rsidRPr="00C7120E">
              <w:rPr>
                <w:color w:val="FF0000"/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jc w:val="center"/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270 000</w:t>
            </w:r>
          </w:p>
        </w:tc>
      </w:tr>
      <w:tr w:rsidR="003103F8" w:rsidRPr="00C7120E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Pojemność wypełniona [m</w:t>
            </w:r>
            <w:r w:rsidRPr="00C7120E">
              <w:rPr>
                <w:color w:val="FF0000"/>
                <w:sz w:val="16"/>
                <w:szCs w:val="16"/>
                <w:vertAlign w:val="superscript"/>
              </w:rPr>
              <w:t>3</w:t>
            </w:r>
            <w:r w:rsidRPr="00C7120E">
              <w:rPr>
                <w:color w:val="FF0000"/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jc w:val="center"/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210 000</w:t>
            </w:r>
          </w:p>
        </w:tc>
      </w:tr>
      <w:tr w:rsidR="003103F8" w:rsidRPr="00C7120E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Pojemność pozostała [m</w:t>
            </w:r>
            <w:r w:rsidRPr="00C7120E">
              <w:rPr>
                <w:color w:val="FF0000"/>
                <w:sz w:val="16"/>
                <w:szCs w:val="16"/>
                <w:vertAlign w:val="superscript"/>
              </w:rPr>
              <w:t>3</w:t>
            </w:r>
            <w:r w:rsidRPr="00C7120E">
              <w:rPr>
                <w:color w:val="FF0000"/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jc w:val="center"/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60 000</w:t>
            </w:r>
          </w:p>
        </w:tc>
      </w:tr>
      <w:tr w:rsidR="003103F8" w:rsidRPr="00C7120E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Powierzchnia w granicach korony [m</w:t>
            </w:r>
            <w:r w:rsidRPr="00C7120E">
              <w:rPr>
                <w:color w:val="FF0000"/>
                <w:sz w:val="16"/>
                <w:szCs w:val="16"/>
                <w:vertAlign w:val="superscript"/>
              </w:rPr>
              <w:t>2</w:t>
            </w:r>
            <w:r w:rsidRPr="00C7120E">
              <w:rPr>
                <w:color w:val="FF0000"/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jc w:val="center"/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24 000</w:t>
            </w:r>
          </w:p>
        </w:tc>
      </w:tr>
      <w:tr w:rsidR="003103F8" w:rsidRPr="00C7120E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Tak</w:t>
            </w:r>
          </w:p>
        </w:tc>
      </w:tr>
      <w:tr w:rsidR="003103F8" w:rsidRPr="00C7120E" w:rsidTr="00B4233C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Tak</w:t>
            </w:r>
          </w:p>
        </w:tc>
      </w:tr>
      <w:tr w:rsidR="003103F8" w:rsidRPr="00C7120E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Nie</w:t>
            </w:r>
          </w:p>
        </w:tc>
      </w:tr>
      <w:tr w:rsidR="003103F8" w:rsidRPr="00C7120E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Tak</w:t>
            </w:r>
          </w:p>
        </w:tc>
      </w:tr>
      <w:tr w:rsidR="003103F8" w:rsidRPr="00C7120E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Nie</w:t>
            </w:r>
          </w:p>
        </w:tc>
      </w:tr>
      <w:tr w:rsidR="003103F8" w:rsidRPr="00C7120E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poziom wód podziemnych</w:t>
            </w:r>
          </w:p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Nie</w:t>
            </w:r>
          </w:p>
        </w:tc>
      </w:tr>
      <w:tr w:rsidR="003103F8" w:rsidRPr="00C7120E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Tak</w:t>
            </w:r>
          </w:p>
        </w:tc>
      </w:tr>
      <w:tr w:rsidR="003103F8" w:rsidRPr="00C7120E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Nie</w:t>
            </w:r>
          </w:p>
        </w:tc>
      </w:tr>
      <w:tr w:rsidR="003103F8" w:rsidRPr="00C7120E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Nie</w:t>
            </w:r>
          </w:p>
        </w:tc>
      </w:tr>
      <w:tr w:rsidR="003103F8" w:rsidRPr="00C7120E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Nie</w:t>
            </w:r>
          </w:p>
        </w:tc>
      </w:tr>
      <w:tr w:rsidR="003103F8" w:rsidRPr="00C7120E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Nie</w:t>
            </w:r>
          </w:p>
        </w:tc>
      </w:tr>
      <w:tr w:rsidR="003103F8" w:rsidRPr="00C7120E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Nie</w:t>
            </w:r>
          </w:p>
        </w:tc>
      </w:tr>
      <w:tr w:rsidR="003103F8" w:rsidRPr="00C7120E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Nie</w:t>
            </w:r>
          </w:p>
        </w:tc>
      </w:tr>
      <w:tr w:rsidR="003103F8" w:rsidRPr="00C7120E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7120E">
              <w:rPr>
                <w:b/>
                <w:bCs/>
                <w:color w:val="FF0000"/>
                <w:sz w:val="16"/>
                <w:szCs w:val="16"/>
              </w:rPr>
              <w:t>Dane o odpadach</w:t>
            </w:r>
          </w:p>
        </w:tc>
      </w:tr>
      <w:tr w:rsidR="003103F8" w:rsidRPr="00C7120E" w:rsidTr="00B4233C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 w:rsidRPr="00C7120E">
              <w:rPr>
                <w:color w:val="FF0000"/>
                <w:sz w:val="16"/>
                <w:szCs w:val="16"/>
              </w:rPr>
              <w:t>Kod odpadów</w:t>
            </w:r>
            <w:r w:rsidRPr="00C7120E">
              <w:rPr>
                <w:color w:val="FF0000"/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 w:rsidRPr="00C7120E">
              <w:rPr>
                <w:color w:val="FF0000"/>
                <w:sz w:val="16"/>
                <w:szCs w:val="16"/>
              </w:rPr>
              <w:t>Rodzaj odpadów</w:t>
            </w:r>
            <w:r w:rsidRPr="00C7120E">
              <w:rPr>
                <w:color w:val="FF0000"/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color w:val="FF0000"/>
                <w:sz w:val="24"/>
                <w:szCs w:val="24"/>
              </w:rPr>
            </w:pPr>
            <w:r w:rsidRPr="00C7120E">
              <w:rPr>
                <w:color w:val="FF0000"/>
                <w:sz w:val="16"/>
                <w:szCs w:val="16"/>
              </w:rPr>
              <w:t>Masa odpadów [Mg]</w:t>
            </w:r>
            <w:r w:rsidRPr="00C7120E">
              <w:rPr>
                <w:color w:val="FF0000"/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 w:rsidRPr="00C7120E">
              <w:rPr>
                <w:color w:val="FF0000"/>
                <w:sz w:val="16"/>
                <w:szCs w:val="16"/>
              </w:rPr>
              <w:t>Sucha masa odpadów [Mg]</w:t>
            </w:r>
            <w:r w:rsidRPr="00C7120E">
              <w:rPr>
                <w:color w:val="FF0000"/>
                <w:vertAlign w:val="superscript"/>
              </w:rPr>
              <w:t>14)</w:t>
            </w:r>
          </w:p>
        </w:tc>
      </w:tr>
      <w:tr w:rsidR="003103F8" w:rsidRPr="00C7120E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</w:tc>
      </w:tr>
      <w:tr w:rsidR="003103F8" w:rsidRPr="00C7120E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</w:tc>
      </w:tr>
      <w:tr w:rsidR="003103F8" w:rsidRPr="00C7120E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</w:tc>
      </w:tr>
      <w:tr w:rsidR="003103F8" w:rsidRPr="00C7120E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3103F8" w:rsidRPr="00C7120E" w:rsidRDefault="003103F8" w:rsidP="00764317">
            <w:pPr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24"/>
                <w:szCs w:val="24"/>
              </w:rPr>
              <w:t xml:space="preserve"> </w:t>
            </w:r>
            <w:r w:rsidRPr="00C7120E">
              <w:rPr>
                <w:b/>
                <w:color w:val="FF0000"/>
                <w:sz w:val="16"/>
                <w:szCs w:val="16"/>
              </w:rPr>
              <w:t>336 000,00</w:t>
            </w:r>
          </w:p>
        </w:tc>
      </w:tr>
      <w:tr w:rsidR="003103F8" w:rsidRPr="00C7120E" w:rsidTr="00B4233C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 w:rsidRPr="00C7120E">
              <w:rPr>
                <w:color w:val="FF0000"/>
                <w:sz w:val="16"/>
                <w:szCs w:val="16"/>
              </w:rPr>
              <w:t>Kod odpadów</w:t>
            </w:r>
            <w:r w:rsidRPr="00C7120E">
              <w:rPr>
                <w:color w:val="FF0000"/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 w:rsidRPr="00C7120E">
              <w:rPr>
                <w:color w:val="FF0000"/>
                <w:sz w:val="16"/>
                <w:szCs w:val="16"/>
              </w:rPr>
              <w:t>Rodzaj odpadów</w:t>
            </w:r>
            <w:r w:rsidRPr="00C7120E">
              <w:rPr>
                <w:color w:val="FF0000"/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Masa odpadów składowana w roku sprawozdawczym [Mg]</w:t>
            </w:r>
            <w:r w:rsidRPr="00C7120E">
              <w:rPr>
                <w:color w:val="FF0000"/>
                <w:vertAlign w:val="superscript"/>
              </w:rPr>
              <w:t>14)</w:t>
            </w:r>
          </w:p>
        </w:tc>
      </w:tr>
      <w:tr w:rsidR="003103F8" w:rsidRPr="00C7120E" w:rsidTr="00B4233C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C7120E" w:rsidRDefault="003103F8" w:rsidP="00764317">
            <w:pPr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Sucha masa odpadów</w:t>
            </w:r>
          </w:p>
        </w:tc>
      </w:tr>
      <w:tr w:rsidR="003103F8" w:rsidRPr="00C7120E" w:rsidTr="00B4233C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jc w:val="center"/>
              <w:rPr>
                <w:b/>
                <w:color w:val="FF0000"/>
                <w:sz w:val="16"/>
                <w:szCs w:val="16"/>
              </w:rPr>
            </w:pPr>
            <w:r w:rsidRPr="00C7120E">
              <w:rPr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C7120E" w:rsidRDefault="003103F8" w:rsidP="00764317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  <w:r w:rsidRPr="00C7120E">
              <w:rPr>
                <w:color w:val="FF0000"/>
                <w:sz w:val="16"/>
                <w:szCs w:val="16"/>
              </w:rPr>
              <w:t>-</w:t>
            </w:r>
          </w:p>
        </w:tc>
      </w:tr>
    </w:tbl>
    <w:p w:rsidR="005B4956" w:rsidRPr="006E5BD5" w:rsidRDefault="005B4956" w:rsidP="005B4956">
      <w:pPr>
        <w:widowControl/>
        <w:autoSpaceDE/>
        <w:autoSpaceDN/>
        <w:adjustRightInd/>
        <w:rPr>
          <w:sz w:val="16"/>
          <w:szCs w:val="16"/>
        </w:rPr>
      </w:pPr>
    </w:p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1728"/>
        <w:gridCol w:w="40"/>
        <w:gridCol w:w="326"/>
        <w:gridCol w:w="387"/>
        <w:gridCol w:w="643"/>
        <w:gridCol w:w="511"/>
        <w:gridCol w:w="194"/>
        <w:gridCol w:w="336"/>
        <w:gridCol w:w="627"/>
        <w:gridCol w:w="922"/>
        <w:gridCol w:w="365"/>
        <w:gridCol w:w="43"/>
        <w:gridCol w:w="1114"/>
        <w:gridCol w:w="14"/>
        <w:gridCol w:w="52"/>
        <w:gridCol w:w="193"/>
        <w:gridCol w:w="1382"/>
      </w:tblGrid>
      <w:tr w:rsidR="005B4956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5B4956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5B4956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obiektu unieszkodliwiania odpadów wydobywczych</w:t>
            </w:r>
          </w:p>
          <w:p w:rsidR="005B4956" w:rsidRPr="006E5BD5" w:rsidRDefault="005B4956" w:rsidP="00764317">
            <w:pPr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biekt  unieszkodliwiania odpadów wydobywczych nr 1</w:t>
            </w:r>
          </w:p>
        </w:tc>
      </w:tr>
      <w:tr w:rsidR="005B4956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5B4956" w:rsidRPr="006E5BD5" w:rsidRDefault="005B495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5B4956" w:rsidRPr="006E5BD5" w:rsidRDefault="005B495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Piekoszów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5B4956" w:rsidRPr="006E5BD5" w:rsidRDefault="005B495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Miedziank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5B4956" w:rsidRPr="006E5BD5" w:rsidRDefault="005B495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0 60 167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5B4956" w:rsidRPr="006E5BD5" w:rsidRDefault="005B495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0 60 168</w:t>
            </w:r>
          </w:p>
        </w:tc>
      </w:tr>
      <w:tr w:rsidR="005B4956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5B4956" w:rsidRPr="006E5BD5" w:rsidRDefault="005B4956" w:rsidP="00764317">
            <w:pPr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5B4956" w:rsidRPr="006E5BD5" w:rsidRDefault="005B4956" w:rsidP="00764317">
            <w:pPr>
              <w:rPr>
                <w:b/>
                <w:sz w:val="16"/>
                <w:szCs w:val="16"/>
              </w:rPr>
            </w:pP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5B4956" w:rsidRPr="006E5BD5" w:rsidRDefault="005B4956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6-065</w:t>
            </w:r>
          </w:p>
        </w:tc>
      </w:tr>
      <w:tr w:rsidR="005B4956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</w:t>
            </w:r>
          </w:p>
          <w:p w:rsidR="005B4956" w:rsidRPr="006E5BD5" w:rsidRDefault="005B4956" w:rsidP="00764317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E5BD5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5B4956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zarządzającego obiektem unieszkodliwiania odpadów wydobywczych</w:t>
            </w:r>
          </w:p>
          <w:p w:rsidR="005B4956" w:rsidRPr="006E5BD5" w:rsidRDefault="005B4956" w:rsidP="00764317">
            <w:pPr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Nordkalk Sp. z o.o.</w:t>
            </w:r>
          </w:p>
        </w:tc>
      </w:tr>
      <w:tr w:rsidR="005B4956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5B4956" w:rsidRPr="006E5BD5" w:rsidRDefault="005B495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Małopol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5B4956" w:rsidRPr="006E5BD5" w:rsidRDefault="005B495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raków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5B4956" w:rsidRPr="006E5BD5" w:rsidRDefault="005B495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raków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5B4956" w:rsidRPr="006E5BD5" w:rsidRDefault="005B495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2 428 65 80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5B4956" w:rsidRPr="006E5BD5" w:rsidRDefault="005B495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lastRenderedPageBreak/>
              <w:t>12 429 50 05</w:t>
            </w:r>
          </w:p>
        </w:tc>
      </w:tr>
      <w:tr w:rsidR="005B4956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5B4956" w:rsidRPr="006E5BD5" w:rsidRDefault="005B495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Plac na Groblach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5B4956" w:rsidRPr="006E5BD5" w:rsidRDefault="005B4956" w:rsidP="00764317">
            <w:pPr>
              <w:rPr>
                <w:b/>
                <w:sz w:val="16"/>
                <w:szCs w:val="16"/>
              </w:rPr>
            </w:pP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  <w:p w:rsidR="005B4956" w:rsidRPr="006E5BD5" w:rsidRDefault="005B495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5B4956" w:rsidRPr="006E5BD5" w:rsidRDefault="005B495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31-101</w:t>
            </w:r>
          </w:p>
        </w:tc>
      </w:tr>
      <w:tr w:rsidR="005B495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IP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 xml:space="preserve">583 </w:t>
            </w:r>
            <w:r w:rsidR="00662E6C" w:rsidRPr="006E5BD5">
              <w:rPr>
                <w:b/>
                <w:sz w:val="16"/>
                <w:szCs w:val="16"/>
              </w:rPr>
              <w:t>-</w:t>
            </w:r>
            <w:r w:rsidRPr="006E5BD5">
              <w:rPr>
                <w:b/>
                <w:sz w:val="16"/>
                <w:szCs w:val="16"/>
              </w:rPr>
              <w:t>21</w:t>
            </w:r>
            <w:r w:rsidR="00662E6C" w:rsidRPr="006E5BD5">
              <w:rPr>
                <w:b/>
                <w:sz w:val="16"/>
                <w:szCs w:val="16"/>
              </w:rPr>
              <w:t>-</w:t>
            </w:r>
            <w:r w:rsidRPr="006E5BD5">
              <w:rPr>
                <w:b/>
                <w:sz w:val="16"/>
                <w:szCs w:val="16"/>
              </w:rPr>
              <w:t xml:space="preserve"> 67</w:t>
            </w:r>
            <w:r w:rsidR="00662E6C" w:rsidRPr="006E5BD5">
              <w:rPr>
                <w:b/>
                <w:sz w:val="16"/>
                <w:szCs w:val="16"/>
              </w:rPr>
              <w:t>-</w:t>
            </w:r>
            <w:r w:rsidRPr="006E5BD5">
              <w:rPr>
                <w:b/>
                <w:sz w:val="16"/>
                <w:szCs w:val="16"/>
              </w:rPr>
              <w:t xml:space="preserve"> 150</w:t>
            </w:r>
          </w:p>
        </w:tc>
      </w:tr>
      <w:tr w:rsidR="005B495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EGON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91248246</w:t>
            </w:r>
          </w:p>
        </w:tc>
      </w:tr>
      <w:tr w:rsidR="005B495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Współrzędne geograficzne obiektu</w:t>
            </w:r>
            <w:r w:rsidRPr="006E5BD5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24"/>
                <w:szCs w:val="24"/>
              </w:rPr>
            </w:pPr>
          </w:p>
        </w:tc>
      </w:tr>
      <w:tr w:rsidR="005B495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ategoria obiektu</w:t>
            </w:r>
            <w:r w:rsidRPr="006E5BD5">
              <w:rPr>
                <w:vertAlign w:val="superscript"/>
              </w:rPr>
              <w:t>31)</w:t>
            </w:r>
            <w:r w:rsidRPr="006E5BD5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6F"/>
            </w:r>
            <w:r w:rsidRPr="006E5BD5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sym w:font="Wingdings" w:char="F078"/>
            </w:r>
            <w:r w:rsidRPr="006E5BD5">
              <w:rPr>
                <w:sz w:val="16"/>
                <w:szCs w:val="16"/>
              </w:rPr>
              <w:t xml:space="preserve"> pozostałe kategorie</w:t>
            </w:r>
          </w:p>
        </w:tc>
      </w:tr>
      <w:tr w:rsidR="005B4956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5B4956" w:rsidRPr="006E5BD5" w:rsidTr="00B4233C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ta wydania</w:t>
            </w:r>
            <w:r w:rsidRPr="006E5BD5">
              <w:rPr>
                <w:b/>
                <w:bCs/>
                <w:vertAlign w:val="superscript"/>
              </w:rPr>
              <w:t>6)</w:t>
            </w:r>
            <w:r w:rsidRPr="006E5BD5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ermin </w:t>
            </w:r>
            <w:r w:rsidRPr="006E5BD5">
              <w:rPr>
                <w:b/>
                <w:sz w:val="16"/>
                <w:szCs w:val="16"/>
              </w:rPr>
              <w:t>obowiązywania decyzji</w:t>
            </w:r>
            <w:r w:rsidRPr="006E5BD5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6E5BD5">
              <w:rPr>
                <w:b/>
                <w:bCs/>
                <w:vertAlign w:val="superscript"/>
              </w:rPr>
              <w:t>26)</w:t>
            </w:r>
          </w:p>
        </w:tc>
      </w:tr>
      <w:tr w:rsidR="005B495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7</w:t>
            </w:r>
          </w:p>
          <w:p w:rsidR="005B4956" w:rsidRPr="006E5BD5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lokalizacyjna </w:t>
            </w:r>
          </w:p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B495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8</w:t>
            </w:r>
          </w:p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B495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9</w:t>
            </w:r>
          </w:p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budowę </w:t>
            </w:r>
          </w:p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B495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0</w:t>
            </w:r>
          </w:p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B495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1</w:t>
            </w:r>
          </w:p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WŚVI.7240.3.2.2011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30.04.2012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834120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Marszałek Województwa Ś</w:t>
            </w:r>
            <w:r w:rsidR="005B4956" w:rsidRPr="006E5BD5">
              <w:rPr>
                <w:b/>
                <w:bCs/>
                <w:sz w:val="14"/>
                <w:szCs w:val="14"/>
              </w:rPr>
              <w:t>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5B495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2</w:t>
            </w:r>
          </w:p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B495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B495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B495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w sprawie wstrzymania działalności</w:t>
            </w:r>
          </w:p>
          <w:p w:rsidR="005B4956" w:rsidRPr="006E5BD5" w:rsidRDefault="005B4956" w:rsidP="00764317">
            <w:pPr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B4956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5B495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całkowit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6 700 000</w:t>
            </w:r>
          </w:p>
        </w:tc>
      </w:tr>
      <w:tr w:rsidR="005B495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wypełnion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</w:t>
            </w:r>
            <w:r w:rsidR="00F84E8B" w:rsidRPr="006E5BD5">
              <w:rPr>
                <w:b/>
                <w:sz w:val="16"/>
                <w:szCs w:val="16"/>
              </w:rPr>
              <w:t> 277 439</w:t>
            </w:r>
          </w:p>
        </w:tc>
      </w:tr>
      <w:tr w:rsidR="005B495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pozostał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</w:t>
            </w:r>
            <w:r w:rsidR="00F84E8B" w:rsidRPr="006E5BD5">
              <w:rPr>
                <w:b/>
                <w:sz w:val="16"/>
                <w:szCs w:val="16"/>
              </w:rPr>
              <w:t> </w:t>
            </w:r>
            <w:r w:rsidRPr="006E5BD5">
              <w:rPr>
                <w:b/>
                <w:sz w:val="16"/>
                <w:szCs w:val="16"/>
              </w:rPr>
              <w:t>4</w:t>
            </w:r>
            <w:r w:rsidR="00F84E8B" w:rsidRPr="006E5BD5">
              <w:rPr>
                <w:b/>
                <w:sz w:val="16"/>
                <w:szCs w:val="16"/>
              </w:rPr>
              <w:t>22 561</w:t>
            </w:r>
          </w:p>
        </w:tc>
      </w:tr>
      <w:tr w:rsidR="005B495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wierzchnia w granicach korony [m</w:t>
            </w:r>
            <w:r w:rsidRPr="006E5BD5">
              <w:rPr>
                <w:sz w:val="16"/>
                <w:szCs w:val="16"/>
                <w:vertAlign w:val="superscript"/>
              </w:rPr>
              <w:t>2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12 000</w:t>
            </w:r>
          </w:p>
        </w:tc>
      </w:tr>
      <w:tr w:rsidR="005B495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5B4956" w:rsidRPr="006E5BD5" w:rsidTr="00B4233C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5B4956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5B4956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5B4956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5B4956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</w:t>
            </w:r>
          </w:p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5B4956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5B4956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5B4956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5B4956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5B4956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5B4956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5B4956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5B4956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5B4956" w:rsidRPr="006E5BD5" w:rsidTr="00B4233C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Masa odpadów [Mg]</w:t>
            </w:r>
            <w:r w:rsidRPr="006E5BD5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Sucha masa odpadów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5B4956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5B4956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5B4956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5B495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5B4956" w:rsidRPr="006E5BD5" w:rsidRDefault="005B495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sz w:val="24"/>
                <w:szCs w:val="24"/>
              </w:rPr>
              <w:t xml:space="preserve"> </w:t>
            </w:r>
            <w:r w:rsidR="00D86209" w:rsidRPr="006E5BD5">
              <w:rPr>
                <w:b/>
                <w:sz w:val="16"/>
                <w:szCs w:val="16"/>
              </w:rPr>
              <w:t>6 823 671</w:t>
            </w:r>
            <w:r w:rsidRPr="006E5BD5">
              <w:rPr>
                <w:b/>
                <w:sz w:val="16"/>
                <w:szCs w:val="16"/>
              </w:rPr>
              <w:t>,00</w:t>
            </w:r>
          </w:p>
        </w:tc>
      </w:tr>
      <w:tr w:rsidR="005B4956" w:rsidRPr="006E5BD5" w:rsidTr="00B4233C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składowana w roku sprawozdawczym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5B4956" w:rsidRPr="006E5BD5" w:rsidTr="00B4233C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6E5BD5" w:rsidRDefault="005B495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Sucha masa odpadów</w:t>
            </w:r>
          </w:p>
        </w:tc>
      </w:tr>
      <w:tr w:rsidR="005B4956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5B495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7D058F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7D058F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7D058F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6E5BD5" w:rsidRDefault="007D058F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</w:tr>
    </w:tbl>
    <w:p w:rsidR="00413B64" w:rsidRPr="006E5BD5" w:rsidRDefault="00413B64" w:rsidP="00413B64">
      <w:pPr>
        <w:widowControl/>
        <w:autoSpaceDE/>
        <w:autoSpaceDN/>
        <w:adjustRightInd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1723"/>
        <w:gridCol w:w="41"/>
        <w:gridCol w:w="315"/>
        <w:gridCol w:w="407"/>
        <w:gridCol w:w="675"/>
        <w:gridCol w:w="537"/>
        <w:gridCol w:w="188"/>
        <w:gridCol w:w="330"/>
        <w:gridCol w:w="621"/>
        <w:gridCol w:w="917"/>
        <w:gridCol w:w="365"/>
        <w:gridCol w:w="43"/>
        <w:gridCol w:w="1099"/>
        <w:gridCol w:w="14"/>
        <w:gridCol w:w="52"/>
        <w:gridCol w:w="193"/>
        <w:gridCol w:w="1362"/>
      </w:tblGrid>
      <w:tr w:rsidR="00413B64" w:rsidRPr="006E5BD5" w:rsidTr="001F4094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413B64" w:rsidRPr="006E5BD5" w:rsidTr="001F4094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413B64" w:rsidRPr="006E5BD5" w:rsidTr="001F4094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obiektu unieszkodliwiania odpadów wydobywczych</w:t>
            </w:r>
          </w:p>
          <w:p w:rsidR="00413B64" w:rsidRPr="006E5BD5" w:rsidRDefault="00413B64" w:rsidP="00764317">
            <w:pPr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wałowisko A</w:t>
            </w:r>
          </w:p>
        </w:tc>
      </w:tr>
      <w:tr w:rsidR="00413B64" w:rsidRPr="006E5BD5" w:rsidTr="001F4094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413B64" w:rsidRPr="006E5BD5" w:rsidRDefault="00413B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413B64" w:rsidRPr="006E5BD5" w:rsidRDefault="00413B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Łagów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413B64" w:rsidRPr="006E5BD5" w:rsidRDefault="00413B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owy Staw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413B64" w:rsidRPr="006E5BD5" w:rsidRDefault="00413B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0 74 520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413B64" w:rsidRPr="006E5BD5" w:rsidRDefault="00413B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0 74 520</w:t>
            </w:r>
          </w:p>
        </w:tc>
      </w:tr>
      <w:tr w:rsidR="00413B64" w:rsidRPr="006E5BD5" w:rsidTr="001F4094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413B64" w:rsidRPr="006E5BD5" w:rsidRDefault="00413B64" w:rsidP="00764317">
            <w:pPr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413B64" w:rsidRPr="006E5BD5" w:rsidRDefault="00413B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413B64" w:rsidRPr="006E5BD5" w:rsidRDefault="00413B64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6-065</w:t>
            </w:r>
          </w:p>
        </w:tc>
      </w:tr>
      <w:tr w:rsidR="00413B64" w:rsidRPr="006E5BD5" w:rsidTr="001F4094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</w:t>
            </w:r>
          </w:p>
          <w:p w:rsidR="00413B64" w:rsidRPr="006E5BD5" w:rsidRDefault="00413B64" w:rsidP="00764317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E5BD5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413B64" w:rsidRPr="006E5BD5" w:rsidTr="001F4094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zarządzającego obiektem unieszkodliwiania odpadów wydobywczych</w:t>
            </w:r>
          </w:p>
          <w:p w:rsidR="00413B64" w:rsidRPr="006E5BD5" w:rsidRDefault="009A372E" w:rsidP="00764317">
            <w:pPr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Przedsiębiorstwo Produkcyjno Handlowo Usługowe DUWO -Wojciech Duda</w:t>
            </w:r>
          </w:p>
        </w:tc>
      </w:tr>
      <w:tr w:rsidR="00413B64" w:rsidRPr="006E5BD5" w:rsidTr="001F4094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413B64" w:rsidRPr="006E5BD5" w:rsidRDefault="00413B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ujawsko-Pomor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413B64" w:rsidRPr="006E5BD5" w:rsidRDefault="00413B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</w:t>
            </w:r>
            <w:r w:rsidR="001E48AF" w:rsidRPr="006E5BD5">
              <w:rPr>
                <w:b/>
                <w:sz w:val="16"/>
                <w:szCs w:val="16"/>
              </w:rPr>
              <w:t>oruń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413B64" w:rsidRPr="006E5BD5" w:rsidRDefault="00413B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oruń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413B64" w:rsidRPr="006E5BD5" w:rsidRDefault="00413B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601 797 797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413B64" w:rsidRPr="006E5BD5" w:rsidRDefault="00413B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2/35 46 030</w:t>
            </w:r>
          </w:p>
        </w:tc>
      </w:tr>
      <w:tr w:rsidR="00413B64" w:rsidRPr="006E5BD5" w:rsidTr="001F4094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413B64" w:rsidRPr="006E5BD5" w:rsidRDefault="001E48AF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Szosa Chełmińsk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413B64" w:rsidRPr="006E5BD5" w:rsidRDefault="001E48AF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  <w:p w:rsidR="001E48AF" w:rsidRPr="006E5BD5" w:rsidRDefault="001E48AF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510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413B64" w:rsidRPr="006E5BD5" w:rsidRDefault="00413B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7-100</w:t>
            </w:r>
          </w:p>
        </w:tc>
      </w:tr>
      <w:tr w:rsidR="00413B64" w:rsidRPr="006E5BD5" w:rsidTr="001F409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IP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956</w:t>
            </w:r>
            <w:r w:rsidR="00662E6C" w:rsidRPr="006E5BD5">
              <w:rPr>
                <w:b/>
                <w:sz w:val="16"/>
                <w:szCs w:val="16"/>
              </w:rPr>
              <w:t>-19-</w:t>
            </w:r>
            <w:r w:rsidRPr="006E5BD5">
              <w:rPr>
                <w:b/>
                <w:sz w:val="16"/>
                <w:szCs w:val="16"/>
              </w:rPr>
              <w:t xml:space="preserve">41 </w:t>
            </w:r>
            <w:r w:rsidR="00662E6C" w:rsidRPr="006E5BD5">
              <w:rPr>
                <w:b/>
                <w:sz w:val="16"/>
                <w:szCs w:val="16"/>
              </w:rPr>
              <w:t>-</w:t>
            </w:r>
            <w:r w:rsidRPr="006E5BD5">
              <w:rPr>
                <w:b/>
                <w:sz w:val="16"/>
                <w:szCs w:val="16"/>
              </w:rPr>
              <w:t>360</w:t>
            </w:r>
          </w:p>
        </w:tc>
      </w:tr>
      <w:tr w:rsidR="00413B64" w:rsidRPr="006E5BD5" w:rsidTr="001F409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EGON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71551151</w:t>
            </w:r>
          </w:p>
        </w:tc>
      </w:tr>
      <w:tr w:rsidR="00413B64" w:rsidRPr="006E5BD5" w:rsidTr="001F409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Współrzędne geograficzne obiektu</w:t>
            </w:r>
            <w:r w:rsidRPr="006E5BD5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24"/>
                <w:szCs w:val="24"/>
              </w:rPr>
            </w:pPr>
          </w:p>
        </w:tc>
      </w:tr>
      <w:tr w:rsidR="00413B64" w:rsidRPr="006E5BD5" w:rsidTr="001F409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ategoria obiektu</w:t>
            </w:r>
            <w:r w:rsidRPr="006E5BD5">
              <w:rPr>
                <w:vertAlign w:val="superscript"/>
              </w:rPr>
              <w:t>31)</w:t>
            </w:r>
            <w:r w:rsidRPr="006E5BD5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6F"/>
            </w:r>
            <w:r w:rsidRPr="006E5BD5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sym w:font="Wingdings" w:char="F078"/>
            </w:r>
            <w:r w:rsidRPr="006E5BD5">
              <w:rPr>
                <w:sz w:val="16"/>
                <w:szCs w:val="16"/>
              </w:rPr>
              <w:t xml:space="preserve"> pozostałe kategorie</w:t>
            </w:r>
          </w:p>
        </w:tc>
      </w:tr>
      <w:tr w:rsidR="00413B64" w:rsidRPr="006E5BD5" w:rsidTr="001F4094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413B64" w:rsidRPr="006E5BD5" w:rsidTr="001F4094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ta wydania</w:t>
            </w:r>
            <w:r w:rsidRPr="006E5BD5">
              <w:rPr>
                <w:b/>
                <w:bCs/>
                <w:vertAlign w:val="superscript"/>
              </w:rPr>
              <w:t>6)</w:t>
            </w:r>
            <w:r w:rsidRPr="006E5BD5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ermin </w:t>
            </w:r>
            <w:r w:rsidRPr="006E5BD5">
              <w:rPr>
                <w:b/>
                <w:sz w:val="16"/>
                <w:szCs w:val="16"/>
              </w:rPr>
              <w:t>obowiązywania decyzji</w:t>
            </w:r>
            <w:r w:rsidRPr="006E5BD5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6E5BD5">
              <w:rPr>
                <w:b/>
                <w:bCs/>
                <w:vertAlign w:val="superscript"/>
              </w:rPr>
              <w:t>26)</w:t>
            </w:r>
          </w:p>
        </w:tc>
      </w:tr>
      <w:tr w:rsidR="00413B64" w:rsidRPr="006E5BD5" w:rsidTr="001F409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7</w:t>
            </w:r>
          </w:p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lokalizacyjna </w:t>
            </w:r>
          </w:p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13B64" w:rsidRPr="006E5BD5" w:rsidTr="001F409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8</w:t>
            </w:r>
          </w:p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13B64" w:rsidRPr="006E5BD5" w:rsidTr="001F409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9</w:t>
            </w:r>
          </w:p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budowę </w:t>
            </w:r>
          </w:p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13B64" w:rsidRPr="006E5BD5" w:rsidTr="001F409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0</w:t>
            </w:r>
          </w:p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13B64" w:rsidRPr="006E5BD5" w:rsidTr="001F409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1</w:t>
            </w:r>
          </w:p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WŚVI.7240.3.30.201</w:t>
            </w:r>
            <w:r w:rsidR="00535ABF" w:rsidRPr="006E5BD5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13.09.012r.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834120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Marszałek Województwa Ś</w:t>
            </w:r>
            <w:r w:rsidR="00413B64" w:rsidRPr="006E5BD5">
              <w:rPr>
                <w:b/>
                <w:bCs/>
                <w:sz w:val="14"/>
                <w:szCs w:val="14"/>
              </w:rPr>
              <w:t>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413B64" w:rsidRPr="006E5BD5" w:rsidTr="001F409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2</w:t>
            </w:r>
          </w:p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13B64" w:rsidRPr="006E5BD5" w:rsidTr="001F409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13B64" w:rsidRPr="006E5BD5" w:rsidTr="001F409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13B64" w:rsidRPr="006E5BD5" w:rsidTr="001F409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w sprawie wstrzymania działalności</w:t>
            </w:r>
          </w:p>
          <w:p w:rsidR="00413B64" w:rsidRPr="006E5BD5" w:rsidRDefault="00413B64" w:rsidP="00764317">
            <w:pPr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13B64" w:rsidRPr="006E5BD5" w:rsidTr="001F4094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413B64" w:rsidRPr="006E5BD5" w:rsidTr="001F409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całkowit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79 629</w:t>
            </w:r>
          </w:p>
        </w:tc>
      </w:tr>
      <w:tr w:rsidR="00413B64" w:rsidRPr="006E5BD5" w:rsidTr="001F409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wypełnion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0</w:t>
            </w:r>
            <w:r w:rsidR="00B2386D" w:rsidRPr="006E5BD5">
              <w:rPr>
                <w:b/>
                <w:sz w:val="16"/>
                <w:szCs w:val="16"/>
              </w:rPr>
              <w:t>4 722</w:t>
            </w:r>
          </w:p>
        </w:tc>
      </w:tr>
      <w:tr w:rsidR="00413B64" w:rsidRPr="006E5BD5" w:rsidTr="001F409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pozostał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7</w:t>
            </w:r>
            <w:r w:rsidR="00B2386D" w:rsidRPr="006E5BD5">
              <w:rPr>
                <w:b/>
                <w:sz w:val="16"/>
                <w:szCs w:val="16"/>
              </w:rPr>
              <w:t>4 907</w:t>
            </w:r>
          </w:p>
        </w:tc>
      </w:tr>
      <w:tr w:rsidR="00413B64" w:rsidRPr="006E5BD5" w:rsidTr="001F409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wierzchnia w granicach korony [m</w:t>
            </w:r>
            <w:r w:rsidRPr="006E5BD5">
              <w:rPr>
                <w:sz w:val="16"/>
                <w:szCs w:val="16"/>
                <w:vertAlign w:val="superscript"/>
              </w:rPr>
              <w:t>2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B2386D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3 000</w:t>
            </w:r>
          </w:p>
        </w:tc>
      </w:tr>
      <w:tr w:rsidR="00413B64" w:rsidRPr="006E5BD5" w:rsidTr="001F409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413B64" w:rsidRPr="006E5BD5" w:rsidTr="001F4094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413B64" w:rsidRPr="006E5BD5" w:rsidTr="001F4094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13B64" w:rsidRPr="006E5BD5" w:rsidTr="001F4094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413B64" w:rsidRPr="006E5BD5" w:rsidTr="001F4094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413B64" w:rsidRPr="006E5BD5" w:rsidTr="001F4094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</w:t>
            </w:r>
          </w:p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413B64" w:rsidRPr="006E5BD5" w:rsidTr="001F4094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413B64" w:rsidRPr="006E5BD5" w:rsidTr="001F4094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13B64" w:rsidRPr="006E5BD5" w:rsidTr="001F4094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13B64" w:rsidRPr="006E5BD5" w:rsidTr="001F4094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13B64" w:rsidRPr="006E5BD5" w:rsidTr="001F4094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13B64" w:rsidRPr="006E5BD5" w:rsidTr="001F4094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13B64" w:rsidRPr="006E5BD5" w:rsidTr="001F4094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13B64" w:rsidRPr="006E5BD5" w:rsidTr="001F4094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413B64" w:rsidRPr="006E5BD5" w:rsidTr="001F4094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Masa odpadów [Mg]</w:t>
            </w:r>
            <w:r w:rsidRPr="006E5BD5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Sucha masa odpadów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413B64" w:rsidRPr="006E5BD5" w:rsidTr="001F4094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413B64" w:rsidRPr="006E5BD5" w:rsidTr="001F4094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413B64" w:rsidRPr="006E5BD5" w:rsidTr="001F4094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413B64" w:rsidRPr="006E5BD5" w:rsidTr="001F409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413B64" w:rsidRPr="006E5BD5" w:rsidRDefault="00413B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sz w:val="24"/>
                <w:szCs w:val="24"/>
              </w:rPr>
              <w:t xml:space="preserve"> </w:t>
            </w:r>
            <w:r w:rsidR="00B2386D" w:rsidRPr="006E5BD5">
              <w:rPr>
                <w:b/>
                <w:sz w:val="16"/>
                <w:szCs w:val="16"/>
              </w:rPr>
              <w:t>208 5</w:t>
            </w:r>
            <w:r w:rsidRPr="006E5BD5">
              <w:rPr>
                <w:b/>
                <w:sz w:val="16"/>
                <w:szCs w:val="16"/>
              </w:rPr>
              <w:t>00,00</w:t>
            </w:r>
          </w:p>
        </w:tc>
      </w:tr>
      <w:tr w:rsidR="00413B64" w:rsidRPr="006E5BD5" w:rsidTr="001F4094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składowana w roku sprawozdawczym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413B64" w:rsidRPr="006E5BD5" w:rsidTr="001F4094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Sucha masa odpadów</w:t>
            </w:r>
          </w:p>
        </w:tc>
      </w:tr>
      <w:tr w:rsidR="00413B64" w:rsidRPr="006E5BD5" w:rsidTr="001F4094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1E48AF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1E48AF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1E48AF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</w:tr>
    </w:tbl>
    <w:p w:rsidR="00413B64" w:rsidRPr="006E5BD5" w:rsidRDefault="00413B64" w:rsidP="00413B64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"/>
        <w:gridCol w:w="1762"/>
        <w:gridCol w:w="102"/>
        <w:gridCol w:w="214"/>
        <w:gridCol w:w="406"/>
        <w:gridCol w:w="676"/>
        <w:gridCol w:w="538"/>
        <w:gridCol w:w="186"/>
        <w:gridCol w:w="330"/>
        <w:gridCol w:w="623"/>
        <w:gridCol w:w="918"/>
        <w:gridCol w:w="365"/>
        <w:gridCol w:w="42"/>
        <w:gridCol w:w="1100"/>
        <w:gridCol w:w="15"/>
        <w:gridCol w:w="52"/>
        <w:gridCol w:w="192"/>
        <w:gridCol w:w="1362"/>
      </w:tblGrid>
      <w:tr w:rsidR="00413B64" w:rsidRPr="006E5BD5" w:rsidTr="001F4094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413B64" w:rsidRPr="006E5BD5" w:rsidTr="00C3107C">
        <w:tc>
          <w:tcPr>
            <w:tcW w:w="1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</w:t>
            </w:r>
          </w:p>
        </w:tc>
        <w:tc>
          <w:tcPr>
            <w:tcW w:w="4821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413B64" w:rsidRPr="006E5BD5" w:rsidTr="00C3107C">
        <w:tc>
          <w:tcPr>
            <w:tcW w:w="17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1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obiektu unieszkodliwiania odpadów wydobywczych</w:t>
            </w:r>
          </w:p>
          <w:p w:rsidR="00413B64" w:rsidRPr="006E5BD5" w:rsidRDefault="00413B64" w:rsidP="00764317">
            <w:pPr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wałowisko B</w:t>
            </w:r>
          </w:p>
        </w:tc>
      </w:tr>
      <w:tr w:rsidR="00413B64" w:rsidRPr="006E5BD5" w:rsidTr="00C3107C">
        <w:tc>
          <w:tcPr>
            <w:tcW w:w="17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413B64" w:rsidRPr="006E5BD5" w:rsidRDefault="00413B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115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413B64" w:rsidRPr="006E5BD5" w:rsidRDefault="00413B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Łagów</w:t>
            </w:r>
          </w:p>
        </w:tc>
        <w:tc>
          <w:tcPr>
            <w:tcW w:w="10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413B64" w:rsidRPr="006E5BD5" w:rsidRDefault="00413B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owy Staw</w:t>
            </w:r>
          </w:p>
        </w:tc>
        <w:tc>
          <w:tcPr>
            <w:tcW w:w="8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413B64" w:rsidRPr="006E5BD5" w:rsidRDefault="00413B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0 74 520</w:t>
            </w: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413B64" w:rsidRPr="006E5BD5" w:rsidRDefault="00413B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0 74 520</w:t>
            </w:r>
          </w:p>
        </w:tc>
      </w:tr>
      <w:tr w:rsidR="00413B64" w:rsidRPr="006E5BD5" w:rsidTr="00C3107C">
        <w:tc>
          <w:tcPr>
            <w:tcW w:w="17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413B64" w:rsidRPr="006E5BD5" w:rsidRDefault="00413B64" w:rsidP="00764317">
            <w:pPr>
              <w:rPr>
                <w:b/>
                <w:sz w:val="16"/>
                <w:szCs w:val="16"/>
              </w:rPr>
            </w:pPr>
          </w:p>
        </w:tc>
        <w:tc>
          <w:tcPr>
            <w:tcW w:w="10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413B64" w:rsidRPr="006E5BD5" w:rsidRDefault="00413B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8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413B64" w:rsidRPr="006E5BD5" w:rsidRDefault="00413B64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6-065</w:t>
            </w:r>
          </w:p>
        </w:tc>
      </w:tr>
      <w:tr w:rsidR="00413B64" w:rsidRPr="006E5BD5" w:rsidTr="00C3107C">
        <w:tc>
          <w:tcPr>
            <w:tcW w:w="1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</w:t>
            </w:r>
          </w:p>
          <w:p w:rsidR="00413B64" w:rsidRPr="006E5BD5" w:rsidRDefault="00413B64" w:rsidP="00764317">
            <w:pPr>
              <w:rPr>
                <w:sz w:val="16"/>
                <w:szCs w:val="16"/>
              </w:rPr>
            </w:pPr>
          </w:p>
        </w:tc>
        <w:tc>
          <w:tcPr>
            <w:tcW w:w="4821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E5BD5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413B64" w:rsidRPr="006E5BD5" w:rsidTr="00C3107C">
        <w:tc>
          <w:tcPr>
            <w:tcW w:w="17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1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zarządzającego obiektem unieszkodliwiania odpadów wydobywczych</w:t>
            </w:r>
          </w:p>
          <w:p w:rsidR="00413B64" w:rsidRPr="006E5BD5" w:rsidRDefault="00B82FD4" w:rsidP="00764317">
            <w:pPr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Przedsiębiorstwo Produkcyjno Handlowo Usługowe DUWO -Wojciech Duda</w:t>
            </w:r>
          </w:p>
        </w:tc>
      </w:tr>
      <w:tr w:rsidR="00413B64" w:rsidRPr="006E5BD5" w:rsidTr="00C3107C">
        <w:tc>
          <w:tcPr>
            <w:tcW w:w="17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413B64" w:rsidRPr="006E5BD5" w:rsidRDefault="00413B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ujawsko-Pomorskie</w:t>
            </w:r>
          </w:p>
        </w:tc>
        <w:tc>
          <w:tcPr>
            <w:tcW w:w="115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413B64" w:rsidRPr="006E5BD5" w:rsidRDefault="00413B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oruń</w:t>
            </w:r>
          </w:p>
        </w:tc>
        <w:tc>
          <w:tcPr>
            <w:tcW w:w="10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413B64" w:rsidRPr="006E5BD5" w:rsidRDefault="00413B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oruń</w:t>
            </w:r>
          </w:p>
        </w:tc>
        <w:tc>
          <w:tcPr>
            <w:tcW w:w="8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413B64" w:rsidRPr="006E5BD5" w:rsidRDefault="00413B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601 797 797</w:t>
            </w: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413B64" w:rsidRPr="006E5BD5" w:rsidRDefault="00413B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2/35 46 030</w:t>
            </w:r>
          </w:p>
        </w:tc>
      </w:tr>
      <w:tr w:rsidR="00413B64" w:rsidRPr="006E5BD5" w:rsidTr="00C3107C">
        <w:tc>
          <w:tcPr>
            <w:tcW w:w="1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413B64" w:rsidRPr="006E5BD5" w:rsidRDefault="00C3107C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Szosa Chełmińska</w:t>
            </w:r>
          </w:p>
        </w:tc>
        <w:tc>
          <w:tcPr>
            <w:tcW w:w="10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413B64" w:rsidRPr="006E5BD5" w:rsidRDefault="00C3107C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8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  <w:p w:rsidR="00C3107C" w:rsidRPr="006E5BD5" w:rsidRDefault="00C3107C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10</w:t>
            </w: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413B64" w:rsidRPr="006E5BD5" w:rsidRDefault="00413B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7-100</w:t>
            </w:r>
          </w:p>
        </w:tc>
      </w:tr>
      <w:tr w:rsidR="00413B64" w:rsidRPr="006E5BD5" w:rsidTr="00C3107C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3</w:t>
            </w:r>
          </w:p>
        </w:tc>
        <w:tc>
          <w:tcPr>
            <w:tcW w:w="21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IP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71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956 19 41 360</w:t>
            </w:r>
          </w:p>
        </w:tc>
      </w:tr>
      <w:tr w:rsidR="00413B64" w:rsidRPr="006E5BD5" w:rsidTr="00C3107C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4</w:t>
            </w:r>
          </w:p>
        </w:tc>
        <w:tc>
          <w:tcPr>
            <w:tcW w:w="21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EGON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71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71551151</w:t>
            </w:r>
          </w:p>
        </w:tc>
      </w:tr>
      <w:tr w:rsidR="00413B64" w:rsidRPr="006E5BD5" w:rsidTr="00C3107C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5</w:t>
            </w:r>
          </w:p>
        </w:tc>
        <w:tc>
          <w:tcPr>
            <w:tcW w:w="312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Współrzędne geograficzne obiektu</w:t>
            </w:r>
            <w:r w:rsidRPr="006E5BD5">
              <w:rPr>
                <w:vertAlign w:val="superscript"/>
              </w:rPr>
              <w:t>22)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24"/>
                <w:szCs w:val="24"/>
              </w:rPr>
            </w:pPr>
          </w:p>
        </w:tc>
      </w:tr>
      <w:tr w:rsidR="00413B64" w:rsidRPr="006E5BD5" w:rsidTr="00C3107C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6</w:t>
            </w:r>
          </w:p>
        </w:tc>
        <w:tc>
          <w:tcPr>
            <w:tcW w:w="171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ategoria obiektu</w:t>
            </w:r>
            <w:r w:rsidRPr="006E5BD5">
              <w:rPr>
                <w:vertAlign w:val="superscript"/>
              </w:rPr>
              <w:t>31)</w:t>
            </w:r>
            <w:r w:rsidRPr="006E5BD5">
              <w:t xml:space="preserve"> </w:t>
            </w:r>
          </w:p>
        </w:tc>
        <w:tc>
          <w:tcPr>
            <w:tcW w:w="1606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6F"/>
            </w:r>
            <w:r w:rsidRPr="006E5BD5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500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sym w:font="Wingdings" w:char="F078"/>
            </w:r>
            <w:r w:rsidRPr="006E5BD5">
              <w:rPr>
                <w:sz w:val="16"/>
                <w:szCs w:val="16"/>
              </w:rPr>
              <w:t xml:space="preserve"> pozostałe kategorie</w:t>
            </w:r>
          </w:p>
        </w:tc>
      </w:tr>
      <w:tr w:rsidR="00413B64" w:rsidRPr="006E5BD5" w:rsidTr="001F4094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413B64" w:rsidRPr="006E5BD5" w:rsidTr="00C3107C">
        <w:tc>
          <w:tcPr>
            <w:tcW w:w="13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8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ta wydania</w:t>
            </w:r>
            <w:r w:rsidRPr="006E5BD5">
              <w:rPr>
                <w:b/>
                <w:bCs/>
                <w:vertAlign w:val="superscript"/>
              </w:rPr>
              <w:t>6)</w:t>
            </w:r>
            <w:r w:rsidRPr="006E5BD5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ermin </w:t>
            </w:r>
            <w:r w:rsidRPr="006E5BD5">
              <w:rPr>
                <w:b/>
                <w:sz w:val="16"/>
                <w:szCs w:val="16"/>
              </w:rPr>
              <w:t>obowiązywania decyzji</w:t>
            </w:r>
            <w:r w:rsidRPr="006E5BD5">
              <w:rPr>
                <w:b/>
                <w:vertAlign w:val="superscript"/>
              </w:rPr>
              <w:t>6)</w:t>
            </w:r>
          </w:p>
        </w:tc>
        <w:tc>
          <w:tcPr>
            <w:tcW w:w="7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6E5BD5">
              <w:rPr>
                <w:b/>
                <w:bCs/>
                <w:vertAlign w:val="superscript"/>
              </w:rPr>
              <w:t>26)</w:t>
            </w:r>
          </w:p>
        </w:tc>
      </w:tr>
      <w:tr w:rsidR="00413B64" w:rsidRPr="006E5BD5" w:rsidTr="00C3107C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7</w:t>
            </w:r>
          </w:p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lokalizacyjna </w:t>
            </w:r>
          </w:p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8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13B64" w:rsidRPr="006E5BD5" w:rsidTr="00C3107C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8</w:t>
            </w:r>
          </w:p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8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13B64" w:rsidRPr="006E5BD5" w:rsidTr="00C3107C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lastRenderedPageBreak/>
              <w:t>9</w:t>
            </w:r>
          </w:p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budowę </w:t>
            </w:r>
          </w:p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8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13B64" w:rsidRPr="006E5BD5" w:rsidTr="00C3107C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0</w:t>
            </w:r>
          </w:p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8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13B64" w:rsidRPr="006E5BD5" w:rsidTr="00C3107C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1</w:t>
            </w:r>
          </w:p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8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WŚVI.7240.3.30.201</w:t>
            </w:r>
            <w:r w:rsidR="002B6DFF" w:rsidRPr="006E5BD5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13.09.012r.</w:t>
            </w:r>
          </w:p>
        </w:tc>
        <w:tc>
          <w:tcPr>
            <w:tcW w:w="7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535D2D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Marszałek Województwa Ś</w:t>
            </w:r>
            <w:r w:rsidR="00413B64" w:rsidRPr="006E5BD5">
              <w:rPr>
                <w:b/>
                <w:bCs/>
                <w:sz w:val="14"/>
                <w:szCs w:val="14"/>
              </w:rPr>
              <w:t>więtokrzyskiego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413B64" w:rsidRPr="006E5BD5" w:rsidTr="00C3107C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2</w:t>
            </w:r>
          </w:p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8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13B64" w:rsidRPr="006E5BD5" w:rsidTr="00C3107C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3</w:t>
            </w:r>
          </w:p>
        </w:tc>
        <w:tc>
          <w:tcPr>
            <w:tcW w:w="11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8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13B64" w:rsidRPr="006E5BD5" w:rsidTr="00C3107C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4</w:t>
            </w:r>
          </w:p>
        </w:tc>
        <w:tc>
          <w:tcPr>
            <w:tcW w:w="11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8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13B64" w:rsidRPr="006E5BD5" w:rsidTr="00C3107C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5</w:t>
            </w:r>
          </w:p>
        </w:tc>
        <w:tc>
          <w:tcPr>
            <w:tcW w:w="11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w sprawie wstrzymania działalności</w:t>
            </w:r>
          </w:p>
          <w:p w:rsidR="00413B64" w:rsidRPr="006E5BD5" w:rsidRDefault="00413B64" w:rsidP="00764317">
            <w:pPr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8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13B64" w:rsidRPr="006E5BD5" w:rsidTr="001F4094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413B64" w:rsidRPr="006E5BD5" w:rsidTr="00C3107C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6</w:t>
            </w:r>
          </w:p>
        </w:tc>
        <w:tc>
          <w:tcPr>
            <w:tcW w:w="312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całkowit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70 979</w:t>
            </w:r>
          </w:p>
        </w:tc>
      </w:tr>
      <w:tr w:rsidR="00413B64" w:rsidRPr="006E5BD5" w:rsidTr="00C3107C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7</w:t>
            </w:r>
          </w:p>
        </w:tc>
        <w:tc>
          <w:tcPr>
            <w:tcW w:w="312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wypełnion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93185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61 122</w:t>
            </w:r>
          </w:p>
        </w:tc>
      </w:tr>
      <w:tr w:rsidR="00413B64" w:rsidRPr="006E5BD5" w:rsidTr="00C3107C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8</w:t>
            </w:r>
          </w:p>
        </w:tc>
        <w:tc>
          <w:tcPr>
            <w:tcW w:w="312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pozostał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93185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9 857</w:t>
            </w:r>
          </w:p>
        </w:tc>
      </w:tr>
      <w:tr w:rsidR="00413B64" w:rsidRPr="006E5BD5" w:rsidTr="00C3107C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9</w:t>
            </w:r>
          </w:p>
        </w:tc>
        <w:tc>
          <w:tcPr>
            <w:tcW w:w="312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wierzchnia w granicach korony [m</w:t>
            </w:r>
            <w:r w:rsidRPr="006E5BD5">
              <w:rPr>
                <w:sz w:val="16"/>
                <w:szCs w:val="16"/>
                <w:vertAlign w:val="superscript"/>
              </w:rPr>
              <w:t>2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93185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 200</w:t>
            </w:r>
          </w:p>
        </w:tc>
      </w:tr>
      <w:tr w:rsidR="00413B64" w:rsidRPr="006E5BD5" w:rsidTr="00C3107C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0</w:t>
            </w:r>
          </w:p>
        </w:tc>
        <w:tc>
          <w:tcPr>
            <w:tcW w:w="200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Ewidencja odpadów</w:t>
            </w:r>
          </w:p>
        </w:tc>
        <w:tc>
          <w:tcPr>
            <w:tcW w:w="111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413B64" w:rsidRPr="006E5BD5" w:rsidTr="00C3107C">
        <w:trPr>
          <w:trHeight w:val="449"/>
        </w:trPr>
        <w:tc>
          <w:tcPr>
            <w:tcW w:w="1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1</w:t>
            </w:r>
          </w:p>
        </w:tc>
        <w:tc>
          <w:tcPr>
            <w:tcW w:w="2007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1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413B64" w:rsidRPr="006E5BD5" w:rsidTr="00C3107C">
        <w:tc>
          <w:tcPr>
            <w:tcW w:w="1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24"/>
                <w:szCs w:val="24"/>
              </w:rPr>
            </w:pPr>
          </w:p>
        </w:tc>
        <w:tc>
          <w:tcPr>
            <w:tcW w:w="111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13B64" w:rsidRPr="006E5BD5" w:rsidTr="00C3107C">
        <w:tc>
          <w:tcPr>
            <w:tcW w:w="1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24"/>
                <w:szCs w:val="24"/>
              </w:rPr>
            </w:pPr>
          </w:p>
        </w:tc>
        <w:tc>
          <w:tcPr>
            <w:tcW w:w="111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413B64" w:rsidRPr="006E5BD5" w:rsidTr="00C3107C">
        <w:tc>
          <w:tcPr>
            <w:tcW w:w="1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24"/>
                <w:szCs w:val="24"/>
              </w:rPr>
            </w:pPr>
          </w:p>
        </w:tc>
        <w:tc>
          <w:tcPr>
            <w:tcW w:w="111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413B64" w:rsidRPr="006E5BD5" w:rsidTr="00C3107C">
        <w:tc>
          <w:tcPr>
            <w:tcW w:w="1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24"/>
                <w:szCs w:val="24"/>
              </w:rPr>
            </w:pPr>
          </w:p>
        </w:tc>
        <w:tc>
          <w:tcPr>
            <w:tcW w:w="111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</w:t>
            </w:r>
          </w:p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413B64" w:rsidRPr="006E5BD5" w:rsidTr="00C3107C">
        <w:tc>
          <w:tcPr>
            <w:tcW w:w="1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24"/>
                <w:szCs w:val="24"/>
              </w:rPr>
            </w:pPr>
          </w:p>
        </w:tc>
        <w:tc>
          <w:tcPr>
            <w:tcW w:w="111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413B64" w:rsidRPr="006E5BD5" w:rsidTr="00C3107C">
        <w:tc>
          <w:tcPr>
            <w:tcW w:w="1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2</w:t>
            </w:r>
          </w:p>
        </w:tc>
        <w:tc>
          <w:tcPr>
            <w:tcW w:w="2007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1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13B64" w:rsidRPr="006E5BD5" w:rsidTr="00C3107C">
        <w:tc>
          <w:tcPr>
            <w:tcW w:w="1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24"/>
                <w:szCs w:val="24"/>
              </w:rPr>
            </w:pPr>
          </w:p>
        </w:tc>
        <w:tc>
          <w:tcPr>
            <w:tcW w:w="111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13B64" w:rsidRPr="006E5BD5" w:rsidTr="00C3107C">
        <w:tc>
          <w:tcPr>
            <w:tcW w:w="1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24"/>
                <w:szCs w:val="24"/>
              </w:rPr>
            </w:pPr>
          </w:p>
        </w:tc>
        <w:tc>
          <w:tcPr>
            <w:tcW w:w="111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13B64" w:rsidRPr="006E5BD5" w:rsidTr="00C3107C">
        <w:tc>
          <w:tcPr>
            <w:tcW w:w="1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24"/>
                <w:szCs w:val="24"/>
              </w:rPr>
            </w:pPr>
          </w:p>
        </w:tc>
        <w:tc>
          <w:tcPr>
            <w:tcW w:w="111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13B64" w:rsidRPr="006E5BD5" w:rsidTr="00C3107C">
        <w:tc>
          <w:tcPr>
            <w:tcW w:w="1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24"/>
                <w:szCs w:val="24"/>
              </w:rPr>
            </w:pPr>
          </w:p>
        </w:tc>
        <w:tc>
          <w:tcPr>
            <w:tcW w:w="111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13B64" w:rsidRPr="006E5BD5" w:rsidTr="00C3107C">
        <w:tc>
          <w:tcPr>
            <w:tcW w:w="1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24"/>
                <w:szCs w:val="24"/>
              </w:rPr>
            </w:pPr>
          </w:p>
        </w:tc>
        <w:tc>
          <w:tcPr>
            <w:tcW w:w="111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13B64" w:rsidRPr="006E5BD5" w:rsidTr="001F4094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413B64" w:rsidRPr="006E5BD5" w:rsidTr="00C3107C">
        <w:tc>
          <w:tcPr>
            <w:tcW w:w="179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3</w:t>
            </w:r>
          </w:p>
        </w:tc>
        <w:tc>
          <w:tcPr>
            <w:tcW w:w="1349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9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Masa odpadów [Mg]</w:t>
            </w:r>
            <w:r w:rsidRPr="006E5BD5">
              <w:rPr>
                <w:vertAlign w:val="superscript"/>
              </w:rPr>
              <w:t>14)</w:t>
            </w: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Sucha masa odpadów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413B64" w:rsidRPr="006E5BD5" w:rsidTr="00C3107C">
        <w:tc>
          <w:tcPr>
            <w:tcW w:w="17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24"/>
                <w:szCs w:val="24"/>
              </w:rPr>
            </w:pPr>
          </w:p>
        </w:tc>
        <w:tc>
          <w:tcPr>
            <w:tcW w:w="9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413B64" w:rsidRPr="006E5BD5" w:rsidTr="00C3107C">
        <w:tc>
          <w:tcPr>
            <w:tcW w:w="17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24"/>
                <w:szCs w:val="24"/>
              </w:rPr>
            </w:pPr>
          </w:p>
        </w:tc>
        <w:tc>
          <w:tcPr>
            <w:tcW w:w="9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413B64" w:rsidRPr="006E5BD5" w:rsidTr="00C3107C">
        <w:tc>
          <w:tcPr>
            <w:tcW w:w="1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24"/>
                <w:szCs w:val="24"/>
              </w:rPr>
            </w:pPr>
          </w:p>
        </w:tc>
        <w:tc>
          <w:tcPr>
            <w:tcW w:w="9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413B64" w:rsidRPr="006E5BD5" w:rsidTr="00C3107C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</w:t>
            </w:r>
          </w:p>
        </w:tc>
        <w:tc>
          <w:tcPr>
            <w:tcW w:w="4821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413B64" w:rsidRPr="006E5BD5" w:rsidRDefault="00413B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sz w:val="24"/>
                <w:szCs w:val="24"/>
              </w:rPr>
              <w:t xml:space="preserve"> </w:t>
            </w:r>
            <w:r w:rsidR="00931856" w:rsidRPr="006E5BD5">
              <w:rPr>
                <w:b/>
                <w:sz w:val="16"/>
                <w:szCs w:val="16"/>
              </w:rPr>
              <w:t>120 02</w:t>
            </w:r>
            <w:r w:rsidRPr="006E5BD5">
              <w:rPr>
                <w:b/>
                <w:sz w:val="16"/>
                <w:szCs w:val="16"/>
              </w:rPr>
              <w:t>0,00</w:t>
            </w:r>
          </w:p>
        </w:tc>
      </w:tr>
      <w:tr w:rsidR="00413B64" w:rsidRPr="006E5BD5" w:rsidTr="00C3107C">
        <w:trPr>
          <w:trHeight w:val="226"/>
        </w:trPr>
        <w:tc>
          <w:tcPr>
            <w:tcW w:w="17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5</w:t>
            </w:r>
          </w:p>
        </w:tc>
        <w:tc>
          <w:tcPr>
            <w:tcW w:w="101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2110" w:type="pct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składowana w roku sprawozdawczym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413B64" w:rsidRPr="006E5BD5" w:rsidTr="00C3107C">
        <w:trPr>
          <w:trHeight w:val="225"/>
        </w:trPr>
        <w:tc>
          <w:tcPr>
            <w:tcW w:w="1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rPr>
                <w:sz w:val="16"/>
                <w:szCs w:val="16"/>
              </w:rPr>
            </w:pPr>
          </w:p>
        </w:tc>
        <w:tc>
          <w:tcPr>
            <w:tcW w:w="101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0" w:type="pct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</w:t>
            </w:r>
          </w:p>
        </w:tc>
        <w:tc>
          <w:tcPr>
            <w:tcW w:w="8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B64" w:rsidRPr="006E5BD5" w:rsidRDefault="00413B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Sucha masa odpadów</w:t>
            </w:r>
          </w:p>
        </w:tc>
      </w:tr>
      <w:tr w:rsidR="00413B64" w:rsidRPr="006E5BD5" w:rsidTr="00C3107C">
        <w:tc>
          <w:tcPr>
            <w:tcW w:w="1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0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C3107C" w:rsidP="00C3107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11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C3107C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C3107C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B64" w:rsidRPr="006E5BD5" w:rsidRDefault="00413B64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</w:tr>
    </w:tbl>
    <w:p w:rsidR="00413B64" w:rsidRPr="006E5BD5" w:rsidRDefault="00413B64" w:rsidP="00413B64"/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1723"/>
        <w:gridCol w:w="41"/>
        <w:gridCol w:w="315"/>
        <w:gridCol w:w="407"/>
        <w:gridCol w:w="675"/>
        <w:gridCol w:w="537"/>
        <w:gridCol w:w="188"/>
        <w:gridCol w:w="330"/>
        <w:gridCol w:w="621"/>
        <w:gridCol w:w="917"/>
        <w:gridCol w:w="365"/>
        <w:gridCol w:w="43"/>
        <w:gridCol w:w="1099"/>
        <w:gridCol w:w="14"/>
        <w:gridCol w:w="52"/>
        <w:gridCol w:w="193"/>
        <w:gridCol w:w="1362"/>
      </w:tblGrid>
      <w:tr w:rsidR="00FC4388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FC4388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C4388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obiektu unieszkodliwiania odpadów wydobywczych</w:t>
            </w:r>
          </w:p>
          <w:p w:rsidR="00FC4388" w:rsidRPr="006E5BD5" w:rsidRDefault="00FC4388" w:rsidP="00764317">
            <w:pPr>
              <w:tabs>
                <w:tab w:val="left" w:pos="1170"/>
              </w:tabs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biekt unieszkodliwiania od</w:t>
            </w:r>
            <w:r w:rsidR="00A16429" w:rsidRPr="006E5BD5">
              <w:rPr>
                <w:b/>
                <w:bCs/>
                <w:sz w:val="16"/>
                <w:szCs w:val="16"/>
              </w:rPr>
              <w:t xml:space="preserve">padów wydobywczych </w:t>
            </w:r>
            <w:r w:rsidRPr="006E5BD5">
              <w:rPr>
                <w:b/>
                <w:bCs/>
                <w:sz w:val="16"/>
                <w:szCs w:val="16"/>
              </w:rPr>
              <w:t xml:space="preserve"> w Kopalni Komorniki 1</w:t>
            </w:r>
          </w:p>
        </w:tc>
      </w:tr>
      <w:tr w:rsidR="00276AFB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FC4388" w:rsidRPr="006E5BD5" w:rsidRDefault="00FC4388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FC4388" w:rsidRPr="006E5BD5" w:rsidRDefault="00FC4388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Łagów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C925D3" w:rsidRPr="006E5BD5" w:rsidRDefault="00C925D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Winn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FC4388" w:rsidRPr="006E5BD5" w:rsidRDefault="00FC4388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661 937 661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FC4388" w:rsidRPr="006E5BD5" w:rsidRDefault="00FC4388" w:rsidP="00764317">
            <w:pPr>
              <w:rPr>
                <w:b/>
                <w:sz w:val="16"/>
                <w:szCs w:val="16"/>
              </w:rPr>
            </w:pPr>
          </w:p>
        </w:tc>
      </w:tr>
      <w:tr w:rsidR="00FC4388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</w:p>
          <w:p w:rsidR="00FC4388" w:rsidRPr="006E5BD5" w:rsidRDefault="00FC4388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opalnia Komorniki 1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FC4388" w:rsidRPr="006E5BD5" w:rsidRDefault="00FC4388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6-025</w:t>
            </w:r>
          </w:p>
        </w:tc>
      </w:tr>
      <w:tr w:rsidR="00FC4388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</w:t>
            </w:r>
          </w:p>
          <w:p w:rsidR="00FC4388" w:rsidRPr="006E5BD5" w:rsidRDefault="00FC4388" w:rsidP="00764317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6E5BD5">
              <w:rPr>
                <w:bCs/>
                <w:sz w:val="16"/>
                <w:szCs w:val="16"/>
              </w:rPr>
              <w:t>Adres posiadacza prowadzącego obiekt</w:t>
            </w:r>
          </w:p>
        </w:tc>
      </w:tr>
      <w:tr w:rsidR="00FC4388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zarządzającego obiektem unieszkodliwiania odpadów wydobywczych</w:t>
            </w:r>
          </w:p>
          <w:p w:rsidR="00FC4388" w:rsidRPr="006E5BD5" w:rsidRDefault="00FC4388" w:rsidP="00764317">
            <w:pPr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Kopalnia Kruszyw Naturalnych s.c. Iwona Nogaj, Marlena Radka</w:t>
            </w:r>
          </w:p>
        </w:tc>
      </w:tr>
      <w:tr w:rsidR="00276AFB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FC4388" w:rsidRPr="006E5BD5" w:rsidRDefault="00FC4388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Mazowiec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FC4388" w:rsidRPr="006E5BD5" w:rsidRDefault="00FC4388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Radom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FC4388" w:rsidRPr="006E5BD5" w:rsidRDefault="00FC4388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Radom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FC4388" w:rsidRPr="006E5BD5" w:rsidRDefault="00FC4388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607 671 571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FC4388" w:rsidRPr="006E5BD5" w:rsidRDefault="00FC4388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4/6320881</w:t>
            </w:r>
          </w:p>
        </w:tc>
      </w:tr>
      <w:tr w:rsidR="00FC4388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FC4388" w:rsidRPr="006E5BD5" w:rsidRDefault="00FC4388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Szmaragdow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FC4388" w:rsidRPr="006E5BD5" w:rsidRDefault="00FC4388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  <w:p w:rsidR="00FC4388" w:rsidRPr="006E5BD5" w:rsidRDefault="00FC4388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FC4388" w:rsidRPr="006E5BD5" w:rsidRDefault="00FC4388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6-600</w:t>
            </w:r>
          </w:p>
        </w:tc>
      </w:tr>
      <w:tr w:rsidR="00FC4388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IP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948-250-10-75</w:t>
            </w:r>
          </w:p>
        </w:tc>
      </w:tr>
      <w:tr w:rsidR="00FC4388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REGON</w:t>
            </w:r>
            <w:r w:rsidRPr="006E5BD5">
              <w:rPr>
                <w:b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41346232</w:t>
            </w:r>
          </w:p>
        </w:tc>
      </w:tr>
      <w:tr w:rsidR="00FC4388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Współrzędne geograficzne obiektu</w:t>
            </w:r>
            <w:r w:rsidRPr="006E5BD5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24"/>
                <w:szCs w:val="24"/>
              </w:rPr>
            </w:pPr>
          </w:p>
        </w:tc>
      </w:tr>
      <w:tr w:rsidR="00FC4388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ategoria obiektu</w:t>
            </w:r>
            <w:r w:rsidRPr="006E5BD5">
              <w:rPr>
                <w:vertAlign w:val="superscript"/>
              </w:rPr>
              <w:t>31)</w:t>
            </w:r>
            <w:r w:rsidRPr="006E5BD5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6F"/>
            </w:r>
            <w:r w:rsidRPr="006E5BD5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sym w:font="Wingdings" w:char="F078"/>
            </w:r>
            <w:r w:rsidRPr="006E5BD5">
              <w:rPr>
                <w:sz w:val="16"/>
                <w:szCs w:val="16"/>
              </w:rPr>
              <w:t xml:space="preserve"> pozostałe kategorie</w:t>
            </w:r>
          </w:p>
        </w:tc>
      </w:tr>
      <w:tr w:rsidR="00FC4388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A16429" w:rsidRPr="006E5BD5" w:rsidTr="00B4233C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ta wydania</w:t>
            </w:r>
            <w:r w:rsidRPr="006E5BD5">
              <w:rPr>
                <w:b/>
                <w:bCs/>
                <w:vertAlign w:val="superscript"/>
              </w:rPr>
              <w:t>6)</w:t>
            </w:r>
            <w:r w:rsidRPr="006E5BD5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ermin </w:t>
            </w:r>
            <w:r w:rsidRPr="006E5BD5">
              <w:rPr>
                <w:b/>
                <w:sz w:val="16"/>
                <w:szCs w:val="16"/>
              </w:rPr>
              <w:t>obowiązywania decyzji</w:t>
            </w:r>
            <w:r w:rsidRPr="006E5BD5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6E5BD5">
              <w:rPr>
                <w:b/>
                <w:bCs/>
                <w:vertAlign w:val="superscript"/>
              </w:rPr>
              <w:t>26)</w:t>
            </w:r>
          </w:p>
        </w:tc>
      </w:tr>
      <w:tr w:rsidR="00A16429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7</w:t>
            </w:r>
          </w:p>
          <w:p w:rsidR="00FC4388" w:rsidRPr="006E5BD5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lokalizacyjna </w:t>
            </w:r>
          </w:p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16429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8</w:t>
            </w:r>
          </w:p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16429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9</w:t>
            </w:r>
          </w:p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budowę </w:t>
            </w:r>
          </w:p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16429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0</w:t>
            </w:r>
          </w:p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16429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1</w:t>
            </w:r>
          </w:p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WŚVI.7240.3.</w:t>
            </w:r>
            <w:r w:rsidR="00A16429" w:rsidRPr="006E5BD5">
              <w:rPr>
                <w:b/>
                <w:bCs/>
                <w:sz w:val="14"/>
                <w:szCs w:val="14"/>
              </w:rPr>
              <w:t>11.2013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A16429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08.07.2013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A16429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2</w:t>
            </w:r>
          </w:p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16429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16429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16429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w sprawie wstrzymania działalności</w:t>
            </w:r>
          </w:p>
          <w:p w:rsidR="00FC4388" w:rsidRPr="006E5BD5" w:rsidRDefault="00FC4388" w:rsidP="00764317">
            <w:pPr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C4388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FC4388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całkowit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62 000</w:t>
            </w:r>
          </w:p>
        </w:tc>
      </w:tr>
      <w:tr w:rsidR="00FC4388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wypełnion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</w:t>
            </w:r>
            <w:r w:rsidR="00A44830" w:rsidRPr="006E5BD5">
              <w:rPr>
                <w:b/>
                <w:sz w:val="16"/>
                <w:szCs w:val="16"/>
              </w:rPr>
              <w:t>7 055</w:t>
            </w:r>
          </w:p>
        </w:tc>
      </w:tr>
      <w:tr w:rsidR="00FC4388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pozostał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7</w:t>
            </w:r>
            <w:r w:rsidR="00A44830" w:rsidRPr="006E5BD5">
              <w:rPr>
                <w:b/>
                <w:sz w:val="16"/>
                <w:szCs w:val="16"/>
              </w:rPr>
              <w:t>4 945</w:t>
            </w:r>
          </w:p>
        </w:tc>
      </w:tr>
      <w:tr w:rsidR="00FC4388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wierzchnia w granicach korony [m</w:t>
            </w:r>
            <w:r w:rsidRPr="006E5BD5">
              <w:rPr>
                <w:sz w:val="16"/>
                <w:szCs w:val="16"/>
                <w:vertAlign w:val="superscript"/>
              </w:rPr>
              <w:t>2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A16429" w:rsidP="00A16429">
            <w:pPr>
              <w:spacing w:before="40" w:after="40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 xml:space="preserve">                             2 600</w:t>
            </w:r>
          </w:p>
        </w:tc>
      </w:tr>
      <w:tr w:rsidR="00FC4388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</w:t>
            </w:r>
            <w:r w:rsidR="00F0729F" w:rsidRPr="006E5BD5">
              <w:rPr>
                <w:b/>
                <w:sz w:val="16"/>
                <w:szCs w:val="16"/>
              </w:rPr>
              <w:t>ak</w:t>
            </w:r>
          </w:p>
        </w:tc>
      </w:tr>
      <w:tr w:rsidR="00FC4388" w:rsidRPr="006E5BD5" w:rsidTr="00B4233C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0729F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FC4388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0729F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FC4388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A16429" w:rsidP="00A16429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FC4388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A16429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FC4388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</w:t>
            </w:r>
          </w:p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A16429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FC4388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0729F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FC4388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0729F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FC4388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0729F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FC4388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0729F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FC4388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0729F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FC4388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iom wód podziemnych </w:t>
            </w:r>
            <w:r w:rsidRPr="006E5BD5">
              <w:rPr>
                <w:sz w:val="16"/>
                <w:szCs w:val="16"/>
              </w:rPr>
              <w:lastRenderedPageBreak/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0729F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lastRenderedPageBreak/>
              <w:t>Nie</w:t>
            </w:r>
          </w:p>
        </w:tc>
      </w:tr>
      <w:tr w:rsidR="00FC4388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0729F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FC4388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A16429" w:rsidRPr="006E5BD5" w:rsidTr="00B4233C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Masa odpadów [Mg]</w:t>
            </w:r>
            <w:r w:rsidRPr="006E5BD5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Sucha masa odpadów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276AFB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276AFB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276AFB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C4388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FC4388" w:rsidRPr="006E5BD5" w:rsidRDefault="00FC4388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sz w:val="24"/>
                <w:szCs w:val="24"/>
              </w:rPr>
              <w:t xml:space="preserve"> </w:t>
            </w:r>
            <w:r w:rsidR="00D03725" w:rsidRPr="006E5BD5">
              <w:rPr>
                <w:b/>
                <w:sz w:val="16"/>
                <w:szCs w:val="16"/>
              </w:rPr>
              <w:t>182 300</w:t>
            </w:r>
            <w:r w:rsidRPr="006E5BD5">
              <w:rPr>
                <w:b/>
                <w:sz w:val="16"/>
                <w:szCs w:val="16"/>
              </w:rPr>
              <w:t>,00</w:t>
            </w:r>
          </w:p>
        </w:tc>
      </w:tr>
      <w:tr w:rsidR="00FC4388" w:rsidRPr="006E5BD5" w:rsidTr="00B4233C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składowana w roku sprawozdawczym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276AFB" w:rsidRPr="006E5BD5" w:rsidTr="00B4233C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6E5BD5" w:rsidRDefault="00FC4388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Sucha masa odpadów</w:t>
            </w:r>
          </w:p>
        </w:tc>
      </w:tr>
      <w:tr w:rsidR="00FC4388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FC438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A16429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A16429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A16429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6E5BD5" w:rsidRDefault="00863E9B" w:rsidP="00863E9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-</w:t>
            </w:r>
          </w:p>
        </w:tc>
      </w:tr>
    </w:tbl>
    <w:p w:rsidR="00FC4388" w:rsidRPr="006E5BD5" w:rsidRDefault="00FC4388" w:rsidP="00FC4388"/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1723"/>
        <w:gridCol w:w="29"/>
        <w:gridCol w:w="327"/>
        <w:gridCol w:w="408"/>
        <w:gridCol w:w="674"/>
        <w:gridCol w:w="537"/>
        <w:gridCol w:w="186"/>
        <w:gridCol w:w="332"/>
        <w:gridCol w:w="622"/>
        <w:gridCol w:w="917"/>
        <w:gridCol w:w="356"/>
        <w:gridCol w:w="43"/>
        <w:gridCol w:w="1108"/>
        <w:gridCol w:w="14"/>
        <w:gridCol w:w="49"/>
        <w:gridCol w:w="184"/>
        <w:gridCol w:w="1373"/>
      </w:tblGrid>
      <w:tr w:rsidR="00CB2902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CB2902" w:rsidRPr="006E5BD5" w:rsidTr="00B4233C">
        <w:tc>
          <w:tcPr>
            <w:tcW w:w="1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</w:t>
            </w:r>
          </w:p>
        </w:tc>
        <w:tc>
          <w:tcPr>
            <w:tcW w:w="4815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CB2902" w:rsidRPr="006E5BD5" w:rsidTr="00B4233C">
        <w:tc>
          <w:tcPr>
            <w:tcW w:w="185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5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obiektu unieszkodliwiania odpadów wydobywczych</w:t>
            </w:r>
          </w:p>
          <w:p w:rsidR="00CB2902" w:rsidRPr="006E5BD5" w:rsidRDefault="00CB2902" w:rsidP="00764317">
            <w:pPr>
              <w:tabs>
                <w:tab w:val="left" w:pos="1170"/>
              </w:tabs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biekt unieszkodliwiania o</w:t>
            </w:r>
            <w:r w:rsidR="00F91941" w:rsidRPr="006E5BD5">
              <w:rPr>
                <w:b/>
                <w:bCs/>
                <w:sz w:val="16"/>
                <w:szCs w:val="16"/>
              </w:rPr>
              <w:t xml:space="preserve">dpadów wydobywczych </w:t>
            </w:r>
            <w:r w:rsidRPr="006E5BD5">
              <w:rPr>
                <w:b/>
                <w:bCs/>
                <w:sz w:val="16"/>
                <w:szCs w:val="16"/>
              </w:rPr>
              <w:t xml:space="preserve"> w Kopalni Łagów IV</w:t>
            </w:r>
          </w:p>
        </w:tc>
      </w:tr>
      <w:tr w:rsidR="00CB2902" w:rsidRPr="006E5BD5" w:rsidTr="00B4233C">
        <w:tc>
          <w:tcPr>
            <w:tcW w:w="18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CB2902" w:rsidRPr="006E5BD5" w:rsidRDefault="00CB2902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108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CB2902" w:rsidRPr="006E5BD5" w:rsidRDefault="00CB2902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Łagów</w:t>
            </w:r>
          </w:p>
        </w:tc>
        <w:tc>
          <w:tcPr>
            <w:tcW w:w="1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CB2902" w:rsidRPr="006E5BD5" w:rsidRDefault="00CB2902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Łagów</w:t>
            </w:r>
          </w:p>
        </w:tc>
        <w:tc>
          <w:tcPr>
            <w:tcW w:w="8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CB2902" w:rsidRPr="006E5BD5" w:rsidRDefault="00CB2902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604 050 966</w:t>
            </w:r>
          </w:p>
        </w:tc>
        <w:tc>
          <w:tcPr>
            <w:tcW w:w="8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CB2902" w:rsidRPr="006E5BD5" w:rsidRDefault="00CB2902" w:rsidP="00764317">
            <w:pPr>
              <w:rPr>
                <w:b/>
                <w:sz w:val="16"/>
                <w:szCs w:val="16"/>
              </w:rPr>
            </w:pPr>
          </w:p>
        </w:tc>
      </w:tr>
      <w:tr w:rsidR="00CB2902" w:rsidRPr="006E5BD5" w:rsidTr="00B4233C">
        <w:tc>
          <w:tcPr>
            <w:tcW w:w="18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opalnia Łagów IV</w:t>
            </w:r>
          </w:p>
        </w:tc>
        <w:tc>
          <w:tcPr>
            <w:tcW w:w="1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</w:tc>
        <w:tc>
          <w:tcPr>
            <w:tcW w:w="8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8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CB2902" w:rsidRPr="006E5BD5" w:rsidRDefault="00CB2902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6-025</w:t>
            </w:r>
          </w:p>
        </w:tc>
      </w:tr>
      <w:tr w:rsidR="00CB2902" w:rsidRPr="006E5BD5" w:rsidTr="00B4233C">
        <w:tc>
          <w:tcPr>
            <w:tcW w:w="1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</w:t>
            </w:r>
          </w:p>
          <w:p w:rsidR="00CB2902" w:rsidRPr="006E5BD5" w:rsidRDefault="00CB2902" w:rsidP="00764317">
            <w:pPr>
              <w:rPr>
                <w:sz w:val="16"/>
                <w:szCs w:val="16"/>
              </w:rPr>
            </w:pPr>
          </w:p>
        </w:tc>
        <w:tc>
          <w:tcPr>
            <w:tcW w:w="4815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6E5BD5">
              <w:rPr>
                <w:bCs/>
                <w:sz w:val="16"/>
                <w:szCs w:val="16"/>
              </w:rPr>
              <w:t>Adres posiadacza prowadzącego obiekt</w:t>
            </w:r>
          </w:p>
        </w:tc>
      </w:tr>
      <w:tr w:rsidR="00CB2902" w:rsidRPr="006E5BD5" w:rsidTr="00B4233C">
        <w:tc>
          <w:tcPr>
            <w:tcW w:w="185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5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zarządzającego obiektem unieszkodliwiania odpadów wydobywczych</w:t>
            </w:r>
          </w:p>
          <w:p w:rsidR="00CB2902" w:rsidRPr="006E5BD5" w:rsidRDefault="00CB2902" w:rsidP="00764317">
            <w:pPr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„MURPOL” Zbigniew Murias, Wola Cicha 150, 36-060 Głogów Małopolski</w:t>
            </w:r>
          </w:p>
        </w:tc>
      </w:tr>
      <w:tr w:rsidR="00CB2902" w:rsidRPr="006E5BD5" w:rsidTr="00B4233C">
        <w:tc>
          <w:tcPr>
            <w:tcW w:w="18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CB2902" w:rsidRPr="006E5BD5" w:rsidRDefault="00CB2902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Podkarpackie</w:t>
            </w:r>
          </w:p>
        </w:tc>
        <w:tc>
          <w:tcPr>
            <w:tcW w:w="108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CB2902" w:rsidRPr="006E5BD5" w:rsidRDefault="00CB2902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Głogów Małopolski</w:t>
            </w:r>
          </w:p>
        </w:tc>
        <w:tc>
          <w:tcPr>
            <w:tcW w:w="1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CB2902" w:rsidRPr="006E5BD5" w:rsidRDefault="00CB2902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Wola Cicha</w:t>
            </w:r>
          </w:p>
        </w:tc>
        <w:tc>
          <w:tcPr>
            <w:tcW w:w="8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CB2902" w:rsidRPr="006E5BD5" w:rsidRDefault="00CB2902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7 786 30 28</w:t>
            </w:r>
          </w:p>
        </w:tc>
        <w:tc>
          <w:tcPr>
            <w:tcW w:w="8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CB2902" w:rsidRPr="006E5BD5" w:rsidRDefault="00CB2902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7 859 50 22</w:t>
            </w:r>
          </w:p>
        </w:tc>
      </w:tr>
      <w:tr w:rsidR="00CB2902" w:rsidRPr="006E5BD5" w:rsidTr="00B4233C">
        <w:tc>
          <w:tcPr>
            <w:tcW w:w="1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</w:tc>
        <w:tc>
          <w:tcPr>
            <w:tcW w:w="1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CB2902" w:rsidRPr="006E5BD5" w:rsidRDefault="00CB2902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8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  <w:p w:rsidR="00CB2902" w:rsidRPr="006E5BD5" w:rsidRDefault="00CB2902" w:rsidP="00764317">
            <w:pPr>
              <w:rPr>
                <w:b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CB2902" w:rsidRPr="006E5BD5" w:rsidRDefault="00CB2902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36-060</w:t>
            </w:r>
          </w:p>
        </w:tc>
      </w:tr>
      <w:tr w:rsidR="00CB2902" w:rsidRPr="006E5BD5" w:rsidTr="00B4233C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3</w:t>
            </w:r>
          </w:p>
        </w:tc>
        <w:tc>
          <w:tcPr>
            <w:tcW w:w="204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IP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76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13-207-33-65</w:t>
            </w:r>
          </w:p>
        </w:tc>
      </w:tr>
      <w:tr w:rsidR="00CB2902" w:rsidRPr="006E5BD5" w:rsidTr="00B4233C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4</w:t>
            </w:r>
          </w:p>
        </w:tc>
        <w:tc>
          <w:tcPr>
            <w:tcW w:w="204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REGON</w:t>
            </w:r>
            <w:r w:rsidRPr="006E5BD5">
              <w:rPr>
                <w:b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276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690267823</w:t>
            </w:r>
          </w:p>
        </w:tc>
      </w:tr>
      <w:tr w:rsidR="00CB2902" w:rsidRPr="006E5BD5" w:rsidTr="00B4233C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5</w:t>
            </w:r>
          </w:p>
        </w:tc>
        <w:tc>
          <w:tcPr>
            <w:tcW w:w="308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Współrzędne geograficzne obiektu</w:t>
            </w:r>
            <w:r w:rsidRPr="006E5BD5">
              <w:rPr>
                <w:vertAlign w:val="superscript"/>
              </w:rPr>
              <w:t>22)</w:t>
            </w:r>
          </w:p>
        </w:tc>
        <w:tc>
          <w:tcPr>
            <w:tcW w:w="173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24"/>
                <w:szCs w:val="24"/>
              </w:rPr>
            </w:pPr>
          </w:p>
        </w:tc>
      </w:tr>
      <w:tr w:rsidR="00CB2902" w:rsidRPr="006E5BD5" w:rsidTr="00B4233C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6</w:t>
            </w:r>
          </w:p>
        </w:tc>
        <w:tc>
          <w:tcPr>
            <w:tcW w:w="16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ategoria obiektu</w:t>
            </w:r>
            <w:r w:rsidRPr="006E5BD5">
              <w:rPr>
                <w:vertAlign w:val="superscript"/>
              </w:rPr>
              <w:t>31)</w:t>
            </w:r>
            <w:r w:rsidRPr="006E5BD5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6F"/>
            </w:r>
            <w:r w:rsidRPr="006E5BD5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538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sym w:font="Wingdings" w:char="F078"/>
            </w:r>
            <w:r w:rsidRPr="006E5BD5">
              <w:rPr>
                <w:sz w:val="16"/>
                <w:szCs w:val="16"/>
              </w:rPr>
              <w:t xml:space="preserve"> pozostałe kategorie</w:t>
            </w:r>
          </w:p>
        </w:tc>
      </w:tr>
      <w:tr w:rsidR="00CB2902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CB2902" w:rsidRPr="006E5BD5" w:rsidTr="00B4233C">
        <w:tc>
          <w:tcPr>
            <w:tcW w:w="133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7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ta wydania</w:t>
            </w:r>
            <w:r w:rsidRPr="006E5BD5">
              <w:rPr>
                <w:b/>
                <w:bCs/>
                <w:vertAlign w:val="superscript"/>
              </w:rPr>
              <w:t>6)</w:t>
            </w:r>
            <w:r w:rsidRPr="006E5BD5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ermin </w:t>
            </w:r>
            <w:r w:rsidRPr="006E5BD5">
              <w:rPr>
                <w:b/>
                <w:sz w:val="16"/>
                <w:szCs w:val="16"/>
              </w:rPr>
              <w:t>obowiązywania decyzji</w:t>
            </w:r>
            <w:r w:rsidRPr="006E5BD5">
              <w:rPr>
                <w:b/>
                <w:vertAlign w:val="superscript"/>
              </w:rPr>
              <w:t>6)</w:t>
            </w:r>
          </w:p>
        </w:tc>
        <w:tc>
          <w:tcPr>
            <w:tcW w:w="7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6E5BD5">
              <w:rPr>
                <w:b/>
                <w:bCs/>
                <w:vertAlign w:val="superscript"/>
              </w:rPr>
              <w:t>26)</w:t>
            </w:r>
          </w:p>
        </w:tc>
      </w:tr>
      <w:tr w:rsidR="00CB2902" w:rsidRPr="006E5BD5" w:rsidTr="00B4233C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7</w:t>
            </w:r>
          </w:p>
          <w:p w:rsidR="00CB2902" w:rsidRPr="006E5BD5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lokalizacyjna </w:t>
            </w:r>
          </w:p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7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CB2902" w:rsidRPr="006E5BD5" w:rsidTr="00B4233C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8</w:t>
            </w:r>
          </w:p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7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CB2902" w:rsidRPr="006E5BD5" w:rsidTr="00B4233C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9</w:t>
            </w:r>
          </w:p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budowę </w:t>
            </w:r>
          </w:p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7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CB2902" w:rsidRPr="006E5BD5" w:rsidTr="00B4233C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0</w:t>
            </w:r>
          </w:p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7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CB2902" w:rsidRPr="006E5BD5" w:rsidTr="00B4233C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1</w:t>
            </w:r>
          </w:p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7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B6243E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WŚVI.7240.3.12.2013</w:t>
            </w:r>
          </w:p>
        </w:tc>
        <w:tc>
          <w:tcPr>
            <w:tcW w:w="6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B6243E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08</w:t>
            </w:r>
            <w:r w:rsidR="00CB2902" w:rsidRPr="006E5BD5">
              <w:rPr>
                <w:b/>
                <w:bCs/>
                <w:sz w:val="14"/>
                <w:szCs w:val="14"/>
              </w:rPr>
              <w:t>-07-201</w:t>
            </w:r>
            <w:r w:rsidRPr="006E5BD5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CB2902" w:rsidRPr="006E5BD5" w:rsidTr="00B4233C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2</w:t>
            </w:r>
          </w:p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7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CB2902" w:rsidRPr="006E5BD5" w:rsidTr="00B4233C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3</w:t>
            </w:r>
          </w:p>
        </w:tc>
        <w:tc>
          <w:tcPr>
            <w:tcW w:w="11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7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CB2902" w:rsidRPr="006E5BD5" w:rsidTr="00B4233C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4</w:t>
            </w:r>
          </w:p>
        </w:tc>
        <w:tc>
          <w:tcPr>
            <w:tcW w:w="11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7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CB2902" w:rsidRPr="006E5BD5" w:rsidTr="00B4233C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5</w:t>
            </w:r>
          </w:p>
        </w:tc>
        <w:tc>
          <w:tcPr>
            <w:tcW w:w="11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w sprawie wstrzymania działalności</w:t>
            </w:r>
          </w:p>
          <w:p w:rsidR="00CB2902" w:rsidRPr="006E5BD5" w:rsidRDefault="00CB2902" w:rsidP="00764317">
            <w:pPr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lastRenderedPageBreak/>
              <w:t>(jeśli dotyczy)</w:t>
            </w:r>
          </w:p>
        </w:tc>
        <w:tc>
          <w:tcPr>
            <w:tcW w:w="7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CB2902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lastRenderedPageBreak/>
              <w:t>Dane techniczne</w:t>
            </w:r>
          </w:p>
        </w:tc>
      </w:tr>
      <w:tr w:rsidR="00CB2902" w:rsidRPr="006E5BD5" w:rsidTr="00B4233C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6</w:t>
            </w:r>
          </w:p>
        </w:tc>
        <w:tc>
          <w:tcPr>
            <w:tcW w:w="308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całkowit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73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2 135</w:t>
            </w:r>
          </w:p>
        </w:tc>
      </w:tr>
      <w:tr w:rsidR="00CB2902" w:rsidRPr="006E5BD5" w:rsidTr="00B4233C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7</w:t>
            </w:r>
          </w:p>
        </w:tc>
        <w:tc>
          <w:tcPr>
            <w:tcW w:w="308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wypełnion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73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A20608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19 277</w:t>
            </w:r>
          </w:p>
        </w:tc>
      </w:tr>
      <w:tr w:rsidR="00CB2902" w:rsidRPr="006E5BD5" w:rsidTr="00B4233C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8</w:t>
            </w:r>
          </w:p>
        </w:tc>
        <w:tc>
          <w:tcPr>
            <w:tcW w:w="308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pozostał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73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A20608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32 858</w:t>
            </w:r>
          </w:p>
        </w:tc>
      </w:tr>
      <w:tr w:rsidR="00CB2902" w:rsidRPr="006E5BD5" w:rsidTr="00B4233C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9</w:t>
            </w:r>
          </w:p>
        </w:tc>
        <w:tc>
          <w:tcPr>
            <w:tcW w:w="308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wierzchnia w granicach korony [m</w:t>
            </w:r>
            <w:r w:rsidRPr="006E5BD5">
              <w:rPr>
                <w:sz w:val="16"/>
                <w:szCs w:val="16"/>
                <w:vertAlign w:val="superscript"/>
              </w:rPr>
              <w:t>2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73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1A62A3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 900</w:t>
            </w:r>
          </w:p>
        </w:tc>
      </w:tr>
      <w:tr w:rsidR="00CB2902" w:rsidRPr="006E5BD5" w:rsidTr="00B4233C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0</w:t>
            </w:r>
          </w:p>
        </w:tc>
        <w:tc>
          <w:tcPr>
            <w:tcW w:w="194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Ewidencja odpadów</w:t>
            </w:r>
          </w:p>
        </w:tc>
        <w:tc>
          <w:tcPr>
            <w:tcW w:w="11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73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</w:t>
            </w:r>
            <w:r w:rsidR="00E632BA" w:rsidRPr="006E5BD5">
              <w:rPr>
                <w:b/>
                <w:sz w:val="16"/>
                <w:szCs w:val="16"/>
              </w:rPr>
              <w:t>ak</w:t>
            </w:r>
          </w:p>
        </w:tc>
      </w:tr>
      <w:tr w:rsidR="00CB2902" w:rsidRPr="006E5BD5" w:rsidTr="00B4233C">
        <w:trPr>
          <w:trHeight w:val="449"/>
        </w:trPr>
        <w:tc>
          <w:tcPr>
            <w:tcW w:w="1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1</w:t>
            </w:r>
          </w:p>
        </w:tc>
        <w:tc>
          <w:tcPr>
            <w:tcW w:w="1940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73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E632BA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CB2902" w:rsidRPr="006E5BD5" w:rsidTr="00B4233C">
        <w:tc>
          <w:tcPr>
            <w:tcW w:w="1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24"/>
                <w:szCs w:val="24"/>
              </w:rPr>
            </w:pPr>
          </w:p>
        </w:tc>
        <w:tc>
          <w:tcPr>
            <w:tcW w:w="11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73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E632BA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CB2902" w:rsidRPr="006E5BD5" w:rsidTr="00B4233C">
        <w:tc>
          <w:tcPr>
            <w:tcW w:w="1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24"/>
                <w:szCs w:val="24"/>
              </w:rPr>
            </w:pPr>
          </w:p>
        </w:tc>
        <w:tc>
          <w:tcPr>
            <w:tcW w:w="11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73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1A62A3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CB2902" w:rsidRPr="006E5BD5" w:rsidTr="00B4233C">
        <w:tc>
          <w:tcPr>
            <w:tcW w:w="1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24"/>
                <w:szCs w:val="24"/>
              </w:rPr>
            </w:pPr>
          </w:p>
        </w:tc>
        <w:tc>
          <w:tcPr>
            <w:tcW w:w="11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73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1A62A3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CB2902" w:rsidRPr="006E5BD5" w:rsidTr="00B4233C">
        <w:tc>
          <w:tcPr>
            <w:tcW w:w="1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24"/>
                <w:szCs w:val="24"/>
              </w:rPr>
            </w:pPr>
          </w:p>
        </w:tc>
        <w:tc>
          <w:tcPr>
            <w:tcW w:w="11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</w:t>
            </w:r>
          </w:p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73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1A62A3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CB2902" w:rsidRPr="006E5BD5" w:rsidTr="00B4233C">
        <w:tc>
          <w:tcPr>
            <w:tcW w:w="1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24"/>
                <w:szCs w:val="24"/>
              </w:rPr>
            </w:pPr>
          </w:p>
        </w:tc>
        <w:tc>
          <w:tcPr>
            <w:tcW w:w="11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73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E632BA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CB2902" w:rsidRPr="006E5BD5" w:rsidTr="00B4233C">
        <w:tc>
          <w:tcPr>
            <w:tcW w:w="1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2</w:t>
            </w:r>
          </w:p>
        </w:tc>
        <w:tc>
          <w:tcPr>
            <w:tcW w:w="1940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73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E632BA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CB2902" w:rsidRPr="006E5BD5" w:rsidTr="00B4233C">
        <w:tc>
          <w:tcPr>
            <w:tcW w:w="1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24"/>
                <w:szCs w:val="24"/>
              </w:rPr>
            </w:pPr>
          </w:p>
        </w:tc>
        <w:tc>
          <w:tcPr>
            <w:tcW w:w="11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73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E632BA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CB2902" w:rsidRPr="006E5BD5" w:rsidTr="00B4233C">
        <w:tc>
          <w:tcPr>
            <w:tcW w:w="1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24"/>
                <w:szCs w:val="24"/>
              </w:rPr>
            </w:pPr>
          </w:p>
        </w:tc>
        <w:tc>
          <w:tcPr>
            <w:tcW w:w="11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73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E632BA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CB2902" w:rsidRPr="006E5BD5" w:rsidTr="00B4233C">
        <w:tc>
          <w:tcPr>
            <w:tcW w:w="1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24"/>
                <w:szCs w:val="24"/>
              </w:rPr>
            </w:pPr>
          </w:p>
        </w:tc>
        <w:tc>
          <w:tcPr>
            <w:tcW w:w="11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73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E632BA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CB2902" w:rsidRPr="006E5BD5" w:rsidTr="00B4233C">
        <w:tc>
          <w:tcPr>
            <w:tcW w:w="1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24"/>
                <w:szCs w:val="24"/>
              </w:rPr>
            </w:pPr>
          </w:p>
        </w:tc>
        <w:tc>
          <w:tcPr>
            <w:tcW w:w="11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73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E632BA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CB2902" w:rsidRPr="006E5BD5" w:rsidTr="00B4233C">
        <w:tc>
          <w:tcPr>
            <w:tcW w:w="1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24"/>
                <w:szCs w:val="24"/>
              </w:rPr>
            </w:pPr>
          </w:p>
        </w:tc>
        <w:tc>
          <w:tcPr>
            <w:tcW w:w="11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73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E632BA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CB2902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CB2902" w:rsidRPr="006E5BD5" w:rsidTr="00B4233C">
        <w:tc>
          <w:tcPr>
            <w:tcW w:w="185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3</w:t>
            </w:r>
          </w:p>
        </w:tc>
        <w:tc>
          <w:tcPr>
            <w:tcW w:w="1346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8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4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Masa odpadów [Mg]</w:t>
            </w:r>
            <w:r w:rsidRPr="006E5BD5">
              <w:rPr>
                <w:vertAlign w:val="superscript"/>
              </w:rPr>
              <w:t>14)</w:t>
            </w:r>
          </w:p>
        </w:tc>
        <w:tc>
          <w:tcPr>
            <w:tcW w:w="8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Sucha masa odpadów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CB2902" w:rsidRPr="006E5BD5" w:rsidTr="00B4233C">
        <w:tc>
          <w:tcPr>
            <w:tcW w:w="18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6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24"/>
                <w:szCs w:val="24"/>
              </w:rPr>
            </w:pPr>
          </w:p>
        </w:tc>
        <w:tc>
          <w:tcPr>
            <w:tcW w:w="8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4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CB2902" w:rsidRPr="006E5BD5" w:rsidTr="00B4233C">
        <w:tc>
          <w:tcPr>
            <w:tcW w:w="18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6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24"/>
                <w:szCs w:val="24"/>
              </w:rPr>
            </w:pPr>
          </w:p>
        </w:tc>
        <w:tc>
          <w:tcPr>
            <w:tcW w:w="8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4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CB2902" w:rsidRPr="006E5BD5" w:rsidTr="00B4233C">
        <w:tc>
          <w:tcPr>
            <w:tcW w:w="1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6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24"/>
                <w:szCs w:val="24"/>
              </w:rPr>
            </w:pPr>
          </w:p>
        </w:tc>
        <w:tc>
          <w:tcPr>
            <w:tcW w:w="8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4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CB2902" w:rsidRPr="006E5BD5" w:rsidTr="00B4233C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</w:t>
            </w:r>
          </w:p>
        </w:tc>
        <w:tc>
          <w:tcPr>
            <w:tcW w:w="4815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CB2902" w:rsidRPr="006E5BD5" w:rsidRDefault="00CB2902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sz w:val="24"/>
                <w:szCs w:val="24"/>
              </w:rPr>
              <w:t xml:space="preserve"> </w:t>
            </w:r>
            <w:r w:rsidR="004F13A9" w:rsidRPr="006E5BD5">
              <w:rPr>
                <w:b/>
                <w:sz w:val="16"/>
                <w:szCs w:val="16"/>
              </w:rPr>
              <w:t>238 555</w:t>
            </w:r>
            <w:r w:rsidRPr="006E5BD5">
              <w:rPr>
                <w:b/>
                <w:sz w:val="16"/>
                <w:szCs w:val="16"/>
              </w:rPr>
              <w:t>,00</w:t>
            </w:r>
          </w:p>
        </w:tc>
      </w:tr>
      <w:tr w:rsidR="00CB2902" w:rsidRPr="006E5BD5" w:rsidTr="00B4233C">
        <w:trPr>
          <w:trHeight w:val="226"/>
        </w:trPr>
        <w:tc>
          <w:tcPr>
            <w:tcW w:w="185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5</w:t>
            </w:r>
          </w:p>
        </w:tc>
        <w:tc>
          <w:tcPr>
            <w:tcW w:w="9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2139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73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składowana w roku sprawozdawczym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CB2902" w:rsidRPr="006E5BD5" w:rsidTr="00B4233C">
        <w:trPr>
          <w:trHeight w:val="225"/>
        </w:trPr>
        <w:tc>
          <w:tcPr>
            <w:tcW w:w="18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rPr>
                <w:sz w:val="16"/>
                <w:szCs w:val="16"/>
              </w:rPr>
            </w:pPr>
          </w:p>
        </w:tc>
        <w:tc>
          <w:tcPr>
            <w:tcW w:w="9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9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</w:t>
            </w:r>
          </w:p>
        </w:tc>
        <w:tc>
          <w:tcPr>
            <w:tcW w:w="9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6E5BD5" w:rsidRDefault="00CB2902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Sucha masa odpadów</w:t>
            </w:r>
          </w:p>
        </w:tc>
      </w:tr>
      <w:tr w:rsidR="00CB2902" w:rsidRPr="006E5BD5" w:rsidTr="00B4233C">
        <w:tc>
          <w:tcPr>
            <w:tcW w:w="18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213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CB2902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4F13A9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91 530</w:t>
            </w:r>
            <w:r w:rsidR="00CB2902" w:rsidRPr="006E5BD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6E5BD5" w:rsidRDefault="002F458B" w:rsidP="002F45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-</w:t>
            </w:r>
          </w:p>
        </w:tc>
      </w:tr>
    </w:tbl>
    <w:p w:rsidR="00CB2902" w:rsidRPr="006E5BD5" w:rsidRDefault="00CB2902" w:rsidP="00CB2902"/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1723"/>
        <w:gridCol w:w="41"/>
        <w:gridCol w:w="315"/>
        <w:gridCol w:w="407"/>
        <w:gridCol w:w="675"/>
        <w:gridCol w:w="537"/>
        <w:gridCol w:w="188"/>
        <w:gridCol w:w="330"/>
        <w:gridCol w:w="621"/>
        <w:gridCol w:w="917"/>
        <w:gridCol w:w="365"/>
        <w:gridCol w:w="43"/>
        <w:gridCol w:w="1099"/>
        <w:gridCol w:w="14"/>
        <w:gridCol w:w="52"/>
        <w:gridCol w:w="193"/>
        <w:gridCol w:w="1362"/>
      </w:tblGrid>
      <w:tr w:rsidR="00975A49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975A49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975A49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obiektu unieszkodliwiania odpadów wydobywczych</w:t>
            </w:r>
          </w:p>
          <w:p w:rsidR="00975A49" w:rsidRPr="006E5BD5" w:rsidRDefault="00975A49" w:rsidP="00764317">
            <w:pPr>
              <w:tabs>
                <w:tab w:val="left" w:pos="1170"/>
              </w:tabs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biekt unieszkodliwiania o</w:t>
            </w:r>
            <w:r w:rsidR="00B10508" w:rsidRPr="006E5BD5">
              <w:rPr>
                <w:b/>
                <w:bCs/>
                <w:sz w:val="16"/>
                <w:szCs w:val="16"/>
              </w:rPr>
              <w:t xml:space="preserve">dpadów wydobywczych </w:t>
            </w:r>
            <w:r w:rsidRPr="006E5BD5">
              <w:rPr>
                <w:b/>
                <w:bCs/>
                <w:sz w:val="16"/>
                <w:szCs w:val="16"/>
              </w:rPr>
              <w:t xml:space="preserve"> w Kopalni Laskowa</w:t>
            </w:r>
          </w:p>
        </w:tc>
      </w:tr>
      <w:tr w:rsidR="00975A49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975A49" w:rsidRPr="006E5BD5" w:rsidRDefault="00975A49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975A49" w:rsidRPr="006E5BD5" w:rsidRDefault="00975A49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Miedziana Gór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975A49" w:rsidRPr="006E5BD5" w:rsidRDefault="00975A49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ostomłoty II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975A49" w:rsidRPr="006E5BD5" w:rsidRDefault="00F34317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</w:t>
            </w:r>
            <w:r w:rsidR="0050554D" w:rsidRPr="006E5BD5">
              <w:rPr>
                <w:b/>
                <w:sz w:val="16"/>
                <w:szCs w:val="16"/>
              </w:rPr>
              <w:t> 303 16 54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975A49" w:rsidRPr="006E5BD5" w:rsidRDefault="00975A49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</w:t>
            </w:r>
            <w:r w:rsidR="00F34317" w:rsidRPr="006E5BD5">
              <w:rPr>
                <w:b/>
                <w:sz w:val="16"/>
                <w:szCs w:val="16"/>
              </w:rPr>
              <w:t> </w:t>
            </w:r>
            <w:r w:rsidRPr="006E5BD5">
              <w:rPr>
                <w:b/>
                <w:sz w:val="16"/>
                <w:szCs w:val="16"/>
              </w:rPr>
              <w:t>3</w:t>
            </w:r>
            <w:r w:rsidR="0050554D" w:rsidRPr="006E5BD5">
              <w:rPr>
                <w:b/>
                <w:sz w:val="16"/>
                <w:szCs w:val="16"/>
              </w:rPr>
              <w:t>031656</w:t>
            </w:r>
          </w:p>
        </w:tc>
      </w:tr>
      <w:tr w:rsidR="00975A49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F34317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Ulic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A23842" w:rsidRPr="006E5BD5" w:rsidRDefault="00A23842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8 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975A49" w:rsidRPr="006E5BD5" w:rsidRDefault="00975A49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6-0</w:t>
            </w:r>
            <w:r w:rsidR="00A23842" w:rsidRPr="006E5BD5">
              <w:rPr>
                <w:b/>
                <w:sz w:val="16"/>
                <w:szCs w:val="16"/>
              </w:rPr>
              <w:t>85</w:t>
            </w:r>
          </w:p>
        </w:tc>
      </w:tr>
      <w:tr w:rsidR="00975A49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</w:t>
            </w:r>
          </w:p>
          <w:p w:rsidR="00975A49" w:rsidRPr="006E5BD5" w:rsidRDefault="00975A49" w:rsidP="00764317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6E5BD5">
              <w:rPr>
                <w:bCs/>
                <w:sz w:val="16"/>
                <w:szCs w:val="16"/>
              </w:rPr>
              <w:t>Adres posiadacza prowadzącego obiekt</w:t>
            </w:r>
          </w:p>
        </w:tc>
      </w:tr>
      <w:tr w:rsidR="00975A49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zarządzającego obiektem unieszkodliwiania odpadów wydobywczych</w:t>
            </w:r>
          </w:p>
          <w:p w:rsidR="00975A49" w:rsidRPr="006E5BD5" w:rsidRDefault="00975A49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ieleckie Kopalnie Surowców Minera</w:t>
            </w:r>
            <w:r w:rsidR="00681761" w:rsidRPr="006E5BD5">
              <w:rPr>
                <w:b/>
                <w:sz w:val="16"/>
                <w:szCs w:val="16"/>
              </w:rPr>
              <w:t>lnych S.A. w upadłości likwidacyjnej</w:t>
            </w:r>
          </w:p>
        </w:tc>
      </w:tr>
      <w:tr w:rsidR="00975A49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975A49" w:rsidRPr="006E5BD5" w:rsidRDefault="00975A49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 xml:space="preserve">Świętokrzyskie 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975A49" w:rsidRPr="006E5BD5" w:rsidRDefault="00975A49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ielce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975A49" w:rsidRPr="006E5BD5" w:rsidRDefault="00975A49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ielce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975A49" w:rsidRPr="006E5BD5" w:rsidRDefault="00975A49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61 27 11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975A49" w:rsidRPr="006E5BD5" w:rsidRDefault="00975A49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61 32 49</w:t>
            </w:r>
          </w:p>
        </w:tc>
      </w:tr>
      <w:tr w:rsidR="00975A49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975A49" w:rsidRPr="006E5BD5" w:rsidRDefault="00975A49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ciegiennego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975A49" w:rsidRPr="006E5BD5" w:rsidRDefault="00975A49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  <w:p w:rsidR="00975A49" w:rsidRPr="006E5BD5" w:rsidRDefault="00975A49" w:rsidP="00764317">
            <w:pPr>
              <w:rPr>
                <w:b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975A49" w:rsidRPr="006E5BD5" w:rsidRDefault="00975A49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5-033</w:t>
            </w:r>
          </w:p>
        </w:tc>
      </w:tr>
      <w:tr w:rsidR="00975A49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IP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657-008-13-46</w:t>
            </w:r>
          </w:p>
        </w:tc>
      </w:tr>
      <w:tr w:rsidR="00975A49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REGON</w:t>
            </w:r>
            <w:r w:rsidRPr="006E5BD5">
              <w:rPr>
                <w:b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000054272</w:t>
            </w:r>
          </w:p>
        </w:tc>
      </w:tr>
      <w:tr w:rsidR="00975A49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Współrzędne geograficzne obiektu</w:t>
            </w:r>
            <w:r w:rsidRPr="006E5BD5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24"/>
                <w:szCs w:val="24"/>
              </w:rPr>
            </w:pPr>
          </w:p>
        </w:tc>
      </w:tr>
      <w:tr w:rsidR="00975A49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ategoria obiektu</w:t>
            </w:r>
            <w:r w:rsidRPr="006E5BD5">
              <w:rPr>
                <w:vertAlign w:val="superscript"/>
              </w:rPr>
              <w:t>31)</w:t>
            </w:r>
            <w:r w:rsidRPr="006E5BD5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6F"/>
            </w:r>
            <w:r w:rsidRPr="006E5BD5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sym w:font="Wingdings" w:char="F078"/>
            </w:r>
            <w:r w:rsidRPr="006E5BD5">
              <w:rPr>
                <w:sz w:val="16"/>
                <w:szCs w:val="16"/>
              </w:rPr>
              <w:t xml:space="preserve"> pozostałe kategorie</w:t>
            </w:r>
          </w:p>
        </w:tc>
      </w:tr>
      <w:tr w:rsidR="00975A49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530826" w:rsidRPr="006E5BD5" w:rsidTr="00B4233C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ta wydania</w:t>
            </w:r>
            <w:r w:rsidRPr="006E5BD5">
              <w:rPr>
                <w:b/>
                <w:bCs/>
                <w:vertAlign w:val="superscript"/>
              </w:rPr>
              <w:t>6)</w:t>
            </w:r>
            <w:r w:rsidRPr="006E5BD5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ermin </w:t>
            </w:r>
            <w:r w:rsidRPr="006E5BD5">
              <w:rPr>
                <w:b/>
                <w:sz w:val="16"/>
                <w:szCs w:val="16"/>
              </w:rPr>
              <w:t>obowiązywania decyzji</w:t>
            </w:r>
            <w:r w:rsidRPr="006E5BD5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Wskazać czy decyzja była uchylona bądź </w:t>
            </w:r>
            <w:r w:rsidRPr="006E5BD5">
              <w:rPr>
                <w:b/>
                <w:bCs/>
                <w:sz w:val="16"/>
                <w:szCs w:val="16"/>
              </w:rPr>
              <w:lastRenderedPageBreak/>
              <w:t>przedłużona</w:t>
            </w:r>
            <w:r w:rsidRPr="006E5BD5">
              <w:rPr>
                <w:b/>
                <w:bCs/>
                <w:vertAlign w:val="superscript"/>
              </w:rPr>
              <w:t>26)</w:t>
            </w:r>
          </w:p>
        </w:tc>
      </w:tr>
      <w:tr w:rsidR="0053082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lastRenderedPageBreak/>
              <w:t>7</w:t>
            </w:r>
          </w:p>
          <w:p w:rsidR="00975A49" w:rsidRPr="006E5BD5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lokalizacyjna </w:t>
            </w:r>
          </w:p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3082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8</w:t>
            </w:r>
          </w:p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3082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9</w:t>
            </w:r>
          </w:p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budowę </w:t>
            </w:r>
          </w:p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3082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0</w:t>
            </w:r>
          </w:p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3082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1</w:t>
            </w:r>
          </w:p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7B370C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WŚVI.7240.3.14</w:t>
            </w:r>
            <w:r w:rsidR="00975A49" w:rsidRPr="006E5BD5">
              <w:rPr>
                <w:b/>
                <w:bCs/>
                <w:sz w:val="14"/>
                <w:szCs w:val="14"/>
              </w:rPr>
              <w:t>.201</w:t>
            </w:r>
            <w:r w:rsidRPr="006E5BD5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7B370C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02.07.2013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53082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2</w:t>
            </w:r>
          </w:p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3082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3082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3082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w sprawie wstrzymania działalności</w:t>
            </w:r>
          </w:p>
          <w:p w:rsidR="00975A49" w:rsidRPr="006E5BD5" w:rsidRDefault="00975A49" w:rsidP="00764317">
            <w:pPr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975A49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975A49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całkowit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 390 150</w:t>
            </w:r>
          </w:p>
        </w:tc>
      </w:tr>
      <w:tr w:rsidR="00975A49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wypełnion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</w:t>
            </w:r>
            <w:r w:rsidR="00433AB2" w:rsidRPr="006E5BD5">
              <w:rPr>
                <w:b/>
                <w:sz w:val="16"/>
                <w:szCs w:val="16"/>
              </w:rPr>
              <w:t> 277 679,5</w:t>
            </w:r>
          </w:p>
        </w:tc>
      </w:tr>
      <w:tr w:rsidR="00975A49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pozostał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433AB2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12 470,5</w:t>
            </w:r>
          </w:p>
        </w:tc>
      </w:tr>
      <w:tr w:rsidR="00975A49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wierzchnia w granicach korony [m</w:t>
            </w:r>
            <w:r w:rsidRPr="006E5BD5">
              <w:rPr>
                <w:sz w:val="16"/>
                <w:szCs w:val="16"/>
                <w:vertAlign w:val="superscript"/>
              </w:rPr>
              <w:t>2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8F10F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31 200</w:t>
            </w:r>
          </w:p>
        </w:tc>
      </w:tr>
      <w:tr w:rsidR="00975A49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</w:t>
            </w:r>
            <w:r w:rsidR="000E78D1" w:rsidRPr="006E5BD5">
              <w:rPr>
                <w:b/>
                <w:sz w:val="16"/>
                <w:szCs w:val="16"/>
              </w:rPr>
              <w:t>ak</w:t>
            </w:r>
          </w:p>
        </w:tc>
      </w:tr>
      <w:tr w:rsidR="00975A49" w:rsidRPr="006E5BD5" w:rsidTr="00B4233C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0E78D1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975A49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0E78D1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975A49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7B370C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975A49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7B370C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975A49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</w:t>
            </w:r>
          </w:p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7B370C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975A49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0E78D1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975A49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  <w:r w:rsidR="000E78D1" w:rsidRPr="006E5BD5">
              <w:rPr>
                <w:b/>
                <w:sz w:val="16"/>
                <w:szCs w:val="16"/>
              </w:rPr>
              <w:t>ie</w:t>
            </w:r>
          </w:p>
        </w:tc>
      </w:tr>
      <w:tr w:rsidR="00975A49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0E78D1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975A49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0E78D1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975A49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0E78D1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975A49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0E78D1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975A49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0E78D1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975A49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530826" w:rsidRPr="006E5BD5" w:rsidTr="00B4233C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Masa odpadów [Mg]</w:t>
            </w:r>
            <w:r w:rsidRPr="006E5BD5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Sucha masa odpadów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975A49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975A49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975A49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975A49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975A49" w:rsidRPr="006E5BD5" w:rsidRDefault="00975A49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sz w:val="24"/>
                <w:szCs w:val="24"/>
              </w:rPr>
              <w:t xml:space="preserve"> </w:t>
            </w:r>
            <w:r w:rsidR="00433AB2" w:rsidRPr="006E5BD5">
              <w:rPr>
                <w:b/>
                <w:sz w:val="16"/>
                <w:szCs w:val="16"/>
              </w:rPr>
              <w:t>2 55</w:t>
            </w:r>
            <w:r w:rsidR="00681761" w:rsidRPr="006E5BD5">
              <w:rPr>
                <w:b/>
                <w:sz w:val="16"/>
                <w:szCs w:val="16"/>
              </w:rPr>
              <w:t>5</w:t>
            </w:r>
            <w:r w:rsidR="00433AB2" w:rsidRPr="006E5BD5">
              <w:rPr>
                <w:b/>
                <w:sz w:val="16"/>
                <w:szCs w:val="16"/>
              </w:rPr>
              <w:t xml:space="preserve">  329</w:t>
            </w:r>
            <w:r w:rsidRPr="006E5BD5">
              <w:rPr>
                <w:b/>
                <w:sz w:val="16"/>
                <w:szCs w:val="16"/>
              </w:rPr>
              <w:t>,00</w:t>
            </w:r>
          </w:p>
        </w:tc>
      </w:tr>
      <w:tr w:rsidR="00975A49" w:rsidRPr="006E5BD5" w:rsidTr="00B4233C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składowana w roku sprawozdawczym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975A49" w:rsidRPr="006E5BD5" w:rsidTr="00B4233C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6E5BD5" w:rsidRDefault="00975A49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Sucha masa odpadów</w:t>
            </w:r>
          </w:p>
        </w:tc>
      </w:tr>
      <w:tr w:rsidR="00975A49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975A49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 xml:space="preserve">Odpady z wydobywania kopalin innych niż rudy </w:t>
            </w:r>
            <w:r w:rsidRPr="006E5BD5">
              <w:rPr>
                <w:b/>
                <w:sz w:val="16"/>
                <w:szCs w:val="16"/>
              </w:rPr>
              <w:lastRenderedPageBreak/>
              <w:t>metali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433AB2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lastRenderedPageBreak/>
              <w:t xml:space="preserve">80 525 </w:t>
            </w:r>
            <w:r w:rsidR="00975A49" w:rsidRPr="006E5BD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6E5BD5" w:rsidRDefault="00897537" w:rsidP="0089753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-</w:t>
            </w:r>
          </w:p>
        </w:tc>
      </w:tr>
    </w:tbl>
    <w:p w:rsidR="00975A49" w:rsidRPr="006E5BD5" w:rsidRDefault="00975A49" w:rsidP="00975A49"/>
    <w:p w:rsidR="00556B29" w:rsidRPr="006E5BD5" w:rsidRDefault="00556B29" w:rsidP="00975A49"/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1586"/>
        <w:gridCol w:w="35"/>
        <w:gridCol w:w="168"/>
        <w:gridCol w:w="270"/>
        <w:gridCol w:w="1350"/>
        <w:gridCol w:w="1066"/>
        <w:gridCol w:w="1487"/>
        <w:gridCol w:w="1427"/>
        <w:gridCol w:w="13"/>
        <w:gridCol w:w="32"/>
        <w:gridCol w:w="1442"/>
      </w:tblGrid>
      <w:tr w:rsidR="00551264" w:rsidRPr="006E5BD5" w:rsidTr="00B4233C">
        <w:tc>
          <w:tcPr>
            <w:tcW w:w="921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551264" w:rsidRPr="006E5BD5" w:rsidTr="00B4233C"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</w:t>
            </w:r>
          </w:p>
        </w:tc>
        <w:tc>
          <w:tcPr>
            <w:tcW w:w="88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551264" w:rsidRPr="006E5BD5" w:rsidTr="00B4233C"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obiektu unieszkodliwiania odpadów wydobywczych</w:t>
            </w:r>
          </w:p>
          <w:p w:rsidR="00551264" w:rsidRPr="006E5BD5" w:rsidRDefault="00551264" w:rsidP="00764317">
            <w:pPr>
              <w:tabs>
                <w:tab w:val="left" w:pos="1170"/>
              </w:tabs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biekt unieszkodliwiania o</w:t>
            </w:r>
            <w:r w:rsidR="00790C9B" w:rsidRPr="006E5BD5">
              <w:rPr>
                <w:b/>
                <w:bCs/>
                <w:sz w:val="16"/>
                <w:szCs w:val="16"/>
              </w:rPr>
              <w:t>dpadów wydobywczych</w:t>
            </w:r>
            <w:r w:rsidRPr="006E5BD5">
              <w:rPr>
                <w:b/>
                <w:bCs/>
                <w:sz w:val="16"/>
                <w:szCs w:val="16"/>
              </w:rPr>
              <w:t xml:space="preserve"> w Kopalni Winna</w:t>
            </w:r>
          </w:p>
        </w:tc>
      </w:tr>
      <w:tr w:rsidR="00840F77" w:rsidRPr="006E5BD5" w:rsidTr="00B4233C">
        <w:tc>
          <w:tcPr>
            <w:tcW w:w="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551264" w:rsidRPr="006E5BD5" w:rsidRDefault="005512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</w:t>
            </w:r>
            <w:r w:rsidR="00DB26C0" w:rsidRPr="006E5BD5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551264" w:rsidRPr="006E5BD5" w:rsidRDefault="005512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Łagów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551264" w:rsidRPr="006E5BD5" w:rsidRDefault="005512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Winna</w:t>
            </w:r>
          </w:p>
        </w:tc>
        <w:tc>
          <w:tcPr>
            <w:tcW w:w="1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551264" w:rsidRPr="006E5BD5" w:rsidRDefault="005512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61 27 11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551264" w:rsidRPr="006E5BD5" w:rsidRDefault="005512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2609231</w:t>
            </w:r>
          </w:p>
        </w:tc>
      </w:tr>
      <w:tr w:rsidR="00840F77" w:rsidRPr="006E5BD5" w:rsidTr="00B4233C">
        <w:tc>
          <w:tcPr>
            <w:tcW w:w="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 xml:space="preserve">Kopalnia </w:t>
            </w:r>
            <w:r w:rsidR="00130823" w:rsidRPr="006E5BD5">
              <w:rPr>
                <w:b/>
                <w:sz w:val="16"/>
                <w:szCs w:val="16"/>
              </w:rPr>
              <w:t>Winna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551264" w:rsidRPr="006E5BD5" w:rsidRDefault="005512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551264" w:rsidRPr="006E5BD5" w:rsidRDefault="00551264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6-025</w:t>
            </w:r>
          </w:p>
        </w:tc>
      </w:tr>
      <w:tr w:rsidR="00551264" w:rsidRPr="006E5BD5" w:rsidTr="00B4233C"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</w:t>
            </w:r>
          </w:p>
          <w:p w:rsidR="00551264" w:rsidRPr="006E5BD5" w:rsidRDefault="00551264" w:rsidP="00764317">
            <w:pPr>
              <w:rPr>
                <w:sz w:val="16"/>
                <w:szCs w:val="16"/>
              </w:rPr>
            </w:pPr>
          </w:p>
        </w:tc>
        <w:tc>
          <w:tcPr>
            <w:tcW w:w="88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6E5BD5">
              <w:rPr>
                <w:bCs/>
                <w:sz w:val="16"/>
                <w:szCs w:val="16"/>
              </w:rPr>
              <w:t>Adres posiadacza prowadzącego obiekt</w:t>
            </w:r>
          </w:p>
        </w:tc>
      </w:tr>
      <w:tr w:rsidR="00551264" w:rsidRPr="006E5BD5" w:rsidTr="00B4233C"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zarządzającego obiektem unieszkodliwiania odpadów wydobywczych</w:t>
            </w:r>
          </w:p>
          <w:p w:rsidR="00551264" w:rsidRPr="006E5BD5" w:rsidRDefault="005512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ieleckie Kopalnie Surowców Minera</w:t>
            </w:r>
            <w:r w:rsidR="00AE78CF" w:rsidRPr="006E5BD5">
              <w:rPr>
                <w:b/>
                <w:sz w:val="16"/>
                <w:szCs w:val="16"/>
              </w:rPr>
              <w:t>lnych S.A. w upadłości likwidacyjnej</w:t>
            </w:r>
          </w:p>
        </w:tc>
      </w:tr>
      <w:tr w:rsidR="00840F77" w:rsidRPr="006E5BD5" w:rsidTr="00B4233C">
        <w:tc>
          <w:tcPr>
            <w:tcW w:w="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551264" w:rsidRPr="006E5BD5" w:rsidRDefault="005512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 xml:space="preserve">Świętokrzyskie </w:t>
            </w:r>
          </w:p>
        </w:tc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551264" w:rsidRPr="006E5BD5" w:rsidRDefault="005512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ielce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551264" w:rsidRPr="006E5BD5" w:rsidRDefault="005512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ielce</w:t>
            </w:r>
          </w:p>
        </w:tc>
        <w:tc>
          <w:tcPr>
            <w:tcW w:w="1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551264" w:rsidRPr="006E5BD5" w:rsidRDefault="005512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61 27 11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551264" w:rsidRPr="006E5BD5" w:rsidRDefault="005512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61 32 49</w:t>
            </w:r>
          </w:p>
        </w:tc>
      </w:tr>
      <w:tr w:rsidR="00840F77" w:rsidRPr="006E5BD5" w:rsidTr="00B4233C">
        <w:tc>
          <w:tcPr>
            <w:tcW w:w="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551264" w:rsidRPr="006E5BD5" w:rsidRDefault="005512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ciegiennego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551264" w:rsidRPr="006E5BD5" w:rsidRDefault="005512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  <w:p w:rsidR="00551264" w:rsidRPr="006E5BD5" w:rsidRDefault="00551264" w:rsidP="00764317">
            <w:pPr>
              <w:rPr>
                <w:b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551264" w:rsidRPr="006E5BD5" w:rsidRDefault="00551264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5-033 Kielce</w:t>
            </w:r>
          </w:p>
        </w:tc>
      </w:tr>
      <w:tr w:rsidR="00840F77" w:rsidRPr="006E5BD5" w:rsidTr="00B4233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3</w:t>
            </w:r>
          </w:p>
        </w:tc>
        <w:tc>
          <w:tcPr>
            <w:tcW w:w="35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IP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52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657-008-13-46</w:t>
            </w:r>
          </w:p>
        </w:tc>
      </w:tr>
      <w:tr w:rsidR="00840F77" w:rsidRPr="006E5BD5" w:rsidTr="00B4233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4</w:t>
            </w:r>
          </w:p>
        </w:tc>
        <w:tc>
          <w:tcPr>
            <w:tcW w:w="35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REGON</w:t>
            </w:r>
            <w:r w:rsidRPr="006E5BD5">
              <w:rPr>
                <w:b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52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000054272</w:t>
            </w:r>
          </w:p>
        </w:tc>
      </w:tr>
      <w:tr w:rsidR="00E65B34" w:rsidRPr="006E5BD5" w:rsidTr="00B4233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5</w:t>
            </w:r>
          </w:p>
        </w:tc>
        <w:tc>
          <w:tcPr>
            <w:tcW w:w="55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Współrzędne geograficzne obiektu</w:t>
            </w:r>
            <w:r w:rsidRPr="006E5BD5">
              <w:rPr>
                <w:vertAlign w:val="superscript"/>
              </w:rPr>
              <w:t>22)</w:t>
            </w:r>
          </w:p>
        </w:tc>
        <w:tc>
          <w:tcPr>
            <w:tcW w:w="3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24"/>
                <w:szCs w:val="24"/>
              </w:rPr>
            </w:pPr>
          </w:p>
        </w:tc>
      </w:tr>
      <w:tr w:rsidR="00840F77" w:rsidRPr="006E5BD5" w:rsidTr="00B4233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6</w:t>
            </w:r>
          </w:p>
        </w:tc>
        <w:tc>
          <w:tcPr>
            <w:tcW w:w="29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ategoria obiektu</w:t>
            </w:r>
            <w:r w:rsidRPr="006E5BD5">
              <w:rPr>
                <w:vertAlign w:val="superscript"/>
              </w:rPr>
              <w:t>31)</w:t>
            </w:r>
            <w:r w:rsidRPr="006E5BD5">
              <w:t xml:space="preserve"> </w:t>
            </w:r>
          </w:p>
        </w:tc>
        <w:tc>
          <w:tcPr>
            <w:tcW w:w="294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6F"/>
            </w:r>
            <w:r w:rsidRPr="006E5BD5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295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sym w:font="Wingdings" w:char="F078"/>
            </w:r>
            <w:r w:rsidRPr="006E5BD5">
              <w:rPr>
                <w:sz w:val="16"/>
                <w:szCs w:val="16"/>
              </w:rPr>
              <w:t xml:space="preserve"> pozostałe kategorie</w:t>
            </w:r>
          </w:p>
        </w:tc>
      </w:tr>
      <w:tr w:rsidR="00551264" w:rsidRPr="006E5BD5" w:rsidTr="00B4233C">
        <w:tc>
          <w:tcPr>
            <w:tcW w:w="921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E65B34" w:rsidRPr="006E5BD5" w:rsidTr="00B4233C">
        <w:tc>
          <w:tcPr>
            <w:tcW w:w="2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ta wydania</w:t>
            </w:r>
            <w:r w:rsidRPr="006E5BD5">
              <w:rPr>
                <w:b/>
                <w:bCs/>
                <w:vertAlign w:val="superscript"/>
              </w:rPr>
              <w:t>6)</w:t>
            </w:r>
            <w:r w:rsidRPr="006E5BD5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ermin </w:t>
            </w:r>
            <w:r w:rsidRPr="006E5BD5">
              <w:rPr>
                <w:b/>
                <w:sz w:val="16"/>
                <w:szCs w:val="16"/>
              </w:rPr>
              <w:t>obowiązywania decyzji</w:t>
            </w:r>
            <w:r w:rsidRPr="006E5BD5">
              <w:rPr>
                <w:b/>
                <w:vertAlign w:val="superscript"/>
              </w:rPr>
              <w:t>6)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6E5BD5">
              <w:rPr>
                <w:b/>
                <w:bCs/>
                <w:vertAlign w:val="superscript"/>
              </w:rPr>
              <w:t>26)</w:t>
            </w:r>
          </w:p>
        </w:tc>
      </w:tr>
      <w:tr w:rsidR="00E65B34" w:rsidRPr="006E5BD5" w:rsidTr="00B4233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7</w:t>
            </w:r>
          </w:p>
          <w:p w:rsidR="00551264" w:rsidRPr="006E5BD5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lokalizacyjna </w:t>
            </w:r>
          </w:p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E65B34" w:rsidRPr="006E5BD5" w:rsidTr="00B4233C">
        <w:trPr>
          <w:trHeight w:val="65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8</w:t>
            </w:r>
          </w:p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E65B34" w:rsidRPr="006E5BD5" w:rsidTr="00B4233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9</w:t>
            </w:r>
          </w:p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budowę </w:t>
            </w:r>
          </w:p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E65B34" w:rsidRPr="006E5BD5" w:rsidTr="00B4233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0</w:t>
            </w:r>
          </w:p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40F77" w:rsidRPr="006E5BD5" w:rsidTr="00B4233C">
        <w:trPr>
          <w:trHeight w:val="89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40F77" w:rsidRPr="006E5BD5" w:rsidRDefault="00840F77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1</w:t>
            </w:r>
          </w:p>
          <w:p w:rsidR="00840F77" w:rsidRPr="006E5BD5" w:rsidRDefault="00840F77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40F77" w:rsidRPr="006E5BD5" w:rsidRDefault="00840F77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0F77" w:rsidRPr="006E5BD5" w:rsidRDefault="00840F77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WŚVI.7240.3.24.20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0F77" w:rsidRPr="006E5BD5" w:rsidRDefault="00840F77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15.07.2013r.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0F77" w:rsidRPr="006E5BD5" w:rsidRDefault="00840F77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0F77" w:rsidRPr="006E5BD5" w:rsidRDefault="00840F77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0F77" w:rsidRPr="006E5BD5" w:rsidRDefault="00840F77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E65B34" w:rsidRPr="006E5BD5" w:rsidTr="00B4233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2</w:t>
            </w:r>
          </w:p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E65B34" w:rsidRPr="006E5BD5" w:rsidTr="00B4233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3</w:t>
            </w:r>
          </w:p>
        </w:tc>
        <w:tc>
          <w:tcPr>
            <w:tcW w:w="2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E65B34" w:rsidRPr="006E5BD5" w:rsidTr="00B4233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4</w:t>
            </w:r>
          </w:p>
        </w:tc>
        <w:tc>
          <w:tcPr>
            <w:tcW w:w="2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E65B34" w:rsidRPr="006E5BD5" w:rsidTr="00B4233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5</w:t>
            </w:r>
          </w:p>
        </w:tc>
        <w:tc>
          <w:tcPr>
            <w:tcW w:w="2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w sprawie wstrzymania działalności</w:t>
            </w:r>
          </w:p>
          <w:p w:rsidR="00551264" w:rsidRPr="006E5BD5" w:rsidRDefault="00551264" w:rsidP="00764317">
            <w:pPr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51264" w:rsidRPr="006E5BD5" w:rsidTr="00B4233C">
        <w:tc>
          <w:tcPr>
            <w:tcW w:w="921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840F77" w:rsidRPr="006E5BD5" w:rsidTr="00B4233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6</w:t>
            </w:r>
          </w:p>
        </w:tc>
        <w:tc>
          <w:tcPr>
            <w:tcW w:w="55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całkowit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3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42</w:t>
            </w:r>
            <w:r w:rsidR="0077539C" w:rsidRPr="006E5BD5">
              <w:rPr>
                <w:b/>
                <w:sz w:val="16"/>
                <w:szCs w:val="16"/>
              </w:rPr>
              <w:t> </w:t>
            </w:r>
            <w:r w:rsidRPr="006E5BD5">
              <w:rPr>
                <w:b/>
                <w:sz w:val="16"/>
                <w:szCs w:val="16"/>
              </w:rPr>
              <w:t>863</w:t>
            </w:r>
            <w:r w:rsidR="0077539C" w:rsidRPr="006E5BD5">
              <w:rPr>
                <w:b/>
                <w:sz w:val="16"/>
                <w:szCs w:val="16"/>
              </w:rPr>
              <w:t>,6</w:t>
            </w:r>
          </w:p>
        </w:tc>
      </w:tr>
      <w:tr w:rsidR="00840F77" w:rsidRPr="006E5BD5" w:rsidTr="00B4233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7</w:t>
            </w:r>
          </w:p>
        </w:tc>
        <w:tc>
          <w:tcPr>
            <w:tcW w:w="55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wypełnion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3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77539C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76 892</w:t>
            </w:r>
          </w:p>
        </w:tc>
      </w:tr>
      <w:tr w:rsidR="00840F77" w:rsidRPr="006E5BD5" w:rsidTr="00B4233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8</w:t>
            </w:r>
          </w:p>
        </w:tc>
        <w:tc>
          <w:tcPr>
            <w:tcW w:w="55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pozostał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3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77539C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65 971</w:t>
            </w:r>
            <w:r w:rsidR="00840F77" w:rsidRPr="006E5BD5">
              <w:rPr>
                <w:b/>
                <w:sz w:val="16"/>
                <w:szCs w:val="16"/>
              </w:rPr>
              <w:t>,6</w:t>
            </w:r>
          </w:p>
        </w:tc>
      </w:tr>
      <w:tr w:rsidR="00840F77" w:rsidRPr="006E5BD5" w:rsidTr="00B4233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55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wierzchnia w granicach korony [m</w:t>
            </w:r>
            <w:r w:rsidRPr="006E5BD5">
              <w:rPr>
                <w:sz w:val="16"/>
                <w:szCs w:val="16"/>
                <w:vertAlign w:val="superscript"/>
              </w:rPr>
              <w:t>2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3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840F77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</w:t>
            </w:r>
            <w:r w:rsidR="003A2048" w:rsidRPr="006E5BD5">
              <w:rPr>
                <w:b/>
                <w:sz w:val="16"/>
                <w:szCs w:val="16"/>
              </w:rPr>
              <w:t xml:space="preserve"> </w:t>
            </w:r>
            <w:r w:rsidRPr="006E5BD5">
              <w:rPr>
                <w:b/>
                <w:sz w:val="16"/>
                <w:szCs w:val="16"/>
              </w:rPr>
              <w:t>000</w:t>
            </w:r>
          </w:p>
        </w:tc>
      </w:tr>
      <w:tr w:rsidR="00840F77" w:rsidRPr="006E5BD5" w:rsidTr="00B4233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0</w:t>
            </w:r>
          </w:p>
        </w:tc>
        <w:tc>
          <w:tcPr>
            <w:tcW w:w="33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Ewidencja odpadów</w:t>
            </w: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3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</w:t>
            </w:r>
            <w:r w:rsidR="00130DA6" w:rsidRPr="006E5BD5">
              <w:rPr>
                <w:b/>
                <w:sz w:val="16"/>
                <w:szCs w:val="16"/>
              </w:rPr>
              <w:t>ak</w:t>
            </w:r>
          </w:p>
        </w:tc>
      </w:tr>
      <w:tr w:rsidR="00840F77" w:rsidRPr="006E5BD5" w:rsidTr="00B4233C">
        <w:trPr>
          <w:trHeight w:val="449"/>
        </w:trPr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1</w:t>
            </w:r>
          </w:p>
        </w:tc>
        <w:tc>
          <w:tcPr>
            <w:tcW w:w="333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3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130DA6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840F77" w:rsidRPr="006E5BD5" w:rsidTr="00B4233C">
        <w:tc>
          <w:tcPr>
            <w:tcW w:w="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3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3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840F77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840F77" w:rsidRPr="006E5BD5" w:rsidTr="00B4233C">
        <w:tc>
          <w:tcPr>
            <w:tcW w:w="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3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3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840F77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840F77" w:rsidRPr="006E5BD5" w:rsidTr="00B4233C">
        <w:tc>
          <w:tcPr>
            <w:tcW w:w="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3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3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840F77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840F77" w:rsidRPr="006E5BD5" w:rsidTr="00B4233C">
        <w:tc>
          <w:tcPr>
            <w:tcW w:w="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3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</w:t>
            </w:r>
          </w:p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3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840F77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840F77" w:rsidRPr="006E5BD5" w:rsidTr="00B4233C">
        <w:tc>
          <w:tcPr>
            <w:tcW w:w="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3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3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840F77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840F77" w:rsidRPr="006E5BD5" w:rsidTr="00B4233C"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2</w:t>
            </w:r>
          </w:p>
        </w:tc>
        <w:tc>
          <w:tcPr>
            <w:tcW w:w="333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3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130DA6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840F77" w:rsidRPr="006E5BD5" w:rsidTr="00B4233C"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3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130DA6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840F77" w:rsidRPr="006E5BD5" w:rsidTr="00B4233C"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3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130DA6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840F77" w:rsidRPr="006E5BD5" w:rsidTr="00B4233C"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3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130DA6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840F77" w:rsidRPr="006E5BD5" w:rsidTr="00B4233C"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3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130DA6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840F77" w:rsidRPr="006E5BD5" w:rsidTr="00B4233C"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3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130DA6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551264" w:rsidRPr="006E5BD5" w:rsidTr="00B4233C">
        <w:tc>
          <w:tcPr>
            <w:tcW w:w="921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E65B34" w:rsidRPr="006E5BD5" w:rsidTr="00B4233C">
        <w:tc>
          <w:tcPr>
            <w:tcW w:w="36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3</w:t>
            </w:r>
          </w:p>
        </w:tc>
        <w:tc>
          <w:tcPr>
            <w:tcW w:w="2463" w:type="dxa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Masa odpadów [Mg]</w:t>
            </w:r>
            <w:r w:rsidRPr="006E5BD5">
              <w:rPr>
                <w:vertAlign w:val="superscript"/>
              </w:rPr>
              <w:t>14)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Sucha masa odpadów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840F77" w:rsidRPr="006E5BD5" w:rsidTr="00B4233C">
        <w:tc>
          <w:tcPr>
            <w:tcW w:w="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840F77" w:rsidRPr="006E5BD5" w:rsidTr="00B4233C">
        <w:tc>
          <w:tcPr>
            <w:tcW w:w="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840F77" w:rsidRPr="006E5BD5" w:rsidTr="00B4233C">
        <w:tc>
          <w:tcPr>
            <w:tcW w:w="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551264" w:rsidRPr="006E5BD5" w:rsidTr="00B4233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</w:t>
            </w:r>
          </w:p>
        </w:tc>
        <w:tc>
          <w:tcPr>
            <w:tcW w:w="88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551264" w:rsidRPr="006E5BD5" w:rsidRDefault="00551264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sz w:val="24"/>
                <w:szCs w:val="24"/>
              </w:rPr>
              <w:t xml:space="preserve"> </w:t>
            </w:r>
            <w:r w:rsidR="00B03AA8" w:rsidRPr="006E5BD5">
              <w:rPr>
                <w:b/>
                <w:sz w:val="16"/>
                <w:szCs w:val="16"/>
              </w:rPr>
              <w:t>159 085</w:t>
            </w:r>
            <w:r w:rsidRPr="006E5BD5">
              <w:rPr>
                <w:b/>
                <w:sz w:val="16"/>
                <w:szCs w:val="16"/>
              </w:rPr>
              <w:t>,00</w:t>
            </w:r>
          </w:p>
        </w:tc>
      </w:tr>
      <w:tr w:rsidR="00840F77" w:rsidRPr="006E5BD5" w:rsidTr="00B4233C">
        <w:trPr>
          <w:trHeight w:val="226"/>
        </w:trPr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5</w:t>
            </w:r>
          </w:p>
        </w:tc>
        <w:tc>
          <w:tcPr>
            <w:tcW w:w="17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376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3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składowana w roku sprawozdawczym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840F77" w:rsidRPr="006E5BD5" w:rsidTr="00B4233C">
        <w:trPr>
          <w:trHeight w:val="225"/>
        </w:trPr>
        <w:tc>
          <w:tcPr>
            <w:tcW w:w="3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rPr>
                <w:sz w:val="16"/>
                <w:szCs w:val="16"/>
              </w:rPr>
            </w:pPr>
          </w:p>
        </w:tc>
        <w:tc>
          <w:tcPr>
            <w:tcW w:w="17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0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6E5BD5" w:rsidRDefault="00551264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Sucha masa odpadów</w:t>
            </w:r>
          </w:p>
        </w:tc>
      </w:tr>
      <w:tr w:rsidR="00840F77" w:rsidRPr="006E5BD5" w:rsidTr="00B4233C">
        <w:tc>
          <w:tcPr>
            <w:tcW w:w="3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3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B03AA8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37 900</w:t>
            </w:r>
            <w:r w:rsidR="00551264" w:rsidRPr="006E5BD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6E5BD5" w:rsidRDefault="00551264" w:rsidP="00821BD0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</w:tbl>
    <w:p w:rsidR="003307D6" w:rsidRPr="006E5BD5" w:rsidRDefault="003307D6"/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1723"/>
        <w:gridCol w:w="40"/>
        <w:gridCol w:w="316"/>
        <w:gridCol w:w="407"/>
        <w:gridCol w:w="675"/>
        <w:gridCol w:w="537"/>
        <w:gridCol w:w="188"/>
        <w:gridCol w:w="330"/>
        <w:gridCol w:w="621"/>
        <w:gridCol w:w="917"/>
        <w:gridCol w:w="365"/>
        <w:gridCol w:w="43"/>
        <w:gridCol w:w="1099"/>
        <w:gridCol w:w="14"/>
        <w:gridCol w:w="52"/>
        <w:gridCol w:w="193"/>
        <w:gridCol w:w="1362"/>
      </w:tblGrid>
      <w:tr w:rsidR="003307D6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3307D6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3307D6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obiektu unieszkodliwiania odpadów wydobywczych</w:t>
            </w:r>
          </w:p>
          <w:p w:rsidR="003307D6" w:rsidRPr="006E5BD5" w:rsidRDefault="003307D6" w:rsidP="00764317">
            <w:pPr>
              <w:tabs>
                <w:tab w:val="left" w:pos="1170"/>
              </w:tabs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biekt unieszkodliwiania o</w:t>
            </w:r>
            <w:r w:rsidR="00E65B34" w:rsidRPr="006E5BD5">
              <w:rPr>
                <w:b/>
                <w:bCs/>
                <w:sz w:val="16"/>
                <w:szCs w:val="16"/>
              </w:rPr>
              <w:t xml:space="preserve">dpadów wydobywczych </w:t>
            </w:r>
            <w:r w:rsidRPr="006E5BD5">
              <w:rPr>
                <w:b/>
                <w:bCs/>
                <w:sz w:val="16"/>
                <w:szCs w:val="16"/>
              </w:rPr>
              <w:t xml:space="preserve"> Nr 3 w Kopalni Jaźwica</w:t>
            </w:r>
          </w:p>
        </w:tc>
      </w:tr>
      <w:tr w:rsidR="003307D6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3307D6" w:rsidRPr="006E5BD5" w:rsidRDefault="003307D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3307D6" w:rsidRPr="006E5BD5" w:rsidRDefault="003307D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Sitkówka-Nowiny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3307D6" w:rsidRPr="006E5BD5" w:rsidRDefault="003307D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Bolechowice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3307D6" w:rsidRPr="006E5BD5" w:rsidRDefault="003307D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15 23 31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3307D6" w:rsidRPr="006E5BD5" w:rsidRDefault="003307D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15 10 56</w:t>
            </w:r>
          </w:p>
        </w:tc>
      </w:tr>
      <w:tr w:rsidR="003307D6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Ulic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9F105F" w:rsidRPr="006E5BD5" w:rsidRDefault="009F105F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3307D6" w:rsidRPr="006E5BD5" w:rsidRDefault="003307D6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6-060</w:t>
            </w:r>
          </w:p>
        </w:tc>
      </w:tr>
      <w:tr w:rsidR="003307D6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</w:t>
            </w:r>
          </w:p>
          <w:p w:rsidR="003307D6" w:rsidRPr="006E5BD5" w:rsidRDefault="003307D6" w:rsidP="00764317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6E5BD5">
              <w:rPr>
                <w:bCs/>
                <w:sz w:val="16"/>
                <w:szCs w:val="16"/>
              </w:rPr>
              <w:t>Adres posiadacza prowadzącego obiekt</w:t>
            </w:r>
          </w:p>
        </w:tc>
      </w:tr>
      <w:tr w:rsidR="003307D6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zarządzającego obiektem unieszkodliwiania odpadów wydobywczych</w:t>
            </w:r>
          </w:p>
          <w:p w:rsidR="003307D6" w:rsidRPr="006E5BD5" w:rsidRDefault="003307D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ieleckie Kopalnie Surowców Mineralnych S.A</w:t>
            </w:r>
            <w:r w:rsidR="00042370" w:rsidRPr="006E5BD5">
              <w:rPr>
                <w:b/>
                <w:sz w:val="16"/>
                <w:szCs w:val="16"/>
              </w:rPr>
              <w:t>. w upadłości likwidacyjnej</w:t>
            </w:r>
          </w:p>
        </w:tc>
      </w:tr>
      <w:tr w:rsidR="003307D6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3307D6" w:rsidRPr="006E5BD5" w:rsidRDefault="003307D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 xml:space="preserve">Świętokrzyskie 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3307D6" w:rsidRPr="006E5BD5" w:rsidRDefault="003307D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ielce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3307D6" w:rsidRPr="006E5BD5" w:rsidRDefault="003307D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ielce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3307D6" w:rsidRPr="006E5BD5" w:rsidRDefault="003307D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61 27 11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3307D6" w:rsidRPr="006E5BD5" w:rsidRDefault="003307D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61 32 49</w:t>
            </w:r>
          </w:p>
        </w:tc>
      </w:tr>
      <w:tr w:rsidR="003307D6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3307D6" w:rsidRPr="006E5BD5" w:rsidRDefault="003307D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ciegiennego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3307D6" w:rsidRPr="006E5BD5" w:rsidRDefault="003307D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  <w:p w:rsidR="003307D6" w:rsidRPr="006E5BD5" w:rsidRDefault="003307D6" w:rsidP="00764317">
            <w:pPr>
              <w:rPr>
                <w:b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3307D6" w:rsidRPr="006E5BD5" w:rsidRDefault="003307D6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5-033 Kielce</w:t>
            </w:r>
          </w:p>
        </w:tc>
      </w:tr>
      <w:tr w:rsidR="003307D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IP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657-008-13-46</w:t>
            </w:r>
          </w:p>
        </w:tc>
      </w:tr>
      <w:tr w:rsidR="003307D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REGON</w:t>
            </w:r>
            <w:r w:rsidRPr="006E5BD5">
              <w:rPr>
                <w:b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000054272</w:t>
            </w:r>
          </w:p>
        </w:tc>
      </w:tr>
      <w:tr w:rsidR="003307D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Współrzędne geograficzne obiektu</w:t>
            </w:r>
            <w:r w:rsidRPr="006E5BD5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24"/>
                <w:szCs w:val="24"/>
              </w:rPr>
            </w:pPr>
          </w:p>
        </w:tc>
      </w:tr>
      <w:tr w:rsidR="003307D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ategoria obiektu</w:t>
            </w:r>
            <w:r w:rsidRPr="006E5BD5">
              <w:rPr>
                <w:vertAlign w:val="superscript"/>
              </w:rPr>
              <w:t>31)</w:t>
            </w:r>
            <w:r w:rsidRPr="006E5BD5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6F"/>
            </w:r>
            <w:r w:rsidRPr="006E5BD5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sym w:font="Wingdings" w:char="F078"/>
            </w:r>
            <w:r w:rsidRPr="006E5BD5">
              <w:rPr>
                <w:sz w:val="16"/>
                <w:szCs w:val="16"/>
              </w:rPr>
              <w:t xml:space="preserve"> pozostałe kategorie</w:t>
            </w:r>
          </w:p>
        </w:tc>
      </w:tr>
      <w:tr w:rsidR="003307D6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3307D6" w:rsidRPr="006E5BD5" w:rsidTr="00B4233C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ta wydania</w:t>
            </w:r>
            <w:r w:rsidRPr="006E5BD5">
              <w:rPr>
                <w:b/>
                <w:bCs/>
                <w:vertAlign w:val="superscript"/>
              </w:rPr>
              <w:t>6)</w:t>
            </w:r>
            <w:r w:rsidRPr="006E5BD5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ermin </w:t>
            </w:r>
            <w:r w:rsidRPr="006E5BD5">
              <w:rPr>
                <w:b/>
                <w:sz w:val="16"/>
                <w:szCs w:val="16"/>
              </w:rPr>
              <w:t>obowiązywania decyzji</w:t>
            </w:r>
            <w:r w:rsidRPr="006E5BD5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6E5BD5">
              <w:rPr>
                <w:b/>
                <w:bCs/>
                <w:vertAlign w:val="superscript"/>
              </w:rPr>
              <w:t>26)</w:t>
            </w:r>
          </w:p>
        </w:tc>
      </w:tr>
      <w:tr w:rsidR="003307D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7</w:t>
            </w:r>
          </w:p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lokalizacyjna </w:t>
            </w:r>
          </w:p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3307D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8</w:t>
            </w:r>
          </w:p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3307D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9</w:t>
            </w:r>
          </w:p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budowę </w:t>
            </w:r>
          </w:p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3307D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0</w:t>
            </w:r>
          </w:p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lastRenderedPageBreak/>
              <w:t xml:space="preserve">Pozwolenie na </w:t>
            </w:r>
            <w:r w:rsidRPr="006E5BD5">
              <w:rPr>
                <w:sz w:val="16"/>
                <w:szCs w:val="16"/>
              </w:rPr>
              <w:lastRenderedPageBreak/>
              <w:t xml:space="preserve">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3307D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lastRenderedPageBreak/>
              <w:t>11</w:t>
            </w:r>
          </w:p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E65B34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WŚVI.7240.3.15</w:t>
            </w:r>
            <w:r w:rsidR="003307D6" w:rsidRPr="006E5BD5">
              <w:rPr>
                <w:b/>
                <w:bCs/>
                <w:sz w:val="14"/>
                <w:szCs w:val="14"/>
              </w:rPr>
              <w:t>.201</w:t>
            </w:r>
            <w:r w:rsidRPr="006E5BD5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E65B34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12</w:t>
            </w:r>
            <w:r w:rsidR="003307D6" w:rsidRPr="006E5BD5">
              <w:rPr>
                <w:b/>
                <w:bCs/>
                <w:sz w:val="14"/>
                <w:szCs w:val="14"/>
              </w:rPr>
              <w:t>-07-201</w:t>
            </w:r>
            <w:r w:rsidRPr="006E5BD5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3307D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2</w:t>
            </w:r>
          </w:p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3307D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3307D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3307D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w sprawie wstrzymania działalności</w:t>
            </w:r>
          </w:p>
          <w:p w:rsidR="003307D6" w:rsidRPr="006E5BD5" w:rsidRDefault="003307D6" w:rsidP="00764317">
            <w:pPr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3307D6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3307D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całkowit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 235 000</w:t>
            </w:r>
          </w:p>
        </w:tc>
      </w:tr>
      <w:tr w:rsidR="003307D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wypełnion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A429D5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</w:t>
            </w:r>
            <w:r w:rsidR="00C34AC1" w:rsidRPr="006E5BD5">
              <w:rPr>
                <w:b/>
                <w:sz w:val="16"/>
                <w:szCs w:val="16"/>
              </w:rPr>
              <w:t> </w:t>
            </w:r>
            <w:r w:rsidRPr="006E5BD5">
              <w:rPr>
                <w:b/>
                <w:sz w:val="16"/>
                <w:szCs w:val="16"/>
              </w:rPr>
              <w:t>0</w:t>
            </w:r>
            <w:r w:rsidR="00C34AC1" w:rsidRPr="006E5BD5">
              <w:rPr>
                <w:b/>
                <w:sz w:val="16"/>
                <w:szCs w:val="16"/>
              </w:rPr>
              <w:t>82 108</w:t>
            </w:r>
          </w:p>
        </w:tc>
      </w:tr>
      <w:tr w:rsidR="003307D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pozostał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</w:t>
            </w:r>
            <w:r w:rsidR="00C34AC1" w:rsidRPr="006E5BD5">
              <w:rPr>
                <w:b/>
                <w:sz w:val="16"/>
                <w:szCs w:val="16"/>
              </w:rPr>
              <w:t>52 892</w:t>
            </w:r>
          </w:p>
        </w:tc>
      </w:tr>
      <w:tr w:rsidR="003307D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wierzchnia w granicach korony [m</w:t>
            </w:r>
            <w:r w:rsidRPr="006E5BD5">
              <w:rPr>
                <w:sz w:val="16"/>
                <w:szCs w:val="16"/>
                <w:vertAlign w:val="superscript"/>
              </w:rPr>
              <w:t>2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9F105F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38 900</w:t>
            </w:r>
          </w:p>
        </w:tc>
      </w:tr>
      <w:tr w:rsidR="003307D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</w:t>
            </w:r>
            <w:r w:rsidR="00FA1C14" w:rsidRPr="006E5BD5">
              <w:rPr>
                <w:b/>
                <w:sz w:val="16"/>
                <w:szCs w:val="16"/>
              </w:rPr>
              <w:t>ak</w:t>
            </w:r>
          </w:p>
        </w:tc>
      </w:tr>
      <w:tr w:rsidR="003307D6" w:rsidRPr="006E5BD5" w:rsidTr="00B4233C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FA1C14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3307D6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FA1C14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3307D6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A429D5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3307D6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A429D5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3307D6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</w:t>
            </w:r>
          </w:p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A429D5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3307D6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FA1C14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3307D6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FA1C14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3307D6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FA1C14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3307D6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FA1C14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3307D6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FA1C14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3307D6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FA1C14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3307D6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FA1C14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3307D6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3307D6" w:rsidRPr="006E5BD5" w:rsidTr="00B4233C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Masa odpadów [Mg]</w:t>
            </w:r>
            <w:r w:rsidRPr="006E5BD5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Sucha masa odpadów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3307D6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3307D6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3307D6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3307D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3307D6" w:rsidRPr="006E5BD5" w:rsidRDefault="003307D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sz w:val="24"/>
                <w:szCs w:val="24"/>
              </w:rPr>
              <w:t xml:space="preserve"> </w:t>
            </w:r>
            <w:r w:rsidR="00C34AC1" w:rsidRPr="006E5BD5">
              <w:rPr>
                <w:b/>
                <w:sz w:val="16"/>
                <w:szCs w:val="16"/>
              </w:rPr>
              <w:t>4 364 215</w:t>
            </w:r>
            <w:r w:rsidRPr="006E5BD5">
              <w:rPr>
                <w:b/>
                <w:sz w:val="16"/>
                <w:szCs w:val="16"/>
              </w:rPr>
              <w:t>, 00</w:t>
            </w:r>
          </w:p>
        </w:tc>
      </w:tr>
      <w:tr w:rsidR="003307D6" w:rsidRPr="006E5BD5" w:rsidTr="00B4233C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składowana w roku sprawozdawczym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3307D6" w:rsidRPr="006E5BD5" w:rsidTr="00B4233C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Sucha masa odpadów</w:t>
            </w:r>
          </w:p>
        </w:tc>
      </w:tr>
      <w:tr w:rsidR="003307D6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C34AC1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5 800</w:t>
            </w:r>
            <w:r w:rsidR="003307D6" w:rsidRPr="006E5BD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5A72D6" w:rsidP="005A72D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-</w:t>
            </w:r>
          </w:p>
        </w:tc>
      </w:tr>
    </w:tbl>
    <w:p w:rsidR="003307D6" w:rsidRPr="006E5BD5" w:rsidRDefault="003307D6" w:rsidP="003307D6"/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1723"/>
        <w:gridCol w:w="40"/>
        <w:gridCol w:w="316"/>
        <w:gridCol w:w="407"/>
        <w:gridCol w:w="675"/>
        <w:gridCol w:w="537"/>
        <w:gridCol w:w="188"/>
        <w:gridCol w:w="330"/>
        <w:gridCol w:w="621"/>
        <w:gridCol w:w="917"/>
        <w:gridCol w:w="365"/>
        <w:gridCol w:w="43"/>
        <w:gridCol w:w="1099"/>
        <w:gridCol w:w="14"/>
        <w:gridCol w:w="52"/>
        <w:gridCol w:w="193"/>
        <w:gridCol w:w="1362"/>
      </w:tblGrid>
      <w:tr w:rsidR="003307D6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3307D6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3307D6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obiektu unieszkodliwiania odpadów wydobywczych</w:t>
            </w:r>
          </w:p>
          <w:p w:rsidR="003307D6" w:rsidRPr="006E5BD5" w:rsidRDefault="003307D6" w:rsidP="00764317">
            <w:pPr>
              <w:tabs>
                <w:tab w:val="left" w:pos="1170"/>
              </w:tabs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biekt unieszkodliwiania o</w:t>
            </w:r>
            <w:r w:rsidR="00760BFD" w:rsidRPr="006E5BD5">
              <w:rPr>
                <w:b/>
                <w:bCs/>
                <w:sz w:val="16"/>
                <w:szCs w:val="16"/>
              </w:rPr>
              <w:t>dpadów wydobywczych</w:t>
            </w:r>
            <w:r w:rsidRPr="006E5BD5">
              <w:rPr>
                <w:b/>
                <w:bCs/>
                <w:sz w:val="16"/>
                <w:szCs w:val="16"/>
              </w:rPr>
              <w:t xml:space="preserve"> Nr 7 w Kopalni Jaźwica</w:t>
            </w:r>
          </w:p>
        </w:tc>
      </w:tr>
      <w:tr w:rsidR="003307D6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3307D6" w:rsidRPr="006E5BD5" w:rsidRDefault="003307D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3307D6" w:rsidRPr="006E5BD5" w:rsidRDefault="003307D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Sitkówka-Nowiny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3307D6" w:rsidRPr="006E5BD5" w:rsidRDefault="003307D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Bolechowice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3307D6" w:rsidRPr="006E5BD5" w:rsidRDefault="003307D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15 23 31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3307D6" w:rsidRPr="006E5BD5" w:rsidRDefault="003307D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15 10 56</w:t>
            </w:r>
          </w:p>
        </w:tc>
      </w:tr>
      <w:tr w:rsidR="003307D6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Ulic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3307D6" w:rsidRPr="006E5BD5" w:rsidRDefault="003307D6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lastRenderedPageBreak/>
              <w:t>26-060</w:t>
            </w:r>
          </w:p>
        </w:tc>
      </w:tr>
      <w:tr w:rsidR="003307D6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lastRenderedPageBreak/>
              <w:t>2</w:t>
            </w:r>
          </w:p>
          <w:p w:rsidR="003307D6" w:rsidRPr="006E5BD5" w:rsidRDefault="003307D6" w:rsidP="00764317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6E5BD5">
              <w:rPr>
                <w:bCs/>
                <w:sz w:val="16"/>
                <w:szCs w:val="16"/>
              </w:rPr>
              <w:t>Adres posiadacza prowadzącego obiekt</w:t>
            </w:r>
          </w:p>
        </w:tc>
      </w:tr>
      <w:tr w:rsidR="003307D6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zarządzającego obiektem unieszkodliwiania odpadów wydobywczych</w:t>
            </w:r>
          </w:p>
          <w:p w:rsidR="003307D6" w:rsidRPr="006E5BD5" w:rsidRDefault="003307D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ieleckie Kopalnie Surowców Minera</w:t>
            </w:r>
            <w:r w:rsidR="00504F83" w:rsidRPr="006E5BD5">
              <w:rPr>
                <w:b/>
                <w:sz w:val="16"/>
                <w:szCs w:val="16"/>
              </w:rPr>
              <w:t>lnych S.A. w upadłości likwidacyjnej</w:t>
            </w:r>
          </w:p>
        </w:tc>
      </w:tr>
      <w:tr w:rsidR="003307D6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3307D6" w:rsidRPr="006E5BD5" w:rsidRDefault="003307D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 xml:space="preserve">Świętokrzyskie 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3307D6" w:rsidRPr="006E5BD5" w:rsidRDefault="003307D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ielce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3307D6" w:rsidRPr="006E5BD5" w:rsidRDefault="003307D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ielce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3307D6" w:rsidRPr="006E5BD5" w:rsidRDefault="003307D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61 27 11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3307D6" w:rsidRPr="006E5BD5" w:rsidRDefault="003307D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61 32 49</w:t>
            </w:r>
          </w:p>
        </w:tc>
      </w:tr>
      <w:tr w:rsidR="003307D6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3307D6" w:rsidRPr="006E5BD5" w:rsidRDefault="003307D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ciegiennego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3307D6" w:rsidRPr="006E5BD5" w:rsidRDefault="003307D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  <w:p w:rsidR="003307D6" w:rsidRPr="006E5BD5" w:rsidRDefault="003307D6" w:rsidP="00764317">
            <w:pPr>
              <w:rPr>
                <w:b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3307D6" w:rsidRPr="006E5BD5" w:rsidRDefault="003307D6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5-033 Kielce</w:t>
            </w:r>
          </w:p>
        </w:tc>
      </w:tr>
      <w:tr w:rsidR="003307D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IP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657-008-13-46</w:t>
            </w:r>
          </w:p>
        </w:tc>
      </w:tr>
      <w:tr w:rsidR="003307D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REGON</w:t>
            </w:r>
            <w:r w:rsidRPr="006E5BD5">
              <w:rPr>
                <w:b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000054272</w:t>
            </w:r>
          </w:p>
        </w:tc>
      </w:tr>
      <w:tr w:rsidR="003307D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Współrzędne geograficzne obiektu</w:t>
            </w:r>
            <w:r w:rsidRPr="006E5BD5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24"/>
                <w:szCs w:val="24"/>
              </w:rPr>
            </w:pPr>
          </w:p>
        </w:tc>
      </w:tr>
      <w:tr w:rsidR="003307D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ategoria obiektu</w:t>
            </w:r>
            <w:r w:rsidRPr="006E5BD5">
              <w:rPr>
                <w:vertAlign w:val="superscript"/>
              </w:rPr>
              <w:t>31)</w:t>
            </w:r>
            <w:r w:rsidRPr="006E5BD5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6F"/>
            </w:r>
            <w:r w:rsidRPr="006E5BD5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sym w:font="Wingdings" w:char="F078"/>
            </w:r>
            <w:r w:rsidRPr="006E5BD5">
              <w:rPr>
                <w:sz w:val="16"/>
                <w:szCs w:val="16"/>
              </w:rPr>
              <w:t xml:space="preserve"> pozostałe kategorie</w:t>
            </w:r>
          </w:p>
        </w:tc>
      </w:tr>
      <w:tr w:rsidR="003307D6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3307D6" w:rsidRPr="006E5BD5" w:rsidTr="00B4233C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ta wydania</w:t>
            </w:r>
            <w:r w:rsidRPr="006E5BD5">
              <w:rPr>
                <w:b/>
                <w:bCs/>
                <w:vertAlign w:val="superscript"/>
              </w:rPr>
              <w:t>6)</w:t>
            </w:r>
            <w:r w:rsidRPr="006E5BD5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ermin </w:t>
            </w:r>
            <w:r w:rsidRPr="006E5BD5">
              <w:rPr>
                <w:b/>
                <w:sz w:val="16"/>
                <w:szCs w:val="16"/>
              </w:rPr>
              <w:t>obowiązywania decyzji</w:t>
            </w:r>
            <w:r w:rsidRPr="006E5BD5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6E5BD5">
              <w:rPr>
                <w:b/>
                <w:bCs/>
                <w:vertAlign w:val="superscript"/>
              </w:rPr>
              <w:t>26)</w:t>
            </w:r>
          </w:p>
        </w:tc>
      </w:tr>
      <w:tr w:rsidR="003307D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7</w:t>
            </w:r>
          </w:p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lokalizacyjna </w:t>
            </w:r>
          </w:p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3307D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8</w:t>
            </w:r>
          </w:p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3307D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9</w:t>
            </w:r>
          </w:p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budowę </w:t>
            </w:r>
          </w:p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3307D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0</w:t>
            </w:r>
          </w:p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3307D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1</w:t>
            </w:r>
          </w:p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1C542F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WŚVI.7240.3.15</w:t>
            </w:r>
            <w:r w:rsidR="003307D6" w:rsidRPr="006E5BD5">
              <w:rPr>
                <w:b/>
                <w:bCs/>
                <w:sz w:val="14"/>
                <w:szCs w:val="14"/>
              </w:rPr>
              <w:t>.201</w:t>
            </w:r>
            <w:r w:rsidRPr="006E5BD5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1C542F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12</w:t>
            </w:r>
            <w:r w:rsidR="003307D6" w:rsidRPr="006E5BD5">
              <w:rPr>
                <w:b/>
                <w:bCs/>
                <w:sz w:val="14"/>
                <w:szCs w:val="14"/>
              </w:rPr>
              <w:t>-07-201</w:t>
            </w:r>
            <w:r w:rsidRPr="006E5BD5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3307D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2</w:t>
            </w:r>
          </w:p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3307D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3307D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3307D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w sprawie wstrzymania działalności</w:t>
            </w:r>
          </w:p>
          <w:p w:rsidR="003307D6" w:rsidRPr="006E5BD5" w:rsidRDefault="003307D6" w:rsidP="00764317">
            <w:pPr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3307D6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3307D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całkowit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717 000</w:t>
            </w:r>
          </w:p>
        </w:tc>
      </w:tr>
      <w:tr w:rsidR="003307D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wypełnion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 190</w:t>
            </w:r>
          </w:p>
        </w:tc>
      </w:tr>
      <w:tr w:rsidR="003307D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pozostał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666 810</w:t>
            </w:r>
          </w:p>
        </w:tc>
      </w:tr>
      <w:tr w:rsidR="003307D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wierzchnia w granicach korony [m</w:t>
            </w:r>
            <w:r w:rsidRPr="006E5BD5">
              <w:rPr>
                <w:sz w:val="16"/>
                <w:szCs w:val="16"/>
                <w:vertAlign w:val="superscript"/>
              </w:rPr>
              <w:t>2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23CCB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 500</w:t>
            </w:r>
          </w:p>
        </w:tc>
      </w:tr>
      <w:tr w:rsidR="003307D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</w:t>
            </w:r>
            <w:r w:rsidR="001C542F" w:rsidRPr="006E5BD5">
              <w:rPr>
                <w:b/>
                <w:sz w:val="16"/>
                <w:szCs w:val="16"/>
              </w:rPr>
              <w:t>ak</w:t>
            </w:r>
          </w:p>
        </w:tc>
      </w:tr>
      <w:tr w:rsidR="003307D6" w:rsidRPr="006E5BD5" w:rsidTr="00B4233C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</w:t>
            </w:r>
            <w:r w:rsidR="001C542F" w:rsidRPr="006E5BD5">
              <w:rPr>
                <w:b/>
                <w:sz w:val="16"/>
                <w:szCs w:val="16"/>
              </w:rPr>
              <w:t>ak</w:t>
            </w:r>
          </w:p>
        </w:tc>
      </w:tr>
      <w:tr w:rsidR="003307D6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1C542F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3307D6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1C542F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3307D6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1C542F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3307D6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</w:t>
            </w:r>
          </w:p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1C542F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3307D6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</w:t>
            </w:r>
            <w:r w:rsidR="001C542F" w:rsidRPr="006E5BD5">
              <w:rPr>
                <w:b/>
                <w:sz w:val="16"/>
                <w:szCs w:val="16"/>
              </w:rPr>
              <w:t>ak</w:t>
            </w:r>
          </w:p>
        </w:tc>
      </w:tr>
      <w:tr w:rsidR="003307D6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  <w:r w:rsidR="001C542F" w:rsidRPr="006E5BD5">
              <w:rPr>
                <w:b/>
                <w:sz w:val="16"/>
                <w:szCs w:val="16"/>
              </w:rPr>
              <w:t>ie</w:t>
            </w:r>
          </w:p>
        </w:tc>
      </w:tr>
      <w:tr w:rsidR="003307D6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  <w:r w:rsidR="001C542F" w:rsidRPr="006E5BD5">
              <w:rPr>
                <w:b/>
                <w:sz w:val="16"/>
                <w:szCs w:val="16"/>
              </w:rPr>
              <w:t>ie</w:t>
            </w:r>
          </w:p>
        </w:tc>
      </w:tr>
      <w:tr w:rsidR="003307D6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  <w:r w:rsidR="001C542F" w:rsidRPr="006E5BD5">
              <w:rPr>
                <w:b/>
                <w:sz w:val="16"/>
                <w:szCs w:val="16"/>
              </w:rPr>
              <w:t>ie</w:t>
            </w:r>
          </w:p>
        </w:tc>
      </w:tr>
      <w:tr w:rsidR="003307D6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  <w:r w:rsidR="001C542F" w:rsidRPr="006E5BD5">
              <w:rPr>
                <w:b/>
                <w:sz w:val="16"/>
                <w:szCs w:val="16"/>
              </w:rPr>
              <w:t>ie</w:t>
            </w:r>
          </w:p>
        </w:tc>
      </w:tr>
      <w:tr w:rsidR="003307D6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  <w:r w:rsidR="001C542F" w:rsidRPr="006E5BD5">
              <w:rPr>
                <w:b/>
                <w:sz w:val="16"/>
                <w:szCs w:val="16"/>
              </w:rPr>
              <w:t>ie</w:t>
            </w:r>
          </w:p>
        </w:tc>
      </w:tr>
      <w:tr w:rsidR="003307D6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osiadanie powierzchni </w:t>
            </w:r>
            <w:r w:rsidRPr="006E5BD5">
              <w:rPr>
                <w:sz w:val="16"/>
                <w:szCs w:val="16"/>
              </w:rPr>
              <w:lastRenderedPageBreak/>
              <w:t>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lastRenderedPageBreak/>
              <w:t>N</w:t>
            </w:r>
            <w:r w:rsidR="001C542F" w:rsidRPr="006E5BD5">
              <w:rPr>
                <w:b/>
                <w:sz w:val="16"/>
                <w:szCs w:val="16"/>
              </w:rPr>
              <w:t>ie</w:t>
            </w:r>
          </w:p>
        </w:tc>
      </w:tr>
      <w:tr w:rsidR="003307D6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lastRenderedPageBreak/>
              <w:t>Dane o odpadach</w:t>
            </w:r>
          </w:p>
        </w:tc>
      </w:tr>
      <w:tr w:rsidR="003307D6" w:rsidRPr="006E5BD5" w:rsidTr="00B4233C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Masa odpadów [Mg]</w:t>
            </w:r>
            <w:r w:rsidRPr="006E5BD5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Sucha masa odpadów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3307D6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3307D6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3307D6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3307D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3307D6" w:rsidRPr="006E5BD5" w:rsidRDefault="003307D6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sz w:val="24"/>
                <w:szCs w:val="24"/>
              </w:rPr>
              <w:t xml:space="preserve"> </w:t>
            </w:r>
            <w:r w:rsidR="009A08DC" w:rsidRPr="006E5BD5">
              <w:rPr>
                <w:b/>
                <w:sz w:val="16"/>
                <w:szCs w:val="16"/>
              </w:rPr>
              <w:t>105 400</w:t>
            </w:r>
            <w:r w:rsidRPr="006E5BD5">
              <w:rPr>
                <w:b/>
                <w:sz w:val="16"/>
                <w:szCs w:val="16"/>
              </w:rPr>
              <w:t>,00</w:t>
            </w:r>
          </w:p>
        </w:tc>
      </w:tr>
      <w:tr w:rsidR="003307D6" w:rsidRPr="006E5BD5" w:rsidTr="00B4233C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składowana w roku sprawozdawczym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3307D6" w:rsidRPr="006E5BD5" w:rsidTr="00B4233C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6E5BD5" w:rsidRDefault="003307D6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Sucha masa odpadów</w:t>
            </w:r>
          </w:p>
        </w:tc>
      </w:tr>
      <w:tr w:rsidR="003307D6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6E5BD5" w:rsidRDefault="003307D6" w:rsidP="00D6296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-</w:t>
            </w:r>
          </w:p>
        </w:tc>
      </w:tr>
    </w:tbl>
    <w:p w:rsidR="00D62968" w:rsidRPr="006E5BD5" w:rsidRDefault="00D62968" w:rsidP="003307D6"/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1728"/>
        <w:gridCol w:w="41"/>
        <w:gridCol w:w="326"/>
        <w:gridCol w:w="389"/>
        <w:gridCol w:w="643"/>
        <w:gridCol w:w="510"/>
        <w:gridCol w:w="193"/>
        <w:gridCol w:w="332"/>
        <w:gridCol w:w="626"/>
        <w:gridCol w:w="927"/>
        <w:gridCol w:w="361"/>
        <w:gridCol w:w="42"/>
        <w:gridCol w:w="1118"/>
        <w:gridCol w:w="15"/>
        <w:gridCol w:w="52"/>
        <w:gridCol w:w="190"/>
        <w:gridCol w:w="1385"/>
      </w:tblGrid>
      <w:tr w:rsidR="00D25CC3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D25CC3" w:rsidRPr="006E5BD5" w:rsidTr="00974E8D">
        <w:tc>
          <w:tcPr>
            <w:tcW w:w="1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</w:t>
            </w:r>
          </w:p>
        </w:tc>
        <w:tc>
          <w:tcPr>
            <w:tcW w:w="4819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D25CC3" w:rsidRPr="006E5BD5" w:rsidTr="00974E8D">
        <w:tc>
          <w:tcPr>
            <w:tcW w:w="18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9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obiektu unieszkodliwiania odpadów wydobywczych</w:t>
            </w:r>
          </w:p>
          <w:p w:rsidR="00D25CC3" w:rsidRPr="006E5BD5" w:rsidRDefault="00D25CC3" w:rsidP="00764317">
            <w:pPr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biekt unieszkodliwiania odpadów wydobywczych w Kopalni Wszachów I</w:t>
            </w:r>
          </w:p>
        </w:tc>
      </w:tr>
      <w:tr w:rsidR="00D25CC3" w:rsidRPr="006E5BD5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111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Baćkowice</w:t>
            </w:r>
          </w:p>
        </w:tc>
        <w:tc>
          <w:tcPr>
            <w:tcW w:w="10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Wszachów</w:t>
            </w: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8687337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8687337</w:t>
            </w:r>
          </w:p>
        </w:tc>
      </w:tr>
      <w:tr w:rsidR="00D25CC3" w:rsidRPr="006E5BD5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D25CC3" w:rsidRPr="006E5BD5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10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5B</w:t>
            </w: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  <w:p w:rsidR="00D25CC3" w:rsidRPr="006E5BD5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D25CC3" w:rsidRPr="006E5BD5" w:rsidRDefault="00D25CC3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7-552</w:t>
            </w:r>
          </w:p>
        </w:tc>
      </w:tr>
      <w:tr w:rsidR="00D25CC3" w:rsidRPr="006E5BD5" w:rsidTr="00974E8D">
        <w:tc>
          <w:tcPr>
            <w:tcW w:w="1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</w:t>
            </w:r>
          </w:p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</w:p>
        </w:tc>
        <w:tc>
          <w:tcPr>
            <w:tcW w:w="4819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E5BD5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D25CC3" w:rsidRPr="006E5BD5" w:rsidTr="00974E8D">
        <w:tc>
          <w:tcPr>
            <w:tcW w:w="18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zarządzającego obiektem unieszkodliwiania odpadów wydobywczych</w:t>
            </w:r>
          </w:p>
          <w:p w:rsidR="00D25CC3" w:rsidRPr="006E5BD5" w:rsidRDefault="00D25CC3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KAMIENIOŁOMY ŚWIĘTOKRZYSKIE SP. Z O.O.</w:t>
            </w:r>
          </w:p>
        </w:tc>
      </w:tr>
      <w:tr w:rsidR="00D25CC3" w:rsidRPr="006E5BD5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111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Sandomierz</w:t>
            </w:r>
          </w:p>
        </w:tc>
        <w:tc>
          <w:tcPr>
            <w:tcW w:w="10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Sandomierz</w:t>
            </w: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 832 30 36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 xml:space="preserve">5) </w:t>
            </w:r>
          </w:p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 832 06 62</w:t>
            </w:r>
          </w:p>
        </w:tc>
      </w:tr>
      <w:tr w:rsidR="00D25CC3" w:rsidRPr="006E5BD5" w:rsidTr="00974E8D">
        <w:tc>
          <w:tcPr>
            <w:tcW w:w="1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BŁONIE</w:t>
            </w:r>
          </w:p>
        </w:tc>
        <w:tc>
          <w:tcPr>
            <w:tcW w:w="10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D25CC3" w:rsidRPr="006E5BD5" w:rsidRDefault="00D25CC3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7-600</w:t>
            </w:r>
          </w:p>
        </w:tc>
      </w:tr>
      <w:tr w:rsidR="00D25CC3" w:rsidRPr="006E5BD5" w:rsidTr="00974E8D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3</w:t>
            </w:r>
          </w:p>
        </w:tc>
        <w:tc>
          <w:tcPr>
            <w:tcW w:w="207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IP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74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63-13-99-814</w:t>
            </w:r>
          </w:p>
        </w:tc>
      </w:tr>
      <w:tr w:rsidR="00D25CC3" w:rsidRPr="006E5BD5" w:rsidTr="00974E8D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4</w:t>
            </w:r>
          </w:p>
        </w:tc>
        <w:tc>
          <w:tcPr>
            <w:tcW w:w="207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EGON</w:t>
            </w:r>
            <w:r w:rsidRPr="006E5BD5">
              <w:rPr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274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30344671</w:t>
            </w:r>
          </w:p>
        </w:tc>
      </w:tr>
      <w:tr w:rsidR="00D25CC3" w:rsidRPr="006E5BD5" w:rsidTr="00974E8D">
        <w:tc>
          <w:tcPr>
            <w:tcW w:w="1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25CC3" w:rsidRPr="006E5BD5" w:rsidRDefault="00D25CC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5</w:t>
            </w:r>
          </w:p>
        </w:tc>
        <w:tc>
          <w:tcPr>
            <w:tcW w:w="3102" w:type="pct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25CC3" w:rsidRPr="006E5BD5" w:rsidRDefault="00D25CC3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Współrzędne geograficzne obiektu</w:t>
            </w:r>
            <w:r w:rsidRPr="006E5BD5">
              <w:rPr>
                <w:vertAlign w:val="superscript"/>
              </w:rPr>
              <w:t>22)</w:t>
            </w: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E</w:t>
            </w:r>
          </w:p>
        </w:tc>
      </w:tr>
      <w:tr w:rsidR="00D25CC3" w:rsidRPr="006E5BD5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E54FEB" w:rsidRPr="006E5BD5">
              <w:rPr>
                <w:b/>
                <w:sz w:val="16"/>
                <w:szCs w:val="16"/>
              </w:rPr>
              <w:t>50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54FEB" w:rsidRPr="006E5BD5">
              <w:rPr>
                <w:b/>
                <w:sz w:val="16"/>
                <w:szCs w:val="16"/>
              </w:rPr>
              <w:t>423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E54FEB" w:rsidRPr="006E5BD5">
              <w:rPr>
                <w:b/>
                <w:sz w:val="16"/>
                <w:szCs w:val="16"/>
              </w:rPr>
              <w:t>59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54FEB" w:rsidRPr="006E5BD5">
              <w:rPr>
                <w:b/>
                <w:sz w:val="16"/>
                <w:szCs w:val="16"/>
              </w:rPr>
              <w:t>122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D25CC3" w:rsidRPr="006E5BD5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E54FEB" w:rsidRPr="006E5BD5">
              <w:rPr>
                <w:b/>
                <w:sz w:val="16"/>
                <w:szCs w:val="16"/>
              </w:rPr>
              <w:t>49</w:t>
            </w:r>
            <w:r w:rsidRPr="006E5BD5">
              <w:rPr>
                <w:b/>
                <w:sz w:val="16"/>
                <w:szCs w:val="16"/>
              </w:rPr>
              <w:t>.7</w:t>
            </w:r>
            <w:r w:rsidR="00E54FEB" w:rsidRPr="006E5BD5">
              <w:rPr>
                <w:b/>
                <w:sz w:val="16"/>
                <w:szCs w:val="16"/>
              </w:rPr>
              <w:t>70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E54FEB" w:rsidRPr="006E5BD5">
              <w:rPr>
                <w:b/>
                <w:sz w:val="16"/>
                <w:szCs w:val="16"/>
              </w:rPr>
              <w:t>59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54FEB" w:rsidRPr="006E5BD5">
              <w:rPr>
                <w:b/>
                <w:sz w:val="16"/>
                <w:szCs w:val="16"/>
              </w:rPr>
              <w:t>789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D25CC3" w:rsidRPr="006E5BD5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E54FEB" w:rsidRPr="006E5BD5">
              <w:rPr>
                <w:b/>
                <w:sz w:val="16"/>
                <w:szCs w:val="16"/>
              </w:rPr>
              <w:t>51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54FEB" w:rsidRPr="006E5BD5">
              <w:rPr>
                <w:b/>
                <w:sz w:val="16"/>
                <w:szCs w:val="16"/>
              </w:rPr>
              <w:t>023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E54FEB" w:rsidRPr="006E5BD5">
              <w:rPr>
                <w:b/>
                <w:sz w:val="16"/>
                <w:szCs w:val="16"/>
              </w:rPr>
              <w:t>59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54FEB" w:rsidRPr="006E5BD5">
              <w:rPr>
                <w:b/>
                <w:sz w:val="16"/>
                <w:szCs w:val="16"/>
              </w:rPr>
              <w:t>801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D25CC3" w:rsidRPr="006E5BD5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53.</w:t>
            </w:r>
            <w:r w:rsidR="00E54FEB" w:rsidRPr="006E5BD5">
              <w:rPr>
                <w:b/>
                <w:sz w:val="16"/>
                <w:szCs w:val="16"/>
              </w:rPr>
              <w:t>039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E54FEB" w:rsidRPr="006E5BD5">
              <w:rPr>
                <w:b/>
                <w:sz w:val="16"/>
                <w:szCs w:val="16"/>
              </w:rPr>
              <w:t>59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54FEB" w:rsidRPr="006E5BD5">
              <w:rPr>
                <w:b/>
                <w:sz w:val="16"/>
                <w:szCs w:val="16"/>
              </w:rPr>
              <w:t>633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D25CC3" w:rsidRPr="006E5BD5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E54FEB" w:rsidRPr="006E5BD5">
              <w:rPr>
                <w:b/>
                <w:sz w:val="16"/>
                <w:szCs w:val="16"/>
              </w:rPr>
              <w:t>53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54FEB" w:rsidRPr="006E5BD5">
              <w:rPr>
                <w:b/>
                <w:sz w:val="16"/>
                <w:szCs w:val="16"/>
              </w:rPr>
              <w:t>357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59.</w:t>
            </w:r>
            <w:r w:rsidR="00E54FEB" w:rsidRPr="006E5BD5">
              <w:rPr>
                <w:b/>
                <w:sz w:val="16"/>
                <w:szCs w:val="16"/>
              </w:rPr>
              <w:t>572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D25CC3" w:rsidRPr="006E5BD5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E54FEB" w:rsidRPr="006E5BD5">
              <w:rPr>
                <w:b/>
                <w:sz w:val="16"/>
                <w:szCs w:val="16"/>
              </w:rPr>
              <w:t>54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54FEB" w:rsidRPr="006E5BD5">
              <w:rPr>
                <w:b/>
                <w:sz w:val="16"/>
                <w:szCs w:val="16"/>
              </w:rPr>
              <w:t>077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E54FEB" w:rsidRPr="006E5BD5">
              <w:rPr>
                <w:b/>
                <w:sz w:val="16"/>
                <w:szCs w:val="16"/>
              </w:rPr>
              <w:t>59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54FEB" w:rsidRPr="006E5BD5">
              <w:rPr>
                <w:b/>
                <w:sz w:val="16"/>
                <w:szCs w:val="16"/>
              </w:rPr>
              <w:t>571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D25CC3" w:rsidRPr="006E5BD5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E54FEB" w:rsidRPr="006E5BD5">
              <w:rPr>
                <w:b/>
                <w:sz w:val="16"/>
                <w:szCs w:val="16"/>
              </w:rPr>
              <w:t>55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54FEB" w:rsidRPr="006E5BD5">
              <w:rPr>
                <w:b/>
                <w:sz w:val="16"/>
                <w:szCs w:val="16"/>
              </w:rPr>
              <w:t>108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E54FEB" w:rsidRPr="006E5BD5">
              <w:rPr>
                <w:b/>
                <w:sz w:val="16"/>
                <w:szCs w:val="16"/>
              </w:rPr>
              <w:t>59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54FEB" w:rsidRPr="006E5BD5">
              <w:rPr>
                <w:b/>
                <w:sz w:val="16"/>
                <w:szCs w:val="16"/>
              </w:rPr>
              <w:t>356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D25CC3" w:rsidRPr="006E5BD5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E54FEB" w:rsidRPr="006E5BD5">
              <w:rPr>
                <w:b/>
                <w:sz w:val="16"/>
                <w:szCs w:val="16"/>
              </w:rPr>
              <w:t>55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54FEB" w:rsidRPr="006E5BD5">
              <w:rPr>
                <w:b/>
                <w:sz w:val="16"/>
                <w:szCs w:val="16"/>
              </w:rPr>
              <w:t>598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E54FEB" w:rsidRPr="006E5BD5">
              <w:rPr>
                <w:b/>
                <w:sz w:val="16"/>
                <w:szCs w:val="16"/>
              </w:rPr>
              <w:t>58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54FEB" w:rsidRPr="006E5BD5">
              <w:rPr>
                <w:b/>
                <w:sz w:val="16"/>
                <w:szCs w:val="16"/>
              </w:rPr>
              <w:t>744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D25CC3" w:rsidRPr="006E5BD5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E54FEB" w:rsidRPr="006E5BD5">
              <w:rPr>
                <w:b/>
                <w:sz w:val="16"/>
                <w:szCs w:val="16"/>
              </w:rPr>
              <w:t>55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54FEB" w:rsidRPr="006E5BD5">
              <w:rPr>
                <w:b/>
                <w:sz w:val="16"/>
                <w:szCs w:val="16"/>
              </w:rPr>
              <w:t>983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E54FEB" w:rsidRPr="006E5BD5">
              <w:rPr>
                <w:b/>
                <w:sz w:val="16"/>
                <w:szCs w:val="16"/>
              </w:rPr>
              <w:t>58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54FEB" w:rsidRPr="006E5BD5">
              <w:rPr>
                <w:b/>
                <w:sz w:val="16"/>
                <w:szCs w:val="16"/>
              </w:rPr>
              <w:t>363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D25CC3" w:rsidRPr="006E5BD5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E54FEB" w:rsidRPr="006E5BD5">
              <w:rPr>
                <w:b/>
                <w:sz w:val="16"/>
                <w:szCs w:val="16"/>
              </w:rPr>
              <w:t>56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54FEB" w:rsidRPr="006E5BD5">
              <w:rPr>
                <w:b/>
                <w:sz w:val="16"/>
                <w:szCs w:val="16"/>
              </w:rPr>
              <w:t>137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E54FEB" w:rsidRPr="006E5BD5">
              <w:rPr>
                <w:b/>
                <w:sz w:val="16"/>
                <w:szCs w:val="16"/>
              </w:rPr>
              <w:t>57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54FEB" w:rsidRPr="006E5BD5">
              <w:rPr>
                <w:b/>
                <w:sz w:val="16"/>
                <w:szCs w:val="16"/>
              </w:rPr>
              <w:t>730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D25CC3" w:rsidRPr="006E5BD5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E54FEB" w:rsidRPr="006E5BD5">
              <w:rPr>
                <w:b/>
                <w:sz w:val="16"/>
                <w:szCs w:val="16"/>
              </w:rPr>
              <w:t>56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54FEB" w:rsidRPr="006E5BD5">
              <w:rPr>
                <w:b/>
                <w:sz w:val="16"/>
                <w:szCs w:val="16"/>
              </w:rPr>
              <w:t>527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E54FEB" w:rsidRPr="006E5BD5">
              <w:rPr>
                <w:b/>
                <w:sz w:val="16"/>
                <w:szCs w:val="16"/>
              </w:rPr>
              <w:t>57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54FEB" w:rsidRPr="006E5BD5">
              <w:rPr>
                <w:b/>
                <w:sz w:val="16"/>
                <w:szCs w:val="16"/>
              </w:rPr>
              <w:t>589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D25CC3" w:rsidRPr="006E5BD5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E54FEB" w:rsidRPr="006E5BD5">
              <w:rPr>
                <w:b/>
                <w:sz w:val="16"/>
                <w:szCs w:val="16"/>
              </w:rPr>
              <w:t>56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54FEB" w:rsidRPr="006E5BD5">
              <w:rPr>
                <w:b/>
                <w:sz w:val="16"/>
                <w:szCs w:val="16"/>
              </w:rPr>
              <w:t>528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E54FEB" w:rsidRPr="006E5BD5">
              <w:rPr>
                <w:b/>
                <w:sz w:val="16"/>
                <w:szCs w:val="16"/>
              </w:rPr>
              <w:t>57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54FEB" w:rsidRPr="006E5BD5">
              <w:rPr>
                <w:b/>
                <w:sz w:val="16"/>
                <w:szCs w:val="16"/>
              </w:rPr>
              <w:t>874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D25CC3" w:rsidRPr="006E5BD5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E54FEB" w:rsidRPr="006E5BD5">
              <w:rPr>
                <w:b/>
                <w:sz w:val="16"/>
                <w:szCs w:val="16"/>
              </w:rPr>
              <w:t>56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54FEB" w:rsidRPr="006E5BD5">
              <w:rPr>
                <w:b/>
                <w:sz w:val="16"/>
                <w:szCs w:val="16"/>
              </w:rPr>
              <w:t>239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E54FEB" w:rsidRPr="006E5BD5">
              <w:rPr>
                <w:b/>
                <w:sz w:val="16"/>
                <w:szCs w:val="16"/>
              </w:rPr>
              <w:t>58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54FEB" w:rsidRPr="006E5BD5">
              <w:rPr>
                <w:b/>
                <w:sz w:val="16"/>
                <w:szCs w:val="16"/>
              </w:rPr>
              <w:t>065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D25CC3" w:rsidRPr="006E5BD5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E54FEB" w:rsidRPr="006E5BD5">
              <w:rPr>
                <w:b/>
                <w:sz w:val="16"/>
                <w:szCs w:val="16"/>
              </w:rPr>
              <w:t>56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54FEB" w:rsidRPr="006E5BD5">
              <w:rPr>
                <w:b/>
                <w:sz w:val="16"/>
                <w:szCs w:val="16"/>
              </w:rPr>
              <w:t>176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E54FEB" w:rsidRPr="006E5BD5">
              <w:rPr>
                <w:b/>
                <w:sz w:val="16"/>
                <w:szCs w:val="16"/>
              </w:rPr>
              <w:t>58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54FEB" w:rsidRPr="006E5BD5">
              <w:rPr>
                <w:b/>
                <w:sz w:val="16"/>
                <w:szCs w:val="16"/>
              </w:rPr>
              <w:t>357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D25CC3" w:rsidRPr="006E5BD5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E54FEB" w:rsidRPr="006E5BD5">
              <w:rPr>
                <w:b/>
                <w:sz w:val="16"/>
                <w:szCs w:val="16"/>
              </w:rPr>
              <w:t>56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54FEB" w:rsidRPr="006E5BD5">
              <w:rPr>
                <w:b/>
                <w:sz w:val="16"/>
                <w:szCs w:val="16"/>
              </w:rPr>
              <w:t>370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E54FEB" w:rsidRPr="006E5BD5">
              <w:rPr>
                <w:b/>
                <w:sz w:val="16"/>
                <w:szCs w:val="16"/>
              </w:rPr>
              <w:t>58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54FEB" w:rsidRPr="006E5BD5">
              <w:rPr>
                <w:b/>
                <w:sz w:val="16"/>
                <w:szCs w:val="16"/>
              </w:rPr>
              <w:t>195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D25CC3" w:rsidRPr="006E5BD5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E54FEB" w:rsidRPr="006E5BD5">
              <w:rPr>
                <w:b/>
                <w:sz w:val="16"/>
                <w:szCs w:val="16"/>
              </w:rPr>
              <w:t>56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54FEB" w:rsidRPr="006E5BD5">
              <w:rPr>
                <w:b/>
                <w:sz w:val="16"/>
                <w:szCs w:val="16"/>
              </w:rPr>
              <w:t>658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E54FEB" w:rsidRPr="006E5BD5">
              <w:rPr>
                <w:b/>
                <w:sz w:val="16"/>
                <w:szCs w:val="16"/>
              </w:rPr>
              <w:t>58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54FEB" w:rsidRPr="006E5BD5">
              <w:rPr>
                <w:b/>
                <w:sz w:val="16"/>
                <w:szCs w:val="16"/>
              </w:rPr>
              <w:t>202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D25CC3" w:rsidRPr="006E5BD5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E54FEB" w:rsidRPr="006E5BD5">
              <w:rPr>
                <w:b/>
                <w:sz w:val="16"/>
                <w:szCs w:val="16"/>
              </w:rPr>
              <w:t>56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54FEB" w:rsidRPr="006E5BD5">
              <w:rPr>
                <w:b/>
                <w:sz w:val="16"/>
                <w:szCs w:val="16"/>
              </w:rPr>
              <w:t>665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E54FEB" w:rsidRPr="006E5BD5">
              <w:rPr>
                <w:b/>
                <w:sz w:val="16"/>
                <w:szCs w:val="16"/>
              </w:rPr>
              <w:t>57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54FEB" w:rsidRPr="006E5BD5">
              <w:rPr>
                <w:b/>
                <w:sz w:val="16"/>
                <w:szCs w:val="16"/>
              </w:rPr>
              <w:t>691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D25CC3" w:rsidRPr="006E5BD5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974E8D" w:rsidRPr="006E5BD5">
              <w:rPr>
                <w:b/>
                <w:sz w:val="16"/>
                <w:szCs w:val="16"/>
              </w:rPr>
              <w:t>56</w:t>
            </w:r>
            <w:r w:rsidRPr="006E5BD5">
              <w:rPr>
                <w:b/>
                <w:sz w:val="16"/>
                <w:szCs w:val="16"/>
              </w:rPr>
              <w:t>.</w:t>
            </w:r>
            <w:r w:rsidR="00974E8D" w:rsidRPr="006E5BD5">
              <w:rPr>
                <w:b/>
                <w:sz w:val="16"/>
                <w:szCs w:val="16"/>
              </w:rPr>
              <w:t>838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974E8D" w:rsidRPr="006E5BD5">
              <w:rPr>
                <w:b/>
                <w:sz w:val="16"/>
                <w:szCs w:val="16"/>
              </w:rPr>
              <w:t>57</w:t>
            </w:r>
            <w:r w:rsidRPr="006E5BD5">
              <w:rPr>
                <w:b/>
                <w:sz w:val="16"/>
                <w:szCs w:val="16"/>
              </w:rPr>
              <w:t>.</w:t>
            </w:r>
            <w:r w:rsidR="00974E8D" w:rsidRPr="006E5BD5">
              <w:rPr>
                <w:b/>
                <w:sz w:val="16"/>
                <w:szCs w:val="16"/>
              </w:rPr>
              <w:t>567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D25CC3" w:rsidRPr="006E5BD5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974E8D" w:rsidRPr="006E5BD5">
              <w:rPr>
                <w:b/>
                <w:sz w:val="16"/>
                <w:szCs w:val="16"/>
              </w:rPr>
              <w:t>56</w:t>
            </w:r>
            <w:r w:rsidRPr="006E5BD5">
              <w:rPr>
                <w:b/>
                <w:sz w:val="16"/>
                <w:szCs w:val="16"/>
              </w:rPr>
              <w:t>.</w:t>
            </w:r>
            <w:r w:rsidR="00974E8D" w:rsidRPr="006E5BD5">
              <w:rPr>
                <w:b/>
                <w:sz w:val="16"/>
                <w:szCs w:val="16"/>
              </w:rPr>
              <w:t>800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974E8D" w:rsidRPr="006E5BD5">
              <w:rPr>
                <w:b/>
                <w:sz w:val="16"/>
                <w:szCs w:val="16"/>
              </w:rPr>
              <w:t>56</w:t>
            </w:r>
            <w:r w:rsidRPr="006E5BD5">
              <w:rPr>
                <w:b/>
                <w:sz w:val="16"/>
                <w:szCs w:val="16"/>
              </w:rPr>
              <w:t>.</w:t>
            </w:r>
            <w:r w:rsidR="00974E8D" w:rsidRPr="006E5BD5">
              <w:rPr>
                <w:b/>
                <w:sz w:val="16"/>
                <w:szCs w:val="16"/>
              </w:rPr>
              <w:t>046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D25CC3" w:rsidRPr="006E5BD5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974E8D" w:rsidRPr="006E5BD5">
              <w:rPr>
                <w:b/>
                <w:sz w:val="16"/>
                <w:szCs w:val="16"/>
              </w:rPr>
              <w:t>57</w:t>
            </w:r>
            <w:r w:rsidRPr="006E5BD5">
              <w:rPr>
                <w:b/>
                <w:sz w:val="16"/>
                <w:szCs w:val="16"/>
              </w:rPr>
              <w:t>.</w:t>
            </w:r>
            <w:r w:rsidR="00974E8D" w:rsidRPr="006E5BD5">
              <w:rPr>
                <w:b/>
                <w:sz w:val="16"/>
                <w:szCs w:val="16"/>
              </w:rPr>
              <w:t>003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974E8D" w:rsidRPr="006E5BD5">
              <w:rPr>
                <w:b/>
                <w:sz w:val="16"/>
                <w:szCs w:val="16"/>
              </w:rPr>
              <w:t>55</w:t>
            </w:r>
            <w:r w:rsidRPr="006E5BD5">
              <w:rPr>
                <w:b/>
                <w:sz w:val="16"/>
                <w:szCs w:val="16"/>
              </w:rPr>
              <w:t>.</w:t>
            </w:r>
            <w:r w:rsidR="00974E8D" w:rsidRPr="006E5BD5">
              <w:rPr>
                <w:b/>
                <w:sz w:val="16"/>
                <w:szCs w:val="16"/>
              </w:rPr>
              <w:t>141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D25CC3" w:rsidRPr="006E5BD5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974E8D" w:rsidRPr="006E5BD5">
              <w:rPr>
                <w:b/>
                <w:sz w:val="16"/>
                <w:szCs w:val="16"/>
              </w:rPr>
              <w:t>56</w:t>
            </w:r>
            <w:r w:rsidRPr="006E5BD5">
              <w:rPr>
                <w:b/>
                <w:sz w:val="16"/>
                <w:szCs w:val="16"/>
              </w:rPr>
              <w:t>.</w:t>
            </w:r>
            <w:r w:rsidR="00974E8D" w:rsidRPr="006E5BD5">
              <w:rPr>
                <w:b/>
                <w:sz w:val="16"/>
                <w:szCs w:val="16"/>
              </w:rPr>
              <w:t>989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974E8D" w:rsidRPr="006E5BD5">
              <w:rPr>
                <w:b/>
                <w:sz w:val="16"/>
                <w:szCs w:val="16"/>
              </w:rPr>
              <w:t>54.065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D25CC3" w:rsidRPr="006E5BD5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974E8D" w:rsidRPr="006E5BD5">
              <w:rPr>
                <w:b/>
                <w:sz w:val="16"/>
                <w:szCs w:val="16"/>
              </w:rPr>
              <w:t>57</w:t>
            </w:r>
            <w:r w:rsidRPr="006E5BD5">
              <w:rPr>
                <w:b/>
                <w:sz w:val="16"/>
                <w:szCs w:val="16"/>
              </w:rPr>
              <w:t>.</w:t>
            </w:r>
            <w:r w:rsidR="00974E8D" w:rsidRPr="006E5BD5">
              <w:rPr>
                <w:b/>
                <w:sz w:val="16"/>
                <w:szCs w:val="16"/>
              </w:rPr>
              <w:t>088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974E8D" w:rsidRPr="006E5BD5">
              <w:rPr>
                <w:b/>
                <w:sz w:val="16"/>
                <w:szCs w:val="16"/>
              </w:rPr>
              <w:t>52</w:t>
            </w:r>
            <w:r w:rsidRPr="006E5BD5">
              <w:rPr>
                <w:b/>
                <w:sz w:val="16"/>
                <w:szCs w:val="16"/>
              </w:rPr>
              <w:t>.</w:t>
            </w:r>
            <w:r w:rsidR="00974E8D" w:rsidRPr="006E5BD5">
              <w:rPr>
                <w:b/>
                <w:sz w:val="16"/>
                <w:szCs w:val="16"/>
              </w:rPr>
              <w:t>805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D25CC3" w:rsidRPr="006E5BD5" w:rsidTr="00974E8D">
        <w:tc>
          <w:tcPr>
            <w:tcW w:w="1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56.</w:t>
            </w:r>
            <w:r w:rsidR="00974E8D" w:rsidRPr="006E5BD5">
              <w:rPr>
                <w:b/>
                <w:sz w:val="16"/>
                <w:szCs w:val="16"/>
              </w:rPr>
              <w:t>925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6E5BD5" w:rsidRDefault="00D25CC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974E8D" w:rsidRPr="006E5BD5">
              <w:rPr>
                <w:b/>
                <w:sz w:val="16"/>
                <w:szCs w:val="16"/>
              </w:rPr>
              <w:t>52</w:t>
            </w:r>
            <w:r w:rsidRPr="006E5BD5">
              <w:rPr>
                <w:b/>
                <w:sz w:val="16"/>
                <w:szCs w:val="16"/>
              </w:rPr>
              <w:t>.</w:t>
            </w:r>
            <w:r w:rsidR="00974E8D" w:rsidRPr="006E5BD5">
              <w:rPr>
                <w:b/>
                <w:sz w:val="16"/>
                <w:szCs w:val="16"/>
              </w:rPr>
              <w:t>205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974E8D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56.922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50.802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974E8D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56.585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48.962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974E8D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56.021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49.879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974E8D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55.126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50.064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974E8D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21359C" w:rsidRPr="006E5BD5">
              <w:rPr>
                <w:b/>
                <w:sz w:val="16"/>
                <w:szCs w:val="16"/>
              </w:rPr>
              <w:t>54</w:t>
            </w:r>
            <w:r w:rsidRPr="006E5BD5">
              <w:rPr>
                <w:b/>
                <w:sz w:val="16"/>
                <w:szCs w:val="16"/>
              </w:rPr>
              <w:t>.</w:t>
            </w:r>
            <w:r w:rsidR="0021359C" w:rsidRPr="006E5BD5">
              <w:rPr>
                <w:b/>
                <w:sz w:val="16"/>
                <w:szCs w:val="16"/>
              </w:rPr>
              <w:t>032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21359C" w:rsidRPr="006E5BD5">
              <w:rPr>
                <w:b/>
                <w:sz w:val="16"/>
                <w:szCs w:val="16"/>
              </w:rPr>
              <w:t>50</w:t>
            </w:r>
            <w:r w:rsidRPr="006E5BD5">
              <w:rPr>
                <w:b/>
                <w:sz w:val="16"/>
                <w:szCs w:val="16"/>
              </w:rPr>
              <w:t>.</w:t>
            </w:r>
            <w:r w:rsidR="0021359C" w:rsidRPr="006E5BD5">
              <w:rPr>
                <w:b/>
                <w:sz w:val="16"/>
                <w:szCs w:val="16"/>
              </w:rPr>
              <w:t>688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974E8D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21359C" w:rsidRPr="006E5BD5">
              <w:rPr>
                <w:b/>
                <w:sz w:val="16"/>
                <w:szCs w:val="16"/>
              </w:rPr>
              <w:t>52</w:t>
            </w:r>
            <w:r w:rsidRPr="006E5BD5">
              <w:rPr>
                <w:b/>
                <w:sz w:val="16"/>
                <w:szCs w:val="16"/>
              </w:rPr>
              <w:t>.92</w:t>
            </w:r>
            <w:r w:rsidR="0021359C" w:rsidRPr="006E5BD5">
              <w:rPr>
                <w:b/>
                <w:sz w:val="16"/>
                <w:szCs w:val="16"/>
              </w:rPr>
              <w:t>9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21359C" w:rsidRPr="006E5BD5">
              <w:rPr>
                <w:b/>
                <w:sz w:val="16"/>
                <w:szCs w:val="16"/>
              </w:rPr>
              <w:t>51</w:t>
            </w:r>
            <w:r w:rsidRPr="006E5BD5">
              <w:rPr>
                <w:b/>
                <w:sz w:val="16"/>
                <w:szCs w:val="16"/>
              </w:rPr>
              <w:t>.</w:t>
            </w:r>
            <w:r w:rsidR="0021359C" w:rsidRPr="006E5BD5">
              <w:rPr>
                <w:b/>
                <w:sz w:val="16"/>
                <w:szCs w:val="16"/>
              </w:rPr>
              <w:t>168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974E8D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21359C" w:rsidRPr="006E5BD5">
              <w:rPr>
                <w:b/>
                <w:sz w:val="16"/>
                <w:szCs w:val="16"/>
              </w:rPr>
              <w:t>52</w:t>
            </w:r>
            <w:r w:rsidRPr="006E5BD5">
              <w:rPr>
                <w:b/>
                <w:sz w:val="16"/>
                <w:szCs w:val="16"/>
              </w:rPr>
              <w:t>.</w:t>
            </w:r>
            <w:r w:rsidR="0021359C" w:rsidRPr="006E5BD5">
              <w:rPr>
                <w:b/>
                <w:sz w:val="16"/>
                <w:szCs w:val="16"/>
              </w:rPr>
              <w:t>235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21359C" w:rsidRPr="006E5BD5">
              <w:rPr>
                <w:b/>
                <w:sz w:val="16"/>
                <w:szCs w:val="16"/>
              </w:rPr>
              <w:t>51</w:t>
            </w:r>
            <w:r w:rsidRPr="006E5BD5">
              <w:rPr>
                <w:b/>
                <w:sz w:val="16"/>
                <w:szCs w:val="16"/>
              </w:rPr>
              <w:t>.</w:t>
            </w:r>
            <w:r w:rsidR="0021359C" w:rsidRPr="006E5BD5">
              <w:rPr>
                <w:b/>
                <w:sz w:val="16"/>
                <w:szCs w:val="16"/>
              </w:rPr>
              <w:t>846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974E8D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21359C" w:rsidRPr="006E5BD5">
              <w:rPr>
                <w:b/>
                <w:sz w:val="16"/>
                <w:szCs w:val="16"/>
              </w:rPr>
              <w:t>51</w:t>
            </w:r>
            <w:r w:rsidRPr="006E5BD5">
              <w:rPr>
                <w:b/>
                <w:sz w:val="16"/>
                <w:szCs w:val="16"/>
              </w:rPr>
              <w:t>.</w:t>
            </w:r>
            <w:r w:rsidR="0021359C" w:rsidRPr="006E5BD5">
              <w:rPr>
                <w:b/>
                <w:sz w:val="16"/>
                <w:szCs w:val="16"/>
              </w:rPr>
              <w:t>844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52.</w:t>
            </w:r>
            <w:r w:rsidR="0021359C" w:rsidRPr="006E5BD5">
              <w:rPr>
                <w:b/>
                <w:sz w:val="16"/>
                <w:szCs w:val="16"/>
              </w:rPr>
              <w:t>717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974E8D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21359C" w:rsidRPr="006E5BD5">
              <w:rPr>
                <w:b/>
                <w:sz w:val="16"/>
                <w:szCs w:val="16"/>
              </w:rPr>
              <w:t>51</w:t>
            </w:r>
            <w:r w:rsidRPr="006E5BD5">
              <w:rPr>
                <w:b/>
                <w:sz w:val="16"/>
                <w:szCs w:val="16"/>
              </w:rPr>
              <w:t>.</w:t>
            </w:r>
            <w:r w:rsidR="0021359C" w:rsidRPr="006E5BD5">
              <w:rPr>
                <w:b/>
                <w:sz w:val="16"/>
                <w:szCs w:val="16"/>
              </w:rPr>
              <w:t>356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21359C" w:rsidRPr="006E5BD5">
              <w:rPr>
                <w:b/>
                <w:sz w:val="16"/>
                <w:szCs w:val="16"/>
              </w:rPr>
              <w:t>54</w:t>
            </w:r>
            <w:r w:rsidRPr="006E5BD5">
              <w:rPr>
                <w:b/>
                <w:sz w:val="16"/>
                <w:szCs w:val="16"/>
              </w:rPr>
              <w:t>.</w:t>
            </w:r>
            <w:r w:rsidR="0021359C" w:rsidRPr="006E5BD5">
              <w:rPr>
                <w:b/>
                <w:sz w:val="16"/>
                <w:szCs w:val="16"/>
              </w:rPr>
              <w:t>122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974E8D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21359C" w:rsidRPr="006E5BD5">
              <w:rPr>
                <w:b/>
                <w:sz w:val="16"/>
                <w:szCs w:val="16"/>
              </w:rPr>
              <w:t>50</w:t>
            </w:r>
            <w:r w:rsidRPr="006E5BD5">
              <w:rPr>
                <w:b/>
                <w:sz w:val="16"/>
                <w:szCs w:val="16"/>
              </w:rPr>
              <w:t>.9</w:t>
            </w:r>
            <w:r w:rsidR="0021359C" w:rsidRPr="006E5BD5">
              <w:rPr>
                <w:b/>
                <w:sz w:val="16"/>
                <w:szCs w:val="16"/>
              </w:rPr>
              <w:t>72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21359C" w:rsidRPr="006E5BD5">
              <w:rPr>
                <w:b/>
                <w:sz w:val="16"/>
                <w:szCs w:val="16"/>
              </w:rPr>
              <w:t>55</w:t>
            </w:r>
            <w:r w:rsidRPr="006E5BD5">
              <w:rPr>
                <w:b/>
                <w:sz w:val="16"/>
                <w:szCs w:val="16"/>
              </w:rPr>
              <w:t>.</w:t>
            </w:r>
            <w:r w:rsidR="0021359C" w:rsidRPr="006E5BD5">
              <w:rPr>
                <w:b/>
                <w:sz w:val="16"/>
                <w:szCs w:val="16"/>
              </w:rPr>
              <w:t>326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974E8D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21359C" w:rsidRPr="006E5BD5">
              <w:rPr>
                <w:b/>
                <w:sz w:val="16"/>
                <w:szCs w:val="16"/>
              </w:rPr>
              <w:t>51</w:t>
            </w:r>
            <w:r w:rsidRPr="006E5BD5">
              <w:rPr>
                <w:b/>
                <w:sz w:val="16"/>
                <w:szCs w:val="16"/>
              </w:rPr>
              <w:t>.</w:t>
            </w:r>
            <w:r w:rsidR="0021359C" w:rsidRPr="006E5BD5">
              <w:rPr>
                <w:b/>
                <w:sz w:val="16"/>
                <w:szCs w:val="16"/>
              </w:rPr>
              <w:t>347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21359C" w:rsidRPr="006E5BD5">
              <w:rPr>
                <w:b/>
                <w:sz w:val="16"/>
                <w:szCs w:val="16"/>
              </w:rPr>
              <w:t>54</w:t>
            </w:r>
            <w:r w:rsidRPr="006E5BD5">
              <w:rPr>
                <w:b/>
                <w:sz w:val="16"/>
                <w:szCs w:val="16"/>
              </w:rPr>
              <w:t>.</w:t>
            </w:r>
            <w:r w:rsidR="0021359C" w:rsidRPr="006E5BD5">
              <w:rPr>
                <w:b/>
                <w:sz w:val="16"/>
                <w:szCs w:val="16"/>
              </w:rPr>
              <w:t>573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974E8D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21359C" w:rsidRPr="006E5BD5">
              <w:rPr>
                <w:b/>
                <w:sz w:val="16"/>
                <w:szCs w:val="16"/>
              </w:rPr>
              <w:t>52</w:t>
            </w:r>
            <w:r w:rsidRPr="006E5BD5">
              <w:rPr>
                <w:b/>
                <w:sz w:val="16"/>
                <w:szCs w:val="16"/>
              </w:rPr>
              <w:t>.</w:t>
            </w:r>
            <w:r w:rsidR="0021359C" w:rsidRPr="006E5BD5">
              <w:rPr>
                <w:b/>
                <w:sz w:val="16"/>
                <w:szCs w:val="16"/>
              </w:rPr>
              <w:t>422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21359C" w:rsidRPr="006E5BD5">
              <w:rPr>
                <w:b/>
                <w:sz w:val="16"/>
                <w:szCs w:val="16"/>
              </w:rPr>
              <w:t>51</w:t>
            </w:r>
            <w:r w:rsidRPr="006E5BD5">
              <w:rPr>
                <w:b/>
                <w:sz w:val="16"/>
                <w:szCs w:val="16"/>
              </w:rPr>
              <w:t>.</w:t>
            </w:r>
            <w:r w:rsidR="0021359C" w:rsidRPr="006E5BD5">
              <w:rPr>
                <w:b/>
                <w:sz w:val="16"/>
                <w:szCs w:val="16"/>
              </w:rPr>
              <w:t>841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974E8D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21359C" w:rsidRPr="006E5BD5">
              <w:rPr>
                <w:b/>
                <w:sz w:val="16"/>
                <w:szCs w:val="16"/>
              </w:rPr>
              <w:t>52</w:t>
            </w:r>
            <w:r w:rsidRPr="006E5BD5">
              <w:rPr>
                <w:b/>
                <w:sz w:val="16"/>
                <w:szCs w:val="16"/>
              </w:rPr>
              <w:t>.</w:t>
            </w:r>
            <w:r w:rsidR="0021359C" w:rsidRPr="006E5BD5">
              <w:rPr>
                <w:b/>
                <w:sz w:val="16"/>
                <w:szCs w:val="16"/>
              </w:rPr>
              <w:t>734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21359C" w:rsidRPr="006E5BD5">
              <w:rPr>
                <w:b/>
                <w:sz w:val="16"/>
                <w:szCs w:val="16"/>
              </w:rPr>
              <w:t>51</w:t>
            </w:r>
            <w:r w:rsidRPr="006E5BD5">
              <w:rPr>
                <w:b/>
                <w:sz w:val="16"/>
                <w:szCs w:val="16"/>
              </w:rPr>
              <w:t>.</w:t>
            </w:r>
            <w:r w:rsidR="0021359C" w:rsidRPr="006E5BD5">
              <w:rPr>
                <w:b/>
                <w:sz w:val="16"/>
                <w:szCs w:val="16"/>
              </w:rPr>
              <w:t>760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974E8D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21359C" w:rsidRPr="006E5BD5">
              <w:rPr>
                <w:b/>
                <w:sz w:val="16"/>
                <w:szCs w:val="16"/>
              </w:rPr>
              <w:t>52</w:t>
            </w:r>
            <w:r w:rsidRPr="006E5BD5">
              <w:rPr>
                <w:b/>
                <w:sz w:val="16"/>
                <w:szCs w:val="16"/>
              </w:rPr>
              <w:t>.</w:t>
            </w:r>
            <w:r w:rsidR="0021359C" w:rsidRPr="006E5BD5">
              <w:rPr>
                <w:b/>
                <w:sz w:val="16"/>
                <w:szCs w:val="16"/>
              </w:rPr>
              <w:t>226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21359C" w:rsidRPr="006E5BD5">
              <w:rPr>
                <w:b/>
                <w:sz w:val="16"/>
                <w:szCs w:val="16"/>
              </w:rPr>
              <w:t>54</w:t>
            </w:r>
            <w:r w:rsidRPr="006E5BD5">
              <w:rPr>
                <w:b/>
                <w:sz w:val="16"/>
                <w:szCs w:val="16"/>
              </w:rPr>
              <w:t>.</w:t>
            </w:r>
            <w:r w:rsidR="0021359C" w:rsidRPr="006E5BD5">
              <w:rPr>
                <w:b/>
                <w:sz w:val="16"/>
                <w:szCs w:val="16"/>
              </w:rPr>
              <w:t>365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974E8D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21359C" w:rsidRPr="006E5BD5">
              <w:rPr>
                <w:b/>
                <w:sz w:val="16"/>
                <w:szCs w:val="16"/>
              </w:rPr>
              <w:t>51</w:t>
            </w:r>
            <w:r w:rsidRPr="006E5BD5">
              <w:rPr>
                <w:b/>
                <w:sz w:val="16"/>
                <w:szCs w:val="16"/>
              </w:rPr>
              <w:t>.9</w:t>
            </w:r>
            <w:r w:rsidR="0021359C" w:rsidRPr="006E5BD5">
              <w:rPr>
                <w:b/>
                <w:sz w:val="16"/>
                <w:szCs w:val="16"/>
              </w:rPr>
              <w:t>94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21359C" w:rsidRPr="006E5BD5">
              <w:rPr>
                <w:b/>
                <w:sz w:val="16"/>
                <w:szCs w:val="16"/>
              </w:rPr>
              <w:t>55</w:t>
            </w:r>
            <w:r w:rsidRPr="006E5BD5">
              <w:rPr>
                <w:b/>
                <w:sz w:val="16"/>
                <w:szCs w:val="16"/>
              </w:rPr>
              <w:t>.</w:t>
            </w:r>
            <w:r w:rsidR="0021359C" w:rsidRPr="006E5BD5">
              <w:rPr>
                <w:b/>
                <w:sz w:val="16"/>
                <w:szCs w:val="16"/>
              </w:rPr>
              <w:t>048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974E8D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21359C" w:rsidRPr="006E5BD5">
              <w:rPr>
                <w:b/>
                <w:sz w:val="16"/>
                <w:szCs w:val="16"/>
              </w:rPr>
              <w:t>52</w:t>
            </w:r>
            <w:r w:rsidRPr="006E5BD5">
              <w:rPr>
                <w:b/>
                <w:sz w:val="16"/>
                <w:szCs w:val="16"/>
              </w:rPr>
              <w:t>.</w:t>
            </w:r>
            <w:r w:rsidR="0021359C" w:rsidRPr="006E5BD5">
              <w:rPr>
                <w:b/>
                <w:sz w:val="16"/>
                <w:szCs w:val="16"/>
              </w:rPr>
              <w:t>268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21359C" w:rsidRPr="006E5BD5">
              <w:rPr>
                <w:b/>
                <w:sz w:val="16"/>
                <w:szCs w:val="16"/>
              </w:rPr>
              <w:t>55</w:t>
            </w:r>
            <w:r w:rsidRPr="006E5BD5">
              <w:rPr>
                <w:b/>
                <w:sz w:val="16"/>
                <w:szCs w:val="16"/>
              </w:rPr>
              <w:t>.</w:t>
            </w:r>
            <w:r w:rsidR="0021359C" w:rsidRPr="006E5BD5">
              <w:rPr>
                <w:b/>
                <w:sz w:val="16"/>
                <w:szCs w:val="16"/>
              </w:rPr>
              <w:t>584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974E8D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21359C" w:rsidRPr="006E5BD5">
              <w:rPr>
                <w:b/>
                <w:sz w:val="16"/>
                <w:szCs w:val="16"/>
              </w:rPr>
              <w:t>52</w:t>
            </w:r>
            <w:r w:rsidRPr="006E5BD5">
              <w:rPr>
                <w:b/>
                <w:sz w:val="16"/>
                <w:szCs w:val="16"/>
              </w:rPr>
              <w:t>.</w:t>
            </w:r>
            <w:r w:rsidR="0021359C" w:rsidRPr="006E5BD5">
              <w:rPr>
                <w:b/>
                <w:sz w:val="16"/>
                <w:szCs w:val="16"/>
              </w:rPr>
              <w:t>028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21359C" w:rsidRPr="006E5BD5">
              <w:rPr>
                <w:b/>
                <w:sz w:val="16"/>
                <w:szCs w:val="16"/>
              </w:rPr>
              <w:t>56</w:t>
            </w:r>
            <w:r w:rsidRPr="006E5BD5">
              <w:rPr>
                <w:b/>
                <w:sz w:val="16"/>
                <w:szCs w:val="16"/>
              </w:rPr>
              <w:t>.</w:t>
            </w:r>
            <w:r w:rsidR="0021359C" w:rsidRPr="006E5BD5">
              <w:rPr>
                <w:b/>
                <w:sz w:val="16"/>
                <w:szCs w:val="16"/>
              </w:rPr>
              <w:t>009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974E8D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21359C" w:rsidRPr="006E5BD5">
              <w:rPr>
                <w:b/>
                <w:sz w:val="16"/>
                <w:szCs w:val="16"/>
              </w:rPr>
              <w:t>51</w:t>
            </w:r>
            <w:r w:rsidRPr="006E5BD5">
              <w:rPr>
                <w:b/>
                <w:sz w:val="16"/>
                <w:szCs w:val="16"/>
              </w:rPr>
              <w:t>.</w:t>
            </w:r>
            <w:r w:rsidR="0021359C" w:rsidRPr="006E5BD5">
              <w:rPr>
                <w:b/>
                <w:sz w:val="16"/>
                <w:szCs w:val="16"/>
              </w:rPr>
              <w:t>812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21359C" w:rsidRPr="006E5BD5">
              <w:rPr>
                <w:b/>
                <w:sz w:val="16"/>
                <w:szCs w:val="16"/>
              </w:rPr>
              <w:t>55</w:t>
            </w:r>
            <w:r w:rsidRPr="006E5BD5">
              <w:rPr>
                <w:b/>
                <w:sz w:val="16"/>
                <w:szCs w:val="16"/>
              </w:rPr>
              <w:t>.</w:t>
            </w:r>
            <w:r w:rsidR="0021359C" w:rsidRPr="006E5BD5">
              <w:rPr>
                <w:b/>
                <w:sz w:val="16"/>
                <w:szCs w:val="16"/>
              </w:rPr>
              <w:t>635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974E8D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21359C" w:rsidRPr="006E5BD5">
              <w:rPr>
                <w:b/>
                <w:sz w:val="16"/>
                <w:szCs w:val="16"/>
              </w:rPr>
              <w:t>51.604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21359C" w:rsidRPr="006E5BD5">
              <w:rPr>
                <w:b/>
                <w:sz w:val="16"/>
                <w:szCs w:val="16"/>
              </w:rPr>
              <w:t>56</w:t>
            </w:r>
            <w:r w:rsidRPr="006E5BD5">
              <w:rPr>
                <w:b/>
                <w:sz w:val="16"/>
                <w:szCs w:val="16"/>
              </w:rPr>
              <w:t>.</w:t>
            </w:r>
            <w:r w:rsidR="0021359C" w:rsidRPr="006E5BD5">
              <w:rPr>
                <w:b/>
                <w:sz w:val="16"/>
                <w:szCs w:val="16"/>
              </w:rPr>
              <w:t>080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974E8D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21359C" w:rsidRPr="006E5BD5">
              <w:rPr>
                <w:b/>
                <w:sz w:val="16"/>
                <w:szCs w:val="16"/>
              </w:rPr>
              <w:t>51</w:t>
            </w:r>
            <w:r w:rsidRPr="006E5BD5">
              <w:rPr>
                <w:b/>
                <w:sz w:val="16"/>
                <w:szCs w:val="16"/>
              </w:rPr>
              <w:t>.</w:t>
            </w:r>
            <w:r w:rsidR="0021359C" w:rsidRPr="006E5BD5">
              <w:rPr>
                <w:b/>
                <w:sz w:val="16"/>
                <w:szCs w:val="16"/>
              </w:rPr>
              <w:t>674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21359C" w:rsidRPr="006E5BD5">
              <w:rPr>
                <w:b/>
                <w:sz w:val="16"/>
                <w:szCs w:val="16"/>
              </w:rPr>
              <w:t>56</w:t>
            </w:r>
            <w:r w:rsidRPr="006E5BD5">
              <w:rPr>
                <w:b/>
                <w:sz w:val="16"/>
                <w:szCs w:val="16"/>
              </w:rPr>
              <w:t>.</w:t>
            </w:r>
            <w:r w:rsidR="0021359C" w:rsidRPr="006E5BD5">
              <w:rPr>
                <w:b/>
                <w:sz w:val="16"/>
                <w:szCs w:val="16"/>
              </w:rPr>
              <w:t>627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974E8D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21359C" w:rsidRPr="006E5BD5">
              <w:rPr>
                <w:b/>
                <w:sz w:val="16"/>
                <w:szCs w:val="16"/>
              </w:rPr>
              <w:t>51</w:t>
            </w:r>
            <w:r w:rsidRPr="006E5BD5">
              <w:rPr>
                <w:b/>
                <w:sz w:val="16"/>
                <w:szCs w:val="16"/>
              </w:rPr>
              <w:t>.</w:t>
            </w:r>
            <w:r w:rsidR="0021359C" w:rsidRPr="006E5BD5">
              <w:rPr>
                <w:b/>
                <w:sz w:val="16"/>
                <w:szCs w:val="16"/>
              </w:rPr>
              <w:t>712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21359C" w:rsidRPr="006E5BD5">
              <w:rPr>
                <w:b/>
                <w:sz w:val="16"/>
                <w:szCs w:val="16"/>
              </w:rPr>
              <w:t>56</w:t>
            </w:r>
            <w:r w:rsidRPr="006E5BD5">
              <w:rPr>
                <w:b/>
                <w:sz w:val="16"/>
                <w:szCs w:val="16"/>
              </w:rPr>
              <w:t>.</w:t>
            </w:r>
            <w:r w:rsidR="0021359C" w:rsidRPr="006E5BD5">
              <w:rPr>
                <w:b/>
                <w:sz w:val="16"/>
                <w:szCs w:val="16"/>
              </w:rPr>
              <w:t>944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974E8D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21359C" w:rsidRPr="006E5BD5">
              <w:rPr>
                <w:b/>
                <w:sz w:val="16"/>
                <w:szCs w:val="16"/>
              </w:rPr>
              <w:t>51</w:t>
            </w:r>
            <w:r w:rsidRPr="006E5BD5">
              <w:rPr>
                <w:b/>
                <w:sz w:val="16"/>
                <w:szCs w:val="16"/>
              </w:rPr>
              <w:t>.</w:t>
            </w:r>
            <w:r w:rsidR="0021359C" w:rsidRPr="006E5BD5">
              <w:rPr>
                <w:b/>
                <w:sz w:val="16"/>
                <w:szCs w:val="16"/>
              </w:rPr>
              <w:t>483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21359C" w:rsidRPr="006E5BD5">
              <w:rPr>
                <w:b/>
                <w:sz w:val="16"/>
                <w:szCs w:val="16"/>
              </w:rPr>
              <w:t>56</w:t>
            </w:r>
            <w:r w:rsidRPr="006E5BD5">
              <w:rPr>
                <w:b/>
                <w:sz w:val="16"/>
                <w:szCs w:val="16"/>
              </w:rPr>
              <w:t>.</w:t>
            </w:r>
            <w:r w:rsidR="0021359C" w:rsidRPr="006E5BD5">
              <w:rPr>
                <w:b/>
                <w:sz w:val="16"/>
                <w:szCs w:val="16"/>
              </w:rPr>
              <w:t>998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974E8D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21359C" w:rsidRPr="006E5BD5">
              <w:rPr>
                <w:b/>
                <w:sz w:val="16"/>
                <w:szCs w:val="16"/>
              </w:rPr>
              <w:t>51</w:t>
            </w:r>
            <w:r w:rsidRPr="006E5BD5">
              <w:rPr>
                <w:b/>
                <w:sz w:val="16"/>
                <w:szCs w:val="16"/>
              </w:rPr>
              <w:t>.</w:t>
            </w:r>
            <w:r w:rsidR="0021359C" w:rsidRPr="006E5BD5">
              <w:rPr>
                <w:b/>
                <w:sz w:val="16"/>
                <w:szCs w:val="16"/>
              </w:rPr>
              <w:t>334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21359C" w:rsidRPr="006E5BD5">
              <w:rPr>
                <w:b/>
                <w:sz w:val="16"/>
                <w:szCs w:val="16"/>
              </w:rPr>
              <w:t>57</w:t>
            </w:r>
            <w:r w:rsidRPr="006E5BD5">
              <w:rPr>
                <w:b/>
                <w:sz w:val="16"/>
                <w:szCs w:val="16"/>
              </w:rPr>
              <w:t>.</w:t>
            </w:r>
            <w:r w:rsidR="0021359C" w:rsidRPr="006E5BD5">
              <w:rPr>
                <w:b/>
                <w:sz w:val="16"/>
                <w:szCs w:val="16"/>
              </w:rPr>
              <w:t>773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974E8D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21359C" w:rsidRPr="006E5BD5">
              <w:rPr>
                <w:b/>
                <w:sz w:val="16"/>
                <w:szCs w:val="16"/>
              </w:rPr>
              <w:t>51</w:t>
            </w:r>
            <w:r w:rsidRPr="006E5BD5">
              <w:rPr>
                <w:b/>
                <w:sz w:val="16"/>
                <w:szCs w:val="16"/>
              </w:rPr>
              <w:t>.</w:t>
            </w:r>
            <w:r w:rsidR="0021359C" w:rsidRPr="006E5BD5">
              <w:rPr>
                <w:b/>
                <w:sz w:val="16"/>
                <w:szCs w:val="16"/>
              </w:rPr>
              <w:t>200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21359C" w:rsidRPr="006E5BD5">
              <w:rPr>
                <w:b/>
                <w:sz w:val="16"/>
                <w:szCs w:val="16"/>
              </w:rPr>
              <w:t>57</w:t>
            </w:r>
            <w:r w:rsidRPr="006E5BD5">
              <w:rPr>
                <w:b/>
                <w:sz w:val="16"/>
                <w:szCs w:val="16"/>
              </w:rPr>
              <w:t>.</w:t>
            </w:r>
            <w:r w:rsidR="0021359C" w:rsidRPr="006E5BD5">
              <w:rPr>
                <w:b/>
                <w:sz w:val="16"/>
                <w:szCs w:val="16"/>
              </w:rPr>
              <w:t>981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974E8D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390BD7" w:rsidRPr="006E5BD5">
              <w:rPr>
                <w:b/>
                <w:sz w:val="16"/>
                <w:szCs w:val="16"/>
              </w:rPr>
              <w:t>51</w:t>
            </w:r>
            <w:r w:rsidRPr="006E5BD5">
              <w:rPr>
                <w:b/>
                <w:sz w:val="16"/>
                <w:szCs w:val="16"/>
              </w:rPr>
              <w:t>.</w:t>
            </w:r>
            <w:r w:rsidR="00390BD7" w:rsidRPr="006E5BD5">
              <w:rPr>
                <w:b/>
                <w:sz w:val="16"/>
                <w:szCs w:val="16"/>
              </w:rPr>
              <w:t>040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390BD7" w:rsidRPr="006E5BD5">
              <w:rPr>
                <w:b/>
                <w:sz w:val="16"/>
                <w:szCs w:val="16"/>
              </w:rPr>
              <w:t>58</w:t>
            </w:r>
            <w:r w:rsidRPr="006E5BD5">
              <w:rPr>
                <w:b/>
                <w:sz w:val="16"/>
                <w:szCs w:val="16"/>
              </w:rPr>
              <w:t>.</w:t>
            </w:r>
            <w:r w:rsidR="00390BD7" w:rsidRPr="006E5BD5">
              <w:rPr>
                <w:b/>
                <w:sz w:val="16"/>
                <w:szCs w:val="16"/>
              </w:rPr>
              <w:t>114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974E8D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390BD7" w:rsidRPr="006E5BD5">
              <w:rPr>
                <w:b/>
                <w:sz w:val="16"/>
                <w:szCs w:val="16"/>
              </w:rPr>
              <w:t>50</w:t>
            </w:r>
            <w:r w:rsidRPr="006E5BD5">
              <w:rPr>
                <w:b/>
                <w:sz w:val="16"/>
                <w:szCs w:val="16"/>
              </w:rPr>
              <w:t>.</w:t>
            </w:r>
            <w:r w:rsidR="00390BD7" w:rsidRPr="006E5BD5">
              <w:rPr>
                <w:b/>
                <w:sz w:val="16"/>
                <w:szCs w:val="16"/>
              </w:rPr>
              <w:t>652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390BD7" w:rsidRPr="006E5BD5">
              <w:rPr>
                <w:b/>
                <w:sz w:val="16"/>
                <w:szCs w:val="16"/>
              </w:rPr>
              <w:t>58</w:t>
            </w:r>
            <w:r w:rsidRPr="006E5BD5">
              <w:rPr>
                <w:b/>
                <w:sz w:val="16"/>
                <w:szCs w:val="16"/>
              </w:rPr>
              <w:t>.</w:t>
            </w:r>
            <w:r w:rsidR="00390BD7" w:rsidRPr="006E5BD5">
              <w:rPr>
                <w:b/>
                <w:sz w:val="16"/>
                <w:szCs w:val="16"/>
              </w:rPr>
              <w:t>529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974E8D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390BD7" w:rsidRPr="006E5BD5">
              <w:rPr>
                <w:b/>
                <w:sz w:val="16"/>
                <w:szCs w:val="16"/>
              </w:rPr>
              <w:t>50</w:t>
            </w:r>
            <w:r w:rsidRPr="006E5BD5">
              <w:rPr>
                <w:b/>
                <w:sz w:val="16"/>
                <w:szCs w:val="16"/>
              </w:rPr>
              <w:t>.9</w:t>
            </w:r>
            <w:r w:rsidR="00390BD7" w:rsidRPr="006E5BD5">
              <w:rPr>
                <w:b/>
                <w:sz w:val="16"/>
                <w:szCs w:val="16"/>
              </w:rPr>
              <w:t>10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390BD7" w:rsidRPr="006E5BD5">
              <w:rPr>
                <w:b/>
                <w:sz w:val="16"/>
                <w:szCs w:val="16"/>
              </w:rPr>
              <w:t>58</w:t>
            </w:r>
            <w:r w:rsidRPr="006E5BD5">
              <w:rPr>
                <w:b/>
                <w:sz w:val="16"/>
                <w:szCs w:val="16"/>
              </w:rPr>
              <w:t>.</w:t>
            </w:r>
            <w:r w:rsidR="00390BD7" w:rsidRPr="006E5BD5">
              <w:rPr>
                <w:b/>
                <w:sz w:val="16"/>
                <w:szCs w:val="16"/>
              </w:rPr>
              <w:t>830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974E8D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390BD7" w:rsidRPr="006E5BD5">
              <w:rPr>
                <w:b/>
                <w:sz w:val="16"/>
                <w:szCs w:val="16"/>
              </w:rPr>
              <w:t>51</w:t>
            </w:r>
            <w:r w:rsidRPr="006E5BD5">
              <w:rPr>
                <w:b/>
                <w:sz w:val="16"/>
                <w:szCs w:val="16"/>
              </w:rPr>
              <w:t>.</w:t>
            </w:r>
            <w:r w:rsidR="00390BD7" w:rsidRPr="006E5BD5">
              <w:rPr>
                <w:b/>
                <w:sz w:val="16"/>
                <w:szCs w:val="16"/>
              </w:rPr>
              <w:t>298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390BD7" w:rsidRPr="006E5BD5">
              <w:rPr>
                <w:b/>
                <w:sz w:val="16"/>
                <w:szCs w:val="16"/>
              </w:rPr>
              <w:t>58</w:t>
            </w:r>
            <w:r w:rsidRPr="006E5BD5">
              <w:rPr>
                <w:b/>
                <w:sz w:val="16"/>
                <w:szCs w:val="16"/>
              </w:rPr>
              <w:t>.</w:t>
            </w:r>
            <w:r w:rsidR="00390BD7" w:rsidRPr="006E5BD5">
              <w:rPr>
                <w:b/>
                <w:sz w:val="16"/>
                <w:szCs w:val="16"/>
              </w:rPr>
              <w:t>771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974E8D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390BD7" w:rsidRPr="006E5BD5">
              <w:rPr>
                <w:b/>
                <w:sz w:val="16"/>
                <w:szCs w:val="16"/>
              </w:rPr>
              <w:t>51</w:t>
            </w:r>
            <w:r w:rsidRPr="006E5BD5">
              <w:rPr>
                <w:b/>
                <w:sz w:val="16"/>
                <w:szCs w:val="16"/>
              </w:rPr>
              <w:t>.9</w:t>
            </w:r>
            <w:r w:rsidR="00390BD7" w:rsidRPr="006E5BD5">
              <w:rPr>
                <w:b/>
                <w:sz w:val="16"/>
                <w:szCs w:val="16"/>
              </w:rPr>
              <w:t>35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390BD7" w:rsidRPr="006E5BD5">
              <w:rPr>
                <w:b/>
                <w:sz w:val="16"/>
                <w:szCs w:val="16"/>
              </w:rPr>
              <w:t>58</w:t>
            </w:r>
            <w:r w:rsidRPr="006E5BD5">
              <w:rPr>
                <w:b/>
                <w:sz w:val="16"/>
                <w:szCs w:val="16"/>
              </w:rPr>
              <w:t>.</w:t>
            </w:r>
            <w:r w:rsidR="00390BD7" w:rsidRPr="006E5BD5">
              <w:rPr>
                <w:b/>
                <w:sz w:val="16"/>
                <w:szCs w:val="16"/>
              </w:rPr>
              <w:t>403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974E8D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390BD7" w:rsidRPr="006E5BD5">
              <w:rPr>
                <w:b/>
                <w:sz w:val="16"/>
                <w:szCs w:val="16"/>
              </w:rPr>
              <w:t>52</w:t>
            </w:r>
            <w:r w:rsidRPr="006E5BD5">
              <w:rPr>
                <w:b/>
                <w:sz w:val="16"/>
                <w:szCs w:val="16"/>
              </w:rPr>
              <w:t>.</w:t>
            </w:r>
            <w:r w:rsidR="00390BD7" w:rsidRPr="006E5BD5">
              <w:rPr>
                <w:b/>
                <w:sz w:val="16"/>
                <w:szCs w:val="16"/>
              </w:rPr>
              <w:t>313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390BD7" w:rsidRPr="006E5BD5">
              <w:rPr>
                <w:b/>
                <w:sz w:val="16"/>
                <w:szCs w:val="16"/>
              </w:rPr>
              <w:t>58</w:t>
            </w:r>
            <w:r w:rsidRPr="006E5BD5">
              <w:rPr>
                <w:b/>
                <w:sz w:val="16"/>
                <w:szCs w:val="16"/>
              </w:rPr>
              <w:t>.</w:t>
            </w:r>
            <w:r w:rsidR="00390BD7" w:rsidRPr="006E5BD5">
              <w:rPr>
                <w:b/>
                <w:sz w:val="16"/>
                <w:szCs w:val="16"/>
              </w:rPr>
              <w:t>109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974E8D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390BD7" w:rsidRPr="006E5BD5">
              <w:rPr>
                <w:b/>
                <w:sz w:val="16"/>
                <w:szCs w:val="16"/>
              </w:rPr>
              <w:t>52</w:t>
            </w:r>
            <w:r w:rsidRPr="006E5BD5">
              <w:rPr>
                <w:b/>
                <w:sz w:val="16"/>
                <w:szCs w:val="16"/>
              </w:rPr>
              <w:t>.</w:t>
            </w:r>
            <w:r w:rsidR="00390BD7" w:rsidRPr="006E5BD5">
              <w:rPr>
                <w:b/>
                <w:sz w:val="16"/>
                <w:szCs w:val="16"/>
              </w:rPr>
              <w:t>598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390BD7" w:rsidRPr="006E5BD5">
              <w:rPr>
                <w:b/>
                <w:sz w:val="16"/>
                <w:szCs w:val="16"/>
              </w:rPr>
              <w:t>57</w:t>
            </w:r>
            <w:r w:rsidRPr="006E5BD5">
              <w:rPr>
                <w:b/>
                <w:sz w:val="16"/>
                <w:szCs w:val="16"/>
              </w:rPr>
              <w:t>.</w:t>
            </w:r>
            <w:r w:rsidR="00390BD7" w:rsidRPr="006E5BD5">
              <w:rPr>
                <w:b/>
                <w:sz w:val="16"/>
                <w:szCs w:val="16"/>
              </w:rPr>
              <w:t>921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974E8D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390BD7" w:rsidRPr="006E5BD5">
              <w:rPr>
                <w:b/>
                <w:sz w:val="16"/>
                <w:szCs w:val="16"/>
              </w:rPr>
              <w:t>53</w:t>
            </w:r>
            <w:r w:rsidRPr="006E5BD5">
              <w:rPr>
                <w:b/>
                <w:sz w:val="16"/>
                <w:szCs w:val="16"/>
              </w:rPr>
              <w:t>.</w:t>
            </w:r>
            <w:r w:rsidR="00390BD7" w:rsidRPr="006E5BD5">
              <w:rPr>
                <w:b/>
                <w:sz w:val="16"/>
                <w:szCs w:val="16"/>
              </w:rPr>
              <w:t>656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390BD7" w:rsidRPr="006E5BD5">
              <w:rPr>
                <w:b/>
                <w:sz w:val="16"/>
                <w:szCs w:val="16"/>
              </w:rPr>
              <w:t>57</w:t>
            </w:r>
            <w:r w:rsidRPr="006E5BD5">
              <w:rPr>
                <w:b/>
                <w:sz w:val="16"/>
                <w:szCs w:val="16"/>
              </w:rPr>
              <w:t>.</w:t>
            </w:r>
            <w:r w:rsidR="00390BD7" w:rsidRPr="006E5BD5">
              <w:rPr>
                <w:b/>
                <w:sz w:val="16"/>
                <w:szCs w:val="16"/>
              </w:rPr>
              <w:t>149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974E8D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390BD7" w:rsidRPr="006E5BD5">
              <w:rPr>
                <w:b/>
                <w:sz w:val="16"/>
                <w:szCs w:val="16"/>
              </w:rPr>
              <w:t>54</w:t>
            </w:r>
            <w:r w:rsidRPr="006E5BD5">
              <w:rPr>
                <w:b/>
                <w:sz w:val="16"/>
                <w:szCs w:val="16"/>
              </w:rPr>
              <w:t>.</w:t>
            </w:r>
            <w:r w:rsidR="00390BD7" w:rsidRPr="006E5BD5">
              <w:rPr>
                <w:b/>
                <w:sz w:val="16"/>
                <w:szCs w:val="16"/>
              </w:rPr>
              <w:t>492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390BD7" w:rsidRPr="006E5BD5">
              <w:rPr>
                <w:b/>
                <w:sz w:val="16"/>
                <w:szCs w:val="16"/>
              </w:rPr>
              <w:t>56</w:t>
            </w:r>
            <w:r w:rsidRPr="006E5BD5">
              <w:rPr>
                <w:b/>
                <w:sz w:val="16"/>
                <w:szCs w:val="16"/>
              </w:rPr>
              <w:t>.</w:t>
            </w:r>
            <w:r w:rsidR="00390BD7" w:rsidRPr="006E5BD5">
              <w:rPr>
                <w:b/>
                <w:sz w:val="16"/>
                <w:szCs w:val="16"/>
              </w:rPr>
              <w:t>985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974E8D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390BD7" w:rsidRPr="006E5BD5">
              <w:rPr>
                <w:b/>
                <w:sz w:val="16"/>
                <w:szCs w:val="16"/>
              </w:rPr>
              <w:t>55</w:t>
            </w:r>
            <w:r w:rsidRPr="006E5BD5">
              <w:rPr>
                <w:b/>
                <w:sz w:val="16"/>
                <w:szCs w:val="16"/>
              </w:rPr>
              <w:t>.</w:t>
            </w:r>
            <w:r w:rsidR="00390BD7" w:rsidRPr="006E5BD5">
              <w:rPr>
                <w:b/>
                <w:sz w:val="16"/>
                <w:szCs w:val="16"/>
              </w:rPr>
              <w:t>320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390BD7" w:rsidRPr="006E5BD5">
              <w:rPr>
                <w:b/>
                <w:sz w:val="16"/>
                <w:szCs w:val="16"/>
              </w:rPr>
              <w:t>56</w:t>
            </w:r>
            <w:r w:rsidRPr="006E5BD5">
              <w:rPr>
                <w:b/>
                <w:sz w:val="16"/>
                <w:szCs w:val="16"/>
              </w:rPr>
              <w:t>.</w:t>
            </w:r>
            <w:r w:rsidR="00390BD7" w:rsidRPr="006E5BD5">
              <w:rPr>
                <w:b/>
                <w:sz w:val="16"/>
                <w:szCs w:val="16"/>
              </w:rPr>
              <w:t>795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974E8D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390BD7" w:rsidRPr="006E5BD5">
              <w:rPr>
                <w:b/>
                <w:sz w:val="16"/>
                <w:szCs w:val="16"/>
              </w:rPr>
              <w:t>55</w:t>
            </w:r>
            <w:r w:rsidRPr="006E5BD5">
              <w:rPr>
                <w:b/>
                <w:sz w:val="16"/>
                <w:szCs w:val="16"/>
              </w:rPr>
              <w:t>.</w:t>
            </w:r>
            <w:r w:rsidR="00390BD7" w:rsidRPr="006E5BD5">
              <w:rPr>
                <w:b/>
                <w:sz w:val="16"/>
                <w:szCs w:val="16"/>
              </w:rPr>
              <w:t>029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6E5BD5" w:rsidRDefault="00974E8D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390BD7" w:rsidRPr="006E5BD5">
              <w:rPr>
                <w:b/>
                <w:sz w:val="16"/>
                <w:szCs w:val="16"/>
              </w:rPr>
              <w:t>57</w:t>
            </w:r>
            <w:r w:rsidRPr="006E5BD5">
              <w:rPr>
                <w:b/>
                <w:sz w:val="16"/>
                <w:szCs w:val="16"/>
              </w:rPr>
              <w:t>.</w:t>
            </w:r>
            <w:r w:rsidR="00390BD7" w:rsidRPr="006E5BD5">
              <w:rPr>
                <w:b/>
                <w:sz w:val="16"/>
                <w:szCs w:val="16"/>
              </w:rPr>
              <w:t>861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390BD7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54.779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58.139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390BD7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54.263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58.513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390BD7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53.422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58.668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390BD7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52.809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58.798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390BD7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51.992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58.930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390BD7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50.953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59.166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390BD7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57.380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47.777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390BD7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57.122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48.842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390BD7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57.182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50.369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390BD7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5</w:t>
            </w:r>
            <w:r w:rsidR="00735FE1" w:rsidRPr="006E5BD5">
              <w:rPr>
                <w:b/>
                <w:sz w:val="16"/>
                <w:szCs w:val="16"/>
              </w:rPr>
              <w:t>7</w:t>
            </w:r>
            <w:r w:rsidRPr="006E5BD5">
              <w:rPr>
                <w:b/>
                <w:sz w:val="16"/>
                <w:szCs w:val="16"/>
              </w:rPr>
              <w:t>.</w:t>
            </w:r>
            <w:r w:rsidR="00735FE1" w:rsidRPr="006E5BD5">
              <w:rPr>
                <w:b/>
                <w:sz w:val="16"/>
                <w:szCs w:val="16"/>
              </w:rPr>
              <w:t>270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735FE1" w:rsidRPr="006E5BD5">
              <w:rPr>
                <w:b/>
                <w:sz w:val="16"/>
                <w:szCs w:val="16"/>
              </w:rPr>
              <w:t>50</w:t>
            </w:r>
            <w:r w:rsidRPr="006E5BD5">
              <w:rPr>
                <w:b/>
                <w:sz w:val="16"/>
                <w:szCs w:val="16"/>
              </w:rPr>
              <w:t>.</w:t>
            </w:r>
            <w:r w:rsidR="00735FE1" w:rsidRPr="006E5BD5">
              <w:rPr>
                <w:b/>
                <w:sz w:val="16"/>
                <w:szCs w:val="16"/>
              </w:rPr>
              <w:t>980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390BD7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735FE1" w:rsidRPr="006E5BD5">
              <w:rPr>
                <w:b/>
                <w:sz w:val="16"/>
                <w:szCs w:val="16"/>
              </w:rPr>
              <w:t>57</w:t>
            </w:r>
            <w:r w:rsidRPr="006E5BD5">
              <w:rPr>
                <w:b/>
                <w:sz w:val="16"/>
                <w:szCs w:val="16"/>
              </w:rPr>
              <w:t>.</w:t>
            </w:r>
            <w:r w:rsidR="00735FE1" w:rsidRPr="006E5BD5">
              <w:rPr>
                <w:b/>
                <w:sz w:val="16"/>
                <w:szCs w:val="16"/>
              </w:rPr>
              <w:t>800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735FE1" w:rsidRPr="006E5BD5">
              <w:rPr>
                <w:b/>
                <w:sz w:val="16"/>
                <w:szCs w:val="16"/>
              </w:rPr>
              <w:t>51</w:t>
            </w:r>
            <w:r w:rsidRPr="006E5BD5">
              <w:rPr>
                <w:b/>
                <w:sz w:val="16"/>
                <w:szCs w:val="16"/>
              </w:rPr>
              <w:t>.</w:t>
            </w:r>
            <w:r w:rsidR="00735FE1" w:rsidRPr="006E5BD5">
              <w:rPr>
                <w:b/>
                <w:sz w:val="16"/>
                <w:szCs w:val="16"/>
              </w:rPr>
              <w:t>442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390BD7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735FE1" w:rsidRPr="006E5BD5">
              <w:rPr>
                <w:b/>
                <w:sz w:val="16"/>
                <w:szCs w:val="16"/>
              </w:rPr>
              <w:t>58</w:t>
            </w:r>
            <w:r w:rsidRPr="006E5BD5">
              <w:rPr>
                <w:b/>
                <w:sz w:val="16"/>
                <w:szCs w:val="16"/>
              </w:rPr>
              <w:t>.</w:t>
            </w:r>
            <w:r w:rsidR="00735FE1" w:rsidRPr="006E5BD5">
              <w:rPr>
                <w:b/>
                <w:sz w:val="16"/>
                <w:szCs w:val="16"/>
              </w:rPr>
              <w:t>074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735FE1" w:rsidRPr="006E5BD5">
              <w:rPr>
                <w:b/>
                <w:sz w:val="16"/>
                <w:szCs w:val="16"/>
              </w:rPr>
              <w:t>51</w:t>
            </w:r>
            <w:r w:rsidRPr="006E5BD5">
              <w:rPr>
                <w:b/>
                <w:sz w:val="16"/>
                <w:szCs w:val="16"/>
              </w:rPr>
              <w:t>.</w:t>
            </w:r>
            <w:r w:rsidR="00735FE1" w:rsidRPr="006E5BD5">
              <w:rPr>
                <w:b/>
                <w:sz w:val="16"/>
                <w:szCs w:val="16"/>
              </w:rPr>
              <w:t>904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390BD7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="00735FE1" w:rsidRPr="006E5BD5">
              <w:rPr>
                <w:b/>
                <w:sz w:val="16"/>
                <w:szCs w:val="16"/>
              </w:rPr>
              <w:t>58</w:t>
            </w:r>
            <w:r w:rsidRPr="006E5BD5">
              <w:rPr>
                <w:b/>
                <w:sz w:val="16"/>
                <w:szCs w:val="16"/>
              </w:rPr>
              <w:t>.</w:t>
            </w:r>
            <w:r w:rsidR="00735FE1" w:rsidRPr="006E5BD5">
              <w:rPr>
                <w:b/>
                <w:sz w:val="16"/>
                <w:szCs w:val="16"/>
              </w:rPr>
              <w:t>811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6E5BD5" w:rsidRDefault="00390BD7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="00735FE1" w:rsidRPr="006E5BD5">
              <w:rPr>
                <w:b/>
                <w:sz w:val="16"/>
                <w:szCs w:val="16"/>
              </w:rPr>
              <w:t>51</w:t>
            </w:r>
            <w:r w:rsidRPr="006E5BD5">
              <w:rPr>
                <w:b/>
                <w:sz w:val="16"/>
                <w:szCs w:val="16"/>
              </w:rPr>
              <w:t>.</w:t>
            </w:r>
            <w:r w:rsidR="00735FE1" w:rsidRPr="006E5BD5">
              <w:rPr>
                <w:b/>
                <w:sz w:val="16"/>
                <w:szCs w:val="16"/>
              </w:rPr>
              <w:t>165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735FE1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59.638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49.991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735FE1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6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00.153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48.795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735FE1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6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00.276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47.011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735FE1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6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00.345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44.991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735FE1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6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00.437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42.843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735FE1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59.546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42.263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735FE1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59.235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42.241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735FE1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59.043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42.472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735FE1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58.688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44.275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735FE1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58.234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46.106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735FE1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58.051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47.209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735FE1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57.579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47.441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735FE1" w:rsidRPr="006E5BD5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57.380</w:t>
            </w:r>
            <w:r w:rsidRPr="006E5BD5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753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08</w:t>
            </w:r>
            <w:r w:rsidRPr="006E5BD5">
              <w:rPr>
                <w:sz w:val="24"/>
                <w:szCs w:val="24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47.777</w:t>
            </w:r>
            <w:r w:rsidRPr="006E5BD5">
              <w:rPr>
                <w:sz w:val="24"/>
                <w:szCs w:val="24"/>
              </w:rPr>
              <w:t>''</w:t>
            </w:r>
          </w:p>
        </w:tc>
      </w:tr>
      <w:tr w:rsidR="00735FE1" w:rsidRPr="006E5BD5" w:rsidTr="00974E8D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6</w:t>
            </w:r>
          </w:p>
        </w:tc>
        <w:tc>
          <w:tcPr>
            <w:tcW w:w="169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ategoria obiektu</w:t>
            </w:r>
            <w:r w:rsidRPr="006E5BD5">
              <w:rPr>
                <w:vertAlign w:val="superscript"/>
              </w:rPr>
              <w:t>31)</w:t>
            </w:r>
            <w:r w:rsidRPr="006E5BD5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6F"/>
            </w:r>
            <w:r w:rsidRPr="006E5BD5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521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78"/>
            </w:r>
            <w:r w:rsidRPr="006E5BD5">
              <w:rPr>
                <w:sz w:val="16"/>
                <w:szCs w:val="16"/>
              </w:rPr>
              <w:t xml:space="preserve"> pozostałe kategorie</w:t>
            </w:r>
          </w:p>
        </w:tc>
      </w:tr>
      <w:tr w:rsidR="00735FE1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735FE1" w:rsidRPr="006E5BD5" w:rsidTr="00974E8D">
        <w:tc>
          <w:tcPr>
            <w:tcW w:w="131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ta wydania</w:t>
            </w:r>
            <w:r w:rsidRPr="006E5BD5">
              <w:rPr>
                <w:b/>
                <w:bCs/>
                <w:vertAlign w:val="superscript"/>
              </w:rPr>
              <w:t>6)</w:t>
            </w:r>
            <w:r w:rsidRPr="006E5BD5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ermin </w:t>
            </w:r>
            <w:r w:rsidRPr="006E5BD5">
              <w:rPr>
                <w:b/>
                <w:sz w:val="16"/>
                <w:szCs w:val="16"/>
              </w:rPr>
              <w:t>obowiązywania decyzji</w:t>
            </w:r>
            <w:r w:rsidRPr="006E5BD5">
              <w:rPr>
                <w:b/>
                <w:vertAlign w:val="superscript"/>
              </w:rPr>
              <w:t>6)</w:t>
            </w:r>
          </w:p>
        </w:tc>
        <w:tc>
          <w:tcPr>
            <w:tcW w:w="7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6E5BD5">
              <w:rPr>
                <w:b/>
                <w:bCs/>
                <w:vertAlign w:val="superscript"/>
              </w:rPr>
              <w:t>26)</w:t>
            </w:r>
          </w:p>
        </w:tc>
      </w:tr>
      <w:tr w:rsidR="00735FE1" w:rsidRPr="006E5BD5" w:rsidTr="00974E8D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7</w:t>
            </w:r>
          </w:p>
          <w:p w:rsidR="00735FE1" w:rsidRPr="006E5BD5" w:rsidRDefault="0073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lokalizacyjna </w:t>
            </w:r>
          </w:p>
          <w:p w:rsidR="00735FE1" w:rsidRPr="006E5BD5" w:rsidRDefault="0073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735FE1" w:rsidRPr="006E5BD5" w:rsidTr="00974E8D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8</w:t>
            </w:r>
          </w:p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735FE1" w:rsidRPr="006E5BD5" w:rsidRDefault="0073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735FE1" w:rsidRPr="006E5BD5" w:rsidTr="00974E8D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9</w:t>
            </w:r>
          </w:p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budowę </w:t>
            </w:r>
          </w:p>
          <w:p w:rsidR="00735FE1" w:rsidRPr="006E5BD5" w:rsidRDefault="0073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735FE1" w:rsidRPr="006E5BD5" w:rsidTr="00974E8D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0</w:t>
            </w:r>
          </w:p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735FE1" w:rsidRPr="006E5BD5" w:rsidTr="00974E8D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1</w:t>
            </w:r>
          </w:p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WŚVI.7240.3.1.2012</w:t>
            </w:r>
          </w:p>
        </w:tc>
        <w:tc>
          <w:tcPr>
            <w:tcW w:w="6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11.04.2012 r.</w:t>
            </w:r>
          </w:p>
        </w:tc>
        <w:tc>
          <w:tcPr>
            <w:tcW w:w="7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735FE1" w:rsidRPr="006E5BD5" w:rsidTr="00974E8D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2</w:t>
            </w:r>
          </w:p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735FE1" w:rsidRPr="006E5BD5" w:rsidTr="00974E8D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3</w:t>
            </w:r>
          </w:p>
        </w:tc>
        <w:tc>
          <w:tcPr>
            <w:tcW w:w="1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735FE1" w:rsidRPr="006E5BD5" w:rsidTr="00974E8D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4</w:t>
            </w:r>
          </w:p>
        </w:tc>
        <w:tc>
          <w:tcPr>
            <w:tcW w:w="1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735FE1" w:rsidRPr="006E5BD5" w:rsidTr="00974E8D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5</w:t>
            </w:r>
          </w:p>
        </w:tc>
        <w:tc>
          <w:tcPr>
            <w:tcW w:w="1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w sprawie wstrzymania działalności</w:t>
            </w:r>
          </w:p>
          <w:p w:rsidR="00735FE1" w:rsidRPr="006E5BD5" w:rsidRDefault="00735FE1" w:rsidP="00764317">
            <w:pPr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735FE1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735FE1" w:rsidRPr="006E5BD5" w:rsidTr="00974E8D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6</w:t>
            </w:r>
          </w:p>
        </w:tc>
        <w:tc>
          <w:tcPr>
            <w:tcW w:w="310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całkowit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7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759 000</w:t>
            </w:r>
          </w:p>
        </w:tc>
      </w:tr>
      <w:tr w:rsidR="00735FE1" w:rsidRPr="006E5BD5" w:rsidTr="00974E8D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7</w:t>
            </w:r>
          </w:p>
        </w:tc>
        <w:tc>
          <w:tcPr>
            <w:tcW w:w="310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wypełnion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7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F819ED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96 022</w:t>
            </w:r>
          </w:p>
        </w:tc>
      </w:tr>
      <w:tr w:rsidR="00735FE1" w:rsidRPr="006E5BD5" w:rsidTr="00974E8D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8</w:t>
            </w:r>
          </w:p>
        </w:tc>
        <w:tc>
          <w:tcPr>
            <w:tcW w:w="310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pozostał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7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F819ED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62 978</w:t>
            </w:r>
          </w:p>
        </w:tc>
      </w:tr>
      <w:tr w:rsidR="00735FE1" w:rsidRPr="006E5BD5" w:rsidTr="00974E8D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9</w:t>
            </w:r>
          </w:p>
        </w:tc>
        <w:tc>
          <w:tcPr>
            <w:tcW w:w="310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wierzchnia w granicach korony [m</w:t>
            </w:r>
            <w:r w:rsidRPr="006E5BD5">
              <w:rPr>
                <w:sz w:val="16"/>
                <w:szCs w:val="16"/>
                <w:vertAlign w:val="superscript"/>
              </w:rPr>
              <w:t>2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7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F819ED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714</w:t>
            </w:r>
          </w:p>
        </w:tc>
      </w:tr>
      <w:tr w:rsidR="00735FE1" w:rsidRPr="006E5BD5" w:rsidTr="00974E8D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0</w:t>
            </w:r>
          </w:p>
        </w:tc>
        <w:tc>
          <w:tcPr>
            <w:tcW w:w="197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Ewidencja odpadów</w:t>
            </w:r>
          </w:p>
        </w:tc>
        <w:tc>
          <w:tcPr>
            <w:tcW w:w="11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7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735FE1" w:rsidRPr="006E5BD5" w:rsidTr="00974E8D">
        <w:trPr>
          <w:trHeight w:val="449"/>
        </w:trPr>
        <w:tc>
          <w:tcPr>
            <w:tcW w:w="1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1</w:t>
            </w:r>
          </w:p>
        </w:tc>
        <w:tc>
          <w:tcPr>
            <w:tcW w:w="1974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7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735FE1" w:rsidRPr="006E5BD5" w:rsidTr="00974E8D">
        <w:tc>
          <w:tcPr>
            <w:tcW w:w="1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24"/>
                <w:szCs w:val="24"/>
              </w:rPr>
            </w:pPr>
          </w:p>
        </w:tc>
        <w:tc>
          <w:tcPr>
            <w:tcW w:w="11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7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735FE1" w:rsidRPr="006E5BD5" w:rsidTr="00974E8D">
        <w:tc>
          <w:tcPr>
            <w:tcW w:w="1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24"/>
                <w:szCs w:val="24"/>
              </w:rPr>
            </w:pPr>
          </w:p>
        </w:tc>
        <w:tc>
          <w:tcPr>
            <w:tcW w:w="11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7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735FE1" w:rsidRPr="006E5BD5" w:rsidTr="00974E8D">
        <w:tc>
          <w:tcPr>
            <w:tcW w:w="1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24"/>
                <w:szCs w:val="24"/>
              </w:rPr>
            </w:pPr>
          </w:p>
        </w:tc>
        <w:tc>
          <w:tcPr>
            <w:tcW w:w="11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7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735FE1" w:rsidRPr="006E5BD5" w:rsidTr="00974E8D">
        <w:tc>
          <w:tcPr>
            <w:tcW w:w="1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24"/>
                <w:szCs w:val="24"/>
              </w:rPr>
            </w:pPr>
          </w:p>
        </w:tc>
        <w:tc>
          <w:tcPr>
            <w:tcW w:w="11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</w:t>
            </w:r>
          </w:p>
          <w:p w:rsidR="00735FE1" w:rsidRPr="006E5BD5" w:rsidRDefault="0073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7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735FE1" w:rsidRPr="006E5BD5" w:rsidTr="00974E8D">
        <w:tc>
          <w:tcPr>
            <w:tcW w:w="1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24"/>
                <w:szCs w:val="24"/>
              </w:rPr>
            </w:pPr>
          </w:p>
        </w:tc>
        <w:tc>
          <w:tcPr>
            <w:tcW w:w="11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7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735FE1" w:rsidRPr="006E5BD5" w:rsidTr="00974E8D">
        <w:tc>
          <w:tcPr>
            <w:tcW w:w="1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2</w:t>
            </w:r>
          </w:p>
        </w:tc>
        <w:tc>
          <w:tcPr>
            <w:tcW w:w="1974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opad atmosferyczny </w:t>
            </w:r>
            <w:r w:rsidRPr="006E5BD5">
              <w:rPr>
                <w:sz w:val="16"/>
                <w:szCs w:val="16"/>
              </w:rPr>
              <w:lastRenderedPageBreak/>
              <w:t>[tak/nie]</w:t>
            </w:r>
          </w:p>
        </w:tc>
        <w:tc>
          <w:tcPr>
            <w:tcW w:w="17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lastRenderedPageBreak/>
              <w:t>Nie</w:t>
            </w:r>
          </w:p>
        </w:tc>
      </w:tr>
      <w:tr w:rsidR="00735FE1" w:rsidRPr="006E5BD5" w:rsidTr="00974E8D">
        <w:tc>
          <w:tcPr>
            <w:tcW w:w="18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24"/>
                <w:szCs w:val="24"/>
              </w:rPr>
            </w:pPr>
          </w:p>
        </w:tc>
        <w:tc>
          <w:tcPr>
            <w:tcW w:w="11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7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735FE1" w:rsidRPr="006E5BD5" w:rsidTr="00974E8D">
        <w:tc>
          <w:tcPr>
            <w:tcW w:w="18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24"/>
                <w:szCs w:val="24"/>
              </w:rPr>
            </w:pPr>
          </w:p>
        </w:tc>
        <w:tc>
          <w:tcPr>
            <w:tcW w:w="11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7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735FE1" w:rsidRPr="006E5BD5" w:rsidTr="00974E8D">
        <w:tc>
          <w:tcPr>
            <w:tcW w:w="18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24"/>
                <w:szCs w:val="24"/>
              </w:rPr>
            </w:pPr>
          </w:p>
        </w:tc>
        <w:tc>
          <w:tcPr>
            <w:tcW w:w="11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7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735FE1" w:rsidRPr="006E5BD5" w:rsidTr="00974E8D">
        <w:tc>
          <w:tcPr>
            <w:tcW w:w="18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24"/>
                <w:szCs w:val="24"/>
              </w:rPr>
            </w:pPr>
          </w:p>
        </w:tc>
        <w:tc>
          <w:tcPr>
            <w:tcW w:w="11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7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735FE1" w:rsidRPr="006E5BD5" w:rsidTr="00974E8D">
        <w:tc>
          <w:tcPr>
            <w:tcW w:w="18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24"/>
                <w:szCs w:val="24"/>
              </w:rPr>
            </w:pPr>
          </w:p>
        </w:tc>
        <w:tc>
          <w:tcPr>
            <w:tcW w:w="11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7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735FE1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735FE1" w:rsidRPr="006E5BD5" w:rsidTr="00974E8D">
        <w:tc>
          <w:tcPr>
            <w:tcW w:w="181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3</w:t>
            </w:r>
          </w:p>
        </w:tc>
        <w:tc>
          <w:tcPr>
            <w:tcW w:w="1348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9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Masa odpadów [Mg]</w:t>
            </w:r>
            <w:r w:rsidRPr="006E5BD5">
              <w:rPr>
                <w:vertAlign w:val="superscript"/>
              </w:rPr>
              <w:t>14)</w:t>
            </w:r>
          </w:p>
        </w:tc>
        <w:tc>
          <w:tcPr>
            <w:tcW w:w="8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Sucha masa odpadów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735FE1" w:rsidRPr="006E5BD5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735FE1" w:rsidRPr="006E5BD5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735FE1" w:rsidRPr="006E5BD5" w:rsidTr="00974E8D">
        <w:tc>
          <w:tcPr>
            <w:tcW w:w="1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735FE1" w:rsidRPr="006E5BD5" w:rsidTr="00974E8D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</w:t>
            </w:r>
          </w:p>
        </w:tc>
        <w:tc>
          <w:tcPr>
            <w:tcW w:w="4819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735FE1" w:rsidRPr="006E5BD5" w:rsidRDefault="00F819ED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992 044</w:t>
            </w:r>
            <w:r w:rsidR="00735FE1" w:rsidRPr="006E5BD5">
              <w:rPr>
                <w:b/>
                <w:sz w:val="16"/>
                <w:szCs w:val="16"/>
              </w:rPr>
              <w:t>,00</w:t>
            </w:r>
          </w:p>
        </w:tc>
      </w:tr>
      <w:tr w:rsidR="00735FE1" w:rsidRPr="006E5BD5" w:rsidTr="00974E8D">
        <w:trPr>
          <w:trHeight w:val="226"/>
        </w:trPr>
        <w:tc>
          <w:tcPr>
            <w:tcW w:w="18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5</w:t>
            </w:r>
          </w:p>
        </w:tc>
        <w:tc>
          <w:tcPr>
            <w:tcW w:w="9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2164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7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składowana w roku sprawozdawczym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735FE1" w:rsidRPr="006E5BD5" w:rsidTr="00974E8D">
        <w:trPr>
          <w:trHeight w:val="225"/>
        </w:trPr>
        <w:tc>
          <w:tcPr>
            <w:tcW w:w="1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rPr>
                <w:sz w:val="16"/>
                <w:szCs w:val="16"/>
              </w:rPr>
            </w:pPr>
          </w:p>
        </w:tc>
        <w:tc>
          <w:tcPr>
            <w:tcW w:w="9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</w:t>
            </w:r>
          </w:p>
        </w:tc>
        <w:tc>
          <w:tcPr>
            <w:tcW w:w="8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6E5BD5" w:rsidRDefault="0073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Sucha masa odpadów</w:t>
            </w:r>
          </w:p>
        </w:tc>
      </w:tr>
      <w:tr w:rsidR="00735FE1" w:rsidRPr="006E5BD5" w:rsidTr="00974E8D">
        <w:tc>
          <w:tcPr>
            <w:tcW w:w="1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216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F819ED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19 952</w:t>
            </w:r>
            <w:r w:rsidR="00735FE1" w:rsidRPr="006E5BD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6E5BD5" w:rsidRDefault="00735FE1" w:rsidP="00970895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-</w:t>
            </w:r>
          </w:p>
        </w:tc>
      </w:tr>
    </w:tbl>
    <w:p w:rsidR="003307D6" w:rsidRPr="006E5BD5" w:rsidRDefault="003307D6"/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1728"/>
        <w:gridCol w:w="40"/>
        <w:gridCol w:w="326"/>
        <w:gridCol w:w="387"/>
        <w:gridCol w:w="643"/>
        <w:gridCol w:w="511"/>
        <w:gridCol w:w="194"/>
        <w:gridCol w:w="336"/>
        <w:gridCol w:w="627"/>
        <w:gridCol w:w="922"/>
        <w:gridCol w:w="365"/>
        <w:gridCol w:w="43"/>
        <w:gridCol w:w="1114"/>
        <w:gridCol w:w="14"/>
        <w:gridCol w:w="52"/>
        <w:gridCol w:w="193"/>
        <w:gridCol w:w="1382"/>
      </w:tblGrid>
      <w:tr w:rsidR="00B64B4D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B64B4D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B64B4D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obiektu unieszkodliwiania odpadów wydobywczych</w:t>
            </w:r>
          </w:p>
          <w:p w:rsidR="00B64B4D" w:rsidRPr="006E5BD5" w:rsidRDefault="00281940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biekt unieszkodliwiania odpadów wydobywczych w Kopalni Małogoszcz</w:t>
            </w:r>
          </w:p>
        </w:tc>
      </w:tr>
      <w:tr w:rsidR="00B64B4D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B64B4D" w:rsidRPr="006E5BD5" w:rsidRDefault="00B64B4D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Małogoszcz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B64B4D" w:rsidRPr="006E5BD5" w:rsidRDefault="00B64B4D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Małogoszcz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B64B4D" w:rsidRPr="006E5BD5" w:rsidRDefault="00B64B4D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248 70 00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 xml:space="preserve">5) </w:t>
            </w:r>
          </w:p>
          <w:p w:rsidR="00B64B4D" w:rsidRPr="006E5BD5" w:rsidRDefault="00B64B4D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248 70 01</w:t>
            </w:r>
          </w:p>
        </w:tc>
      </w:tr>
      <w:tr w:rsidR="00B64B4D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B64B4D" w:rsidRPr="006E5BD5" w:rsidRDefault="00B64B4D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Warszawsk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B64B4D" w:rsidRPr="006E5BD5" w:rsidRDefault="00B64B4D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10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B64B4D" w:rsidRPr="006E5BD5" w:rsidRDefault="00B64B4D" w:rsidP="00764317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8-366</w:t>
            </w:r>
          </w:p>
        </w:tc>
      </w:tr>
      <w:tr w:rsidR="00B64B4D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</w:t>
            </w:r>
          </w:p>
          <w:p w:rsidR="00B64B4D" w:rsidRPr="006E5BD5" w:rsidRDefault="00B64B4D" w:rsidP="00764317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E5BD5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B64B4D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zarządzającego obiektem unieszkodliwiania odpadów wydobywczych</w:t>
            </w:r>
          </w:p>
          <w:p w:rsidR="00B64B4D" w:rsidRPr="006E5BD5" w:rsidRDefault="00B64B4D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 xml:space="preserve">Lafarge </w:t>
            </w:r>
            <w:r w:rsidR="00281940" w:rsidRPr="006E5BD5">
              <w:rPr>
                <w:b/>
                <w:sz w:val="16"/>
                <w:szCs w:val="16"/>
              </w:rPr>
              <w:t>Cement S.A.</w:t>
            </w:r>
          </w:p>
        </w:tc>
      </w:tr>
      <w:tr w:rsidR="00B64B4D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B64B4D" w:rsidRPr="006E5BD5" w:rsidRDefault="00B64B4D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B64B4D" w:rsidRPr="006E5BD5" w:rsidRDefault="00B64B4D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Małogoszcz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B64B4D" w:rsidRPr="006E5BD5" w:rsidRDefault="00B64B4D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Małogoszcz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B64B4D" w:rsidRPr="006E5BD5" w:rsidRDefault="00B64B4D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248 70 00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B64B4D" w:rsidRPr="006E5BD5" w:rsidRDefault="00B64B4D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248 70 01</w:t>
            </w:r>
          </w:p>
        </w:tc>
      </w:tr>
      <w:tr w:rsidR="00B64B4D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Warszawsk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B64B4D" w:rsidRPr="006E5BD5" w:rsidRDefault="00B64B4D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10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  <w:p w:rsidR="00B64B4D" w:rsidRPr="006E5BD5" w:rsidRDefault="00B64B4D" w:rsidP="00764317">
            <w:pPr>
              <w:rPr>
                <w:sz w:val="16"/>
                <w:szCs w:val="16"/>
              </w:rPr>
            </w:pPr>
          </w:p>
          <w:p w:rsidR="00B64B4D" w:rsidRPr="006E5BD5" w:rsidRDefault="00B64B4D" w:rsidP="00764317">
            <w:pPr>
              <w:rPr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B64B4D" w:rsidRPr="006E5BD5" w:rsidRDefault="00B64B4D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8-366</w:t>
            </w:r>
          </w:p>
        </w:tc>
      </w:tr>
      <w:tr w:rsidR="00B64B4D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IP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26 10 60 765</w:t>
            </w:r>
          </w:p>
        </w:tc>
      </w:tr>
      <w:tr w:rsidR="00B64B4D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EGON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011843520</w:t>
            </w:r>
          </w:p>
        </w:tc>
      </w:tr>
      <w:tr w:rsidR="00B64B4D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Współrzędne geograficzne obiektu</w:t>
            </w:r>
            <w:r w:rsidRPr="006E5BD5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b/>
              </w:rPr>
            </w:pPr>
          </w:p>
        </w:tc>
      </w:tr>
      <w:tr w:rsidR="00B64B4D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ategoria obiektu</w:t>
            </w:r>
            <w:r w:rsidRPr="006E5BD5">
              <w:rPr>
                <w:vertAlign w:val="superscript"/>
              </w:rPr>
              <w:t>31)</w:t>
            </w:r>
            <w:r w:rsidRPr="006E5BD5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6F"/>
            </w:r>
            <w:r w:rsidRPr="006E5BD5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78"/>
            </w:r>
            <w:r w:rsidRPr="006E5BD5">
              <w:rPr>
                <w:sz w:val="16"/>
                <w:szCs w:val="16"/>
              </w:rPr>
              <w:t xml:space="preserve"> pozostałe kategorie</w:t>
            </w:r>
          </w:p>
        </w:tc>
      </w:tr>
      <w:tr w:rsidR="00B64B4D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B64B4D" w:rsidRPr="006E5BD5" w:rsidTr="00B4233C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ta wydania</w:t>
            </w:r>
            <w:r w:rsidRPr="006E5BD5">
              <w:rPr>
                <w:b/>
                <w:bCs/>
                <w:vertAlign w:val="superscript"/>
              </w:rPr>
              <w:t>6)</w:t>
            </w:r>
            <w:r w:rsidRPr="006E5BD5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ermin </w:t>
            </w:r>
            <w:r w:rsidRPr="006E5BD5">
              <w:rPr>
                <w:b/>
                <w:sz w:val="16"/>
                <w:szCs w:val="16"/>
              </w:rPr>
              <w:t>obowiązywania decyzji</w:t>
            </w:r>
            <w:r w:rsidRPr="006E5BD5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6E5BD5">
              <w:rPr>
                <w:b/>
                <w:bCs/>
                <w:vertAlign w:val="superscript"/>
              </w:rPr>
              <w:t>26)</w:t>
            </w:r>
          </w:p>
        </w:tc>
      </w:tr>
      <w:tr w:rsidR="00B64B4D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7</w:t>
            </w:r>
          </w:p>
          <w:p w:rsidR="00B64B4D" w:rsidRPr="006E5BD5" w:rsidRDefault="00B64B4D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lokalizacyjna </w:t>
            </w:r>
          </w:p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B64B4D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8</w:t>
            </w:r>
          </w:p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B64B4D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9</w:t>
            </w:r>
          </w:p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budowę </w:t>
            </w:r>
          </w:p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B64B4D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0</w:t>
            </w:r>
          </w:p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B64B4D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1</w:t>
            </w:r>
          </w:p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281940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WŚVI.7240.3.2</w:t>
            </w:r>
            <w:r w:rsidR="00B64B4D" w:rsidRPr="006E5BD5">
              <w:rPr>
                <w:b/>
                <w:bCs/>
                <w:sz w:val="14"/>
                <w:szCs w:val="14"/>
              </w:rPr>
              <w:t>.201</w:t>
            </w:r>
            <w:r w:rsidRPr="006E5BD5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281940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23.04.2013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B64B4D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2</w:t>
            </w:r>
          </w:p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B64B4D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goda na zamknięcie </w:t>
            </w:r>
            <w:r w:rsidRPr="006E5BD5">
              <w:rPr>
                <w:sz w:val="16"/>
                <w:szCs w:val="16"/>
              </w:rPr>
              <w:lastRenderedPageBreak/>
              <w:t>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B64B4D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B64B4D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w sprawie wstrzymania działalności</w:t>
            </w:r>
          </w:p>
          <w:p w:rsidR="00B64B4D" w:rsidRPr="006E5BD5" w:rsidRDefault="00B64B4D" w:rsidP="00764317">
            <w:pPr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B64B4D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B64B4D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całkowit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 296 186</w:t>
            </w:r>
          </w:p>
        </w:tc>
      </w:tr>
      <w:tr w:rsidR="00B64B4D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wypełnion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281940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964 659</w:t>
            </w:r>
          </w:p>
        </w:tc>
      </w:tr>
      <w:tr w:rsidR="00B64B4D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pozostał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281940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331 527</w:t>
            </w:r>
          </w:p>
        </w:tc>
      </w:tr>
      <w:tr w:rsidR="00B64B4D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wierzchnia w granicach korony [m</w:t>
            </w:r>
            <w:r w:rsidRPr="006E5BD5">
              <w:rPr>
                <w:sz w:val="16"/>
                <w:szCs w:val="16"/>
                <w:vertAlign w:val="superscript"/>
              </w:rPr>
              <w:t>2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281940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32 300</w:t>
            </w:r>
          </w:p>
        </w:tc>
      </w:tr>
      <w:tr w:rsidR="00B64B4D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281940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B64B4D" w:rsidRPr="006E5BD5" w:rsidTr="00B4233C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</w:t>
            </w:r>
            <w:r w:rsidR="00212BD3" w:rsidRPr="006E5BD5">
              <w:rPr>
                <w:b/>
                <w:sz w:val="16"/>
                <w:szCs w:val="16"/>
              </w:rPr>
              <w:t>ak</w:t>
            </w:r>
          </w:p>
        </w:tc>
      </w:tr>
      <w:tr w:rsidR="00B64B4D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  <w:r w:rsidR="00212BD3" w:rsidRPr="006E5BD5">
              <w:rPr>
                <w:b/>
                <w:sz w:val="16"/>
                <w:szCs w:val="16"/>
              </w:rPr>
              <w:t>ie</w:t>
            </w:r>
          </w:p>
        </w:tc>
      </w:tr>
      <w:tr w:rsidR="00B64B4D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281940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B64B4D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281940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B64B4D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</w:t>
            </w:r>
          </w:p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281940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B64B4D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</w:t>
            </w:r>
            <w:r w:rsidR="00212BD3" w:rsidRPr="006E5BD5">
              <w:rPr>
                <w:b/>
                <w:sz w:val="16"/>
                <w:szCs w:val="16"/>
              </w:rPr>
              <w:t>ak</w:t>
            </w:r>
          </w:p>
        </w:tc>
      </w:tr>
      <w:tr w:rsidR="00B64B4D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  <w:r w:rsidR="00212BD3" w:rsidRPr="006E5BD5">
              <w:rPr>
                <w:b/>
                <w:sz w:val="16"/>
                <w:szCs w:val="16"/>
              </w:rPr>
              <w:t>ie</w:t>
            </w:r>
          </w:p>
        </w:tc>
      </w:tr>
      <w:tr w:rsidR="00B64B4D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  <w:r w:rsidR="00212BD3" w:rsidRPr="006E5BD5">
              <w:rPr>
                <w:b/>
                <w:sz w:val="16"/>
                <w:szCs w:val="16"/>
              </w:rPr>
              <w:t>ie</w:t>
            </w:r>
          </w:p>
        </w:tc>
      </w:tr>
      <w:tr w:rsidR="00B64B4D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  <w:r w:rsidR="00212BD3" w:rsidRPr="006E5BD5">
              <w:rPr>
                <w:b/>
                <w:sz w:val="16"/>
                <w:szCs w:val="16"/>
              </w:rPr>
              <w:t>ie</w:t>
            </w:r>
          </w:p>
        </w:tc>
      </w:tr>
      <w:tr w:rsidR="00B64B4D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  <w:r w:rsidR="00212BD3" w:rsidRPr="006E5BD5">
              <w:rPr>
                <w:b/>
                <w:sz w:val="16"/>
                <w:szCs w:val="16"/>
              </w:rPr>
              <w:t>ie</w:t>
            </w:r>
          </w:p>
        </w:tc>
      </w:tr>
      <w:tr w:rsidR="00B64B4D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  <w:r w:rsidR="00212BD3" w:rsidRPr="006E5BD5">
              <w:rPr>
                <w:b/>
                <w:sz w:val="16"/>
                <w:szCs w:val="16"/>
              </w:rPr>
              <w:t>ie</w:t>
            </w:r>
          </w:p>
        </w:tc>
      </w:tr>
      <w:tr w:rsidR="00B64B4D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  <w:r w:rsidR="00212BD3" w:rsidRPr="006E5BD5">
              <w:rPr>
                <w:b/>
                <w:sz w:val="16"/>
                <w:szCs w:val="16"/>
              </w:rPr>
              <w:t>ie</w:t>
            </w:r>
          </w:p>
        </w:tc>
      </w:tr>
      <w:tr w:rsidR="00B64B4D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B64B4D" w:rsidRPr="006E5BD5" w:rsidTr="00B4233C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Masa odpadów [Mg]</w:t>
            </w:r>
            <w:r w:rsidRPr="006E5BD5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Sucha masa odpadów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B64B4D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B64B4D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B64B4D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B64B4D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B64B4D" w:rsidRPr="006E5BD5" w:rsidRDefault="00B64B4D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24"/>
                <w:szCs w:val="24"/>
              </w:rPr>
              <w:t xml:space="preserve"> </w:t>
            </w:r>
            <w:r w:rsidR="00281940" w:rsidRPr="006E5BD5">
              <w:rPr>
                <w:b/>
                <w:sz w:val="16"/>
                <w:szCs w:val="16"/>
              </w:rPr>
              <w:t>1 639 919</w:t>
            </w:r>
            <w:r w:rsidRPr="006E5BD5">
              <w:rPr>
                <w:b/>
                <w:sz w:val="16"/>
                <w:szCs w:val="16"/>
              </w:rPr>
              <w:t>,</w:t>
            </w:r>
            <w:r w:rsidR="00281940" w:rsidRPr="006E5BD5">
              <w:rPr>
                <w:b/>
                <w:sz w:val="16"/>
                <w:szCs w:val="16"/>
              </w:rPr>
              <w:t>60</w:t>
            </w:r>
          </w:p>
        </w:tc>
      </w:tr>
      <w:tr w:rsidR="00B64B4D" w:rsidRPr="006E5BD5" w:rsidTr="00B4233C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składowana w roku sprawozdawczym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B64B4D" w:rsidRPr="006E5BD5" w:rsidTr="00B4233C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6E5BD5" w:rsidRDefault="00B64B4D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Sucha masa odpadów</w:t>
            </w:r>
          </w:p>
        </w:tc>
      </w:tr>
      <w:tr w:rsidR="00B64B4D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B64B4D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945BFD" w:rsidP="0045433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945BFD" w:rsidP="0045433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945BFD" w:rsidP="0045433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6E5BD5" w:rsidRDefault="0045433E" w:rsidP="0045433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</w:tr>
    </w:tbl>
    <w:p w:rsidR="00655159" w:rsidRPr="006E5BD5" w:rsidRDefault="00655159"/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"/>
        <w:gridCol w:w="1727"/>
        <w:gridCol w:w="41"/>
        <w:gridCol w:w="323"/>
        <w:gridCol w:w="387"/>
        <w:gridCol w:w="643"/>
        <w:gridCol w:w="511"/>
        <w:gridCol w:w="192"/>
        <w:gridCol w:w="334"/>
        <w:gridCol w:w="625"/>
        <w:gridCol w:w="947"/>
        <w:gridCol w:w="358"/>
        <w:gridCol w:w="23"/>
        <w:gridCol w:w="1135"/>
        <w:gridCol w:w="13"/>
        <w:gridCol w:w="50"/>
        <w:gridCol w:w="184"/>
        <w:gridCol w:w="1386"/>
      </w:tblGrid>
      <w:tr w:rsidR="00D351D0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D351D0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D351D0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obiektu unieszkodliwiania odpadów wydobywczych</w:t>
            </w:r>
          </w:p>
          <w:p w:rsidR="00D351D0" w:rsidRPr="006E5BD5" w:rsidRDefault="00D351D0" w:rsidP="00764317">
            <w:pPr>
              <w:tabs>
                <w:tab w:val="left" w:pos="1170"/>
              </w:tabs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biekt unieszkodliwiania odpadów wydobywczych nr 1</w:t>
            </w:r>
          </w:p>
        </w:tc>
      </w:tr>
      <w:tr w:rsidR="00D351D0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D351D0" w:rsidRPr="006E5BD5" w:rsidRDefault="00D351D0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D351D0" w:rsidRPr="006E5BD5" w:rsidRDefault="00D351D0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Łagów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D351D0" w:rsidRPr="006E5BD5" w:rsidRDefault="00D351D0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Łagów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D351D0" w:rsidRPr="006E5BD5" w:rsidRDefault="00D351D0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4/6320870</w:t>
            </w:r>
          </w:p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35491083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D351D0" w:rsidRPr="006E5BD5" w:rsidRDefault="00D351D0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4/6320871</w:t>
            </w:r>
          </w:p>
        </w:tc>
      </w:tr>
      <w:tr w:rsidR="00D351D0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D351D0" w:rsidRPr="006E5BD5" w:rsidRDefault="00D351D0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patowsk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D351D0" w:rsidRPr="006E5BD5" w:rsidRDefault="00D351D0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D351D0" w:rsidRPr="006E5BD5" w:rsidRDefault="00D351D0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6-025</w:t>
            </w:r>
          </w:p>
        </w:tc>
      </w:tr>
      <w:tr w:rsidR="00D351D0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</w:t>
            </w:r>
          </w:p>
          <w:p w:rsidR="00D351D0" w:rsidRPr="006E5BD5" w:rsidRDefault="00D351D0" w:rsidP="00764317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6E5BD5">
              <w:rPr>
                <w:bCs/>
                <w:sz w:val="16"/>
                <w:szCs w:val="16"/>
              </w:rPr>
              <w:t>Adres posiadacza prowadzącego obiekt</w:t>
            </w:r>
          </w:p>
        </w:tc>
      </w:tr>
      <w:tr w:rsidR="00D351D0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zarządzającego obiektem unieszkodliwiania odpadów wydobywczych</w:t>
            </w:r>
          </w:p>
          <w:p w:rsidR="00D351D0" w:rsidRPr="006E5BD5" w:rsidRDefault="00D351D0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GEORYT Krzysztof Witkowski</w:t>
            </w:r>
          </w:p>
        </w:tc>
      </w:tr>
      <w:tr w:rsidR="00D351D0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D351D0" w:rsidRPr="006E5BD5" w:rsidRDefault="00D351D0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Małopol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D351D0" w:rsidRPr="006E5BD5" w:rsidRDefault="00D351D0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Żabno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D351D0" w:rsidRPr="006E5BD5" w:rsidRDefault="00D351D0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ciecz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D351D0" w:rsidRPr="006E5BD5" w:rsidRDefault="00D351D0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4/6320880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D351D0" w:rsidRPr="006E5BD5" w:rsidRDefault="00D351D0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4/6320881</w:t>
            </w:r>
          </w:p>
        </w:tc>
      </w:tr>
      <w:tr w:rsidR="00D351D0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D351D0" w:rsidRPr="006E5BD5" w:rsidRDefault="00D351D0" w:rsidP="00764317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D351D0" w:rsidRPr="006E5BD5" w:rsidRDefault="00D351D0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D351D0" w:rsidRPr="006E5BD5" w:rsidRDefault="00D351D0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33-240</w:t>
            </w:r>
          </w:p>
        </w:tc>
      </w:tr>
      <w:tr w:rsidR="00D351D0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IP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71-000-01-08</w:t>
            </w:r>
          </w:p>
        </w:tc>
      </w:tr>
      <w:tr w:rsidR="00D351D0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REGON</w:t>
            </w:r>
            <w:r w:rsidRPr="006E5BD5">
              <w:rPr>
                <w:b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50313442</w:t>
            </w:r>
          </w:p>
        </w:tc>
      </w:tr>
      <w:tr w:rsidR="00D351D0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Współrzędne geograficzne obiektu</w:t>
            </w:r>
            <w:r w:rsidRPr="006E5BD5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24"/>
                <w:szCs w:val="24"/>
              </w:rPr>
            </w:pPr>
          </w:p>
        </w:tc>
      </w:tr>
      <w:tr w:rsidR="00D351D0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ategoria obiektu</w:t>
            </w:r>
            <w:r w:rsidRPr="006E5BD5">
              <w:rPr>
                <w:vertAlign w:val="superscript"/>
              </w:rPr>
              <w:t>31)</w:t>
            </w:r>
            <w:r w:rsidRPr="006E5BD5">
              <w:t xml:space="preserve"> </w:t>
            </w:r>
          </w:p>
        </w:tc>
        <w:tc>
          <w:tcPr>
            <w:tcW w:w="1601" w:type="pct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6F"/>
            </w:r>
            <w:r w:rsidRPr="006E5BD5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sym w:font="Wingdings" w:char="F078"/>
            </w:r>
            <w:r w:rsidRPr="006E5BD5">
              <w:rPr>
                <w:sz w:val="16"/>
                <w:szCs w:val="16"/>
              </w:rPr>
              <w:t xml:space="preserve"> pozostałe kategorie</w:t>
            </w:r>
          </w:p>
        </w:tc>
      </w:tr>
      <w:tr w:rsidR="00D351D0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D351D0" w:rsidRPr="006E5BD5" w:rsidTr="00B4233C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ta wydania</w:t>
            </w:r>
            <w:r w:rsidRPr="006E5BD5">
              <w:rPr>
                <w:b/>
                <w:bCs/>
                <w:vertAlign w:val="superscript"/>
              </w:rPr>
              <w:t>6)</w:t>
            </w:r>
            <w:r w:rsidRPr="006E5BD5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ermin </w:t>
            </w:r>
            <w:r w:rsidRPr="006E5BD5">
              <w:rPr>
                <w:b/>
                <w:sz w:val="16"/>
                <w:szCs w:val="16"/>
              </w:rPr>
              <w:t>obowiązywania decyzji</w:t>
            </w:r>
            <w:r w:rsidRPr="006E5BD5">
              <w:rPr>
                <w:b/>
                <w:vertAlign w:val="superscript"/>
              </w:rPr>
              <w:t>6)</w:t>
            </w:r>
          </w:p>
        </w:tc>
        <w:tc>
          <w:tcPr>
            <w:tcW w:w="82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6E5BD5">
              <w:rPr>
                <w:b/>
                <w:bCs/>
                <w:vertAlign w:val="superscript"/>
              </w:rPr>
              <w:t>26)</w:t>
            </w:r>
          </w:p>
        </w:tc>
      </w:tr>
      <w:tr w:rsidR="00D351D0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7</w:t>
            </w:r>
          </w:p>
          <w:p w:rsidR="00D351D0" w:rsidRPr="006E5BD5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lokalizacyjna </w:t>
            </w:r>
          </w:p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D351D0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8</w:t>
            </w:r>
          </w:p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D351D0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9</w:t>
            </w:r>
          </w:p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budowę </w:t>
            </w:r>
          </w:p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D351D0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0</w:t>
            </w:r>
          </w:p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D351D0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1</w:t>
            </w:r>
          </w:p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WŚVI.7240.3.</w:t>
            </w:r>
            <w:r w:rsidR="00F25EED" w:rsidRPr="006E5BD5">
              <w:rPr>
                <w:b/>
                <w:bCs/>
                <w:sz w:val="14"/>
                <w:szCs w:val="14"/>
              </w:rPr>
              <w:t>6.2013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F25EED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05.06.2013</w:t>
            </w:r>
          </w:p>
        </w:tc>
        <w:tc>
          <w:tcPr>
            <w:tcW w:w="7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2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D351D0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2</w:t>
            </w:r>
          </w:p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D351D0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D351D0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D351D0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w sprawie wstrzymania działalności</w:t>
            </w:r>
          </w:p>
          <w:p w:rsidR="00D351D0" w:rsidRPr="006E5BD5" w:rsidRDefault="00D351D0" w:rsidP="00764317">
            <w:pPr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D351D0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D351D0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całkowit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1 018</w:t>
            </w:r>
          </w:p>
        </w:tc>
      </w:tr>
      <w:tr w:rsidR="00D351D0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wypełnion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90 9</w:t>
            </w:r>
            <w:r w:rsidR="007950B4" w:rsidRPr="006E5BD5">
              <w:rPr>
                <w:b/>
                <w:sz w:val="16"/>
                <w:szCs w:val="16"/>
              </w:rPr>
              <w:t>57</w:t>
            </w:r>
          </w:p>
        </w:tc>
      </w:tr>
      <w:tr w:rsidR="00D351D0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pozostał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0 0</w:t>
            </w:r>
            <w:r w:rsidR="007950B4" w:rsidRPr="006E5BD5">
              <w:rPr>
                <w:b/>
                <w:sz w:val="16"/>
                <w:szCs w:val="16"/>
              </w:rPr>
              <w:t>61</w:t>
            </w:r>
          </w:p>
        </w:tc>
      </w:tr>
      <w:tr w:rsidR="00D351D0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wierzchnia w granicach korony [m</w:t>
            </w:r>
            <w:r w:rsidRPr="006E5BD5">
              <w:rPr>
                <w:sz w:val="16"/>
                <w:szCs w:val="16"/>
                <w:vertAlign w:val="superscript"/>
              </w:rPr>
              <w:t>2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3 000</w:t>
            </w:r>
          </w:p>
        </w:tc>
      </w:tr>
      <w:tr w:rsidR="00D351D0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1C4711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D351D0" w:rsidRPr="006E5BD5" w:rsidTr="00B4233C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D351D0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D351D0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C5795D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D351D0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C5795D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D351D0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</w:t>
            </w:r>
          </w:p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C5795D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D351D0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D351D0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D351D0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D351D0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D351D0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D351D0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D351D0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D351D0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F25EED" w:rsidRPr="006E5BD5" w:rsidTr="00B4233C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Masa odpadów [Mg]</w:t>
            </w:r>
            <w:r w:rsidRPr="006E5BD5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Sucha masa odpadów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D351D0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D351D0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D351D0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D351D0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Masa odpadów dotychczas przyjęta do składowania od początku funkcjonowania obiektu unieszkodliwiania odpadów </w:t>
            </w:r>
            <w:r w:rsidRPr="006E5BD5">
              <w:rPr>
                <w:sz w:val="16"/>
                <w:szCs w:val="16"/>
              </w:rPr>
              <w:lastRenderedPageBreak/>
              <w:t>wydobywczych [Mg]</w:t>
            </w:r>
          </w:p>
          <w:p w:rsidR="00D351D0" w:rsidRPr="006E5BD5" w:rsidRDefault="00D351D0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sz w:val="24"/>
                <w:szCs w:val="24"/>
              </w:rPr>
              <w:t xml:space="preserve"> </w:t>
            </w:r>
            <w:r w:rsidR="007950B4" w:rsidRPr="006E5BD5">
              <w:rPr>
                <w:b/>
                <w:sz w:val="16"/>
                <w:szCs w:val="16"/>
              </w:rPr>
              <w:t>401</w:t>
            </w:r>
            <w:r w:rsidRPr="006E5BD5">
              <w:rPr>
                <w:b/>
                <w:sz w:val="16"/>
                <w:szCs w:val="16"/>
              </w:rPr>
              <w:t> </w:t>
            </w:r>
            <w:r w:rsidR="007950B4" w:rsidRPr="006E5BD5">
              <w:rPr>
                <w:b/>
                <w:sz w:val="16"/>
                <w:szCs w:val="16"/>
              </w:rPr>
              <w:t>010</w:t>
            </w:r>
            <w:r w:rsidRPr="006E5BD5">
              <w:rPr>
                <w:b/>
                <w:sz w:val="16"/>
                <w:szCs w:val="16"/>
              </w:rPr>
              <w:t xml:space="preserve">,00 </w:t>
            </w:r>
          </w:p>
        </w:tc>
      </w:tr>
      <w:tr w:rsidR="00D351D0" w:rsidRPr="006E5BD5" w:rsidTr="00B4233C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składowana w roku sprawozdawczym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D351D0" w:rsidRPr="006E5BD5" w:rsidTr="00B4233C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6E5BD5" w:rsidRDefault="00D351D0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Sucha masa odpadów</w:t>
            </w:r>
          </w:p>
        </w:tc>
      </w:tr>
      <w:tr w:rsidR="00D351D0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6E5BD5" w:rsidRDefault="00D351D0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</w:tr>
    </w:tbl>
    <w:p w:rsidR="00212BD3" w:rsidRPr="006E5BD5" w:rsidRDefault="00212BD3"/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1749"/>
        <w:gridCol w:w="52"/>
        <w:gridCol w:w="356"/>
        <w:gridCol w:w="309"/>
        <w:gridCol w:w="513"/>
        <w:gridCol w:w="408"/>
        <w:gridCol w:w="214"/>
        <w:gridCol w:w="356"/>
        <w:gridCol w:w="647"/>
        <w:gridCol w:w="942"/>
        <w:gridCol w:w="381"/>
        <w:gridCol w:w="43"/>
        <w:gridCol w:w="1161"/>
        <w:gridCol w:w="14"/>
        <w:gridCol w:w="52"/>
        <w:gridCol w:w="206"/>
        <w:gridCol w:w="1453"/>
      </w:tblGrid>
      <w:tr w:rsidR="00212BD3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212BD3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212BD3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obiektu unieszkodliwiania odpadów wydobywczych</w:t>
            </w:r>
          </w:p>
          <w:p w:rsidR="00212BD3" w:rsidRPr="006E5BD5" w:rsidRDefault="00212BD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Dyckerhoff Polska Sp. z o.o.</w:t>
            </w:r>
          </w:p>
        </w:tc>
      </w:tr>
      <w:tr w:rsidR="00212BD3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212BD3" w:rsidRPr="006E5BD5" w:rsidRDefault="00212BD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Sitkówka-Nowiny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212BD3" w:rsidRPr="006E5BD5" w:rsidRDefault="00212BD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owiny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212BD3" w:rsidRPr="006E5BD5" w:rsidRDefault="00212BD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46 6</w:t>
            </w:r>
            <w:r w:rsidR="00F84F3F" w:rsidRPr="006E5BD5">
              <w:rPr>
                <w:b/>
                <w:sz w:val="16"/>
                <w:szCs w:val="16"/>
              </w:rPr>
              <w:t>0 00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 xml:space="preserve">5) </w:t>
            </w:r>
          </w:p>
          <w:p w:rsidR="00212BD3" w:rsidRPr="006E5BD5" w:rsidRDefault="00212BD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46 6719</w:t>
            </w:r>
          </w:p>
        </w:tc>
      </w:tr>
      <w:tr w:rsidR="00212BD3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212BD3" w:rsidRPr="006E5BD5" w:rsidRDefault="00212BD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Zakładow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212BD3" w:rsidRPr="006E5BD5" w:rsidRDefault="00212BD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212BD3" w:rsidRPr="006E5BD5" w:rsidRDefault="00212BD3" w:rsidP="00764317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6-052</w:t>
            </w:r>
          </w:p>
        </w:tc>
      </w:tr>
      <w:tr w:rsidR="00212BD3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</w:t>
            </w:r>
          </w:p>
          <w:p w:rsidR="00212BD3" w:rsidRPr="006E5BD5" w:rsidRDefault="00212BD3" w:rsidP="00764317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E5BD5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212BD3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zarządzającego obiektem unieszkodliwiania odpadów wydobywczych</w:t>
            </w:r>
          </w:p>
          <w:p w:rsidR="00212BD3" w:rsidRPr="006E5BD5" w:rsidRDefault="00212BD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Dyckerhoff Polska Sp. z o.o.</w:t>
            </w:r>
          </w:p>
        </w:tc>
      </w:tr>
      <w:tr w:rsidR="00212BD3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212BD3" w:rsidRPr="006E5BD5" w:rsidRDefault="00212BD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212BD3" w:rsidRPr="006E5BD5" w:rsidRDefault="00212BD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Sitkówka-Nowiny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212BD3" w:rsidRPr="006E5BD5" w:rsidRDefault="00212BD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owiny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212BD3" w:rsidRPr="006E5BD5" w:rsidRDefault="00212BD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46 6</w:t>
            </w:r>
            <w:r w:rsidR="00F84F3F" w:rsidRPr="006E5BD5">
              <w:rPr>
                <w:b/>
                <w:sz w:val="16"/>
                <w:szCs w:val="16"/>
              </w:rPr>
              <w:t>0 00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212BD3" w:rsidRPr="006E5BD5" w:rsidRDefault="00212BD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46 67 19</w:t>
            </w:r>
          </w:p>
        </w:tc>
      </w:tr>
      <w:tr w:rsidR="00212BD3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212BD3" w:rsidRPr="006E5BD5" w:rsidRDefault="00212BD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Zakładow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3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  <w:p w:rsidR="00212BD3" w:rsidRPr="006E5BD5" w:rsidRDefault="00212BD3" w:rsidP="00764317">
            <w:pPr>
              <w:rPr>
                <w:sz w:val="16"/>
                <w:szCs w:val="16"/>
              </w:rPr>
            </w:pPr>
          </w:p>
          <w:p w:rsidR="00212BD3" w:rsidRPr="006E5BD5" w:rsidRDefault="00212BD3" w:rsidP="00764317">
            <w:pPr>
              <w:rPr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212BD3" w:rsidRPr="006E5BD5" w:rsidRDefault="00212BD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6-052</w:t>
            </w:r>
          </w:p>
        </w:tc>
      </w:tr>
      <w:tr w:rsidR="00212BD3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IP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657-00-81-493</w:t>
            </w:r>
          </w:p>
        </w:tc>
      </w:tr>
      <w:tr w:rsidR="00212BD3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EGON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90622478</w:t>
            </w:r>
          </w:p>
        </w:tc>
      </w:tr>
      <w:tr w:rsidR="00212BD3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Współrzędne geograficzne obiektu</w:t>
            </w:r>
            <w:r w:rsidRPr="006E5BD5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b/>
              </w:rPr>
            </w:pPr>
          </w:p>
        </w:tc>
      </w:tr>
      <w:tr w:rsidR="00212BD3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ategoria obiektu</w:t>
            </w:r>
            <w:r w:rsidRPr="006E5BD5">
              <w:rPr>
                <w:vertAlign w:val="superscript"/>
              </w:rPr>
              <w:t>31)</w:t>
            </w:r>
            <w:r w:rsidRPr="006E5BD5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6F"/>
            </w:r>
            <w:r w:rsidRPr="006E5BD5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78"/>
            </w:r>
            <w:r w:rsidRPr="006E5BD5">
              <w:rPr>
                <w:sz w:val="16"/>
                <w:szCs w:val="16"/>
              </w:rPr>
              <w:t xml:space="preserve"> pozostałe kategorie</w:t>
            </w:r>
          </w:p>
        </w:tc>
      </w:tr>
      <w:tr w:rsidR="00212BD3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8372B9" w:rsidRPr="006E5BD5" w:rsidTr="00B4233C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ta wydania</w:t>
            </w:r>
            <w:r w:rsidRPr="006E5BD5">
              <w:rPr>
                <w:b/>
                <w:bCs/>
                <w:vertAlign w:val="superscript"/>
              </w:rPr>
              <w:t>6)</w:t>
            </w:r>
            <w:r w:rsidRPr="006E5BD5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ermin </w:t>
            </w:r>
            <w:r w:rsidRPr="006E5BD5">
              <w:rPr>
                <w:b/>
                <w:sz w:val="16"/>
                <w:szCs w:val="16"/>
              </w:rPr>
              <w:t>obowiązywania decyzji</w:t>
            </w:r>
            <w:r w:rsidRPr="006E5BD5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6E5BD5">
              <w:rPr>
                <w:b/>
                <w:bCs/>
                <w:vertAlign w:val="superscript"/>
              </w:rPr>
              <w:t>26)</w:t>
            </w:r>
          </w:p>
        </w:tc>
      </w:tr>
      <w:tr w:rsidR="008372B9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7</w:t>
            </w:r>
          </w:p>
          <w:p w:rsidR="00212BD3" w:rsidRPr="006E5BD5" w:rsidRDefault="00212BD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lokalizacyjna </w:t>
            </w:r>
          </w:p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72B9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8</w:t>
            </w:r>
          </w:p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72B9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9</w:t>
            </w:r>
          </w:p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budowę </w:t>
            </w:r>
          </w:p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72B9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0</w:t>
            </w:r>
          </w:p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72B9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1</w:t>
            </w:r>
          </w:p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814338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WŚVI.7240.3.</w:t>
            </w:r>
            <w:r w:rsidR="005B0FFA" w:rsidRPr="006E5BD5">
              <w:rPr>
                <w:b/>
                <w:bCs/>
                <w:sz w:val="14"/>
                <w:szCs w:val="14"/>
              </w:rPr>
              <w:t xml:space="preserve">3. </w:t>
            </w:r>
            <w:r w:rsidRPr="006E5BD5">
              <w:rPr>
                <w:b/>
                <w:bCs/>
                <w:sz w:val="14"/>
                <w:szCs w:val="14"/>
              </w:rPr>
              <w:t>2013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814338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23.04.2013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8372B9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2</w:t>
            </w:r>
          </w:p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72B9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72B9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72B9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w sprawie wstrzymania działalności</w:t>
            </w:r>
          </w:p>
          <w:p w:rsidR="00212BD3" w:rsidRPr="006E5BD5" w:rsidRDefault="00212BD3" w:rsidP="00764317">
            <w:pPr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212BD3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212BD3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całkowit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3 074 000</w:t>
            </w:r>
          </w:p>
        </w:tc>
      </w:tr>
      <w:tr w:rsidR="00212BD3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wypełnion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5B0FFA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664</w:t>
            </w:r>
            <w:r w:rsidR="00212BD3" w:rsidRPr="006E5BD5">
              <w:rPr>
                <w:b/>
                <w:sz w:val="16"/>
                <w:szCs w:val="16"/>
              </w:rPr>
              <w:t xml:space="preserve"> </w:t>
            </w:r>
            <w:r w:rsidRPr="006E5BD5">
              <w:rPr>
                <w:b/>
                <w:sz w:val="16"/>
                <w:szCs w:val="16"/>
              </w:rPr>
              <w:t>115</w:t>
            </w:r>
          </w:p>
        </w:tc>
      </w:tr>
      <w:tr w:rsidR="00212BD3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pozostał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5B0FFA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 40</w:t>
            </w:r>
            <w:r w:rsidR="00212BD3" w:rsidRPr="006E5BD5">
              <w:rPr>
                <w:b/>
                <w:sz w:val="16"/>
                <w:szCs w:val="16"/>
              </w:rPr>
              <w:t xml:space="preserve">9 </w:t>
            </w:r>
            <w:r w:rsidRPr="006E5BD5">
              <w:rPr>
                <w:b/>
                <w:sz w:val="16"/>
                <w:szCs w:val="16"/>
              </w:rPr>
              <w:t>885</w:t>
            </w:r>
          </w:p>
        </w:tc>
      </w:tr>
      <w:tr w:rsidR="00212BD3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wierzchnia w granicach korony [m</w:t>
            </w:r>
            <w:r w:rsidRPr="006E5BD5">
              <w:rPr>
                <w:sz w:val="16"/>
                <w:szCs w:val="16"/>
                <w:vertAlign w:val="superscript"/>
              </w:rPr>
              <w:t>2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A10E7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6</w:t>
            </w:r>
            <w:r w:rsidR="00814338" w:rsidRPr="006E5BD5">
              <w:rPr>
                <w:b/>
                <w:sz w:val="16"/>
                <w:szCs w:val="16"/>
              </w:rPr>
              <w:t>9</w:t>
            </w:r>
            <w:r w:rsidRPr="006E5BD5">
              <w:rPr>
                <w:b/>
                <w:sz w:val="16"/>
                <w:szCs w:val="16"/>
              </w:rPr>
              <w:t xml:space="preserve"> </w:t>
            </w:r>
            <w:r w:rsidR="00814338" w:rsidRPr="006E5BD5">
              <w:rPr>
                <w:b/>
                <w:sz w:val="16"/>
                <w:szCs w:val="16"/>
              </w:rPr>
              <w:t>000</w:t>
            </w:r>
          </w:p>
        </w:tc>
      </w:tr>
      <w:tr w:rsidR="00212BD3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212BD3" w:rsidRPr="006E5BD5" w:rsidTr="00B4233C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212BD3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wody powierzchniowe </w:t>
            </w:r>
            <w:r w:rsidRPr="006E5BD5">
              <w:rPr>
                <w:sz w:val="16"/>
                <w:szCs w:val="16"/>
              </w:rPr>
              <w:lastRenderedPageBreak/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lastRenderedPageBreak/>
              <w:t>Nie</w:t>
            </w:r>
          </w:p>
        </w:tc>
      </w:tr>
      <w:tr w:rsidR="00212BD3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814338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212BD3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814338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212BD3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</w:t>
            </w:r>
          </w:p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814338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212BD3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212BD3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212BD3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212BD3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212BD3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212BD3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212BD3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212BD3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8372B9" w:rsidRPr="006E5BD5" w:rsidTr="00B4233C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Masa odpadów [Mg]</w:t>
            </w:r>
            <w:r w:rsidRPr="006E5BD5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Sucha masa odpadów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212BD3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212BD3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212BD3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212BD3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212BD3" w:rsidRPr="006E5BD5" w:rsidRDefault="00212BD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24"/>
                <w:szCs w:val="24"/>
              </w:rPr>
              <w:t xml:space="preserve"> </w:t>
            </w:r>
            <w:r w:rsidR="005B0FFA" w:rsidRPr="006E5BD5">
              <w:rPr>
                <w:b/>
                <w:sz w:val="16"/>
                <w:szCs w:val="16"/>
              </w:rPr>
              <w:t>1 434 486</w:t>
            </w:r>
            <w:r w:rsidRPr="006E5BD5">
              <w:rPr>
                <w:b/>
                <w:sz w:val="16"/>
                <w:szCs w:val="16"/>
              </w:rPr>
              <w:t>,00</w:t>
            </w:r>
          </w:p>
        </w:tc>
      </w:tr>
      <w:tr w:rsidR="00212BD3" w:rsidRPr="006E5BD5" w:rsidTr="00B4233C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składowana w roku sprawozdawczym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212BD3" w:rsidRPr="006E5BD5" w:rsidTr="00B4233C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2BD3" w:rsidRPr="006E5BD5" w:rsidRDefault="00212BD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Sucha masa odpadów</w:t>
            </w:r>
          </w:p>
        </w:tc>
      </w:tr>
      <w:tr w:rsidR="00212BD3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5B0FFA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2 075</w:t>
            </w:r>
            <w:r w:rsidR="007E2A58" w:rsidRPr="006E5BD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2BD3" w:rsidRPr="006E5BD5" w:rsidRDefault="00212BD3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</w:tr>
    </w:tbl>
    <w:p w:rsidR="005D5FE1" w:rsidRPr="006E5BD5" w:rsidRDefault="005D5FE1"/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1728"/>
        <w:gridCol w:w="41"/>
        <w:gridCol w:w="325"/>
        <w:gridCol w:w="387"/>
        <w:gridCol w:w="643"/>
        <w:gridCol w:w="511"/>
        <w:gridCol w:w="194"/>
        <w:gridCol w:w="336"/>
        <w:gridCol w:w="627"/>
        <w:gridCol w:w="922"/>
        <w:gridCol w:w="365"/>
        <w:gridCol w:w="43"/>
        <w:gridCol w:w="1114"/>
        <w:gridCol w:w="14"/>
        <w:gridCol w:w="52"/>
        <w:gridCol w:w="193"/>
        <w:gridCol w:w="1382"/>
      </w:tblGrid>
      <w:tr w:rsidR="005D5FE1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5D5FE1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5D5FE1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obiektu unieszkodliwiania odpadów wydobywczych</w:t>
            </w:r>
          </w:p>
          <w:p w:rsidR="005D5FE1" w:rsidRPr="006E5BD5" w:rsidRDefault="005D5FE1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biekt unieszkodliwiania odpadów</w:t>
            </w:r>
            <w:r w:rsidR="00051B00" w:rsidRPr="006E5BD5">
              <w:rPr>
                <w:b/>
                <w:sz w:val="16"/>
                <w:szCs w:val="16"/>
              </w:rPr>
              <w:t xml:space="preserve"> wydobywczych</w:t>
            </w:r>
            <w:r w:rsidR="00EF45CE" w:rsidRPr="006E5BD5">
              <w:rPr>
                <w:b/>
                <w:sz w:val="16"/>
                <w:szCs w:val="16"/>
              </w:rPr>
              <w:t xml:space="preserve"> w K</w:t>
            </w:r>
            <w:r w:rsidRPr="006E5BD5">
              <w:rPr>
                <w:b/>
                <w:sz w:val="16"/>
                <w:szCs w:val="16"/>
              </w:rPr>
              <w:t>opalni Suchowola</w:t>
            </w:r>
          </w:p>
        </w:tc>
      </w:tr>
      <w:tr w:rsidR="00134033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5D5FE1" w:rsidRPr="006E5BD5" w:rsidRDefault="005D5FE1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Chmielnik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5D5FE1" w:rsidRPr="006E5BD5" w:rsidRDefault="005D5FE1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Suchowol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5D5FE1" w:rsidRPr="006E5BD5" w:rsidRDefault="005D5FE1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54 30 48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 xml:space="preserve">5) </w:t>
            </w:r>
          </w:p>
          <w:p w:rsidR="005D5FE1" w:rsidRPr="006E5BD5" w:rsidRDefault="005D5FE1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54 30 48</w:t>
            </w:r>
          </w:p>
        </w:tc>
      </w:tr>
      <w:tr w:rsidR="005D5FE1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5D5FE1" w:rsidRPr="006E5BD5" w:rsidRDefault="005D5FE1" w:rsidP="00764317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6-020</w:t>
            </w:r>
          </w:p>
        </w:tc>
      </w:tr>
      <w:tr w:rsidR="005D5FE1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</w:t>
            </w:r>
          </w:p>
          <w:p w:rsidR="005D5FE1" w:rsidRPr="006E5BD5" w:rsidRDefault="005D5FE1" w:rsidP="00764317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E5BD5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5D5FE1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zarządzającego obiektem unieszkodliwiania odpadów wydobywczych</w:t>
            </w:r>
          </w:p>
          <w:p w:rsidR="005D5FE1" w:rsidRPr="006E5BD5" w:rsidRDefault="005D5FE1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Spółdzielnia Pracy „Kopaliny Mineralne”</w:t>
            </w:r>
          </w:p>
        </w:tc>
      </w:tr>
      <w:tr w:rsidR="00134033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5D5FE1" w:rsidRPr="006E5BD5" w:rsidRDefault="005D5FE1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5D5FE1" w:rsidRPr="006E5BD5" w:rsidRDefault="005D5FE1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ielce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5D5FE1" w:rsidRPr="006E5BD5" w:rsidRDefault="005D5FE1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ielce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5D5FE1" w:rsidRPr="006E5BD5" w:rsidRDefault="005D5FE1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45 48 23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5D5FE1" w:rsidRPr="006E5BD5" w:rsidRDefault="005D5FE1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46 48 23</w:t>
            </w:r>
          </w:p>
        </w:tc>
      </w:tr>
      <w:tr w:rsidR="005D5FE1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5D5FE1" w:rsidRPr="006E5BD5" w:rsidRDefault="005D5FE1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Paderewskiego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5D5FE1" w:rsidRPr="006E5BD5" w:rsidRDefault="005D5FE1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  <w:p w:rsidR="005D5FE1" w:rsidRPr="006E5BD5" w:rsidRDefault="005D5FE1" w:rsidP="00764317">
            <w:pPr>
              <w:rPr>
                <w:sz w:val="16"/>
                <w:szCs w:val="16"/>
              </w:rPr>
            </w:pPr>
          </w:p>
          <w:p w:rsidR="005D5FE1" w:rsidRPr="006E5BD5" w:rsidRDefault="005D5FE1" w:rsidP="00764317">
            <w:pPr>
              <w:rPr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5D5FE1" w:rsidRPr="006E5BD5" w:rsidRDefault="005D5FE1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5-004</w:t>
            </w:r>
          </w:p>
        </w:tc>
      </w:tr>
      <w:tr w:rsidR="005D5FE1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IP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657-038-92-80</w:t>
            </w:r>
          </w:p>
        </w:tc>
      </w:tr>
      <w:tr w:rsidR="005D5FE1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EGON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90382873</w:t>
            </w:r>
          </w:p>
        </w:tc>
      </w:tr>
      <w:tr w:rsidR="005D5FE1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Współrzędne geograficzne obiektu</w:t>
            </w:r>
            <w:r w:rsidRPr="006E5BD5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b/>
              </w:rPr>
            </w:pPr>
          </w:p>
        </w:tc>
      </w:tr>
      <w:tr w:rsidR="005D5FE1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ategoria obiektu</w:t>
            </w:r>
            <w:r w:rsidRPr="006E5BD5">
              <w:rPr>
                <w:vertAlign w:val="superscript"/>
              </w:rPr>
              <w:t>31)</w:t>
            </w:r>
            <w:r w:rsidRPr="006E5BD5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6F"/>
            </w:r>
            <w:r w:rsidRPr="006E5BD5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sym w:font="Wingdings" w:char="F078"/>
            </w:r>
            <w:r w:rsidRPr="006E5BD5">
              <w:rPr>
                <w:b/>
                <w:sz w:val="16"/>
                <w:szCs w:val="16"/>
              </w:rPr>
              <w:t xml:space="preserve"> </w:t>
            </w:r>
            <w:r w:rsidRPr="006E5BD5">
              <w:rPr>
                <w:sz w:val="16"/>
                <w:szCs w:val="16"/>
              </w:rPr>
              <w:t>pozostałe kategorie</w:t>
            </w:r>
          </w:p>
        </w:tc>
      </w:tr>
      <w:tr w:rsidR="005D5FE1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074715" w:rsidRPr="006E5BD5" w:rsidTr="00B4233C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ta wydania</w:t>
            </w:r>
            <w:r w:rsidRPr="006E5BD5">
              <w:rPr>
                <w:b/>
                <w:bCs/>
                <w:vertAlign w:val="superscript"/>
              </w:rPr>
              <w:t>6)</w:t>
            </w:r>
            <w:r w:rsidRPr="006E5BD5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ermin </w:t>
            </w:r>
            <w:r w:rsidRPr="006E5BD5">
              <w:rPr>
                <w:b/>
                <w:sz w:val="16"/>
                <w:szCs w:val="16"/>
              </w:rPr>
              <w:t>obowiązywania decyzji</w:t>
            </w:r>
            <w:r w:rsidRPr="006E5BD5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6E5BD5">
              <w:rPr>
                <w:b/>
                <w:bCs/>
                <w:vertAlign w:val="superscript"/>
              </w:rPr>
              <w:t>26)</w:t>
            </w:r>
          </w:p>
        </w:tc>
      </w:tr>
      <w:tr w:rsidR="00074715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7</w:t>
            </w:r>
          </w:p>
          <w:p w:rsidR="005D5FE1" w:rsidRPr="006E5BD5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lokalizacyjna </w:t>
            </w:r>
          </w:p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074715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8</w:t>
            </w:r>
          </w:p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074715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9</w:t>
            </w:r>
          </w:p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budowę </w:t>
            </w:r>
          </w:p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074715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0</w:t>
            </w:r>
          </w:p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074715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1</w:t>
            </w:r>
          </w:p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lastRenderedPageBreak/>
              <w:t xml:space="preserve">Decyzja zatwierdzająca </w:t>
            </w:r>
            <w:r w:rsidRPr="006E5BD5">
              <w:rPr>
                <w:sz w:val="16"/>
                <w:szCs w:val="16"/>
              </w:rPr>
              <w:lastRenderedPageBreak/>
              <w:t>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lastRenderedPageBreak/>
              <w:t>OWŚVI.7240.3.</w:t>
            </w:r>
            <w:r w:rsidR="00074715" w:rsidRPr="006E5BD5">
              <w:rPr>
                <w:b/>
                <w:bCs/>
                <w:sz w:val="14"/>
                <w:szCs w:val="14"/>
              </w:rPr>
              <w:t>4.2013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074715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20.05.2013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 xml:space="preserve">Marszałek </w:t>
            </w:r>
            <w:r w:rsidRPr="006E5BD5">
              <w:rPr>
                <w:b/>
                <w:bCs/>
                <w:sz w:val="14"/>
                <w:szCs w:val="14"/>
              </w:rPr>
              <w:lastRenderedPageBreak/>
              <w:t>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lastRenderedPageBreak/>
              <w:t>-</w:t>
            </w:r>
          </w:p>
        </w:tc>
      </w:tr>
      <w:tr w:rsidR="00074715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lastRenderedPageBreak/>
              <w:t>12</w:t>
            </w:r>
          </w:p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074715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074715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074715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w sprawie wstrzymania działalności</w:t>
            </w:r>
          </w:p>
          <w:p w:rsidR="005D5FE1" w:rsidRPr="006E5BD5" w:rsidRDefault="005D5FE1" w:rsidP="00764317">
            <w:pPr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D5FE1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5D5FE1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całkowit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67 780</w:t>
            </w:r>
          </w:p>
        </w:tc>
      </w:tr>
      <w:tr w:rsidR="005D5FE1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wypełnion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B37D5A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 xml:space="preserve">45 </w:t>
            </w:r>
            <w:r w:rsidR="004678F7" w:rsidRPr="006E5BD5">
              <w:rPr>
                <w:b/>
                <w:sz w:val="16"/>
                <w:szCs w:val="16"/>
              </w:rPr>
              <w:t>950</w:t>
            </w:r>
          </w:p>
        </w:tc>
      </w:tr>
      <w:tr w:rsidR="005D5FE1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pozostał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4678F7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 830</w:t>
            </w:r>
          </w:p>
        </w:tc>
      </w:tr>
      <w:tr w:rsidR="005D5FE1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wierzchnia w granicach korony [m</w:t>
            </w:r>
            <w:r w:rsidRPr="006E5BD5">
              <w:rPr>
                <w:sz w:val="16"/>
                <w:szCs w:val="16"/>
                <w:vertAlign w:val="superscript"/>
              </w:rPr>
              <w:t>2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4676D5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 xml:space="preserve">11 </w:t>
            </w:r>
            <w:r w:rsidR="005D5FE1" w:rsidRPr="006E5BD5">
              <w:rPr>
                <w:b/>
                <w:sz w:val="16"/>
                <w:szCs w:val="16"/>
              </w:rPr>
              <w:t>00</w:t>
            </w:r>
            <w:r w:rsidRPr="006E5BD5">
              <w:rPr>
                <w:b/>
                <w:sz w:val="16"/>
                <w:szCs w:val="16"/>
              </w:rPr>
              <w:t>0</w:t>
            </w:r>
          </w:p>
        </w:tc>
      </w:tr>
      <w:tr w:rsidR="005D5FE1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5D5FE1" w:rsidRPr="006E5BD5" w:rsidTr="00B4233C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5D5FE1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5D5FE1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B37D5A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5D5FE1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B37D5A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5D5FE1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</w:t>
            </w:r>
          </w:p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B37D5A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5D5FE1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5D5FE1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5D5FE1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5D5FE1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5D5FE1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5D5FE1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5D5FE1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5D5FE1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074715" w:rsidRPr="006E5BD5" w:rsidTr="00B4233C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Masa odpadów [Mg]</w:t>
            </w:r>
            <w:r w:rsidRPr="006E5BD5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Sucha masa odpadów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134033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134033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134033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5D5FE1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5D5FE1" w:rsidRPr="006E5BD5" w:rsidRDefault="005D5FE1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24"/>
                <w:szCs w:val="24"/>
              </w:rPr>
              <w:t xml:space="preserve"> </w:t>
            </w:r>
            <w:r w:rsidR="004678F7" w:rsidRPr="006E5BD5">
              <w:rPr>
                <w:b/>
                <w:sz w:val="16"/>
                <w:szCs w:val="16"/>
              </w:rPr>
              <w:t>122 060</w:t>
            </w:r>
            <w:r w:rsidRPr="006E5BD5">
              <w:rPr>
                <w:b/>
                <w:sz w:val="16"/>
                <w:szCs w:val="16"/>
              </w:rPr>
              <w:t>,00</w:t>
            </w:r>
          </w:p>
        </w:tc>
      </w:tr>
      <w:tr w:rsidR="005D5FE1" w:rsidRPr="006E5BD5" w:rsidTr="00B4233C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składowana w roku sprawozdawczym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134033" w:rsidRPr="006E5BD5" w:rsidTr="00B4233C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6E5BD5" w:rsidRDefault="005D5FE1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Sucha masa odpadów</w:t>
            </w:r>
          </w:p>
        </w:tc>
      </w:tr>
      <w:tr w:rsidR="005D5FE1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A73EBC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 140</w:t>
            </w:r>
            <w:r w:rsidR="005D5FE1" w:rsidRPr="006E5BD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6E5BD5" w:rsidRDefault="005D5FE1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</w:tr>
    </w:tbl>
    <w:p w:rsidR="006D7626" w:rsidRPr="006E5BD5" w:rsidRDefault="006D7626"/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1728"/>
        <w:gridCol w:w="40"/>
        <w:gridCol w:w="326"/>
        <w:gridCol w:w="387"/>
        <w:gridCol w:w="643"/>
        <w:gridCol w:w="511"/>
        <w:gridCol w:w="194"/>
        <w:gridCol w:w="336"/>
        <w:gridCol w:w="627"/>
        <w:gridCol w:w="922"/>
        <w:gridCol w:w="365"/>
        <w:gridCol w:w="43"/>
        <w:gridCol w:w="1114"/>
        <w:gridCol w:w="14"/>
        <w:gridCol w:w="52"/>
        <w:gridCol w:w="193"/>
        <w:gridCol w:w="1382"/>
      </w:tblGrid>
      <w:tr w:rsidR="006D7626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6D7626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6D7626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obiektu unieszkodliwiania odpadów wydobywczych</w:t>
            </w:r>
          </w:p>
          <w:p w:rsidR="006D7626" w:rsidRPr="006E5BD5" w:rsidRDefault="006D7626" w:rsidP="00BA1DD4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biekt unieszkodliwiania odpadów wydobywczych  w Kopalni Wszachów II</w:t>
            </w:r>
          </w:p>
        </w:tc>
      </w:tr>
      <w:tr w:rsidR="006D7626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6D7626" w:rsidRPr="006E5BD5" w:rsidRDefault="006D7626" w:rsidP="00BA1DD4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Baćkowice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6D7626" w:rsidRPr="006E5BD5" w:rsidRDefault="006D7626" w:rsidP="00BA1DD4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Wszachów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6D7626" w:rsidRPr="006E5BD5" w:rsidRDefault="006D7626" w:rsidP="00BA1DD4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600 878 406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 xml:space="preserve">5) </w:t>
            </w:r>
          </w:p>
          <w:p w:rsidR="006D7626" w:rsidRPr="006E5BD5" w:rsidRDefault="006D7626" w:rsidP="00BA1DD4">
            <w:pPr>
              <w:rPr>
                <w:b/>
                <w:sz w:val="16"/>
                <w:szCs w:val="16"/>
              </w:rPr>
            </w:pPr>
          </w:p>
        </w:tc>
      </w:tr>
      <w:tr w:rsidR="006D7626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7-552</w:t>
            </w:r>
          </w:p>
        </w:tc>
      </w:tr>
      <w:tr w:rsidR="006D7626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</w:t>
            </w:r>
          </w:p>
          <w:p w:rsidR="006D7626" w:rsidRPr="006E5BD5" w:rsidRDefault="006D7626" w:rsidP="00BA1DD4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E5BD5">
              <w:rPr>
                <w:b/>
                <w:bCs/>
                <w:sz w:val="16"/>
                <w:szCs w:val="16"/>
              </w:rPr>
              <w:lastRenderedPageBreak/>
              <w:t>Adres posiadacza prowadzącego obiekt</w:t>
            </w:r>
          </w:p>
        </w:tc>
      </w:tr>
      <w:tr w:rsidR="006D7626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zarządzającego obiektem unieszkodliwiania odpadów wydobywczych</w:t>
            </w:r>
          </w:p>
          <w:p w:rsidR="006D7626" w:rsidRPr="006E5BD5" w:rsidRDefault="006D7626" w:rsidP="00BA1DD4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Marian Wojtas – Przedsiębiorstwo Robót Drogowych „DROKAM - PIASECZNO”</w:t>
            </w:r>
          </w:p>
        </w:tc>
      </w:tr>
      <w:tr w:rsidR="006D7626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6D7626" w:rsidRPr="006E5BD5" w:rsidRDefault="006D7626" w:rsidP="00BA1DD4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6D7626" w:rsidRPr="006E5BD5" w:rsidRDefault="006D7626" w:rsidP="00BA1DD4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Łoniów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6D7626" w:rsidRPr="006E5BD5" w:rsidRDefault="006D7626" w:rsidP="00BA1DD4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Piaseczno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6D7626" w:rsidRPr="006E5BD5" w:rsidRDefault="006D7626" w:rsidP="00BA1DD4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 821-83-17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6D7626" w:rsidRPr="006E5BD5" w:rsidRDefault="006D7626" w:rsidP="00BA1DD4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 821-83-19</w:t>
            </w:r>
          </w:p>
        </w:tc>
      </w:tr>
      <w:tr w:rsidR="006D7626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6D7626" w:rsidRPr="006E5BD5" w:rsidRDefault="006D7626" w:rsidP="00BA1DD4">
            <w:pPr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6D7626" w:rsidRPr="006E5BD5" w:rsidRDefault="00331D6F" w:rsidP="00BA1DD4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  <w:p w:rsidR="006D7626" w:rsidRPr="006E5BD5" w:rsidRDefault="006D7626" w:rsidP="00BA1DD4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-26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6D7626" w:rsidRPr="006E5BD5" w:rsidRDefault="006D7626" w:rsidP="00BA1DD4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7-670</w:t>
            </w:r>
          </w:p>
        </w:tc>
      </w:tr>
      <w:tr w:rsidR="00B4233C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IP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64-000-07-28</w:t>
            </w:r>
          </w:p>
        </w:tc>
      </w:tr>
      <w:tr w:rsidR="00B4233C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EGON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30010622</w:t>
            </w:r>
          </w:p>
        </w:tc>
      </w:tr>
      <w:tr w:rsidR="00B4233C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Współrzędne geograficzne obiektu</w:t>
            </w:r>
            <w:r w:rsidRPr="006E5BD5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b/>
              </w:rPr>
            </w:pPr>
          </w:p>
        </w:tc>
      </w:tr>
      <w:tr w:rsidR="00B4233C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ategoria obiektu</w:t>
            </w:r>
            <w:r w:rsidRPr="006E5BD5">
              <w:rPr>
                <w:vertAlign w:val="superscript"/>
              </w:rPr>
              <w:t>31)</w:t>
            </w:r>
            <w:r w:rsidRPr="006E5BD5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6F"/>
            </w:r>
            <w:r w:rsidRPr="006E5BD5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sym w:font="Wingdings" w:char="F078"/>
            </w:r>
            <w:r w:rsidRPr="006E5BD5">
              <w:rPr>
                <w:b/>
                <w:sz w:val="16"/>
                <w:szCs w:val="16"/>
              </w:rPr>
              <w:t xml:space="preserve"> </w:t>
            </w:r>
            <w:r w:rsidRPr="006E5BD5">
              <w:rPr>
                <w:sz w:val="16"/>
                <w:szCs w:val="16"/>
              </w:rPr>
              <w:t>pozostałe kategorie</w:t>
            </w:r>
          </w:p>
        </w:tc>
      </w:tr>
      <w:tr w:rsidR="006D7626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6D7626" w:rsidRPr="006E5BD5" w:rsidTr="00B4233C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ta wydania</w:t>
            </w:r>
            <w:r w:rsidRPr="006E5BD5">
              <w:rPr>
                <w:b/>
                <w:bCs/>
                <w:vertAlign w:val="superscript"/>
              </w:rPr>
              <w:t>6)</w:t>
            </w:r>
            <w:r w:rsidRPr="006E5BD5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ermin </w:t>
            </w:r>
            <w:r w:rsidRPr="006E5BD5">
              <w:rPr>
                <w:b/>
                <w:sz w:val="16"/>
                <w:szCs w:val="16"/>
              </w:rPr>
              <w:t>obowiązywania decyzji</w:t>
            </w:r>
            <w:r w:rsidRPr="006E5BD5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6E5BD5">
              <w:rPr>
                <w:b/>
                <w:bCs/>
                <w:vertAlign w:val="superscript"/>
              </w:rPr>
              <w:t>26)</w:t>
            </w:r>
          </w:p>
        </w:tc>
      </w:tr>
      <w:tr w:rsidR="006D762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7</w:t>
            </w:r>
          </w:p>
          <w:p w:rsidR="006D7626" w:rsidRPr="006E5BD5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lokalizacyjna </w:t>
            </w:r>
          </w:p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6D762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8</w:t>
            </w:r>
          </w:p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6D762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9</w:t>
            </w:r>
          </w:p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budowę </w:t>
            </w:r>
          </w:p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6D762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0</w:t>
            </w:r>
          </w:p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6D762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1</w:t>
            </w:r>
          </w:p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WŚVI.7240.3.5.2013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28.05.2013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6D762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2</w:t>
            </w:r>
          </w:p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6D762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6D762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6D762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w sprawie wstrzymania działalności</w:t>
            </w:r>
          </w:p>
          <w:p w:rsidR="006D7626" w:rsidRPr="006E5BD5" w:rsidRDefault="006D7626" w:rsidP="00BA1DD4">
            <w:pPr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6D7626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B4233C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całkowit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40 000</w:t>
            </w:r>
          </w:p>
        </w:tc>
      </w:tr>
      <w:tr w:rsidR="00B4233C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wypełnion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331D6F" w:rsidP="00BA1DD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7 370</w:t>
            </w:r>
          </w:p>
        </w:tc>
      </w:tr>
      <w:tr w:rsidR="00B4233C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pozostał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331D6F" w:rsidP="00BA1DD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92 630</w:t>
            </w:r>
          </w:p>
        </w:tc>
      </w:tr>
      <w:tr w:rsidR="00B4233C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wierzchnia w granicach korony [m</w:t>
            </w:r>
            <w:r w:rsidRPr="006E5BD5">
              <w:rPr>
                <w:sz w:val="16"/>
                <w:szCs w:val="16"/>
                <w:vertAlign w:val="superscript"/>
              </w:rPr>
              <w:t>2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331D6F" w:rsidP="00BA1DD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6 500</w:t>
            </w:r>
          </w:p>
        </w:tc>
      </w:tr>
      <w:tr w:rsidR="006D762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6D7626" w:rsidRPr="006E5BD5" w:rsidTr="00B4233C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6D7626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6D7626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6D7626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6D7626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6D7626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</w:t>
            </w:r>
          </w:p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6D7626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6D7626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6D7626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6D7626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6D7626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6D7626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6D7626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6D7626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6D7626" w:rsidRPr="006E5BD5" w:rsidTr="00B4233C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Masa odpadów [Mg]</w:t>
            </w:r>
            <w:r w:rsidRPr="006E5BD5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Sucha masa odpadów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6D7626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6D7626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6D7626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6D7626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6D7626" w:rsidRPr="006E5BD5" w:rsidRDefault="006D7626" w:rsidP="00BA1DD4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24"/>
                <w:szCs w:val="24"/>
              </w:rPr>
              <w:t xml:space="preserve"> </w:t>
            </w:r>
            <w:r w:rsidR="00331D6F" w:rsidRPr="006E5BD5">
              <w:rPr>
                <w:b/>
                <w:sz w:val="16"/>
                <w:szCs w:val="16"/>
              </w:rPr>
              <w:t>90 000</w:t>
            </w:r>
            <w:r w:rsidRPr="006E5BD5">
              <w:rPr>
                <w:b/>
                <w:sz w:val="16"/>
                <w:szCs w:val="16"/>
              </w:rPr>
              <w:t>,00</w:t>
            </w:r>
          </w:p>
        </w:tc>
      </w:tr>
      <w:tr w:rsidR="006D7626" w:rsidRPr="006E5BD5" w:rsidTr="00B4233C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składowana w roku sprawozdawczym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6D7626" w:rsidRPr="006E5BD5" w:rsidTr="00B4233C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6E5BD5" w:rsidRDefault="006D7626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Sucha masa odpadów</w:t>
            </w:r>
          </w:p>
        </w:tc>
      </w:tr>
      <w:tr w:rsidR="006D7626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331D6F" w:rsidP="00BA1DD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331D6F" w:rsidP="00BA1DD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331D6F" w:rsidP="00BA1DD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70</w:t>
            </w:r>
            <w:r w:rsidR="00016FDA" w:rsidRPr="006E5BD5">
              <w:rPr>
                <w:b/>
                <w:sz w:val="16"/>
                <w:szCs w:val="16"/>
              </w:rPr>
              <w:t> </w:t>
            </w:r>
            <w:r w:rsidRPr="006E5BD5">
              <w:rPr>
                <w:b/>
                <w:sz w:val="16"/>
                <w:szCs w:val="16"/>
              </w:rPr>
              <w:t>000</w:t>
            </w:r>
            <w:r w:rsidR="00016FDA" w:rsidRPr="006E5BD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6E5BD5" w:rsidRDefault="006D7626" w:rsidP="00BA1DD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</w:tr>
    </w:tbl>
    <w:p w:rsidR="00FB758B" w:rsidRPr="006E5BD5" w:rsidRDefault="00FB758B"/>
    <w:p w:rsidR="00FB758B" w:rsidRPr="006E5BD5" w:rsidRDefault="00FB758B"/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"/>
        <w:gridCol w:w="1726"/>
        <w:gridCol w:w="41"/>
        <w:gridCol w:w="321"/>
        <w:gridCol w:w="398"/>
        <w:gridCol w:w="658"/>
        <w:gridCol w:w="525"/>
        <w:gridCol w:w="192"/>
        <w:gridCol w:w="333"/>
        <w:gridCol w:w="623"/>
        <w:gridCol w:w="919"/>
        <w:gridCol w:w="363"/>
        <w:gridCol w:w="44"/>
        <w:gridCol w:w="1105"/>
        <w:gridCol w:w="15"/>
        <w:gridCol w:w="52"/>
        <w:gridCol w:w="192"/>
        <w:gridCol w:w="1373"/>
      </w:tblGrid>
      <w:tr w:rsidR="00764317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764317" w:rsidRPr="006E5BD5" w:rsidTr="00B4233C">
        <w:tc>
          <w:tcPr>
            <w:tcW w:w="1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</w:t>
            </w:r>
          </w:p>
        </w:tc>
        <w:tc>
          <w:tcPr>
            <w:tcW w:w="4819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764317" w:rsidRPr="006E5BD5" w:rsidTr="00B4233C">
        <w:tc>
          <w:tcPr>
            <w:tcW w:w="18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9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obiektu unieszkodliwiania odpadów wydobywczych</w:t>
            </w:r>
          </w:p>
          <w:p w:rsidR="00764317" w:rsidRPr="006E5BD5" w:rsidRDefault="00764317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biekt unieszkodliwiania odpadów wydobywczych zużytej płuczki wiertniczej</w:t>
            </w:r>
          </w:p>
        </w:tc>
      </w:tr>
      <w:tr w:rsidR="00764317" w:rsidRPr="006E5BD5" w:rsidTr="00B4233C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764317" w:rsidRPr="006E5BD5" w:rsidRDefault="00764317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11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764317" w:rsidRPr="006E5BD5" w:rsidRDefault="00764317" w:rsidP="00764317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siek</w:t>
            </w:r>
          </w:p>
        </w:tc>
        <w:tc>
          <w:tcPr>
            <w:tcW w:w="10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764317" w:rsidRPr="006E5BD5" w:rsidRDefault="00764317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Mikołajów</w:t>
            </w:r>
          </w:p>
        </w:tc>
        <w:tc>
          <w:tcPr>
            <w:tcW w:w="8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764317" w:rsidRPr="006E5BD5" w:rsidRDefault="00764317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 867 02 04</w:t>
            </w:r>
          </w:p>
        </w:tc>
        <w:tc>
          <w:tcPr>
            <w:tcW w:w="8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 xml:space="preserve">5) </w:t>
            </w:r>
          </w:p>
          <w:p w:rsidR="00764317" w:rsidRPr="006E5BD5" w:rsidRDefault="00764317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 867 15 30</w:t>
            </w:r>
          </w:p>
        </w:tc>
      </w:tr>
      <w:tr w:rsidR="00764317" w:rsidRPr="006E5BD5" w:rsidTr="00B4233C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</w:tc>
        <w:tc>
          <w:tcPr>
            <w:tcW w:w="10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</w:tc>
        <w:tc>
          <w:tcPr>
            <w:tcW w:w="8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8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764317" w:rsidRPr="006E5BD5" w:rsidRDefault="00764317" w:rsidP="00764317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 xml:space="preserve">28-221 </w:t>
            </w:r>
          </w:p>
        </w:tc>
      </w:tr>
      <w:tr w:rsidR="00764317" w:rsidRPr="006E5BD5" w:rsidTr="00B4233C">
        <w:tc>
          <w:tcPr>
            <w:tcW w:w="1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</w:t>
            </w:r>
          </w:p>
          <w:p w:rsidR="00764317" w:rsidRPr="006E5BD5" w:rsidRDefault="00764317" w:rsidP="00764317">
            <w:pPr>
              <w:rPr>
                <w:sz w:val="16"/>
                <w:szCs w:val="16"/>
              </w:rPr>
            </w:pPr>
          </w:p>
        </w:tc>
        <w:tc>
          <w:tcPr>
            <w:tcW w:w="4819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E5BD5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764317" w:rsidRPr="006E5BD5" w:rsidTr="00B4233C">
        <w:tc>
          <w:tcPr>
            <w:tcW w:w="18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9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zarządzającego obiektem unieszkodliwiania odpadów wydobywczych</w:t>
            </w:r>
          </w:p>
          <w:p w:rsidR="00764317" w:rsidRPr="006E5BD5" w:rsidRDefault="0048161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Grupa Azoty Kopalnie i Zakłady Chemiczne Siarki „Siarkopol” Spółka Akcyjna</w:t>
            </w:r>
          </w:p>
        </w:tc>
      </w:tr>
      <w:tr w:rsidR="00764317" w:rsidRPr="006E5BD5" w:rsidTr="00B4233C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764317" w:rsidRPr="006E5BD5" w:rsidRDefault="00764317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11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764317" w:rsidRPr="006E5BD5" w:rsidRDefault="00764317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Staszów</w:t>
            </w:r>
          </w:p>
        </w:tc>
        <w:tc>
          <w:tcPr>
            <w:tcW w:w="10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764317" w:rsidRPr="006E5BD5" w:rsidRDefault="00764317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Grzybów</w:t>
            </w:r>
          </w:p>
        </w:tc>
        <w:tc>
          <w:tcPr>
            <w:tcW w:w="8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764317" w:rsidRPr="006E5BD5" w:rsidRDefault="00764317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 864 92 01</w:t>
            </w:r>
          </w:p>
        </w:tc>
        <w:tc>
          <w:tcPr>
            <w:tcW w:w="8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764317" w:rsidRPr="006E5BD5" w:rsidRDefault="00764317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 86437 17</w:t>
            </w:r>
          </w:p>
        </w:tc>
      </w:tr>
      <w:tr w:rsidR="00764317" w:rsidRPr="006E5BD5" w:rsidTr="00B4233C">
        <w:tc>
          <w:tcPr>
            <w:tcW w:w="1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764317" w:rsidRPr="006E5BD5" w:rsidRDefault="00764317" w:rsidP="00764317">
            <w:pPr>
              <w:rPr>
                <w:b/>
                <w:sz w:val="16"/>
                <w:szCs w:val="16"/>
              </w:rPr>
            </w:pPr>
          </w:p>
        </w:tc>
        <w:tc>
          <w:tcPr>
            <w:tcW w:w="10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764317" w:rsidRPr="006E5BD5" w:rsidRDefault="00764317" w:rsidP="00764317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  <w:p w:rsidR="00764317" w:rsidRPr="006E5BD5" w:rsidRDefault="00764317" w:rsidP="00764317">
            <w:pPr>
              <w:rPr>
                <w:sz w:val="16"/>
                <w:szCs w:val="16"/>
              </w:rPr>
            </w:pPr>
          </w:p>
          <w:p w:rsidR="00764317" w:rsidRPr="006E5BD5" w:rsidRDefault="00764317" w:rsidP="00764317">
            <w:pPr>
              <w:rPr>
                <w:sz w:val="16"/>
                <w:szCs w:val="16"/>
              </w:rPr>
            </w:pPr>
          </w:p>
        </w:tc>
        <w:tc>
          <w:tcPr>
            <w:tcW w:w="8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764317" w:rsidRPr="006E5BD5" w:rsidRDefault="00764317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8-200</w:t>
            </w:r>
          </w:p>
        </w:tc>
      </w:tr>
      <w:tr w:rsidR="00764317" w:rsidRPr="006E5BD5" w:rsidTr="00B4233C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3</w:t>
            </w:r>
          </w:p>
        </w:tc>
        <w:tc>
          <w:tcPr>
            <w:tcW w:w="209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IP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72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66-000-13-69</w:t>
            </w:r>
          </w:p>
        </w:tc>
      </w:tr>
      <w:tr w:rsidR="00764317" w:rsidRPr="006E5BD5" w:rsidTr="00B4233C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4</w:t>
            </w:r>
          </w:p>
        </w:tc>
        <w:tc>
          <w:tcPr>
            <w:tcW w:w="209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EGON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72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30327684</w:t>
            </w:r>
          </w:p>
        </w:tc>
      </w:tr>
      <w:tr w:rsidR="00764317" w:rsidRPr="006E5BD5" w:rsidTr="00B4233C">
        <w:tc>
          <w:tcPr>
            <w:tcW w:w="1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5</w:t>
            </w:r>
          </w:p>
        </w:tc>
        <w:tc>
          <w:tcPr>
            <w:tcW w:w="3113" w:type="pct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64317" w:rsidRPr="006E5BD5" w:rsidRDefault="00764317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Współrzędne geograficzne obiektu</w:t>
            </w:r>
            <w:r w:rsidRPr="006E5BD5">
              <w:rPr>
                <w:vertAlign w:val="superscript"/>
              </w:rPr>
              <w:t>22)</w:t>
            </w:r>
          </w:p>
        </w:tc>
        <w:tc>
          <w:tcPr>
            <w:tcW w:w="8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8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</w:p>
        </w:tc>
      </w:tr>
      <w:tr w:rsidR="00764317" w:rsidRPr="006E5BD5" w:rsidTr="00B4233C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3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rPr>
                <w:sz w:val="16"/>
                <w:szCs w:val="16"/>
              </w:rPr>
            </w:pPr>
          </w:p>
        </w:tc>
        <w:tc>
          <w:tcPr>
            <w:tcW w:w="8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, 422311°</w:t>
            </w:r>
          </w:p>
        </w:tc>
        <w:tc>
          <w:tcPr>
            <w:tcW w:w="8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,493585°</w:t>
            </w:r>
          </w:p>
        </w:tc>
      </w:tr>
      <w:tr w:rsidR="00764317" w:rsidRPr="006E5BD5" w:rsidTr="00B4233C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3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rPr>
                <w:sz w:val="16"/>
                <w:szCs w:val="16"/>
              </w:rPr>
            </w:pPr>
          </w:p>
        </w:tc>
        <w:tc>
          <w:tcPr>
            <w:tcW w:w="8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, 422042°</w:t>
            </w:r>
          </w:p>
        </w:tc>
        <w:tc>
          <w:tcPr>
            <w:tcW w:w="8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,494120°</w:t>
            </w:r>
          </w:p>
        </w:tc>
      </w:tr>
      <w:tr w:rsidR="00764317" w:rsidRPr="006E5BD5" w:rsidTr="00B4233C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3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rPr>
                <w:sz w:val="16"/>
                <w:szCs w:val="16"/>
              </w:rPr>
            </w:pPr>
          </w:p>
        </w:tc>
        <w:tc>
          <w:tcPr>
            <w:tcW w:w="8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, 422852°</w:t>
            </w:r>
          </w:p>
        </w:tc>
        <w:tc>
          <w:tcPr>
            <w:tcW w:w="8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,494296°</w:t>
            </w:r>
          </w:p>
        </w:tc>
      </w:tr>
      <w:tr w:rsidR="00764317" w:rsidRPr="006E5BD5" w:rsidTr="00B4233C">
        <w:tc>
          <w:tcPr>
            <w:tcW w:w="1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3" w:type="pct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rPr>
                <w:sz w:val="16"/>
                <w:szCs w:val="16"/>
              </w:rPr>
            </w:pPr>
          </w:p>
        </w:tc>
        <w:tc>
          <w:tcPr>
            <w:tcW w:w="8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,423112°</w:t>
            </w:r>
          </w:p>
        </w:tc>
        <w:tc>
          <w:tcPr>
            <w:tcW w:w="8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,493768°</w:t>
            </w:r>
          </w:p>
        </w:tc>
      </w:tr>
      <w:tr w:rsidR="00764317" w:rsidRPr="006E5BD5" w:rsidTr="00B4233C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6</w:t>
            </w:r>
          </w:p>
        </w:tc>
        <w:tc>
          <w:tcPr>
            <w:tcW w:w="17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ategoria obiektu</w:t>
            </w:r>
            <w:r w:rsidRPr="006E5BD5">
              <w:rPr>
                <w:vertAlign w:val="superscript"/>
              </w:rPr>
              <w:t>31)</w:t>
            </w:r>
            <w:r w:rsidRPr="006E5BD5">
              <w:t xml:space="preserve"> </w:t>
            </w:r>
          </w:p>
        </w:tc>
        <w:tc>
          <w:tcPr>
            <w:tcW w:w="1604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6F"/>
            </w:r>
            <w:r w:rsidRPr="006E5BD5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508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sym w:font="Wingdings" w:char="F078"/>
            </w:r>
            <w:r w:rsidRPr="006E5BD5">
              <w:rPr>
                <w:b/>
                <w:sz w:val="16"/>
                <w:szCs w:val="16"/>
              </w:rPr>
              <w:t xml:space="preserve"> </w:t>
            </w:r>
            <w:r w:rsidRPr="006E5BD5">
              <w:rPr>
                <w:sz w:val="16"/>
                <w:szCs w:val="16"/>
              </w:rPr>
              <w:t>pozostałe kategorie</w:t>
            </w:r>
          </w:p>
        </w:tc>
      </w:tr>
      <w:tr w:rsidR="00764317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764317" w:rsidRPr="006E5BD5" w:rsidTr="00B4233C">
        <w:tc>
          <w:tcPr>
            <w:tcW w:w="131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64317" w:rsidRPr="006E5BD5" w:rsidRDefault="00764317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8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64317" w:rsidRPr="006E5BD5" w:rsidRDefault="00764317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64317" w:rsidRPr="006E5BD5" w:rsidRDefault="00764317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ta wydania</w:t>
            </w:r>
            <w:r w:rsidRPr="006E5BD5">
              <w:rPr>
                <w:b/>
                <w:bCs/>
                <w:vertAlign w:val="superscript"/>
              </w:rPr>
              <w:t>6)</w:t>
            </w:r>
            <w:r w:rsidRPr="006E5BD5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64317" w:rsidRPr="006E5BD5" w:rsidRDefault="00764317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ermin </w:t>
            </w:r>
            <w:r w:rsidRPr="006E5BD5">
              <w:rPr>
                <w:b/>
                <w:sz w:val="16"/>
                <w:szCs w:val="16"/>
              </w:rPr>
              <w:t>obowiązywania decyzji</w:t>
            </w:r>
            <w:r w:rsidRPr="006E5BD5">
              <w:rPr>
                <w:b/>
                <w:vertAlign w:val="superscript"/>
              </w:rPr>
              <w:t>6)</w:t>
            </w:r>
          </w:p>
        </w:tc>
        <w:tc>
          <w:tcPr>
            <w:tcW w:w="74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64317" w:rsidRPr="006E5BD5" w:rsidRDefault="00764317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64317" w:rsidRPr="006E5BD5" w:rsidRDefault="00764317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6E5BD5">
              <w:rPr>
                <w:b/>
                <w:bCs/>
                <w:vertAlign w:val="superscript"/>
              </w:rPr>
              <w:t>26)</w:t>
            </w:r>
          </w:p>
        </w:tc>
      </w:tr>
      <w:tr w:rsidR="00764317" w:rsidRPr="006E5BD5" w:rsidTr="00B4233C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7</w:t>
            </w:r>
          </w:p>
          <w:p w:rsidR="00764317" w:rsidRPr="006E5BD5" w:rsidRDefault="00764317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4317" w:rsidRPr="006E5BD5" w:rsidRDefault="00764317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lokalizacyjna </w:t>
            </w:r>
          </w:p>
          <w:p w:rsidR="00764317" w:rsidRPr="006E5BD5" w:rsidRDefault="00764317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8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64317" w:rsidRPr="006E5BD5" w:rsidRDefault="00764317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64317" w:rsidRPr="006E5BD5" w:rsidRDefault="00764317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64317" w:rsidRPr="006E5BD5" w:rsidRDefault="00764317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64317" w:rsidRPr="006E5BD5" w:rsidRDefault="00764317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64317" w:rsidRPr="006E5BD5" w:rsidRDefault="00764317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81613" w:rsidRPr="006E5BD5" w:rsidTr="00B4233C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8</w:t>
            </w:r>
          </w:p>
          <w:p w:rsidR="00481613" w:rsidRPr="006E5BD5" w:rsidRDefault="0048161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481613" w:rsidRPr="006E5BD5" w:rsidRDefault="0048161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8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3007ED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B.K.II.7331-1-2/07</w:t>
            </w:r>
          </w:p>
        </w:tc>
        <w:tc>
          <w:tcPr>
            <w:tcW w:w="6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3007ED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21.08.2007</w:t>
            </w:r>
          </w:p>
        </w:tc>
        <w:tc>
          <w:tcPr>
            <w:tcW w:w="7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3007ED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4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3007ED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Burmistrz Miasta i Gminy Osiek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3007ED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481613" w:rsidRPr="006E5BD5" w:rsidTr="00B4233C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9</w:t>
            </w:r>
          </w:p>
          <w:p w:rsidR="00481613" w:rsidRPr="006E5BD5" w:rsidRDefault="0048161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budowę </w:t>
            </w:r>
          </w:p>
          <w:p w:rsidR="00481613" w:rsidRPr="006E5BD5" w:rsidRDefault="0048161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8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B.II.7351-OK.-22/08</w:t>
            </w:r>
          </w:p>
        </w:tc>
        <w:tc>
          <w:tcPr>
            <w:tcW w:w="6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14.05.2008</w:t>
            </w:r>
          </w:p>
        </w:tc>
        <w:tc>
          <w:tcPr>
            <w:tcW w:w="7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4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Starosta Staszowski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764317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481613" w:rsidRPr="006E5BD5" w:rsidTr="00B4233C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0</w:t>
            </w:r>
          </w:p>
          <w:p w:rsidR="00481613" w:rsidRPr="006E5BD5" w:rsidRDefault="0048161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8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PINB.III.7149-01-1/09</w:t>
            </w:r>
          </w:p>
        </w:tc>
        <w:tc>
          <w:tcPr>
            <w:tcW w:w="6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23.02.2009</w:t>
            </w:r>
          </w:p>
        </w:tc>
        <w:tc>
          <w:tcPr>
            <w:tcW w:w="7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4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Powiatowy Inspektor</w:t>
            </w:r>
          </w:p>
          <w:p w:rsidR="00481613" w:rsidRPr="006E5BD5" w:rsidRDefault="00481613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Nadzoru</w:t>
            </w:r>
          </w:p>
          <w:p w:rsidR="00481613" w:rsidRPr="006E5BD5" w:rsidRDefault="00481613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Budowlanego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764317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481613" w:rsidRPr="006E5BD5" w:rsidTr="00B4233C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1</w:t>
            </w:r>
          </w:p>
          <w:p w:rsidR="00481613" w:rsidRPr="006E5BD5" w:rsidRDefault="0048161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8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WŚVI.7240.3.6.2011</w:t>
            </w:r>
          </w:p>
        </w:tc>
        <w:tc>
          <w:tcPr>
            <w:tcW w:w="6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18.01.2012</w:t>
            </w:r>
          </w:p>
        </w:tc>
        <w:tc>
          <w:tcPr>
            <w:tcW w:w="7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4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764317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481613" w:rsidRPr="006E5BD5" w:rsidTr="00B4233C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2</w:t>
            </w:r>
          </w:p>
          <w:p w:rsidR="00481613" w:rsidRPr="006E5BD5" w:rsidRDefault="0048161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8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C23294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WŚVI.</w:t>
            </w:r>
            <w:r w:rsidR="00481613" w:rsidRPr="006E5BD5">
              <w:rPr>
                <w:b/>
                <w:bCs/>
                <w:sz w:val="14"/>
                <w:szCs w:val="14"/>
              </w:rPr>
              <w:t>7241.2.1.2012</w:t>
            </w:r>
          </w:p>
        </w:tc>
        <w:tc>
          <w:tcPr>
            <w:tcW w:w="6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10.04.2012</w:t>
            </w:r>
          </w:p>
        </w:tc>
        <w:tc>
          <w:tcPr>
            <w:tcW w:w="7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2C00F4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10.04.2022</w:t>
            </w:r>
          </w:p>
        </w:tc>
        <w:tc>
          <w:tcPr>
            <w:tcW w:w="74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764317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481613" w:rsidRPr="006E5BD5" w:rsidTr="00B4233C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3</w:t>
            </w:r>
          </w:p>
        </w:tc>
        <w:tc>
          <w:tcPr>
            <w:tcW w:w="11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8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81613" w:rsidRPr="006E5BD5" w:rsidTr="00B4233C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4</w:t>
            </w:r>
          </w:p>
        </w:tc>
        <w:tc>
          <w:tcPr>
            <w:tcW w:w="11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goda na zamknięcie </w:t>
            </w:r>
            <w:r w:rsidRPr="006E5BD5">
              <w:rPr>
                <w:sz w:val="16"/>
                <w:szCs w:val="16"/>
              </w:rPr>
              <w:lastRenderedPageBreak/>
              <w:t>obiektu unieszkodliwiania odpadów wydobywczych</w:t>
            </w:r>
          </w:p>
        </w:tc>
        <w:tc>
          <w:tcPr>
            <w:tcW w:w="8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81613" w:rsidRPr="006E5BD5" w:rsidTr="00B4233C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1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w sprawie wstrzymania działalności</w:t>
            </w:r>
          </w:p>
          <w:p w:rsidR="00481613" w:rsidRPr="006E5BD5" w:rsidRDefault="00481613" w:rsidP="00764317">
            <w:pPr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8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81613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481613" w:rsidRPr="006E5BD5" w:rsidTr="00B4233C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6</w:t>
            </w:r>
          </w:p>
        </w:tc>
        <w:tc>
          <w:tcPr>
            <w:tcW w:w="311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całkowit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70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0 000</w:t>
            </w:r>
          </w:p>
        </w:tc>
      </w:tr>
      <w:tr w:rsidR="00481613" w:rsidRPr="006E5BD5" w:rsidTr="00B4233C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7</w:t>
            </w:r>
          </w:p>
        </w:tc>
        <w:tc>
          <w:tcPr>
            <w:tcW w:w="311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wypełnion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70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06505D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3908,8</w:t>
            </w:r>
          </w:p>
        </w:tc>
      </w:tr>
      <w:tr w:rsidR="00481613" w:rsidRPr="006E5BD5" w:rsidTr="00B4233C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8</w:t>
            </w:r>
          </w:p>
        </w:tc>
        <w:tc>
          <w:tcPr>
            <w:tcW w:w="311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pozostał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70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06505D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6091,2</w:t>
            </w:r>
          </w:p>
        </w:tc>
      </w:tr>
      <w:tr w:rsidR="00481613" w:rsidRPr="006E5BD5" w:rsidTr="00B4233C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9</w:t>
            </w:r>
          </w:p>
        </w:tc>
        <w:tc>
          <w:tcPr>
            <w:tcW w:w="311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wierzchnia w granicach korony [m</w:t>
            </w:r>
            <w:r w:rsidRPr="006E5BD5">
              <w:rPr>
                <w:sz w:val="16"/>
                <w:szCs w:val="16"/>
                <w:vertAlign w:val="superscript"/>
              </w:rPr>
              <w:t>2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70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3600</w:t>
            </w:r>
          </w:p>
        </w:tc>
      </w:tr>
      <w:tr w:rsidR="00481613" w:rsidRPr="006E5BD5" w:rsidTr="00B4233C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0</w:t>
            </w:r>
          </w:p>
        </w:tc>
        <w:tc>
          <w:tcPr>
            <w:tcW w:w="199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Ewidencja odpadów</w:t>
            </w:r>
          </w:p>
        </w:tc>
        <w:tc>
          <w:tcPr>
            <w:tcW w:w="11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70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481613" w:rsidRPr="006E5BD5" w:rsidTr="00B4233C">
        <w:trPr>
          <w:trHeight w:val="449"/>
        </w:trPr>
        <w:tc>
          <w:tcPr>
            <w:tcW w:w="1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1</w:t>
            </w:r>
          </w:p>
        </w:tc>
        <w:tc>
          <w:tcPr>
            <w:tcW w:w="1991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70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481613" w:rsidRPr="006E5BD5" w:rsidTr="00B4233C">
        <w:tc>
          <w:tcPr>
            <w:tcW w:w="1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rPr>
                <w:sz w:val="24"/>
                <w:szCs w:val="24"/>
              </w:rPr>
            </w:pPr>
          </w:p>
        </w:tc>
        <w:tc>
          <w:tcPr>
            <w:tcW w:w="11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70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481613" w:rsidRPr="006E5BD5" w:rsidTr="00B4233C">
        <w:tc>
          <w:tcPr>
            <w:tcW w:w="1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rPr>
                <w:sz w:val="24"/>
                <w:szCs w:val="24"/>
              </w:rPr>
            </w:pPr>
          </w:p>
        </w:tc>
        <w:tc>
          <w:tcPr>
            <w:tcW w:w="11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70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481613" w:rsidRPr="006E5BD5" w:rsidTr="00B4233C">
        <w:tc>
          <w:tcPr>
            <w:tcW w:w="1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rPr>
                <w:sz w:val="24"/>
                <w:szCs w:val="24"/>
              </w:rPr>
            </w:pPr>
          </w:p>
        </w:tc>
        <w:tc>
          <w:tcPr>
            <w:tcW w:w="11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70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481613" w:rsidRPr="006E5BD5" w:rsidTr="00B4233C">
        <w:tc>
          <w:tcPr>
            <w:tcW w:w="1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rPr>
                <w:sz w:val="24"/>
                <w:szCs w:val="24"/>
              </w:rPr>
            </w:pPr>
          </w:p>
        </w:tc>
        <w:tc>
          <w:tcPr>
            <w:tcW w:w="11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</w:t>
            </w:r>
          </w:p>
          <w:p w:rsidR="00481613" w:rsidRPr="006E5BD5" w:rsidRDefault="0048161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70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481613" w:rsidRPr="006E5BD5" w:rsidTr="00B4233C">
        <w:tc>
          <w:tcPr>
            <w:tcW w:w="1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rPr>
                <w:sz w:val="24"/>
                <w:szCs w:val="24"/>
              </w:rPr>
            </w:pPr>
          </w:p>
        </w:tc>
        <w:tc>
          <w:tcPr>
            <w:tcW w:w="11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70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481613" w:rsidRPr="006E5BD5" w:rsidTr="00B4233C">
        <w:tc>
          <w:tcPr>
            <w:tcW w:w="1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2</w:t>
            </w:r>
          </w:p>
        </w:tc>
        <w:tc>
          <w:tcPr>
            <w:tcW w:w="1991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70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81613" w:rsidRPr="006E5BD5" w:rsidTr="00B4233C">
        <w:tc>
          <w:tcPr>
            <w:tcW w:w="18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rPr>
                <w:sz w:val="24"/>
                <w:szCs w:val="24"/>
              </w:rPr>
            </w:pPr>
          </w:p>
        </w:tc>
        <w:tc>
          <w:tcPr>
            <w:tcW w:w="11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70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81613" w:rsidRPr="006E5BD5" w:rsidTr="00B4233C">
        <w:tc>
          <w:tcPr>
            <w:tcW w:w="18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rPr>
                <w:sz w:val="24"/>
                <w:szCs w:val="24"/>
              </w:rPr>
            </w:pPr>
          </w:p>
        </w:tc>
        <w:tc>
          <w:tcPr>
            <w:tcW w:w="11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70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81613" w:rsidRPr="006E5BD5" w:rsidTr="00B4233C">
        <w:tc>
          <w:tcPr>
            <w:tcW w:w="18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rPr>
                <w:sz w:val="24"/>
                <w:szCs w:val="24"/>
              </w:rPr>
            </w:pPr>
          </w:p>
        </w:tc>
        <w:tc>
          <w:tcPr>
            <w:tcW w:w="11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70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81613" w:rsidRPr="006E5BD5" w:rsidTr="00B4233C">
        <w:tc>
          <w:tcPr>
            <w:tcW w:w="18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rPr>
                <w:sz w:val="24"/>
                <w:szCs w:val="24"/>
              </w:rPr>
            </w:pPr>
          </w:p>
        </w:tc>
        <w:tc>
          <w:tcPr>
            <w:tcW w:w="11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70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81613" w:rsidRPr="006E5BD5" w:rsidTr="00B4233C">
        <w:tc>
          <w:tcPr>
            <w:tcW w:w="18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rPr>
                <w:sz w:val="24"/>
                <w:szCs w:val="24"/>
              </w:rPr>
            </w:pPr>
          </w:p>
        </w:tc>
        <w:tc>
          <w:tcPr>
            <w:tcW w:w="11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70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81613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481613" w:rsidRPr="006E5BD5" w:rsidTr="00B4233C">
        <w:tc>
          <w:tcPr>
            <w:tcW w:w="181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3</w:t>
            </w:r>
          </w:p>
        </w:tc>
        <w:tc>
          <w:tcPr>
            <w:tcW w:w="1349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9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2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764317">
            <w:pPr>
              <w:jc w:val="center"/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Masa odpadów [Mg]</w:t>
            </w:r>
            <w:r w:rsidRPr="006E5BD5">
              <w:rPr>
                <w:vertAlign w:val="superscript"/>
              </w:rPr>
              <w:t>14)</w:t>
            </w:r>
          </w:p>
        </w:tc>
        <w:tc>
          <w:tcPr>
            <w:tcW w:w="8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Sucha masa odpadów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481613" w:rsidRPr="006E5BD5" w:rsidTr="00B4233C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rPr>
                <w:sz w:val="24"/>
                <w:szCs w:val="24"/>
              </w:rPr>
            </w:pPr>
          </w:p>
        </w:tc>
        <w:tc>
          <w:tcPr>
            <w:tcW w:w="9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2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481613" w:rsidRPr="006E5BD5" w:rsidTr="00B4233C">
        <w:trPr>
          <w:trHeight w:val="111"/>
        </w:trPr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rPr>
                <w:sz w:val="24"/>
                <w:szCs w:val="24"/>
              </w:rPr>
            </w:pPr>
          </w:p>
        </w:tc>
        <w:tc>
          <w:tcPr>
            <w:tcW w:w="9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2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481613" w:rsidRPr="006E5BD5" w:rsidTr="00B4233C">
        <w:tc>
          <w:tcPr>
            <w:tcW w:w="1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rPr>
                <w:sz w:val="24"/>
                <w:szCs w:val="24"/>
              </w:rPr>
            </w:pPr>
          </w:p>
        </w:tc>
        <w:tc>
          <w:tcPr>
            <w:tcW w:w="9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2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481613" w:rsidRPr="006E5BD5" w:rsidTr="00B4233C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</w:t>
            </w:r>
          </w:p>
        </w:tc>
        <w:tc>
          <w:tcPr>
            <w:tcW w:w="4819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481613" w:rsidRPr="006E5BD5" w:rsidRDefault="00481613" w:rsidP="0076431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24"/>
                <w:szCs w:val="24"/>
              </w:rPr>
              <w:t xml:space="preserve"> </w:t>
            </w:r>
            <w:r w:rsidR="0006505D" w:rsidRPr="006E5BD5">
              <w:rPr>
                <w:b/>
                <w:sz w:val="16"/>
                <w:szCs w:val="16"/>
              </w:rPr>
              <w:t>4526,30</w:t>
            </w:r>
          </w:p>
        </w:tc>
      </w:tr>
      <w:tr w:rsidR="00481613" w:rsidRPr="006E5BD5" w:rsidTr="00B4233C">
        <w:trPr>
          <w:trHeight w:val="226"/>
        </w:trPr>
        <w:tc>
          <w:tcPr>
            <w:tcW w:w="18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5</w:t>
            </w:r>
          </w:p>
        </w:tc>
        <w:tc>
          <w:tcPr>
            <w:tcW w:w="9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2176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70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składowana w roku sprawozdawczym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481613" w:rsidRPr="006E5BD5" w:rsidTr="00B4233C">
        <w:trPr>
          <w:trHeight w:val="225"/>
        </w:trPr>
        <w:tc>
          <w:tcPr>
            <w:tcW w:w="1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rPr>
                <w:sz w:val="16"/>
                <w:szCs w:val="16"/>
              </w:rPr>
            </w:pPr>
          </w:p>
        </w:tc>
        <w:tc>
          <w:tcPr>
            <w:tcW w:w="9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</w:t>
            </w:r>
          </w:p>
        </w:tc>
        <w:tc>
          <w:tcPr>
            <w:tcW w:w="8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1613" w:rsidRPr="006E5BD5" w:rsidRDefault="00481613" w:rsidP="0076431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Sucha masa odpadów</w:t>
            </w:r>
          </w:p>
        </w:tc>
      </w:tr>
      <w:tr w:rsidR="00481613" w:rsidRPr="006E5BD5" w:rsidTr="00B4233C">
        <w:tc>
          <w:tcPr>
            <w:tcW w:w="1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01 05 07</w:t>
            </w:r>
          </w:p>
        </w:tc>
        <w:tc>
          <w:tcPr>
            <w:tcW w:w="217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481613" w:rsidP="00764317">
            <w:pPr>
              <w:spacing w:before="40" w:after="40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Płuczki wiertnicze zawierające baryt i odpady inne niż wymienione w 01 05 05  i 01 05 06</w:t>
            </w:r>
          </w:p>
        </w:tc>
        <w:tc>
          <w:tcPr>
            <w:tcW w:w="8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06505D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993,80</w:t>
            </w:r>
          </w:p>
        </w:tc>
        <w:tc>
          <w:tcPr>
            <w:tcW w:w="8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613" w:rsidRPr="006E5BD5" w:rsidRDefault="0006505D" w:rsidP="0006505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96,65</w:t>
            </w:r>
          </w:p>
        </w:tc>
      </w:tr>
    </w:tbl>
    <w:p w:rsidR="00764317" w:rsidRPr="006E5BD5" w:rsidRDefault="00764317"/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1723"/>
        <w:gridCol w:w="41"/>
        <w:gridCol w:w="315"/>
        <w:gridCol w:w="407"/>
        <w:gridCol w:w="675"/>
        <w:gridCol w:w="537"/>
        <w:gridCol w:w="188"/>
        <w:gridCol w:w="330"/>
        <w:gridCol w:w="621"/>
        <w:gridCol w:w="917"/>
        <w:gridCol w:w="365"/>
        <w:gridCol w:w="43"/>
        <w:gridCol w:w="1099"/>
        <w:gridCol w:w="14"/>
        <w:gridCol w:w="52"/>
        <w:gridCol w:w="193"/>
        <w:gridCol w:w="1362"/>
      </w:tblGrid>
      <w:tr w:rsidR="007E70AE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7E70AE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7E70AE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obiektu unieszkodliwiania odpadów wydobywczych</w:t>
            </w:r>
          </w:p>
          <w:p w:rsidR="007E70AE" w:rsidRPr="006E5BD5" w:rsidRDefault="007E70AE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biekt unieszkodliwiania odpadów wydobywczych Z-1 w Kopalni „Nowy Staw”</w:t>
            </w:r>
          </w:p>
        </w:tc>
      </w:tr>
      <w:tr w:rsidR="007B1A6D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7E70AE" w:rsidRPr="006E5BD5" w:rsidRDefault="007E70AE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Łagów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7E70AE" w:rsidRPr="006E5BD5" w:rsidRDefault="003C4B7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owy S</w:t>
            </w:r>
            <w:r w:rsidR="007E70AE" w:rsidRPr="006E5BD5">
              <w:rPr>
                <w:b/>
                <w:sz w:val="16"/>
                <w:szCs w:val="16"/>
              </w:rPr>
              <w:t>taw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7E70AE" w:rsidRPr="006E5BD5" w:rsidRDefault="007E70AE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07 44 20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 xml:space="preserve">5) </w:t>
            </w:r>
          </w:p>
          <w:p w:rsidR="007E70AE" w:rsidRPr="006E5BD5" w:rsidRDefault="007E70AE" w:rsidP="0048789C">
            <w:pPr>
              <w:rPr>
                <w:b/>
                <w:sz w:val="16"/>
                <w:szCs w:val="16"/>
              </w:rPr>
            </w:pPr>
          </w:p>
        </w:tc>
      </w:tr>
      <w:tr w:rsidR="007E70AE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7E70AE" w:rsidRPr="006E5BD5" w:rsidRDefault="007E70AE" w:rsidP="0048789C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6-025</w:t>
            </w:r>
          </w:p>
        </w:tc>
      </w:tr>
      <w:tr w:rsidR="007E70AE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</w:t>
            </w:r>
          </w:p>
          <w:p w:rsidR="007E70AE" w:rsidRPr="006E5BD5" w:rsidRDefault="007E70AE" w:rsidP="0048789C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E5BD5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7E70AE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zarządzającego obiektem unieszkodliwiania odpadów wydobywczych</w:t>
            </w:r>
          </w:p>
          <w:p w:rsidR="007E70AE" w:rsidRPr="006E5BD5" w:rsidRDefault="007E70AE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ruszywa Pietrzak Sp. j.</w:t>
            </w:r>
          </w:p>
        </w:tc>
      </w:tr>
      <w:tr w:rsidR="007B1A6D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7E70AE" w:rsidRPr="006E5BD5" w:rsidRDefault="007E70AE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Lubel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7E70AE" w:rsidRPr="006E5BD5" w:rsidRDefault="007E70AE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rzywd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7E70AE" w:rsidRPr="006E5BD5" w:rsidRDefault="007E70AE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rzywd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7E70AE" w:rsidRPr="006E5BD5" w:rsidRDefault="007E70AE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5 755 10 17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7E70AE" w:rsidRPr="006E5BD5" w:rsidRDefault="007E70AE" w:rsidP="0048789C">
            <w:pPr>
              <w:rPr>
                <w:b/>
                <w:sz w:val="16"/>
                <w:szCs w:val="16"/>
              </w:rPr>
            </w:pPr>
          </w:p>
        </w:tc>
      </w:tr>
      <w:tr w:rsidR="007E70AE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7E70AE" w:rsidRPr="006E5BD5" w:rsidRDefault="007E70AE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olejow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7E70AE" w:rsidRPr="006E5BD5" w:rsidRDefault="007E70AE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30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  <w:p w:rsidR="007E70AE" w:rsidRPr="006E5BD5" w:rsidRDefault="007E70AE" w:rsidP="0048789C">
            <w:pPr>
              <w:rPr>
                <w:sz w:val="16"/>
                <w:szCs w:val="16"/>
              </w:rPr>
            </w:pPr>
          </w:p>
          <w:p w:rsidR="007E70AE" w:rsidRPr="006E5BD5" w:rsidRDefault="007E70AE" w:rsidP="0048789C">
            <w:pPr>
              <w:rPr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7E70AE" w:rsidRPr="006E5BD5" w:rsidRDefault="007E70AE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-470</w:t>
            </w:r>
          </w:p>
        </w:tc>
      </w:tr>
      <w:tr w:rsidR="007E70AE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IP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25-213-99-60</w:t>
            </w:r>
          </w:p>
        </w:tc>
      </w:tr>
      <w:tr w:rsidR="007E70AE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EGON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060587961</w:t>
            </w:r>
          </w:p>
        </w:tc>
      </w:tr>
      <w:tr w:rsidR="007E70AE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Współrzędne geograficzne obiektu</w:t>
            </w:r>
            <w:r w:rsidRPr="006E5BD5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b/>
              </w:rPr>
            </w:pPr>
          </w:p>
        </w:tc>
      </w:tr>
      <w:tr w:rsidR="007E70AE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ategoria obiektu</w:t>
            </w:r>
            <w:r w:rsidRPr="006E5BD5">
              <w:rPr>
                <w:vertAlign w:val="superscript"/>
              </w:rPr>
              <w:t>31)</w:t>
            </w:r>
            <w:r w:rsidRPr="006E5BD5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6F"/>
            </w:r>
            <w:r w:rsidRPr="006E5BD5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sym w:font="Wingdings" w:char="F078"/>
            </w:r>
            <w:r w:rsidRPr="006E5BD5">
              <w:rPr>
                <w:b/>
                <w:sz w:val="16"/>
                <w:szCs w:val="16"/>
              </w:rPr>
              <w:t xml:space="preserve"> </w:t>
            </w:r>
            <w:r w:rsidRPr="006E5BD5">
              <w:rPr>
                <w:sz w:val="16"/>
                <w:szCs w:val="16"/>
              </w:rPr>
              <w:t>pozostałe kategorie</w:t>
            </w:r>
          </w:p>
        </w:tc>
      </w:tr>
      <w:tr w:rsidR="007E70AE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C2496F" w:rsidRPr="006E5BD5" w:rsidTr="00B4233C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ta wydania</w:t>
            </w:r>
            <w:r w:rsidRPr="006E5BD5">
              <w:rPr>
                <w:b/>
                <w:bCs/>
                <w:vertAlign w:val="superscript"/>
              </w:rPr>
              <w:t>6)</w:t>
            </w:r>
            <w:r w:rsidRPr="006E5BD5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ermin </w:t>
            </w:r>
            <w:r w:rsidRPr="006E5BD5">
              <w:rPr>
                <w:b/>
                <w:sz w:val="16"/>
                <w:szCs w:val="16"/>
              </w:rPr>
              <w:t>obowiązywania decyzji</w:t>
            </w:r>
            <w:r w:rsidRPr="006E5BD5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6E5BD5">
              <w:rPr>
                <w:b/>
                <w:bCs/>
                <w:vertAlign w:val="superscript"/>
              </w:rPr>
              <w:t>26)</w:t>
            </w:r>
          </w:p>
        </w:tc>
      </w:tr>
      <w:tr w:rsidR="00C2496F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7</w:t>
            </w:r>
          </w:p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lokalizacyjna </w:t>
            </w:r>
          </w:p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C2496F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8</w:t>
            </w:r>
          </w:p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C2496F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9</w:t>
            </w:r>
          </w:p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budowę </w:t>
            </w:r>
          </w:p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C2496F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0</w:t>
            </w:r>
          </w:p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C2496F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1</w:t>
            </w:r>
          </w:p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WŚVI.7240.3.</w:t>
            </w:r>
            <w:r w:rsidR="00C2496F" w:rsidRPr="006E5BD5">
              <w:rPr>
                <w:b/>
                <w:bCs/>
                <w:sz w:val="14"/>
                <w:szCs w:val="14"/>
              </w:rPr>
              <w:t>13.2013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C2496F" w:rsidP="00C2496F">
            <w:pPr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08.07.2013 r.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C2496F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2</w:t>
            </w:r>
          </w:p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C2496F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C2496F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C2496F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w sprawie wstrzymania działalności</w:t>
            </w:r>
          </w:p>
          <w:p w:rsidR="007E70AE" w:rsidRPr="006E5BD5" w:rsidRDefault="007E70AE" w:rsidP="0048789C">
            <w:pPr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7E70AE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7E70AE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całkowit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75 000</w:t>
            </w:r>
          </w:p>
        </w:tc>
      </w:tr>
      <w:tr w:rsidR="007E70AE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wypełnion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525244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41</w:t>
            </w:r>
            <w:r w:rsidR="00C2496F" w:rsidRPr="006E5BD5">
              <w:rPr>
                <w:b/>
                <w:sz w:val="16"/>
                <w:szCs w:val="16"/>
              </w:rPr>
              <w:t xml:space="preserve"> </w:t>
            </w:r>
            <w:r w:rsidRPr="006E5BD5">
              <w:rPr>
                <w:b/>
                <w:sz w:val="16"/>
                <w:szCs w:val="16"/>
              </w:rPr>
              <w:t>205</w:t>
            </w:r>
          </w:p>
        </w:tc>
      </w:tr>
      <w:tr w:rsidR="007E70AE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pozostał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</w:t>
            </w:r>
            <w:r w:rsidR="00C2496F" w:rsidRPr="006E5BD5">
              <w:rPr>
                <w:b/>
                <w:sz w:val="16"/>
                <w:szCs w:val="16"/>
              </w:rPr>
              <w:t>3</w:t>
            </w:r>
            <w:r w:rsidR="00525244" w:rsidRPr="006E5BD5">
              <w:rPr>
                <w:b/>
                <w:sz w:val="16"/>
                <w:szCs w:val="16"/>
              </w:rPr>
              <w:t>3 795</w:t>
            </w:r>
          </w:p>
        </w:tc>
      </w:tr>
      <w:tr w:rsidR="007E70AE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wierzchnia w granicach korony [m</w:t>
            </w:r>
            <w:r w:rsidRPr="006E5BD5">
              <w:rPr>
                <w:sz w:val="16"/>
                <w:szCs w:val="16"/>
                <w:vertAlign w:val="superscript"/>
              </w:rPr>
              <w:t>2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C2496F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9</w:t>
            </w:r>
            <w:r w:rsidR="00241E28" w:rsidRPr="006E5BD5">
              <w:rPr>
                <w:b/>
                <w:sz w:val="16"/>
                <w:szCs w:val="16"/>
              </w:rPr>
              <w:t xml:space="preserve"> </w:t>
            </w:r>
            <w:r w:rsidRPr="006E5BD5">
              <w:rPr>
                <w:b/>
                <w:sz w:val="16"/>
                <w:szCs w:val="16"/>
              </w:rPr>
              <w:t>000</w:t>
            </w:r>
          </w:p>
        </w:tc>
      </w:tr>
      <w:tr w:rsidR="007E70AE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7E70AE" w:rsidRPr="006E5BD5" w:rsidTr="00B4233C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7E70AE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7E70AE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C2496F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7E70AE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C2496F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7E70AE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</w:t>
            </w:r>
          </w:p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C2496F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7E70AE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7E70AE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7E70AE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7E70AE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7E70AE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7E70AE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7E70AE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7E70AE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C2496F" w:rsidRPr="006E5BD5" w:rsidTr="00B4233C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Masa odpadów [Mg]</w:t>
            </w:r>
            <w:r w:rsidRPr="006E5BD5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Sucha masa odpadów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7B1A6D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7B1A6D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7B1A6D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7E70AE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7E70AE" w:rsidRPr="006E5BD5" w:rsidRDefault="007E70AE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24"/>
                <w:szCs w:val="24"/>
              </w:rPr>
              <w:t xml:space="preserve"> </w:t>
            </w:r>
            <w:r w:rsidR="002779A4" w:rsidRPr="006E5BD5">
              <w:rPr>
                <w:b/>
                <w:sz w:val="16"/>
                <w:szCs w:val="16"/>
              </w:rPr>
              <w:t>26</w:t>
            </w:r>
            <w:r w:rsidR="00C2496F" w:rsidRPr="006E5BD5">
              <w:rPr>
                <w:b/>
                <w:sz w:val="16"/>
                <w:szCs w:val="16"/>
              </w:rPr>
              <w:t>1</w:t>
            </w:r>
            <w:r w:rsidRPr="006E5BD5">
              <w:rPr>
                <w:b/>
                <w:sz w:val="16"/>
                <w:szCs w:val="16"/>
              </w:rPr>
              <w:t xml:space="preserve"> 600,00</w:t>
            </w:r>
          </w:p>
        </w:tc>
      </w:tr>
      <w:tr w:rsidR="007E70AE" w:rsidRPr="006E5BD5" w:rsidTr="00B4233C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składowana w roku sprawozdawczym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7B1A6D" w:rsidRPr="006E5BD5" w:rsidTr="00B4233C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Sucha masa odpadów</w:t>
            </w:r>
          </w:p>
        </w:tc>
      </w:tr>
      <w:tr w:rsidR="007E70AE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2779A4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</w:t>
            </w:r>
            <w:r w:rsidR="007E70AE" w:rsidRPr="006E5BD5">
              <w:rPr>
                <w:b/>
                <w:sz w:val="16"/>
                <w:szCs w:val="16"/>
              </w:rPr>
              <w:t>0</w:t>
            </w:r>
            <w:r w:rsidR="00C8097C" w:rsidRPr="006E5BD5">
              <w:rPr>
                <w:b/>
                <w:sz w:val="16"/>
                <w:szCs w:val="16"/>
              </w:rPr>
              <w:t> </w:t>
            </w:r>
            <w:r w:rsidR="007E70AE" w:rsidRPr="006E5BD5">
              <w:rPr>
                <w:b/>
                <w:sz w:val="16"/>
                <w:szCs w:val="16"/>
              </w:rPr>
              <w:t>000</w:t>
            </w:r>
            <w:r w:rsidR="00C8097C" w:rsidRPr="006E5BD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</w:tr>
    </w:tbl>
    <w:p w:rsidR="007E70AE" w:rsidRPr="006E5BD5" w:rsidRDefault="007E70AE"/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1723"/>
        <w:gridCol w:w="41"/>
        <w:gridCol w:w="315"/>
        <w:gridCol w:w="407"/>
        <w:gridCol w:w="675"/>
        <w:gridCol w:w="537"/>
        <w:gridCol w:w="188"/>
        <w:gridCol w:w="330"/>
        <w:gridCol w:w="621"/>
        <w:gridCol w:w="917"/>
        <w:gridCol w:w="365"/>
        <w:gridCol w:w="43"/>
        <w:gridCol w:w="1099"/>
        <w:gridCol w:w="14"/>
        <w:gridCol w:w="52"/>
        <w:gridCol w:w="193"/>
        <w:gridCol w:w="1362"/>
      </w:tblGrid>
      <w:tr w:rsidR="007E70AE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7E70AE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7E70AE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obiektu unieszkodliwiania odpadów wydobywczych</w:t>
            </w:r>
          </w:p>
          <w:p w:rsidR="007E70AE" w:rsidRPr="006E5BD5" w:rsidRDefault="007E70AE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biekt unieszkodliwiania odpadów wydobywczych Z-3 w Kopalni „Nowy Staw”</w:t>
            </w:r>
          </w:p>
        </w:tc>
      </w:tr>
      <w:tr w:rsidR="003118AF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7E70AE" w:rsidRPr="006E5BD5" w:rsidRDefault="007E70AE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Łagów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7E70AE" w:rsidRPr="006E5BD5" w:rsidRDefault="003C4B7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owy S</w:t>
            </w:r>
            <w:r w:rsidR="007E70AE" w:rsidRPr="006E5BD5">
              <w:rPr>
                <w:b/>
                <w:sz w:val="16"/>
                <w:szCs w:val="16"/>
              </w:rPr>
              <w:t>taw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7E70AE" w:rsidRPr="006E5BD5" w:rsidRDefault="007E70AE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07 44 20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 xml:space="preserve">5) </w:t>
            </w:r>
          </w:p>
          <w:p w:rsidR="007E70AE" w:rsidRPr="006E5BD5" w:rsidRDefault="007E70AE" w:rsidP="0048789C">
            <w:pPr>
              <w:rPr>
                <w:b/>
                <w:sz w:val="16"/>
                <w:szCs w:val="16"/>
              </w:rPr>
            </w:pPr>
          </w:p>
        </w:tc>
      </w:tr>
      <w:tr w:rsidR="007E70AE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7E70AE" w:rsidRPr="006E5BD5" w:rsidRDefault="007E70AE" w:rsidP="0048789C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6-025</w:t>
            </w:r>
          </w:p>
        </w:tc>
      </w:tr>
      <w:tr w:rsidR="007E70AE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</w:t>
            </w:r>
          </w:p>
          <w:p w:rsidR="007E70AE" w:rsidRPr="006E5BD5" w:rsidRDefault="007E70AE" w:rsidP="0048789C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E5BD5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7E70AE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zarządzającego obiektem unieszkodliwiania odpadów wydobywczych</w:t>
            </w:r>
          </w:p>
          <w:p w:rsidR="007E70AE" w:rsidRPr="006E5BD5" w:rsidRDefault="007E70AE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ruszywa Pietrzak Sp. j.</w:t>
            </w:r>
          </w:p>
        </w:tc>
      </w:tr>
      <w:tr w:rsidR="003118AF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7E70AE" w:rsidRPr="006E5BD5" w:rsidRDefault="007E70AE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Lubel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7E70AE" w:rsidRPr="006E5BD5" w:rsidRDefault="007E70AE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rzywd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7E70AE" w:rsidRPr="006E5BD5" w:rsidRDefault="007E70AE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rzywd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7E70AE" w:rsidRPr="006E5BD5" w:rsidRDefault="007E70AE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5 755 10 17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7E70AE" w:rsidRPr="006E5BD5" w:rsidRDefault="007E70AE" w:rsidP="0048789C">
            <w:pPr>
              <w:rPr>
                <w:b/>
                <w:sz w:val="16"/>
                <w:szCs w:val="16"/>
              </w:rPr>
            </w:pPr>
          </w:p>
        </w:tc>
      </w:tr>
      <w:tr w:rsidR="007E70AE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7E70AE" w:rsidRPr="006E5BD5" w:rsidRDefault="007E70AE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olejow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7E70AE" w:rsidRPr="006E5BD5" w:rsidRDefault="007E70AE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30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  <w:p w:rsidR="007E70AE" w:rsidRPr="006E5BD5" w:rsidRDefault="007E70AE" w:rsidP="0048789C">
            <w:pPr>
              <w:rPr>
                <w:sz w:val="16"/>
                <w:szCs w:val="16"/>
              </w:rPr>
            </w:pPr>
          </w:p>
          <w:p w:rsidR="007E70AE" w:rsidRPr="006E5BD5" w:rsidRDefault="007E70AE" w:rsidP="0048789C">
            <w:pPr>
              <w:rPr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7E70AE" w:rsidRPr="006E5BD5" w:rsidRDefault="007E70AE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-470</w:t>
            </w:r>
          </w:p>
        </w:tc>
      </w:tr>
      <w:tr w:rsidR="007E70AE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IP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25-213-99-60</w:t>
            </w:r>
          </w:p>
        </w:tc>
      </w:tr>
      <w:tr w:rsidR="007E70AE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EGON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060587961</w:t>
            </w:r>
          </w:p>
        </w:tc>
      </w:tr>
      <w:tr w:rsidR="007E70AE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Współrzędne geograficzne obiektu</w:t>
            </w:r>
            <w:r w:rsidRPr="006E5BD5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b/>
              </w:rPr>
            </w:pPr>
          </w:p>
        </w:tc>
      </w:tr>
      <w:tr w:rsidR="007E70AE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ategoria obiektu</w:t>
            </w:r>
            <w:r w:rsidRPr="006E5BD5">
              <w:rPr>
                <w:vertAlign w:val="superscript"/>
              </w:rPr>
              <w:t>31)</w:t>
            </w:r>
            <w:r w:rsidRPr="006E5BD5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6F"/>
            </w:r>
            <w:r w:rsidRPr="006E5BD5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sym w:font="Wingdings" w:char="F078"/>
            </w:r>
            <w:r w:rsidRPr="006E5BD5">
              <w:rPr>
                <w:b/>
                <w:sz w:val="16"/>
                <w:szCs w:val="16"/>
              </w:rPr>
              <w:t xml:space="preserve"> </w:t>
            </w:r>
            <w:r w:rsidRPr="006E5BD5">
              <w:rPr>
                <w:sz w:val="16"/>
                <w:szCs w:val="16"/>
              </w:rPr>
              <w:t>pozostałe kategorie</w:t>
            </w:r>
          </w:p>
        </w:tc>
      </w:tr>
      <w:tr w:rsidR="007E70AE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7B1A6D" w:rsidRPr="006E5BD5" w:rsidTr="00B4233C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ta wydania</w:t>
            </w:r>
            <w:r w:rsidRPr="006E5BD5">
              <w:rPr>
                <w:b/>
                <w:bCs/>
                <w:vertAlign w:val="superscript"/>
              </w:rPr>
              <w:t>6)</w:t>
            </w:r>
            <w:r w:rsidRPr="006E5BD5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ermin </w:t>
            </w:r>
            <w:r w:rsidRPr="006E5BD5">
              <w:rPr>
                <w:b/>
                <w:sz w:val="16"/>
                <w:szCs w:val="16"/>
              </w:rPr>
              <w:t>obowiązywania decyzji</w:t>
            </w:r>
            <w:r w:rsidRPr="006E5BD5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6E5BD5">
              <w:rPr>
                <w:b/>
                <w:bCs/>
                <w:vertAlign w:val="superscript"/>
              </w:rPr>
              <w:t>26)</w:t>
            </w:r>
          </w:p>
        </w:tc>
      </w:tr>
      <w:tr w:rsidR="007B1A6D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7</w:t>
            </w:r>
          </w:p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lokalizacyjna </w:t>
            </w:r>
          </w:p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7B1A6D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8</w:t>
            </w:r>
          </w:p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7B1A6D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9</w:t>
            </w:r>
          </w:p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budowę </w:t>
            </w:r>
          </w:p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7B1A6D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0</w:t>
            </w:r>
          </w:p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7B1A6D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1</w:t>
            </w:r>
          </w:p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WŚVI.7240.3.</w:t>
            </w:r>
            <w:r w:rsidR="007B1A6D" w:rsidRPr="006E5BD5">
              <w:rPr>
                <w:b/>
                <w:bCs/>
                <w:sz w:val="14"/>
                <w:szCs w:val="14"/>
              </w:rPr>
              <w:t>13.2013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B1A6D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08.07.2013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7B1A6D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2</w:t>
            </w:r>
          </w:p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7B1A6D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7B1A6D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7B1A6D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w sprawie wstrzymania działalności</w:t>
            </w:r>
          </w:p>
          <w:p w:rsidR="007E70AE" w:rsidRPr="006E5BD5" w:rsidRDefault="007E70AE" w:rsidP="0048789C">
            <w:pPr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7E70AE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7E70AE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całkowit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94 400</w:t>
            </w:r>
          </w:p>
        </w:tc>
      </w:tr>
      <w:tr w:rsidR="007E70AE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wypełnion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5 280</w:t>
            </w:r>
          </w:p>
        </w:tc>
      </w:tr>
      <w:tr w:rsidR="007E70AE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pozostał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69 120</w:t>
            </w:r>
          </w:p>
        </w:tc>
      </w:tr>
      <w:tr w:rsidR="007E70AE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wierzchnia w granicach korony [m</w:t>
            </w:r>
            <w:r w:rsidRPr="006E5BD5">
              <w:rPr>
                <w:sz w:val="16"/>
                <w:szCs w:val="16"/>
                <w:vertAlign w:val="superscript"/>
              </w:rPr>
              <w:t>2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B1A6D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 000</w:t>
            </w:r>
          </w:p>
        </w:tc>
      </w:tr>
      <w:tr w:rsidR="007E70AE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7E70AE" w:rsidRPr="006E5BD5" w:rsidTr="00B4233C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7E70AE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wody powierzchniowe </w:t>
            </w:r>
            <w:r w:rsidRPr="006E5BD5">
              <w:rPr>
                <w:sz w:val="16"/>
                <w:szCs w:val="16"/>
              </w:rPr>
              <w:lastRenderedPageBreak/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lastRenderedPageBreak/>
              <w:t>Nie</w:t>
            </w:r>
          </w:p>
        </w:tc>
      </w:tr>
      <w:tr w:rsidR="007E70AE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A43ABC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7E70AE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A43ABC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7E70AE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</w:t>
            </w:r>
          </w:p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A43ABC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7E70AE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7E70AE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7E70AE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7E70AE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7E70AE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7E70AE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7E70AE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7E70AE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7B1A6D" w:rsidRPr="006E5BD5" w:rsidTr="00B4233C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Masa odpadów [Mg]</w:t>
            </w:r>
            <w:r w:rsidRPr="006E5BD5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Sucha masa odpadów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3118AF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3118AF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3118AF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7E70AE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7E70AE" w:rsidRPr="006E5BD5" w:rsidRDefault="007E70AE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24"/>
                <w:szCs w:val="24"/>
              </w:rPr>
              <w:t xml:space="preserve"> </w:t>
            </w:r>
            <w:r w:rsidRPr="006E5BD5">
              <w:rPr>
                <w:b/>
                <w:sz w:val="16"/>
                <w:szCs w:val="16"/>
              </w:rPr>
              <w:t>50 560,00</w:t>
            </w:r>
          </w:p>
        </w:tc>
      </w:tr>
      <w:tr w:rsidR="007E70AE" w:rsidRPr="006E5BD5" w:rsidTr="00B4233C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składowana w roku sprawozdawczym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3118AF" w:rsidRPr="006E5BD5" w:rsidTr="00B4233C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6E5BD5" w:rsidRDefault="007E70AE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Sucha masa odpadów</w:t>
            </w:r>
          </w:p>
        </w:tc>
      </w:tr>
      <w:tr w:rsidR="007E70AE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6E5BD5" w:rsidRDefault="007E70AE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</w:tr>
    </w:tbl>
    <w:p w:rsidR="00A86287" w:rsidRPr="006E5BD5" w:rsidRDefault="00A86287" w:rsidP="00B4233C">
      <w:pPr>
        <w:shd w:val="clear" w:color="auto" w:fill="FFFFFF" w:themeFill="background1"/>
      </w:pPr>
    </w:p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1728"/>
        <w:gridCol w:w="40"/>
        <w:gridCol w:w="326"/>
        <w:gridCol w:w="387"/>
        <w:gridCol w:w="643"/>
        <w:gridCol w:w="511"/>
        <w:gridCol w:w="194"/>
        <w:gridCol w:w="336"/>
        <w:gridCol w:w="627"/>
        <w:gridCol w:w="922"/>
        <w:gridCol w:w="365"/>
        <w:gridCol w:w="43"/>
        <w:gridCol w:w="1114"/>
        <w:gridCol w:w="14"/>
        <w:gridCol w:w="52"/>
        <w:gridCol w:w="193"/>
        <w:gridCol w:w="1382"/>
      </w:tblGrid>
      <w:tr w:rsidR="00A86287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A86287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</w:pPr>
            <w:r w:rsidRPr="006E5BD5"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obiektu unieszkodliwiania odpadów wydobywczych</w:t>
            </w:r>
          </w:p>
          <w:p w:rsidR="00A86287" w:rsidRPr="006E5BD5" w:rsidRDefault="00A86287" w:rsidP="0048789C">
            <w:pPr>
              <w:rPr>
                <w:b/>
                <w:bCs/>
              </w:rPr>
            </w:pPr>
            <w:r w:rsidRPr="006E5BD5">
              <w:rPr>
                <w:b/>
                <w:bCs/>
                <w:sz w:val="16"/>
                <w:szCs w:val="16"/>
              </w:rPr>
              <w:t>Obiekt unieszkodliwiania odpadów wydobywczych Nr 1 (Zwałowisko Z-2</w:t>
            </w:r>
            <w:r w:rsidRPr="006E5BD5">
              <w:rPr>
                <w:b/>
                <w:bCs/>
              </w:rPr>
              <w:t>)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Morawic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A86287" w:rsidRPr="006E5BD5" w:rsidRDefault="006134C4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Podwole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11 72 82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11 75 71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A86287" w:rsidRPr="006E5BD5" w:rsidRDefault="00A86287" w:rsidP="0048789C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6-026</w:t>
            </w:r>
          </w:p>
        </w:tc>
      </w:tr>
      <w:tr w:rsidR="00A86287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</w:t>
            </w:r>
          </w:p>
          <w:p w:rsidR="00A86287" w:rsidRPr="006E5BD5" w:rsidRDefault="00A86287" w:rsidP="0048789C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E5BD5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zarządzającego obiektem unieszkodliwiania odpadów wydobywczych</w:t>
            </w:r>
          </w:p>
          <w:p w:rsidR="00A86287" w:rsidRPr="006E5BD5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LAFARGE KRUSZYWA I BETON SP. Z O.O. –KOPALNIA DOLOMITU RADKOWICE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Mazowiec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M. ST. Warszaw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Warszaw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2 324 60 00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 xml:space="preserve">5) 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2 324 60 05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Iłżeck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4 F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02-135</w:t>
            </w: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IP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21-041-18-06</w:t>
            </w: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EGON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010415851</w:t>
            </w: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Współrzędne geograficzne obiektu</w:t>
            </w:r>
            <w:r w:rsidRPr="006E5BD5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b/>
              </w:rPr>
            </w:pP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ategoria obiektu</w:t>
            </w:r>
            <w:r w:rsidRPr="006E5BD5">
              <w:rPr>
                <w:vertAlign w:val="superscript"/>
              </w:rPr>
              <w:t>31)</w:t>
            </w:r>
            <w:r w:rsidRPr="006E5BD5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6F"/>
            </w:r>
            <w:r w:rsidRPr="006E5BD5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r w:rsidRPr="006E5BD5">
              <w:rPr>
                <w:b/>
              </w:rPr>
              <w:sym w:font="Wingdings" w:char="F078"/>
            </w:r>
            <w:r w:rsidRPr="006E5BD5">
              <w:t xml:space="preserve"> pozostałe kategorie</w:t>
            </w:r>
          </w:p>
        </w:tc>
      </w:tr>
      <w:tr w:rsidR="00A86287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A86287" w:rsidRPr="006E5BD5" w:rsidTr="00B4233C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ta wydania</w:t>
            </w:r>
            <w:r w:rsidRPr="006E5BD5">
              <w:rPr>
                <w:b/>
                <w:bCs/>
                <w:vertAlign w:val="superscript"/>
              </w:rPr>
              <w:t>6)</w:t>
            </w:r>
            <w:r w:rsidRPr="006E5BD5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ermin </w:t>
            </w:r>
            <w:r w:rsidRPr="006E5BD5">
              <w:rPr>
                <w:b/>
                <w:sz w:val="16"/>
                <w:szCs w:val="16"/>
              </w:rPr>
              <w:t>obowiązywania decyzji</w:t>
            </w:r>
            <w:r w:rsidRPr="006E5BD5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6E5BD5">
              <w:rPr>
                <w:b/>
                <w:bCs/>
                <w:vertAlign w:val="superscript"/>
              </w:rPr>
              <w:t>26)</w:t>
            </w: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7</w:t>
            </w:r>
          </w:p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lokalizacyjna </w:t>
            </w:r>
          </w:p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8</w:t>
            </w:r>
          </w:p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9</w:t>
            </w:r>
          </w:p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budowę </w:t>
            </w:r>
          </w:p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0</w:t>
            </w:r>
          </w:p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1</w:t>
            </w:r>
          </w:p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zatwierdzająca program gospodarowania </w:t>
            </w:r>
            <w:r w:rsidRPr="006E5BD5">
              <w:rPr>
                <w:sz w:val="16"/>
                <w:szCs w:val="16"/>
              </w:rPr>
              <w:lastRenderedPageBreak/>
              <w:t>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084712" w:rsidP="0048789C">
            <w:pPr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lastRenderedPageBreak/>
              <w:t>OWŚ</w:t>
            </w:r>
            <w:r w:rsidR="00A86287" w:rsidRPr="006E5BD5">
              <w:rPr>
                <w:b/>
                <w:bCs/>
                <w:sz w:val="14"/>
                <w:szCs w:val="14"/>
              </w:rPr>
              <w:t>VI.7240.3.3.2012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30.04.2012r.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 xml:space="preserve">Marszałek Województwa </w:t>
            </w:r>
            <w:r w:rsidRPr="006E5BD5">
              <w:rPr>
                <w:b/>
                <w:bCs/>
                <w:sz w:val="14"/>
                <w:szCs w:val="14"/>
              </w:rPr>
              <w:lastRenderedPageBreak/>
              <w:t>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lastRenderedPageBreak/>
              <w:t>-</w:t>
            </w: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lastRenderedPageBreak/>
              <w:t>12</w:t>
            </w:r>
          </w:p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w sprawie wstrzymania działalności</w:t>
            </w:r>
          </w:p>
          <w:p w:rsidR="00A86287" w:rsidRPr="006E5BD5" w:rsidRDefault="00A86287" w:rsidP="0048789C">
            <w:pPr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86287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całkowit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95 000</w:t>
            </w: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wypełnion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91 453</w:t>
            </w: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pozostał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03 547</w:t>
            </w: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wierzchnia w granicach korony [m</w:t>
            </w:r>
            <w:r w:rsidRPr="006E5BD5">
              <w:rPr>
                <w:sz w:val="16"/>
                <w:szCs w:val="16"/>
                <w:vertAlign w:val="superscript"/>
              </w:rPr>
              <w:t>2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8D5ACF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6702,5</w:t>
            </w: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A86287" w:rsidRPr="006E5BD5" w:rsidTr="00B4233C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</w:t>
            </w:r>
          </w:p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A86287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86287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A86287" w:rsidRPr="006E5BD5" w:rsidTr="00B4233C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Masa odpadów [Mg]</w:t>
            </w:r>
            <w:r w:rsidRPr="006E5BD5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Sucha masa odpadów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sz w:val="24"/>
                <w:szCs w:val="24"/>
              </w:rPr>
              <w:t xml:space="preserve"> </w:t>
            </w:r>
            <w:r w:rsidRPr="006E5BD5">
              <w:rPr>
                <w:b/>
                <w:sz w:val="16"/>
                <w:szCs w:val="16"/>
              </w:rPr>
              <w:t>155 470,10</w:t>
            </w:r>
          </w:p>
        </w:tc>
      </w:tr>
      <w:tr w:rsidR="00A86287" w:rsidRPr="006E5BD5" w:rsidTr="00B4233C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składowana w roku sprawozdawczym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A86287" w:rsidRPr="006E5BD5" w:rsidTr="00B4233C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Sucha masa odpadów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8D5ACF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8D5ACF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8D5ACF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8D5ACF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-</w:t>
            </w:r>
          </w:p>
        </w:tc>
      </w:tr>
    </w:tbl>
    <w:p w:rsidR="00A86287" w:rsidRPr="006E5BD5" w:rsidRDefault="00A86287"/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1728"/>
        <w:gridCol w:w="40"/>
        <w:gridCol w:w="326"/>
        <w:gridCol w:w="387"/>
        <w:gridCol w:w="643"/>
        <w:gridCol w:w="511"/>
        <w:gridCol w:w="194"/>
        <w:gridCol w:w="336"/>
        <w:gridCol w:w="627"/>
        <w:gridCol w:w="922"/>
        <w:gridCol w:w="365"/>
        <w:gridCol w:w="43"/>
        <w:gridCol w:w="1114"/>
        <w:gridCol w:w="14"/>
        <w:gridCol w:w="52"/>
        <w:gridCol w:w="193"/>
        <w:gridCol w:w="1382"/>
      </w:tblGrid>
      <w:tr w:rsidR="00A86287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A86287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obiektu unieszkodliwiania odpadów wydobywczych</w:t>
            </w:r>
          </w:p>
          <w:p w:rsidR="00A86287" w:rsidRPr="006E5BD5" w:rsidRDefault="00A86287" w:rsidP="0048789C">
            <w:pPr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biekt unieszkodliwiania odpadów wydobywczych Nr 2 (Zwałowisko Z-3)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Morawic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A86287" w:rsidRPr="006E5BD5" w:rsidRDefault="006134C4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Podwole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11 72 82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11 75 71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A86287" w:rsidRPr="006E5BD5" w:rsidRDefault="00A86287" w:rsidP="0048789C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6-026</w:t>
            </w:r>
          </w:p>
        </w:tc>
      </w:tr>
      <w:tr w:rsidR="00A86287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</w:t>
            </w:r>
          </w:p>
          <w:p w:rsidR="00A86287" w:rsidRPr="006E5BD5" w:rsidRDefault="00A86287" w:rsidP="0048789C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E5BD5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zarządzającego obiektem unieszkodliwiania odpadów wydobywczych</w:t>
            </w:r>
          </w:p>
          <w:p w:rsidR="00A86287" w:rsidRPr="006E5BD5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LAFARGE KRUSZYWA I BETON SP. Z O.O. –KOPALNIA DOLOMITU RADKOWICE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Mazowiec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M. ST. Warszaw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Warszaw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2 324 60 00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 xml:space="preserve">5) 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2 324 60 05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Iłżeck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4 F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02-135</w:t>
            </w: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IP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21-041-18-06</w:t>
            </w: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EGON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010415851</w:t>
            </w: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Współrzędne geograficzne obiektu</w:t>
            </w:r>
            <w:r w:rsidRPr="006E5BD5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ategoria obiektu</w:t>
            </w:r>
            <w:r w:rsidRPr="006E5BD5">
              <w:rPr>
                <w:vertAlign w:val="superscript"/>
              </w:rPr>
              <w:t>31)</w:t>
            </w:r>
            <w:r w:rsidRPr="006E5BD5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6F"/>
            </w:r>
            <w:r w:rsidRPr="006E5BD5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sym w:font="Wingdings" w:char="F078"/>
            </w:r>
            <w:r w:rsidRPr="006E5BD5">
              <w:rPr>
                <w:b/>
                <w:sz w:val="16"/>
                <w:szCs w:val="16"/>
              </w:rPr>
              <w:t xml:space="preserve"> </w:t>
            </w:r>
            <w:r w:rsidRPr="006E5BD5">
              <w:rPr>
                <w:sz w:val="16"/>
                <w:szCs w:val="16"/>
              </w:rPr>
              <w:t>pozostałe kategorie</w:t>
            </w:r>
          </w:p>
        </w:tc>
      </w:tr>
      <w:tr w:rsidR="00A86287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A86287" w:rsidRPr="006E5BD5" w:rsidTr="00B4233C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ta wydania</w:t>
            </w:r>
            <w:r w:rsidRPr="006E5BD5">
              <w:rPr>
                <w:b/>
                <w:bCs/>
                <w:vertAlign w:val="superscript"/>
              </w:rPr>
              <w:t>6)</w:t>
            </w:r>
            <w:r w:rsidRPr="006E5BD5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ermin </w:t>
            </w:r>
            <w:r w:rsidRPr="006E5BD5">
              <w:rPr>
                <w:b/>
                <w:sz w:val="16"/>
                <w:szCs w:val="16"/>
              </w:rPr>
              <w:t>obowiązywania decyzji</w:t>
            </w:r>
            <w:r w:rsidRPr="006E5BD5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6E5BD5">
              <w:rPr>
                <w:b/>
                <w:bCs/>
                <w:vertAlign w:val="superscript"/>
              </w:rPr>
              <w:t>26)</w:t>
            </w: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7</w:t>
            </w:r>
          </w:p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lokalizacyjna </w:t>
            </w:r>
          </w:p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8</w:t>
            </w:r>
          </w:p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9</w:t>
            </w:r>
          </w:p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budowę </w:t>
            </w:r>
          </w:p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0</w:t>
            </w:r>
          </w:p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1</w:t>
            </w:r>
          </w:p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3A6922" w:rsidP="0048789C">
            <w:pPr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WŚ</w:t>
            </w:r>
            <w:r w:rsidR="00A86287" w:rsidRPr="006E5BD5">
              <w:rPr>
                <w:b/>
                <w:bCs/>
                <w:sz w:val="14"/>
                <w:szCs w:val="14"/>
              </w:rPr>
              <w:t>VI.7240.3.3.2012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30.04.2012r.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C82590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C82590" w:rsidP="0048789C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2</w:t>
            </w:r>
          </w:p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w sprawie wstrzymania działalności</w:t>
            </w:r>
          </w:p>
          <w:p w:rsidR="00A86287" w:rsidRPr="006E5BD5" w:rsidRDefault="00A86287" w:rsidP="0048789C">
            <w:pPr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86287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całkowit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10 000</w:t>
            </w: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wypełnion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09 000</w:t>
            </w: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pozostał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 000</w:t>
            </w: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wierzchnia w granicach korony [m</w:t>
            </w:r>
            <w:r w:rsidRPr="006E5BD5">
              <w:rPr>
                <w:sz w:val="16"/>
                <w:szCs w:val="16"/>
                <w:vertAlign w:val="superscript"/>
              </w:rPr>
              <w:t>2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5C2023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3</w:t>
            </w:r>
            <w:r w:rsidR="001038FB" w:rsidRPr="006E5BD5">
              <w:rPr>
                <w:b/>
                <w:sz w:val="16"/>
                <w:szCs w:val="16"/>
              </w:rPr>
              <w:t xml:space="preserve"> </w:t>
            </w:r>
            <w:r w:rsidRPr="006E5BD5">
              <w:rPr>
                <w:b/>
                <w:sz w:val="16"/>
                <w:szCs w:val="16"/>
              </w:rPr>
              <w:t>033</w:t>
            </w: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A86287" w:rsidRPr="006E5BD5" w:rsidTr="00B4233C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</w:t>
            </w:r>
          </w:p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A86287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86287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A86287" w:rsidRPr="006E5BD5" w:rsidTr="00B4233C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Masa odpadów [Mg]</w:t>
            </w:r>
            <w:r w:rsidRPr="006E5BD5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Sucha masa odpadów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sz w:val="24"/>
                <w:szCs w:val="24"/>
              </w:rPr>
              <w:t xml:space="preserve"> </w:t>
            </w:r>
            <w:r w:rsidRPr="006E5BD5">
              <w:rPr>
                <w:b/>
                <w:sz w:val="16"/>
                <w:szCs w:val="16"/>
              </w:rPr>
              <w:t>185 300,00</w:t>
            </w:r>
          </w:p>
        </w:tc>
      </w:tr>
      <w:tr w:rsidR="00A86287" w:rsidRPr="006E5BD5" w:rsidTr="00B4233C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składowana w roku sprawozdawczym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A86287" w:rsidRPr="006E5BD5" w:rsidTr="00B4233C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Sucha masa odpadów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-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-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-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-</w:t>
            </w:r>
          </w:p>
        </w:tc>
      </w:tr>
    </w:tbl>
    <w:p w:rsidR="00B4233C" w:rsidRPr="006E5BD5" w:rsidRDefault="00B4233C"/>
    <w:tbl>
      <w:tblPr>
        <w:tblW w:w="5000" w:type="pct"/>
        <w:shd w:val="clear" w:color="auto" w:fill="8DB3E2" w:themeFill="text2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1728"/>
        <w:gridCol w:w="40"/>
        <w:gridCol w:w="326"/>
        <w:gridCol w:w="387"/>
        <w:gridCol w:w="643"/>
        <w:gridCol w:w="511"/>
        <w:gridCol w:w="194"/>
        <w:gridCol w:w="336"/>
        <w:gridCol w:w="627"/>
        <w:gridCol w:w="922"/>
        <w:gridCol w:w="365"/>
        <w:gridCol w:w="43"/>
        <w:gridCol w:w="1114"/>
        <w:gridCol w:w="14"/>
        <w:gridCol w:w="52"/>
        <w:gridCol w:w="193"/>
        <w:gridCol w:w="1382"/>
      </w:tblGrid>
      <w:tr w:rsidR="00A86287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A86287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obiektu unieszkodliwiania odpadów wydobywczych</w:t>
            </w:r>
          </w:p>
          <w:p w:rsidR="00A86287" w:rsidRPr="006E5BD5" w:rsidRDefault="00A86287" w:rsidP="0048789C">
            <w:pPr>
              <w:rPr>
                <w:b/>
                <w:bCs/>
                <w:sz w:val="16"/>
                <w:szCs w:val="16"/>
              </w:rPr>
            </w:pPr>
          </w:p>
          <w:p w:rsidR="00A86287" w:rsidRPr="006E5BD5" w:rsidRDefault="00A86287" w:rsidP="0048789C">
            <w:pPr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biekt unieszkodliwiania odpadów wydobywczych Nr 3 (Zwałowisko Z-4)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A86287" w:rsidRPr="006E5BD5" w:rsidRDefault="006134C4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Sitkówka-Nowiny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A86287" w:rsidRPr="006E5BD5" w:rsidRDefault="006134C4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owal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11 72 82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11 75 71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A86287" w:rsidRPr="006E5BD5" w:rsidRDefault="00A86287" w:rsidP="0048789C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6-026</w:t>
            </w:r>
          </w:p>
        </w:tc>
      </w:tr>
      <w:tr w:rsidR="00A86287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</w:t>
            </w:r>
          </w:p>
          <w:p w:rsidR="00A86287" w:rsidRPr="006E5BD5" w:rsidRDefault="00A86287" w:rsidP="0048789C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E5BD5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zarządzającego obiektem unieszkodliwiania odpadów wydobywczych</w:t>
            </w:r>
          </w:p>
          <w:p w:rsidR="00A86287" w:rsidRPr="006E5BD5" w:rsidRDefault="00A86287" w:rsidP="0048789C">
            <w:pPr>
              <w:rPr>
                <w:sz w:val="16"/>
                <w:szCs w:val="16"/>
              </w:rPr>
            </w:pPr>
          </w:p>
          <w:p w:rsidR="00A86287" w:rsidRPr="006E5BD5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LAFARGE KRUSZYWA I BETON SP. Z O.O. –KOPALNIA DOLOMITU RADKOWICE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Mazowiec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M.ST. Warszaw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Warszaw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2 324 60 00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 xml:space="preserve">5) 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2 324 60 05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Iłżeck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4 F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02-135</w:t>
            </w: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IP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21-041-18-06</w:t>
            </w: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EGON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010415851</w:t>
            </w: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Współrzędne geograficzne obiektu</w:t>
            </w:r>
            <w:r w:rsidRPr="006E5BD5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ategoria obiektu</w:t>
            </w:r>
            <w:r w:rsidRPr="006E5BD5">
              <w:rPr>
                <w:vertAlign w:val="superscript"/>
              </w:rPr>
              <w:t>31)</w:t>
            </w:r>
            <w:r w:rsidRPr="006E5BD5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6F"/>
            </w:r>
            <w:r w:rsidRPr="006E5BD5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sym w:font="Wingdings" w:char="F078"/>
            </w:r>
            <w:r w:rsidRPr="006E5BD5">
              <w:rPr>
                <w:sz w:val="16"/>
                <w:szCs w:val="16"/>
              </w:rPr>
              <w:t xml:space="preserve"> pozostałe kategorie</w:t>
            </w:r>
          </w:p>
        </w:tc>
      </w:tr>
      <w:tr w:rsidR="00A86287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A86287" w:rsidRPr="006E5BD5" w:rsidTr="00B4233C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ta wydania</w:t>
            </w:r>
            <w:r w:rsidRPr="006E5BD5">
              <w:rPr>
                <w:b/>
                <w:bCs/>
                <w:vertAlign w:val="superscript"/>
              </w:rPr>
              <w:t>6)</w:t>
            </w:r>
            <w:r w:rsidRPr="006E5BD5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ermin </w:t>
            </w:r>
            <w:r w:rsidRPr="006E5BD5">
              <w:rPr>
                <w:b/>
                <w:sz w:val="16"/>
                <w:szCs w:val="16"/>
              </w:rPr>
              <w:t>obowiązywania decyzji</w:t>
            </w:r>
            <w:r w:rsidRPr="006E5BD5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6E5BD5">
              <w:rPr>
                <w:b/>
                <w:bCs/>
                <w:vertAlign w:val="superscript"/>
              </w:rPr>
              <w:t>26)</w:t>
            </w: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7</w:t>
            </w:r>
          </w:p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lokalizacyjna </w:t>
            </w:r>
          </w:p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8</w:t>
            </w:r>
          </w:p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9</w:t>
            </w:r>
          </w:p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budowę </w:t>
            </w:r>
          </w:p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0</w:t>
            </w:r>
          </w:p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1</w:t>
            </w:r>
          </w:p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3A6922" w:rsidP="0048789C">
            <w:pPr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WŚ</w:t>
            </w:r>
            <w:r w:rsidR="00A86287" w:rsidRPr="006E5BD5">
              <w:rPr>
                <w:b/>
                <w:bCs/>
                <w:sz w:val="14"/>
                <w:szCs w:val="14"/>
              </w:rPr>
              <w:t>VI.7240.3.3.2012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30.04.2012r.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651EE7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651EE7" w:rsidP="0048789C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2</w:t>
            </w:r>
          </w:p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w sprawie wstrzymania działalności</w:t>
            </w:r>
          </w:p>
          <w:p w:rsidR="00A86287" w:rsidRPr="006E5BD5" w:rsidRDefault="00A86287" w:rsidP="0048789C">
            <w:pPr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86287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całkowit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60 000</w:t>
            </w: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wypełnion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49 700</w:t>
            </w: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pozostał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0 300</w:t>
            </w: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wierzchnia w granicach korony [m</w:t>
            </w:r>
            <w:r w:rsidRPr="006E5BD5">
              <w:rPr>
                <w:sz w:val="16"/>
                <w:szCs w:val="16"/>
                <w:vertAlign w:val="superscript"/>
              </w:rPr>
              <w:t>2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550E69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440,5</w:t>
            </w: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A86287" w:rsidRPr="006E5BD5" w:rsidTr="00B4233C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</w:t>
            </w:r>
          </w:p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A86287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86287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A86287" w:rsidRPr="006E5BD5" w:rsidTr="00B4233C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Masa odpadów [Mg]</w:t>
            </w:r>
            <w:r w:rsidRPr="006E5BD5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Sucha masa odpadów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sz w:val="24"/>
                <w:szCs w:val="24"/>
              </w:rPr>
              <w:t xml:space="preserve"> </w:t>
            </w:r>
            <w:r w:rsidRPr="006E5BD5">
              <w:rPr>
                <w:b/>
                <w:sz w:val="16"/>
                <w:szCs w:val="16"/>
              </w:rPr>
              <w:t>254 490,00</w:t>
            </w:r>
          </w:p>
        </w:tc>
      </w:tr>
      <w:tr w:rsidR="00A86287" w:rsidRPr="006E5BD5" w:rsidTr="00B4233C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składowana w roku sprawozdawczym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A86287" w:rsidRPr="006E5BD5" w:rsidTr="00B4233C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Sucha masa odpadów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550E69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550E69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550E69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-</w:t>
            </w:r>
          </w:p>
        </w:tc>
      </w:tr>
    </w:tbl>
    <w:p w:rsidR="008C19D7" w:rsidRPr="006E5BD5" w:rsidRDefault="008C19D7"/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1728"/>
        <w:gridCol w:w="40"/>
        <w:gridCol w:w="326"/>
        <w:gridCol w:w="387"/>
        <w:gridCol w:w="643"/>
        <w:gridCol w:w="511"/>
        <w:gridCol w:w="194"/>
        <w:gridCol w:w="336"/>
        <w:gridCol w:w="627"/>
        <w:gridCol w:w="922"/>
        <w:gridCol w:w="365"/>
        <w:gridCol w:w="43"/>
        <w:gridCol w:w="1114"/>
        <w:gridCol w:w="14"/>
        <w:gridCol w:w="52"/>
        <w:gridCol w:w="193"/>
        <w:gridCol w:w="1382"/>
      </w:tblGrid>
      <w:tr w:rsidR="00A86287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A86287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obiektu unieszkodliwiania odpadów wydobywczych</w:t>
            </w:r>
          </w:p>
          <w:p w:rsidR="00A86287" w:rsidRPr="006E5BD5" w:rsidRDefault="00A86287" w:rsidP="0048789C">
            <w:pPr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biekt unieszkodliwiania odpadów wydobywczych Nr 4 (Zwałowisko Z-1 Kowala Mała)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A86287" w:rsidRPr="006E5BD5" w:rsidRDefault="000E67DB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Morawic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A86287" w:rsidRPr="006E5BD5" w:rsidRDefault="000E67DB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Brzeziny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11 72 82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11 75 71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A86287" w:rsidRPr="006E5BD5" w:rsidRDefault="00A86287" w:rsidP="0048789C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6-026</w:t>
            </w:r>
          </w:p>
        </w:tc>
      </w:tr>
      <w:tr w:rsidR="00A86287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</w:t>
            </w:r>
          </w:p>
          <w:p w:rsidR="00A86287" w:rsidRPr="006E5BD5" w:rsidRDefault="00A86287" w:rsidP="0048789C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E5BD5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zarządzającego obiektem unieszkodliwiania odpadów wydobywczych</w:t>
            </w:r>
          </w:p>
          <w:p w:rsidR="00A86287" w:rsidRPr="006E5BD5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LAFARGE KRUSZYWA I BETON SP. Z O.O. –KOPALNIA DOLOMITU RADKOWICE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Mazowiec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M.ST. Warszaw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Warszaw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2 324 60 00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 xml:space="preserve">5) 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2 324 60 05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Iłżeck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4 F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02-135</w:t>
            </w: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IP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21-041-18-06</w:t>
            </w: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EGON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010415851</w:t>
            </w: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Współrzędne geograficzne obiektu</w:t>
            </w:r>
            <w:r w:rsidRPr="006E5BD5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ategoria obiektu</w:t>
            </w:r>
            <w:r w:rsidRPr="006E5BD5">
              <w:rPr>
                <w:vertAlign w:val="superscript"/>
              </w:rPr>
              <w:t>31)</w:t>
            </w:r>
            <w:r w:rsidRPr="006E5BD5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6F"/>
            </w:r>
            <w:r w:rsidRPr="006E5BD5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sym w:font="Wingdings" w:char="F078"/>
            </w:r>
            <w:r w:rsidRPr="006E5BD5">
              <w:rPr>
                <w:sz w:val="16"/>
                <w:szCs w:val="16"/>
              </w:rPr>
              <w:t xml:space="preserve"> pozostałe kategorie</w:t>
            </w:r>
          </w:p>
        </w:tc>
      </w:tr>
      <w:tr w:rsidR="00A86287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A86287" w:rsidRPr="006E5BD5" w:rsidTr="00B4233C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ta wydania</w:t>
            </w:r>
            <w:r w:rsidRPr="006E5BD5">
              <w:rPr>
                <w:b/>
                <w:bCs/>
                <w:vertAlign w:val="superscript"/>
              </w:rPr>
              <w:t>6)</w:t>
            </w:r>
            <w:r w:rsidRPr="006E5BD5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ermin </w:t>
            </w:r>
            <w:r w:rsidRPr="006E5BD5">
              <w:rPr>
                <w:b/>
                <w:sz w:val="16"/>
                <w:szCs w:val="16"/>
              </w:rPr>
              <w:t>obowiązywania decyzji</w:t>
            </w:r>
            <w:r w:rsidRPr="006E5BD5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6E5BD5">
              <w:rPr>
                <w:b/>
                <w:bCs/>
                <w:vertAlign w:val="superscript"/>
              </w:rPr>
              <w:t>26)</w:t>
            </w: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7</w:t>
            </w:r>
          </w:p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lokalizacyjna </w:t>
            </w:r>
          </w:p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8</w:t>
            </w:r>
          </w:p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lastRenderedPageBreak/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lastRenderedPageBreak/>
              <w:t>9</w:t>
            </w:r>
          </w:p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budowę </w:t>
            </w:r>
          </w:p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0</w:t>
            </w:r>
          </w:p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1</w:t>
            </w:r>
          </w:p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3A6922" w:rsidP="0048789C">
            <w:pPr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WŚ</w:t>
            </w:r>
            <w:r w:rsidR="00A86287" w:rsidRPr="006E5BD5">
              <w:rPr>
                <w:b/>
                <w:bCs/>
                <w:sz w:val="14"/>
                <w:szCs w:val="14"/>
              </w:rPr>
              <w:t>VI.7240.3.3.2012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30.04.2012r.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04E50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04E50" w:rsidP="0048789C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2</w:t>
            </w:r>
          </w:p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w sprawie wstrzymania działalności</w:t>
            </w:r>
          </w:p>
          <w:p w:rsidR="00A86287" w:rsidRPr="006E5BD5" w:rsidRDefault="00A86287" w:rsidP="0048789C">
            <w:pPr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86287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całkowit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 353 000</w:t>
            </w: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wypełnion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0E67DB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 267 386</w:t>
            </w: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pozostał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0E67DB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5 614</w:t>
            </w: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wierzchnia w granicach korony [m</w:t>
            </w:r>
            <w:r w:rsidRPr="006E5BD5">
              <w:rPr>
                <w:sz w:val="16"/>
                <w:szCs w:val="16"/>
                <w:vertAlign w:val="superscript"/>
              </w:rPr>
              <w:t>2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0E67DB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2 000</w:t>
            </w: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A86287" w:rsidRPr="006E5BD5" w:rsidTr="00B4233C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0318A8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</w:t>
            </w:r>
          </w:p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A86287" w:rsidRPr="006E5BD5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86287" w:rsidRPr="006E5BD5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A86287" w:rsidRPr="006E5BD5" w:rsidTr="00B4233C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Masa odpadów [Mg]</w:t>
            </w:r>
            <w:r w:rsidRPr="006E5BD5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Sucha masa odpadów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A86287" w:rsidRPr="006E5BD5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A86287" w:rsidRPr="006E5BD5" w:rsidRDefault="00A86287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sz w:val="24"/>
                <w:szCs w:val="24"/>
              </w:rPr>
              <w:t xml:space="preserve"> </w:t>
            </w:r>
            <w:r w:rsidR="000E67DB" w:rsidRPr="006E5BD5">
              <w:rPr>
                <w:b/>
                <w:sz w:val="16"/>
                <w:szCs w:val="16"/>
              </w:rPr>
              <w:t>2 154 556</w:t>
            </w:r>
            <w:r w:rsidRPr="006E5BD5">
              <w:rPr>
                <w:b/>
                <w:sz w:val="16"/>
                <w:szCs w:val="16"/>
              </w:rPr>
              <w:t>,00</w:t>
            </w:r>
          </w:p>
        </w:tc>
      </w:tr>
      <w:tr w:rsidR="00A86287" w:rsidRPr="006E5BD5" w:rsidTr="00B4233C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składowana w roku sprawozdawczym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A86287" w:rsidRPr="006E5BD5" w:rsidTr="00B4233C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6E5BD5" w:rsidRDefault="00A86287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Sucha masa odpadów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0E67DB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69 417</w:t>
            </w:r>
            <w:r w:rsidR="00A86287" w:rsidRPr="006E5BD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04E50" w:rsidP="00A04E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-</w:t>
            </w:r>
          </w:p>
        </w:tc>
      </w:tr>
      <w:tr w:rsidR="00A86287" w:rsidRPr="006E5BD5" w:rsidTr="00B4233C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01 04 08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86287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 xml:space="preserve">Odpady żwiru lub skruszone skały inne niż wymienione w 01 04 07 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0E67DB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70 606</w:t>
            </w:r>
            <w:r w:rsidR="00A86287" w:rsidRPr="006E5BD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6E5BD5" w:rsidRDefault="00A04E50" w:rsidP="00A04E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-</w:t>
            </w:r>
          </w:p>
        </w:tc>
      </w:tr>
    </w:tbl>
    <w:p w:rsidR="00C74A31" w:rsidRPr="006E5BD5" w:rsidRDefault="00233162">
      <w:r w:rsidRPr="006E5BD5">
        <w:t xml:space="preserve">                                  </w:t>
      </w:r>
    </w:p>
    <w:p w:rsidR="003A6922" w:rsidRPr="006E5BD5" w:rsidRDefault="003A6922"/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1745"/>
        <w:gridCol w:w="40"/>
        <w:gridCol w:w="336"/>
        <w:gridCol w:w="386"/>
        <w:gridCol w:w="643"/>
        <w:gridCol w:w="512"/>
        <w:gridCol w:w="195"/>
        <w:gridCol w:w="344"/>
        <w:gridCol w:w="635"/>
        <w:gridCol w:w="931"/>
        <w:gridCol w:w="366"/>
        <w:gridCol w:w="43"/>
        <w:gridCol w:w="1132"/>
        <w:gridCol w:w="15"/>
        <w:gridCol w:w="15"/>
        <w:gridCol w:w="37"/>
        <w:gridCol w:w="193"/>
        <w:gridCol w:w="1303"/>
      </w:tblGrid>
      <w:tr w:rsidR="00C74A31" w:rsidRPr="006E5BD5" w:rsidTr="00B4233C"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lastRenderedPageBreak/>
              <w:t>Ogólne informacje</w:t>
            </w:r>
          </w:p>
        </w:tc>
      </w:tr>
      <w:tr w:rsidR="00C74A31" w:rsidRPr="006E5BD5" w:rsidTr="00B4233C"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</w:t>
            </w:r>
          </w:p>
        </w:tc>
        <w:tc>
          <w:tcPr>
            <w:tcW w:w="4802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C74A31" w:rsidRPr="006E5BD5" w:rsidTr="00B4233C">
        <w:tc>
          <w:tcPr>
            <w:tcW w:w="19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2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obiektu unieszkodliwiania odpadów wydobywczych</w:t>
            </w:r>
          </w:p>
          <w:p w:rsidR="00C74A31" w:rsidRPr="006E5BD5" w:rsidRDefault="00C74A31" w:rsidP="0048789C">
            <w:pPr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biekt unieszkodliwiania odpadów wydobywczych w Kopalni Budy</w:t>
            </w:r>
          </w:p>
        </w:tc>
      </w:tr>
      <w:tr w:rsidR="00C74A31" w:rsidRPr="006E5BD5" w:rsidTr="00B4233C"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Bogoria</w:t>
            </w:r>
          </w:p>
        </w:tc>
        <w:tc>
          <w:tcPr>
            <w:tcW w:w="10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Budy</w:t>
            </w:r>
          </w:p>
        </w:tc>
        <w:tc>
          <w:tcPr>
            <w:tcW w:w="9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 867 53 20</w:t>
            </w:r>
          </w:p>
        </w:tc>
        <w:tc>
          <w:tcPr>
            <w:tcW w:w="8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 867 53 20</w:t>
            </w:r>
          </w:p>
        </w:tc>
      </w:tr>
      <w:tr w:rsidR="00C74A31" w:rsidRPr="006E5BD5" w:rsidTr="00B4233C"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C74A31" w:rsidRPr="006E5BD5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10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</w:tc>
        <w:tc>
          <w:tcPr>
            <w:tcW w:w="9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8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C74A31" w:rsidRPr="006E5BD5" w:rsidRDefault="00C74A31" w:rsidP="0048789C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8-210</w:t>
            </w:r>
          </w:p>
        </w:tc>
      </w:tr>
      <w:tr w:rsidR="00C74A31" w:rsidRPr="006E5BD5" w:rsidTr="00B4233C"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</w:t>
            </w:r>
          </w:p>
          <w:p w:rsidR="00C74A31" w:rsidRPr="006E5BD5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4802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E5BD5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C74A31" w:rsidRPr="006E5BD5" w:rsidTr="00B4233C">
        <w:tc>
          <w:tcPr>
            <w:tcW w:w="19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2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zarządzającego obiektem unieszkodliwiania odpadów wydobywczych</w:t>
            </w:r>
          </w:p>
          <w:p w:rsidR="00C74A31" w:rsidRPr="006E5BD5" w:rsidRDefault="00C0134F" w:rsidP="0048789C">
            <w:pPr>
              <w:jc w:val="center"/>
              <w:rPr>
                <w:b/>
                <w:bCs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Kopalnie Dolomitu </w:t>
            </w:r>
            <w:r w:rsidR="00C74A31" w:rsidRPr="006E5BD5">
              <w:rPr>
                <w:b/>
                <w:bCs/>
                <w:sz w:val="16"/>
                <w:szCs w:val="16"/>
              </w:rPr>
              <w:t xml:space="preserve"> S.A. w Sandomierzu</w:t>
            </w:r>
          </w:p>
        </w:tc>
      </w:tr>
      <w:tr w:rsidR="00C74A31" w:rsidRPr="006E5BD5" w:rsidTr="00B4233C"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Sandomierz</w:t>
            </w:r>
          </w:p>
        </w:tc>
        <w:tc>
          <w:tcPr>
            <w:tcW w:w="10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Sandomierz</w:t>
            </w:r>
          </w:p>
        </w:tc>
        <w:tc>
          <w:tcPr>
            <w:tcW w:w="9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C74A31" w:rsidRPr="006E5BD5" w:rsidRDefault="00254B35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 833 17 02</w:t>
            </w:r>
          </w:p>
        </w:tc>
        <w:tc>
          <w:tcPr>
            <w:tcW w:w="8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C74A31" w:rsidRPr="006E5BD5" w:rsidRDefault="00254B35" w:rsidP="00254B35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 xml:space="preserve">15 833 17 </w:t>
            </w:r>
          </w:p>
        </w:tc>
      </w:tr>
      <w:tr w:rsidR="00C74A31" w:rsidRPr="006E5BD5" w:rsidTr="00B4233C"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Błonie</w:t>
            </w:r>
          </w:p>
        </w:tc>
        <w:tc>
          <w:tcPr>
            <w:tcW w:w="10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8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7-600</w:t>
            </w:r>
          </w:p>
        </w:tc>
      </w:tr>
      <w:tr w:rsidR="00C74A31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3</w:t>
            </w:r>
          </w:p>
        </w:tc>
        <w:tc>
          <w:tcPr>
            <w:tcW w:w="194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IP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64-11-45-251</w:t>
            </w:r>
          </w:p>
        </w:tc>
      </w:tr>
      <w:tr w:rsidR="00C74A31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4</w:t>
            </w:r>
          </w:p>
        </w:tc>
        <w:tc>
          <w:tcPr>
            <w:tcW w:w="194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EGON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30284437</w:t>
            </w:r>
          </w:p>
        </w:tc>
      </w:tr>
      <w:tr w:rsidR="00C74A31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5</w:t>
            </w:r>
          </w:p>
        </w:tc>
        <w:tc>
          <w:tcPr>
            <w:tcW w:w="301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Współrzędne geograficzne obiektu</w:t>
            </w:r>
            <w:r w:rsidRPr="006E5BD5">
              <w:rPr>
                <w:vertAlign w:val="superscript"/>
              </w:rPr>
              <w:t>22)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E</w:t>
            </w:r>
          </w:p>
        </w:tc>
      </w:tr>
      <w:tr w:rsidR="00C74A31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25.203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27.402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C74A31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25.216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29.661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C74A31" w:rsidRPr="006E5BD5" w:rsidTr="00B4233C">
        <w:trPr>
          <w:trHeight w:val="27"/>
        </w:trPr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24.769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1.179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C74A31" w:rsidRPr="006E5BD5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>'</w:t>
            </w:r>
            <w:r w:rsidRPr="006E5BD5">
              <w:rPr>
                <w:b/>
                <w:sz w:val="16"/>
                <w:szCs w:val="16"/>
              </w:rPr>
              <w:t xml:space="preserve"> 24.832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1.880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C74A31" w:rsidRPr="006E5BD5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25.171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3.003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C74A31" w:rsidRPr="006E5BD5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25.492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3.691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C74A31" w:rsidRPr="006E5BD5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25.542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4.543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C74A31" w:rsidRPr="006E5BD5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24.737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6.349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C74A31" w:rsidRPr="006E5BD5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24.055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7.362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C74A31" w:rsidRPr="006E5BD5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23.786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>'</w:t>
            </w:r>
            <w:r w:rsidRPr="006E5BD5">
              <w:rPr>
                <w:b/>
                <w:sz w:val="16"/>
                <w:szCs w:val="16"/>
              </w:rPr>
              <w:t xml:space="preserve"> 38.198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C74A31" w:rsidRPr="006E5BD5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23.909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9.811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C74A31" w:rsidRPr="006E5BD5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22.784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>'</w:t>
            </w:r>
            <w:r w:rsidRPr="006E5BD5">
              <w:rPr>
                <w:b/>
                <w:sz w:val="16"/>
                <w:szCs w:val="16"/>
              </w:rPr>
              <w:t xml:space="preserve"> 41.021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C74A31" w:rsidRPr="006E5BD5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21.994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42.277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C74A31" w:rsidRPr="006E5BD5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21.446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43.637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C74A31" w:rsidRPr="006E5BD5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21.024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44.936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C74A31" w:rsidRPr="006E5BD5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20.845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>'</w:t>
            </w:r>
            <w:r w:rsidRPr="006E5BD5">
              <w:rPr>
                <w:b/>
                <w:sz w:val="16"/>
                <w:szCs w:val="16"/>
              </w:rPr>
              <w:t xml:space="preserve"> 45.191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C74A31" w:rsidRPr="006E5BD5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20.654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45.194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C74A31" w:rsidRPr="006E5BD5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20.305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44.785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C74A31" w:rsidRPr="006E5BD5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19.468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>'</w:t>
            </w:r>
            <w:r w:rsidRPr="006E5BD5">
              <w:rPr>
                <w:b/>
                <w:sz w:val="16"/>
                <w:szCs w:val="16"/>
              </w:rPr>
              <w:t xml:space="preserve"> 43.261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C74A31" w:rsidRPr="006E5BD5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19.177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42.533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C74A31" w:rsidRPr="006E5BD5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18.871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41.376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C74A31" w:rsidRPr="006E5BD5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18.650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9.443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C74A31" w:rsidRPr="006E5BD5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18.897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7.909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C74A31" w:rsidRPr="006E5BD5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19.023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7.125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C74A31" w:rsidRPr="006E5BD5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19.254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6.346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C74A31" w:rsidRPr="006E5BD5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19.361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5.982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C74A31" w:rsidRPr="006E5BD5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19.198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5.440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C74A31" w:rsidRPr="006E5BD5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18.872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5.039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C74A31" w:rsidRPr="006E5BD5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18.404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4.463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C74A31" w:rsidRPr="006E5BD5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17.716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4.182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C74A31" w:rsidRPr="006E5BD5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16.734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3.776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C74A31" w:rsidRPr="006E5BD5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16.098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2.621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C74A31" w:rsidRPr="006E5BD5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17.320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0.154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C74A31" w:rsidRPr="006E5BD5" w:rsidTr="00B4233C">
        <w:trPr>
          <w:trHeight w:val="2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19.214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26.413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C74A31" w:rsidRPr="006E5BD5" w:rsidTr="00B4233C">
        <w:trPr>
          <w:trHeight w:val="27"/>
        </w:trPr>
        <w:tc>
          <w:tcPr>
            <w:tcW w:w="1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19.712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26.152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C74A31" w:rsidRPr="006E5BD5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20.519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26.607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C74A31" w:rsidRPr="006E5BD5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25.203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27.402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C74A31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6</w:t>
            </w:r>
          </w:p>
        </w:tc>
        <w:tc>
          <w:tcPr>
            <w:tcW w:w="16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ategoria obiektu</w:t>
            </w:r>
            <w:r w:rsidRPr="006E5BD5">
              <w:rPr>
                <w:vertAlign w:val="superscript"/>
              </w:rPr>
              <w:t>31)</w:t>
            </w:r>
            <w:r w:rsidRPr="006E5BD5">
              <w:t xml:space="preserve"> </w:t>
            </w:r>
          </w:p>
        </w:tc>
        <w:tc>
          <w:tcPr>
            <w:tcW w:w="161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6F"/>
            </w:r>
            <w:r w:rsidRPr="006E5BD5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574" w:type="pct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sym w:font="Wingdings" w:char="F078"/>
            </w:r>
            <w:r w:rsidRPr="006E5BD5">
              <w:rPr>
                <w:b/>
                <w:sz w:val="16"/>
                <w:szCs w:val="16"/>
              </w:rPr>
              <w:t xml:space="preserve"> pozostałe kategorie</w:t>
            </w:r>
          </w:p>
        </w:tc>
      </w:tr>
      <w:tr w:rsidR="00C74A31" w:rsidRPr="006E5BD5" w:rsidTr="00B4233C"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C74A31" w:rsidRPr="006E5BD5" w:rsidTr="00B4233C">
        <w:tc>
          <w:tcPr>
            <w:tcW w:w="13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ta wydania</w:t>
            </w:r>
            <w:r w:rsidRPr="006E5BD5">
              <w:rPr>
                <w:b/>
                <w:bCs/>
                <w:vertAlign w:val="superscript"/>
              </w:rPr>
              <w:t>6)</w:t>
            </w:r>
            <w:r w:rsidRPr="006E5BD5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ermin </w:t>
            </w:r>
            <w:r w:rsidRPr="006E5BD5">
              <w:rPr>
                <w:b/>
                <w:sz w:val="16"/>
                <w:szCs w:val="16"/>
              </w:rPr>
              <w:t>obowiązywania decyzji</w:t>
            </w:r>
            <w:r w:rsidRPr="006E5BD5">
              <w:rPr>
                <w:b/>
                <w:vertAlign w:val="superscript"/>
              </w:rPr>
              <w:t>6)</w:t>
            </w: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6E5BD5">
              <w:rPr>
                <w:b/>
                <w:bCs/>
                <w:vertAlign w:val="superscript"/>
              </w:rPr>
              <w:t>26)</w:t>
            </w:r>
          </w:p>
        </w:tc>
      </w:tr>
      <w:tr w:rsidR="00C74A31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7</w:t>
            </w:r>
          </w:p>
          <w:p w:rsidR="00C74A31" w:rsidRPr="006E5BD5" w:rsidRDefault="00C74A31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lokalizacyjna </w:t>
            </w:r>
          </w:p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C74A31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8</w:t>
            </w:r>
          </w:p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C74A31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9</w:t>
            </w:r>
          </w:p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budowę </w:t>
            </w:r>
          </w:p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C74A31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lastRenderedPageBreak/>
              <w:t>10</w:t>
            </w:r>
          </w:p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C74A31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1</w:t>
            </w:r>
          </w:p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WŚVI.7240.3.5.2012</w:t>
            </w: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26.04.2012 r.</w:t>
            </w: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C74A31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2</w:t>
            </w:r>
          </w:p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C74A31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3</w:t>
            </w: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C74A31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4</w:t>
            </w: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C74A31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5</w:t>
            </w: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w sprawie wstrzymania działalności</w:t>
            </w:r>
          </w:p>
          <w:p w:rsidR="00C74A31" w:rsidRPr="006E5BD5" w:rsidRDefault="00C74A31" w:rsidP="0048789C">
            <w:pPr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C74A31" w:rsidRPr="006E5BD5" w:rsidTr="00B4233C"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C74A31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6</w:t>
            </w:r>
          </w:p>
        </w:tc>
        <w:tc>
          <w:tcPr>
            <w:tcW w:w="301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całkowit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 076 000</w:t>
            </w:r>
          </w:p>
        </w:tc>
      </w:tr>
      <w:tr w:rsidR="00C74A31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7</w:t>
            </w:r>
          </w:p>
        </w:tc>
        <w:tc>
          <w:tcPr>
            <w:tcW w:w="301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wypełnion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07971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</w:t>
            </w:r>
            <w:r w:rsidR="00A707E9" w:rsidRPr="006E5BD5">
              <w:rPr>
                <w:b/>
                <w:sz w:val="16"/>
                <w:szCs w:val="16"/>
              </w:rPr>
              <w:t> </w:t>
            </w:r>
            <w:r w:rsidRPr="006E5BD5">
              <w:rPr>
                <w:b/>
                <w:sz w:val="16"/>
                <w:szCs w:val="16"/>
              </w:rPr>
              <w:t>0</w:t>
            </w:r>
            <w:r w:rsidR="00254B35" w:rsidRPr="006E5BD5">
              <w:rPr>
                <w:b/>
                <w:sz w:val="16"/>
                <w:szCs w:val="16"/>
              </w:rPr>
              <w:t>71</w:t>
            </w:r>
            <w:r w:rsidR="00A707E9" w:rsidRPr="006E5BD5">
              <w:rPr>
                <w:b/>
                <w:sz w:val="16"/>
                <w:szCs w:val="16"/>
              </w:rPr>
              <w:t xml:space="preserve"> </w:t>
            </w:r>
            <w:r w:rsidR="00254B35" w:rsidRPr="006E5BD5">
              <w:rPr>
                <w:b/>
                <w:sz w:val="16"/>
                <w:szCs w:val="16"/>
              </w:rPr>
              <w:t>930</w:t>
            </w:r>
          </w:p>
        </w:tc>
      </w:tr>
      <w:tr w:rsidR="00C74A31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8</w:t>
            </w:r>
          </w:p>
        </w:tc>
        <w:tc>
          <w:tcPr>
            <w:tcW w:w="301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pozostał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254B35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 070</w:t>
            </w:r>
          </w:p>
        </w:tc>
      </w:tr>
      <w:tr w:rsidR="00C74A31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9</w:t>
            </w:r>
          </w:p>
        </w:tc>
        <w:tc>
          <w:tcPr>
            <w:tcW w:w="301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wierzchnia w granicach korony [m</w:t>
            </w:r>
            <w:r w:rsidRPr="006E5BD5">
              <w:rPr>
                <w:sz w:val="16"/>
                <w:szCs w:val="16"/>
                <w:vertAlign w:val="superscript"/>
              </w:rPr>
              <w:t>2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EA6667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</w:t>
            </w:r>
            <w:r w:rsidR="00A83E71" w:rsidRPr="006E5BD5">
              <w:rPr>
                <w:b/>
                <w:sz w:val="16"/>
                <w:szCs w:val="16"/>
              </w:rPr>
              <w:t xml:space="preserve"> </w:t>
            </w:r>
            <w:r w:rsidRPr="006E5BD5">
              <w:rPr>
                <w:b/>
                <w:sz w:val="16"/>
                <w:szCs w:val="16"/>
              </w:rPr>
              <w:t>000</w:t>
            </w:r>
          </w:p>
        </w:tc>
      </w:tr>
      <w:tr w:rsidR="00C74A31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0</w:t>
            </w:r>
          </w:p>
        </w:tc>
        <w:tc>
          <w:tcPr>
            <w:tcW w:w="182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Ewidencja odpadów</w:t>
            </w: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817759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</w:t>
            </w:r>
            <w:r w:rsidR="00C74A31" w:rsidRPr="006E5BD5">
              <w:rPr>
                <w:b/>
                <w:sz w:val="16"/>
                <w:szCs w:val="16"/>
              </w:rPr>
              <w:t>ak</w:t>
            </w:r>
          </w:p>
        </w:tc>
      </w:tr>
      <w:tr w:rsidR="00C74A31" w:rsidRPr="006E5BD5" w:rsidTr="00B4233C">
        <w:trPr>
          <w:trHeight w:val="449"/>
        </w:trPr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1</w:t>
            </w:r>
          </w:p>
        </w:tc>
        <w:tc>
          <w:tcPr>
            <w:tcW w:w="1825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817759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</w:t>
            </w:r>
            <w:r w:rsidR="00C74A31" w:rsidRPr="006E5BD5">
              <w:rPr>
                <w:b/>
                <w:sz w:val="16"/>
                <w:szCs w:val="16"/>
              </w:rPr>
              <w:t>ak</w:t>
            </w:r>
          </w:p>
        </w:tc>
      </w:tr>
      <w:tr w:rsidR="00C74A31" w:rsidRPr="006E5BD5" w:rsidTr="00B4233C"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817759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  <w:r w:rsidR="00C74A31" w:rsidRPr="006E5BD5">
              <w:rPr>
                <w:b/>
                <w:sz w:val="16"/>
                <w:szCs w:val="16"/>
              </w:rPr>
              <w:t>ie</w:t>
            </w:r>
          </w:p>
        </w:tc>
      </w:tr>
      <w:tr w:rsidR="00C74A31" w:rsidRPr="006E5BD5" w:rsidTr="00B4233C"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817759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</w:t>
            </w:r>
            <w:r w:rsidR="00C74A31" w:rsidRPr="006E5BD5">
              <w:rPr>
                <w:b/>
                <w:sz w:val="16"/>
                <w:szCs w:val="16"/>
              </w:rPr>
              <w:t>ak</w:t>
            </w:r>
          </w:p>
        </w:tc>
      </w:tr>
      <w:tr w:rsidR="00C74A31" w:rsidRPr="006E5BD5" w:rsidTr="00B4233C"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817759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</w:t>
            </w:r>
            <w:r w:rsidR="00C74A31" w:rsidRPr="006E5BD5">
              <w:rPr>
                <w:b/>
                <w:sz w:val="16"/>
                <w:szCs w:val="16"/>
              </w:rPr>
              <w:t>ak</w:t>
            </w:r>
          </w:p>
        </w:tc>
      </w:tr>
      <w:tr w:rsidR="00C74A31" w:rsidRPr="006E5BD5" w:rsidTr="00B4233C"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</w:t>
            </w:r>
          </w:p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817759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</w:t>
            </w:r>
            <w:r w:rsidR="00C74A31" w:rsidRPr="006E5BD5">
              <w:rPr>
                <w:b/>
                <w:sz w:val="16"/>
                <w:szCs w:val="16"/>
              </w:rPr>
              <w:t>ak</w:t>
            </w:r>
          </w:p>
        </w:tc>
      </w:tr>
      <w:tr w:rsidR="00C74A31" w:rsidRPr="006E5BD5" w:rsidTr="00B4233C"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817759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</w:t>
            </w:r>
            <w:r w:rsidR="00C74A31" w:rsidRPr="006E5BD5">
              <w:rPr>
                <w:b/>
                <w:sz w:val="16"/>
                <w:szCs w:val="16"/>
              </w:rPr>
              <w:t>ak</w:t>
            </w:r>
          </w:p>
        </w:tc>
      </w:tr>
      <w:tr w:rsidR="00C74A31" w:rsidRPr="006E5BD5" w:rsidTr="00B4233C"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2</w:t>
            </w:r>
          </w:p>
        </w:tc>
        <w:tc>
          <w:tcPr>
            <w:tcW w:w="1825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817759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  <w:r w:rsidR="00C74A31" w:rsidRPr="006E5BD5">
              <w:rPr>
                <w:b/>
                <w:sz w:val="16"/>
                <w:szCs w:val="16"/>
              </w:rPr>
              <w:t>ie</w:t>
            </w:r>
          </w:p>
        </w:tc>
      </w:tr>
      <w:tr w:rsidR="00C74A31" w:rsidRPr="006E5BD5" w:rsidTr="00B4233C">
        <w:tc>
          <w:tcPr>
            <w:tcW w:w="1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817759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  <w:r w:rsidR="00C74A31" w:rsidRPr="006E5BD5">
              <w:rPr>
                <w:b/>
                <w:sz w:val="16"/>
                <w:szCs w:val="16"/>
              </w:rPr>
              <w:t>ie</w:t>
            </w:r>
          </w:p>
        </w:tc>
      </w:tr>
      <w:tr w:rsidR="00C74A31" w:rsidRPr="006E5BD5" w:rsidTr="00B4233C">
        <w:tc>
          <w:tcPr>
            <w:tcW w:w="1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817759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  <w:r w:rsidR="00C74A31" w:rsidRPr="006E5BD5">
              <w:rPr>
                <w:b/>
                <w:sz w:val="16"/>
                <w:szCs w:val="16"/>
              </w:rPr>
              <w:t>ie</w:t>
            </w:r>
          </w:p>
        </w:tc>
      </w:tr>
      <w:tr w:rsidR="00C74A31" w:rsidRPr="006E5BD5" w:rsidTr="00B4233C">
        <w:tc>
          <w:tcPr>
            <w:tcW w:w="1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817759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  <w:r w:rsidR="00C74A31" w:rsidRPr="006E5BD5">
              <w:rPr>
                <w:b/>
                <w:sz w:val="16"/>
                <w:szCs w:val="16"/>
              </w:rPr>
              <w:t>ie</w:t>
            </w:r>
          </w:p>
        </w:tc>
      </w:tr>
      <w:tr w:rsidR="00C74A31" w:rsidRPr="006E5BD5" w:rsidTr="00B4233C">
        <w:tc>
          <w:tcPr>
            <w:tcW w:w="1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817759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  <w:r w:rsidR="00C74A31" w:rsidRPr="006E5BD5">
              <w:rPr>
                <w:b/>
                <w:sz w:val="16"/>
                <w:szCs w:val="16"/>
              </w:rPr>
              <w:t>ie</w:t>
            </w:r>
          </w:p>
        </w:tc>
      </w:tr>
      <w:tr w:rsidR="00C74A31" w:rsidRPr="006E5BD5" w:rsidTr="00B4233C">
        <w:tc>
          <w:tcPr>
            <w:tcW w:w="1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817759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  <w:r w:rsidR="00C74A31" w:rsidRPr="006E5BD5">
              <w:rPr>
                <w:b/>
                <w:sz w:val="16"/>
                <w:szCs w:val="16"/>
              </w:rPr>
              <w:t>ie</w:t>
            </w:r>
          </w:p>
        </w:tc>
      </w:tr>
      <w:tr w:rsidR="00C74A31" w:rsidRPr="006E5BD5" w:rsidTr="00B4233C"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C74A31" w:rsidRPr="006E5BD5" w:rsidTr="00B4233C">
        <w:tc>
          <w:tcPr>
            <w:tcW w:w="198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3</w:t>
            </w:r>
          </w:p>
        </w:tc>
        <w:tc>
          <w:tcPr>
            <w:tcW w:w="1349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9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Masa odpadów [Mg]</w:t>
            </w:r>
            <w:r w:rsidRPr="006E5BD5">
              <w:rPr>
                <w:vertAlign w:val="superscript"/>
              </w:rPr>
              <w:t>14)</w:t>
            </w:r>
          </w:p>
        </w:tc>
        <w:tc>
          <w:tcPr>
            <w:tcW w:w="9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Sucha masa odpadów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C74A31" w:rsidRPr="006E5BD5" w:rsidTr="00B4233C"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C74A31" w:rsidRPr="006E5BD5" w:rsidTr="00B4233C"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C74A31" w:rsidRPr="006E5BD5" w:rsidTr="00B4233C"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C74A31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</w:t>
            </w:r>
          </w:p>
        </w:tc>
        <w:tc>
          <w:tcPr>
            <w:tcW w:w="4802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C74A31" w:rsidRPr="006E5BD5" w:rsidRDefault="00C74A31" w:rsidP="0048789C">
            <w:pPr>
              <w:tabs>
                <w:tab w:val="left" w:pos="2625"/>
              </w:tabs>
              <w:rPr>
                <w:b/>
                <w:sz w:val="16"/>
                <w:szCs w:val="16"/>
              </w:rPr>
            </w:pPr>
            <w:r w:rsidRPr="006E5BD5">
              <w:rPr>
                <w:sz w:val="24"/>
                <w:szCs w:val="24"/>
              </w:rPr>
              <w:t xml:space="preserve"> </w:t>
            </w:r>
            <w:r w:rsidR="00254B35" w:rsidRPr="006E5BD5">
              <w:rPr>
                <w:b/>
                <w:sz w:val="16"/>
                <w:szCs w:val="16"/>
              </w:rPr>
              <w:t>2 143</w:t>
            </w:r>
            <w:r w:rsidRPr="006E5BD5">
              <w:rPr>
                <w:b/>
                <w:sz w:val="16"/>
                <w:szCs w:val="16"/>
              </w:rPr>
              <w:t xml:space="preserve"> </w:t>
            </w:r>
            <w:r w:rsidR="00254B35" w:rsidRPr="006E5BD5">
              <w:rPr>
                <w:b/>
                <w:sz w:val="16"/>
                <w:szCs w:val="16"/>
              </w:rPr>
              <w:t>860</w:t>
            </w:r>
            <w:r w:rsidRPr="006E5BD5">
              <w:rPr>
                <w:b/>
                <w:sz w:val="16"/>
                <w:szCs w:val="16"/>
              </w:rPr>
              <w:t>,00</w:t>
            </w:r>
          </w:p>
        </w:tc>
      </w:tr>
      <w:tr w:rsidR="00C74A31" w:rsidRPr="006E5BD5" w:rsidTr="00B4233C">
        <w:trPr>
          <w:trHeight w:val="226"/>
        </w:trPr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5</w:t>
            </w:r>
          </w:p>
        </w:tc>
        <w:tc>
          <w:tcPr>
            <w:tcW w:w="9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2057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składowana w roku sprawozdawczym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C74A31" w:rsidRPr="006E5BD5" w:rsidTr="00B4233C">
        <w:trPr>
          <w:trHeight w:val="225"/>
        </w:trPr>
        <w:tc>
          <w:tcPr>
            <w:tcW w:w="19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9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</w:t>
            </w:r>
          </w:p>
        </w:tc>
        <w:tc>
          <w:tcPr>
            <w:tcW w:w="91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6E5BD5" w:rsidRDefault="00C74A31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Sucha masa odpadów</w:t>
            </w:r>
          </w:p>
        </w:tc>
      </w:tr>
      <w:tr w:rsidR="00C74A31" w:rsidRPr="006E5BD5" w:rsidTr="00B4233C">
        <w:tc>
          <w:tcPr>
            <w:tcW w:w="19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205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C74A31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254B35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 xml:space="preserve"> 11 350</w:t>
            </w:r>
            <w:r w:rsidR="00C74A31" w:rsidRPr="006E5BD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1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6E5BD5" w:rsidRDefault="00540779" w:rsidP="0054077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-</w:t>
            </w:r>
          </w:p>
        </w:tc>
      </w:tr>
    </w:tbl>
    <w:p w:rsidR="009139C3" w:rsidRPr="006E5BD5" w:rsidRDefault="00233162">
      <w:r w:rsidRPr="006E5BD5">
        <w:t xml:space="preserve">      </w:t>
      </w:r>
    </w:p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1703"/>
        <w:gridCol w:w="39"/>
        <w:gridCol w:w="323"/>
        <w:gridCol w:w="386"/>
        <w:gridCol w:w="643"/>
        <w:gridCol w:w="512"/>
        <w:gridCol w:w="191"/>
        <w:gridCol w:w="331"/>
        <w:gridCol w:w="618"/>
        <w:gridCol w:w="907"/>
        <w:gridCol w:w="365"/>
        <w:gridCol w:w="44"/>
        <w:gridCol w:w="1090"/>
        <w:gridCol w:w="12"/>
        <w:gridCol w:w="14"/>
        <w:gridCol w:w="33"/>
        <w:gridCol w:w="340"/>
        <w:gridCol w:w="1331"/>
      </w:tblGrid>
      <w:tr w:rsidR="009139C3" w:rsidRPr="006E5BD5" w:rsidTr="00B4233C"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C77EC1">
            <w:pPr>
              <w:ind w:right="143"/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9139C3" w:rsidRPr="006E5BD5" w:rsidTr="00B4233C">
        <w:tc>
          <w:tcPr>
            <w:tcW w:w="1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</w:t>
            </w:r>
          </w:p>
        </w:tc>
        <w:tc>
          <w:tcPr>
            <w:tcW w:w="4807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9139C3" w:rsidRPr="006E5BD5" w:rsidTr="00B4233C">
        <w:tc>
          <w:tcPr>
            <w:tcW w:w="19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7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obiektu unieszkodliwiania odpadów wydobywczych</w:t>
            </w:r>
          </w:p>
          <w:p w:rsidR="009139C3" w:rsidRPr="006E5BD5" w:rsidRDefault="009139C3" w:rsidP="0048789C">
            <w:pPr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biekt unieszkodliwiania odpadów wydobywczych w Kopalni Jurkowice</w:t>
            </w:r>
          </w:p>
        </w:tc>
      </w:tr>
      <w:tr w:rsidR="009139C3" w:rsidRPr="006E5BD5" w:rsidTr="00B4233C">
        <w:tc>
          <w:tcPr>
            <w:tcW w:w="1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3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Bogoria</w:t>
            </w:r>
          </w:p>
        </w:tc>
        <w:tc>
          <w:tcPr>
            <w:tcW w:w="10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Jurkowice</w:t>
            </w:r>
          </w:p>
        </w:tc>
        <w:tc>
          <w:tcPr>
            <w:tcW w:w="8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 867 53 20</w:t>
            </w:r>
          </w:p>
        </w:tc>
        <w:tc>
          <w:tcPr>
            <w:tcW w:w="9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 867 53 20</w:t>
            </w:r>
          </w:p>
        </w:tc>
      </w:tr>
      <w:tr w:rsidR="009139C3" w:rsidRPr="006E5BD5" w:rsidTr="00B4233C">
        <w:tc>
          <w:tcPr>
            <w:tcW w:w="1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9139C3" w:rsidRPr="006E5BD5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10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</w:tc>
        <w:tc>
          <w:tcPr>
            <w:tcW w:w="8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9139C3" w:rsidRPr="006E5BD5" w:rsidRDefault="009139C3" w:rsidP="0048789C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8-210</w:t>
            </w:r>
          </w:p>
        </w:tc>
      </w:tr>
      <w:tr w:rsidR="009139C3" w:rsidRPr="006E5BD5" w:rsidTr="00B4233C">
        <w:tc>
          <w:tcPr>
            <w:tcW w:w="1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</w:t>
            </w:r>
          </w:p>
          <w:p w:rsidR="009139C3" w:rsidRPr="006E5BD5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4807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E5BD5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9139C3" w:rsidRPr="006E5BD5" w:rsidTr="00B4233C">
        <w:tc>
          <w:tcPr>
            <w:tcW w:w="19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7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zarządzającego obiektem unieszkodliwiania odpadów wydobywczych</w:t>
            </w:r>
          </w:p>
          <w:p w:rsidR="009139C3" w:rsidRPr="006E5BD5" w:rsidRDefault="009139C3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Kopalnie Dolomitu S.A. w Sandomierzu</w:t>
            </w:r>
          </w:p>
        </w:tc>
      </w:tr>
      <w:tr w:rsidR="009139C3" w:rsidRPr="006E5BD5" w:rsidTr="00B4233C">
        <w:tc>
          <w:tcPr>
            <w:tcW w:w="1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3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Sandomierz</w:t>
            </w:r>
          </w:p>
        </w:tc>
        <w:tc>
          <w:tcPr>
            <w:tcW w:w="10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Sandomierz</w:t>
            </w:r>
          </w:p>
        </w:tc>
        <w:tc>
          <w:tcPr>
            <w:tcW w:w="8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</w:t>
            </w:r>
            <w:r w:rsidR="001B268D" w:rsidRPr="006E5BD5">
              <w:rPr>
                <w:b/>
                <w:sz w:val="16"/>
                <w:szCs w:val="16"/>
              </w:rPr>
              <w:t> </w:t>
            </w:r>
            <w:r w:rsidRPr="006E5BD5">
              <w:rPr>
                <w:b/>
                <w:sz w:val="16"/>
                <w:szCs w:val="16"/>
              </w:rPr>
              <w:t>83</w:t>
            </w:r>
            <w:r w:rsidR="001B268D" w:rsidRPr="006E5BD5">
              <w:rPr>
                <w:b/>
                <w:sz w:val="16"/>
                <w:szCs w:val="16"/>
              </w:rPr>
              <w:t>3 17 02</w:t>
            </w:r>
          </w:p>
        </w:tc>
        <w:tc>
          <w:tcPr>
            <w:tcW w:w="9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</w:t>
            </w:r>
            <w:r w:rsidR="001B268D" w:rsidRPr="006E5BD5">
              <w:rPr>
                <w:b/>
                <w:sz w:val="16"/>
                <w:szCs w:val="16"/>
              </w:rPr>
              <w:t> </w:t>
            </w:r>
            <w:r w:rsidRPr="006E5BD5">
              <w:rPr>
                <w:b/>
                <w:sz w:val="16"/>
                <w:szCs w:val="16"/>
              </w:rPr>
              <w:t>83</w:t>
            </w:r>
            <w:r w:rsidR="001B268D" w:rsidRPr="006E5BD5">
              <w:rPr>
                <w:b/>
                <w:sz w:val="16"/>
                <w:szCs w:val="16"/>
              </w:rPr>
              <w:t>3 17 01</w:t>
            </w:r>
          </w:p>
        </w:tc>
      </w:tr>
      <w:tr w:rsidR="009139C3" w:rsidRPr="006E5BD5" w:rsidTr="00B4233C">
        <w:tc>
          <w:tcPr>
            <w:tcW w:w="1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Błonie</w:t>
            </w:r>
          </w:p>
        </w:tc>
        <w:tc>
          <w:tcPr>
            <w:tcW w:w="10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7-600</w:t>
            </w:r>
          </w:p>
        </w:tc>
      </w:tr>
      <w:tr w:rsidR="009139C3" w:rsidRPr="006E5BD5" w:rsidTr="00B4233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3</w:t>
            </w:r>
          </w:p>
        </w:tc>
        <w:tc>
          <w:tcPr>
            <w:tcW w:w="18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IP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90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64-11-45-251</w:t>
            </w:r>
          </w:p>
        </w:tc>
      </w:tr>
      <w:tr w:rsidR="009139C3" w:rsidRPr="006E5BD5" w:rsidTr="00B4233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4</w:t>
            </w:r>
          </w:p>
        </w:tc>
        <w:tc>
          <w:tcPr>
            <w:tcW w:w="18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EGON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90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30284437</w:t>
            </w:r>
          </w:p>
        </w:tc>
      </w:tr>
      <w:tr w:rsidR="009139C3" w:rsidRPr="006E5BD5" w:rsidTr="00B4233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5</w:t>
            </w:r>
          </w:p>
        </w:tc>
        <w:tc>
          <w:tcPr>
            <w:tcW w:w="294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Współrzędne geograficzne obiektu</w:t>
            </w:r>
            <w:r w:rsidRPr="006E5BD5">
              <w:rPr>
                <w:vertAlign w:val="superscript"/>
              </w:rPr>
              <w:t>22)</w:t>
            </w: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b/>
              </w:rPr>
            </w:pPr>
            <w:r w:rsidRPr="006E5BD5">
              <w:rPr>
                <w:b/>
              </w:rPr>
              <w:t>N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b/>
              </w:rPr>
            </w:pPr>
            <w:r w:rsidRPr="006E5BD5">
              <w:rPr>
                <w:b/>
              </w:rPr>
              <w:t>E</w:t>
            </w:r>
          </w:p>
        </w:tc>
      </w:tr>
      <w:tr w:rsidR="009139C3" w:rsidRPr="006E5BD5" w:rsidTr="00B4233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5.138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18.495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9139C3" w:rsidRPr="006E5BD5" w:rsidTr="00B4233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4.921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19.602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9139C3" w:rsidRPr="006E5BD5" w:rsidTr="00B4233C">
        <w:trPr>
          <w:trHeight w:val="27"/>
        </w:trPr>
        <w:tc>
          <w:tcPr>
            <w:tcW w:w="19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4.741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20.524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9139C3" w:rsidRPr="006E5BD5" w:rsidTr="00B4233C">
        <w:trPr>
          <w:trHeight w:val="27"/>
        </w:trPr>
        <w:tc>
          <w:tcPr>
            <w:tcW w:w="19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4.594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21.329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9139C3" w:rsidRPr="006E5BD5" w:rsidTr="00B4233C">
        <w:trPr>
          <w:trHeight w:val="27"/>
        </w:trPr>
        <w:tc>
          <w:tcPr>
            <w:tcW w:w="19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4.247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23.631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9139C3" w:rsidRPr="006E5BD5" w:rsidTr="00B4233C">
        <w:trPr>
          <w:trHeight w:val="27"/>
        </w:trPr>
        <w:tc>
          <w:tcPr>
            <w:tcW w:w="19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3.657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26.034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9139C3" w:rsidRPr="006E5BD5" w:rsidTr="00B4233C">
        <w:trPr>
          <w:trHeight w:val="27"/>
        </w:trPr>
        <w:tc>
          <w:tcPr>
            <w:tcW w:w="19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3.058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27.892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9139C3" w:rsidRPr="006E5BD5" w:rsidTr="00B4233C">
        <w:trPr>
          <w:trHeight w:val="27"/>
        </w:trPr>
        <w:tc>
          <w:tcPr>
            <w:tcW w:w="19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2.833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29.444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9139C3" w:rsidRPr="006E5BD5" w:rsidTr="00B4233C">
        <w:trPr>
          <w:trHeight w:val="27"/>
        </w:trPr>
        <w:tc>
          <w:tcPr>
            <w:tcW w:w="19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1.948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28.723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9139C3" w:rsidRPr="006E5BD5" w:rsidTr="00B4233C">
        <w:trPr>
          <w:trHeight w:val="27"/>
        </w:trPr>
        <w:tc>
          <w:tcPr>
            <w:tcW w:w="19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1.141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27.738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9139C3" w:rsidRPr="006E5BD5" w:rsidTr="00B4233C">
        <w:trPr>
          <w:trHeight w:val="27"/>
        </w:trPr>
        <w:tc>
          <w:tcPr>
            <w:tcW w:w="19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0.380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26.814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9139C3" w:rsidRPr="006E5BD5" w:rsidTr="00B4233C">
        <w:trPr>
          <w:trHeight w:val="27"/>
        </w:trPr>
        <w:tc>
          <w:tcPr>
            <w:tcW w:w="19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29.511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26.169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9139C3" w:rsidRPr="006E5BD5" w:rsidTr="00B4233C">
        <w:trPr>
          <w:trHeight w:val="27"/>
        </w:trPr>
        <w:tc>
          <w:tcPr>
            <w:tcW w:w="19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28.496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24.946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9139C3" w:rsidRPr="006E5BD5" w:rsidTr="00B4233C">
        <w:trPr>
          <w:trHeight w:val="27"/>
        </w:trPr>
        <w:tc>
          <w:tcPr>
            <w:tcW w:w="19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27.754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23.284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9139C3" w:rsidRPr="006E5BD5" w:rsidTr="00B4233C">
        <w:trPr>
          <w:trHeight w:val="27"/>
        </w:trPr>
        <w:tc>
          <w:tcPr>
            <w:tcW w:w="19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28.577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21.513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9139C3" w:rsidRPr="006E5BD5" w:rsidTr="00B4233C">
        <w:trPr>
          <w:trHeight w:val="27"/>
        </w:trPr>
        <w:tc>
          <w:tcPr>
            <w:tcW w:w="19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29.829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19.397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9139C3" w:rsidRPr="006E5BD5" w:rsidTr="00B4233C">
        <w:trPr>
          <w:trHeight w:val="27"/>
        </w:trPr>
        <w:tc>
          <w:tcPr>
            <w:tcW w:w="19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0.721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16.556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9139C3" w:rsidRPr="006E5BD5" w:rsidTr="00B4233C">
        <w:trPr>
          <w:trHeight w:val="27"/>
        </w:trPr>
        <w:tc>
          <w:tcPr>
            <w:tcW w:w="19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1.254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15.822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9139C3" w:rsidRPr="006E5BD5" w:rsidTr="00B4233C">
        <w:trPr>
          <w:trHeight w:val="27"/>
        </w:trPr>
        <w:tc>
          <w:tcPr>
            <w:tcW w:w="19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2.397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14.940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9139C3" w:rsidRPr="006E5BD5" w:rsidTr="00B4233C">
        <w:trPr>
          <w:trHeight w:val="27"/>
        </w:trPr>
        <w:tc>
          <w:tcPr>
            <w:tcW w:w="19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3.108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14.863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9139C3" w:rsidRPr="006E5BD5" w:rsidTr="00B4233C">
        <w:trPr>
          <w:trHeight w:val="27"/>
        </w:trPr>
        <w:tc>
          <w:tcPr>
            <w:tcW w:w="19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3.152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13.718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9139C3" w:rsidRPr="006E5BD5" w:rsidTr="00B4233C">
        <w:trPr>
          <w:trHeight w:val="27"/>
        </w:trPr>
        <w:tc>
          <w:tcPr>
            <w:tcW w:w="19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3.483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13.441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9139C3" w:rsidRPr="006E5BD5" w:rsidTr="00B4233C">
        <w:trPr>
          <w:trHeight w:val="27"/>
        </w:trPr>
        <w:tc>
          <w:tcPr>
            <w:tcW w:w="19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3.918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12.629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9139C3" w:rsidRPr="006E5BD5" w:rsidTr="00B4233C">
        <w:trPr>
          <w:trHeight w:val="27"/>
        </w:trPr>
        <w:tc>
          <w:tcPr>
            <w:tcW w:w="19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4.637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14.464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9139C3" w:rsidRPr="006E5BD5" w:rsidTr="00B4233C">
        <w:trPr>
          <w:trHeight w:val="27"/>
        </w:trPr>
        <w:tc>
          <w:tcPr>
            <w:tcW w:w="19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4.960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14.550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9139C3" w:rsidRPr="006E5BD5" w:rsidTr="00B4233C">
        <w:trPr>
          <w:trHeight w:val="27"/>
        </w:trPr>
        <w:tc>
          <w:tcPr>
            <w:tcW w:w="19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4.260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15.873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9139C3" w:rsidRPr="006E5BD5" w:rsidTr="00B4233C">
        <w:trPr>
          <w:trHeight w:val="27"/>
        </w:trPr>
        <w:tc>
          <w:tcPr>
            <w:tcW w:w="19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4.783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16.369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9139C3" w:rsidRPr="006E5BD5" w:rsidTr="00B4233C">
        <w:trPr>
          <w:trHeight w:val="27"/>
        </w:trPr>
        <w:tc>
          <w:tcPr>
            <w:tcW w:w="19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5.874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>'</w:t>
            </w:r>
            <w:r w:rsidRPr="006E5BD5">
              <w:rPr>
                <w:b/>
                <w:sz w:val="16"/>
                <w:szCs w:val="16"/>
              </w:rPr>
              <w:t xml:space="preserve"> 16.297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9139C3" w:rsidRPr="006E5BD5" w:rsidTr="00B4233C">
        <w:trPr>
          <w:trHeight w:val="27"/>
        </w:trPr>
        <w:tc>
          <w:tcPr>
            <w:tcW w:w="19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4.970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17.527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9139C3" w:rsidRPr="006E5BD5" w:rsidTr="00B4233C">
        <w:trPr>
          <w:trHeight w:val="27"/>
        </w:trPr>
        <w:tc>
          <w:tcPr>
            <w:tcW w:w="19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4.981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17.937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9139C3" w:rsidRPr="006E5BD5" w:rsidTr="00B4233C">
        <w:trPr>
          <w:trHeight w:val="27"/>
        </w:trPr>
        <w:tc>
          <w:tcPr>
            <w:tcW w:w="19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37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35.138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1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18.495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9139C3" w:rsidRPr="006E5BD5" w:rsidTr="00B4233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6</w:t>
            </w:r>
          </w:p>
        </w:tc>
        <w:tc>
          <w:tcPr>
            <w:tcW w:w="15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ategoria obiektu</w:t>
            </w:r>
            <w:r w:rsidRPr="006E5BD5">
              <w:rPr>
                <w:vertAlign w:val="superscript"/>
              </w:rPr>
              <w:t>31)</w:t>
            </w:r>
            <w:r w:rsidRPr="006E5BD5">
              <w:t xml:space="preserve"> </w:t>
            </w:r>
          </w:p>
        </w:tc>
        <w:tc>
          <w:tcPr>
            <w:tcW w:w="1577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6F"/>
            </w:r>
            <w:r w:rsidRPr="006E5BD5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54" w:type="pct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sym w:font="Wingdings" w:char="F078"/>
            </w:r>
            <w:r w:rsidRPr="006E5BD5">
              <w:rPr>
                <w:b/>
                <w:sz w:val="16"/>
                <w:szCs w:val="16"/>
              </w:rPr>
              <w:t xml:space="preserve"> pozostałe kategorie</w:t>
            </w:r>
          </w:p>
        </w:tc>
      </w:tr>
      <w:tr w:rsidR="009139C3" w:rsidRPr="006E5BD5" w:rsidTr="00B4233C"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9139C3" w:rsidRPr="006E5BD5" w:rsidTr="00B4233C">
        <w:tc>
          <w:tcPr>
            <w:tcW w:w="13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ta wydania</w:t>
            </w:r>
            <w:r w:rsidRPr="006E5BD5">
              <w:rPr>
                <w:b/>
                <w:bCs/>
                <w:vertAlign w:val="superscript"/>
              </w:rPr>
              <w:t>6)</w:t>
            </w:r>
            <w:r w:rsidRPr="006E5BD5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ermin </w:t>
            </w:r>
            <w:r w:rsidRPr="006E5BD5">
              <w:rPr>
                <w:b/>
                <w:sz w:val="16"/>
                <w:szCs w:val="16"/>
              </w:rPr>
              <w:t>obowiązywania decyzji</w:t>
            </w:r>
            <w:r w:rsidRPr="006E5BD5">
              <w:rPr>
                <w:b/>
                <w:vertAlign w:val="superscript"/>
              </w:rPr>
              <w:t>6)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6E5BD5">
              <w:rPr>
                <w:b/>
                <w:bCs/>
                <w:vertAlign w:val="superscript"/>
              </w:rPr>
              <w:t>26)</w:t>
            </w:r>
          </w:p>
        </w:tc>
      </w:tr>
      <w:tr w:rsidR="009139C3" w:rsidRPr="006E5BD5" w:rsidTr="00B4233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7</w:t>
            </w:r>
          </w:p>
          <w:p w:rsidR="009139C3" w:rsidRPr="006E5BD5" w:rsidRDefault="009139C3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lokalizacyjna </w:t>
            </w:r>
          </w:p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9139C3" w:rsidRPr="006E5BD5" w:rsidTr="00B4233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8</w:t>
            </w:r>
          </w:p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9139C3" w:rsidRPr="006E5BD5" w:rsidTr="00B4233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9</w:t>
            </w:r>
          </w:p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budowę </w:t>
            </w:r>
          </w:p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9139C3" w:rsidRPr="006E5BD5" w:rsidTr="00B4233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0</w:t>
            </w:r>
          </w:p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9139C3" w:rsidRPr="006E5BD5" w:rsidTr="00B4233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1</w:t>
            </w:r>
          </w:p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WŚVI.7240.3.6.2012</w:t>
            </w:r>
          </w:p>
        </w:tc>
        <w:tc>
          <w:tcPr>
            <w:tcW w:w="6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26.04.2012 r.</w:t>
            </w:r>
          </w:p>
        </w:tc>
        <w:tc>
          <w:tcPr>
            <w:tcW w:w="7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6E4ED8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6E4ED8" w:rsidP="0048789C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9139C3" w:rsidRPr="006E5BD5" w:rsidTr="00B4233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2</w:t>
            </w:r>
          </w:p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9139C3" w:rsidRPr="006E5BD5" w:rsidTr="00B4233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3</w:t>
            </w:r>
          </w:p>
        </w:tc>
        <w:tc>
          <w:tcPr>
            <w:tcW w:w="11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9139C3" w:rsidRPr="006E5BD5" w:rsidTr="00B4233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1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9139C3" w:rsidRPr="006E5BD5" w:rsidTr="00B4233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5</w:t>
            </w:r>
          </w:p>
        </w:tc>
        <w:tc>
          <w:tcPr>
            <w:tcW w:w="11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w sprawie wstrzymania działalności</w:t>
            </w:r>
          </w:p>
          <w:p w:rsidR="009139C3" w:rsidRPr="006E5BD5" w:rsidRDefault="009139C3" w:rsidP="0048789C">
            <w:pPr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9139C3" w:rsidRPr="006E5BD5" w:rsidTr="00B4233C"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9139C3" w:rsidRPr="006E5BD5" w:rsidTr="00B4233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6</w:t>
            </w:r>
          </w:p>
        </w:tc>
        <w:tc>
          <w:tcPr>
            <w:tcW w:w="294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całkowit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6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722</w:t>
            </w:r>
            <w:r w:rsidR="006C3B52" w:rsidRPr="006E5BD5">
              <w:rPr>
                <w:b/>
                <w:sz w:val="16"/>
                <w:szCs w:val="16"/>
              </w:rPr>
              <w:t xml:space="preserve"> </w:t>
            </w:r>
            <w:r w:rsidRPr="006E5BD5">
              <w:rPr>
                <w:b/>
                <w:sz w:val="16"/>
                <w:szCs w:val="16"/>
              </w:rPr>
              <w:t>000</w:t>
            </w:r>
          </w:p>
        </w:tc>
      </w:tr>
      <w:tr w:rsidR="009139C3" w:rsidRPr="006E5BD5" w:rsidTr="00B4233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7</w:t>
            </w:r>
          </w:p>
        </w:tc>
        <w:tc>
          <w:tcPr>
            <w:tcW w:w="294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wypełnion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6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CE31F7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68</w:t>
            </w:r>
            <w:r w:rsidR="006C3B52" w:rsidRPr="006E5BD5">
              <w:rPr>
                <w:b/>
                <w:sz w:val="16"/>
                <w:szCs w:val="16"/>
              </w:rPr>
              <w:t xml:space="preserve"> </w:t>
            </w:r>
            <w:r w:rsidRPr="006E5BD5">
              <w:rPr>
                <w:b/>
                <w:sz w:val="16"/>
                <w:szCs w:val="16"/>
              </w:rPr>
              <w:t>275</w:t>
            </w:r>
          </w:p>
        </w:tc>
      </w:tr>
      <w:tr w:rsidR="009139C3" w:rsidRPr="006E5BD5" w:rsidTr="00B4233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8</w:t>
            </w:r>
          </w:p>
        </w:tc>
        <w:tc>
          <w:tcPr>
            <w:tcW w:w="294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pozostał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6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CE31F7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53</w:t>
            </w:r>
            <w:r w:rsidR="006C3B52" w:rsidRPr="006E5BD5">
              <w:rPr>
                <w:b/>
                <w:sz w:val="16"/>
                <w:szCs w:val="16"/>
              </w:rPr>
              <w:t xml:space="preserve"> </w:t>
            </w:r>
            <w:r w:rsidRPr="006E5BD5">
              <w:rPr>
                <w:b/>
                <w:sz w:val="16"/>
                <w:szCs w:val="16"/>
              </w:rPr>
              <w:t>725</w:t>
            </w:r>
          </w:p>
        </w:tc>
      </w:tr>
      <w:tr w:rsidR="009139C3" w:rsidRPr="006E5BD5" w:rsidTr="00B4233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9</w:t>
            </w:r>
          </w:p>
        </w:tc>
        <w:tc>
          <w:tcPr>
            <w:tcW w:w="294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wierzchnia w granicach korony [m</w:t>
            </w:r>
            <w:r w:rsidRPr="006E5BD5">
              <w:rPr>
                <w:sz w:val="16"/>
                <w:szCs w:val="16"/>
                <w:vertAlign w:val="superscript"/>
              </w:rPr>
              <w:t>2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6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</w:t>
            </w:r>
            <w:r w:rsidR="00D72942" w:rsidRPr="006E5BD5">
              <w:rPr>
                <w:b/>
                <w:sz w:val="16"/>
                <w:szCs w:val="16"/>
              </w:rPr>
              <w:t xml:space="preserve"> </w:t>
            </w:r>
            <w:r w:rsidR="00CE31F7" w:rsidRPr="006E5BD5">
              <w:rPr>
                <w:b/>
                <w:sz w:val="16"/>
                <w:szCs w:val="16"/>
              </w:rPr>
              <w:t>150</w:t>
            </w:r>
          </w:p>
        </w:tc>
      </w:tr>
      <w:tr w:rsidR="009139C3" w:rsidRPr="006E5BD5" w:rsidTr="00B4233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0</w:t>
            </w:r>
          </w:p>
        </w:tc>
        <w:tc>
          <w:tcPr>
            <w:tcW w:w="178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Ewidencja odpadów</w:t>
            </w:r>
          </w:p>
        </w:tc>
        <w:tc>
          <w:tcPr>
            <w:tcW w:w="11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6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18252B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</w:t>
            </w:r>
            <w:r w:rsidR="009139C3" w:rsidRPr="006E5BD5">
              <w:rPr>
                <w:b/>
                <w:sz w:val="16"/>
                <w:szCs w:val="16"/>
              </w:rPr>
              <w:t>ak</w:t>
            </w:r>
          </w:p>
        </w:tc>
      </w:tr>
      <w:tr w:rsidR="009139C3" w:rsidRPr="006E5BD5" w:rsidTr="00B4233C">
        <w:trPr>
          <w:trHeight w:val="449"/>
        </w:trPr>
        <w:tc>
          <w:tcPr>
            <w:tcW w:w="1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1</w:t>
            </w:r>
          </w:p>
        </w:tc>
        <w:tc>
          <w:tcPr>
            <w:tcW w:w="1782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6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18252B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</w:t>
            </w:r>
            <w:r w:rsidR="009139C3" w:rsidRPr="006E5BD5">
              <w:rPr>
                <w:b/>
                <w:sz w:val="16"/>
                <w:szCs w:val="16"/>
              </w:rPr>
              <w:t>ak</w:t>
            </w:r>
          </w:p>
        </w:tc>
      </w:tr>
      <w:tr w:rsidR="009139C3" w:rsidRPr="006E5BD5" w:rsidTr="00B4233C">
        <w:tc>
          <w:tcPr>
            <w:tcW w:w="1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6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18252B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  <w:r w:rsidR="009139C3" w:rsidRPr="006E5BD5">
              <w:rPr>
                <w:b/>
                <w:sz w:val="16"/>
                <w:szCs w:val="16"/>
              </w:rPr>
              <w:t>ie</w:t>
            </w:r>
          </w:p>
        </w:tc>
      </w:tr>
      <w:tr w:rsidR="009139C3" w:rsidRPr="006E5BD5" w:rsidTr="00B4233C">
        <w:tc>
          <w:tcPr>
            <w:tcW w:w="1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6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18252B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</w:t>
            </w:r>
            <w:r w:rsidR="009139C3" w:rsidRPr="006E5BD5">
              <w:rPr>
                <w:b/>
                <w:sz w:val="16"/>
                <w:szCs w:val="16"/>
              </w:rPr>
              <w:t>ak</w:t>
            </w:r>
          </w:p>
        </w:tc>
      </w:tr>
      <w:tr w:rsidR="009139C3" w:rsidRPr="006E5BD5" w:rsidTr="00B4233C">
        <w:tc>
          <w:tcPr>
            <w:tcW w:w="1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6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18252B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</w:t>
            </w:r>
            <w:r w:rsidR="009139C3" w:rsidRPr="006E5BD5">
              <w:rPr>
                <w:b/>
                <w:sz w:val="16"/>
                <w:szCs w:val="16"/>
              </w:rPr>
              <w:t>ak</w:t>
            </w:r>
          </w:p>
        </w:tc>
      </w:tr>
      <w:tr w:rsidR="009139C3" w:rsidRPr="006E5BD5" w:rsidTr="00B4233C">
        <w:tc>
          <w:tcPr>
            <w:tcW w:w="1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</w:t>
            </w:r>
          </w:p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6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18252B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</w:t>
            </w:r>
            <w:r w:rsidR="009139C3" w:rsidRPr="006E5BD5">
              <w:rPr>
                <w:b/>
                <w:sz w:val="16"/>
                <w:szCs w:val="16"/>
              </w:rPr>
              <w:t>ak</w:t>
            </w:r>
          </w:p>
        </w:tc>
      </w:tr>
      <w:tr w:rsidR="009139C3" w:rsidRPr="006E5BD5" w:rsidTr="00B4233C">
        <w:tc>
          <w:tcPr>
            <w:tcW w:w="1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6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18252B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</w:t>
            </w:r>
            <w:r w:rsidR="009139C3" w:rsidRPr="006E5BD5">
              <w:rPr>
                <w:b/>
                <w:sz w:val="16"/>
                <w:szCs w:val="16"/>
              </w:rPr>
              <w:t>ak</w:t>
            </w:r>
          </w:p>
        </w:tc>
      </w:tr>
      <w:tr w:rsidR="009139C3" w:rsidRPr="006E5BD5" w:rsidTr="00B4233C">
        <w:tc>
          <w:tcPr>
            <w:tcW w:w="1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2</w:t>
            </w:r>
          </w:p>
        </w:tc>
        <w:tc>
          <w:tcPr>
            <w:tcW w:w="1782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6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18252B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  <w:r w:rsidR="009139C3" w:rsidRPr="006E5BD5">
              <w:rPr>
                <w:b/>
                <w:sz w:val="16"/>
                <w:szCs w:val="16"/>
              </w:rPr>
              <w:t>ie</w:t>
            </w:r>
          </w:p>
        </w:tc>
      </w:tr>
      <w:tr w:rsidR="009139C3" w:rsidRPr="006E5BD5" w:rsidTr="00B4233C">
        <w:tc>
          <w:tcPr>
            <w:tcW w:w="1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6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18252B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  <w:r w:rsidR="009139C3" w:rsidRPr="006E5BD5">
              <w:rPr>
                <w:b/>
                <w:sz w:val="16"/>
                <w:szCs w:val="16"/>
              </w:rPr>
              <w:t>ie</w:t>
            </w:r>
          </w:p>
        </w:tc>
      </w:tr>
      <w:tr w:rsidR="009139C3" w:rsidRPr="006E5BD5" w:rsidTr="00B4233C">
        <w:tc>
          <w:tcPr>
            <w:tcW w:w="1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6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18252B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  <w:r w:rsidR="009139C3" w:rsidRPr="006E5BD5">
              <w:rPr>
                <w:b/>
                <w:sz w:val="16"/>
                <w:szCs w:val="16"/>
              </w:rPr>
              <w:t>ie</w:t>
            </w:r>
          </w:p>
        </w:tc>
      </w:tr>
      <w:tr w:rsidR="009139C3" w:rsidRPr="006E5BD5" w:rsidTr="00B4233C">
        <w:tc>
          <w:tcPr>
            <w:tcW w:w="1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6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18252B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  <w:r w:rsidR="009139C3" w:rsidRPr="006E5BD5">
              <w:rPr>
                <w:b/>
                <w:sz w:val="16"/>
                <w:szCs w:val="16"/>
              </w:rPr>
              <w:t>ie</w:t>
            </w:r>
          </w:p>
        </w:tc>
      </w:tr>
      <w:tr w:rsidR="009139C3" w:rsidRPr="006E5BD5" w:rsidTr="00B4233C">
        <w:tc>
          <w:tcPr>
            <w:tcW w:w="1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6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18252B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  <w:r w:rsidR="009139C3" w:rsidRPr="006E5BD5">
              <w:rPr>
                <w:b/>
                <w:sz w:val="16"/>
                <w:szCs w:val="16"/>
              </w:rPr>
              <w:t>ie</w:t>
            </w:r>
          </w:p>
        </w:tc>
      </w:tr>
      <w:tr w:rsidR="009139C3" w:rsidRPr="006E5BD5" w:rsidTr="00B4233C">
        <w:tc>
          <w:tcPr>
            <w:tcW w:w="1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6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18252B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  <w:r w:rsidR="009139C3" w:rsidRPr="006E5BD5">
              <w:rPr>
                <w:b/>
                <w:sz w:val="16"/>
                <w:szCs w:val="16"/>
              </w:rPr>
              <w:t>ie</w:t>
            </w:r>
          </w:p>
        </w:tc>
      </w:tr>
      <w:tr w:rsidR="009139C3" w:rsidRPr="006E5BD5" w:rsidTr="00B4233C"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9139C3" w:rsidRPr="006E5BD5" w:rsidTr="00B4233C">
        <w:tc>
          <w:tcPr>
            <w:tcW w:w="193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3</w:t>
            </w:r>
          </w:p>
        </w:tc>
        <w:tc>
          <w:tcPr>
            <w:tcW w:w="131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6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Masa odpadów [Mg]</w:t>
            </w:r>
            <w:r w:rsidRPr="006E5BD5">
              <w:rPr>
                <w:vertAlign w:val="superscript"/>
              </w:rPr>
              <w:t>14)</w:t>
            </w:r>
          </w:p>
        </w:tc>
        <w:tc>
          <w:tcPr>
            <w:tcW w:w="99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Sucha masa odpadów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9139C3" w:rsidRPr="006E5BD5" w:rsidTr="00B4233C">
        <w:tc>
          <w:tcPr>
            <w:tcW w:w="1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24"/>
                <w:szCs w:val="24"/>
              </w:rPr>
            </w:pPr>
          </w:p>
        </w:tc>
        <w:tc>
          <w:tcPr>
            <w:tcW w:w="7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9139C3" w:rsidRPr="006E5BD5" w:rsidTr="00B4233C">
        <w:tc>
          <w:tcPr>
            <w:tcW w:w="1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24"/>
                <w:szCs w:val="24"/>
              </w:rPr>
            </w:pPr>
          </w:p>
        </w:tc>
        <w:tc>
          <w:tcPr>
            <w:tcW w:w="7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9139C3" w:rsidRPr="006E5BD5" w:rsidTr="00B4233C">
        <w:tc>
          <w:tcPr>
            <w:tcW w:w="1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24"/>
                <w:szCs w:val="24"/>
              </w:rPr>
            </w:pPr>
          </w:p>
        </w:tc>
        <w:tc>
          <w:tcPr>
            <w:tcW w:w="7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9139C3" w:rsidRPr="006E5BD5" w:rsidTr="00B4233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</w:t>
            </w:r>
          </w:p>
        </w:tc>
        <w:tc>
          <w:tcPr>
            <w:tcW w:w="4807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9139C3" w:rsidRPr="006E5BD5" w:rsidRDefault="009139C3" w:rsidP="0098699D">
            <w:pPr>
              <w:tabs>
                <w:tab w:val="left" w:pos="2625"/>
              </w:tabs>
              <w:jc w:val="both"/>
              <w:rPr>
                <w:b/>
                <w:sz w:val="16"/>
                <w:szCs w:val="16"/>
              </w:rPr>
            </w:pPr>
            <w:r w:rsidRPr="006E5BD5">
              <w:rPr>
                <w:sz w:val="24"/>
                <w:szCs w:val="24"/>
              </w:rPr>
              <w:t xml:space="preserve"> </w:t>
            </w:r>
            <w:r w:rsidR="002F6858" w:rsidRPr="006E5BD5">
              <w:rPr>
                <w:b/>
                <w:sz w:val="16"/>
                <w:szCs w:val="16"/>
              </w:rPr>
              <w:t>936 550</w:t>
            </w:r>
            <w:r w:rsidRPr="006E5BD5">
              <w:rPr>
                <w:b/>
                <w:sz w:val="16"/>
                <w:szCs w:val="16"/>
              </w:rPr>
              <w:t>,00</w:t>
            </w:r>
          </w:p>
        </w:tc>
      </w:tr>
      <w:tr w:rsidR="009139C3" w:rsidRPr="006E5BD5" w:rsidTr="00B4233C">
        <w:trPr>
          <w:trHeight w:val="226"/>
        </w:trPr>
        <w:tc>
          <w:tcPr>
            <w:tcW w:w="19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5</w:t>
            </w:r>
          </w:p>
        </w:tc>
        <w:tc>
          <w:tcPr>
            <w:tcW w:w="9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2009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86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składowana w roku sprawozdawczym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9139C3" w:rsidRPr="006E5BD5" w:rsidTr="00B4233C">
        <w:trPr>
          <w:trHeight w:val="225"/>
        </w:trPr>
        <w:tc>
          <w:tcPr>
            <w:tcW w:w="19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9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</w:t>
            </w:r>
          </w:p>
        </w:tc>
        <w:tc>
          <w:tcPr>
            <w:tcW w:w="10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6E5BD5" w:rsidRDefault="009139C3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Sucha masa odpadów</w:t>
            </w:r>
          </w:p>
        </w:tc>
      </w:tr>
      <w:tr w:rsidR="009139C3" w:rsidRPr="006E5BD5" w:rsidTr="00B4233C">
        <w:tc>
          <w:tcPr>
            <w:tcW w:w="19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9139C3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2F6858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200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2F6858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dpady z wydobywania kopalin innych niż rudy matali</w:t>
            </w:r>
          </w:p>
        </w:tc>
        <w:tc>
          <w:tcPr>
            <w:tcW w:w="8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2F6858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80 550,00</w:t>
            </w:r>
          </w:p>
        </w:tc>
        <w:tc>
          <w:tcPr>
            <w:tcW w:w="10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6E5BD5" w:rsidRDefault="004C23E8" w:rsidP="004C23E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-</w:t>
            </w:r>
          </w:p>
        </w:tc>
      </w:tr>
    </w:tbl>
    <w:p w:rsidR="0048789C" w:rsidRPr="006E5BD5" w:rsidRDefault="0048789C"/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1745"/>
        <w:gridCol w:w="40"/>
        <w:gridCol w:w="336"/>
        <w:gridCol w:w="386"/>
        <w:gridCol w:w="643"/>
        <w:gridCol w:w="512"/>
        <w:gridCol w:w="195"/>
        <w:gridCol w:w="344"/>
        <w:gridCol w:w="635"/>
        <w:gridCol w:w="931"/>
        <w:gridCol w:w="366"/>
        <w:gridCol w:w="43"/>
        <w:gridCol w:w="1132"/>
        <w:gridCol w:w="15"/>
        <w:gridCol w:w="15"/>
        <w:gridCol w:w="37"/>
        <w:gridCol w:w="193"/>
        <w:gridCol w:w="1303"/>
      </w:tblGrid>
      <w:tr w:rsidR="0048789C" w:rsidRPr="006E5BD5" w:rsidTr="00B4233C"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48789C" w:rsidRPr="006E5BD5" w:rsidTr="00B4233C"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</w:t>
            </w:r>
          </w:p>
        </w:tc>
        <w:tc>
          <w:tcPr>
            <w:tcW w:w="4802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48789C" w:rsidRPr="006E5BD5" w:rsidTr="00B4233C">
        <w:tc>
          <w:tcPr>
            <w:tcW w:w="19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2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obiektu unieszkodliwiania odpadów wydobywczych</w:t>
            </w:r>
          </w:p>
          <w:p w:rsidR="0048789C" w:rsidRPr="006E5BD5" w:rsidRDefault="0048789C" w:rsidP="0048789C">
            <w:pPr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biekt unieszkodliwiania odpadów wydobywczych w Kopalni Piskrzyn</w:t>
            </w:r>
          </w:p>
        </w:tc>
      </w:tr>
      <w:tr w:rsidR="0048789C" w:rsidRPr="006E5BD5" w:rsidTr="00B4233C"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48789C" w:rsidRPr="006E5BD5" w:rsidRDefault="0048789C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48789C" w:rsidRPr="006E5BD5" w:rsidRDefault="0048789C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Baćkowice</w:t>
            </w:r>
          </w:p>
        </w:tc>
        <w:tc>
          <w:tcPr>
            <w:tcW w:w="10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48789C" w:rsidRPr="006E5BD5" w:rsidRDefault="0048789C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Piskrzyn</w:t>
            </w:r>
          </w:p>
        </w:tc>
        <w:tc>
          <w:tcPr>
            <w:tcW w:w="9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48789C" w:rsidRPr="006E5BD5" w:rsidRDefault="0048789C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 860 11 00</w:t>
            </w:r>
          </w:p>
        </w:tc>
        <w:tc>
          <w:tcPr>
            <w:tcW w:w="8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48789C" w:rsidRPr="006E5BD5" w:rsidRDefault="0048789C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 860 11 00</w:t>
            </w:r>
          </w:p>
        </w:tc>
      </w:tr>
      <w:tr w:rsidR="0048789C" w:rsidRPr="006E5BD5" w:rsidTr="00B4233C"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48789C" w:rsidRPr="006E5BD5" w:rsidRDefault="0048789C" w:rsidP="0048789C">
            <w:pPr>
              <w:rPr>
                <w:sz w:val="16"/>
                <w:szCs w:val="16"/>
              </w:rPr>
            </w:pPr>
          </w:p>
        </w:tc>
        <w:tc>
          <w:tcPr>
            <w:tcW w:w="10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</w:tc>
        <w:tc>
          <w:tcPr>
            <w:tcW w:w="9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8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48789C" w:rsidRPr="006E5BD5" w:rsidRDefault="0048789C" w:rsidP="0048789C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7-570</w:t>
            </w:r>
          </w:p>
        </w:tc>
      </w:tr>
      <w:tr w:rsidR="0048789C" w:rsidRPr="006E5BD5" w:rsidTr="00B4233C"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</w:t>
            </w:r>
          </w:p>
          <w:p w:rsidR="0048789C" w:rsidRPr="006E5BD5" w:rsidRDefault="0048789C" w:rsidP="0048789C">
            <w:pPr>
              <w:rPr>
                <w:sz w:val="16"/>
                <w:szCs w:val="16"/>
              </w:rPr>
            </w:pPr>
          </w:p>
        </w:tc>
        <w:tc>
          <w:tcPr>
            <w:tcW w:w="4802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E5BD5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48789C" w:rsidRPr="006E5BD5" w:rsidTr="00B4233C">
        <w:tc>
          <w:tcPr>
            <w:tcW w:w="19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2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zarządzającego obiektem unieszkodliwiania odpadów wydobywczych</w:t>
            </w:r>
          </w:p>
          <w:p w:rsidR="0048789C" w:rsidRPr="006E5BD5" w:rsidRDefault="0048789C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Kopalnie Dolomitu S.A. w Sandomierzu</w:t>
            </w:r>
          </w:p>
        </w:tc>
      </w:tr>
      <w:tr w:rsidR="0048789C" w:rsidRPr="006E5BD5" w:rsidTr="00B4233C"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48789C" w:rsidRPr="006E5BD5" w:rsidRDefault="0048789C" w:rsidP="0048789C">
            <w:pPr>
              <w:rPr>
                <w:sz w:val="16"/>
                <w:szCs w:val="16"/>
              </w:rPr>
            </w:pPr>
          </w:p>
          <w:p w:rsidR="0048789C" w:rsidRPr="006E5BD5" w:rsidRDefault="0048789C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48789C" w:rsidRPr="006E5BD5" w:rsidRDefault="0048789C" w:rsidP="0048789C">
            <w:pPr>
              <w:rPr>
                <w:sz w:val="16"/>
                <w:szCs w:val="16"/>
              </w:rPr>
            </w:pPr>
          </w:p>
          <w:p w:rsidR="0048789C" w:rsidRPr="006E5BD5" w:rsidRDefault="0048789C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Sandomierz</w:t>
            </w:r>
          </w:p>
        </w:tc>
        <w:tc>
          <w:tcPr>
            <w:tcW w:w="10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48789C" w:rsidRPr="006E5BD5" w:rsidRDefault="0048789C" w:rsidP="0048789C">
            <w:pPr>
              <w:rPr>
                <w:sz w:val="16"/>
                <w:szCs w:val="16"/>
              </w:rPr>
            </w:pPr>
          </w:p>
          <w:p w:rsidR="0048789C" w:rsidRPr="006E5BD5" w:rsidRDefault="0048789C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Sandomierz</w:t>
            </w:r>
          </w:p>
        </w:tc>
        <w:tc>
          <w:tcPr>
            <w:tcW w:w="9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48789C" w:rsidRPr="006E5BD5" w:rsidRDefault="0048789C" w:rsidP="0048789C">
            <w:pPr>
              <w:rPr>
                <w:sz w:val="16"/>
                <w:szCs w:val="16"/>
              </w:rPr>
            </w:pPr>
          </w:p>
          <w:p w:rsidR="0048789C" w:rsidRPr="006E5BD5" w:rsidRDefault="0048789C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 832 30 36</w:t>
            </w:r>
          </w:p>
        </w:tc>
        <w:tc>
          <w:tcPr>
            <w:tcW w:w="8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48789C" w:rsidRPr="006E5BD5" w:rsidRDefault="0048789C" w:rsidP="0048789C">
            <w:pPr>
              <w:rPr>
                <w:sz w:val="16"/>
                <w:szCs w:val="16"/>
              </w:rPr>
            </w:pPr>
          </w:p>
          <w:p w:rsidR="0048789C" w:rsidRPr="006E5BD5" w:rsidRDefault="0048789C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 832 30 36 w 101</w:t>
            </w:r>
          </w:p>
        </w:tc>
      </w:tr>
      <w:tr w:rsidR="0048789C" w:rsidRPr="006E5BD5" w:rsidTr="00B4233C"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48789C" w:rsidRPr="006E5BD5" w:rsidRDefault="0048789C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Błonie</w:t>
            </w:r>
          </w:p>
        </w:tc>
        <w:tc>
          <w:tcPr>
            <w:tcW w:w="10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48789C" w:rsidRPr="006E5BD5" w:rsidRDefault="0048789C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8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48789C" w:rsidRPr="006E5BD5" w:rsidRDefault="0048789C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7-600</w:t>
            </w:r>
          </w:p>
        </w:tc>
      </w:tr>
      <w:tr w:rsidR="0048789C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3</w:t>
            </w:r>
          </w:p>
        </w:tc>
        <w:tc>
          <w:tcPr>
            <w:tcW w:w="194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IP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64-11-45-251</w:t>
            </w:r>
          </w:p>
        </w:tc>
      </w:tr>
      <w:tr w:rsidR="0048789C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4</w:t>
            </w:r>
          </w:p>
        </w:tc>
        <w:tc>
          <w:tcPr>
            <w:tcW w:w="194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EGON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30284437</w:t>
            </w:r>
          </w:p>
        </w:tc>
      </w:tr>
      <w:tr w:rsidR="0048789C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301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Współrzędne geograficzne obiektu</w:t>
            </w:r>
            <w:r w:rsidRPr="006E5BD5">
              <w:rPr>
                <w:vertAlign w:val="superscript"/>
              </w:rPr>
              <w:t>22)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E</w:t>
            </w:r>
          </w:p>
        </w:tc>
      </w:tr>
      <w:tr w:rsidR="0048789C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16"/>
                <w:szCs w:val="16"/>
              </w:rPr>
              <w:t>'</w:t>
            </w:r>
            <w:r w:rsidRPr="006E5BD5">
              <w:rPr>
                <w:b/>
                <w:sz w:val="16"/>
                <w:szCs w:val="16"/>
              </w:rPr>
              <w:t xml:space="preserve"> 43.309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16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12.837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48789C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43.533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16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13.260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48789C" w:rsidRPr="006E5BD5" w:rsidTr="00B4233C">
        <w:trPr>
          <w:trHeight w:val="27"/>
        </w:trPr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43.722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16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14.010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48789C" w:rsidRPr="006E5BD5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44.181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16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14.267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48789C" w:rsidRPr="006E5BD5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16"/>
                <w:szCs w:val="16"/>
              </w:rPr>
              <w:t>'</w:t>
            </w:r>
            <w:r w:rsidRPr="006E5BD5">
              <w:rPr>
                <w:b/>
                <w:sz w:val="16"/>
                <w:szCs w:val="16"/>
              </w:rPr>
              <w:t xml:space="preserve"> 45.677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16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13.836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48789C" w:rsidRPr="006E5BD5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46.488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16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12.279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48789C" w:rsidRPr="006E5BD5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46.910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16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07.326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48789C" w:rsidRPr="006E5BD5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46.975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16</w:t>
            </w:r>
            <w:r w:rsidRPr="006E5BD5">
              <w:rPr>
                <w:sz w:val="16"/>
                <w:szCs w:val="16"/>
              </w:rPr>
              <w:t>'</w:t>
            </w:r>
            <w:r w:rsidRPr="006E5BD5">
              <w:rPr>
                <w:b/>
                <w:sz w:val="16"/>
                <w:szCs w:val="16"/>
              </w:rPr>
              <w:t xml:space="preserve"> 04.444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48789C" w:rsidRPr="006E5BD5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46.818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16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01.850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48789C" w:rsidRPr="006E5BD5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16"/>
                <w:szCs w:val="16"/>
              </w:rPr>
              <w:t>'</w:t>
            </w:r>
            <w:r w:rsidRPr="006E5BD5">
              <w:rPr>
                <w:b/>
                <w:sz w:val="16"/>
                <w:szCs w:val="16"/>
              </w:rPr>
              <w:t xml:space="preserve"> 46.645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16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00.878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48789C" w:rsidRPr="006E5BD5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46.624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15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59.827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48789C" w:rsidRPr="006E5BD5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46.424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15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56.602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48789C" w:rsidRPr="006E5BD5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45.492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15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57.135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48789C" w:rsidRPr="006E5BD5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5</w:t>
            </w:r>
            <w:r w:rsidRPr="006E5BD5">
              <w:rPr>
                <w:sz w:val="16"/>
                <w:szCs w:val="16"/>
              </w:rPr>
              <w:t>'</w:t>
            </w:r>
            <w:r w:rsidRPr="006E5BD5">
              <w:rPr>
                <w:b/>
                <w:sz w:val="16"/>
                <w:szCs w:val="16"/>
              </w:rPr>
              <w:t xml:space="preserve"> 44.375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15</w:t>
            </w:r>
            <w:r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58.466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48789C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6</w:t>
            </w:r>
          </w:p>
        </w:tc>
        <w:tc>
          <w:tcPr>
            <w:tcW w:w="16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ategoria obiektu</w:t>
            </w:r>
            <w:r w:rsidRPr="006E5BD5">
              <w:rPr>
                <w:vertAlign w:val="superscript"/>
              </w:rPr>
              <w:t>31)</w:t>
            </w:r>
            <w:r w:rsidRPr="006E5BD5">
              <w:t xml:space="preserve"> </w:t>
            </w:r>
          </w:p>
        </w:tc>
        <w:tc>
          <w:tcPr>
            <w:tcW w:w="161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6F"/>
            </w:r>
            <w:r w:rsidRPr="006E5BD5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574" w:type="pct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sym w:font="Wingdings" w:char="F078"/>
            </w:r>
            <w:r w:rsidRPr="006E5BD5">
              <w:rPr>
                <w:b/>
                <w:sz w:val="16"/>
                <w:szCs w:val="16"/>
              </w:rPr>
              <w:t xml:space="preserve"> </w:t>
            </w:r>
            <w:r w:rsidRPr="006E5BD5">
              <w:rPr>
                <w:sz w:val="16"/>
                <w:szCs w:val="16"/>
              </w:rPr>
              <w:t>pozostałe kategorie</w:t>
            </w:r>
          </w:p>
        </w:tc>
      </w:tr>
      <w:tr w:rsidR="0048789C" w:rsidRPr="006E5BD5" w:rsidTr="00B4233C"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48789C" w:rsidRPr="006E5BD5" w:rsidTr="00B4233C">
        <w:tc>
          <w:tcPr>
            <w:tcW w:w="13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ta wydania</w:t>
            </w:r>
            <w:r w:rsidRPr="006E5BD5">
              <w:rPr>
                <w:b/>
                <w:bCs/>
                <w:vertAlign w:val="superscript"/>
              </w:rPr>
              <w:t>6)</w:t>
            </w:r>
            <w:r w:rsidRPr="006E5BD5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ermin </w:t>
            </w:r>
            <w:r w:rsidRPr="006E5BD5">
              <w:rPr>
                <w:b/>
                <w:sz w:val="16"/>
                <w:szCs w:val="16"/>
              </w:rPr>
              <w:t>obowiązywania decyzji</w:t>
            </w:r>
            <w:r w:rsidRPr="006E5BD5">
              <w:rPr>
                <w:b/>
                <w:vertAlign w:val="superscript"/>
              </w:rPr>
              <w:t>6)</w:t>
            </w: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6E5BD5">
              <w:rPr>
                <w:b/>
                <w:bCs/>
                <w:vertAlign w:val="superscript"/>
              </w:rPr>
              <w:t>26)</w:t>
            </w:r>
          </w:p>
        </w:tc>
      </w:tr>
      <w:tr w:rsidR="0048789C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7</w:t>
            </w:r>
          </w:p>
          <w:p w:rsidR="0048789C" w:rsidRPr="006E5BD5" w:rsidRDefault="0048789C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lokalizacyjna </w:t>
            </w:r>
          </w:p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8789C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8</w:t>
            </w:r>
          </w:p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8789C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9</w:t>
            </w:r>
          </w:p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budowę </w:t>
            </w:r>
          </w:p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8789C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0</w:t>
            </w:r>
          </w:p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8789C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1</w:t>
            </w:r>
          </w:p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WŚVI.7240.3.7.2012</w:t>
            </w: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30.04.2012 r.</w:t>
            </w: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48789C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2</w:t>
            </w:r>
          </w:p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8789C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3</w:t>
            </w: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8789C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4</w:t>
            </w: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8789C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5</w:t>
            </w: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w sprawie wstrzymania działalności</w:t>
            </w:r>
          </w:p>
          <w:p w:rsidR="0048789C" w:rsidRPr="006E5BD5" w:rsidRDefault="0048789C" w:rsidP="0048789C">
            <w:pPr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8789C" w:rsidRPr="006E5BD5" w:rsidTr="00B4233C"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48789C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6</w:t>
            </w:r>
          </w:p>
        </w:tc>
        <w:tc>
          <w:tcPr>
            <w:tcW w:w="301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całkowit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FC336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721 500</w:t>
            </w:r>
          </w:p>
        </w:tc>
      </w:tr>
      <w:tr w:rsidR="0048789C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7</w:t>
            </w:r>
          </w:p>
        </w:tc>
        <w:tc>
          <w:tcPr>
            <w:tcW w:w="301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wypełnion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BB2C8F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453</w:t>
            </w:r>
            <w:r w:rsidR="00FC3367" w:rsidRPr="006E5BD5">
              <w:rPr>
                <w:b/>
                <w:bCs/>
                <w:sz w:val="16"/>
                <w:szCs w:val="16"/>
              </w:rPr>
              <w:t xml:space="preserve"> </w:t>
            </w:r>
            <w:r w:rsidRPr="006E5BD5">
              <w:rPr>
                <w:b/>
                <w:bCs/>
                <w:sz w:val="16"/>
                <w:szCs w:val="16"/>
              </w:rPr>
              <w:t>931</w:t>
            </w:r>
          </w:p>
        </w:tc>
      </w:tr>
      <w:tr w:rsidR="0048789C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8</w:t>
            </w:r>
          </w:p>
        </w:tc>
        <w:tc>
          <w:tcPr>
            <w:tcW w:w="301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pozostał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BB2C8F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267</w:t>
            </w:r>
            <w:r w:rsidR="00FC3367" w:rsidRPr="006E5BD5">
              <w:rPr>
                <w:b/>
                <w:bCs/>
                <w:sz w:val="16"/>
                <w:szCs w:val="16"/>
              </w:rPr>
              <w:t xml:space="preserve"> </w:t>
            </w:r>
            <w:r w:rsidRPr="006E5BD5">
              <w:rPr>
                <w:b/>
                <w:bCs/>
                <w:sz w:val="16"/>
                <w:szCs w:val="16"/>
              </w:rPr>
              <w:t>569</w:t>
            </w:r>
          </w:p>
        </w:tc>
      </w:tr>
      <w:tr w:rsidR="0048789C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9</w:t>
            </w:r>
          </w:p>
        </w:tc>
        <w:tc>
          <w:tcPr>
            <w:tcW w:w="301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wierzchnia w granicach korony [m</w:t>
            </w:r>
            <w:r w:rsidRPr="006E5BD5">
              <w:rPr>
                <w:sz w:val="16"/>
                <w:szCs w:val="16"/>
                <w:vertAlign w:val="superscript"/>
              </w:rPr>
              <w:t>2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BB2C8F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14 250</w:t>
            </w:r>
          </w:p>
        </w:tc>
      </w:tr>
      <w:tr w:rsidR="0048789C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0</w:t>
            </w:r>
          </w:p>
        </w:tc>
        <w:tc>
          <w:tcPr>
            <w:tcW w:w="182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Ewidencja odpadów</w:t>
            </w: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163B5F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</w:t>
            </w:r>
            <w:r w:rsidR="0048789C" w:rsidRPr="006E5BD5">
              <w:rPr>
                <w:b/>
                <w:sz w:val="16"/>
                <w:szCs w:val="16"/>
              </w:rPr>
              <w:t>ak</w:t>
            </w:r>
          </w:p>
        </w:tc>
      </w:tr>
      <w:tr w:rsidR="0048789C" w:rsidRPr="006E5BD5" w:rsidTr="00B4233C">
        <w:trPr>
          <w:trHeight w:val="449"/>
        </w:trPr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1</w:t>
            </w:r>
          </w:p>
        </w:tc>
        <w:tc>
          <w:tcPr>
            <w:tcW w:w="1825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163B5F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</w:t>
            </w:r>
            <w:r w:rsidR="0048789C" w:rsidRPr="006E5BD5">
              <w:rPr>
                <w:b/>
                <w:sz w:val="16"/>
                <w:szCs w:val="16"/>
              </w:rPr>
              <w:t>ak</w:t>
            </w:r>
          </w:p>
        </w:tc>
      </w:tr>
      <w:tr w:rsidR="0048789C" w:rsidRPr="006E5BD5" w:rsidTr="00B4233C"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163B5F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</w:t>
            </w:r>
            <w:r w:rsidR="0048789C" w:rsidRPr="006E5BD5">
              <w:rPr>
                <w:b/>
                <w:sz w:val="16"/>
                <w:szCs w:val="16"/>
              </w:rPr>
              <w:t>ak</w:t>
            </w:r>
          </w:p>
        </w:tc>
      </w:tr>
      <w:tr w:rsidR="0048789C" w:rsidRPr="006E5BD5" w:rsidTr="00B4233C"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163B5F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</w:t>
            </w:r>
            <w:r w:rsidR="0048789C" w:rsidRPr="006E5BD5">
              <w:rPr>
                <w:b/>
                <w:sz w:val="16"/>
                <w:szCs w:val="16"/>
              </w:rPr>
              <w:t>ak</w:t>
            </w:r>
          </w:p>
        </w:tc>
      </w:tr>
      <w:tr w:rsidR="0048789C" w:rsidRPr="006E5BD5" w:rsidTr="00B4233C"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163B5F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</w:t>
            </w:r>
            <w:r w:rsidR="0048789C" w:rsidRPr="006E5BD5">
              <w:rPr>
                <w:b/>
                <w:sz w:val="16"/>
                <w:szCs w:val="16"/>
              </w:rPr>
              <w:t>ak</w:t>
            </w:r>
          </w:p>
        </w:tc>
      </w:tr>
      <w:tr w:rsidR="0048789C" w:rsidRPr="006E5BD5" w:rsidTr="00B4233C"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</w:t>
            </w:r>
          </w:p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163B5F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</w:t>
            </w:r>
            <w:r w:rsidR="0048789C" w:rsidRPr="006E5BD5">
              <w:rPr>
                <w:b/>
                <w:sz w:val="16"/>
                <w:szCs w:val="16"/>
              </w:rPr>
              <w:t>ak</w:t>
            </w:r>
          </w:p>
        </w:tc>
      </w:tr>
      <w:tr w:rsidR="0048789C" w:rsidRPr="006E5BD5" w:rsidTr="00B4233C"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163B5F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</w:t>
            </w:r>
            <w:r w:rsidR="0048789C" w:rsidRPr="006E5BD5">
              <w:rPr>
                <w:b/>
                <w:sz w:val="16"/>
                <w:szCs w:val="16"/>
              </w:rPr>
              <w:t>ak</w:t>
            </w:r>
          </w:p>
        </w:tc>
      </w:tr>
      <w:tr w:rsidR="0048789C" w:rsidRPr="006E5BD5" w:rsidTr="00B4233C"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2</w:t>
            </w:r>
          </w:p>
        </w:tc>
        <w:tc>
          <w:tcPr>
            <w:tcW w:w="1825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163B5F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  <w:r w:rsidR="0048789C" w:rsidRPr="006E5BD5">
              <w:rPr>
                <w:b/>
                <w:sz w:val="16"/>
                <w:szCs w:val="16"/>
              </w:rPr>
              <w:t>ie</w:t>
            </w:r>
          </w:p>
        </w:tc>
      </w:tr>
      <w:tr w:rsidR="0048789C" w:rsidRPr="006E5BD5" w:rsidTr="00B4233C">
        <w:tc>
          <w:tcPr>
            <w:tcW w:w="1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163B5F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  <w:r w:rsidR="0048789C" w:rsidRPr="006E5BD5">
              <w:rPr>
                <w:b/>
                <w:sz w:val="16"/>
                <w:szCs w:val="16"/>
              </w:rPr>
              <w:t>ie</w:t>
            </w:r>
          </w:p>
        </w:tc>
      </w:tr>
      <w:tr w:rsidR="0048789C" w:rsidRPr="006E5BD5" w:rsidTr="00B4233C">
        <w:tc>
          <w:tcPr>
            <w:tcW w:w="1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163B5F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  <w:r w:rsidR="0048789C" w:rsidRPr="006E5BD5">
              <w:rPr>
                <w:b/>
                <w:sz w:val="16"/>
                <w:szCs w:val="16"/>
              </w:rPr>
              <w:t>ie</w:t>
            </w:r>
          </w:p>
        </w:tc>
      </w:tr>
      <w:tr w:rsidR="0048789C" w:rsidRPr="006E5BD5" w:rsidTr="00B4233C">
        <w:tc>
          <w:tcPr>
            <w:tcW w:w="1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163B5F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  <w:r w:rsidR="0048789C" w:rsidRPr="006E5BD5">
              <w:rPr>
                <w:b/>
                <w:sz w:val="16"/>
                <w:szCs w:val="16"/>
              </w:rPr>
              <w:t>ie</w:t>
            </w:r>
          </w:p>
        </w:tc>
      </w:tr>
      <w:tr w:rsidR="0048789C" w:rsidRPr="006E5BD5" w:rsidTr="00B4233C">
        <w:tc>
          <w:tcPr>
            <w:tcW w:w="1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163B5F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  <w:r w:rsidR="0048789C" w:rsidRPr="006E5BD5">
              <w:rPr>
                <w:b/>
                <w:sz w:val="16"/>
                <w:szCs w:val="16"/>
              </w:rPr>
              <w:t>ie</w:t>
            </w:r>
          </w:p>
        </w:tc>
      </w:tr>
      <w:tr w:rsidR="0048789C" w:rsidRPr="006E5BD5" w:rsidTr="00B4233C">
        <w:tc>
          <w:tcPr>
            <w:tcW w:w="1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163B5F" w:rsidP="0048789C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  <w:r w:rsidR="0048789C" w:rsidRPr="006E5BD5">
              <w:rPr>
                <w:b/>
                <w:sz w:val="16"/>
                <w:szCs w:val="16"/>
              </w:rPr>
              <w:t>ie</w:t>
            </w:r>
          </w:p>
        </w:tc>
      </w:tr>
      <w:tr w:rsidR="0048789C" w:rsidRPr="006E5BD5" w:rsidTr="00B4233C"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48789C" w:rsidRPr="006E5BD5" w:rsidTr="00B4233C">
        <w:tc>
          <w:tcPr>
            <w:tcW w:w="198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3</w:t>
            </w:r>
          </w:p>
        </w:tc>
        <w:tc>
          <w:tcPr>
            <w:tcW w:w="1349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9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Masa odpadów [Mg]</w:t>
            </w:r>
            <w:r w:rsidRPr="006E5BD5">
              <w:rPr>
                <w:vertAlign w:val="superscript"/>
              </w:rPr>
              <w:t>14)</w:t>
            </w:r>
          </w:p>
        </w:tc>
        <w:tc>
          <w:tcPr>
            <w:tcW w:w="9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Sucha masa odpadów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48789C" w:rsidRPr="006E5BD5" w:rsidTr="00B4233C"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48789C" w:rsidRPr="006E5BD5" w:rsidTr="00B4233C"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48789C" w:rsidRPr="006E5BD5" w:rsidTr="00B4233C"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48789C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</w:t>
            </w:r>
          </w:p>
        </w:tc>
        <w:tc>
          <w:tcPr>
            <w:tcW w:w="4802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  <w:r w:rsidRPr="006E5BD5">
              <w:rPr>
                <w:sz w:val="24"/>
                <w:szCs w:val="24"/>
              </w:rPr>
              <w:tab/>
            </w:r>
          </w:p>
          <w:p w:rsidR="0048789C" w:rsidRPr="006E5BD5" w:rsidRDefault="00BB2C8F" w:rsidP="003D2378">
            <w:pPr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907 862</w:t>
            </w:r>
            <w:r w:rsidR="0048789C" w:rsidRPr="006E5BD5">
              <w:rPr>
                <w:b/>
                <w:bCs/>
                <w:sz w:val="16"/>
                <w:szCs w:val="16"/>
              </w:rPr>
              <w:t>,00</w:t>
            </w:r>
          </w:p>
        </w:tc>
      </w:tr>
      <w:tr w:rsidR="0048789C" w:rsidRPr="006E5BD5" w:rsidTr="00B4233C">
        <w:trPr>
          <w:trHeight w:val="226"/>
        </w:trPr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5</w:t>
            </w:r>
          </w:p>
        </w:tc>
        <w:tc>
          <w:tcPr>
            <w:tcW w:w="9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2057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składowana w roku sprawozdawczym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48789C" w:rsidRPr="006E5BD5" w:rsidTr="00B4233C">
        <w:trPr>
          <w:trHeight w:val="225"/>
        </w:trPr>
        <w:tc>
          <w:tcPr>
            <w:tcW w:w="19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rPr>
                <w:sz w:val="16"/>
                <w:szCs w:val="16"/>
              </w:rPr>
            </w:pPr>
          </w:p>
        </w:tc>
        <w:tc>
          <w:tcPr>
            <w:tcW w:w="9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</w:t>
            </w:r>
          </w:p>
        </w:tc>
        <w:tc>
          <w:tcPr>
            <w:tcW w:w="91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6E5BD5" w:rsidRDefault="0048789C" w:rsidP="0048789C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Sucha masa odpadów</w:t>
            </w:r>
          </w:p>
        </w:tc>
      </w:tr>
      <w:tr w:rsidR="0048789C" w:rsidRPr="006E5BD5" w:rsidTr="00B4233C">
        <w:tc>
          <w:tcPr>
            <w:tcW w:w="19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205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8789C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BB2C8F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01 128</w:t>
            </w:r>
            <w:r w:rsidR="0048789C" w:rsidRPr="006E5BD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1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6E5BD5" w:rsidRDefault="00440289" w:rsidP="0044028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-</w:t>
            </w:r>
          </w:p>
        </w:tc>
      </w:tr>
    </w:tbl>
    <w:p w:rsidR="00317D33" w:rsidRPr="006E5BD5" w:rsidRDefault="00317D33"/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1740"/>
        <w:gridCol w:w="40"/>
        <w:gridCol w:w="327"/>
        <w:gridCol w:w="406"/>
        <w:gridCol w:w="676"/>
        <w:gridCol w:w="537"/>
        <w:gridCol w:w="191"/>
        <w:gridCol w:w="339"/>
        <w:gridCol w:w="630"/>
        <w:gridCol w:w="926"/>
        <w:gridCol w:w="365"/>
        <w:gridCol w:w="43"/>
        <w:gridCol w:w="1118"/>
        <w:gridCol w:w="15"/>
        <w:gridCol w:w="15"/>
        <w:gridCol w:w="37"/>
        <w:gridCol w:w="193"/>
        <w:gridCol w:w="1278"/>
      </w:tblGrid>
      <w:tr w:rsidR="00317D33" w:rsidRPr="006E5BD5" w:rsidTr="00B4233C"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317D33" w:rsidRPr="006E5BD5" w:rsidTr="00B4233C"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</w:t>
            </w:r>
          </w:p>
        </w:tc>
        <w:tc>
          <w:tcPr>
            <w:tcW w:w="4802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317D33" w:rsidRPr="006E5BD5" w:rsidTr="00B4233C">
        <w:tc>
          <w:tcPr>
            <w:tcW w:w="19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2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obiektu unieszkodliwiania odpadów wydobywczych</w:t>
            </w:r>
          </w:p>
          <w:p w:rsidR="00317D33" w:rsidRPr="006E5BD5" w:rsidRDefault="00317D33" w:rsidP="00BD1409">
            <w:pPr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biekt unieszkodliwiania odpadów wydobywczych w Kopalni Wymysłów</w:t>
            </w:r>
          </w:p>
        </w:tc>
      </w:tr>
      <w:tr w:rsidR="00317D33" w:rsidRPr="006E5BD5" w:rsidTr="00B4233C"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patów</w:t>
            </w:r>
          </w:p>
        </w:tc>
        <w:tc>
          <w:tcPr>
            <w:tcW w:w="10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Wymysłów</w:t>
            </w:r>
          </w:p>
        </w:tc>
        <w:tc>
          <w:tcPr>
            <w:tcW w:w="9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 868 18 23</w:t>
            </w:r>
          </w:p>
        </w:tc>
        <w:tc>
          <w:tcPr>
            <w:tcW w:w="8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 868 18 23</w:t>
            </w:r>
          </w:p>
        </w:tc>
      </w:tr>
      <w:tr w:rsidR="00317D33" w:rsidRPr="006E5BD5" w:rsidTr="00B4233C"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317D33" w:rsidRPr="006E5BD5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10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</w:tc>
        <w:tc>
          <w:tcPr>
            <w:tcW w:w="9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8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317D33" w:rsidRPr="006E5BD5" w:rsidRDefault="00317D33" w:rsidP="00BD1409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8-210</w:t>
            </w:r>
          </w:p>
        </w:tc>
      </w:tr>
      <w:tr w:rsidR="00317D33" w:rsidRPr="006E5BD5" w:rsidTr="00B4233C"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</w:t>
            </w:r>
          </w:p>
          <w:p w:rsidR="00317D33" w:rsidRPr="006E5BD5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4802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E5BD5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317D33" w:rsidRPr="006E5BD5" w:rsidTr="00B4233C">
        <w:tc>
          <w:tcPr>
            <w:tcW w:w="19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2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zarządzającego obiektem unieszkodliwiania odpadów wydobywczych</w:t>
            </w:r>
          </w:p>
          <w:p w:rsidR="00317D33" w:rsidRPr="006E5BD5" w:rsidRDefault="00317D33" w:rsidP="00BD1409">
            <w:pPr>
              <w:jc w:val="center"/>
              <w:rPr>
                <w:b/>
                <w:bCs/>
              </w:rPr>
            </w:pPr>
            <w:r w:rsidRPr="006E5BD5">
              <w:rPr>
                <w:b/>
                <w:bCs/>
                <w:sz w:val="16"/>
                <w:szCs w:val="16"/>
              </w:rPr>
              <w:t>Kopalnie Dolomitu S.A. w Sandomierzu</w:t>
            </w:r>
          </w:p>
        </w:tc>
      </w:tr>
      <w:tr w:rsidR="00317D33" w:rsidRPr="006E5BD5" w:rsidTr="00B4233C"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Sandomierz</w:t>
            </w:r>
          </w:p>
        </w:tc>
        <w:tc>
          <w:tcPr>
            <w:tcW w:w="10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Sandomierz</w:t>
            </w:r>
          </w:p>
        </w:tc>
        <w:tc>
          <w:tcPr>
            <w:tcW w:w="9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 832 30 36</w:t>
            </w:r>
          </w:p>
        </w:tc>
        <w:tc>
          <w:tcPr>
            <w:tcW w:w="8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 832 30 36 w 101</w:t>
            </w:r>
          </w:p>
        </w:tc>
      </w:tr>
      <w:tr w:rsidR="00317D33" w:rsidRPr="006E5BD5" w:rsidTr="00B4233C"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Błonie</w:t>
            </w:r>
          </w:p>
        </w:tc>
        <w:tc>
          <w:tcPr>
            <w:tcW w:w="10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8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7-600</w:t>
            </w:r>
          </w:p>
        </w:tc>
      </w:tr>
      <w:tr w:rsidR="00317D33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3</w:t>
            </w:r>
          </w:p>
        </w:tc>
        <w:tc>
          <w:tcPr>
            <w:tcW w:w="194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IP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64-11-45-251</w:t>
            </w:r>
          </w:p>
        </w:tc>
      </w:tr>
      <w:tr w:rsidR="00317D33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4</w:t>
            </w:r>
          </w:p>
        </w:tc>
        <w:tc>
          <w:tcPr>
            <w:tcW w:w="194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EGON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30284437</w:t>
            </w:r>
          </w:p>
        </w:tc>
      </w:tr>
      <w:tr w:rsidR="00317D33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5</w:t>
            </w:r>
          </w:p>
        </w:tc>
        <w:tc>
          <w:tcPr>
            <w:tcW w:w="301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Współrzędne geograficzne obiektu</w:t>
            </w:r>
            <w:r w:rsidRPr="006E5BD5">
              <w:rPr>
                <w:vertAlign w:val="superscript"/>
              </w:rPr>
              <w:t>22)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E</w:t>
            </w:r>
          </w:p>
        </w:tc>
      </w:tr>
      <w:tr w:rsidR="00317D33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44</w:t>
            </w:r>
            <w:r w:rsidRPr="006E5BD5">
              <w:rPr>
                <w:sz w:val="16"/>
                <w:szCs w:val="16"/>
              </w:rPr>
              <w:t xml:space="preserve">' </w:t>
            </w:r>
            <w:r w:rsidR="00B02A13" w:rsidRPr="006E5BD5">
              <w:rPr>
                <w:b/>
                <w:sz w:val="16"/>
                <w:szCs w:val="16"/>
              </w:rPr>
              <w:t>49</w:t>
            </w:r>
            <w:r w:rsidRPr="006E5BD5">
              <w:rPr>
                <w:b/>
                <w:sz w:val="16"/>
                <w:szCs w:val="16"/>
              </w:rPr>
              <w:t>.</w:t>
            </w:r>
            <w:r w:rsidR="00B02A13" w:rsidRPr="006E5BD5">
              <w:rPr>
                <w:b/>
                <w:sz w:val="16"/>
                <w:szCs w:val="16"/>
              </w:rPr>
              <w:t>892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B02A1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0</w:t>
            </w:r>
            <w:r w:rsidR="00317D33" w:rsidRPr="006E5BD5">
              <w:rPr>
                <w:sz w:val="16"/>
                <w:szCs w:val="16"/>
              </w:rPr>
              <w:t xml:space="preserve">' </w:t>
            </w:r>
            <w:r w:rsidRPr="006E5BD5">
              <w:rPr>
                <w:b/>
                <w:sz w:val="16"/>
                <w:szCs w:val="16"/>
              </w:rPr>
              <w:t>49</w:t>
            </w:r>
            <w:r w:rsidR="00317D33" w:rsidRPr="006E5BD5">
              <w:rPr>
                <w:b/>
                <w:sz w:val="16"/>
                <w:szCs w:val="16"/>
              </w:rPr>
              <w:t>.</w:t>
            </w:r>
            <w:r w:rsidRPr="006E5BD5">
              <w:rPr>
                <w:b/>
                <w:sz w:val="16"/>
                <w:szCs w:val="16"/>
              </w:rPr>
              <w:t>349</w:t>
            </w:r>
            <w:r w:rsidR="00317D33" w:rsidRPr="006E5BD5">
              <w:rPr>
                <w:sz w:val="16"/>
                <w:szCs w:val="16"/>
              </w:rPr>
              <w:t>''</w:t>
            </w:r>
          </w:p>
        </w:tc>
      </w:tr>
      <w:tr w:rsidR="00317D33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</w:t>
            </w:r>
            <w:r w:rsidR="00EE7E1B" w:rsidRPr="006E5BD5">
              <w:rPr>
                <w:b/>
                <w:sz w:val="16"/>
                <w:szCs w:val="16"/>
              </w:rPr>
              <w:t>44</w:t>
            </w:r>
            <w:r w:rsidRPr="006E5BD5">
              <w:rPr>
                <w:b/>
                <w:sz w:val="16"/>
                <w:szCs w:val="16"/>
              </w:rPr>
              <w:t xml:space="preserve">' </w:t>
            </w:r>
            <w:r w:rsidR="00EE7E1B" w:rsidRPr="006E5BD5">
              <w:rPr>
                <w:b/>
                <w:sz w:val="16"/>
                <w:szCs w:val="16"/>
              </w:rPr>
              <w:t>50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E7E1B" w:rsidRPr="006E5BD5">
              <w:rPr>
                <w:b/>
                <w:sz w:val="16"/>
                <w:szCs w:val="16"/>
              </w:rPr>
              <w:t>067</w:t>
            </w:r>
            <w:r w:rsidRPr="006E5BD5">
              <w:rPr>
                <w:b/>
                <w:sz w:val="16"/>
                <w:szCs w:val="16"/>
              </w:rPr>
              <w:t>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</w:t>
            </w:r>
            <w:r w:rsidR="00EE7E1B" w:rsidRPr="006E5BD5">
              <w:rPr>
                <w:b/>
                <w:sz w:val="16"/>
                <w:szCs w:val="16"/>
              </w:rPr>
              <w:t>0</w:t>
            </w:r>
            <w:r w:rsidRPr="006E5BD5">
              <w:rPr>
                <w:b/>
                <w:sz w:val="16"/>
                <w:szCs w:val="16"/>
              </w:rPr>
              <w:t>'</w:t>
            </w:r>
            <w:r w:rsidR="00EE7E1B" w:rsidRPr="006E5BD5">
              <w:rPr>
                <w:b/>
                <w:sz w:val="16"/>
                <w:szCs w:val="16"/>
              </w:rPr>
              <w:t>49.513</w:t>
            </w:r>
            <w:r w:rsidRPr="006E5BD5">
              <w:rPr>
                <w:b/>
                <w:sz w:val="16"/>
                <w:szCs w:val="16"/>
              </w:rPr>
              <w:t xml:space="preserve"> ''</w:t>
            </w:r>
          </w:p>
        </w:tc>
      </w:tr>
      <w:tr w:rsidR="00317D33" w:rsidRPr="006E5BD5" w:rsidTr="00B4233C">
        <w:trPr>
          <w:trHeight w:val="27"/>
        </w:trPr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</w:t>
            </w:r>
            <w:r w:rsidR="00EE7E1B" w:rsidRPr="006E5BD5">
              <w:rPr>
                <w:b/>
                <w:sz w:val="16"/>
                <w:szCs w:val="16"/>
              </w:rPr>
              <w:t>44</w:t>
            </w:r>
            <w:r w:rsidRPr="006E5BD5">
              <w:rPr>
                <w:b/>
                <w:sz w:val="16"/>
                <w:szCs w:val="16"/>
              </w:rPr>
              <w:t xml:space="preserve">' </w:t>
            </w:r>
            <w:r w:rsidR="00EE7E1B" w:rsidRPr="006E5BD5">
              <w:rPr>
                <w:b/>
                <w:sz w:val="16"/>
                <w:szCs w:val="16"/>
              </w:rPr>
              <w:t>50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E7E1B" w:rsidRPr="006E5BD5">
              <w:rPr>
                <w:b/>
                <w:sz w:val="16"/>
                <w:szCs w:val="16"/>
              </w:rPr>
              <w:t>670</w:t>
            </w:r>
            <w:r w:rsidRPr="006E5BD5">
              <w:rPr>
                <w:b/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</w:t>
            </w:r>
            <w:r w:rsidR="00EE7E1B" w:rsidRPr="006E5BD5">
              <w:rPr>
                <w:b/>
                <w:sz w:val="16"/>
                <w:szCs w:val="16"/>
              </w:rPr>
              <w:t>0</w:t>
            </w:r>
            <w:r w:rsidRPr="006E5BD5">
              <w:rPr>
                <w:b/>
                <w:sz w:val="16"/>
                <w:szCs w:val="16"/>
              </w:rPr>
              <w:t xml:space="preserve">' </w:t>
            </w:r>
            <w:r w:rsidR="00EE7E1B" w:rsidRPr="006E5BD5">
              <w:rPr>
                <w:b/>
                <w:sz w:val="16"/>
                <w:szCs w:val="16"/>
              </w:rPr>
              <w:t>50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E7E1B" w:rsidRPr="006E5BD5">
              <w:rPr>
                <w:b/>
                <w:sz w:val="16"/>
                <w:szCs w:val="16"/>
              </w:rPr>
              <w:t>965</w:t>
            </w:r>
            <w:r w:rsidRPr="006E5BD5">
              <w:rPr>
                <w:b/>
                <w:sz w:val="16"/>
                <w:szCs w:val="16"/>
              </w:rPr>
              <w:t>''</w:t>
            </w:r>
          </w:p>
        </w:tc>
      </w:tr>
      <w:tr w:rsidR="00317D33" w:rsidRPr="006E5BD5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</w:t>
            </w:r>
            <w:r w:rsidR="00EE7E1B" w:rsidRPr="006E5BD5">
              <w:rPr>
                <w:b/>
                <w:sz w:val="16"/>
                <w:szCs w:val="16"/>
              </w:rPr>
              <w:t>44</w:t>
            </w:r>
            <w:r w:rsidRPr="006E5BD5">
              <w:rPr>
                <w:b/>
                <w:sz w:val="16"/>
                <w:szCs w:val="16"/>
              </w:rPr>
              <w:t>'</w:t>
            </w:r>
            <w:r w:rsidR="00EE7E1B" w:rsidRPr="006E5BD5">
              <w:rPr>
                <w:b/>
                <w:sz w:val="16"/>
                <w:szCs w:val="16"/>
              </w:rPr>
              <w:t xml:space="preserve"> 51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E7E1B" w:rsidRPr="006E5BD5">
              <w:rPr>
                <w:b/>
                <w:sz w:val="16"/>
                <w:szCs w:val="16"/>
              </w:rPr>
              <w:t>282</w:t>
            </w:r>
            <w:r w:rsidRPr="006E5BD5">
              <w:rPr>
                <w:b/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 xml:space="preserve">21° </w:t>
            </w:r>
            <w:r w:rsidR="00EE7E1B" w:rsidRPr="006E5BD5">
              <w:rPr>
                <w:b/>
                <w:sz w:val="16"/>
                <w:szCs w:val="16"/>
              </w:rPr>
              <w:t>20</w:t>
            </w:r>
            <w:r w:rsidRPr="006E5BD5">
              <w:rPr>
                <w:b/>
                <w:sz w:val="16"/>
                <w:szCs w:val="16"/>
              </w:rPr>
              <w:t xml:space="preserve">' </w:t>
            </w:r>
            <w:r w:rsidR="00EE7E1B" w:rsidRPr="006E5BD5">
              <w:rPr>
                <w:b/>
                <w:sz w:val="16"/>
                <w:szCs w:val="16"/>
              </w:rPr>
              <w:t>52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E7E1B" w:rsidRPr="006E5BD5">
              <w:rPr>
                <w:b/>
                <w:sz w:val="16"/>
                <w:szCs w:val="16"/>
              </w:rPr>
              <w:t>036</w:t>
            </w:r>
            <w:r w:rsidRPr="006E5BD5">
              <w:rPr>
                <w:b/>
                <w:sz w:val="16"/>
                <w:szCs w:val="16"/>
              </w:rPr>
              <w:t>''</w:t>
            </w:r>
          </w:p>
        </w:tc>
      </w:tr>
      <w:tr w:rsidR="00317D33" w:rsidRPr="006E5BD5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</w:t>
            </w:r>
            <w:r w:rsidR="00EE7E1B" w:rsidRPr="006E5BD5">
              <w:rPr>
                <w:b/>
                <w:sz w:val="16"/>
                <w:szCs w:val="16"/>
              </w:rPr>
              <w:t>44</w:t>
            </w:r>
            <w:r w:rsidRPr="006E5BD5">
              <w:rPr>
                <w:sz w:val="16"/>
                <w:szCs w:val="16"/>
              </w:rPr>
              <w:t xml:space="preserve">' </w:t>
            </w:r>
            <w:r w:rsidR="00EE7E1B" w:rsidRPr="006E5BD5">
              <w:rPr>
                <w:b/>
                <w:sz w:val="16"/>
                <w:szCs w:val="16"/>
              </w:rPr>
              <w:t>51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E7E1B" w:rsidRPr="006E5BD5">
              <w:rPr>
                <w:b/>
                <w:sz w:val="16"/>
                <w:szCs w:val="16"/>
              </w:rPr>
              <w:t>291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</w:t>
            </w:r>
            <w:r w:rsidR="00EE7E1B" w:rsidRPr="006E5BD5">
              <w:rPr>
                <w:b/>
                <w:sz w:val="16"/>
                <w:szCs w:val="16"/>
              </w:rPr>
              <w:t>0</w:t>
            </w:r>
            <w:r w:rsidRPr="006E5BD5">
              <w:rPr>
                <w:sz w:val="16"/>
                <w:szCs w:val="16"/>
              </w:rPr>
              <w:t xml:space="preserve">' </w:t>
            </w:r>
            <w:r w:rsidR="00EE7E1B" w:rsidRPr="006E5BD5">
              <w:rPr>
                <w:b/>
                <w:sz w:val="16"/>
                <w:szCs w:val="16"/>
              </w:rPr>
              <w:t>52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E7E1B" w:rsidRPr="006E5BD5">
              <w:rPr>
                <w:b/>
                <w:sz w:val="16"/>
                <w:szCs w:val="16"/>
              </w:rPr>
              <w:t>935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317D33" w:rsidRPr="006E5BD5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</w:t>
            </w:r>
            <w:r w:rsidR="00EE7E1B" w:rsidRPr="006E5BD5">
              <w:rPr>
                <w:b/>
                <w:sz w:val="16"/>
                <w:szCs w:val="16"/>
              </w:rPr>
              <w:t>44</w:t>
            </w:r>
            <w:r w:rsidRPr="006E5BD5">
              <w:rPr>
                <w:sz w:val="16"/>
                <w:szCs w:val="16"/>
              </w:rPr>
              <w:t xml:space="preserve">' </w:t>
            </w:r>
            <w:r w:rsidR="00EE7E1B" w:rsidRPr="006E5BD5">
              <w:rPr>
                <w:b/>
                <w:sz w:val="16"/>
                <w:szCs w:val="16"/>
              </w:rPr>
              <w:t>50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E7E1B" w:rsidRPr="006E5BD5">
              <w:rPr>
                <w:b/>
                <w:sz w:val="16"/>
                <w:szCs w:val="16"/>
              </w:rPr>
              <w:t>209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 xml:space="preserve">21° </w:t>
            </w:r>
            <w:r w:rsidR="00EE7E1B" w:rsidRPr="006E5BD5">
              <w:rPr>
                <w:b/>
                <w:sz w:val="16"/>
                <w:szCs w:val="16"/>
              </w:rPr>
              <w:t>20</w:t>
            </w:r>
            <w:r w:rsidRPr="006E5BD5">
              <w:rPr>
                <w:sz w:val="16"/>
                <w:szCs w:val="16"/>
              </w:rPr>
              <w:t xml:space="preserve">' </w:t>
            </w:r>
            <w:r w:rsidR="00EE7E1B" w:rsidRPr="006E5BD5">
              <w:rPr>
                <w:b/>
                <w:sz w:val="16"/>
                <w:szCs w:val="16"/>
              </w:rPr>
              <w:t>53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E7E1B" w:rsidRPr="006E5BD5">
              <w:rPr>
                <w:b/>
                <w:sz w:val="16"/>
                <w:szCs w:val="16"/>
              </w:rPr>
              <w:t>470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317D33" w:rsidRPr="006E5BD5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</w:t>
            </w:r>
            <w:r w:rsidR="00EE7E1B" w:rsidRPr="006E5BD5">
              <w:rPr>
                <w:b/>
                <w:sz w:val="16"/>
                <w:szCs w:val="16"/>
              </w:rPr>
              <w:t>44</w:t>
            </w:r>
            <w:r w:rsidRPr="006E5BD5">
              <w:rPr>
                <w:sz w:val="16"/>
                <w:szCs w:val="16"/>
              </w:rPr>
              <w:t xml:space="preserve">' </w:t>
            </w:r>
            <w:r w:rsidR="00EE7E1B" w:rsidRPr="006E5BD5">
              <w:rPr>
                <w:b/>
                <w:sz w:val="16"/>
                <w:szCs w:val="16"/>
              </w:rPr>
              <w:t>47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E7E1B" w:rsidRPr="006E5BD5">
              <w:rPr>
                <w:b/>
                <w:sz w:val="16"/>
                <w:szCs w:val="16"/>
              </w:rPr>
              <w:t>479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 xml:space="preserve">21° </w:t>
            </w:r>
            <w:r w:rsidR="00EE7E1B" w:rsidRPr="006E5BD5">
              <w:rPr>
                <w:b/>
                <w:sz w:val="16"/>
                <w:szCs w:val="16"/>
              </w:rPr>
              <w:t>20</w:t>
            </w:r>
            <w:r w:rsidRPr="006E5BD5">
              <w:rPr>
                <w:sz w:val="16"/>
                <w:szCs w:val="16"/>
              </w:rPr>
              <w:t xml:space="preserve">' </w:t>
            </w:r>
            <w:r w:rsidR="00EE7E1B" w:rsidRPr="006E5BD5">
              <w:rPr>
                <w:b/>
                <w:sz w:val="16"/>
                <w:szCs w:val="16"/>
              </w:rPr>
              <w:t>55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E7E1B" w:rsidRPr="006E5BD5">
              <w:rPr>
                <w:b/>
                <w:sz w:val="16"/>
                <w:szCs w:val="16"/>
              </w:rPr>
              <w:t>351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317D33" w:rsidRPr="006E5BD5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</w:t>
            </w:r>
            <w:r w:rsidR="00EE7E1B" w:rsidRPr="006E5BD5">
              <w:rPr>
                <w:b/>
                <w:sz w:val="16"/>
                <w:szCs w:val="16"/>
              </w:rPr>
              <w:t>44</w:t>
            </w:r>
            <w:r w:rsidRPr="006E5BD5">
              <w:rPr>
                <w:sz w:val="16"/>
                <w:szCs w:val="16"/>
              </w:rPr>
              <w:t xml:space="preserve">' </w:t>
            </w:r>
            <w:r w:rsidR="00EE7E1B" w:rsidRPr="006E5BD5">
              <w:rPr>
                <w:b/>
                <w:sz w:val="16"/>
                <w:szCs w:val="16"/>
              </w:rPr>
              <w:t>46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E7E1B" w:rsidRPr="006E5BD5">
              <w:rPr>
                <w:b/>
                <w:sz w:val="16"/>
                <w:szCs w:val="16"/>
              </w:rPr>
              <w:t>616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</w:t>
            </w:r>
            <w:r w:rsidR="00EE7E1B" w:rsidRPr="006E5BD5">
              <w:rPr>
                <w:b/>
                <w:sz w:val="16"/>
                <w:szCs w:val="16"/>
              </w:rPr>
              <w:t>0</w:t>
            </w:r>
            <w:r w:rsidRPr="006E5BD5">
              <w:rPr>
                <w:sz w:val="16"/>
                <w:szCs w:val="16"/>
              </w:rPr>
              <w:t xml:space="preserve">' </w:t>
            </w:r>
            <w:r w:rsidR="00EE7E1B" w:rsidRPr="006E5BD5">
              <w:rPr>
                <w:b/>
                <w:sz w:val="16"/>
                <w:szCs w:val="16"/>
              </w:rPr>
              <w:t>56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E7E1B" w:rsidRPr="006E5BD5">
              <w:rPr>
                <w:b/>
                <w:sz w:val="16"/>
                <w:szCs w:val="16"/>
              </w:rPr>
              <w:t>104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317D33" w:rsidRPr="006E5BD5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</w:t>
            </w:r>
            <w:r w:rsidR="00EE7E1B" w:rsidRPr="006E5BD5">
              <w:rPr>
                <w:b/>
                <w:sz w:val="16"/>
                <w:szCs w:val="16"/>
              </w:rPr>
              <w:t>44</w:t>
            </w:r>
            <w:r w:rsidRPr="006E5BD5">
              <w:rPr>
                <w:sz w:val="16"/>
                <w:szCs w:val="16"/>
              </w:rPr>
              <w:t xml:space="preserve">' </w:t>
            </w:r>
            <w:r w:rsidR="00EE7E1B" w:rsidRPr="006E5BD5">
              <w:rPr>
                <w:b/>
                <w:sz w:val="16"/>
                <w:szCs w:val="16"/>
              </w:rPr>
              <w:t>45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E7E1B" w:rsidRPr="006E5BD5">
              <w:rPr>
                <w:b/>
                <w:sz w:val="16"/>
                <w:szCs w:val="16"/>
              </w:rPr>
              <w:t>604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</w:t>
            </w:r>
            <w:r w:rsidR="00EE7E1B" w:rsidRPr="006E5BD5">
              <w:rPr>
                <w:b/>
                <w:sz w:val="16"/>
                <w:szCs w:val="16"/>
              </w:rPr>
              <w:t>0</w:t>
            </w:r>
            <w:r w:rsidRPr="006E5BD5">
              <w:rPr>
                <w:sz w:val="16"/>
                <w:szCs w:val="16"/>
              </w:rPr>
              <w:t xml:space="preserve">' </w:t>
            </w:r>
            <w:r w:rsidR="00EE7E1B" w:rsidRPr="006E5BD5">
              <w:rPr>
                <w:b/>
                <w:sz w:val="16"/>
                <w:szCs w:val="16"/>
              </w:rPr>
              <w:t>56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E7E1B" w:rsidRPr="006E5BD5">
              <w:rPr>
                <w:b/>
                <w:sz w:val="16"/>
                <w:szCs w:val="16"/>
              </w:rPr>
              <w:t>455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317D33" w:rsidRPr="006E5BD5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</w:t>
            </w:r>
            <w:r w:rsidR="00EE7E1B" w:rsidRPr="006E5BD5">
              <w:rPr>
                <w:b/>
                <w:sz w:val="16"/>
                <w:szCs w:val="16"/>
              </w:rPr>
              <w:t>44</w:t>
            </w:r>
            <w:r w:rsidRPr="006E5BD5">
              <w:rPr>
                <w:sz w:val="16"/>
                <w:szCs w:val="16"/>
              </w:rPr>
              <w:t xml:space="preserve">' </w:t>
            </w:r>
            <w:r w:rsidR="00EE7E1B" w:rsidRPr="006E5BD5">
              <w:rPr>
                <w:b/>
                <w:sz w:val="16"/>
                <w:szCs w:val="16"/>
              </w:rPr>
              <w:t>45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E7E1B" w:rsidRPr="006E5BD5">
              <w:rPr>
                <w:b/>
                <w:sz w:val="16"/>
                <w:szCs w:val="16"/>
              </w:rPr>
              <w:t>180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</w:t>
            </w:r>
            <w:r w:rsidR="00EE7E1B" w:rsidRPr="006E5BD5">
              <w:rPr>
                <w:b/>
                <w:sz w:val="16"/>
                <w:szCs w:val="16"/>
              </w:rPr>
              <w:t>0</w:t>
            </w:r>
            <w:r w:rsidRPr="006E5BD5">
              <w:rPr>
                <w:sz w:val="16"/>
                <w:szCs w:val="16"/>
              </w:rPr>
              <w:t>'</w:t>
            </w:r>
            <w:r w:rsidR="00EE7E1B" w:rsidRPr="006E5BD5">
              <w:rPr>
                <w:b/>
                <w:sz w:val="16"/>
                <w:szCs w:val="16"/>
              </w:rPr>
              <w:t xml:space="preserve"> 56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E7E1B" w:rsidRPr="006E5BD5">
              <w:rPr>
                <w:b/>
                <w:sz w:val="16"/>
                <w:szCs w:val="16"/>
              </w:rPr>
              <w:t>494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317D33" w:rsidRPr="006E5BD5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</w:t>
            </w:r>
            <w:r w:rsidR="00EE7E1B" w:rsidRPr="006E5BD5">
              <w:rPr>
                <w:b/>
                <w:sz w:val="16"/>
                <w:szCs w:val="16"/>
              </w:rPr>
              <w:t>44</w:t>
            </w:r>
            <w:r w:rsidRPr="006E5BD5">
              <w:rPr>
                <w:sz w:val="16"/>
                <w:szCs w:val="16"/>
              </w:rPr>
              <w:t xml:space="preserve">' </w:t>
            </w:r>
            <w:r w:rsidR="00EE7E1B" w:rsidRPr="006E5BD5">
              <w:rPr>
                <w:b/>
                <w:sz w:val="16"/>
                <w:szCs w:val="16"/>
              </w:rPr>
              <w:t>45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E7E1B" w:rsidRPr="006E5BD5">
              <w:rPr>
                <w:b/>
                <w:sz w:val="16"/>
                <w:szCs w:val="16"/>
              </w:rPr>
              <w:t>289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 xml:space="preserve">21° </w:t>
            </w:r>
            <w:r w:rsidR="00EE7E1B" w:rsidRPr="006E5BD5">
              <w:rPr>
                <w:b/>
                <w:sz w:val="16"/>
                <w:szCs w:val="16"/>
              </w:rPr>
              <w:t>20</w:t>
            </w:r>
            <w:r w:rsidRPr="006E5BD5">
              <w:rPr>
                <w:sz w:val="16"/>
                <w:szCs w:val="16"/>
              </w:rPr>
              <w:t xml:space="preserve">' </w:t>
            </w:r>
            <w:r w:rsidR="00EE7E1B" w:rsidRPr="006E5BD5">
              <w:rPr>
                <w:b/>
                <w:sz w:val="16"/>
                <w:szCs w:val="16"/>
              </w:rPr>
              <w:t>55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E7E1B" w:rsidRPr="006E5BD5">
              <w:rPr>
                <w:b/>
                <w:sz w:val="16"/>
                <w:szCs w:val="16"/>
              </w:rPr>
              <w:t>654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317D33" w:rsidRPr="006E5BD5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</w:t>
            </w:r>
            <w:r w:rsidR="00EE7E1B" w:rsidRPr="006E5BD5">
              <w:rPr>
                <w:b/>
                <w:sz w:val="16"/>
                <w:szCs w:val="16"/>
              </w:rPr>
              <w:t>44</w:t>
            </w:r>
            <w:r w:rsidRPr="006E5BD5">
              <w:rPr>
                <w:sz w:val="16"/>
                <w:szCs w:val="16"/>
              </w:rPr>
              <w:t xml:space="preserve">' </w:t>
            </w:r>
            <w:r w:rsidR="00EE7E1B" w:rsidRPr="006E5BD5">
              <w:rPr>
                <w:b/>
                <w:sz w:val="16"/>
                <w:szCs w:val="16"/>
              </w:rPr>
              <w:t>45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E7E1B" w:rsidRPr="006E5BD5">
              <w:rPr>
                <w:b/>
                <w:sz w:val="16"/>
                <w:szCs w:val="16"/>
              </w:rPr>
              <w:t>161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</w:t>
            </w:r>
            <w:r w:rsidR="00EE7E1B" w:rsidRPr="006E5BD5">
              <w:rPr>
                <w:b/>
                <w:sz w:val="16"/>
                <w:szCs w:val="16"/>
              </w:rPr>
              <w:t>0</w:t>
            </w:r>
            <w:r w:rsidRPr="006E5BD5">
              <w:rPr>
                <w:sz w:val="16"/>
                <w:szCs w:val="16"/>
              </w:rPr>
              <w:t>'</w:t>
            </w:r>
            <w:r w:rsidR="00EE7E1B" w:rsidRPr="006E5BD5">
              <w:rPr>
                <w:b/>
                <w:sz w:val="16"/>
                <w:szCs w:val="16"/>
              </w:rPr>
              <w:t xml:space="preserve"> 55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E7E1B" w:rsidRPr="006E5BD5">
              <w:rPr>
                <w:b/>
                <w:sz w:val="16"/>
                <w:szCs w:val="16"/>
              </w:rPr>
              <w:t>013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317D33" w:rsidRPr="006E5BD5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</w:t>
            </w:r>
            <w:r w:rsidR="00EE7E1B" w:rsidRPr="006E5BD5">
              <w:rPr>
                <w:b/>
                <w:sz w:val="16"/>
                <w:szCs w:val="16"/>
              </w:rPr>
              <w:t>44</w:t>
            </w:r>
            <w:r w:rsidRPr="006E5BD5">
              <w:rPr>
                <w:sz w:val="16"/>
                <w:szCs w:val="16"/>
              </w:rPr>
              <w:t xml:space="preserve">' </w:t>
            </w:r>
            <w:r w:rsidR="00EE7E1B" w:rsidRPr="006E5BD5">
              <w:rPr>
                <w:b/>
                <w:sz w:val="16"/>
                <w:szCs w:val="16"/>
              </w:rPr>
              <w:t>45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E7E1B" w:rsidRPr="006E5BD5">
              <w:rPr>
                <w:b/>
                <w:sz w:val="16"/>
                <w:szCs w:val="16"/>
              </w:rPr>
              <w:t>177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</w:t>
            </w:r>
            <w:r w:rsidR="00EE7E1B" w:rsidRPr="006E5BD5">
              <w:rPr>
                <w:b/>
                <w:sz w:val="16"/>
                <w:szCs w:val="16"/>
              </w:rPr>
              <w:t>0</w:t>
            </w:r>
            <w:r w:rsidRPr="006E5BD5">
              <w:rPr>
                <w:sz w:val="16"/>
                <w:szCs w:val="16"/>
              </w:rPr>
              <w:t xml:space="preserve">' </w:t>
            </w:r>
            <w:r w:rsidR="00EE7E1B" w:rsidRPr="006E5BD5">
              <w:rPr>
                <w:b/>
                <w:sz w:val="16"/>
                <w:szCs w:val="16"/>
              </w:rPr>
              <w:t>53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E7E1B" w:rsidRPr="006E5BD5">
              <w:rPr>
                <w:b/>
                <w:sz w:val="16"/>
                <w:szCs w:val="16"/>
              </w:rPr>
              <w:t>394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317D33" w:rsidRPr="006E5BD5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</w:t>
            </w:r>
            <w:r w:rsidR="00EE7E1B" w:rsidRPr="006E5BD5">
              <w:rPr>
                <w:b/>
                <w:sz w:val="16"/>
                <w:szCs w:val="16"/>
              </w:rPr>
              <w:t>44</w:t>
            </w:r>
            <w:r w:rsidRPr="006E5BD5">
              <w:rPr>
                <w:sz w:val="16"/>
                <w:szCs w:val="16"/>
              </w:rPr>
              <w:t xml:space="preserve">' </w:t>
            </w:r>
            <w:r w:rsidR="00EE7E1B" w:rsidRPr="006E5BD5">
              <w:rPr>
                <w:b/>
                <w:sz w:val="16"/>
                <w:szCs w:val="16"/>
              </w:rPr>
              <w:t>45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E7E1B" w:rsidRPr="006E5BD5">
              <w:rPr>
                <w:b/>
                <w:sz w:val="16"/>
                <w:szCs w:val="16"/>
              </w:rPr>
              <w:t>125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</w:t>
            </w:r>
            <w:r w:rsidR="00EE7E1B" w:rsidRPr="006E5BD5">
              <w:rPr>
                <w:b/>
                <w:sz w:val="16"/>
                <w:szCs w:val="16"/>
              </w:rPr>
              <w:t>0</w:t>
            </w:r>
            <w:r w:rsidRPr="006E5BD5">
              <w:rPr>
                <w:sz w:val="16"/>
                <w:szCs w:val="16"/>
              </w:rPr>
              <w:t xml:space="preserve">' </w:t>
            </w:r>
            <w:r w:rsidR="00EE7E1B" w:rsidRPr="006E5BD5">
              <w:rPr>
                <w:b/>
                <w:sz w:val="16"/>
                <w:szCs w:val="16"/>
              </w:rPr>
              <w:t>53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E7E1B" w:rsidRPr="006E5BD5">
              <w:rPr>
                <w:b/>
                <w:sz w:val="16"/>
                <w:szCs w:val="16"/>
              </w:rPr>
              <w:t>203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317D33" w:rsidRPr="006E5BD5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</w:t>
            </w:r>
            <w:r w:rsidR="00EE7E1B" w:rsidRPr="006E5BD5">
              <w:rPr>
                <w:b/>
                <w:sz w:val="16"/>
                <w:szCs w:val="16"/>
              </w:rPr>
              <w:t>44</w:t>
            </w:r>
            <w:r w:rsidRPr="006E5BD5">
              <w:rPr>
                <w:sz w:val="16"/>
                <w:szCs w:val="16"/>
              </w:rPr>
              <w:t xml:space="preserve">' </w:t>
            </w:r>
            <w:r w:rsidR="00EE7E1B" w:rsidRPr="006E5BD5">
              <w:rPr>
                <w:b/>
                <w:sz w:val="16"/>
                <w:szCs w:val="16"/>
              </w:rPr>
              <w:t>45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E7E1B" w:rsidRPr="006E5BD5">
              <w:rPr>
                <w:b/>
                <w:sz w:val="16"/>
                <w:szCs w:val="16"/>
              </w:rPr>
              <w:t>189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 xml:space="preserve">21° </w:t>
            </w:r>
            <w:r w:rsidR="00EE7E1B" w:rsidRPr="006E5BD5">
              <w:rPr>
                <w:b/>
                <w:sz w:val="16"/>
                <w:szCs w:val="16"/>
              </w:rPr>
              <w:t>20</w:t>
            </w:r>
            <w:r w:rsidRPr="006E5BD5">
              <w:rPr>
                <w:sz w:val="16"/>
                <w:szCs w:val="16"/>
              </w:rPr>
              <w:t xml:space="preserve">' </w:t>
            </w:r>
            <w:r w:rsidR="00EE7E1B" w:rsidRPr="006E5BD5">
              <w:rPr>
                <w:b/>
                <w:sz w:val="16"/>
                <w:szCs w:val="16"/>
              </w:rPr>
              <w:t>49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E7E1B" w:rsidRPr="006E5BD5">
              <w:rPr>
                <w:b/>
                <w:sz w:val="16"/>
                <w:szCs w:val="16"/>
              </w:rPr>
              <w:t>893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317D33" w:rsidRPr="006E5BD5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</w:t>
            </w:r>
            <w:r w:rsidR="00EE7E1B" w:rsidRPr="006E5BD5">
              <w:rPr>
                <w:b/>
                <w:sz w:val="16"/>
                <w:szCs w:val="16"/>
              </w:rPr>
              <w:t>44</w:t>
            </w:r>
            <w:r w:rsidRPr="006E5BD5">
              <w:rPr>
                <w:sz w:val="16"/>
                <w:szCs w:val="16"/>
              </w:rPr>
              <w:t xml:space="preserve">' </w:t>
            </w:r>
            <w:r w:rsidR="00EE7E1B" w:rsidRPr="006E5BD5">
              <w:rPr>
                <w:b/>
                <w:sz w:val="16"/>
                <w:szCs w:val="16"/>
              </w:rPr>
              <w:t>45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E7E1B" w:rsidRPr="006E5BD5">
              <w:rPr>
                <w:b/>
                <w:sz w:val="16"/>
                <w:szCs w:val="16"/>
              </w:rPr>
              <w:t>571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</w:t>
            </w:r>
            <w:r w:rsidR="00EE7E1B" w:rsidRPr="006E5BD5">
              <w:rPr>
                <w:b/>
                <w:sz w:val="16"/>
                <w:szCs w:val="16"/>
              </w:rPr>
              <w:t>0</w:t>
            </w:r>
            <w:r w:rsidRPr="006E5BD5">
              <w:rPr>
                <w:sz w:val="16"/>
                <w:szCs w:val="16"/>
              </w:rPr>
              <w:t>'</w:t>
            </w:r>
            <w:r w:rsidR="00EE7E1B" w:rsidRPr="006E5BD5">
              <w:rPr>
                <w:b/>
                <w:sz w:val="16"/>
                <w:szCs w:val="16"/>
              </w:rPr>
              <w:t xml:space="preserve"> 48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E7E1B" w:rsidRPr="006E5BD5">
              <w:rPr>
                <w:b/>
                <w:sz w:val="16"/>
                <w:szCs w:val="16"/>
              </w:rPr>
              <w:t>834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317D33" w:rsidRPr="006E5BD5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</w:t>
            </w:r>
            <w:r w:rsidR="00EE7E1B" w:rsidRPr="006E5BD5">
              <w:rPr>
                <w:b/>
                <w:sz w:val="16"/>
                <w:szCs w:val="16"/>
              </w:rPr>
              <w:t>44</w:t>
            </w:r>
            <w:r w:rsidRPr="006E5BD5">
              <w:rPr>
                <w:sz w:val="16"/>
                <w:szCs w:val="16"/>
              </w:rPr>
              <w:t xml:space="preserve">' </w:t>
            </w:r>
            <w:r w:rsidR="00EE7E1B" w:rsidRPr="006E5BD5">
              <w:rPr>
                <w:b/>
                <w:sz w:val="16"/>
                <w:szCs w:val="16"/>
              </w:rPr>
              <w:t>46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E7E1B" w:rsidRPr="006E5BD5">
              <w:rPr>
                <w:b/>
                <w:sz w:val="16"/>
                <w:szCs w:val="16"/>
              </w:rPr>
              <w:t>126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 xml:space="preserve">21° </w:t>
            </w:r>
            <w:r w:rsidR="00EE7E1B" w:rsidRPr="006E5BD5">
              <w:rPr>
                <w:b/>
                <w:sz w:val="16"/>
                <w:szCs w:val="16"/>
              </w:rPr>
              <w:t>20</w:t>
            </w:r>
            <w:r w:rsidRPr="006E5BD5">
              <w:rPr>
                <w:sz w:val="16"/>
                <w:szCs w:val="16"/>
              </w:rPr>
              <w:t xml:space="preserve">' </w:t>
            </w:r>
            <w:r w:rsidR="00EE7E1B" w:rsidRPr="006E5BD5">
              <w:rPr>
                <w:b/>
                <w:sz w:val="16"/>
                <w:szCs w:val="16"/>
              </w:rPr>
              <w:t>48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E7E1B" w:rsidRPr="006E5BD5">
              <w:rPr>
                <w:b/>
                <w:sz w:val="16"/>
                <w:szCs w:val="16"/>
              </w:rPr>
              <w:t>037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317D33" w:rsidRPr="006E5BD5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</w:t>
            </w:r>
            <w:r w:rsidR="00EE7E1B" w:rsidRPr="006E5BD5">
              <w:rPr>
                <w:b/>
                <w:sz w:val="16"/>
                <w:szCs w:val="16"/>
              </w:rPr>
              <w:t>44</w:t>
            </w:r>
            <w:r w:rsidRPr="006E5BD5">
              <w:rPr>
                <w:sz w:val="16"/>
                <w:szCs w:val="16"/>
              </w:rPr>
              <w:t xml:space="preserve">' </w:t>
            </w:r>
            <w:r w:rsidR="00EE7E1B" w:rsidRPr="006E5BD5">
              <w:rPr>
                <w:b/>
                <w:sz w:val="16"/>
                <w:szCs w:val="16"/>
              </w:rPr>
              <w:t>46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E7E1B" w:rsidRPr="006E5BD5">
              <w:rPr>
                <w:b/>
                <w:sz w:val="16"/>
                <w:szCs w:val="16"/>
              </w:rPr>
              <w:t>521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</w:t>
            </w:r>
            <w:r w:rsidR="00EE7E1B" w:rsidRPr="006E5BD5">
              <w:rPr>
                <w:b/>
                <w:sz w:val="16"/>
                <w:szCs w:val="16"/>
              </w:rPr>
              <w:t>0</w:t>
            </w:r>
            <w:r w:rsidRPr="006E5BD5">
              <w:rPr>
                <w:sz w:val="16"/>
                <w:szCs w:val="16"/>
              </w:rPr>
              <w:t xml:space="preserve">' </w:t>
            </w:r>
            <w:r w:rsidR="00EE7E1B" w:rsidRPr="006E5BD5">
              <w:rPr>
                <w:b/>
                <w:sz w:val="16"/>
                <w:szCs w:val="16"/>
              </w:rPr>
              <w:t>46</w:t>
            </w:r>
            <w:r w:rsidRPr="006E5BD5">
              <w:rPr>
                <w:b/>
                <w:sz w:val="16"/>
                <w:szCs w:val="16"/>
              </w:rPr>
              <w:t>.7</w:t>
            </w:r>
            <w:r w:rsidR="00EE7E1B" w:rsidRPr="006E5BD5">
              <w:rPr>
                <w:b/>
                <w:sz w:val="16"/>
                <w:szCs w:val="16"/>
              </w:rPr>
              <w:t>48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317D33" w:rsidRPr="006E5BD5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</w:t>
            </w:r>
            <w:r w:rsidR="00EE7E1B" w:rsidRPr="006E5BD5">
              <w:rPr>
                <w:b/>
                <w:sz w:val="16"/>
                <w:szCs w:val="16"/>
              </w:rPr>
              <w:t>44</w:t>
            </w:r>
            <w:r w:rsidRPr="006E5BD5">
              <w:rPr>
                <w:sz w:val="16"/>
                <w:szCs w:val="16"/>
              </w:rPr>
              <w:t xml:space="preserve">' </w:t>
            </w:r>
            <w:r w:rsidR="00EE7E1B" w:rsidRPr="006E5BD5">
              <w:rPr>
                <w:b/>
                <w:sz w:val="16"/>
                <w:szCs w:val="16"/>
              </w:rPr>
              <w:t>46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E7E1B" w:rsidRPr="006E5BD5">
              <w:rPr>
                <w:b/>
                <w:sz w:val="16"/>
                <w:szCs w:val="16"/>
              </w:rPr>
              <w:t>685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</w:t>
            </w:r>
            <w:r w:rsidR="00EE7E1B" w:rsidRPr="006E5BD5">
              <w:rPr>
                <w:b/>
                <w:sz w:val="16"/>
                <w:szCs w:val="16"/>
              </w:rPr>
              <w:t>0</w:t>
            </w:r>
            <w:r w:rsidRPr="006E5BD5">
              <w:rPr>
                <w:sz w:val="16"/>
                <w:szCs w:val="16"/>
              </w:rPr>
              <w:t>'</w:t>
            </w:r>
            <w:r w:rsidR="00EE7E1B" w:rsidRPr="006E5BD5">
              <w:rPr>
                <w:b/>
                <w:sz w:val="16"/>
                <w:szCs w:val="16"/>
              </w:rPr>
              <w:t xml:space="preserve"> 45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E7E1B" w:rsidRPr="006E5BD5">
              <w:rPr>
                <w:b/>
                <w:sz w:val="16"/>
                <w:szCs w:val="16"/>
              </w:rPr>
              <w:t>805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317D33" w:rsidRPr="006E5BD5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</w:t>
            </w:r>
            <w:r w:rsidR="00EE7E1B" w:rsidRPr="006E5BD5">
              <w:rPr>
                <w:b/>
                <w:sz w:val="16"/>
                <w:szCs w:val="16"/>
              </w:rPr>
              <w:t>44</w:t>
            </w:r>
            <w:r w:rsidRPr="006E5BD5">
              <w:rPr>
                <w:sz w:val="16"/>
                <w:szCs w:val="16"/>
              </w:rPr>
              <w:t xml:space="preserve">' </w:t>
            </w:r>
            <w:r w:rsidR="00EE7E1B" w:rsidRPr="006E5BD5">
              <w:rPr>
                <w:b/>
                <w:sz w:val="16"/>
                <w:szCs w:val="16"/>
              </w:rPr>
              <w:t>46</w:t>
            </w:r>
            <w:r w:rsidRPr="006E5BD5">
              <w:rPr>
                <w:b/>
                <w:sz w:val="16"/>
                <w:szCs w:val="16"/>
              </w:rPr>
              <w:t>.</w:t>
            </w:r>
            <w:r w:rsidR="00EE7E1B" w:rsidRPr="006E5BD5">
              <w:rPr>
                <w:b/>
                <w:sz w:val="16"/>
                <w:szCs w:val="16"/>
              </w:rPr>
              <w:t>657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</w:t>
            </w:r>
            <w:r w:rsidR="00EE7E1B" w:rsidRPr="006E5BD5">
              <w:rPr>
                <w:b/>
                <w:sz w:val="16"/>
                <w:szCs w:val="16"/>
              </w:rPr>
              <w:t>0</w:t>
            </w:r>
            <w:r w:rsidRPr="006E5BD5">
              <w:rPr>
                <w:sz w:val="16"/>
                <w:szCs w:val="16"/>
              </w:rPr>
              <w:t xml:space="preserve">' </w:t>
            </w:r>
            <w:r w:rsidR="00EE7E1B" w:rsidRPr="006E5BD5">
              <w:rPr>
                <w:b/>
                <w:sz w:val="16"/>
                <w:szCs w:val="16"/>
              </w:rPr>
              <w:t>45</w:t>
            </w:r>
            <w:r w:rsidRPr="006E5BD5">
              <w:rPr>
                <w:b/>
                <w:sz w:val="16"/>
                <w:szCs w:val="16"/>
              </w:rPr>
              <w:t>.</w:t>
            </w:r>
            <w:r w:rsidR="004D1FAF" w:rsidRPr="006E5BD5">
              <w:rPr>
                <w:b/>
                <w:sz w:val="16"/>
                <w:szCs w:val="16"/>
              </w:rPr>
              <w:t>576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317D33" w:rsidRPr="006E5BD5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</w:t>
            </w:r>
            <w:r w:rsidR="004D1FAF" w:rsidRPr="006E5BD5">
              <w:rPr>
                <w:b/>
                <w:sz w:val="16"/>
                <w:szCs w:val="16"/>
              </w:rPr>
              <w:t>44</w:t>
            </w:r>
            <w:r w:rsidRPr="006E5BD5">
              <w:rPr>
                <w:sz w:val="16"/>
                <w:szCs w:val="16"/>
              </w:rPr>
              <w:t xml:space="preserve">' </w:t>
            </w:r>
            <w:r w:rsidR="004D1FAF" w:rsidRPr="006E5BD5">
              <w:rPr>
                <w:b/>
                <w:sz w:val="16"/>
                <w:szCs w:val="16"/>
              </w:rPr>
              <w:t>47</w:t>
            </w:r>
            <w:r w:rsidRPr="006E5BD5">
              <w:rPr>
                <w:b/>
                <w:sz w:val="16"/>
                <w:szCs w:val="16"/>
              </w:rPr>
              <w:t>.</w:t>
            </w:r>
            <w:r w:rsidR="004D1FAF" w:rsidRPr="006E5BD5">
              <w:rPr>
                <w:b/>
                <w:sz w:val="16"/>
                <w:szCs w:val="16"/>
              </w:rPr>
              <w:t>002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</w:t>
            </w:r>
            <w:r w:rsidR="004D1FAF" w:rsidRPr="006E5BD5">
              <w:rPr>
                <w:b/>
                <w:sz w:val="16"/>
                <w:szCs w:val="16"/>
              </w:rPr>
              <w:t>0</w:t>
            </w:r>
            <w:r w:rsidRPr="006E5BD5">
              <w:rPr>
                <w:sz w:val="16"/>
                <w:szCs w:val="16"/>
              </w:rPr>
              <w:t xml:space="preserve">' </w:t>
            </w:r>
            <w:r w:rsidR="004D1FAF" w:rsidRPr="006E5BD5">
              <w:rPr>
                <w:b/>
                <w:sz w:val="16"/>
                <w:szCs w:val="16"/>
              </w:rPr>
              <w:t>45</w:t>
            </w:r>
            <w:r w:rsidRPr="006E5BD5">
              <w:rPr>
                <w:b/>
                <w:sz w:val="16"/>
                <w:szCs w:val="16"/>
              </w:rPr>
              <w:t>.</w:t>
            </w:r>
            <w:r w:rsidR="004D1FAF" w:rsidRPr="006E5BD5">
              <w:rPr>
                <w:b/>
                <w:sz w:val="16"/>
                <w:szCs w:val="16"/>
              </w:rPr>
              <w:t>451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317D33" w:rsidRPr="006E5BD5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</w:t>
            </w:r>
            <w:r w:rsidR="004D1FAF" w:rsidRPr="006E5BD5">
              <w:rPr>
                <w:b/>
                <w:sz w:val="16"/>
                <w:szCs w:val="16"/>
              </w:rPr>
              <w:t>44</w:t>
            </w:r>
            <w:r w:rsidRPr="006E5BD5">
              <w:rPr>
                <w:sz w:val="16"/>
                <w:szCs w:val="16"/>
              </w:rPr>
              <w:t xml:space="preserve">' </w:t>
            </w:r>
            <w:r w:rsidR="004D1FAF" w:rsidRPr="006E5BD5">
              <w:rPr>
                <w:b/>
                <w:sz w:val="16"/>
                <w:szCs w:val="16"/>
              </w:rPr>
              <w:t>48</w:t>
            </w:r>
            <w:r w:rsidRPr="006E5BD5">
              <w:rPr>
                <w:b/>
                <w:sz w:val="16"/>
                <w:szCs w:val="16"/>
              </w:rPr>
              <w:t>.</w:t>
            </w:r>
            <w:r w:rsidR="004D1FAF" w:rsidRPr="006E5BD5">
              <w:rPr>
                <w:b/>
                <w:sz w:val="16"/>
                <w:szCs w:val="16"/>
              </w:rPr>
              <w:t>128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</w:t>
            </w:r>
            <w:r w:rsidR="004D1FAF" w:rsidRPr="006E5BD5">
              <w:rPr>
                <w:b/>
                <w:sz w:val="16"/>
                <w:szCs w:val="16"/>
              </w:rPr>
              <w:t>0</w:t>
            </w:r>
            <w:r w:rsidRPr="006E5BD5">
              <w:rPr>
                <w:sz w:val="16"/>
                <w:szCs w:val="16"/>
              </w:rPr>
              <w:t xml:space="preserve">' </w:t>
            </w:r>
            <w:r w:rsidR="004D1FAF" w:rsidRPr="006E5BD5">
              <w:rPr>
                <w:b/>
                <w:sz w:val="16"/>
                <w:szCs w:val="16"/>
              </w:rPr>
              <w:t>46</w:t>
            </w:r>
            <w:r w:rsidRPr="006E5BD5">
              <w:rPr>
                <w:b/>
                <w:sz w:val="16"/>
                <w:szCs w:val="16"/>
              </w:rPr>
              <w:t>.4</w:t>
            </w:r>
            <w:r w:rsidR="004D1FAF" w:rsidRPr="006E5BD5">
              <w:rPr>
                <w:b/>
                <w:sz w:val="16"/>
                <w:szCs w:val="16"/>
              </w:rPr>
              <w:t>22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317D33" w:rsidRPr="006E5BD5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</w:t>
            </w:r>
            <w:r w:rsidR="004D1FAF" w:rsidRPr="006E5BD5">
              <w:rPr>
                <w:b/>
                <w:sz w:val="16"/>
                <w:szCs w:val="16"/>
              </w:rPr>
              <w:t>44</w:t>
            </w:r>
            <w:r w:rsidRPr="006E5BD5">
              <w:rPr>
                <w:sz w:val="16"/>
                <w:szCs w:val="16"/>
              </w:rPr>
              <w:t xml:space="preserve">' </w:t>
            </w:r>
            <w:r w:rsidR="004D1FAF" w:rsidRPr="006E5BD5">
              <w:rPr>
                <w:b/>
                <w:sz w:val="16"/>
                <w:szCs w:val="16"/>
              </w:rPr>
              <w:t>48</w:t>
            </w:r>
            <w:r w:rsidRPr="006E5BD5">
              <w:rPr>
                <w:b/>
                <w:sz w:val="16"/>
                <w:szCs w:val="16"/>
              </w:rPr>
              <w:t>.8</w:t>
            </w:r>
            <w:r w:rsidR="004D1FAF" w:rsidRPr="006E5BD5">
              <w:rPr>
                <w:b/>
                <w:sz w:val="16"/>
                <w:szCs w:val="16"/>
              </w:rPr>
              <w:t>63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</w:t>
            </w:r>
            <w:r w:rsidR="004D1FAF" w:rsidRPr="006E5BD5">
              <w:rPr>
                <w:b/>
                <w:sz w:val="16"/>
                <w:szCs w:val="16"/>
              </w:rPr>
              <w:t>0</w:t>
            </w:r>
            <w:r w:rsidRPr="006E5BD5">
              <w:rPr>
                <w:sz w:val="16"/>
                <w:szCs w:val="16"/>
              </w:rPr>
              <w:t xml:space="preserve">' </w:t>
            </w:r>
            <w:r w:rsidR="004D1FAF" w:rsidRPr="006E5BD5">
              <w:rPr>
                <w:b/>
                <w:sz w:val="16"/>
                <w:szCs w:val="16"/>
              </w:rPr>
              <w:t>47</w:t>
            </w:r>
            <w:r w:rsidRPr="006E5BD5">
              <w:rPr>
                <w:b/>
                <w:sz w:val="16"/>
                <w:szCs w:val="16"/>
              </w:rPr>
              <w:t>.</w:t>
            </w:r>
            <w:r w:rsidR="004D1FAF" w:rsidRPr="006E5BD5">
              <w:rPr>
                <w:b/>
                <w:sz w:val="16"/>
                <w:szCs w:val="16"/>
              </w:rPr>
              <w:t>373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317D33" w:rsidRPr="006E5BD5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</w:t>
            </w:r>
            <w:r w:rsidR="00FB6C31" w:rsidRPr="006E5BD5">
              <w:rPr>
                <w:b/>
                <w:sz w:val="16"/>
                <w:szCs w:val="16"/>
              </w:rPr>
              <w:t>44</w:t>
            </w:r>
            <w:r w:rsidRPr="006E5BD5">
              <w:rPr>
                <w:sz w:val="16"/>
                <w:szCs w:val="16"/>
              </w:rPr>
              <w:t xml:space="preserve">' </w:t>
            </w:r>
            <w:r w:rsidR="00FB6C31" w:rsidRPr="006E5BD5">
              <w:rPr>
                <w:b/>
                <w:sz w:val="16"/>
                <w:szCs w:val="16"/>
              </w:rPr>
              <w:t>49</w:t>
            </w:r>
            <w:r w:rsidRPr="006E5BD5">
              <w:rPr>
                <w:b/>
                <w:sz w:val="16"/>
                <w:szCs w:val="16"/>
              </w:rPr>
              <w:t>.</w:t>
            </w:r>
            <w:r w:rsidR="00FB6C31" w:rsidRPr="006E5BD5">
              <w:rPr>
                <w:b/>
                <w:sz w:val="16"/>
                <w:szCs w:val="16"/>
              </w:rPr>
              <w:t>262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</w:t>
            </w:r>
            <w:r w:rsidR="00FB6C31" w:rsidRPr="006E5BD5">
              <w:rPr>
                <w:b/>
                <w:sz w:val="16"/>
                <w:szCs w:val="16"/>
              </w:rPr>
              <w:t>0</w:t>
            </w:r>
            <w:r w:rsidRPr="006E5BD5">
              <w:rPr>
                <w:sz w:val="16"/>
                <w:szCs w:val="16"/>
              </w:rPr>
              <w:t xml:space="preserve">' </w:t>
            </w:r>
            <w:r w:rsidR="00FB6C31" w:rsidRPr="006E5BD5">
              <w:rPr>
                <w:b/>
                <w:sz w:val="16"/>
                <w:szCs w:val="16"/>
              </w:rPr>
              <w:t>48</w:t>
            </w:r>
            <w:r w:rsidRPr="006E5BD5">
              <w:rPr>
                <w:b/>
                <w:sz w:val="16"/>
                <w:szCs w:val="16"/>
              </w:rPr>
              <w:t>.1</w:t>
            </w:r>
            <w:r w:rsidR="00FB6C31" w:rsidRPr="006E5BD5">
              <w:rPr>
                <w:b/>
                <w:sz w:val="16"/>
                <w:szCs w:val="16"/>
              </w:rPr>
              <w:t>31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317D33" w:rsidRPr="006E5BD5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</w:t>
            </w:r>
            <w:r w:rsidR="00FB6C31" w:rsidRPr="006E5BD5">
              <w:rPr>
                <w:b/>
                <w:sz w:val="16"/>
                <w:szCs w:val="16"/>
              </w:rPr>
              <w:t>44</w:t>
            </w:r>
            <w:r w:rsidRPr="006E5BD5">
              <w:rPr>
                <w:sz w:val="16"/>
                <w:szCs w:val="16"/>
              </w:rPr>
              <w:t xml:space="preserve">' </w:t>
            </w:r>
            <w:r w:rsidR="00FB6C31" w:rsidRPr="006E5BD5">
              <w:rPr>
                <w:b/>
                <w:sz w:val="16"/>
                <w:szCs w:val="16"/>
              </w:rPr>
              <w:t>49</w:t>
            </w:r>
            <w:r w:rsidRPr="006E5BD5">
              <w:rPr>
                <w:b/>
                <w:sz w:val="16"/>
                <w:szCs w:val="16"/>
              </w:rPr>
              <w:t>.</w:t>
            </w:r>
            <w:r w:rsidR="00FB6C31" w:rsidRPr="006E5BD5">
              <w:rPr>
                <w:b/>
                <w:sz w:val="16"/>
                <w:szCs w:val="16"/>
              </w:rPr>
              <w:t>489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</w:t>
            </w:r>
            <w:r w:rsidR="00FB6C31" w:rsidRPr="006E5BD5">
              <w:rPr>
                <w:b/>
                <w:sz w:val="16"/>
                <w:szCs w:val="16"/>
              </w:rPr>
              <w:t>0</w:t>
            </w:r>
            <w:r w:rsidRPr="006E5BD5">
              <w:rPr>
                <w:sz w:val="16"/>
                <w:szCs w:val="16"/>
              </w:rPr>
              <w:t xml:space="preserve">' </w:t>
            </w:r>
            <w:r w:rsidR="00FB6C31" w:rsidRPr="006E5BD5">
              <w:rPr>
                <w:b/>
                <w:sz w:val="16"/>
                <w:szCs w:val="16"/>
              </w:rPr>
              <w:t>48</w:t>
            </w:r>
            <w:r w:rsidRPr="006E5BD5">
              <w:rPr>
                <w:b/>
                <w:sz w:val="16"/>
                <w:szCs w:val="16"/>
              </w:rPr>
              <w:t>.</w:t>
            </w:r>
            <w:r w:rsidR="00FB6C31" w:rsidRPr="006E5BD5">
              <w:rPr>
                <w:b/>
                <w:sz w:val="16"/>
                <w:szCs w:val="16"/>
              </w:rPr>
              <w:t>112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317D33" w:rsidRPr="006E5BD5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°</w:t>
            </w:r>
            <w:r w:rsidR="00FB6C31" w:rsidRPr="006E5BD5">
              <w:rPr>
                <w:b/>
                <w:sz w:val="16"/>
                <w:szCs w:val="16"/>
              </w:rPr>
              <w:t>44</w:t>
            </w:r>
            <w:r w:rsidRPr="006E5BD5">
              <w:rPr>
                <w:sz w:val="16"/>
                <w:szCs w:val="16"/>
              </w:rPr>
              <w:t xml:space="preserve">' </w:t>
            </w:r>
            <w:r w:rsidR="00FB6C31" w:rsidRPr="006E5BD5">
              <w:rPr>
                <w:b/>
                <w:sz w:val="16"/>
                <w:szCs w:val="16"/>
              </w:rPr>
              <w:t>49</w:t>
            </w:r>
            <w:r w:rsidRPr="006E5BD5">
              <w:rPr>
                <w:b/>
                <w:sz w:val="16"/>
                <w:szCs w:val="16"/>
              </w:rPr>
              <w:t>.</w:t>
            </w:r>
            <w:r w:rsidR="00FB6C31" w:rsidRPr="006E5BD5">
              <w:rPr>
                <w:b/>
                <w:sz w:val="16"/>
                <w:szCs w:val="16"/>
              </w:rPr>
              <w:t>892</w:t>
            </w:r>
            <w:r w:rsidRPr="006E5BD5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1° 2</w:t>
            </w:r>
            <w:r w:rsidR="00FB6C31" w:rsidRPr="006E5BD5">
              <w:rPr>
                <w:b/>
                <w:sz w:val="16"/>
                <w:szCs w:val="16"/>
              </w:rPr>
              <w:t>0</w:t>
            </w:r>
            <w:r w:rsidRPr="006E5BD5">
              <w:rPr>
                <w:sz w:val="16"/>
                <w:szCs w:val="16"/>
              </w:rPr>
              <w:t xml:space="preserve">' </w:t>
            </w:r>
            <w:r w:rsidR="00FB6C31" w:rsidRPr="006E5BD5">
              <w:rPr>
                <w:b/>
                <w:sz w:val="16"/>
                <w:szCs w:val="16"/>
              </w:rPr>
              <w:t>49</w:t>
            </w:r>
            <w:r w:rsidRPr="006E5BD5">
              <w:rPr>
                <w:b/>
                <w:sz w:val="16"/>
                <w:szCs w:val="16"/>
              </w:rPr>
              <w:t>.</w:t>
            </w:r>
            <w:r w:rsidR="00FB6C31" w:rsidRPr="006E5BD5">
              <w:rPr>
                <w:b/>
                <w:sz w:val="16"/>
                <w:szCs w:val="16"/>
              </w:rPr>
              <w:t>349</w:t>
            </w:r>
            <w:r w:rsidRPr="006E5BD5">
              <w:rPr>
                <w:sz w:val="16"/>
                <w:szCs w:val="16"/>
              </w:rPr>
              <w:t>''</w:t>
            </w:r>
          </w:p>
        </w:tc>
      </w:tr>
      <w:tr w:rsidR="00317D33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6</w:t>
            </w:r>
          </w:p>
        </w:tc>
        <w:tc>
          <w:tcPr>
            <w:tcW w:w="16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ategoria obiektu</w:t>
            </w:r>
            <w:r w:rsidRPr="006E5BD5">
              <w:rPr>
                <w:vertAlign w:val="superscript"/>
              </w:rPr>
              <w:t>31)</w:t>
            </w:r>
            <w:r w:rsidRPr="006E5BD5">
              <w:t xml:space="preserve"> </w:t>
            </w:r>
          </w:p>
        </w:tc>
        <w:tc>
          <w:tcPr>
            <w:tcW w:w="161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6F"/>
            </w:r>
            <w:r w:rsidRPr="006E5BD5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574" w:type="pct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sym w:font="Wingdings" w:char="F078"/>
            </w:r>
            <w:r w:rsidRPr="006E5BD5">
              <w:rPr>
                <w:b/>
                <w:sz w:val="16"/>
                <w:szCs w:val="16"/>
              </w:rPr>
              <w:t xml:space="preserve"> pozostałe kategorie</w:t>
            </w:r>
          </w:p>
        </w:tc>
      </w:tr>
      <w:tr w:rsidR="00317D33" w:rsidRPr="006E5BD5" w:rsidTr="00B4233C"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lastRenderedPageBreak/>
              <w:t>Decyzje</w:t>
            </w:r>
          </w:p>
        </w:tc>
      </w:tr>
      <w:tr w:rsidR="00317D33" w:rsidRPr="006E5BD5" w:rsidTr="00B4233C">
        <w:tc>
          <w:tcPr>
            <w:tcW w:w="13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ta wydania</w:t>
            </w:r>
            <w:r w:rsidRPr="006E5BD5">
              <w:rPr>
                <w:b/>
                <w:bCs/>
                <w:vertAlign w:val="superscript"/>
              </w:rPr>
              <w:t>6)</w:t>
            </w:r>
            <w:r w:rsidRPr="006E5BD5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ermin </w:t>
            </w:r>
            <w:r w:rsidRPr="006E5BD5">
              <w:rPr>
                <w:b/>
                <w:sz w:val="16"/>
                <w:szCs w:val="16"/>
              </w:rPr>
              <w:t>obowiązywania decyzji</w:t>
            </w:r>
            <w:r w:rsidRPr="006E5BD5">
              <w:rPr>
                <w:b/>
                <w:vertAlign w:val="superscript"/>
              </w:rPr>
              <w:t>6)</w:t>
            </w: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6E5BD5">
              <w:rPr>
                <w:b/>
                <w:bCs/>
                <w:vertAlign w:val="superscript"/>
              </w:rPr>
              <w:t>26)</w:t>
            </w:r>
          </w:p>
        </w:tc>
      </w:tr>
      <w:tr w:rsidR="00317D33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7</w:t>
            </w:r>
          </w:p>
          <w:p w:rsidR="00317D33" w:rsidRPr="006E5BD5" w:rsidRDefault="00317D33" w:rsidP="00BD140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lokalizacyjna </w:t>
            </w:r>
          </w:p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317D33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8</w:t>
            </w:r>
          </w:p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317D33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9</w:t>
            </w:r>
          </w:p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budowę </w:t>
            </w:r>
          </w:p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317D33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0</w:t>
            </w:r>
          </w:p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317D33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1</w:t>
            </w:r>
          </w:p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A6BAC" w:rsidP="00BD1409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WŚVI.7240.3.12</w:t>
            </w:r>
            <w:r w:rsidR="00317D33" w:rsidRPr="006E5BD5">
              <w:rPr>
                <w:b/>
                <w:bCs/>
                <w:sz w:val="14"/>
                <w:szCs w:val="14"/>
              </w:rPr>
              <w:t>.2012</w:t>
            </w: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26.04.2012 r.</w:t>
            </w: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317D33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2</w:t>
            </w:r>
          </w:p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317D33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3</w:t>
            </w: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317D33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4</w:t>
            </w: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317D33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5</w:t>
            </w: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w sprawie wstrzymania działalności</w:t>
            </w:r>
          </w:p>
          <w:p w:rsidR="00317D33" w:rsidRPr="006E5BD5" w:rsidRDefault="00317D33" w:rsidP="00BD1409">
            <w:pPr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317D33" w:rsidRPr="006E5BD5" w:rsidTr="00B4233C"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317D33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6</w:t>
            </w:r>
          </w:p>
        </w:tc>
        <w:tc>
          <w:tcPr>
            <w:tcW w:w="301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całkowit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8D6DE0" w:rsidP="008D6DE0">
            <w:pPr>
              <w:spacing w:before="40" w:after="40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 xml:space="preserve">                         </w:t>
            </w:r>
            <w:r w:rsidR="00A13DC7" w:rsidRPr="006E5BD5">
              <w:rPr>
                <w:b/>
                <w:sz w:val="16"/>
                <w:szCs w:val="16"/>
              </w:rPr>
              <w:t>311</w:t>
            </w:r>
            <w:r w:rsidRPr="006E5BD5">
              <w:rPr>
                <w:b/>
                <w:sz w:val="16"/>
                <w:szCs w:val="16"/>
              </w:rPr>
              <w:t> </w:t>
            </w:r>
            <w:r w:rsidR="00A13DC7" w:rsidRPr="006E5BD5">
              <w:rPr>
                <w:b/>
                <w:sz w:val="16"/>
                <w:szCs w:val="16"/>
              </w:rPr>
              <w:t>000</w:t>
            </w:r>
            <w:r w:rsidRPr="006E5BD5">
              <w:rPr>
                <w:b/>
                <w:sz w:val="16"/>
                <w:szCs w:val="16"/>
              </w:rPr>
              <w:t>,0</w:t>
            </w:r>
          </w:p>
        </w:tc>
      </w:tr>
      <w:tr w:rsidR="00317D33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7</w:t>
            </w:r>
          </w:p>
        </w:tc>
        <w:tc>
          <w:tcPr>
            <w:tcW w:w="301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wypełnion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A2ACB" w:rsidP="00BD140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310 987</w:t>
            </w:r>
            <w:r w:rsidR="008D6DE0" w:rsidRPr="006E5BD5">
              <w:rPr>
                <w:b/>
                <w:sz w:val="16"/>
                <w:szCs w:val="16"/>
              </w:rPr>
              <w:t>,5</w:t>
            </w:r>
          </w:p>
        </w:tc>
      </w:tr>
      <w:tr w:rsidR="00317D33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8</w:t>
            </w:r>
          </w:p>
        </w:tc>
        <w:tc>
          <w:tcPr>
            <w:tcW w:w="301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pozostał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A2ACB" w:rsidP="0015184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2</w:t>
            </w:r>
            <w:r w:rsidR="008D6DE0" w:rsidRPr="006E5BD5">
              <w:rPr>
                <w:b/>
                <w:sz w:val="16"/>
                <w:szCs w:val="16"/>
              </w:rPr>
              <w:t>,5</w:t>
            </w:r>
          </w:p>
        </w:tc>
      </w:tr>
      <w:tr w:rsidR="00317D33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9</w:t>
            </w:r>
          </w:p>
        </w:tc>
        <w:tc>
          <w:tcPr>
            <w:tcW w:w="301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wierzchnia w granicach korony [m</w:t>
            </w:r>
            <w:r w:rsidRPr="006E5BD5">
              <w:rPr>
                <w:sz w:val="16"/>
                <w:szCs w:val="16"/>
                <w:vertAlign w:val="superscript"/>
              </w:rPr>
              <w:t>2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A2ACB" w:rsidP="00BD140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5</w:t>
            </w:r>
            <w:r w:rsidR="00AC0F6C" w:rsidRPr="006E5BD5">
              <w:rPr>
                <w:b/>
                <w:sz w:val="16"/>
                <w:szCs w:val="16"/>
              </w:rPr>
              <w:t>00</w:t>
            </w:r>
          </w:p>
        </w:tc>
      </w:tr>
      <w:tr w:rsidR="00317D33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0</w:t>
            </w:r>
          </w:p>
        </w:tc>
        <w:tc>
          <w:tcPr>
            <w:tcW w:w="182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Ewidencja odpadów</w:t>
            </w: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D66582" w:rsidP="00BD1409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</w:t>
            </w:r>
            <w:r w:rsidR="00317D33" w:rsidRPr="006E5BD5">
              <w:rPr>
                <w:b/>
                <w:sz w:val="16"/>
                <w:szCs w:val="16"/>
              </w:rPr>
              <w:t>ak</w:t>
            </w:r>
          </w:p>
        </w:tc>
      </w:tr>
      <w:tr w:rsidR="00317D33" w:rsidRPr="006E5BD5" w:rsidTr="00B4233C">
        <w:trPr>
          <w:trHeight w:val="449"/>
        </w:trPr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1</w:t>
            </w:r>
          </w:p>
        </w:tc>
        <w:tc>
          <w:tcPr>
            <w:tcW w:w="1825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D66582" w:rsidP="00BD1409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</w:t>
            </w:r>
            <w:r w:rsidR="00317D33" w:rsidRPr="006E5BD5">
              <w:rPr>
                <w:b/>
                <w:sz w:val="16"/>
                <w:szCs w:val="16"/>
              </w:rPr>
              <w:t>ak</w:t>
            </w:r>
          </w:p>
        </w:tc>
      </w:tr>
      <w:tr w:rsidR="00317D33" w:rsidRPr="006E5BD5" w:rsidTr="00B4233C"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D66582" w:rsidP="00BD1409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  <w:r w:rsidR="00317D33" w:rsidRPr="006E5BD5">
              <w:rPr>
                <w:b/>
                <w:sz w:val="16"/>
                <w:szCs w:val="16"/>
              </w:rPr>
              <w:t>ie</w:t>
            </w:r>
          </w:p>
        </w:tc>
      </w:tr>
      <w:tr w:rsidR="00317D33" w:rsidRPr="006E5BD5" w:rsidTr="00B4233C"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D66582" w:rsidP="00BD1409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</w:t>
            </w:r>
            <w:r w:rsidR="00317D33" w:rsidRPr="006E5BD5">
              <w:rPr>
                <w:b/>
                <w:sz w:val="16"/>
                <w:szCs w:val="16"/>
              </w:rPr>
              <w:t>ak</w:t>
            </w:r>
          </w:p>
        </w:tc>
      </w:tr>
      <w:tr w:rsidR="00317D33" w:rsidRPr="006E5BD5" w:rsidTr="00B4233C"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D66582" w:rsidP="00BD1409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</w:t>
            </w:r>
            <w:r w:rsidR="00317D33" w:rsidRPr="006E5BD5">
              <w:rPr>
                <w:b/>
                <w:sz w:val="16"/>
                <w:szCs w:val="16"/>
              </w:rPr>
              <w:t>ak</w:t>
            </w:r>
          </w:p>
        </w:tc>
      </w:tr>
      <w:tr w:rsidR="00317D33" w:rsidRPr="006E5BD5" w:rsidTr="00B4233C"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</w:t>
            </w:r>
          </w:p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D66582" w:rsidP="00BD1409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</w:t>
            </w:r>
            <w:r w:rsidR="00317D33" w:rsidRPr="006E5BD5">
              <w:rPr>
                <w:b/>
                <w:sz w:val="16"/>
                <w:szCs w:val="16"/>
              </w:rPr>
              <w:t>ak</w:t>
            </w:r>
          </w:p>
        </w:tc>
      </w:tr>
      <w:tr w:rsidR="00317D33" w:rsidRPr="006E5BD5" w:rsidTr="00B4233C"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D66582" w:rsidP="00BD1409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</w:t>
            </w:r>
            <w:r w:rsidR="00317D33" w:rsidRPr="006E5BD5">
              <w:rPr>
                <w:b/>
                <w:sz w:val="16"/>
                <w:szCs w:val="16"/>
              </w:rPr>
              <w:t>ak</w:t>
            </w:r>
          </w:p>
        </w:tc>
      </w:tr>
      <w:tr w:rsidR="00317D33" w:rsidRPr="006E5BD5" w:rsidTr="00B4233C"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2</w:t>
            </w:r>
          </w:p>
        </w:tc>
        <w:tc>
          <w:tcPr>
            <w:tcW w:w="1825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D66582" w:rsidP="00BD1409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  <w:r w:rsidR="00317D33" w:rsidRPr="006E5BD5">
              <w:rPr>
                <w:b/>
                <w:sz w:val="16"/>
                <w:szCs w:val="16"/>
              </w:rPr>
              <w:t>ie</w:t>
            </w:r>
          </w:p>
        </w:tc>
      </w:tr>
      <w:tr w:rsidR="00317D33" w:rsidRPr="006E5BD5" w:rsidTr="00B4233C">
        <w:tc>
          <w:tcPr>
            <w:tcW w:w="1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D66582" w:rsidP="00BD1409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  <w:r w:rsidR="00317D33" w:rsidRPr="006E5BD5">
              <w:rPr>
                <w:b/>
                <w:sz w:val="16"/>
                <w:szCs w:val="16"/>
              </w:rPr>
              <w:t>ie</w:t>
            </w:r>
          </w:p>
        </w:tc>
      </w:tr>
      <w:tr w:rsidR="00317D33" w:rsidRPr="006E5BD5" w:rsidTr="00B4233C">
        <w:tc>
          <w:tcPr>
            <w:tcW w:w="1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D66582" w:rsidP="00BD1409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  <w:r w:rsidR="00317D33" w:rsidRPr="006E5BD5">
              <w:rPr>
                <w:b/>
                <w:sz w:val="16"/>
                <w:szCs w:val="16"/>
              </w:rPr>
              <w:t>ie</w:t>
            </w:r>
          </w:p>
        </w:tc>
      </w:tr>
      <w:tr w:rsidR="00317D33" w:rsidRPr="006E5BD5" w:rsidTr="00B4233C">
        <w:tc>
          <w:tcPr>
            <w:tcW w:w="1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D66582" w:rsidP="00BD1409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  <w:r w:rsidR="00317D33" w:rsidRPr="006E5BD5">
              <w:rPr>
                <w:b/>
                <w:sz w:val="16"/>
                <w:szCs w:val="16"/>
              </w:rPr>
              <w:t>ie</w:t>
            </w:r>
          </w:p>
        </w:tc>
      </w:tr>
      <w:tr w:rsidR="00317D33" w:rsidRPr="006E5BD5" w:rsidTr="00B4233C">
        <w:tc>
          <w:tcPr>
            <w:tcW w:w="1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D66582" w:rsidP="00BD1409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  <w:r w:rsidR="00317D33" w:rsidRPr="006E5BD5">
              <w:rPr>
                <w:b/>
                <w:sz w:val="16"/>
                <w:szCs w:val="16"/>
              </w:rPr>
              <w:t>ie</w:t>
            </w:r>
          </w:p>
        </w:tc>
      </w:tr>
      <w:tr w:rsidR="00317D33" w:rsidRPr="006E5BD5" w:rsidTr="00B4233C">
        <w:tc>
          <w:tcPr>
            <w:tcW w:w="1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D66582" w:rsidP="00BD1409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</w:t>
            </w:r>
            <w:r w:rsidR="00317D33" w:rsidRPr="006E5BD5">
              <w:rPr>
                <w:b/>
                <w:sz w:val="16"/>
                <w:szCs w:val="16"/>
              </w:rPr>
              <w:t>ie</w:t>
            </w:r>
          </w:p>
        </w:tc>
      </w:tr>
      <w:tr w:rsidR="00317D33" w:rsidRPr="006E5BD5" w:rsidTr="00B4233C"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317D33" w:rsidRPr="006E5BD5" w:rsidTr="00B4233C">
        <w:tc>
          <w:tcPr>
            <w:tcW w:w="198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3</w:t>
            </w:r>
          </w:p>
        </w:tc>
        <w:tc>
          <w:tcPr>
            <w:tcW w:w="1349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9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Masa odpadów [Mg]</w:t>
            </w:r>
            <w:r w:rsidRPr="006E5BD5">
              <w:rPr>
                <w:vertAlign w:val="superscript"/>
              </w:rPr>
              <w:t>14)</w:t>
            </w:r>
          </w:p>
        </w:tc>
        <w:tc>
          <w:tcPr>
            <w:tcW w:w="9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Sucha masa odpadów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317D33" w:rsidRPr="006E5BD5" w:rsidTr="00B4233C"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317D33" w:rsidRPr="006E5BD5" w:rsidTr="00B4233C"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317D33" w:rsidRPr="006E5BD5" w:rsidTr="00B4233C"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317D33" w:rsidRPr="006E5BD5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</w:t>
            </w:r>
          </w:p>
        </w:tc>
        <w:tc>
          <w:tcPr>
            <w:tcW w:w="4802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317D33" w:rsidRPr="006E5BD5" w:rsidRDefault="00317D33" w:rsidP="00BD1409">
            <w:pPr>
              <w:tabs>
                <w:tab w:val="left" w:pos="2625"/>
              </w:tabs>
              <w:rPr>
                <w:b/>
                <w:sz w:val="16"/>
                <w:szCs w:val="16"/>
              </w:rPr>
            </w:pPr>
            <w:r w:rsidRPr="006E5BD5">
              <w:rPr>
                <w:sz w:val="24"/>
                <w:szCs w:val="24"/>
              </w:rPr>
              <w:t xml:space="preserve"> </w:t>
            </w:r>
            <w:r w:rsidR="00BB2091" w:rsidRPr="006E5BD5">
              <w:rPr>
                <w:b/>
                <w:sz w:val="16"/>
                <w:szCs w:val="16"/>
              </w:rPr>
              <w:t>621 975</w:t>
            </w:r>
            <w:r w:rsidRPr="006E5BD5">
              <w:rPr>
                <w:b/>
                <w:sz w:val="16"/>
                <w:szCs w:val="16"/>
              </w:rPr>
              <w:t>,00</w:t>
            </w:r>
          </w:p>
        </w:tc>
      </w:tr>
      <w:tr w:rsidR="00317D33" w:rsidRPr="006E5BD5" w:rsidTr="00B4233C">
        <w:trPr>
          <w:trHeight w:val="226"/>
        </w:trPr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5</w:t>
            </w:r>
          </w:p>
        </w:tc>
        <w:tc>
          <w:tcPr>
            <w:tcW w:w="9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2057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Masa odpadów składowana w roku </w:t>
            </w:r>
            <w:r w:rsidRPr="006E5BD5">
              <w:rPr>
                <w:sz w:val="16"/>
                <w:szCs w:val="16"/>
              </w:rPr>
              <w:lastRenderedPageBreak/>
              <w:t>sprawozdawczym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317D33" w:rsidRPr="006E5BD5" w:rsidTr="00B4233C">
        <w:trPr>
          <w:trHeight w:val="225"/>
        </w:trPr>
        <w:tc>
          <w:tcPr>
            <w:tcW w:w="19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9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</w:t>
            </w:r>
          </w:p>
        </w:tc>
        <w:tc>
          <w:tcPr>
            <w:tcW w:w="91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6E5BD5" w:rsidRDefault="00317D33" w:rsidP="00BD1409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Sucha masa odpadów</w:t>
            </w:r>
          </w:p>
        </w:tc>
      </w:tr>
      <w:tr w:rsidR="00317D33" w:rsidRPr="006E5BD5" w:rsidTr="00B4233C">
        <w:tc>
          <w:tcPr>
            <w:tcW w:w="19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205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317D33" w:rsidP="00BD140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BB2091" w:rsidP="00BD140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 050</w:t>
            </w:r>
            <w:r w:rsidR="00317D33" w:rsidRPr="006E5BD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1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6E5BD5" w:rsidRDefault="00440289" w:rsidP="0044028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-</w:t>
            </w:r>
          </w:p>
        </w:tc>
      </w:tr>
    </w:tbl>
    <w:p w:rsidR="005C1AB3" w:rsidRPr="006E5BD5" w:rsidRDefault="005C1AB3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1721"/>
        <w:gridCol w:w="41"/>
        <w:gridCol w:w="311"/>
        <w:gridCol w:w="416"/>
        <w:gridCol w:w="692"/>
        <w:gridCol w:w="550"/>
        <w:gridCol w:w="186"/>
        <w:gridCol w:w="328"/>
        <w:gridCol w:w="619"/>
        <w:gridCol w:w="914"/>
        <w:gridCol w:w="365"/>
        <w:gridCol w:w="43"/>
        <w:gridCol w:w="1090"/>
        <w:gridCol w:w="14"/>
        <w:gridCol w:w="52"/>
        <w:gridCol w:w="193"/>
        <w:gridCol w:w="1350"/>
      </w:tblGrid>
      <w:tr w:rsidR="005C1AB3" w:rsidRPr="006E5BD5" w:rsidTr="00882E28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5C1AB3" w:rsidRPr="006E5BD5" w:rsidTr="00882E28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5C1AB3" w:rsidRPr="006E5BD5" w:rsidTr="00882E28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obiektu unieszkodliwiania odpadów wydobywczych</w:t>
            </w:r>
          </w:p>
          <w:p w:rsidR="005C1AB3" w:rsidRPr="006E5BD5" w:rsidRDefault="005C1AB3" w:rsidP="007E1C71">
            <w:pPr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biekt unieszkodliwiania odpadów wydobywczych Nr 1</w:t>
            </w:r>
          </w:p>
        </w:tc>
      </w:tr>
      <w:tr w:rsidR="005C1AB3" w:rsidRPr="006E5BD5" w:rsidTr="00882E28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5C1AB3" w:rsidRPr="006E5BD5" w:rsidRDefault="005C1AB3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5C1AB3" w:rsidRPr="006E5BD5" w:rsidRDefault="005C1AB3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żarów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5C1AB3" w:rsidRPr="006E5BD5" w:rsidRDefault="009544D9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olonia Potok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5C1AB3" w:rsidRPr="006E5BD5" w:rsidRDefault="005C1AB3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 839 11 37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5C1AB3" w:rsidRPr="006E5BD5" w:rsidRDefault="005C1AB3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 838 13 88</w:t>
            </w:r>
          </w:p>
        </w:tc>
      </w:tr>
      <w:tr w:rsidR="005C1AB3" w:rsidRPr="006E5BD5" w:rsidTr="00882E28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5C1AB3" w:rsidRPr="006E5BD5" w:rsidRDefault="005C1AB3" w:rsidP="007E1C71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7-530</w:t>
            </w:r>
          </w:p>
        </w:tc>
      </w:tr>
      <w:tr w:rsidR="005C1AB3" w:rsidRPr="006E5BD5" w:rsidTr="00882E28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</w:t>
            </w:r>
          </w:p>
          <w:p w:rsidR="005C1AB3" w:rsidRPr="006E5BD5" w:rsidRDefault="005C1AB3" w:rsidP="007E1C71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E5BD5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5C1AB3" w:rsidRPr="006E5BD5" w:rsidTr="00882E28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zarządzającego obiektem unieszkodliwiania odpadów wydobywczych</w:t>
            </w:r>
          </w:p>
          <w:p w:rsidR="005C1AB3" w:rsidRPr="006E5BD5" w:rsidRDefault="005C1AB3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Grupa Ożarów S.A.</w:t>
            </w:r>
          </w:p>
        </w:tc>
      </w:tr>
      <w:tr w:rsidR="005C1AB3" w:rsidRPr="006E5BD5" w:rsidTr="00882E28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5C1AB3" w:rsidRPr="006E5BD5" w:rsidRDefault="005C1AB3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Mazowiec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5C1AB3" w:rsidRPr="006E5BD5" w:rsidRDefault="005C1AB3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M.ST. Warszaw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5C1AB3" w:rsidRPr="006E5BD5" w:rsidRDefault="005C1AB3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Warszaw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A67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5C1AB3" w:rsidRPr="006E5BD5" w:rsidRDefault="00776A67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 839 11 37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 xml:space="preserve">5) </w:t>
            </w:r>
          </w:p>
          <w:p w:rsidR="005C1AB3" w:rsidRPr="006E5BD5" w:rsidRDefault="00776A67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 839 13 88</w:t>
            </w:r>
          </w:p>
        </w:tc>
      </w:tr>
      <w:tr w:rsidR="005C1AB3" w:rsidRPr="006E5BD5" w:rsidTr="00882E28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5C1AB3" w:rsidRPr="006E5BD5" w:rsidRDefault="00DC704C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się</w:t>
            </w:r>
            <w:r w:rsidR="00776A67" w:rsidRPr="006E5BD5">
              <w:rPr>
                <w:b/>
                <w:sz w:val="16"/>
                <w:szCs w:val="16"/>
              </w:rPr>
              <w:t>dza Ignacego Skorupki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5C1AB3" w:rsidRPr="006E5BD5" w:rsidRDefault="00776A67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5C1AB3" w:rsidRPr="006E5BD5" w:rsidRDefault="00776A67" w:rsidP="007E1C71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00-546</w:t>
            </w:r>
          </w:p>
        </w:tc>
      </w:tr>
      <w:tr w:rsidR="005C1AB3" w:rsidRPr="006E5BD5" w:rsidTr="00882E28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IP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776A67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63-000-13-99</w:t>
            </w:r>
          </w:p>
        </w:tc>
      </w:tr>
      <w:tr w:rsidR="005C1AB3" w:rsidRPr="006E5BD5" w:rsidTr="00882E28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EGON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776A67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30000977</w:t>
            </w:r>
          </w:p>
        </w:tc>
      </w:tr>
      <w:tr w:rsidR="005C1AB3" w:rsidRPr="006E5BD5" w:rsidTr="00882E28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Współrzędne geograficzne obiektu</w:t>
            </w:r>
            <w:r w:rsidRPr="006E5BD5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b/>
                <w:sz w:val="16"/>
                <w:szCs w:val="16"/>
              </w:rPr>
            </w:pPr>
          </w:p>
        </w:tc>
      </w:tr>
      <w:tr w:rsidR="005C1AB3" w:rsidRPr="006E5BD5" w:rsidTr="00882E28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ategoria obiektu</w:t>
            </w:r>
            <w:r w:rsidRPr="006E5BD5">
              <w:rPr>
                <w:vertAlign w:val="superscript"/>
              </w:rPr>
              <w:t>31)</w:t>
            </w:r>
            <w:r w:rsidRPr="006E5BD5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6F"/>
            </w:r>
            <w:r w:rsidRPr="006E5BD5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sym w:font="Wingdings" w:char="F078"/>
            </w:r>
            <w:r w:rsidRPr="006E5BD5">
              <w:rPr>
                <w:sz w:val="16"/>
                <w:szCs w:val="16"/>
              </w:rPr>
              <w:t xml:space="preserve"> pozostałe kategorie</w:t>
            </w:r>
          </w:p>
        </w:tc>
      </w:tr>
      <w:tr w:rsidR="005C1AB3" w:rsidRPr="006E5BD5" w:rsidTr="00882E28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5C1AB3" w:rsidRPr="006E5BD5" w:rsidTr="00882E28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5C1AB3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5C1AB3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5C1AB3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ta wydania</w:t>
            </w:r>
            <w:r w:rsidRPr="006E5BD5">
              <w:rPr>
                <w:b/>
                <w:bCs/>
                <w:vertAlign w:val="superscript"/>
              </w:rPr>
              <w:t>6)</w:t>
            </w:r>
            <w:r w:rsidRPr="006E5BD5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5C1AB3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ermin </w:t>
            </w:r>
            <w:r w:rsidRPr="006E5BD5">
              <w:rPr>
                <w:b/>
                <w:sz w:val="16"/>
                <w:szCs w:val="16"/>
              </w:rPr>
              <w:t>obowiązywania decyzji</w:t>
            </w:r>
            <w:r w:rsidRPr="006E5BD5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5C1AB3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5C1AB3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6E5BD5">
              <w:rPr>
                <w:b/>
                <w:bCs/>
                <w:vertAlign w:val="superscript"/>
              </w:rPr>
              <w:t>26)</w:t>
            </w:r>
          </w:p>
        </w:tc>
      </w:tr>
      <w:tr w:rsidR="005C1AB3" w:rsidRPr="006E5BD5" w:rsidTr="00882E28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7</w:t>
            </w:r>
          </w:p>
          <w:p w:rsidR="005C1AB3" w:rsidRPr="006E5BD5" w:rsidRDefault="005C1AB3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lokalizacyjna </w:t>
            </w:r>
          </w:p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5C1AB3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5C1AB3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5C1AB3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5C1AB3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5C1AB3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C1AB3" w:rsidRPr="006E5BD5" w:rsidTr="00882E28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8</w:t>
            </w:r>
          </w:p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ED754D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ABVI-7045/2/00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ED754D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06-07-2000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020073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C35433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Wojewoda Świętokrzyski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020073" w:rsidP="007E1C71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5C1AB3" w:rsidRPr="006E5BD5" w:rsidTr="00882E28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9</w:t>
            </w:r>
          </w:p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budowę </w:t>
            </w:r>
          </w:p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C35433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ABVI-7045/2/00</w:t>
            </w:r>
          </w:p>
          <w:p w:rsidR="00C35433" w:rsidRPr="006E5BD5" w:rsidRDefault="00C35433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C35433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06-07-2000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020073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C35433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Wojewoda Świętokrzyski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020073" w:rsidP="007E1C71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5C1AB3" w:rsidRPr="006E5BD5" w:rsidTr="00882E28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0</w:t>
            </w:r>
          </w:p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C35433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ABVI-7045/2/00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C35433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06-07-2000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020073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C35433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Wojewoda Świętokrzyski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020073" w:rsidP="007E1C71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5C1AB3" w:rsidRPr="006E5BD5" w:rsidTr="00882E28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1</w:t>
            </w:r>
          </w:p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C35433" w:rsidP="007E1C71">
            <w:pPr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WŚ.VI.7240.3.</w:t>
            </w:r>
            <w:r w:rsidR="00863182" w:rsidRPr="006E5BD5">
              <w:rPr>
                <w:b/>
                <w:bCs/>
                <w:sz w:val="14"/>
                <w:szCs w:val="14"/>
              </w:rPr>
              <w:t>17.2013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863182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11.10.2013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020073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5C1AB3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020073" w:rsidP="007E1C71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5C1AB3" w:rsidRPr="006E5BD5" w:rsidTr="00882E28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2</w:t>
            </w:r>
          </w:p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5C1AB3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5C1AB3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5C1AB3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5C1AB3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5C1AB3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C1AB3" w:rsidRPr="006E5BD5" w:rsidTr="00882E28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5C1AB3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5C1AB3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5C1AB3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5C1AB3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5C1AB3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C1AB3" w:rsidRPr="006E5BD5" w:rsidTr="00882E28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5C1AB3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5C1AB3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5C1AB3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5C1AB3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5C1AB3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C1AB3" w:rsidRPr="006E5BD5" w:rsidTr="00882E28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w sprawie wstrzymania działalności</w:t>
            </w:r>
          </w:p>
          <w:p w:rsidR="005C1AB3" w:rsidRPr="006E5BD5" w:rsidRDefault="005C1AB3" w:rsidP="007E1C71">
            <w:pPr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5C1AB3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5C1AB3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5C1AB3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5C1AB3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5C1AB3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C1AB3" w:rsidRPr="006E5BD5" w:rsidTr="00882E28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5C1AB3" w:rsidRPr="006E5BD5" w:rsidTr="00882E28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całkowit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C35433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3 363 000</w:t>
            </w:r>
          </w:p>
        </w:tc>
      </w:tr>
      <w:tr w:rsidR="005C1AB3" w:rsidRPr="006E5BD5" w:rsidTr="00882E28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wypełnion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D0386B" w:rsidP="00C354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 516</w:t>
            </w:r>
            <w:r w:rsidR="00C35433" w:rsidRPr="006E5BD5">
              <w:rPr>
                <w:b/>
                <w:sz w:val="16"/>
                <w:szCs w:val="16"/>
              </w:rPr>
              <w:t xml:space="preserve"> </w:t>
            </w:r>
            <w:r w:rsidRPr="006E5BD5">
              <w:rPr>
                <w:b/>
                <w:sz w:val="16"/>
                <w:szCs w:val="16"/>
              </w:rPr>
              <w:t>000</w:t>
            </w:r>
          </w:p>
        </w:tc>
      </w:tr>
      <w:tr w:rsidR="005C1AB3" w:rsidRPr="006E5BD5" w:rsidTr="00882E28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pozostał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D0386B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47</w:t>
            </w:r>
            <w:r w:rsidR="00863182" w:rsidRPr="006E5BD5">
              <w:rPr>
                <w:b/>
                <w:sz w:val="16"/>
                <w:szCs w:val="16"/>
              </w:rPr>
              <w:t xml:space="preserve"> </w:t>
            </w:r>
            <w:r w:rsidRPr="006E5BD5">
              <w:rPr>
                <w:b/>
                <w:sz w:val="16"/>
                <w:szCs w:val="16"/>
              </w:rPr>
              <w:t>000</w:t>
            </w:r>
          </w:p>
        </w:tc>
      </w:tr>
      <w:tr w:rsidR="005C1AB3" w:rsidRPr="006E5BD5" w:rsidTr="00882E28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wierzchnia w granicach korony [m</w:t>
            </w:r>
            <w:r w:rsidRPr="006E5BD5">
              <w:rPr>
                <w:sz w:val="16"/>
                <w:szCs w:val="16"/>
                <w:vertAlign w:val="superscript"/>
              </w:rPr>
              <w:t>2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7C6F4F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46 708</w:t>
            </w:r>
          </w:p>
        </w:tc>
      </w:tr>
      <w:tr w:rsidR="005C1AB3" w:rsidRPr="006E5BD5" w:rsidTr="00882E28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5C1AB3" w:rsidRPr="006E5BD5" w:rsidTr="00882E28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5C1AB3" w:rsidRPr="006E5BD5" w:rsidTr="00882E28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5C1AB3" w:rsidRPr="006E5BD5" w:rsidTr="00882E28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863182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5C1AB3" w:rsidRPr="006E5BD5" w:rsidTr="00882E28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863182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5C1AB3" w:rsidRPr="006E5BD5" w:rsidTr="00882E28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</w:t>
            </w:r>
          </w:p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182" w:rsidRPr="006E5BD5" w:rsidRDefault="00863182" w:rsidP="00863182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5C1AB3" w:rsidRPr="006E5BD5" w:rsidTr="00882E28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5C1AB3" w:rsidRPr="006E5BD5" w:rsidTr="00882E28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5C1AB3" w:rsidRPr="006E5BD5" w:rsidTr="00882E28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5C1AB3" w:rsidRPr="006E5BD5" w:rsidTr="00882E28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5C1AB3" w:rsidRPr="006E5BD5" w:rsidTr="00882E28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5C1AB3" w:rsidRPr="006E5BD5" w:rsidTr="00882E28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5C1AB3" w:rsidRPr="006E5BD5" w:rsidTr="00882E28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5C1AB3" w:rsidRPr="006E5BD5" w:rsidTr="00882E28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5C1AB3" w:rsidRPr="006E5BD5" w:rsidTr="00882E28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5C1AB3" w:rsidP="007E1C71">
            <w:pPr>
              <w:jc w:val="center"/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Masa odpadów [Mg]</w:t>
            </w:r>
            <w:r w:rsidRPr="006E5BD5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Sucha masa odpadów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5C1AB3" w:rsidRPr="006E5BD5" w:rsidTr="00882E28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5C1AB3" w:rsidRPr="006E5BD5" w:rsidTr="00882E28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5C1AB3" w:rsidRPr="006E5BD5" w:rsidTr="00882E28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5C1AB3" w:rsidRPr="006E5BD5" w:rsidTr="00882E28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5C1AB3" w:rsidRPr="006E5BD5" w:rsidRDefault="005C1AB3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sz w:val="24"/>
                <w:szCs w:val="24"/>
              </w:rPr>
              <w:t xml:space="preserve"> </w:t>
            </w:r>
            <w:r w:rsidR="00863062" w:rsidRPr="006E5BD5">
              <w:rPr>
                <w:b/>
                <w:sz w:val="16"/>
                <w:szCs w:val="16"/>
              </w:rPr>
              <w:t>6 346 728</w:t>
            </w:r>
            <w:r w:rsidRPr="006E5BD5">
              <w:rPr>
                <w:b/>
                <w:sz w:val="16"/>
                <w:szCs w:val="16"/>
              </w:rPr>
              <w:t>,00</w:t>
            </w:r>
          </w:p>
        </w:tc>
      </w:tr>
      <w:tr w:rsidR="005C1AB3" w:rsidRPr="006E5BD5" w:rsidTr="00882E28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składowana w roku sprawozdawczym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5C1AB3" w:rsidRPr="006E5BD5" w:rsidTr="00882E28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5C1AB3" w:rsidP="007E1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6E5BD5" w:rsidRDefault="005C1AB3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Sucha masa odpadów</w:t>
            </w:r>
          </w:p>
        </w:tc>
      </w:tr>
      <w:tr w:rsidR="005C1AB3" w:rsidRPr="006E5BD5" w:rsidTr="00882E28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5C1AB3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164343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164343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164343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6E5BD5" w:rsidRDefault="00164343" w:rsidP="002565F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-</w:t>
            </w:r>
          </w:p>
        </w:tc>
      </w:tr>
    </w:tbl>
    <w:p w:rsidR="005C1AB3" w:rsidRPr="006E5BD5" w:rsidRDefault="005C1AB3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1723"/>
        <w:gridCol w:w="41"/>
        <w:gridCol w:w="315"/>
        <w:gridCol w:w="407"/>
        <w:gridCol w:w="675"/>
        <w:gridCol w:w="537"/>
        <w:gridCol w:w="188"/>
        <w:gridCol w:w="330"/>
        <w:gridCol w:w="621"/>
        <w:gridCol w:w="917"/>
        <w:gridCol w:w="365"/>
        <w:gridCol w:w="43"/>
        <w:gridCol w:w="1099"/>
        <w:gridCol w:w="14"/>
        <w:gridCol w:w="52"/>
        <w:gridCol w:w="193"/>
        <w:gridCol w:w="1362"/>
      </w:tblGrid>
      <w:tr w:rsidR="00485A1C" w:rsidRPr="006E5BD5" w:rsidTr="003C78DA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485A1C" w:rsidRPr="006E5BD5" w:rsidTr="003C78DA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485A1C" w:rsidRPr="006E5BD5" w:rsidTr="003C78DA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obiektu unieszkodliwiania odpadów wydobywczych</w:t>
            </w:r>
          </w:p>
          <w:p w:rsidR="00485A1C" w:rsidRPr="006E5BD5" w:rsidRDefault="00485A1C" w:rsidP="007E1C71">
            <w:pPr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biekt unieszkodliwiania odpadów wydobywczych Nr 2</w:t>
            </w:r>
          </w:p>
        </w:tc>
      </w:tr>
      <w:tr w:rsidR="00FB2F58" w:rsidRPr="006E5BD5" w:rsidTr="003C78DA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485A1C" w:rsidRPr="006E5BD5" w:rsidRDefault="00485A1C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485A1C" w:rsidRPr="006E5BD5" w:rsidRDefault="00485A1C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żarów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485A1C" w:rsidRPr="006E5BD5" w:rsidRDefault="007A7760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Gliniany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485A1C" w:rsidRPr="006E5BD5" w:rsidRDefault="00485A1C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 839 11 37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485A1C" w:rsidRPr="006E5BD5" w:rsidRDefault="00485A1C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 838 13 88</w:t>
            </w:r>
          </w:p>
        </w:tc>
      </w:tr>
      <w:tr w:rsidR="00485A1C" w:rsidRPr="006E5BD5" w:rsidTr="003C78DA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485A1C" w:rsidRPr="006E5BD5" w:rsidRDefault="00485A1C" w:rsidP="007E1C71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485A1C" w:rsidRPr="006E5BD5" w:rsidRDefault="00485A1C" w:rsidP="007E1C71">
            <w:pPr>
              <w:rPr>
                <w:sz w:val="16"/>
                <w:szCs w:val="16"/>
              </w:rPr>
            </w:pP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485A1C" w:rsidRPr="006E5BD5" w:rsidRDefault="00485A1C" w:rsidP="007E1C71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7-530</w:t>
            </w:r>
          </w:p>
        </w:tc>
      </w:tr>
      <w:tr w:rsidR="00485A1C" w:rsidRPr="006E5BD5" w:rsidTr="003C78DA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</w:t>
            </w:r>
          </w:p>
          <w:p w:rsidR="00485A1C" w:rsidRPr="006E5BD5" w:rsidRDefault="00485A1C" w:rsidP="007E1C71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E5BD5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485A1C" w:rsidRPr="006E5BD5" w:rsidTr="003C78DA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zarządzającego obiektem unieszkodliwiania odpadów wydobywczych</w:t>
            </w:r>
          </w:p>
          <w:p w:rsidR="00485A1C" w:rsidRPr="006E5BD5" w:rsidRDefault="00485A1C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Grupa Ożarów S.A.</w:t>
            </w:r>
          </w:p>
        </w:tc>
      </w:tr>
      <w:tr w:rsidR="00FB2F58" w:rsidRPr="006E5BD5" w:rsidTr="003C78DA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485A1C" w:rsidRPr="006E5BD5" w:rsidRDefault="00485A1C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Mazowiec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485A1C" w:rsidRPr="006E5BD5" w:rsidRDefault="00485A1C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M.ST. Warszaw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485A1C" w:rsidRPr="006E5BD5" w:rsidRDefault="00485A1C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Warszaw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485A1C" w:rsidRPr="006E5BD5" w:rsidRDefault="00485A1C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 839 11 37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 xml:space="preserve">5) </w:t>
            </w:r>
          </w:p>
          <w:p w:rsidR="00485A1C" w:rsidRPr="006E5BD5" w:rsidRDefault="00485A1C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 839 13 88</w:t>
            </w:r>
          </w:p>
        </w:tc>
      </w:tr>
      <w:tr w:rsidR="00485A1C" w:rsidRPr="006E5BD5" w:rsidTr="003C78DA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485A1C" w:rsidRPr="006E5BD5" w:rsidRDefault="00EE2CDC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się</w:t>
            </w:r>
            <w:r w:rsidR="00485A1C" w:rsidRPr="006E5BD5">
              <w:rPr>
                <w:b/>
                <w:sz w:val="16"/>
                <w:szCs w:val="16"/>
              </w:rPr>
              <w:t>dza Ignacego Skorupki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485A1C" w:rsidRPr="006E5BD5" w:rsidRDefault="00485A1C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485A1C" w:rsidRPr="006E5BD5" w:rsidRDefault="00485A1C" w:rsidP="007E1C71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00-546</w:t>
            </w:r>
          </w:p>
        </w:tc>
      </w:tr>
      <w:tr w:rsidR="00485A1C" w:rsidRPr="006E5BD5" w:rsidTr="003C78D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IP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63-000-13-99</w:t>
            </w:r>
          </w:p>
        </w:tc>
      </w:tr>
      <w:tr w:rsidR="00485A1C" w:rsidRPr="006E5BD5" w:rsidTr="003C78D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EGON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30000977</w:t>
            </w:r>
          </w:p>
        </w:tc>
      </w:tr>
      <w:tr w:rsidR="00485A1C" w:rsidRPr="006E5BD5" w:rsidTr="003C78D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Współrzędne geograficzne obiektu</w:t>
            </w:r>
            <w:r w:rsidRPr="006E5BD5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b/>
                <w:sz w:val="16"/>
                <w:szCs w:val="16"/>
              </w:rPr>
            </w:pPr>
          </w:p>
        </w:tc>
      </w:tr>
      <w:tr w:rsidR="00485A1C" w:rsidRPr="006E5BD5" w:rsidTr="003C78D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ategoria obiektu</w:t>
            </w:r>
            <w:r w:rsidRPr="006E5BD5">
              <w:rPr>
                <w:vertAlign w:val="superscript"/>
              </w:rPr>
              <w:t>31)</w:t>
            </w:r>
            <w:r w:rsidRPr="006E5BD5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6F"/>
            </w:r>
            <w:r w:rsidRPr="006E5BD5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sym w:font="Wingdings" w:char="F078"/>
            </w:r>
            <w:r w:rsidRPr="006E5BD5">
              <w:rPr>
                <w:sz w:val="16"/>
                <w:szCs w:val="16"/>
              </w:rPr>
              <w:t xml:space="preserve"> pozostałe kategorie</w:t>
            </w:r>
          </w:p>
        </w:tc>
      </w:tr>
      <w:tr w:rsidR="00485A1C" w:rsidRPr="006E5BD5" w:rsidTr="003C78DA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FB2F58" w:rsidRPr="006E5BD5" w:rsidTr="003C78DA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ta wydania</w:t>
            </w:r>
            <w:r w:rsidRPr="006E5BD5">
              <w:rPr>
                <w:b/>
                <w:bCs/>
                <w:vertAlign w:val="superscript"/>
              </w:rPr>
              <w:t>6)</w:t>
            </w:r>
            <w:r w:rsidRPr="006E5BD5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ermin </w:t>
            </w:r>
            <w:r w:rsidRPr="006E5BD5">
              <w:rPr>
                <w:b/>
                <w:sz w:val="16"/>
                <w:szCs w:val="16"/>
              </w:rPr>
              <w:t>obowiązywania decyzji</w:t>
            </w:r>
            <w:r w:rsidRPr="006E5BD5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6E5BD5">
              <w:rPr>
                <w:b/>
                <w:bCs/>
                <w:vertAlign w:val="superscript"/>
              </w:rPr>
              <w:t>26)</w:t>
            </w:r>
          </w:p>
        </w:tc>
      </w:tr>
      <w:tr w:rsidR="00FB2F58" w:rsidRPr="006E5BD5" w:rsidTr="003C78D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7</w:t>
            </w:r>
          </w:p>
          <w:p w:rsidR="00485A1C" w:rsidRPr="006E5BD5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lokalizacyjna </w:t>
            </w:r>
          </w:p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B2F58" w:rsidRPr="006E5BD5" w:rsidTr="003C78D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8</w:t>
            </w:r>
          </w:p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ABVI-7045/2/00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06-07-2000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020073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Wojewoda Świętokrzyski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020073" w:rsidP="007E1C71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FB2F58" w:rsidRPr="006E5BD5" w:rsidTr="003C78D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9</w:t>
            </w:r>
          </w:p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budowę </w:t>
            </w:r>
          </w:p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ABVI-7045/2/00</w:t>
            </w:r>
          </w:p>
          <w:p w:rsidR="00485A1C" w:rsidRPr="006E5BD5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06-07-2000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020073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Wojewoda Świętokrzyski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020073" w:rsidP="007E1C71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FB2F58" w:rsidRPr="006E5BD5" w:rsidTr="003C78D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0</w:t>
            </w:r>
          </w:p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ABVI-7045/2/00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06-07-2000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020073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Wojewoda Świętokrzyski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020073" w:rsidP="007E1C71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FB2F58" w:rsidRPr="006E5BD5" w:rsidTr="003C78D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1</w:t>
            </w:r>
          </w:p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DF6AC2" w:rsidP="007E1C71">
            <w:pPr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WŚ</w:t>
            </w:r>
            <w:r w:rsidR="00FB2F58" w:rsidRPr="006E5BD5">
              <w:rPr>
                <w:b/>
                <w:bCs/>
                <w:sz w:val="14"/>
                <w:szCs w:val="14"/>
              </w:rPr>
              <w:t>VI.7240.3.17.2013</w:t>
            </w:r>
          </w:p>
          <w:p w:rsidR="00FB2F58" w:rsidRPr="006E5BD5" w:rsidRDefault="00FB2F58" w:rsidP="007E1C7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FB2F58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11.10.2013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020073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020073" w:rsidP="007E1C71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FB2F58" w:rsidRPr="006E5BD5" w:rsidTr="003C78D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2</w:t>
            </w:r>
          </w:p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lastRenderedPageBreak/>
              <w:t xml:space="preserve">Zezwolenie na </w:t>
            </w:r>
            <w:r w:rsidRPr="006E5BD5">
              <w:rPr>
                <w:sz w:val="16"/>
                <w:szCs w:val="16"/>
              </w:rPr>
              <w:lastRenderedPageBreak/>
              <w:t xml:space="preserve">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B2F58" w:rsidRPr="006E5BD5" w:rsidTr="003C78D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B2F58" w:rsidRPr="006E5BD5" w:rsidTr="003C78D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B2F58" w:rsidRPr="006E5BD5" w:rsidTr="003C78D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w sprawie wstrzymania działalności</w:t>
            </w:r>
          </w:p>
          <w:p w:rsidR="00485A1C" w:rsidRPr="006E5BD5" w:rsidRDefault="00485A1C" w:rsidP="007E1C71">
            <w:pPr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85A1C" w:rsidRPr="006E5BD5" w:rsidTr="003C78DA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485A1C" w:rsidRPr="006E5BD5" w:rsidTr="003C78D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całkowit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8F61AC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 369 000</w:t>
            </w:r>
          </w:p>
        </w:tc>
      </w:tr>
      <w:tr w:rsidR="00485A1C" w:rsidRPr="006E5BD5" w:rsidTr="003C78D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wypełnion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12639E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 411</w:t>
            </w:r>
            <w:r w:rsidR="00FB2F58" w:rsidRPr="006E5BD5">
              <w:rPr>
                <w:b/>
                <w:sz w:val="16"/>
                <w:szCs w:val="16"/>
              </w:rPr>
              <w:t> </w:t>
            </w:r>
            <w:r w:rsidRPr="006E5BD5">
              <w:rPr>
                <w:b/>
                <w:sz w:val="16"/>
                <w:szCs w:val="16"/>
              </w:rPr>
              <w:t>000</w:t>
            </w:r>
          </w:p>
        </w:tc>
      </w:tr>
      <w:tr w:rsidR="00485A1C" w:rsidRPr="006E5BD5" w:rsidTr="003C78D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pozostał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12639E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958 000</w:t>
            </w:r>
          </w:p>
        </w:tc>
      </w:tr>
      <w:tr w:rsidR="00485A1C" w:rsidRPr="006E5BD5" w:rsidTr="003C78D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wierzchnia w granicach korony [m</w:t>
            </w:r>
            <w:r w:rsidRPr="006E5BD5">
              <w:rPr>
                <w:sz w:val="16"/>
                <w:szCs w:val="16"/>
                <w:vertAlign w:val="superscript"/>
              </w:rPr>
              <w:t>2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63D" w:rsidRPr="006E5BD5" w:rsidRDefault="00DC763D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:rsidR="00485A1C" w:rsidRPr="006E5BD5" w:rsidRDefault="0012639E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20 635</w:t>
            </w:r>
          </w:p>
        </w:tc>
      </w:tr>
      <w:tr w:rsidR="00485A1C" w:rsidRPr="006E5BD5" w:rsidTr="003C78D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485A1C" w:rsidRPr="006E5BD5" w:rsidTr="003C78DA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485A1C" w:rsidRPr="006E5BD5" w:rsidTr="003C78DA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85A1C" w:rsidRPr="006E5BD5" w:rsidTr="003C78DA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FB2F58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85A1C" w:rsidRPr="006E5BD5" w:rsidTr="003C78DA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FB2F58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85A1C" w:rsidRPr="006E5BD5" w:rsidTr="003C78DA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</w:t>
            </w:r>
          </w:p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FB2F58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85A1C" w:rsidRPr="006E5BD5" w:rsidTr="003C78DA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485A1C" w:rsidRPr="006E5BD5" w:rsidTr="003C78DA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85A1C" w:rsidRPr="006E5BD5" w:rsidTr="003C78DA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85A1C" w:rsidRPr="006E5BD5" w:rsidTr="003C78DA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85A1C" w:rsidRPr="006E5BD5" w:rsidTr="003C78DA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85A1C" w:rsidRPr="006E5BD5" w:rsidTr="003C78DA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85A1C" w:rsidRPr="006E5BD5" w:rsidTr="003C78DA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85A1C" w:rsidRPr="006E5BD5" w:rsidTr="003C78DA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FB2F58" w:rsidRPr="006E5BD5" w:rsidTr="003C78DA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Masa odpadów [Mg]</w:t>
            </w:r>
            <w:r w:rsidRPr="006E5BD5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Sucha masa odpadów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FB2F58" w:rsidRPr="006E5BD5" w:rsidTr="003C78DA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B2F58" w:rsidRPr="006E5BD5" w:rsidTr="003C78DA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B2F58" w:rsidRPr="006E5BD5" w:rsidTr="003C78DA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485A1C" w:rsidRPr="006E5BD5" w:rsidTr="003C78D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485A1C" w:rsidRPr="006E5BD5" w:rsidRDefault="00485A1C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sz w:val="24"/>
                <w:szCs w:val="24"/>
              </w:rPr>
              <w:t xml:space="preserve"> </w:t>
            </w:r>
            <w:r w:rsidR="0012639E" w:rsidRPr="006E5BD5">
              <w:rPr>
                <w:b/>
                <w:sz w:val="16"/>
                <w:szCs w:val="16"/>
              </w:rPr>
              <w:t>3 653 767</w:t>
            </w:r>
            <w:r w:rsidRPr="006E5BD5">
              <w:rPr>
                <w:b/>
                <w:sz w:val="16"/>
                <w:szCs w:val="16"/>
              </w:rPr>
              <w:t>,00</w:t>
            </w:r>
          </w:p>
        </w:tc>
      </w:tr>
      <w:tr w:rsidR="00485A1C" w:rsidRPr="006E5BD5" w:rsidTr="003C78DA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składowana w roku sprawozdawczym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485A1C" w:rsidRPr="006E5BD5" w:rsidTr="003C78DA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6E5BD5" w:rsidRDefault="00485A1C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Sucha masa odpadów</w:t>
            </w:r>
          </w:p>
        </w:tc>
      </w:tr>
      <w:tr w:rsidR="00485A1C" w:rsidRPr="006E5BD5" w:rsidTr="003C78DA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485A1C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12639E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30 242</w:t>
            </w:r>
            <w:r w:rsidR="00485A1C" w:rsidRPr="006E5BD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6E5BD5" w:rsidRDefault="00B64FE9" w:rsidP="00B64FE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-</w:t>
            </w:r>
          </w:p>
        </w:tc>
      </w:tr>
    </w:tbl>
    <w:p w:rsidR="005C1AB3" w:rsidRPr="006E5BD5" w:rsidRDefault="005C1AB3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1723"/>
        <w:gridCol w:w="41"/>
        <w:gridCol w:w="315"/>
        <w:gridCol w:w="407"/>
        <w:gridCol w:w="675"/>
        <w:gridCol w:w="537"/>
        <w:gridCol w:w="188"/>
        <w:gridCol w:w="330"/>
        <w:gridCol w:w="621"/>
        <w:gridCol w:w="917"/>
        <w:gridCol w:w="365"/>
        <w:gridCol w:w="43"/>
        <w:gridCol w:w="1099"/>
        <w:gridCol w:w="14"/>
        <w:gridCol w:w="52"/>
        <w:gridCol w:w="193"/>
        <w:gridCol w:w="1362"/>
      </w:tblGrid>
      <w:tr w:rsidR="00397A5E" w:rsidRPr="006E5BD5" w:rsidTr="00605460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397A5E" w:rsidRPr="006E5BD5" w:rsidTr="00605460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397A5E" w:rsidRPr="006E5BD5" w:rsidTr="00605460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obiektu unieszkodliwiania odpadów wydobywczych</w:t>
            </w:r>
          </w:p>
          <w:p w:rsidR="00397A5E" w:rsidRPr="006E5BD5" w:rsidRDefault="00397A5E" w:rsidP="007E1C71">
            <w:pPr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Obiekt unieszkodliwiania odpadów wydobywczych </w:t>
            </w:r>
            <w:r w:rsidR="004876E9" w:rsidRPr="006E5BD5">
              <w:rPr>
                <w:b/>
                <w:bCs/>
                <w:sz w:val="16"/>
                <w:szCs w:val="16"/>
              </w:rPr>
              <w:t>Nr 5</w:t>
            </w:r>
          </w:p>
        </w:tc>
      </w:tr>
      <w:tr w:rsidR="00605460" w:rsidRPr="006E5BD5" w:rsidTr="00605460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397A5E" w:rsidRPr="006E5BD5" w:rsidRDefault="00397A5E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397A5E" w:rsidRPr="006E5BD5" w:rsidRDefault="00397A5E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żarów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397A5E" w:rsidRPr="006E5BD5" w:rsidRDefault="00426B86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 xml:space="preserve">Gliniany, </w:t>
            </w:r>
            <w:r w:rsidR="00242C3A" w:rsidRPr="006E5BD5">
              <w:rPr>
                <w:b/>
                <w:sz w:val="16"/>
                <w:szCs w:val="16"/>
              </w:rPr>
              <w:t>Potok Wieś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397A5E" w:rsidRPr="006E5BD5" w:rsidRDefault="00397A5E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 839 11 37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397A5E" w:rsidRPr="006E5BD5" w:rsidRDefault="00397A5E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 838 13 88</w:t>
            </w:r>
          </w:p>
        </w:tc>
      </w:tr>
      <w:tr w:rsidR="00605460" w:rsidRPr="006E5BD5" w:rsidTr="00605460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397A5E" w:rsidRPr="006E5BD5" w:rsidRDefault="00397A5E" w:rsidP="007E1C71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397A5E" w:rsidRPr="006E5BD5" w:rsidRDefault="00397A5E" w:rsidP="007E1C71">
            <w:pPr>
              <w:rPr>
                <w:sz w:val="16"/>
                <w:szCs w:val="16"/>
              </w:rPr>
            </w:pP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397A5E" w:rsidRPr="006E5BD5" w:rsidRDefault="00397A5E" w:rsidP="007E1C71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7-530</w:t>
            </w:r>
          </w:p>
        </w:tc>
      </w:tr>
      <w:tr w:rsidR="00397A5E" w:rsidRPr="006E5BD5" w:rsidTr="00605460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</w:t>
            </w:r>
          </w:p>
          <w:p w:rsidR="00397A5E" w:rsidRPr="006E5BD5" w:rsidRDefault="00397A5E" w:rsidP="007E1C71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E5BD5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397A5E" w:rsidRPr="006E5BD5" w:rsidTr="00605460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zarządzającego obiektem unieszkodliwiania odpadów wydobywczych</w:t>
            </w:r>
          </w:p>
          <w:p w:rsidR="00397A5E" w:rsidRPr="006E5BD5" w:rsidRDefault="00397A5E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Grupa Ożarów S.A.</w:t>
            </w:r>
          </w:p>
        </w:tc>
      </w:tr>
      <w:tr w:rsidR="00605460" w:rsidRPr="006E5BD5" w:rsidTr="00605460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397A5E" w:rsidRPr="006E5BD5" w:rsidRDefault="00397A5E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Mazowiec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397A5E" w:rsidRPr="006E5BD5" w:rsidRDefault="00397A5E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M.ST. Warszaw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397A5E" w:rsidRPr="006E5BD5" w:rsidRDefault="00397A5E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Warszaw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397A5E" w:rsidRPr="006E5BD5" w:rsidRDefault="00397A5E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 839 11 37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 xml:space="preserve">5) </w:t>
            </w:r>
          </w:p>
          <w:p w:rsidR="00397A5E" w:rsidRPr="006E5BD5" w:rsidRDefault="00397A5E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 839 13 88</w:t>
            </w:r>
          </w:p>
        </w:tc>
      </w:tr>
      <w:tr w:rsidR="00605460" w:rsidRPr="006E5BD5" w:rsidTr="00605460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397A5E" w:rsidRPr="006E5BD5" w:rsidRDefault="00EE2CDC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się</w:t>
            </w:r>
            <w:r w:rsidR="00397A5E" w:rsidRPr="006E5BD5">
              <w:rPr>
                <w:b/>
                <w:sz w:val="16"/>
                <w:szCs w:val="16"/>
              </w:rPr>
              <w:t>dza Ignacego Skorupki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397A5E" w:rsidRPr="006E5BD5" w:rsidRDefault="00397A5E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397A5E" w:rsidRPr="006E5BD5" w:rsidRDefault="00397A5E" w:rsidP="007E1C71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00-546</w:t>
            </w:r>
          </w:p>
        </w:tc>
      </w:tr>
      <w:tr w:rsidR="00397A5E" w:rsidRPr="006E5BD5" w:rsidTr="00605460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IP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63-000-13-99</w:t>
            </w:r>
          </w:p>
        </w:tc>
      </w:tr>
      <w:tr w:rsidR="00397A5E" w:rsidRPr="006E5BD5" w:rsidTr="00605460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EGON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30000977</w:t>
            </w:r>
          </w:p>
        </w:tc>
      </w:tr>
      <w:tr w:rsidR="00397A5E" w:rsidRPr="006E5BD5" w:rsidTr="00605460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Współrzędne geograficzne obiektu</w:t>
            </w:r>
            <w:r w:rsidRPr="006E5BD5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b/>
                <w:sz w:val="16"/>
                <w:szCs w:val="16"/>
              </w:rPr>
            </w:pPr>
          </w:p>
        </w:tc>
      </w:tr>
      <w:tr w:rsidR="00397A5E" w:rsidRPr="006E5BD5" w:rsidTr="00605460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ategoria obiektu</w:t>
            </w:r>
            <w:r w:rsidRPr="006E5BD5">
              <w:rPr>
                <w:vertAlign w:val="superscript"/>
              </w:rPr>
              <w:t>31)</w:t>
            </w:r>
            <w:r w:rsidRPr="006E5BD5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6F"/>
            </w:r>
            <w:r w:rsidRPr="006E5BD5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sym w:font="Wingdings" w:char="F078"/>
            </w:r>
            <w:r w:rsidRPr="006E5BD5">
              <w:rPr>
                <w:sz w:val="16"/>
                <w:szCs w:val="16"/>
              </w:rPr>
              <w:t xml:space="preserve"> pozostałe kategorie</w:t>
            </w:r>
          </w:p>
        </w:tc>
      </w:tr>
      <w:tr w:rsidR="00397A5E" w:rsidRPr="006E5BD5" w:rsidTr="00605460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5228D4" w:rsidRPr="006E5BD5" w:rsidTr="00605460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ta wydania</w:t>
            </w:r>
            <w:r w:rsidRPr="006E5BD5">
              <w:rPr>
                <w:b/>
                <w:bCs/>
                <w:vertAlign w:val="superscript"/>
              </w:rPr>
              <w:t>6)</w:t>
            </w:r>
            <w:r w:rsidRPr="006E5BD5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ermin </w:t>
            </w:r>
            <w:r w:rsidRPr="006E5BD5">
              <w:rPr>
                <w:b/>
                <w:sz w:val="16"/>
                <w:szCs w:val="16"/>
              </w:rPr>
              <w:t>obowiązywania decyzji</w:t>
            </w:r>
            <w:r w:rsidRPr="006E5BD5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6E5BD5">
              <w:rPr>
                <w:b/>
                <w:bCs/>
                <w:vertAlign w:val="superscript"/>
              </w:rPr>
              <w:t>26)</w:t>
            </w:r>
          </w:p>
        </w:tc>
      </w:tr>
      <w:tr w:rsidR="005228D4" w:rsidRPr="006E5BD5" w:rsidTr="00605460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7</w:t>
            </w:r>
          </w:p>
          <w:p w:rsidR="00397A5E" w:rsidRPr="006E5BD5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lokalizacyjna </w:t>
            </w:r>
          </w:p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228D4" w:rsidRPr="006E5BD5" w:rsidTr="00605460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8</w:t>
            </w:r>
          </w:p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ABVI-7045/2/00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06-07-2000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020073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Wojewoda Świętokrzyski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020073" w:rsidP="007E1C71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5228D4" w:rsidRPr="006E5BD5" w:rsidTr="00605460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9</w:t>
            </w:r>
          </w:p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budowę </w:t>
            </w:r>
          </w:p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ABVI-7045/2/00</w:t>
            </w:r>
          </w:p>
          <w:p w:rsidR="00397A5E" w:rsidRPr="006E5BD5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06-07-2000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020073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Wojewoda Świętokrzyski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020073" w:rsidP="007E1C71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5228D4" w:rsidRPr="006E5BD5" w:rsidTr="00605460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0</w:t>
            </w:r>
          </w:p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ABVI-7045/2/00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06-07-2000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020073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Wojewoda Świętokrzyski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020073" w:rsidP="007E1C71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5228D4" w:rsidRPr="006E5BD5" w:rsidTr="00605460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1</w:t>
            </w:r>
          </w:p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WŚ</w:t>
            </w:r>
            <w:r w:rsidR="005228D4" w:rsidRPr="006E5BD5">
              <w:rPr>
                <w:b/>
                <w:bCs/>
                <w:sz w:val="14"/>
                <w:szCs w:val="14"/>
              </w:rPr>
              <w:t>VI.7240.3.17.2013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5228D4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11.10.2013 r.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020073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020073" w:rsidP="007E1C71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5228D4" w:rsidRPr="006E5BD5" w:rsidTr="00605460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2</w:t>
            </w:r>
          </w:p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228D4" w:rsidRPr="006E5BD5" w:rsidTr="00605460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228D4" w:rsidRPr="006E5BD5" w:rsidTr="00605460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228D4" w:rsidRPr="006E5BD5" w:rsidTr="00605460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w sprawie wstrzymania działalności</w:t>
            </w:r>
          </w:p>
          <w:p w:rsidR="00397A5E" w:rsidRPr="006E5BD5" w:rsidRDefault="00397A5E" w:rsidP="007E1C71">
            <w:pPr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397A5E" w:rsidRPr="006E5BD5" w:rsidTr="00605460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397A5E" w:rsidRPr="006E5BD5" w:rsidTr="00605460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całkowit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8F3E9A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74 000</w:t>
            </w:r>
          </w:p>
        </w:tc>
      </w:tr>
      <w:tr w:rsidR="00397A5E" w:rsidRPr="006E5BD5" w:rsidTr="00605460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wypełnion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8F3E9A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70 917</w:t>
            </w:r>
          </w:p>
        </w:tc>
      </w:tr>
      <w:tr w:rsidR="00397A5E" w:rsidRPr="006E5BD5" w:rsidTr="00605460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pozostał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8F3E9A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303 083</w:t>
            </w:r>
          </w:p>
        </w:tc>
      </w:tr>
      <w:tr w:rsidR="00397A5E" w:rsidRPr="006E5BD5" w:rsidTr="00605460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wierzchnia w granicach korony [m</w:t>
            </w:r>
            <w:r w:rsidRPr="006E5BD5">
              <w:rPr>
                <w:sz w:val="16"/>
                <w:szCs w:val="16"/>
                <w:vertAlign w:val="superscript"/>
              </w:rPr>
              <w:t>2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5228D4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1 500</w:t>
            </w:r>
          </w:p>
        </w:tc>
      </w:tr>
      <w:tr w:rsidR="00397A5E" w:rsidRPr="006E5BD5" w:rsidTr="00605460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397A5E" w:rsidRPr="006E5BD5" w:rsidTr="00605460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397A5E" w:rsidRPr="006E5BD5" w:rsidTr="00605460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397A5E" w:rsidRPr="006E5BD5" w:rsidTr="00605460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397A5E" w:rsidRPr="006E5BD5" w:rsidTr="00605460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397A5E" w:rsidRPr="006E5BD5" w:rsidTr="00605460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</w:t>
            </w:r>
          </w:p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397A5E" w:rsidRPr="006E5BD5" w:rsidTr="00605460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397A5E" w:rsidRPr="006E5BD5" w:rsidTr="00605460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397A5E" w:rsidRPr="006E5BD5" w:rsidTr="00605460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397A5E" w:rsidRPr="006E5BD5" w:rsidTr="00605460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397A5E" w:rsidRPr="006E5BD5" w:rsidTr="00605460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397A5E" w:rsidRPr="006E5BD5" w:rsidTr="00605460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397A5E" w:rsidRPr="006E5BD5" w:rsidTr="00605460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397A5E" w:rsidRPr="006E5BD5" w:rsidTr="00605460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5228D4" w:rsidRPr="006E5BD5" w:rsidTr="00605460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Masa odpadów [Mg]</w:t>
            </w:r>
            <w:r w:rsidRPr="006E5BD5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Sucha masa odpadów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5228D4" w:rsidRPr="006E5BD5" w:rsidTr="00605460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5228D4" w:rsidRPr="006E5BD5" w:rsidTr="00605460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5228D4" w:rsidRPr="006E5BD5" w:rsidTr="00605460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397A5E" w:rsidRPr="006E5BD5" w:rsidTr="00605460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397A5E" w:rsidRPr="006E5BD5" w:rsidRDefault="00397A5E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sz w:val="24"/>
                <w:szCs w:val="24"/>
              </w:rPr>
              <w:t xml:space="preserve"> </w:t>
            </w:r>
            <w:r w:rsidR="008F3E9A" w:rsidRPr="006E5BD5">
              <w:rPr>
                <w:b/>
                <w:sz w:val="16"/>
                <w:szCs w:val="16"/>
              </w:rPr>
              <w:t>341 834</w:t>
            </w:r>
            <w:r w:rsidRPr="006E5BD5">
              <w:rPr>
                <w:b/>
                <w:sz w:val="16"/>
                <w:szCs w:val="16"/>
              </w:rPr>
              <w:t>,00</w:t>
            </w:r>
          </w:p>
        </w:tc>
      </w:tr>
      <w:tr w:rsidR="00397A5E" w:rsidRPr="006E5BD5" w:rsidTr="00605460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składowana w roku sprawozdawczym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605460" w:rsidRPr="006E5BD5" w:rsidTr="00605460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6E5BD5" w:rsidRDefault="00397A5E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Sucha masa odpadów</w:t>
            </w:r>
          </w:p>
        </w:tc>
      </w:tr>
      <w:tr w:rsidR="00605460" w:rsidRPr="006E5BD5" w:rsidTr="00605460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397A5E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8F3E9A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8F3E9A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8F3E9A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6E5BD5" w:rsidRDefault="008F3E9A" w:rsidP="008F3E9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-</w:t>
            </w:r>
          </w:p>
        </w:tc>
      </w:tr>
    </w:tbl>
    <w:p w:rsidR="00B32640" w:rsidRPr="006E5BD5" w:rsidRDefault="00B32640"/>
    <w:p w:rsidR="00B32640" w:rsidRPr="006E5BD5" w:rsidRDefault="00B32640" w:rsidP="001A7B87">
      <w:r w:rsidRPr="006E5BD5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1751"/>
        <w:gridCol w:w="54"/>
        <w:gridCol w:w="358"/>
        <w:gridCol w:w="303"/>
        <w:gridCol w:w="504"/>
        <w:gridCol w:w="400"/>
        <w:gridCol w:w="216"/>
        <w:gridCol w:w="358"/>
        <w:gridCol w:w="649"/>
        <w:gridCol w:w="944"/>
        <w:gridCol w:w="382"/>
        <w:gridCol w:w="43"/>
        <w:gridCol w:w="1163"/>
        <w:gridCol w:w="14"/>
        <w:gridCol w:w="52"/>
        <w:gridCol w:w="209"/>
        <w:gridCol w:w="1454"/>
      </w:tblGrid>
      <w:tr w:rsidR="00B32640" w:rsidRPr="006E5BD5" w:rsidTr="00A8513D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B32640" w:rsidRPr="006E5BD5" w:rsidTr="00A8513D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B32640" w:rsidRPr="006E5BD5" w:rsidTr="00A8513D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obiektu unieszkodliwiania odpadów wydobywczych</w:t>
            </w:r>
          </w:p>
          <w:p w:rsidR="00B32640" w:rsidRPr="006E5BD5" w:rsidRDefault="00B32640" w:rsidP="00BA1DD4">
            <w:pPr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biekt unieszkodliwiania odpadów wydobywczych Nr 1</w:t>
            </w:r>
          </w:p>
        </w:tc>
      </w:tr>
      <w:tr w:rsidR="00B32640" w:rsidRPr="006E5BD5" w:rsidTr="00A8513D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B32640" w:rsidRPr="006E5BD5" w:rsidRDefault="00B32640" w:rsidP="00BA1DD4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B32640" w:rsidRPr="006E5BD5" w:rsidRDefault="00B32640" w:rsidP="00BA1DD4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rasocin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B32640" w:rsidRPr="006E5BD5" w:rsidRDefault="00B32640" w:rsidP="00BA1DD4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Skorków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B32640" w:rsidRPr="006E5BD5" w:rsidRDefault="00B32640" w:rsidP="00BA1DD4">
            <w:pPr>
              <w:rPr>
                <w:b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B32640" w:rsidRPr="006E5BD5" w:rsidRDefault="00B32640" w:rsidP="00BA1DD4">
            <w:pPr>
              <w:rPr>
                <w:b/>
                <w:sz w:val="16"/>
                <w:szCs w:val="16"/>
              </w:rPr>
            </w:pPr>
          </w:p>
        </w:tc>
      </w:tr>
      <w:tr w:rsidR="00B32640" w:rsidRPr="006E5BD5" w:rsidTr="00DA6F41">
        <w:trPr>
          <w:trHeight w:val="539"/>
        </w:trPr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B32640" w:rsidRPr="006E5BD5" w:rsidRDefault="00B32640" w:rsidP="00BA1DD4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B32640" w:rsidRPr="006E5BD5" w:rsidRDefault="00B32640" w:rsidP="00BA1DD4">
            <w:pPr>
              <w:rPr>
                <w:sz w:val="16"/>
                <w:szCs w:val="16"/>
              </w:rPr>
            </w:pP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B32640" w:rsidRPr="006E5BD5" w:rsidRDefault="00B32640" w:rsidP="00BA1DD4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9-105</w:t>
            </w:r>
          </w:p>
        </w:tc>
      </w:tr>
      <w:tr w:rsidR="00B32640" w:rsidRPr="006E5BD5" w:rsidTr="00A8513D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</w:t>
            </w:r>
          </w:p>
          <w:p w:rsidR="00B32640" w:rsidRPr="006E5BD5" w:rsidRDefault="00B32640" w:rsidP="00BA1DD4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E5BD5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B32640" w:rsidRPr="006E5BD5" w:rsidTr="00A8513D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zarządzającego obiektem unieszkodliwiania odpadów wydobywczych</w:t>
            </w:r>
          </w:p>
          <w:p w:rsidR="00B32640" w:rsidRPr="006E5BD5" w:rsidRDefault="00B32640" w:rsidP="00BA1DD4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Lhoist Bukowa Sp. z o.o.</w:t>
            </w:r>
          </w:p>
        </w:tc>
      </w:tr>
      <w:tr w:rsidR="00B32640" w:rsidRPr="006E5BD5" w:rsidTr="00A8513D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B32640" w:rsidRPr="006E5BD5" w:rsidRDefault="00B32640" w:rsidP="00BA1DD4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B32640" w:rsidRPr="006E5BD5" w:rsidRDefault="00B32640" w:rsidP="00BA1DD4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rasocin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B32640" w:rsidRPr="006E5BD5" w:rsidRDefault="00B32640" w:rsidP="00BA1DD4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Bukow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B32640" w:rsidRPr="006E5BD5" w:rsidRDefault="00B32640" w:rsidP="00BA1DD4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88 91 64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 xml:space="preserve">5) </w:t>
            </w:r>
          </w:p>
          <w:p w:rsidR="00B32640" w:rsidRPr="006E5BD5" w:rsidRDefault="00B32640" w:rsidP="00BA1DD4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88 91 06</w:t>
            </w:r>
          </w:p>
        </w:tc>
      </w:tr>
      <w:tr w:rsidR="00B32640" w:rsidRPr="006E5BD5" w:rsidTr="00A8513D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B32640" w:rsidRPr="006E5BD5" w:rsidRDefault="00B32640" w:rsidP="00BA1DD4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siedlow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B32640" w:rsidRPr="006E5BD5" w:rsidRDefault="00B32640" w:rsidP="00BA1DD4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B32640" w:rsidRPr="006E5BD5" w:rsidRDefault="00B32640" w:rsidP="00BA1DD4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9-105</w:t>
            </w:r>
          </w:p>
        </w:tc>
      </w:tr>
      <w:tr w:rsidR="00B32640" w:rsidRPr="006E5BD5" w:rsidTr="00A8513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IP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656-14-69-128</w:t>
            </w:r>
          </w:p>
        </w:tc>
      </w:tr>
      <w:tr w:rsidR="00B32640" w:rsidRPr="006E5BD5" w:rsidTr="00A8513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EGON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90551034</w:t>
            </w:r>
          </w:p>
        </w:tc>
      </w:tr>
      <w:tr w:rsidR="00B32640" w:rsidRPr="006E5BD5" w:rsidTr="00A8513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Współrzędne geograficzne obiektu</w:t>
            </w:r>
            <w:r w:rsidRPr="006E5BD5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b/>
                <w:sz w:val="16"/>
                <w:szCs w:val="16"/>
              </w:rPr>
            </w:pPr>
          </w:p>
        </w:tc>
      </w:tr>
      <w:tr w:rsidR="00B32640" w:rsidRPr="006E5BD5" w:rsidTr="00A8513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ategoria obiektu</w:t>
            </w:r>
            <w:r w:rsidRPr="006E5BD5">
              <w:rPr>
                <w:vertAlign w:val="superscript"/>
              </w:rPr>
              <w:t>31)</w:t>
            </w:r>
            <w:r w:rsidRPr="006E5BD5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6F"/>
            </w:r>
            <w:r w:rsidRPr="006E5BD5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sym w:font="Wingdings" w:char="F078"/>
            </w:r>
            <w:r w:rsidRPr="006E5BD5">
              <w:rPr>
                <w:sz w:val="16"/>
                <w:szCs w:val="16"/>
              </w:rPr>
              <w:t xml:space="preserve"> pozostałe kategorie</w:t>
            </w:r>
          </w:p>
        </w:tc>
      </w:tr>
      <w:tr w:rsidR="00B32640" w:rsidRPr="006E5BD5" w:rsidTr="00A8513D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B32640" w:rsidRPr="006E5BD5" w:rsidTr="00A8513D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ta wydania</w:t>
            </w:r>
            <w:r w:rsidRPr="006E5BD5">
              <w:rPr>
                <w:b/>
                <w:bCs/>
                <w:vertAlign w:val="superscript"/>
              </w:rPr>
              <w:t>6)</w:t>
            </w:r>
            <w:r w:rsidRPr="006E5BD5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ermin </w:t>
            </w:r>
            <w:r w:rsidRPr="006E5BD5">
              <w:rPr>
                <w:b/>
                <w:sz w:val="16"/>
                <w:szCs w:val="16"/>
              </w:rPr>
              <w:t>obowiązywania decyzji</w:t>
            </w:r>
            <w:r w:rsidRPr="006E5BD5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6E5BD5">
              <w:rPr>
                <w:b/>
                <w:bCs/>
                <w:vertAlign w:val="superscript"/>
              </w:rPr>
              <w:t>26)</w:t>
            </w:r>
          </w:p>
        </w:tc>
      </w:tr>
      <w:tr w:rsidR="00B32640" w:rsidRPr="006E5BD5" w:rsidTr="00A8513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7</w:t>
            </w:r>
          </w:p>
          <w:p w:rsidR="00B32640" w:rsidRPr="006E5BD5" w:rsidRDefault="00B32640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lokalizacyjna </w:t>
            </w:r>
          </w:p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B32640" w:rsidRPr="006E5BD5" w:rsidTr="00A8513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8</w:t>
            </w:r>
          </w:p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B32640" w:rsidRPr="006E5BD5" w:rsidTr="00A8513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9</w:t>
            </w:r>
          </w:p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budowę </w:t>
            </w:r>
          </w:p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B32640" w:rsidRPr="006E5BD5" w:rsidTr="00A8513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0</w:t>
            </w:r>
          </w:p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B32640" w:rsidRPr="006E5BD5" w:rsidTr="00A8513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1</w:t>
            </w:r>
          </w:p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3C0306" w:rsidP="00BA1DD4">
            <w:pPr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WŚ-VI.7240.3.1.2014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3C0306" w:rsidP="003C0306">
            <w:pPr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25.03.2014 r.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B32640" w:rsidRPr="006E5BD5" w:rsidTr="00A8513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2</w:t>
            </w:r>
          </w:p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B32640" w:rsidRPr="006E5BD5" w:rsidTr="00A8513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B32640" w:rsidRPr="006E5BD5" w:rsidTr="00A8513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B32640" w:rsidRPr="006E5BD5" w:rsidTr="00A8513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w sprawie wstrzymania działalności</w:t>
            </w:r>
          </w:p>
          <w:p w:rsidR="00B32640" w:rsidRPr="006E5BD5" w:rsidRDefault="00B32640" w:rsidP="00BA1DD4">
            <w:pPr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B32640" w:rsidRPr="006E5BD5" w:rsidTr="00A8513D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B32640" w:rsidRPr="006E5BD5" w:rsidTr="00A8513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całkowit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 791 000</w:t>
            </w:r>
          </w:p>
        </w:tc>
      </w:tr>
      <w:tr w:rsidR="00B32640" w:rsidRPr="006E5BD5" w:rsidTr="00A8513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wypełnion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 230 103</w:t>
            </w:r>
          </w:p>
        </w:tc>
      </w:tr>
      <w:tr w:rsidR="00B32640" w:rsidRPr="006E5BD5" w:rsidTr="00A8513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pozostał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60 897</w:t>
            </w:r>
          </w:p>
        </w:tc>
      </w:tr>
      <w:tr w:rsidR="00B32640" w:rsidRPr="006E5BD5" w:rsidTr="00A8513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wierzchnia w granicach korony [m</w:t>
            </w:r>
            <w:r w:rsidRPr="006E5BD5">
              <w:rPr>
                <w:sz w:val="16"/>
                <w:szCs w:val="16"/>
                <w:vertAlign w:val="superscript"/>
              </w:rPr>
              <w:t>2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3C0306" w:rsidP="00BA1DD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9 531</w:t>
            </w:r>
          </w:p>
        </w:tc>
      </w:tr>
      <w:tr w:rsidR="00B32640" w:rsidRPr="006E5BD5" w:rsidTr="00A8513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B32640" w:rsidRPr="006E5BD5" w:rsidTr="00A8513D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B32640" w:rsidRPr="006E5BD5" w:rsidTr="00A8513D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B32640" w:rsidRPr="006E5BD5" w:rsidTr="00A8513D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5F48B9" w:rsidP="00BA1DD4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B32640" w:rsidRPr="006E5BD5" w:rsidTr="00A8513D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5F48B9" w:rsidP="00BA1DD4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B32640" w:rsidRPr="006E5BD5" w:rsidTr="00A8513D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</w:t>
            </w:r>
          </w:p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5F48B9" w:rsidP="00BA1DD4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B32640" w:rsidRPr="006E5BD5" w:rsidTr="00A8513D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B32640" w:rsidRPr="006E5BD5" w:rsidTr="00A8513D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B32640" w:rsidRPr="006E5BD5" w:rsidTr="00A8513D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B32640" w:rsidRPr="006E5BD5" w:rsidTr="00A8513D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B32640" w:rsidRPr="006E5BD5" w:rsidTr="00A8513D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B32640" w:rsidRPr="006E5BD5" w:rsidTr="00A8513D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B32640" w:rsidRPr="006E5BD5" w:rsidTr="00A8513D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B32640" w:rsidRPr="006E5BD5" w:rsidTr="00A8513D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B32640" w:rsidRPr="006E5BD5" w:rsidTr="00A8513D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Masa odpadów [Mg]</w:t>
            </w:r>
            <w:r w:rsidRPr="006E5BD5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Sucha masa odpadów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B32640" w:rsidRPr="006E5BD5" w:rsidTr="00A8513D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B32640" w:rsidRPr="006E5BD5" w:rsidTr="00A8513D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B32640" w:rsidRPr="006E5BD5" w:rsidTr="00A8513D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B32640" w:rsidRPr="006E5BD5" w:rsidTr="00A8513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B32640" w:rsidRPr="006E5BD5" w:rsidRDefault="00B32640" w:rsidP="00BA1DD4">
            <w:pPr>
              <w:rPr>
                <w:b/>
                <w:sz w:val="16"/>
                <w:szCs w:val="16"/>
              </w:rPr>
            </w:pPr>
            <w:r w:rsidRPr="006E5BD5">
              <w:rPr>
                <w:sz w:val="24"/>
                <w:szCs w:val="24"/>
              </w:rPr>
              <w:t xml:space="preserve"> </w:t>
            </w:r>
            <w:r w:rsidRPr="006E5BD5">
              <w:rPr>
                <w:b/>
                <w:sz w:val="16"/>
                <w:szCs w:val="16"/>
              </w:rPr>
              <w:t>2 337 196,00</w:t>
            </w:r>
          </w:p>
        </w:tc>
      </w:tr>
      <w:tr w:rsidR="00B32640" w:rsidRPr="006E5BD5" w:rsidTr="00A8513D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składowana w roku sprawozdawczym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B32640" w:rsidRPr="006E5BD5" w:rsidTr="00A8513D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6E5BD5" w:rsidRDefault="00B32640" w:rsidP="00BA1DD4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Sucha masa odpadów</w:t>
            </w:r>
          </w:p>
        </w:tc>
      </w:tr>
      <w:tr w:rsidR="00B32640" w:rsidRPr="006E5BD5" w:rsidTr="00A8513D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32640" w:rsidP="00BA1DD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21920" w:rsidP="00BA1DD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21920" w:rsidP="00BA1DD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21920" w:rsidP="00BA1DD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6E5BD5" w:rsidRDefault="00B21920" w:rsidP="00BA1DD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-</w:t>
            </w:r>
          </w:p>
        </w:tc>
      </w:tr>
    </w:tbl>
    <w:p w:rsidR="00B32640" w:rsidRPr="006E5BD5" w:rsidRDefault="00B32640" w:rsidP="001A7B87"/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1751"/>
        <w:gridCol w:w="54"/>
        <w:gridCol w:w="358"/>
        <w:gridCol w:w="303"/>
        <w:gridCol w:w="504"/>
        <w:gridCol w:w="400"/>
        <w:gridCol w:w="216"/>
        <w:gridCol w:w="358"/>
        <w:gridCol w:w="649"/>
        <w:gridCol w:w="944"/>
        <w:gridCol w:w="382"/>
        <w:gridCol w:w="43"/>
        <w:gridCol w:w="1163"/>
        <w:gridCol w:w="14"/>
        <w:gridCol w:w="52"/>
        <w:gridCol w:w="209"/>
        <w:gridCol w:w="1454"/>
      </w:tblGrid>
      <w:tr w:rsidR="00B86E75" w:rsidRPr="006E5BD5" w:rsidTr="00BA1DD4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B86E75" w:rsidRPr="006E5BD5" w:rsidTr="00BA1DD4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B86E75" w:rsidRPr="006E5BD5" w:rsidTr="00BA1DD4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obiektu unieszkodliwiania odpadów wydobywczych</w:t>
            </w:r>
          </w:p>
          <w:p w:rsidR="00B86E75" w:rsidRPr="006E5BD5" w:rsidRDefault="00B86E75" w:rsidP="001A7B87">
            <w:pPr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biekt unieszkodliwiania odpadów wydobywczych Nr 2</w:t>
            </w:r>
          </w:p>
        </w:tc>
      </w:tr>
      <w:tr w:rsidR="00B86E75" w:rsidRPr="006E5BD5" w:rsidTr="00BA1DD4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B86E75" w:rsidRPr="006E5BD5" w:rsidRDefault="00B86E75" w:rsidP="001A7B8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B86E75" w:rsidRPr="006E5BD5" w:rsidRDefault="00B86E75" w:rsidP="001A7B8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rasocin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B86E75" w:rsidRPr="006E5BD5" w:rsidRDefault="00495A7C" w:rsidP="001A7B8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Cieśle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B86E75" w:rsidRPr="006E5BD5" w:rsidRDefault="00B86E75" w:rsidP="001A7B87">
            <w:pPr>
              <w:rPr>
                <w:b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B86E75" w:rsidRPr="006E5BD5" w:rsidRDefault="00B86E75" w:rsidP="001A7B87">
            <w:pPr>
              <w:rPr>
                <w:b/>
                <w:sz w:val="16"/>
                <w:szCs w:val="16"/>
              </w:rPr>
            </w:pPr>
          </w:p>
        </w:tc>
      </w:tr>
      <w:tr w:rsidR="00B86E75" w:rsidRPr="006E5BD5" w:rsidTr="00BA1DD4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B86E75" w:rsidRPr="006E5BD5" w:rsidRDefault="00B86E75" w:rsidP="001A7B87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B86E75" w:rsidRPr="006E5BD5" w:rsidRDefault="00B86E75" w:rsidP="001A7B87">
            <w:pPr>
              <w:rPr>
                <w:sz w:val="16"/>
                <w:szCs w:val="16"/>
              </w:rPr>
            </w:pP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B86E75" w:rsidRPr="006E5BD5" w:rsidRDefault="00B86E75" w:rsidP="001A7B8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9-105</w:t>
            </w:r>
          </w:p>
        </w:tc>
      </w:tr>
      <w:tr w:rsidR="00B86E75" w:rsidRPr="006E5BD5" w:rsidTr="00BA1DD4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</w:t>
            </w:r>
          </w:p>
          <w:p w:rsidR="00B86E75" w:rsidRPr="006E5BD5" w:rsidRDefault="00B86E75" w:rsidP="001A7B87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E5BD5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B86E75" w:rsidRPr="006E5BD5" w:rsidTr="00BA1DD4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zarządzającego obiektem unieszkodliwiania odpadów wydobywczych</w:t>
            </w:r>
          </w:p>
          <w:p w:rsidR="00B86E75" w:rsidRPr="006E5BD5" w:rsidRDefault="00B86E75" w:rsidP="001A7B8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Lhoist Bukowa Sp. z o.o.</w:t>
            </w:r>
          </w:p>
        </w:tc>
      </w:tr>
      <w:tr w:rsidR="00B86E75" w:rsidRPr="006E5BD5" w:rsidTr="00BA1DD4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B86E75" w:rsidRPr="006E5BD5" w:rsidRDefault="00B86E75" w:rsidP="001A7B8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B86E75" w:rsidRPr="006E5BD5" w:rsidRDefault="00B86E75" w:rsidP="001A7B8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rasocin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B86E75" w:rsidRPr="006E5BD5" w:rsidRDefault="00B86E75" w:rsidP="001A7B8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Bukow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B86E75" w:rsidRPr="006E5BD5" w:rsidRDefault="00B86E75" w:rsidP="001A7B8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88 91 64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 xml:space="preserve">5) </w:t>
            </w:r>
          </w:p>
          <w:p w:rsidR="00B86E75" w:rsidRPr="006E5BD5" w:rsidRDefault="00B86E75" w:rsidP="001A7B8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88 91 06</w:t>
            </w:r>
          </w:p>
        </w:tc>
      </w:tr>
      <w:tr w:rsidR="00B86E75" w:rsidRPr="006E5BD5" w:rsidTr="00BA1DD4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B86E75" w:rsidRPr="006E5BD5" w:rsidRDefault="00B86E75" w:rsidP="001A7B8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siedlow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B86E75" w:rsidRPr="006E5BD5" w:rsidRDefault="00B86E75" w:rsidP="001A7B8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B86E75" w:rsidRPr="006E5BD5" w:rsidRDefault="00B86E75" w:rsidP="001A7B87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9-105</w:t>
            </w:r>
          </w:p>
        </w:tc>
      </w:tr>
      <w:tr w:rsidR="00B86E75" w:rsidRPr="006E5BD5" w:rsidTr="00BA1DD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IP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656-14-69-128</w:t>
            </w:r>
          </w:p>
        </w:tc>
      </w:tr>
      <w:tr w:rsidR="00B86E75" w:rsidRPr="006E5BD5" w:rsidTr="00BA1DD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EGON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90551034</w:t>
            </w:r>
          </w:p>
        </w:tc>
      </w:tr>
      <w:tr w:rsidR="00B86E75" w:rsidRPr="006E5BD5" w:rsidTr="00BA1DD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Współrzędne geograficzne obiektu</w:t>
            </w:r>
            <w:r w:rsidRPr="006E5BD5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b/>
                <w:sz w:val="16"/>
                <w:szCs w:val="16"/>
              </w:rPr>
            </w:pPr>
          </w:p>
        </w:tc>
      </w:tr>
      <w:tr w:rsidR="00B86E75" w:rsidRPr="006E5BD5" w:rsidTr="00BA1DD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ategoria obiektu</w:t>
            </w:r>
            <w:r w:rsidRPr="006E5BD5">
              <w:rPr>
                <w:vertAlign w:val="superscript"/>
              </w:rPr>
              <w:t>31)</w:t>
            </w:r>
            <w:r w:rsidRPr="006E5BD5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6F"/>
            </w:r>
            <w:r w:rsidRPr="006E5BD5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sym w:font="Wingdings" w:char="F078"/>
            </w:r>
            <w:r w:rsidRPr="006E5BD5">
              <w:rPr>
                <w:sz w:val="16"/>
                <w:szCs w:val="16"/>
              </w:rPr>
              <w:t xml:space="preserve"> pozostałe kategorie</w:t>
            </w:r>
          </w:p>
        </w:tc>
      </w:tr>
      <w:tr w:rsidR="00B86E75" w:rsidRPr="006E5BD5" w:rsidTr="00BA1DD4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B86E75" w:rsidRPr="006E5BD5" w:rsidTr="00BA1DD4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ta wydania</w:t>
            </w:r>
            <w:r w:rsidRPr="006E5BD5">
              <w:rPr>
                <w:b/>
                <w:bCs/>
                <w:vertAlign w:val="superscript"/>
              </w:rPr>
              <w:t>6)</w:t>
            </w:r>
            <w:r w:rsidRPr="006E5BD5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ermin </w:t>
            </w:r>
            <w:r w:rsidRPr="006E5BD5">
              <w:rPr>
                <w:b/>
                <w:sz w:val="16"/>
                <w:szCs w:val="16"/>
              </w:rPr>
              <w:t>obowiązywania decyzji</w:t>
            </w:r>
            <w:r w:rsidRPr="006E5BD5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6E5BD5">
              <w:rPr>
                <w:b/>
                <w:bCs/>
                <w:vertAlign w:val="superscript"/>
              </w:rPr>
              <w:t>26)</w:t>
            </w:r>
          </w:p>
        </w:tc>
      </w:tr>
      <w:tr w:rsidR="00B86E75" w:rsidRPr="006E5BD5" w:rsidTr="00BA1DD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7</w:t>
            </w:r>
          </w:p>
          <w:p w:rsidR="00B86E75" w:rsidRPr="006E5BD5" w:rsidRDefault="00B86E75" w:rsidP="001A7B8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lokalizacyjna </w:t>
            </w:r>
          </w:p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B86E75" w:rsidRPr="006E5BD5" w:rsidTr="00BA1DD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8</w:t>
            </w:r>
          </w:p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lastRenderedPageBreak/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B86E75" w:rsidRPr="006E5BD5" w:rsidTr="00BA1DD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lastRenderedPageBreak/>
              <w:t>9</w:t>
            </w:r>
          </w:p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budowę </w:t>
            </w:r>
          </w:p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B86E75" w:rsidRPr="006E5BD5" w:rsidTr="00BA1DD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0</w:t>
            </w:r>
          </w:p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B86E75" w:rsidRPr="006E5BD5" w:rsidTr="00BA1DD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1</w:t>
            </w:r>
          </w:p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WŚ</w:t>
            </w:r>
            <w:r w:rsidR="00806A45" w:rsidRPr="006E5BD5">
              <w:rPr>
                <w:b/>
                <w:bCs/>
                <w:sz w:val="14"/>
                <w:szCs w:val="14"/>
              </w:rPr>
              <w:t>-VI.7240.3.1.2014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806A45" w:rsidP="001A7B8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25.03.2014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B86E75" w:rsidRPr="006E5BD5" w:rsidTr="00BA1DD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2</w:t>
            </w:r>
          </w:p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B86E75" w:rsidRPr="006E5BD5" w:rsidTr="00BA1DD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B86E75" w:rsidRPr="006E5BD5" w:rsidTr="00BA1DD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B86E75" w:rsidRPr="006E5BD5" w:rsidTr="00BA1DD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w sprawie wstrzymania działalności</w:t>
            </w:r>
          </w:p>
          <w:p w:rsidR="00B86E75" w:rsidRPr="006E5BD5" w:rsidRDefault="00B86E75" w:rsidP="001A7B87">
            <w:pPr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B86E75" w:rsidRPr="006E5BD5" w:rsidTr="00BA1DD4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B86E75" w:rsidRPr="006E5BD5" w:rsidTr="00BA1DD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całkowit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</w:t>
            </w:r>
            <w:r w:rsidR="00495A7C" w:rsidRPr="006E5BD5">
              <w:rPr>
                <w:b/>
                <w:sz w:val="16"/>
                <w:szCs w:val="16"/>
              </w:rPr>
              <w:t> 115 000</w:t>
            </w:r>
          </w:p>
        </w:tc>
      </w:tr>
      <w:tr w:rsidR="00B86E75" w:rsidRPr="006E5BD5" w:rsidTr="00BA1DD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wypełnion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723A65" w:rsidP="001A7B8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76 538</w:t>
            </w:r>
          </w:p>
        </w:tc>
      </w:tr>
      <w:tr w:rsidR="00B86E75" w:rsidRPr="006E5BD5" w:rsidTr="00BA1DD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pozostał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723A65" w:rsidP="001A7B8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38</w:t>
            </w:r>
            <w:r w:rsidR="00B3251B" w:rsidRPr="006E5BD5">
              <w:rPr>
                <w:b/>
                <w:sz w:val="16"/>
                <w:szCs w:val="16"/>
              </w:rPr>
              <w:t xml:space="preserve"> </w:t>
            </w:r>
            <w:r w:rsidRPr="006E5BD5">
              <w:rPr>
                <w:b/>
                <w:sz w:val="16"/>
                <w:szCs w:val="16"/>
              </w:rPr>
              <w:t>462</w:t>
            </w:r>
          </w:p>
        </w:tc>
      </w:tr>
      <w:tr w:rsidR="00B86E75" w:rsidRPr="006E5BD5" w:rsidTr="00BA1DD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wierzchnia w granicach korony [m</w:t>
            </w:r>
            <w:r w:rsidRPr="006E5BD5">
              <w:rPr>
                <w:sz w:val="16"/>
                <w:szCs w:val="16"/>
                <w:vertAlign w:val="superscript"/>
              </w:rPr>
              <w:t>2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723A65" w:rsidP="001A7B8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3 750</w:t>
            </w:r>
          </w:p>
        </w:tc>
      </w:tr>
      <w:tr w:rsidR="00B86E75" w:rsidRPr="006E5BD5" w:rsidTr="00BA1DD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B86E75" w:rsidRPr="006E5BD5" w:rsidTr="00BA1DD4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B86E75" w:rsidRPr="006E5BD5" w:rsidTr="00BA1DD4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B86E75" w:rsidRPr="006E5BD5" w:rsidTr="00BA1DD4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723A65" w:rsidP="001A7B8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B86E75" w:rsidRPr="006E5BD5" w:rsidTr="00BA1DD4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723A65" w:rsidP="001A7B8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B86E75" w:rsidRPr="006E5BD5" w:rsidTr="00BA1DD4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</w:t>
            </w:r>
          </w:p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723A65" w:rsidP="001A7B8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B86E75" w:rsidRPr="006E5BD5" w:rsidTr="00BA1DD4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B86E75" w:rsidRPr="006E5BD5" w:rsidTr="00BA1DD4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B86E75" w:rsidRPr="006E5BD5" w:rsidTr="00BA1DD4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B86E75" w:rsidRPr="006E5BD5" w:rsidTr="00BA1DD4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B86E75" w:rsidRPr="006E5BD5" w:rsidTr="00BA1DD4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B86E75" w:rsidRPr="006E5BD5" w:rsidTr="00BA1DD4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B86E75" w:rsidRPr="006E5BD5" w:rsidTr="00BA1DD4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B86E75" w:rsidRPr="006E5BD5" w:rsidTr="00BA1DD4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B86E75" w:rsidRPr="006E5BD5" w:rsidTr="00BA1DD4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Masa odpadów [Mg]</w:t>
            </w:r>
            <w:r w:rsidRPr="006E5BD5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Sucha masa odpadów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B86E75" w:rsidRPr="006E5BD5" w:rsidTr="00BA1DD4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B86E75" w:rsidRPr="006E5BD5" w:rsidTr="00BA1DD4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B86E75" w:rsidRPr="006E5BD5" w:rsidTr="00BA1DD4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B86E75" w:rsidRPr="006E5BD5" w:rsidTr="00BA1DD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B86E75" w:rsidRPr="006E5BD5" w:rsidRDefault="00B86E75" w:rsidP="001A7B87">
            <w:pPr>
              <w:rPr>
                <w:b/>
                <w:sz w:val="16"/>
                <w:szCs w:val="16"/>
              </w:rPr>
            </w:pPr>
            <w:r w:rsidRPr="006E5BD5">
              <w:rPr>
                <w:sz w:val="24"/>
                <w:szCs w:val="24"/>
              </w:rPr>
              <w:t xml:space="preserve"> </w:t>
            </w:r>
            <w:r w:rsidR="00AD0D3F" w:rsidRPr="006E5BD5">
              <w:rPr>
                <w:b/>
                <w:sz w:val="16"/>
                <w:szCs w:val="16"/>
              </w:rPr>
              <w:t>525  422</w:t>
            </w:r>
            <w:r w:rsidRPr="006E5BD5">
              <w:rPr>
                <w:b/>
                <w:sz w:val="16"/>
                <w:szCs w:val="16"/>
              </w:rPr>
              <w:t>,00</w:t>
            </w:r>
          </w:p>
        </w:tc>
      </w:tr>
      <w:tr w:rsidR="00B86E75" w:rsidRPr="006E5BD5" w:rsidTr="00BA1DD4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składowana w roku sprawozdawczym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B86E75" w:rsidRPr="006E5BD5" w:rsidTr="00BA1DD4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6E5BD5" w:rsidRDefault="00B86E75" w:rsidP="001A7B87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Sucha masa odpadów</w:t>
            </w:r>
          </w:p>
        </w:tc>
      </w:tr>
      <w:tr w:rsidR="00B86E75" w:rsidRPr="006E5BD5" w:rsidTr="000C4E0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0C4E0C" w:rsidP="001A7B8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3 792</w:t>
            </w:r>
            <w:r w:rsidR="00495A7C" w:rsidRPr="006E5BD5">
              <w:rPr>
                <w:b/>
                <w:sz w:val="16"/>
                <w:szCs w:val="16"/>
              </w:rPr>
              <w:t>,0</w:t>
            </w:r>
            <w:r w:rsidRPr="006E5BD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6E5BD5" w:rsidRDefault="00B86E75" w:rsidP="001A7B8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-</w:t>
            </w:r>
          </w:p>
        </w:tc>
      </w:tr>
      <w:tr w:rsidR="000C4E0C" w:rsidRPr="006E5BD5" w:rsidTr="00BA1DD4">
        <w:tc>
          <w:tcPr>
            <w:tcW w:w="19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C4E0C" w:rsidRPr="006E5BD5" w:rsidRDefault="000C4E0C" w:rsidP="001A7B8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C4E0C" w:rsidRPr="006E5BD5" w:rsidRDefault="000C4E0C" w:rsidP="001A7B8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01 04 08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C4E0C" w:rsidRPr="006E5BD5" w:rsidRDefault="000C4E0C" w:rsidP="001A7B8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dpady żwiru lub skruszone skały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C4E0C" w:rsidRPr="006E5BD5" w:rsidRDefault="000C4E0C" w:rsidP="001A7B8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 755,00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C4E0C" w:rsidRPr="006E5BD5" w:rsidRDefault="00341DF3" w:rsidP="001A7B8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-</w:t>
            </w:r>
          </w:p>
        </w:tc>
      </w:tr>
    </w:tbl>
    <w:p w:rsidR="009E621A" w:rsidRPr="006E5BD5" w:rsidRDefault="009E621A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1723"/>
        <w:gridCol w:w="41"/>
        <w:gridCol w:w="315"/>
        <w:gridCol w:w="407"/>
        <w:gridCol w:w="675"/>
        <w:gridCol w:w="537"/>
        <w:gridCol w:w="188"/>
        <w:gridCol w:w="330"/>
        <w:gridCol w:w="621"/>
        <w:gridCol w:w="917"/>
        <w:gridCol w:w="365"/>
        <w:gridCol w:w="43"/>
        <w:gridCol w:w="1099"/>
        <w:gridCol w:w="14"/>
        <w:gridCol w:w="52"/>
        <w:gridCol w:w="193"/>
        <w:gridCol w:w="1362"/>
      </w:tblGrid>
      <w:tr w:rsidR="009E621A" w:rsidRPr="006E5BD5" w:rsidTr="0041595E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9E621A" w:rsidRPr="006E5BD5" w:rsidTr="0041595E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9E621A" w:rsidRPr="006E5BD5" w:rsidTr="0041595E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obiektu unieszkodliwiania odpadów wydobywczych</w:t>
            </w:r>
          </w:p>
          <w:p w:rsidR="009E621A" w:rsidRPr="006E5BD5" w:rsidRDefault="009E621A" w:rsidP="00390FAE">
            <w:pPr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biekt unieszkodliwiania odpadów wydobywczych Nr 1 w Kopalni Wapieni Wierzbica</w:t>
            </w:r>
          </w:p>
        </w:tc>
      </w:tr>
      <w:tr w:rsidR="009E621A" w:rsidRPr="006E5BD5" w:rsidTr="0041595E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9E621A" w:rsidRPr="006E5BD5" w:rsidRDefault="009E621A" w:rsidP="00390FA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9E621A" w:rsidRPr="006E5BD5" w:rsidRDefault="009E621A" w:rsidP="00390FA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Sobków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9E621A" w:rsidRPr="006E5BD5" w:rsidRDefault="009E621A" w:rsidP="00390FA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Wierzbic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9E621A" w:rsidRPr="006E5BD5" w:rsidRDefault="009E621A" w:rsidP="00390FA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</w:t>
            </w:r>
            <w:r w:rsidR="007E6570" w:rsidRPr="006E5BD5">
              <w:rPr>
                <w:b/>
                <w:sz w:val="16"/>
                <w:szCs w:val="16"/>
              </w:rPr>
              <w:t> 375 71 00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6E5BD5" w:rsidRDefault="009E621A" w:rsidP="00390FAE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9E621A" w:rsidRPr="006E5BD5" w:rsidRDefault="009E621A" w:rsidP="00390FA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</w:t>
            </w:r>
            <w:r w:rsidR="007E6570" w:rsidRPr="006E5BD5">
              <w:rPr>
                <w:b/>
                <w:sz w:val="16"/>
                <w:szCs w:val="16"/>
              </w:rPr>
              <w:t> 375 71 01</w:t>
            </w:r>
          </w:p>
        </w:tc>
      </w:tr>
      <w:tr w:rsidR="009E621A" w:rsidRPr="006E5BD5" w:rsidTr="0041595E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9E621A" w:rsidRPr="006E5BD5" w:rsidRDefault="009E621A" w:rsidP="00390FAE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9E621A" w:rsidRPr="006E5BD5" w:rsidRDefault="00F50CCA" w:rsidP="00390FA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9E621A" w:rsidRPr="006E5BD5" w:rsidRDefault="009E621A" w:rsidP="00390FA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8-305</w:t>
            </w:r>
          </w:p>
        </w:tc>
      </w:tr>
      <w:tr w:rsidR="009E621A" w:rsidRPr="006E5BD5" w:rsidTr="0041595E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</w:t>
            </w:r>
          </w:p>
          <w:p w:rsidR="009E621A" w:rsidRPr="006E5BD5" w:rsidRDefault="009E621A" w:rsidP="00390FAE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E5BD5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9E621A" w:rsidRPr="006E5BD5" w:rsidTr="0041595E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zarządzającego obiektem unieszkodliwiania odpadów wydobywczych</w:t>
            </w:r>
          </w:p>
          <w:p w:rsidR="009E621A" w:rsidRPr="006E5BD5" w:rsidRDefault="009E621A" w:rsidP="00390FAE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EGM Sp. z o.o. (Kopalnia Wapieni Wierzbica)</w:t>
            </w:r>
          </w:p>
        </w:tc>
      </w:tr>
      <w:tr w:rsidR="009E621A" w:rsidRPr="006E5BD5" w:rsidTr="0041595E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9E621A" w:rsidRPr="006E5BD5" w:rsidRDefault="007E6570" w:rsidP="00390FA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MAŁOPOL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570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</w:t>
            </w:r>
            <w:r w:rsidR="007E6570" w:rsidRPr="006E5BD5">
              <w:rPr>
                <w:sz w:val="16"/>
                <w:szCs w:val="16"/>
              </w:rPr>
              <w:t>na</w:t>
            </w:r>
          </w:p>
          <w:p w:rsidR="007E6570" w:rsidRPr="006E5BD5" w:rsidRDefault="007E6570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RAKÓW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9E621A" w:rsidRPr="006E5BD5" w:rsidRDefault="007E6570" w:rsidP="00390FA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RAKÓW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9E621A" w:rsidRPr="006E5BD5" w:rsidRDefault="009E621A" w:rsidP="00390FA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</w:t>
            </w:r>
            <w:r w:rsidR="007E6570" w:rsidRPr="006E5BD5">
              <w:rPr>
                <w:b/>
                <w:sz w:val="16"/>
                <w:szCs w:val="16"/>
              </w:rPr>
              <w:t> 375 71 00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6E5BD5" w:rsidRDefault="009E621A" w:rsidP="00390FAE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 xml:space="preserve">5) </w:t>
            </w:r>
          </w:p>
          <w:p w:rsidR="009E621A" w:rsidRPr="006E5BD5" w:rsidRDefault="009E621A" w:rsidP="00390FA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</w:t>
            </w:r>
            <w:r w:rsidR="007E6570" w:rsidRPr="006E5BD5">
              <w:rPr>
                <w:b/>
                <w:sz w:val="16"/>
                <w:szCs w:val="16"/>
              </w:rPr>
              <w:t> 375 71 01</w:t>
            </w:r>
          </w:p>
        </w:tc>
      </w:tr>
      <w:tr w:rsidR="009E621A" w:rsidRPr="006E5BD5" w:rsidTr="0041595E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9E621A" w:rsidRPr="006E5BD5" w:rsidRDefault="007E6570" w:rsidP="00390FA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Rydlówk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9E621A" w:rsidRPr="006E5BD5" w:rsidRDefault="007E6570" w:rsidP="00390FA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9E621A" w:rsidRPr="006E5BD5" w:rsidRDefault="007E6570" w:rsidP="00390FA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30-363</w:t>
            </w:r>
          </w:p>
        </w:tc>
      </w:tr>
      <w:tr w:rsidR="009E621A" w:rsidRPr="006E5BD5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IP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675-12-35-267</w:t>
            </w:r>
          </w:p>
        </w:tc>
      </w:tr>
      <w:tr w:rsidR="009E621A" w:rsidRPr="006E5BD5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EGON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357132819</w:t>
            </w:r>
          </w:p>
        </w:tc>
      </w:tr>
      <w:tr w:rsidR="009E621A" w:rsidRPr="006E5BD5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Współrzędne geograficzne obiektu</w:t>
            </w:r>
            <w:r w:rsidRPr="006E5BD5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6E5BD5" w:rsidRDefault="009E621A" w:rsidP="00390FAE">
            <w:pPr>
              <w:rPr>
                <w:b/>
                <w:sz w:val="16"/>
                <w:szCs w:val="16"/>
              </w:rPr>
            </w:pPr>
          </w:p>
        </w:tc>
      </w:tr>
      <w:tr w:rsidR="009E621A" w:rsidRPr="006E5BD5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ategoria obiektu</w:t>
            </w:r>
            <w:r w:rsidRPr="006E5BD5">
              <w:rPr>
                <w:vertAlign w:val="superscript"/>
              </w:rPr>
              <w:t>31)</w:t>
            </w:r>
            <w:r w:rsidRPr="006E5BD5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6F"/>
            </w:r>
            <w:r w:rsidRPr="006E5BD5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sym w:font="Wingdings" w:char="F078"/>
            </w:r>
            <w:r w:rsidRPr="006E5BD5">
              <w:rPr>
                <w:sz w:val="16"/>
                <w:szCs w:val="16"/>
              </w:rPr>
              <w:t xml:space="preserve"> pozostałe kategorie</w:t>
            </w:r>
          </w:p>
        </w:tc>
      </w:tr>
      <w:tr w:rsidR="009E621A" w:rsidRPr="006E5BD5" w:rsidTr="0041595E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9E621A" w:rsidRPr="006E5BD5" w:rsidTr="0041595E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ta wydania</w:t>
            </w:r>
            <w:r w:rsidRPr="006E5BD5">
              <w:rPr>
                <w:b/>
                <w:bCs/>
                <w:vertAlign w:val="superscript"/>
              </w:rPr>
              <w:t>6)</w:t>
            </w:r>
            <w:r w:rsidRPr="006E5BD5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ermin </w:t>
            </w:r>
            <w:r w:rsidRPr="006E5BD5">
              <w:rPr>
                <w:b/>
                <w:sz w:val="16"/>
                <w:szCs w:val="16"/>
              </w:rPr>
              <w:t>obowiązywania decyzji</w:t>
            </w:r>
            <w:r w:rsidRPr="006E5BD5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6E5BD5">
              <w:rPr>
                <w:b/>
                <w:bCs/>
                <w:vertAlign w:val="superscript"/>
              </w:rPr>
              <w:t>26)</w:t>
            </w:r>
          </w:p>
        </w:tc>
      </w:tr>
      <w:tr w:rsidR="009E621A" w:rsidRPr="006E5BD5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7</w:t>
            </w:r>
          </w:p>
          <w:p w:rsidR="009E621A" w:rsidRPr="006E5BD5" w:rsidRDefault="009E621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lokalizacyjna </w:t>
            </w:r>
          </w:p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9E621A" w:rsidRPr="006E5BD5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8</w:t>
            </w:r>
          </w:p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9E621A" w:rsidRPr="006E5BD5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9</w:t>
            </w:r>
          </w:p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budowę </w:t>
            </w:r>
          </w:p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9E621A" w:rsidRPr="006E5BD5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0</w:t>
            </w:r>
          </w:p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9E621A" w:rsidRPr="006E5BD5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1</w:t>
            </w:r>
          </w:p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6E5BD5" w:rsidRDefault="007177C7" w:rsidP="00390FAE">
            <w:pPr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WŚ</w:t>
            </w:r>
            <w:r w:rsidR="009E621A" w:rsidRPr="006E5BD5">
              <w:rPr>
                <w:b/>
                <w:bCs/>
                <w:sz w:val="14"/>
                <w:szCs w:val="14"/>
              </w:rPr>
              <w:t>VI.7240.3.26.2012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16.07.2012r.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9E621A" w:rsidRPr="006E5BD5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2</w:t>
            </w:r>
          </w:p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9E621A" w:rsidRPr="006E5BD5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9E621A" w:rsidRPr="006E5BD5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9E621A" w:rsidRPr="006E5BD5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w sprawie wstrzymania działalności</w:t>
            </w:r>
          </w:p>
          <w:p w:rsidR="009E621A" w:rsidRPr="006E5BD5" w:rsidRDefault="009E621A" w:rsidP="00390FAE">
            <w:pPr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9E621A" w:rsidRPr="006E5BD5" w:rsidTr="0041595E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9E621A" w:rsidRPr="006E5BD5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całkowit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6E5BD5" w:rsidRDefault="009E621A" w:rsidP="00390FA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367 820</w:t>
            </w:r>
          </w:p>
        </w:tc>
      </w:tr>
      <w:tr w:rsidR="009E621A" w:rsidRPr="006E5BD5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wypełnion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6E5BD5" w:rsidRDefault="00D87B52" w:rsidP="00390FA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6 179</w:t>
            </w:r>
            <w:r w:rsidR="009E621A" w:rsidRPr="006E5BD5">
              <w:rPr>
                <w:b/>
                <w:sz w:val="16"/>
                <w:szCs w:val="16"/>
              </w:rPr>
              <w:t>,12</w:t>
            </w:r>
          </w:p>
        </w:tc>
      </w:tr>
      <w:tr w:rsidR="009E621A" w:rsidRPr="006E5BD5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pozostał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6E5BD5" w:rsidRDefault="00D87B52" w:rsidP="00390FA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81 640</w:t>
            </w:r>
            <w:r w:rsidR="009E621A" w:rsidRPr="006E5BD5">
              <w:rPr>
                <w:b/>
                <w:sz w:val="16"/>
                <w:szCs w:val="16"/>
              </w:rPr>
              <w:t>,88</w:t>
            </w:r>
          </w:p>
        </w:tc>
      </w:tr>
      <w:tr w:rsidR="009E621A" w:rsidRPr="006E5BD5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wierzchnia w granicach korony [m</w:t>
            </w:r>
            <w:r w:rsidRPr="006E5BD5">
              <w:rPr>
                <w:sz w:val="16"/>
                <w:szCs w:val="16"/>
                <w:vertAlign w:val="superscript"/>
              </w:rPr>
              <w:t>2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6E5BD5" w:rsidRDefault="009E621A" w:rsidP="00390FA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4 690</w:t>
            </w:r>
          </w:p>
        </w:tc>
      </w:tr>
      <w:tr w:rsidR="009E621A" w:rsidRPr="006E5BD5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6E5BD5" w:rsidRDefault="009E621A" w:rsidP="00390FAE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9E621A" w:rsidRPr="006E5BD5" w:rsidTr="0041595E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6E5BD5" w:rsidRDefault="009E621A" w:rsidP="00390FAE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9E621A" w:rsidRPr="006E5BD5" w:rsidTr="0041595E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6E5BD5" w:rsidRDefault="009E621A" w:rsidP="00390FAE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9E621A" w:rsidRPr="006E5BD5" w:rsidTr="0041595E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6E5BD5" w:rsidRDefault="009E621A" w:rsidP="00390FAE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9E621A" w:rsidRPr="006E5BD5" w:rsidTr="0041595E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6E5BD5" w:rsidRDefault="009E621A" w:rsidP="00390FAE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9E621A" w:rsidRPr="006E5BD5" w:rsidTr="0041595E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</w:t>
            </w:r>
          </w:p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6E5BD5" w:rsidRDefault="009E621A" w:rsidP="00390FAE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9E621A" w:rsidRPr="006E5BD5" w:rsidTr="0041595E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6E5BD5" w:rsidRDefault="009E621A" w:rsidP="00390FAE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9E621A" w:rsidRPr="006E5BD5" w:rsidTr="0041595E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6E5BD5" w:rsidRDefault="009E621A" w:rsidP="00390FAE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9E621A" w:rsidRPr="006E5BD5" w:rsidTr="0041595E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6E5BD5" w:rsidRDefault="009E621A" w:rsidP="00390FAE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9E621A" w:rsidRPr="006E5BD5" w:rsidTr="0041595E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6E5BD5" w:rsidRDefault="009E621A" w:rsidP="00390FAE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9E621A" w:rsidRPr="006E5BD5" w:rsidTr="0041595E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6E5BD5" w:rsidRDefault="009E621A" w:rsidP="00390FAE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9E621A" w:rsidRPr="006E5BD5" w:rsidTr="0041595E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6E5BD5" w:rsidRDefault="009E621A" w:rsidP="00390FAE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9E621A" w:rsidRPr="006E5BD5" w:rsidTr="0041595E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6E5BD5" w:rsidRDefault="009E621A" w:rsidP="00390FAE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9E621A" w:rsidRPr="006E5BD5" w:rsidTr="0041595E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9E621A" w:rsidRPr="006E5BD5" w:rsidTr="0041595E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6E5BD5" w:rsidRDefault="009E621A" w:rsidP="00390FAE">
            <w:pPr>
              <w:jc w:val="center"/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Masa odpadów [Mg]</w:t>
            </w:r>
            <w:r w:rsidRPr="006E5BD5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Sucha masa odpadów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9E621A" w:rsidRPr="006E5BD5" w:rsidTr="0041595E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6E5BD5" w:rsidRDefault="009E621A" w:rsidP="00390FA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6E5BD5" w:rsidRDefault="009E621A" w:rsidP="00390FAE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9E621A" w:rsidRPr="006E5BD5" w:rsidTr="00390FAE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pct15" w:color="auto" w:fill="auto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621A" w:rsidRPr="006E5BD5" w:rsidRDefault="009E621A" w:rsidP="00390FAE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6E5BD5" w:rsidRDefault="009E621A" w:rsidP="00390FA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6E5BD5" w:rsidRDefault="009E621A" w:rsidP="00390FA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6E5BD5" w:rsidRDefault="009E621A" w:rsidP="00390FA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6E5BD5" w:rsidRDefault="009E621A" w:rsidP="00390FAE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9E621A" w:rsidRPr="006E5BD5" w:rsidTr="00390FAE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6E5BD5" w:rsidRDefault="009E621A" w:rsidP="00390FAE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6E5BD5" w:rsidRDefault="009E621A" w:rsidP="00390FA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6E5BD5" w:rsidRDefault="009E621A" w:rsidP="00390FA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6E5BD5" w:rsidRDefault="009E621A" w:rsidP="00390FA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6E5BD5" w:rsidRDefault="009E621A" w:rsidP="00390FAE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9E621A" w:rsidRPr="006E5BD5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9E621A" w:rsidRPr="006E5BD5" w:rsidRDefault="009E621A" w:rsidP="00390FAE">
            <w:pPr>
              <w:rPr>
                <w:b/>
                <w:sz w:val="16"/>
                <w:szCs w:val="16"/>
              </w:rPr>
            </w:pPr>
            <w:r w:rsidRPr="006E5BD5">
              <w:rPr>
                <w:sz w:val="24"/>
                <w:szCs w:val="24"/>
              </w:rPr>
              <w:t xml:space="preserve"> </w:t>
            </w:r>
            <w:r w:rsidRPr="006E5BD5">
              <w:rPr>
                <w:b/>
                <w:sz w:val="16"/>
                <w:szCs w:val="16"/>
              </w:rPr>
              <w:t>155</w:t>
            </w:r>
            <w:r w:rsidR="00D87B52" w:rsidRPr="006E5BD5">
              <w:rPr>
                <w:b/>
                <w:sz w:val="16"/>
                <w:szCs w:val="16"/>
              </w:rPr>
              <w:t> 407,6</w:t>
            </w:r>
          </w:p>
        </w:tc>
      </w:tr>
      <w:tr w:rsidR="009E621A" w:rsidRPr="006E5BD5" w:rsidTr="0041595E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składowana w roku sprawozdawczym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9E621A" w:rsidRPr="006E5BD5" w:rsidTr="0041595E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E621A" w:rsidRPr="006E5BD5" w:rsidRDefault="009E621A" w:rsidP="00390FAE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6E5BD5" w:rsidRDefault="009E621A" w:rsidP="00390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6E5BD5" w:rsidRDefault="009E621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Sucha masa odpadów</w:t>
            </w:r>
          </w:p>
        </w:tc>
      </w:tr>
      <w:tr w:rsidR="009E621A" w:rsidRPr="006E5BD5" w:rsidTr="00390FAE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</w:tcPr>
          <w:p w:rsidR="009E621A" w:rsidRPr="006E5BD5" w:rsidRDefault="009E621A" w:rsidP="00390FA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6E5BD5" w:rsidRDefault="009E621A" w:rsidP="00390FA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6E5BD5" w:rsidRDefault="009E621A" w:rsidP="00390FA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6E5BD5" w:rsidRDefault="00D87B52" w:rsidP="00390FA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50</w:t>
            </w:r>
            <w:r w:rsidR="009E621A" w:rsidRPr="006E5BD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6E5BD5" w:rsidRDefault="00BF428A" w:rsidP="00BF428A">
            <w:pPr>
              <w:tabs>
                <w:tab w:val="left" w:pos="693"/>
                <w:tab w:val="center" w:pos="734"/>
              </w:tabs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ab/>
            </w:r>
            <w:r w:rsidRPr="006E5BD5">
              <w:rPr>
                <w:sz w:val="16"/>
                <w:szCs w:val="16"/>
              </w:rPr>
              <w:tab/>
            </w:r>
            <w:r w:rsidR="009E621A" w:rsidRPr="006E5BD5">
              <w:rPr>
                <w:sz w:val="16"/>
                <w:szCs w:val="16"/>
              </w:rPr>
              <w:t>-</w:t>
            </w:r>
          </w:p>
        </w:tc>
      </w:tr>
    </w:tbl>
    <w:p w:rsidR="009E621A" w:rsidRPr="006E5BD5" w:rsidRDefault="009E621A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1723"/>
        <w:gridCol w:w="40"/>
        <w:gridCol w:w="316"/>
        <w:gridCol w:w="407"/>
        <w:gridCol w:w="675"/>
        <w:gridCol w:w="537"/>
        <w:gridCol w:w="188"/>
        <w:gridCol w:w="330"/>
        <w:gridCol w:w="621"/>
        <w:gridCol w:w="917"/>
        <w:gridCol w:w="365"/>
        <w:gridCol w:w="43"/>
        <w:gridCol w:w="1099"/>
        <w:gridCol w:w="14"/>
        <w:gridCol w:w="52"/>
        <w:gridCol w:w="193"/>
        <w:gridCol w:w="1362"/>
      </w:tblGrid>
      <w:tr w:rsidR="00F50CCA" w:rsidRPr="006E5BD5" w:rsidTr="0041595E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F50CCA" w:rsidRPr="006E5BD5" w:rsidTr="0041595E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50CCA" w:rsidRPr="006E5BD5" w:rsidTr="0041595E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obiektu unieszkodliwiania odpadów wydobywczych</w:t>
            </w:r>
          </w:p>
          <w:p w:rsidR="00F50CCA" w:rsidRPr="006E5BD5" w:rsidRDefault="00F50CCA" w:rsidP="00390FAE">
            <w:pPr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biekt unieszkodliwiania odpadów wydobywczych Nr 2 w Kopalni Wapieni Wierzbica</w:t>
            </w:r>
          </w:p>
        </w:tc>
      </w:tr>
      <w:tr w:rsidR="00F50CCA" w:rsidRPr="006E5BD5" w:rsidTr="0041595E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F50CCA" w:rsidRPr="006E5BD5" w:rsidRDefault="00F50CCA" w:rsidP="00390FA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F50CCA" w:rsidRPr="006E5BD5" w:rsidRDefault="00F50CCA" w:rsidP="00390FA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Sobków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F50CCA" w:rsidRPr="006E5BD5" w:rsidRDefault="00F50CCA" w:rsidP="00390FA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Wierzbic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F50CCA" w:rsidRPr="006E5BD5" w:rsidRDefault="00F50CCA" w:rsidP="00390FA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</w:t>
            </w:r>
            <w:r w:rsidR="00F76E46" w:rsidRPr="006E5BD5">
              <w:rPr>
                <w:b/>
                <w:sz w:val="16"/>
                <w:szCs w:val="16"/>
              </w:rPr>
              <w:t> 375 71 00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F50CCA" w:rsidRPr="006E5BD5" w:rsidRDefault="00F50CCA" w:rsidP="00390FA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</w:t>
            </w:r>
            <w:r w:rsidR="00F76E46" w:rsidRPr="006E5BD5">
              <w:rPr>
                <w:b/>
                <w:sz w:val="16"/>
                <w:szCs w:val="16"/>
              </w:rPr>
              <w:t> </w:t>
            </w:r>
            <w:r w:rsidRPr="006E5BD5">
              <w:rPr>
                <w:b/>
                <w:sz w:val="16"/>
                <w:szCs w:val="16"/>
              </w:rPr>
              <w:t>3</w:t>
            </w:r>
            <w:r w:rsidR="00F76E46" w:rsidRPr="006E5BD5">
              <w:rPr>
                <w:b/>
                <w:sz w:val="16"/>
                <w:szCs w:val="16"/>
              </w:rPr>
              <w:t>75 71 01</w:t>
            </w:r>
          </w:p>
        </w:tc>
      </w:tr>
      <w:tr w:rsidR="00F50CCA" w:rsidRPr="006E5BD5" w:rsidTr="0041595E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F50CCA" w:rsidRPr="006E5BD5" w:rsidRDefault="00F50CCA" w:rsidP="00390FAE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F50CCA" w:rsidRPr="006E5BD5" w:rsidRDefault="00F50CCA" w:rsidP="00390FA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F50CCA" w:rsidRPr="006E5BD5" w:rsidRDefault="00F50CCA" w:rsidP="00390FA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8-305</w:t>
            </w:r>
          </w:p>
        </w:tc>
      </w:tr>
      <w:tr w:rsidR="00F50CCA" w:rsidRPr="006E5BD5" w:rsidTr="0041595E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</w:t>
            </w:r>
          </w:p>
          <w:p w:rsidR="00F50CCA" w:rsidRPr="006E5BD5" w:rsidRDefault="00F50CCA" w:rsidP="00390FAE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E5BD5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F50CCA" w:rsidRPr="006E5BD5" w:rsidTr="0041595E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zarządzającego obiektem unieszkodliwiania odpadów wydobywczych</w:t>
            </w:r>
          </w:p>
          <w:p w:rsidR="00F50CCA" w:rsidRPr="006E5BD5" w:rsidRDefault="00F50CCA" w:rsidP="00390FAE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EGM Sp. z o.o. (Kopalnia Wapieni Wierzbica)</w:t>
            </w:r>
          </w:p>
        </w:tc>
      </w:tr>
      <w:tr w:rsidR="00F50CCA" w:rsidRPr="006E5BD5" w:rsidTr="0041595E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F50CCA" w:rsidRPr="006E5BD5" w:rsidRDefault="00F76E46" w:rsidP="00390FA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Małopol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F76E46" w:rsidRPr="006E5BD5" w:rsidRDefault="00F76E46" w:rsidP="00390FA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raków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F50CCA" w:rsidRPr="006E5BD5" w:rsidRDefault="00F76E46" w:rsidP="00390FA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raków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F50CCA" w:rsidRPr="006E5BD5" w:rsidRDefault="00F50CCA" w:rsidP="00390FA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</w:t>
            </w:r>
            <w:r w:rsidR="00F76E46" w:rsidRPr="006E5BD5">
              <w:rPr>
                <w:b/>
                <w:sz w:val="16"/>
                <w:szCs w:val="16"/>
              </w:rPr>
              <w:t> </w:t>
            </w:r>
            <w:r w:rsidRPr="006E5BD5">
              <w:rPr>
                <w:b/>
                <w:sz w:val="16"/>
                <w:szCs w:val="16"/>
              </w:rPr>
              <w:t>3</w:t>
            </w:r>
            <w:r w:rsidR="00F76E46" w:rsidRPr="006E5BD5">
              <w:rPr>
                <w:b/>
                <w:sz w:val="16"/>
                <w:szCs w:val="16"/>
              </w:rPr>
              <w:t>75 71 00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 xml:space="preserve">5) </w:t>
            </w:r>
          </w:p>
          <w:p w:rsidR="00F50CCA" w:rsidRPr="006E5BD5" w:rsidRDefault="00F50CCA" w:rsidP="00390FA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</w:t>
            </w:r>
            <w:r w:rsidR="00F76E46" w:rsidRPr="006E5BD5">
              <w:rPr>
                <w:b/>
                <w:sz w:val="16"/>
                <w:szCs w:val="16"/>
              </w:rPr>
              <w:t> </w:t>
            </w:r>
            <w:r w:rsidRPr="006E5BD5">
              <w:rPr>
                <w:b/>
                <w:sz w:val="16"/>
                <w:szCs w:val="16"/>
              </w:rPr>
              <w:t>3</w:t>
            </w:r>
            <w:r w:rsidR="00F76E46" w:rsidRPr="006E5BD5">
              <w:rPr>
                <w:b/>
                <w:sz w:val="16"/>
                <w:szCs w:val="16"/>
              </w:rPr>
              <w:t>75 71 01</w:t>
            </w:r>
          </w:p>
        </w:tc>
      </w:tr>
      <w:tr w:rsidR="00F50CCA" w:rsidRPr="006E5BD5" w:rsidTr="0041595E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F50CCA" w:rsidRPr="006E5BD5" w:rsidRDefault="00F76E46" w:rsidP="00390FA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Rydlówk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F50CCA" w:rsidRPr="006E5BD5" w:rsidRDefault="00F76E46" w:rsidP="00390FA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F50CCA" w:rsidRPr="006E5BD5" w:rsidRDefault="00F76E46" w:rsidP="00390FA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30-363</w:t>
            </w:r>
          </w:p>
        </w:tc>
      </w:tr>
      <w:tr w:rsidR="00F50CCA" w:rsidRPr="006E5BD5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IP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675-12-35-267</w:t>
            </w:r>
          </w:p>
        </w:tc>
      </w:tr>
      <w:tr w:rsidR="00F50CCA" w:rsidRPr="006E5BD5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EGON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357132819</w:t>
            </w:r>
          </w:p>
        </w:tc>
      </w:tr>
      <w:tr w:rsidR="00F50CCA" w:rsidRPr="006E5BD5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Współrzędne geograficzne obiektu</w:t>
            </w:r>
            <w:r w:rsidRPr="006E5BD5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b/>
                <w:sz w:val="16"/>
                <w:szCs w:val="16"/>
              </w:rPr>
            </w:pPr>
          </w:p>
        </w:tc>
      </w:tr>
      <w:tr w:rsidR="00F50CCA" w:rsidRPr="006E5BD5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ategoria obiektu</w:t>
            </w:r>
            <w:r w:rsidRPr="006E5BD5">
              <w:rPr>
                <w:vertAlign w:val="superscript"/>
              </w:rPr>
              <w:t>31)</w:t>
            </w:r>
            <w:r w:rsidRPr="006E5BD5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6F"/>
            </w:r>
            <w:r w:rsidRPr="006E5BD5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sym w:font="Wingdings" w:char="F078"/>
            </w:r>
            <w:r w:rsidRPr="006E5BD5">
              <w:rPr>
                <w:sz w:val="16"/>
                <w:szCs w:val="16"/>
              </w:rPr>
              <w:t xml:space="preserve"> pozostałe kategorie</w:t>
            </w:r>
          </w:p>
        </w:tc>
      </w:tr>
      <w:tr w:rsidR="00F50CCA" w:rsidRPr="006E5BD5" w:rsidTr="0041595E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F50CCA" w:rsidRPr="006E5BD5" w:rsidTr="0041595E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ta wydania</w:t>
            </w:r>
            <w:r w:rsidRPr="006E5BD5">
              <w:rPr>
                <w:b/>
                <w:bCs/>
                <w:vertAlign w:val="superscript"/>
              </w:rPr>
              <w:t>6)</w:t>
            </w:r>
            <w:r w:rsidRPr="006E5BD5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ermin </w:t>
            </w:r>
            <w:r w:rsidRPr="006E5BD5">
              <w:rPr>
                <w:b/>
                <w:sz w:val="16"/>
                <w:szCs w:val="16"/>
              </w:rPr>
              <w:t>obowiązywania decyzji</w:t>
            </w:r>
            <w:r w:rsidRPr="006E5BD5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6E5BD5">
              <w:rPr>
                <w:b/>
                <w:bCs/>
                <w:vertAlign w:val="superscript"/>
              </w:rPr>
              <w:t>26)</w:t>
            </w:r>
          </w:p>
        </w:tc>
      </w:tr>
      <w:tr w:rsidR="00F50CCA" w:rsidRPr="006E5BD5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7</w:t>
            </w:r>
          </w:p>
          <w:p w:rsidR="00F50CCA" w:rsidRPr="006E5BD5" w:rsidRDefault="00F50CC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lokalizacyjna </w:t>
            </w:r>
          </w:p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50CCA" w:rsidRPr="006E5BD5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8</w:t>
            </w:r>
          </w:p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50CCA" w:rsidRPr="006E5BD5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9</w:t>
            </w:r>
          </w:p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budowę </w:t>
            </w:r>
          </w:p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50CCA" w:rsidRPr="006E5BD5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0</w:t>
            </w:r>
          </w:p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50CCA" w:rsidRPr="006E5BD5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1</w:t>
            </w:r>
          </w:p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7177C7" w:rsidP="00390FAE">
            <w:pPr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WŚ</w:t>
            </w:r>
            <w:r w:rsidR="00F50CCA" w:rsidRPr="006E5BD5">
              <w:rPr>
                <w:b/>
                <w:bCs/>
                <w:sz w:val="14"/>
                <w:szCs w:val="14"/>
              </w:rPr>
              <w:t>VI.7240.3.26.2012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16.07.2012r.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F50CCA" w:rsidRPr="006E5BD5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2</w:t>
            </w:r>
          </w:p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50CCA" w:rsidRPr="006E5BD5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50CCA" w:rsidRPr="006E5BD5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50CCA" w:rsidRPr="006E5BD5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w sprawie wstrzymania działalności</w:t>
            </w:r>
          </w:p>
          <w:p w:rsidR="00F50CCA" w:rsidRPr="006E5BD5" w:rsidRDefault="00F50CCA" w:rsidP="00390FAE">
            <w:pPr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50CCA" w:rsidRPr="006E5BD5" w:rsidTr="0041595E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F50CCA" w:rsidRPr="006E5BD5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całkowit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 136 110</w:t>
            </w:r>
          </w:p>
        </w:tc>
      </w:tr>
      <w:tr w:rsidR="00F50CCA" w:rsidRPr="006E5BD5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wypełnion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4 128,94</w:t>
            </w:r>
          </w:p>
        </w:tc>
      </w:tr>
      <w:tr w:rsidR="00F50CCA" w:rsidRPr="006E5BD5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pozostał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 081 981,</w:t>
            </w:r>
            <w:r w:rsidR="006D4D6C" w:rsidRPr="006E5BD5">
              <w:rPr>
                <w:b/>
                <w:sz w:val="16"/>
                <w:szCs w:val="16"/>
              </w:rPr>
              <w:t>06</w:t>
            </w:r>
          </w:p>
        </w:tc>
      </w:tr>
      <w:tr w:rsidR="00F50CCA" w:rsidRPr="006E5BD5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wierzchnia w granicach korony [m</w:t>
            </w:r>
            <w:r w:rsidRPr="006E5BD5">
              <w:rPr>
                <w:sz w:val="16"/>
                <w:szCs w:val="16"/>
                <w:vertAlign w:val="superscript"/>
              </w:rPr>
              <w:t>2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1 300</w:t>
            </w:r>
          </w:p>
        </w:tc>
      </w:tr>
      <w:tr w:rsidR="00F50CCA" w:rsidRPr="006E5BD5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F50CCA" w:rsidRPr="006E5BD5" w:rsidTr="0041595E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F50CCA" w:rsidRPr="006E5BD5" w:rsidTr="0041595E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F50CCA" w:rsidRPr="006E5BD5" w:rsidTr="0041595E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F50CCA" w:rsidRPr="006E5BD5" w:rsidTr="0041595E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F50CCA" w:rsidRPr="006E5BD5" w:rsidTr="0041595E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</w:t>
            </w:r>
          </w:p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F50CCA" w:rsidRPr="006E5BD5" w:rsidTr="0041595E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F50CCA" w:rsidRPr="006E5BD5" w:rsidTr="0041595E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F50CCA" w:rsidRPr="006E5BD5" w:rsidTr="0041595E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F50CCA" w:rsidRPr="006E5BD5" w:rsidTr="0041595E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F50CCA" w:rsidRPr="006E5BD5" w:rsidTr="0041595E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F50CCA" w:rsidRPr="006E5BD5" w:rsidTr="0041595E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F50CCA" w:rsidRPr="006E5BD5" w:rsidTr="0041595E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F50CCA" w:rsidRPr="006E5BD5" w:rsidTr="0041595E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F50CCA" w:rsidRPr="006E5BD5" w:rsidTr="0041595E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Masa odpadów [Mg]</w:t>
            </w:r>
            <w:r w:rsidRPr="006E5BD5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Sucha masa odpadów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F50CCA" w:rsidRPr="006E5BD5" w:rsidTr="0041595E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50CCA" w:rsidRPr="006E5BD5" w:rsidTr="0041595E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50CCA" w:rsidRPr="006E5BD5" w:rsidTr="0041595E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50CCA" w:rsidRPr="006E5BD5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F50CCA" w:rsidRPr="006E5BD5" w:rsidRDefault="00F50CCA" w:rsidP="00390FAE">
            <w:pPr>
              <w:rPr>
                <w:b/>
                <w:sz w:val="16"/>
                <w:szCs w:val="16"/>
              </w:rPr>
            </w:pPr>
            <w:r w:rsidRPr="006E5BD5">
              <w:rPr>
                <w:sz w:val="24"/>
                <w:szCs w:val="24"/>
              </w:rPr>
              <w:t xml:space="preserve"> </w:t>
            </w:r>
            <w:r w:rsidRPr="006E5BD5">
              <w:rPr>
                <w:b/>
                <w:sz w:val="16"/>
                <w:szCs w:val="16"/>
              </w:rPr>
              <w:t>102 917,40</w:t>
            </w:r>
          </w:p>
        </w:tc>
      </w:tr>
      <w:tr w:rsidR="00F50CCA" w:rsidRPr="006E5BD5" w:rsidTr="0041595E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składowana w roku sprawozdawczym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F50CCA" w:rsidRPr="006E5BD5" w:rsidTr="0041595E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6E5BD5" w:rsidRDefault="00F50CCA" w:rsidP="00390FA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Sucha masa odpadów</w:t>
            </w:r>
          </w:p>
        </w:tc>
      </w:tr>
      <w:tr w:rsidR="00F50CCA" w:rsidRPr="006E5BD5" w:rsidTr="0041595E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B95887" w:rsidP="00390FA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B95887" w:rsidP="00390FA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B95887" w:rsidP="00390FA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6E5BD5" w:rsidRDefault="00F50CCA" w:rsidP="00390FA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-</w:t>
            </w:r>
          </w:p>
        </w:tc>
      </w:tr>
    </w:tbl>
    <w:p w:rsidR="00CF4B62" w:rsidRPr="006E5BD5" w:rsidRDefault="00CF4B62" w:rsidP="00F50CCA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1728"/>
        <w:gridCol w:w="40"/>
        <w:gridCol w:w="326"/>
        <w:gridCol w:w="387"/>
        <w:gridCol w:w="643"/>
        <w:gridCol w:w="511"/>
        <w:gridCol w:w="194"/>
        <w:gridCol w:w="336"/>
        <w:gridCol w:w="627"/>
        <w:gridCol w:w="922"/>
        <w:gridCol w:w="365"/>
        <w:gridCol w:w="43"/>
        <w:gridCol w:w="1114"/>
        <w:gridCol w:w="14"/>
        <w:gridCol w:w="52"/>
        <w:gridCol w:w="193"/>
        <w:gridCol w:w="1382"/>
      </w:tblGrid>
      <w:tr w:rsidR="00CF4B62" w:rsidRPr="006E5BD5" w:rsidTr="00C64632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CF4B62" w:rsidRPr="006E5BD5" w:rsidTr="00C64632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CF4B62" w:rsidRPr="006E5BD5" w:rsidTr="00C64632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obiektu unieszkodliwiania odpadów wydobywczych</w:t>
            </w:r>
          </w:p>
          <w:p w:rsidR="00CF4B62" w:rsidRPr="006E5BD5" w:rsidRDefault="00386B2D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biekt unieszkodliwiania odpadów wydobywczych</w:t>
            </w:r>
            <w:r w:rsidR="006D4EDC" w:rsidRPr="006E5BD5">
              <w:rPr>
                <w:b/>
                <w:sz w:val="16"/>
                <w:szCs w:val="16"/>
              </w:rPr>
              <w:t xml:space="preserve"> w Kopalni</w:t>
            </w:r>
            <w:r w:rsidRPr="006E5BD5">
              <w:rPr>
                <w:b/>
                <w:sz w:val="16"/>
                <w:szCs w:val="16"/>
              </w:rPr>
              <w:t xml:space="preserve"> Skrzelczyce</w:t>
            </w:r>
          </w:p>
        </w:tc>
      </w:tr>
      <w:tr w:rsidR="00CF4B62" w:rsidRPr="006E5BD5" w:rsidTr="00C64632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CF4B62" w:rsidRPr="006E5BD5" w:rsidRDefault="00CF4B62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CF4B62" w:rsidRPr="006E5BD5" w:rsidRDefault="00CF4B62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Pierzchnic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CF4B62" w:rsidRPr="006E5BD5" w:rsidRDefault="00CF4B62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Skrzelczyce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CF4B62" w:rsidRPr="006E5BD5" w:rsidRDefault="00864222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602 729 429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CF4B62" w:rsidRPr="006E5BD5" w:rsidRDefault="00CF4B62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</w:t>
            </w:r>
            <w:r w:rsidR="004F110A" w:rsidRPr="006E5BD5">
              <w:rPr>
                <w:b/>
                <w:sz w:val="16"/>
                <w:szCs w:val="16"/>
              </w:rPr>
              <w:t> 361 99 60</w:t>
            </w:r>
          </w:p>
        </w:tc>
      </w:tr>
      <w:tr w:rsidR="00CF4B62" w:rsidRPr="006E5BD5" w:rsidTr="00C64632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CF4B62" w:rsidRPr="006E5BD5" w:rsidRDefault="00CF4B62" w:rsidP="007E1C71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CF4B62" w:rsidRPr="006E5BD5" w:rsidRDefault="00CF4B62" w:rsidP="007E1C71">
            <w:pPr>
              <w:rPr>
                <w:b/>
                <w:sz w:val="16"/>
                <w:szCs w:val="16"/>
              </w:rPr>
            </w:pP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CF4B62" w:rsidRPr="006E5BD5" w:rsidRDefault="00CF4B62" w:rsidP="007E1C71">
            <w:pPr>
              <w:rPr>
                <w:b/>
                <w:sz w:val="16"/>
                <w:szCs w:val="16"/>
              </w:rPr>
            </w:pPr>
          </w:p>
        </w:tc>
      </w:tr>
      <w:tr w:rsidR="00CF4B62" w:rsidRPr="006E5BD5" w:rsidTr="00C64632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</w:t>
            </w:r>
          </w:p>
          <w:p w:rsidR="00CF4B62" w:rsidRPr="006E5BD5" w:rsidRDefault="00CF4B62" w:rsidP="007E1C71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E5BD5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CF4B62" w:rsidRPr="006E5BD5" w:rsidTr="00C64632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zarządzającego obiektem unieszkodliwiania odpadów wydobywczych</w:t>
            </w:r>
          </w:p>
          <w:p w:rsidR="00CF4B62" w:rsidRPr="006E5BD5" w:rsidRDefault="004F110A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Przedsiębiorstwo Robót Inżynieryjnych „FART” Sp. z o. o.</w:t>
            </w:r>
          </w:p>
        </w:tc>
      </w:tr>
      <w:tr w:rsidR="00CF4B62" w:rsidRPr="006E5BD5" w:rsidTr="00C64632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CF4B62" w:rsidRPr="006E5BD5" w:rsidRDefault="00CF4B62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CF4B62" w:rsidRPr="006E5BD5" w:rsidRDefault="00A27EE5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ielce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CF4B62" w:rsidRPr="006E5BD5" w:rsidRDefault="00A27EE5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ielce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CF4B62" w:rsidRPr="006E5BD5" w:rsidRDefault="00CF4B62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</w:t>
            </w:r>
            <w:r w:rsidR="00A27EE5" w:rsidRPr="006E5BD5">
              <w:rPr>
                <w:b/>
                <w:sz w:val="16"/>
                <w:szCs w:val="16"/>
              </w:rPr>
              <w:t> </w:t>
            </w:r>
            <w:r w:rsidRPr="006E5BD5">
              <w:rPr>
                <w:b/>
                <w:sz w:val="16"/>
                <w:szCs w:val="16"/>
              </w:rPr>
              <w:t>3</w:t>
            </w:r>
            <w:r w:rsidR="00A27EE5" w:rsidRPr="006E5BD5">
              <w:rPr>
                <w:b/>
                <w:sz w:val="16"/>
                <w:szCs w:val="16"/>
              </w:rPr>
              <w:t xml:space="preserve">61 </w:t>
            </w:r>
            <w:r w:rsidR="00EB6A1E" w:rsidRPr="006E5BD5">
              <w:rPr>
                <w:b/>
                <w:sz w:val="16"/>
                <w:szCs w:val="16"/>
              </w:rPr>
              <w:t xml:space="preserve"> 98</w:t>
            </w:r>
            <w:r w:rsidR="00864222" w:rsidRPr="006E5BD5">
              <w:rPr>
                <w:b/>
                <w:sz w:val="16"/>
                <w:szCs w:val="16"/>
              </w:rPr>
              <w:t xml:space="preserve"> </w:t>
            </w:r>
            <w:r w:rsidR="00EB6A1E" w:rsidRPr="006E5BD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 xml:space="preserve">5) </w:t>
            </w:r>
          </w:p>
          <w:p w:rsidR="00CF4B62" w:rsidRPr="006E5BD5" w:rsidRDefault="00CF4B62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</w:t>
            </w:r>
            <w:r w:rsidR="00A27EE5" w:rsidRPr="006E5BD5">
              <w:rPr>
                <w:b/>
                <w:sz w:val="16"/>
                <w:szCs w:val="16"/>
              </w:rPr>
              <w:t> 361 99 60</w:t>
            </w:r>
          </w:p>
        </w:tc>
      </w:tr>
      <w:tr w:rsidR="00CF4B62" w:rsidRPr="006E5BD5" w:rsidTr="00C64632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CF4B62" w:rsidRPr="006E5BD5" w:rsidRDefault="00A27EE5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ciegiennego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CF4B62" w:rsidRPr="006E5BD5" w:rsidRDefault="00A27EE5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68 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CF4B62" w:rsidRPr="006E5BD5" w:rsidRDefault="00A27EE5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5-116</w:t>
            </w:r>
          </w:p>
        </w:tc>
      </w:tr>
      <w:tr w:rsidR="00CF4B62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IP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A27EE5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675-23</w:t>
            </w:r>
            <w:r w:rsidR="00864222" w:rsidRPr="006E5BD5">
              <w:rPr>
                <w:b/>
                <w:sz w:val="16"/>
                <w:szCs w:val="16"/>
              </w:rPr>
              <w:t>-86-943</w:t>
            </w:r>
          </w:p>
        </w:tc>
      </w:tr>
      <w:tr w:rsidR="00CF4B62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EGON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A27EE5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92371141</w:t>
            </w:r>
          </w:p>
        </w:tc>
      </w:tr>
      <w:tr w:rsidR="00CF4B62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Współrzędne geograficzne obiektu</w:t>
            </w:r>
            <w:r w:rsidRPr="006E5BD5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b/>
                <w:sz w:val="16"/>
                <w:szCs w:val="16"/>
              </w:rPr>
            </w:pPr>
          </w:p>
        </w:tc>
      </w:tr>
      <w:tr w:rsidR="00CF4B62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ategoria obiektu</w:t>
            </w:r>
            <w:r w:rsidRPr="006E5BD5">
              <w:rPr>
                <w:vertAlign w:val="superscript"/>
              </w:rPr>
              <w:t>31)</w:t>
            </w:r>
            <w:r w:rsidRPr="006E5BD5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6F"/>
            </w:r>
            <w:r w:rsidRPr="006E5BD5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sym w:font="Wingdings" w:char="F078"/>
            </w:r>
            <w:r w:rsidRPr="006E5BD5">
              <w:rPr>
                <w:sz w:val="16"/>
                <w:szCs w:val="16"/>
              </w:rPr>
              <w:t xml:space="preserve"> pozostałe kategorie</w:t>
            </w:r>
          </w:p>
        </w:tc>
      </w:tr>
      <w:tr w:rsidR="00CF4B62" w:rsidRPr="006E5BD5" w:rsidTr="00C64632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CF4B62" w:rsidRPr="006E5BD5" w:rsidTr="00C64632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ta wydania</w:t>
            </w:r>
            <w:r w:rsidRPr="006E5BD5">
              <w:rPr>
                <w:b/>
                <w:bCs/>
                <w:vertAlign w:val="superscript"/>
              </w:rPr>
              <w:t>6)</w:t>
            </w:r>
            <w:r w:rsidRPr="006E5BD5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ermin </w:t>
            </w:r>
            <w:r w:rsidRPr="006E5BD5">
              <w:rPr>
                <w:b/>
                <w:sz w:val="16"/>
                <w:szCs w:val="16"/>
              </w:rPr>
              <w:t>obowiązywania decyzji</w:t>
            </w:r>
            <w:r w:rsidRPr="006E5BD5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6E5BD5">
              <w:rPr>
                <w:b/>
                <w:bCs/>
                <w:vertAlign w:val="superscript"/>
              </w:rPr>
              <w:t>26)</w:t>
            </w:r>
          </w:p>
        </w:tc>
      </w:tr>
      <w:tr w:rsidR="00CF4B62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7</w:t>
            </w:r>
          </w:p>
          <w:p w:rsidR="00CF4B62" w:rsidRPr="006E5BD5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lokalizacyjna </w:t>
            </w:r>
          </w:p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CF4B62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8</w:t>
            </w:r>
          </w:p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CF4B62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9</w:t>
            </w:r>
          </w:p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budowę </w:t>
            </w:r>
          </w:p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CF4B62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0</w:t>
            </w:r>
          </w:p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CF4B62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1</w:t>
            </w:r>
          </w:p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864222" w:rsidP="007E1C71">
            <w:pPr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WŚVI.7240.3.9</w:t>
            </w:r>
            <w:r w:rsidR="00CF4B62" w:rsidRPr="006E5BD5">
              <w:rPr>
                <w:b/>
                <w:bCs/>
                <w:sz w:val="14"/>
                <w:szCs w:val="14"/>
              </w:rPr>
              <w:t>.201</w:t>
            </w:r>
            <w:r w:rsidRPr="006E5BD5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864222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15.07.2013</w:t>
            </w:r>
            <w:r w:rsidR="00CF4B62" w:rsidRPr="006E5BD5">
              <w:rPr>
                <w:b/>
                <w:bCs/>
                <w:sz w:val="14"/>
                <w:szCs w:val="14"/>
              </w:rPr>
              <w:t>r.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CF4B62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2</w:t>
            </w:r>
          </w:p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CF4B62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CF4B62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CF4B62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w sprawie wstrzymania działalności</w:t>
            </w:r>
          </w:p>
          <w:p w:rsidR="00CF4B62" w:rsidRPr="006E5BD5" w:rsidRDefault="00CF4B62" w:rsidP="007E1C71">
            <w:pPr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CF4B62" w:rsidRPr="006E5BD5" w:rsidTr="00C64632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CF4B62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całkowit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863944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353 550</w:t>
            </w:r>
          </w:p>
        </w:tc>
      </w:tr>
      <w:tr w:rsidR="00CF4B62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wypełnion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22339A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21</w:t>
            </w:r>
            <w:r w:rsidR="00863944" w:rsidRPr="006E5BD5">
              <w:rPr>
                <w:b/>
                <w:sz w:val="16"/>
                <w:szCs w:val="16"/>
              </w:rPr>
              <w:t xml:space="preserve"> </w:t>
            </w:r>
            <w:r w:rsidR="00EB6A1E" w:rsidRPr="006E5BD5">
              <w:rPr>
                <w:b/>
                <w:sz w:val="16"/>
                <w:szCs w:val="16"/>
              </w:rPr>
              <w:t>590</w:t>
            </w:r>
          </w:p>
        </w:tc>
      </w:tr>
      <w:tr w:rsidR="00CF4B62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pozostał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</w:t>
            </w:r>
            <w:r w:rsidR="0022339A" w:rsidRPr="006E5BD5">
              <w:rPr>
                <w:b/>
                <w:sz w:val="16"/>
                <w:szCs w:val="16"/>
              </w:rPr>
              <w:t>3</w:t>
            </w:r>
            <w:r w:rsidR="00EB6A1E" w:rsidRPr="006E5BD5">
              <w:rPr>
                <w:b/>
                <w:sz w:val="16"/>
                <w:szCs w:val="16"/>
              </w:rPr>
              <w:t>1 960</w:t>
            </w:r>
          </w:p>
        </w:tc>
      </w:tr>
      <w:tr w:rsidR="00CF4B62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wierzchnia w granicach korony [m</w:t>
            </w:r>
            <w:r w:rsidRPr="006E5BD5">
              <w:rPr>
                <w:sz w:val="16"/>
                <w:szCs w:val="16"/>
                <w:vertAlign w:val="superscript"/>
              </w:rPr>
              <w:t>2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004604" w:rsidP="0086394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 xml:space="preserve">10 </w:t>
            </w:r>
            <w:r w:rsidR="00EB6A1E" w:rsidRPr="006E5BD5">
              <w:rPr>
                <w:b/>
                <w:sz w:val="16"/>
                <w:szCs w:val="16"/>
              </w:rPr>
              <w:t>319</w:t>
            </w:r>
          </w:p>
        </w:tc>
      </w:tr>
      <w:tr w:rsidR="00CF4B62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CF4B62" w:rsidRPr="006E5BD5" w:rsidTr="00C64632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EF582C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CF4B62" w:rsidRPr="006E5BD5" w:rsidTr="00C64632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22339A" w:rsidP="00863944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CF4B62" w:rsidRPr="006E5BD5" w:rsidTr="00C64632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22339A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CF4B62" w:rsidRPr="006E5BD5" w:rsidTr="00C64632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22339A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CF4B62" w:rsidRPr="006E5BD5" w:rsidTr="00C64632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</w:t>
            </w:r>
          </w:p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22339A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CF4B62" w:rsidRPr="006E5BD5" w:rsidTr="00C64632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CF4B62" w:rsidRPr="006E5BD5" w:rsidTr="00C64632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CF4B62" w:rsidRPr="006E5BD5" w:rsidTr="00C64632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CF4B62" w:rsidRPr="006E5BD5" w:rsidTr="00C64632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CF4B62" w:rsidRPr="006E5BD5" w:rsidTr="00C64632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CF4B62" w:rsidRPr="006E5BD5" w:rsidTr="00C64632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CF4B62" w:rsidRPr="006E5BD5" w:rsidTr="00C64632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CF4B62" w:rsidRPr="006E5BD5" w:rsidTr="00C64632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CF4B62" w:rsidRPr="006E5BD5" w:rsidTr="00C64632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Masa odpadów [Mg]</w:t>
            </w:r>
            <w:r w:rsidRPr="006E5BD5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Sucha masa odpadów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CF4B62" w:rsidRPr="006E5BD5" w:rsidTr="00C64632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CF4B62" w:rsidRPr="006E5BD5" w:rsidTr="00C64632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CF4B62" w:rsidRPr="006E5BD5" w:rsidTr="00C64632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CF4B62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CF4B62" w:rsidRPr="006E5BD5" w:rsidRDefault="00CF4B62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sz w:val="24"/>
                <w:szCs w:val="24"/>
              </w:rPr>
              <w:t xml:space="preserve"> </w:t>
            </w:r>
            <w:r w:rsidR="00EB6A1E" w:rsidRPr="006E5BD5">
              <w:rPr>
                <w:b/>
                <w:sz w:val="16"/>
                <w:szCs w:val="16"/>
              </w:rPr>
              <w:t>453 816</w:t>
            </w:r>
            <w:r w:rsidR="00863944" w:rsidRPr="006E5BD5">
              <w:rPr>
                <w:b/>
                <w:sz w:val="16"/>
                <w:szCs w:val="16"/>
              </w:rPr>
              <w:t>,00</w:t>
            </w:r>
          </w:p>
        </w:tc>
      </w:tr>
      <w:tr w:rsidR="00CF4B62" w:rsidRPr="006E5BD5" w:rsidTr="00C64632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składowana w roku sprawozdawczym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CF4B62" w:rsidRPr="006E5BD5" w:rsidTr="00C64632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6E5BD5" w:rsidRDefault="00CF4B62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Sucha masa odpadów</w:t>
            </w:r>
          </w:p>
        </w:tc>
      </w:tr>
      <w:tr w:rsidR="00CF4B62" w:rsidRPr="006E5BD5" w:rsidTr="00C64632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EB6A1E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50</w:t>
            </w:r>
            <w:r w:rsidR="00863944" w:rsidRPr="006E5BD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6E5BD5" w:rsidRDefault="00CF4B62" w:rsidP="007E1C7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-</w:t>
            </w:r>
          </w:p>
        </w:tc>
      </w:tr>
    </w:tbl>
    <w:p w:rsidR="00142765" w:rsidRPr="006E5BD5" w:rsidRDefault="00142765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1723"/>
        <w:gridCol w:w="40"/>
        <w:gridCol w:w="316"/>
        <w:gridCol w:w="407"/>
        <w:gridCol w:w="675"/>
        <w:gridCol w:w="537"/>
        <w:gridCol w:w="188"/>
        <w:gridCol w:w="330"/>
        <w:gridCol w:w="621"/>
        <w:gridCol w:w="917"/>
        <w:gridCol w:w="365"/>
        <w:gridCol w:w="43"/>
        <w:gridCol w:w="1099"/>
        <w:gridCol w:w="14"/>
        <w:gridCol w:w="52"/>
        <w:gridCol w:w="193"/>
        <w:gridCol w:w="1362"/>
      </w:tblGrid>
      <w:tr w:rsidR="00142765" w:rsidRPr="006E5BD5" w:rsidTr="00C64632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142765" w:rsidRPr="006E5BD5" w:rsidTr="00C64632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142765" w:rsidRPr="006E5BD5" w:rsidTr="00C64632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obiektu unieszkodliwiania odpadów wydobywczych</w:t>
            </w:r>
          </w:p>
          <w:p w:rsidR="00031DF1" w:rsidRPr="006E5BD5" w:rsidRDefault="00031DF1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biekt  unieszkodliwiania odpadów wydobywczych Z-1 w Kopalni Suchowola-Kamienna Góra 1</w:t>
            </w:r>
          </w:p>
        </w:tc>
      </w:tr>
      <w:tr w:rsidR="00142765" w:rsidRPr="006E5BD5" w:rsidTr="00C64632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142765" w:rsidRPr="006E5BD5" w:rsidRDefault="00142765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142765" w:rsidRPr="006E5BD5" w:rsidRDefault="00142765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Chmielnik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142765" w:rsidRPr="006E5BD5" w:rsidRDefault="00142765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Suliszów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142765" w:rsidRPr="006E5BD5" w:rsidRDefault="004C7FE7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61 98 17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142765" w:rsidRPr="006E5BD5" w:rsidRDefault="00142765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61 -99-60</w:t>
            </w:r>
          </w:p>
        </w:tc>
      </w:tr>
      <w:tr w:rsidR="00142765" w:rsidRPr="006E5BD5" w:rsidTr="00C64632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142765" w:rsidRPr="006E5BD5" w:rsidRDefault="00142765" w:rsidP="007E1C71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142765" w:rsidRPr="006E5BD5" w:rsidRDefault="00142765" w:rsidP="007E1C71">
            <w:pPr>
              <w:rPr>
                <w:b/>
                <w:sz w:val="16"/>
                <w:szCs w:val="16"/>
              </w:rPr>
            </w:pP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142765" w:rsidRPr="006E5BD5" w:rsidRDefault="00142765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6-020</w:t>
            </w:r>
          </w:p>
        </w:tc>
      </w:tr>
      <w:tr w:rsidR="00142765" w:rsidRPr="006E5BD5" w:rsidTr="00C64632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</w:t>
            </w:r>
          </w:p>
          <w:p w:rsidR="00142765" w:rsidRPr="006E5BD5" w:rsidRDefault="00142765" w:rsidP="007E1C71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E5BD5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142765" w:rsidRPr="006E5BD5" w:rsidTr="00C64632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zarządzającego obiektem unieszkodliwiania odpadów wydobywczych</w:t>
            </w:r>
          </w:p>
          <w:p w:rsidR="00142765" w:rsidRPr="006E5BD5" w:rsidRDefault="00142765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Przedsiębiorstwo Robót Inżynieryjnych „FART” Sp. z o. o.</w:t>
            </w:r>
          </w:p>
        </w:tc>
      </w:tr>
      <w:tr w:rsidR="00142765" w:rsidRPr="006E5BD5" w:rsidTr="00C64632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142765" w:rsidRPr="006E5BD5" w:rsidRDefault="00142765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142765" w:rsidRPr="006E5BD5" w:rsidRDefault="00142765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ielce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142765" w:rsidRPr="006E5BD5" w:rsidRDefault="00142765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ielce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142765" w:rsidRPr="006E5BD5" w:rsidRDefault="00142765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61 9</w:t>
            </w:r>
            <w:r w:rsidR="004C7FE7" w:rsidRPr="006E5BD5">
              <w:rPr>
                <w:b/>
                <w:sz w:val="16"/>
                <w:szCs w:val="16"/>
              </w:rPr>
              <w:t>8</w:t>
            </w:r>
            <w:r w:rsidR="00873635" w:rsidRPr="006E5BD5">
              <w:rPr>
                <w:b/>
                <w:sz w:val="16"/>
                <w:szCs w:val="16"/>
              </w:rPr>
              <w:t xml:space="preserve"> </w:t>
            </w:r>
            <w:r w:rsidR="004C7FE7" w:rsidRPr="006E5BD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 xml:space="preserve">5) </w:t>
            </w:r>
          </w:p>
          <w:p w:rsidR="00142765" w:rsidRPr="006E5BD5" w:rsidRDefault="00142765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61 99 60</w:t>
            </w:r>
          </w:p>
        </w:tc>
      </w:tr>
      <w:tr w:rsidR="00142765" w:rsidRPr="006E5BD5" w:rsidTr="00C64632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142765" w:rsidRPr="006E5BD5" w:rsidRDefault="00142765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ciegiennego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142765" w:rsidRPr="006E5BD5" w:rsidRDefault="00142765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68 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142765" w:rsidRPr="006E5BD5" w:rsidRDefault="00142765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5-116</w:t>
            </w:r>
          </w:p>
        </w:tc>
      </w:tr>
      <w:tr w:rsidR="00142765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IP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675-23</w:t>
            </w:r>
            <w:r w:rsidR="00873635" w:rsidRPr="006E5BD5">
              <w:rPr>
                <w:b/>
                <w:sz w:val="16"/>
                <w:szCs w:val="16"/>
              </w:rPr>
              <w:t>-86-943</w:t>
            </w:r>
          </w:p>
        </w:tc>
      </w:tr>
      <w:tr w:rsidR="00142765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EGON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92371141</w:t>
            </w:r>
          </w:p>
        </w:tc>
      </w:tr>
      <w:tr w:rsidR="00142765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Współrzędne geograficzne obiektu</w:t>
            </w:r>
            <w:r w:rsidRPr="006E5BD5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b/>
                <w:sz w:val="16"/>
                <w:szCs w:val="16"/>
              </w:rPr>
            </w:pPr>
          </w:p>
        </w:tc>
      </w:tr>
      <w:tr w:rsidR="00142765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ategoria obiektu</w:t>
            </w:r>
            <w:r w:rsidRPr="006E5BD5">
              <w:rPr>
                <w:vertAlign w:val="superscript"/>
              </w:rPr>
              <w:t>31)</w:t>
            </w:r>
            <w:r w:rsidRPr="006E5BD5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6F"/>
            </w:r>
            <w:r w:rsidRPr="006E5BD5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sym w:font="Wingdings" w:char="F078"/>
            </w:r>
            <w:r w:rsidRPr="006E5BD5">
              <w:rPr>
                <w:sz w:val="16"/>
                <w:szCs w:val="16"/>
              </w:rPr>
              <w:t xml:space="preserve"> pozostałe kategorie</w:t>
            </w:r>
          </w:p>
        </w:tc>
      </w:tr>
      <w:tr w:rsidR="00142765" w:rsidRPr="006E5BD5" w:rsidTr="00C64632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142765" w:rsidRPr="006E5BD5" w:rsidTr="00C64632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ta wydania</w:t>
            </w:r>
            <w:r w:rsidRPr="006E5BD5">
              <w:rPr>
                <w:b/>
                <w:bCs/>
                <w:vertAlign w:val="superscript"/>
              </w:rPr>
              <w:t>6)</w:t>
            </w:r>
            <w:r w:rsidRPr="006E5BD5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ermin </w:t>
            </w:r>
            <w:r w:rsidRPr="006E5BD5">
              <w:rPr>
                <w:b/>
                <w:sz w:val="16"/>
                <w:szCs w:val="16"/>
              </w:rPr>
              <w:t>obowiązywania decyzji</w:t>
            </w:r>
            <w:r w:rsidRPr="006E5BD5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6E5BD5">
              <w:rPr>
                <w:b/>
                <w:bCs/>
                <w:vertAlign w:val="superscript"/>
              </w:rPr>
              <w:t>26)</w:t>
            </w:r>
          </w:p>
        </w:tc>
      </w:tr>
      <w:tr w:rsidR="00142765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7</w:t>
            </w:r>
          </w:p>
          <w:p w:rsidR="00142765" w:rsidRPr="006E5BD5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lokalizacyjna </w:t>
            </w:r>
          </w:p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142765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8</w:t>
            </w:r>
          </w:p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142765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9</w:t>
            </w:r>
          </w:p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budowę </w:t>
            </w:r>
          </w:p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142765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0</w:t>
            </w:r>
          </w:p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142765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1</w:t>
            </w:r>
          </w:p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W</w:t>
            </w:r>
            <w:r w:rsidR="007177C7" w:rsidRPr="006E5BD5">
              <w:rPr>
                <w:b/>
                <w:bCs/>
                <w:sz w:val="14"/>
                <w:szCs w:val="14"/>
              </w:rPr>
              <w:t>Ś</w:t>
            </w:r>
            <w:r w:rsidR="00873635" w:rsidRPr="006E5BD5">
              <w:rPr>
                <w:b/>
                <w:bCs/>
                <w:sz w:val="14"/>
                <w:szCs w:val="14"/>
              </w:rPr>
              <w:t>VI.7240.3.10</w:t>
            </w:r>
            <w:r w:rsidRPr="006E5BD5">
              <w:rPr>
                <w:b/>
                <w:bCs/>
                <w:sz w:val="14"/>
                <w:szCs w:val="14"/>
              </w:rPr>
              <w:t>.201</w:t>
            </w:r>
            <w:r w:rsidR="00873635" w:rsidRPr="006E5BD5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873635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26</w:t>
            </w:r>
            <w:r w:rsidR="00BC4A0F" w:rsidRPr="006E5BD5">
              <w:rPr>
                <w:b/>
                <w:bCs/>
                <w:sz w:val="14"/>
                <w:szCs w:val="14"/>
              </w:rPr>
              <w:t>.06</w:t>
            </w:r>
            <w:r w:rsidRPr="006E5BD5">
              <w:rPr>
                <w:b/>
                <w:bCs/>
                <w:sz w:val="14"/>
                <w:szCs w:val="14"/>
              </w:rPr>
              <w:t>.2013</w:t>
            </w:r>
            <w:r w:rsidR="00142765" w:rsidRPr="006E5BD5">
              <w:rPr>
                <w:b/>
                <w:bCs/>
                <w:sz w:val="14"/>
                <w:szCs w:val="14"/>
              </w:rPr>
              <w:t>r.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142765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2</w:t>
            </w:r>
          </w:p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142765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142765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142765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w sprawie wstrzymania działalności</w:t>
            </w:r>
          </w:p>
          <w:p w:rsidR="00142765" w:rsidRPr="006E5BD5" w:rsidRDefault="00142765" w:rsidP="007E1C71">
            <w:pPr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142765" w:rsidRPr="006E5BD5" w:rsidTr="00C64632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142765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całkowit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7E1C71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29 774</w:t>
            </w:r>
          </w:p>
        </w:tc>
      </w:tr>
      <w:tr w:rsidR="00142765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wypełnion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7E1C71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 xml:space="preserve">28 </w:t>
            </w:r>
            <w:r w:rsidR="004C7FE7" w:rsidRPr="006E5BD5">
              <w:rPr>
                <w:b/>
                <w:sz w:val="16"/>
                <w:szCs w:val="16"/>
              </w:rPr>
              <w:t>327</w:t>
            </w:r>
          </w:p>
        </w:tc>
      </w:tr>
      <w:tr w:rsidR="00142765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pozostał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7E1C71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 xml:space="preserve">101 </w:t>
            </w:r>
            <w:r w:rsidR="004C7FE7" w:rsidRPr="006E5BD5">
              <w:rPr>
                <w:b/>
                <w:sz w:val="16"/>
                <w:szCs w:val="16"/>
              </w:rPr>
              <w:t>447</w:t>
            </w:r>
          </w:p>
        </w:tc>
      </w:tr>
      <w:tr w:rsidR="00142765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wierzchnia w granicach korony [m</w:t>
            </w:r>
            <w:r w:rsidRPr="006E5BD5">
              <w:rPr>
                <w:sz w:val="16"/>
                <w:szCs w:val="16"/>
                <w:vertAlign w:val="superscript"/>
              </w:rPr>
              <w:t>2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7E1C71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 xml:space="preserve">4 </w:t>
            </w:r>
            <w:r w:rsidR="00316E47" w:rsidRPr="006E5BD5">
              <w:rPr>
                <w:b/>
                <w:sz w:val="16"/>
                <w:szCs w:val="16"/>
              </w:rPr>
              <w:t>310</w:t>
            </w:r>
          </w:p>
        </w:tc>
      </w:tr>
      <w:tr w:rsidR="00142765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142765" w:rsidRPr="006E5BD5" w:rsidTr="00C64632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142765" w:rsidRPr="006E5BD5" w:rsidTr="00C64632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7E1C71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142765" w:rsidRPr="006E5BD5" w:rsidTr="00C64632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B6E21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142765" w:rsidRPr="006E5BD5" w:rsidTr="00C64632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B6E21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142765" w:rsidRPr="006E5BD5" w:rsidTr="00C64632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</w:t>
            </w:r>
          </w:p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B6E21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142765" w:rsidRPr="006E5BD5" w:rsidTr="00C64632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142765" w:rsidRPr="006E5BD5" w:rsidTr="00C64632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142765" w:rsidRPr="006E5BD5" w:rsidTr="00C64632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142765" w:rsidRPr="006E5BD5" w:rsidTr="00C64632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142765" w:rsidRPr="006E5BD5" w:rsidTr="00C64632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142765" w:rsidRPr="006E5BD5" w:rsidTr="00C64632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142765" w:rsidRPr="006E5BD5" w:rsidTr="00C64632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142765" w:rsidRPr="006E5BD5" w:rsidTr="00C64632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142765" w:rsidRPr="006E5BD5" w:rsidTr="00C64632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Masa odpadów [Mg]</w:t>
            </w:r>
            <w:r w:rsidRPr="006E5BD5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Sucha masa odpadów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142765" w:rsidRPr="006E5BD5" w:rsidTr="00C64632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142765" w:rsidRPr="006E5BD5" w:rsidTr="00C64632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142765" w:rsidRPr="006E5BD5" w:rsidTr="00C64632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142765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142765" w:rsidRPr="006E5BD5" w:rsidRDefault="00142765" w:rsidP="007E1C71">
            <w:pPr>
              <w:rPr>
                <w:b/>
                <w:sz w:val="16"/>
                <w:szCs w:val="16"/>
              </w:rPr>
            </w:pPr>
            <w:r w:rsidRPr="006E5BD5">
              <w:rPr>
                <w:sz w:val="24"/>
                <w:szCs w:val="24"/>
              </w:rPr>
              <w:t xml:space="preserve"> </w:t>
            </w:r>
            <w:r w:rsidR="00275BCD" w:rsidRPr="006E5BD5">
              <w:rPr>
                <w:b/>
                <w:sz w:val="16"/>
                <w:szCs w:val="16"/>
              </w:rPr>
              <w:t>58</w:t>
            </w:r>
            <w:r w:rsidR="0020057F" w:rsidRPr="006E5BD5">
              <w:rPr>
                <w:b/>
                <w:sz w:val="16"/>
                <w:szCs w:val="16"/>
              </w:rPr>
              <w:t> </w:t>
            </w:r>
            <w:r w:rsidR="00275BCD" w:rsidRPr="006E5BD5">
              <w:rPr>
                <w:b/>
                <w:sz w:val="16"/>
                <w:szCs w:val="16"/>
              </w:rPr>
              <w:t>065</w:t>
            </w:r>
            <w:r w:rsidR="0020057F" w:rsidRPr="006E5BD5">
              <w:rPr>
                <w:b/>
                <w:sz w:val="16"/>
                <w:szCs w:val="16"/>
              </w:rPr>
              <w:t>,00</w:t>
            </w:r>
          </w:p>
        </w:tc>
      </w:tr>
      <w:tr w:rsidR="00142765" w:rsidRPr="006E5BD5" w:rsidTr="00C64632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składowana w roku sprawozdawczym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142765" w:rsidRPr="006E5BD5" w:rsidTr="00C64632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6E5BD5" w:rsidRDefault="00142765" w:rsidP="007E1C71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Sucha masa odpadów</w:t>
            </w:r>
          </w:p>
        </w:tc>
      </w:tr>
      <w:tr w:rsidR="00142765" w:rsidRPr="006E5BD5" w:rsidTr="00C64632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42765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275BCD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 xml:space="preserve">01 01 02 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275BCD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275BCD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50,00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6E5BD5" w:rsidRDefault="001B6E21" w:rsidP="007E1C7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-</w:t>
            </w:r>
          </w:p>
        </w:tc>
      </w:tr>
    </w:tbl>
    <w:p w:rsidR="00142765" w:rsidRPr="006E5BD5" w:rsidRDefault="00142765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1723"/>
        <w:gridCol w:w="40"/>
        <w:gridCol w:w="316"/>
        <w:gridCol w:w="407"/>
        <w:gridCol w:w="675"/>
        <w:gridCol w:w="537"/>
        <w:gridCol w:w="188"/>
        <w:gridCol w:w="330"/>
        <w:gridCol w:w="621"/>
        <w:gridCol w:w="917"/>
        <w:gridCol w:w="365"/>
        <w:gridCol w:w="43"/>
        <w:gridCol w:w="1099"/>
        <w:gridCol w:w="14"/>
        <w:gridCol w:w="52"/>
        <w:gridCol w:w="193"/>
        <w:gridCol w:w="1362"/>
      </w:tblGrid>
      <w:tr w:rsidR="004F660A" w:rsidRPr="006E5BD5" w:rsidTr="00C64632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4F660A" w:rsidRPr="006E5BD5" w:rsidTr="00C64632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4F660A" w:rsidRPr="006E5BD5" w:rsidTr="00C64632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obiektu unieszkodliwiania odpadów wydobywczych</w:t>
            </w:r>
          </w:p>
          <w:p w:rsidR="004F660A" w:rsidRPr="006E5BD5" w:rsidRDefault="003007ED" w:rsidP="00A7254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biekt unieszkodliwiania odpadów wydobywczych Z-2 w Kopalni Suchowola-Kamienna Góra 1</w:t>
            </w:r>
          </w:p>
        </w:tc>
      </w:tr>
      <w:tr w:rsidR="004F660A" w:rsidRPr="006E5BD5" w:rsidTr="00C64632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4F660A" w:rsidRPr="006E5BD5" w:rsidRDefault="004F660A" w:rsidP="00A7254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4F660A" w:rsidRPr="006E5BD5" w:rsidRDefault="004F660A" w:rsidP="00A7254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Chmielnik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4F660A" w:rsidRPr="006E5BD5" w:rsidRDefault="004F660A" w:rsidP="00A7254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Suliszów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4F660A" w:rsidRPr="006E5BD5" w:rsidRDefault="008915E9" w:rsidP="00A7254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61 98 17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4F660A" w:rsidRPr="006E5BD5" w:rsidRDefault="004F660A" w:rsidP="00A7254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61 -99-60</w:t>
            </w:r>
          </w:p>
        </w:tc>
      </w:tr>
      <w:tr w:rsidR="004F660A" w:rsidRPr="006E5BD5" w:rsidTr="00C64632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4F660A" w:rsidRPr="006E5BD5" w:rsidRDefault="004F660A" w:rsidP="00A7254E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4F660A" w:rsidRPr="006E5BD5" w:rsidRDefault="004F660A" w:rsidP="00A7254E">
            <w:pPr>
              <w:rPr>
                <w:b/>
                <w:sz w:val="16"/>
                <w:szCs w:val="16"/>
              </w:rPr>
            </w:pP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4F660A" w:rsidRPr="006E5BD5" w:rsidRDefault="004F660A" w:rsidP="00A7254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6-020</w:t>
            </w:r>
          </w:p>
        </w:tc>
      </w:tr>
      <w:tr w:rsidR="004F660A" w:rsidRPr="006E5BD5" w:rsidTr="00C64632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</w:t>
            </w:r>
          </w:p>
          <w:p w:rsidR="004F660A" w:rsidRPr="006E5BD5" w:rsidRDefault="004F660A" w:rsidP="00A7254E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E5BD5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4F660A" w:rsidRPr="006E5BD5" w:rsidTr="00C64632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zarządzającego obiektem unieszkodliwiania odpadów wydobywczych</w:t>
            </w:r>
          </w:p>
          <w:p w:rsidR="004F660A" w:rsidRPr="006E5BD5" w:rsidRDefault="004F660A" w:rsidP="00A7254E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Przedsiębiorstwo Robót Inżynieryjnych „FART” Sp. z o. o.</w:t>
            </w:r>
          </w:p>
        </w:tc>
      </w:tr>
      <w:tr w:rsidR="004F660A" w:rsidRPr="006E5BD5" w:rsidTr="00C64632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4F660A" w:rsidRPr="006E5BD5" w:rsidRDefault="004F660A" w:rsidP="00A7254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4F660A" w:rsidRPr="006E5BD5" w:rsidRDefault="004F660A" w:rsidP="00A7254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ielce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4F660A" w:rsidRPr="006E5BD5" w:rsidRDefault="004F660A" w:rsidP="00A7254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ielce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4F660A" w:rsidRPr="006E5BD5" w:rsidRDefault="004F660A" w:rsidP="00A7254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61 98 17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 xml:space="preserve">5) </w:t>
            </w:r>
          </w:p>
          <w:p w:rsidR="004F660A" w:rsidRPr="006E5BD5" w:rsidRDefault="004F660A" w:rsidP="00A7254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 361 99 60</w:t>
            </w:r>
          </w:p>
        </w:tc>
      </w:tr>
      <w:tr w:rsidR="004F660A" w:rsidRPr="006E5BD5" w:rsidTr="00C64632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4F660A" w:rsidRPr="006E5BD5" w:rsidRDefault="004F660A" w:rsidP="00A7254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ciegiennego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4F660A" w:rsidRPr="006E5BD5" w:rsidRDefault="004F660A" w:rsidP="00A7254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68 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4F660A" w:rsidRPr="006E5BD5" w:rsidRDefault="004F660A" w:rsidP="00A7254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5-116</w:t>
            </w:r>
          </w:p>
        </w:tc>
      </w:tr>
      <w:tr w:rsidR="004F660A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IP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675-23</w:t>
            </w:r>
            <w:r w:rsidR="009C78A9" w:rsidRPr="006E5BD5">
              <w:rPr>
                <w:b/>
                <w:sz w:val="16"/>
                <w:szCs w:val="16"/>
              </w:rPr>
              <w:t>-86-943</w:t>
            </w:r>
          </w:p>
        </w:tc>
      </w:tr>
      <w:tr w:rsidR="004F660A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EGON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92371141</w:t>
            </w:r>
          </w:p>
        </w:tc>
      </w:tr>
      <w:tr w:rsidR="004F660A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Współrzędne geograficzne obiektu</w:t>
            </w:r>
            <w:r w:rsidRPr="006E5BD5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b/>
                <w:sz w:val="16"/>
                <w:szCs w:val="16"/>
              </w:rPr>
            </w:pPr>
          </w:p>
        </w:tc>
      </w:tr>
      <w:tr w:rsidR="004F660A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ategoria obiektu</w:t>
            </w:r>
            <w:r w:rsidRPr="006E5BD5">
              <w:rPr>
                <w:vertAlign w:val="superscript"/>
              </w:rPr>
              <w:t>31)</w:t>
            </w:r>
            <w:r w:rsidRPr="006E5BD5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6F"/>
            </w:r>
            <w:r w:rsidRPr="006E5BD5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sym w:font="Wingdings" w:char="F078"/>
            </w:r>
            <w:r w:rsidRPr="006E5BD5">
              <w:rPr>
                <w:sz w:val="16"/>
                <w:szCs w:val="16"/>
              </w:rPr>
              <w:t xml:space="preserve"> pozostałe kategorie</w:t>
            </w:r>
          </w:p>
        </w:tc>
      </w:tr>
      <w:tr w:rsidR="004F660A" w:rsidRPr="006E5BD5" w:rsidTr="00C64632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4F660A" w:rsidRPr="006E5BD5" w:rsidTr="00C64632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ta wydania</w:t>
            </w:r>
            <w:r w:rsidRPr="006E5BD5">
              <w:rPr>
                <w:b/>
                <w:bCs/>
                <w:vertAlign w:val="superscript"/>
              </w:rPr>
              <w:t>6)</w:t>
            </w:r>
            <w:r w:rsidRPr="006E5BD5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ermin </w:t>
            </w:r>
            <w:r w:rsidRPr="006E5BD5">
              <w:rPr>
                <w:b/>
                <w:sz w:val="16"/>
                <w:szCs w:val="16"/>
              </w:rPr>
              <w:t>obowiązywania decyzji</w:t>
            </w:r>
            <w:r w:rsidRPr="006E5BD5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6E5BD5">
              <w:rPr>
                <w:b/>
                <w:bCs/>
                <w:vertAlign w:val="superscript"/>
              </w:rPr>
              <w:t>26)</w:t>
            </w:r>
          </w:p>
        </w:tc>
      </w:tr>
      <w:tr w:rsidR="004F660A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7</w:t>
            </w:r>
          </w:p>
          <w:p w:rsidR="004F660A" w:rsidRPr="006E5BD5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lokalizacyjna </w:t>
            </w:r>
          </w:p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F660A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8</w:t>
            </w:r>
          </w:p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F660A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9</w:t>
            </w:r>
          </w:p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budowę </w:t>
            </w:r>
          </w:p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F660A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0</w:t>
            </w:r>
          </w:p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F660A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1</w:t>
            </w:r>
          </w:p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CF61BE" w:rsidP="00A7254E">
            <w:pPr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WŚVI.7240.3.10</w:t>
            </w:r>
            <w:r w:rsidR="004F660A" w:rsidRPr="006E5BD5">
              <w:rPr>
                <w:b/>
                <w:bCs/>
                <w:sz w:val="14"/>
                <w:szCs w:val="14"/>
              </w:rPr>
              <w:t>.201</w:t>
            </w:r>
            <w:r w:rsidRPr="006E5BD5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CF61BE" w:rsidP="00A7254E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26.06.2013</w:t>
            </w:r>
            <w:r w:rsidR="004F660A" w:rsidRPr="006E5BD5">
              <w:rPr>
                <w:b/>
                <w:bCs/>
                <w:sz w:val="14"/>
                <w:szCs w:val="14"/>
              </w:rPr>
              <w:t>r.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4F660A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2</w:t>
            </w:r>
          </w:p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F660A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F660A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F660A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w sprawie wstrzymania działalności</w:t>
            </w:r>
          </w:p>
          <w:p w:rsidR="004F660A" w:rsidRPr="006E5BD5" w:rsidRDefault="004F660A" w:rsidP="00A7254E">
            <w:pPr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F660A" w:rsidRPr="006E5BD5" w:rsidTr="00C64632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4F660A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całkowit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8 644</w:t>
            </w:r>
          </w:p>
        </w:tc>
      </w:tr>
      <w:tr w:rsidR="004F660A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wypełnion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8915E9" w:rsidP="00A7254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4</w:t>
            </w:r>
            <w:r w:rsidR="004F660A" w:rsidRPr="006E5BD5">
              <w:rPr>
                <w:b/>
                <w:sz w:val="16"/>
                <w:szCs w:val="16"/>
              </w:rPr>
              <w:t xml:space="preserve"> </w:t>
            </w:r>
            <w:r w:rsidRPr="006E5BD5">
              <w:rPr>
                <w:b/>
                <w:sz w:val="16"/>
                <w:szCs w:val="16"/>
              </w:rPr>
              <w:t>019</w:t>
            </w:r>
          </w:p>
        </w:tc>
      </w:tr>
      <w:tr w:rsidR="004F660A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pozostał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8915E9" w:rsidP="00A7254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14</w:t>
            </w:r>
            <w:r w:rsidR="004F660A" w:rsidRPr="006E5BD5">
              <w:rPr>
                <w:b/>
                <w:sz w:val="16"/>
                <w:szCs w:val="16"/>
              </w:rPr>
              <w:t xml:space="preserve"> </w:t>
            </w:r>
            <w:r w:rsidRPr="006E5BD5">
              <w:rPr>
                <w:b/>
                <w:sz w:val="16"/>
                <w:szCs w:val="16"/>
              </w:rPr>
              <w:t>625</w:t>
            </w:r>
          </w:p>
        </w:tc>
      </w:tr>
      <w:tr w:rsidR="004F660A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wierzchnia w granicach korony [m</w:t>
            </w:r>
            <w:r w:rsidRPr="006E5BD5">
              <w:rPr>
                <w:sz w:val="16"/>
                <w:szCs w:val="16"/>
                <w:vertAlign w:val="superscript"/>
              </w:rPr>
              <w:t>2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914347" w:rsidP="00A7254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6 790</w:t>
            </w:r>
          </w:p>
        </w:tc>
      </w:tr>
      <w:tr w:rsidR="004F660A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4F660A" w:rsidRPr="006E5BD5" w:rsidTr="00C64632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4F660A" w:rsidRPr="006E5BD5" w:rsidTr="00C64632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F660A" w:rsidRPr="006E5BD5" w:rsidTr="00C64632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914347" w:rsidP="00A7254E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F660A" w:rsidRPr="006E5BD5" w:rsidTr="00C64632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914347" w:rsidP="00A7254E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F660A" w:rsidRPr="006E5BD5" w:rsidTr="00C64632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</w:t>
            </w:r>
          </w:p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914347" w:rsidP="00A7254E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F660A" w:rsidRPr="006E5BD5" w:rsidTr="00C64632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4F660A" w:rsidRPr="006E5BD5" w:rsidTr="00C64632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F660A" w:rsidRPr="006E5BD5" w:rsidTr="00C64632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F660A" w:rsidRPr="006E5BD5" w:rsidTr="00C64632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F660A" w:rsidRPr="006E5BD5" w:rsidTr="00C64632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F660A" w:rsidRPr="006E5BD5" w:rsidTr="00C64632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F660A" w:rsidRPr="006E5BD5" w:rsidTr="00C64632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4F660A" w:rsidRPr="006E5BD5" w:rsidTr="00C64632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4F660A" w:rsidRPr="006E5BD5" w:rsidTr="00C64632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Masa odpadów [Mg]</w:t>
            </w:r>
            <w:r w:rsidRPr="006E5BD5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Sucha masa odpadów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4F660A" w:rsidRPr="006E5BD5" w:rsidTr="00C64632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4F660A" w:rsidRPr="006E5BD5" w:rsidTr="00C64632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4F660A" w:rsidRPr="006E5BD5" w:rsidTr="00C64632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4F660A" w:rsidRPr="006E5BD5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4F660A" w:rsidRPr="006E5BD5" w:rsidRDefault="004F660A" w:rsidP="00A7254E">
            <w:pPr>
              <w:rPr>
                <w:b/>
                <w:sz w:val="16"/>
                <w:szCs w:val="16"/>
              </w:rPr>
            </w:pPr>
            <w:r w:rsidRPr="006E5BD5">
              <w:rPr>
                <w:sz w:val="24"/>
                <w:szCs w:val="24"/>
              </w:rPr>
              <w:t xml:space="preserve"> </w:t>
            </w:r>
            <w:r w:rsidR="00B210A2" w:rsidRPr="006E5BD5">
              <w:rPr>
                <w:b/>
                <w:sz w:val="16"/>
                <w:szCs w:val="16"/>
              </w:rPr>
              <w:t>89 879</w:t>
            </w:r>
            <w:r w:rsidRPr="006E5BD5">
              <w:rPr>
                <w:b/>
                <w:sz w:val="16"/>
                <w:szCs w:val="16"/>
              </w:rPr>
              <w:t>,00</w:t>
            </w:r>
          </w:p>
        </w:tc>
      </w:tr>
      <w:tr w:rsidR="004F660A" w:rsidRPr="006E5BD5" w:rsidTr="00C64632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składowana w roku sprawozdawczym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4F660A" w:rsidRPr="006E5BD5" w:rsidTr="00C64632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6E5BD5" w:rsidRDefault="004F660A" w:rsidP="00A7254E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Sucha masa odpadów</w:t>
            </w:r>
          </w:p>
        </w:tc>
      </w:tr>
      <w:tr w:rsidR="004F660A" w:rsidRPr="006E5BD5" w:rsidTr="00C64632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4F660A" w:rsidP="00A7254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B210A2" w:rsidP="00A7254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 xml:space="preserve"> 3 930</w:t>
            </w:r>
            <w:r w:rsidR="004F660A" w:rsidRPr="006E5BD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6E5BD5" w:rsidRDefault="00C3494C" w:rsidP="00A7254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-</w:t>
            </w:r>
          </w:p>
        </w:tc>
      </w:tr>
    </w:tbl>
    <w:p w:rsidR="004F660A" w:rsidRPr="006E5BD5" w:rsidRDefault="004F660A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1728"/>
        <w:gridCol w:w="40"/>
        <w:gridCol w:w="326"/>
        <w:gridCol w:w="387"/>
        <w:gridCol w:w="643"/>
        <w:gridCol w:w="511"/>
        <w:gridCol w:w="194"/>
        <w:gridCol w:w="336"/>
        <w:gridCol w:w="627"/>
        <w:gridCol w:w="922"/>
        <w:gridCol w:w="365"/>
        <w:gridCol w:w="43"/>
        <w:gridCol w:w="1114"/>
        <w:gridCol w:w="14"/>
        <w:gridCol w:w="52"/>
        <w:gridCol w:w="193"/>
        <w:gridCol w:w="1382"/>
      </w:tblGrid>
      <w:tr w:rsidR="00933EFF" w:rsidRPr="006E5BD5" w:rsidTr="00ED78E6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933EFF" w:rsidRPr="006E5BD5" w:rsidTr="00ED78E6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933EFF" w:rsidRPr="006E5BD5" w:rsidTr="00ED78E6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obiektu unieszkodliwiania odpadów wydobywczych</w:t>
            </w:r>
          </w:p>
          <w:p w:rsidR="00933EFF" w:rsidRPr="006E5BD5" w:rsidRDefault="00933EFF" w:rsidP="00C07BD5">
            <w:pPr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Obiekt unieszkodliwiania odpadów wydobywczych </w:t>
            </w:r>
            <w:r w:rsidR="009729A9" w:rsidRPr="006E5BD5">
              <w:rPr>
                <w:b/>
                <w:bCs/>
                <w:sz w:val="16"/>
                <w:szCs w:val="16"/>
              </w:rPr>
              <w:t>w Kopalni Łagów -Zagościniec</w:t>
            </w:r>
          </w:p>
        </w:tc>
      </w:tr>
      <w:tr w:rsidR="00933EFF" w:rsidRPr="006E5BD5" w:rsidTr="00ED78E6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933EFF" w:rsidRPr="006E5BD5" w:rsidRDefault="00933EFF" w:rsidP="00C07BD5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933EFF" w:rsidRPr="006E5BD5" w:rsidRDefault="009729A9" w:rsidP="00C07BD5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Łagów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933EFF" w:rsidRPr="006E5BD5" w:rsidRDefault="009729A9" w:rsidP="00C07BD5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Łagów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933EFF" w:rsidRPr="006E5BD5" w:rsidRDefault="009729A9" w:rsidP="00C07BD5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2 720 939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933EFF" w:rsidRPr="006E5BD5" w:rsidRDefault="00933EFF" w:rsidP="00C07BD5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</w:t>
            </w:r>
            <w:r w:rsidR="009729A9" w:rsidRPr="006E5BD5">
              <w:rPr>
                <w:b/>
                <w:sz w:val="16"/>
                <w:szCs w:val="16"/>
              </w:rPr>
              <w:t> </w:t>
            </w:r>
            <w:r w:rsidRPr="006E5BD5">
              <w:rPr>
                <w:b/>
                <w:sz w:val="16"/>
                <w:szCs w:val="16"/>
              </w:rPr>
              <w:t>8</w:t>
            </w:r>
            <w:r w:rsidR="009729A9" w:rsidRPr="006E5BD5">
              <w:rPr>
                <w:b/>
                <w:sz w:val="16"/>
                <w:szCs w:val="16"/>
              </w:rPr>
              <w:t>11 04 35</w:t>
            </w:r>
          </w:p>
        </w:tc>
      </w:tr>
      <w:tr w:rsidR="00933EFF" w:rsidRPr="006E5BD5" w:rsidTr="00ED78E6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933EFF" w:rsidRPr="006E5BD5" w:rsidRDefault="00933EFF" w:rsidP="00C07BD5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933EFF" w:rsidRPr="006E5BD5" w:rsidRDefault="00933EFF" w:rsidP="00C07BD5">
            <w:pPr>
              <w:rPr>
                <w:sz w:val="16"/>
                <w:szCs w:val="16"/>
              </w:rPr>
            </w:pP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933EFF" w:rsidRPr="006E5BD5" w:rsidRDefault="00933EFF" w:rsidP="00C07BD5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</w:t>
            </w:r>
            <w:r w:rsidR="009729A9" w:rsidRPr="006E5BD5">
              <w:rPr>
                <w:b/>
                <w:sz w:val="16"/>
                <w:szCs w:val="16"/>
              </w:rPr>
              <w:t>6-025</w:t>
            </w:r>
          </w:p>
        </w:tc>
      </w:tr>
      <w:tr w:rsidR="00933EFF" w:rsidRPr="006E5BD5" w:rsidTr="00ED78E6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</w:t>
            </w:r>
          </w:p>
          <w:p w:rsidR="00933EFF" w:rsidRPr="006E5BD5" w:rsidRDefault="00933EFF" w:rsidP="00C07BD5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E5BD5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933EFF" w:rsidRPr="006E5BD5" w:rsidTr="00ED78E6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zarządzającego obiektem unieszkodliwiania odpadów wydobywczych</w:t>
            </w:r>
          </w:p>
          <w:p w:rsidR="00933EFF" w:rsidRPr="006E5BD5" w:rsidRDefault="009048FC" w:rsidP="009048FC">
            <w:pPr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Bogdan Myszka prowadzący działalność pn: „Firma Transportowo-Handlowa Bogdan Myszka, ul. Szkolna 18, 39-451 Skopanie”</w:t>
            </w:r>
          </w:p>
        </w:tc>
      </w:tr>
      <w:tr w:rsidR="00933EFF" w:rsidRPr="006E5BD5" w:rsidTr="00ED78E6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933EFF" w:rsidRPr="006E5BD5" w:rsidRDefault="00C07BD5" w:rsidP="00C07BD5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Podkarpac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933EFF" w:rsidRPr="006E5BD5" w:rsidRDefault="00C07BD5" w:rsidP="00C07BD5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Baranów Sandomierski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C07BD5" w:rsidRPr="006E5BD5" w:rsidRDefault="00C07BD5" w:rsidP="00C07BD5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Skopanie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933EFF" w:rsidRPr="006E5BD5" w:rsidRDefault="00C07BD5" w:rsidP="00C07BD5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2 720 939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 xml:space="preserve">5) </w:t>
            </w:r>
          </w:p>
          <w:p w:rsidR="00933EFF" w:rsidRPr="006E5BD5" w:rsidRDefault="00933EFF" w:rsidP="00C07BD5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</w:t>
            </w:r>
            <w:r w:rsidR="00C07BD5" w:rsidRPr="006E5BD5">
              <w:rPr>
                <w:b/>
                <w:sz w:val="16"/>
                <w:szCs w:val="16"/>
              </w:rPr>
              <w:t> </w:t>
            </w:r>
            <w:r w:rsidRPr="006E5BD5">
              <w:rPr>
                <w:b/>
                <w:sz w:val="16"/>
                <w:szCs w:val="16"/>
              </w:rPr>
              <w:t>8</w:t>
            </w:r>
            <w:r w:rsidR="00C07BD5" w:rsidRPr="006E5BD5">
              <w:rPr>
                <w:b/>
                <w:sz w:val="16"/>
                <w:szCs w:val="16"/>
              </w:rPr>
              <w:t>11 04 35</w:t>
            </w:r>
          </w:p>
        </w:tc>
      </w:tr>
      <w:tr w:rsidR="00933EFF" w:rsidRPr="006E5BD5" w:rsidTr="00ED78E6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933EFF" w:rsidRPr="006E5BD5" w:rsidRDefault="00C07BD5" w:rsidP="00C07BD5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Szkoln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933EFF" w:rsidRPr="006E5BD5" w:rsidRDefault="00C07BD5" w:rsidP="00C07BD5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933EFF" w:rsidRPr="006E5BD5" w:rsidRDefault="00C07BD5" w:rsidP="00C07BD5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39-451</w:t>
            </w:r>
          </w:p>
        </w:tc>
      </w:tr>
      <w:tr w:rsidR="00933EFF" w:rsidRPr="006E5BD5" w:rsidTr="00ED78E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IP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C07BD5" w:rsidP="00C07BD5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67-000-10</w:t>
            </w:r>
            <w:r w:rsidR="00933EFF" w:rsidRPr="006E5BD5">
              <w:rPr>
                <w:b/>
                <w:sz w:val="16"/>
                <w:szCs w:val="16"/>
              </w:rPr>
              <w:t>-</w:t>
            </w:r>
            <w:r w:rsidRPr="006E5BD5">
              <w:rPr>
                <w:b/>
                <w:sz w:val="16"/>
                <w:szCs w:val="16"/>
              </w:rPr>
              <w:t>52</w:t>
            </w:r>
          </w:p>
        </w:tc>
      </w:tr>
      <w:tr w:rsidR="00933EFF" w:rsidRPr="006E5BD5" w:rsidTr="00ED78E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EGON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30</w:t>
            </w:r>
            <w:r w:rsidR="00C07BD5" w:rsidRPr="006E5BD5">
              <w:rPr>
                <w:b/>
                <w:sz w:val="16"/>
                <w:szCs w:val="16"/>
              </w:rPr>
              <w:t>007838</w:t>
            </w:r>
          </w:p>
        </w:tc>
      </w:tr>
      <w:tr w:rsidR="00933EFF" w:rsidRPr="006E5BD5" w:rsidTr="00ED78E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Współrzędne geograficzne obiektu</w:t>
            </w:r>
            <w:r w:rsidRPr="006E5BD5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b/>
                <w:sz w:val="16"/>
                <w:szCs w:val="16"/>
              </w:rPr>
            </w:pPr>
          </w:p>
        </w:tc>
      </w:tr>
      <w:tr w:rsidR="00933EFF" w:rsidRPr="006E5BD5" w:rsidTr="00ED78E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ategoria obiektu</w:t>
            </w:r>
            <w:r w:rsidRPr="006E5BD5">
              <w:rPr>
                <w:vertAlign w:val="superscript"/>
              </w:rPr>
              <w:t>31)</w:t>
            </w:r>
            <w:r w:rsidRPr="006E5BD5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6F"/>
            </w:r>
            <w:r w:rsidRPr="006E5BD5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sym w:font="Wingdings" w:char="F078"/>
            </w:r>
            <w:r w:rsidRPr="006E5BD5">
              <w:rPr>
                <w:sz w:val="16"/>
                <w:szCs w:val="16"/>
              </w:rPr>
              <w:t xml:space="preserve"> pozostałe kategorie</w:t>
            </w:r>
          </w:p>
        </w:tc>
      </w:tr>
      <w:tr w:rsidR="00933EFF" w:rsidRPr="006E5BD5" w:rsidTr="00ED78E6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933EFF" w:rsidRPr="006E5BD5" w:rsidTr="00ED78E6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ta wydania</w:t>
            </w:r>
            <w:r w:rsidRPr="006E5BD5">
              <w:rPr>
                <w:b/>
                <w:bCs/>
                <w:vertAlign w:val="superscript"/>
              </w:rPr>
              <w:t>6)</w:t>
            </w:r>
            <w:r w:rsidRPr="006E5BD5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ermin </w:t>
            </w:r>
            <w:r w:rsidRPr="006E5BD5">
              <w:rPr>
                <w:b/>
                <w:sz w:val="16"/>
                <w:szCs w:val="16"/>
              </w:rPr>
              <w:t>obowiązywania decyzji</w:t>
            </w:r>
            <w:r w:rsidRPr="006E5BD5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6E5BD5">
              <w:rPr>
                <w:b/>
                <w:bCs/>
                <w:vertAlign w:val="superscript"/>
              </w:rPr>
              <w:t>26)</w:t>
            </w:r>
          </w:p>
        </w:tc>
      </w:tr>
      <w:tr w:rsidR="00933EFF" w:rsidRPr="006E5BD5" w:rsidTr="00ED78E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7</w:t>
            </w:r>
          </w:p>
          <w:p w:rsidR="00933EFF" w:rsidRPr="006E5BD5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lokalizacyjna </w:t>
            </w:r>
          </w:p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933EFF" w:rsidRPr="006E5BD5" w:rsidTr="00ED78E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8</w:t>
            </w:r>
          </w:p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933EFF" w:rsidRPr="006E5BD5" w:rsidTr="00ED78E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9</w:t>
            </w:r>
          </w:p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budowę </w:t>
            </w:r>
          </w:p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933EFF" w:rsidRPr="006E5BD5" w:rsidTr="00ED78E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0</w:t>
            </w:r>
          </w:p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933EFF" w:rsidRPr="006E5BD5" w:rsidTr="00ED78E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1</w:t>
            </w:r>
          </w:p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C07BD5" w:rsidP="00C07BD5">
            <w:pPr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WŚVI.7240.3.8.2013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C07BD5" w:rsidP="00C07BD5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05.06.2013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C07BD5" w:rsidP="00C07BD5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C07BD5" w:rsidP="00C07BD5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 xml:space="preserve"> Marszałek Woj.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933EFF" w:rsidRPr="006E5BD5" w:rsidTr="00ED78E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2</w:t>
            </w:r>
          </w:p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933EFF" w:rsidRPr="006E5BD5" w:rsidTr="00ED78E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933EFF" w:rsidRPr="006E5BD5" w:rsidTr="00ED78E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933EFF" w:rsidRPr="006E5BD5" w:rsidTr="00ED78E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w sprawie wstrzymania działalności</w:t>
            </w:r>
          </w:p>
          <w:p w:rsidR="00933EFF" w:rsidRPr="006E5BD5" w:rsidRDefault="00933EFF" w:rsidP="00C07BD5">
            <w:pPr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933EFF" w:rsidRPr="006E5BD5" w:rsidTr="00ED78E6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933EFF" w:rsidRPr="006E5BD5" w:rsidTr="00ED78E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całkowit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EE7B9C" w:rsidP="00C07BD5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9 379</w:t>
            </w:r>
          </w:p>
        </w:tc>
      </w:tr>
      <w:tr w:rsidR="00933EFF" w:rsidRPr="006E5BD5" w:rsidTr="00ED78E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wypełnion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4A28E8" w:rsidP="00C07BD5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4 953</w:t>
            </w:r>
          </w:p>
        </w:tc>
      </w:tr>
      <w:tr w:rsidR="00933EFF" w:rsidRPr="006E5BD5" w:rsidTr="00ED78E6">
        <w:trPr>
          <w:trHeight w:val="357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pozostał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4A28E8" w:rsidP="00C07BD5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14 426</w:t>
            </w:r>
          </w:p>
        </w:tc>
      </w:tr>
      <w:tr w:rsidR="00933EFF" w:rsidRPr="006E5BD5" w:rsidTr="00ED78E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wierzchnia w granicach korony [m</w:t>
            </w:r>
            <w:r w:rsidRPr="006E5BD5">
              <w:rPr>
                <w:sz w:val="16"/>
                <w:szCs w:val="16"/>
                <w:vertAlign w:val="superscript"/>
              </w:rPr>
              <w:t>2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EE7B9C" w:rsidP="00EE7B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 xml:space="preserve">4 </w:t>
            </w:r>
            <w:r w:rsidR="004A28E8" w:rsidRPr="006E5BD5">
              <w:rPr>
                <w:b/>
                <w:sz w:val="16"/>
                <w:szCs w:val="16"/>
              </w:rPr>
              <w:t>850</w:t>
            </w:r>
          </w:p>
        </w:tc>
      </w:tr>
      <w:tr w:rsidR="00933EFF" w:rsidRPr="006E5BD5" w:rsidTr="00ED78E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933EFF" w:rsidRPr="006E5BD5" w:rsidTr="00ED78E6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933EFF" w:rsidRPr="006E5BD5" w:rsidTr="00ED78E6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933EFF" w:rsidRPr="006E5BD5" w:rsidTr="00ED78E6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EE7B9C" w:rsidP="00C07BD5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933EFF" w:rsidRPr="006E5BD5" w:rsidTr="00ED78E6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EE7B9C" w:rsidP="00C07BD5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933EFF" w:rsidRPr="006E5BD5" w:rsidTr="00ED78E6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</w:t>
            </w:r>
          </w:p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EE7B9C" w:rsidP="00C07BD5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933EFF" w:rsidRPr="006E5BD5" w:rsidTr="00ED78E6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933EFF" w:rsidRPr="006E5BD5" w:rsidTr="00ED78E6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933EFF" w:rsidRPr="006E5BD5" w:rsidTr="00ED78E6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933EFF" w:rsidRPr="006E5BD5" w:rsidTr="00ED78E6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933EFF" w:rsidRPr="006E5BD5" w:rsidTr="00ED78E6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933EFF" w:rsidRPr="006E5BD5" w:rsidTr="00ED78E6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933EFF" w:rsidRPr="006E5BD5" w:rsidTr="00ED78E6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933EFF" w:rsidRPr="006E5BD5" w:rsidTr="00ED78E6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933EFF" w:rsidRPr="006E5BD5" w:rsidTr="00ED78E6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Masa odpadów [Mg]</w:t>
            </w:r>
            <w:r w:rsidRPr="006E5BD5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Sucha masa odpadów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933EFF" w:rsidRPr="006E5BD5" w:rsidTr="00ED78E6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933EFF" w:rsidRPr="006E5BD5" w:rsidTr="00ED78E6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933EFF" w:rsidRPr="006E5BD5" w:rsidTr="00ED78E6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933EFF" w:rsidRPr="006E5BD5" w:rsidTr="00ED78E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  <w:r w:rsidR="00BE7A35" w:rsidRPr="006E5BD5">
              <w:rPr>
                <w:sz w:val="16"/>
                <w:szCs w:val="16"/>
              </w:rPr>
              <w:t xml:space="preserve"> </w:t>
            </w:r>
          </w:p>
          <w:p w:rsidR="00933EFF" w:rsidRPr="006E5BD5" w:rsidRDefault="00933EFF" w:rsidP="00C07BD5">
            <w:pPr>
              <w:rPr>
                <w:b/>
                <w:sz w:val="16"/>
                <w:szCs w:val="16"/>
              </w:rPr>
            </w:pPr>
            <w:r w:rsidRPr="006E5BD5">
              <w:rPr>
                <w:sz w:val="24"/>
                <w:szCs w:val="24"/>
              </w:rPr>
              <w:t xml:space="preserve"> </w:t>
            </w:r>
            <w:r w:rsidR="00294CC0" w:rsidRPr="006E5BD5">
              <w:rPr>
                <w:b/>
                <w:sz w:val="16"/>
                <w:szCs w:val="16"/>
              </w:rPr>
              <w:t xml:space="preserve"> 89</w:t>
            </w:r>
            <w:r w:rsidR="00EE7B9C" w:rsidRPr="006E5BD5">
              <w:rPr>
                <w:b/>
                <w:sz w:val="16"/>
                <w:szCs w:val="16"/>
              </w:rPr>
              <w:t xml:space="preserve"> 906</w:t>
            </w:r>
            <w:r w:rsidRPr="006E5BD5">
              <w:rPr>
                <w:b/>
                <w:sz w:val="16"/>
                <w:szCs w:val="16"/>
              </w:rPr>
              <w:t>,00</w:t>
            </w:r>
          </w:p>
        </w:tc>
      </w:tr>
      <w:tr w:rsidR="00933EFF" w:rsidRPr="006E5BD5" w:rsidTr="00ED78E6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składowana w roku sprawozdawczym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933EFF" w:rsidRPr="006E5BD5" w:rsidTr="00ED78E6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6E5BD5" w:rsidRDefault="00933EFF" w:rsidP="00C07BD5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Sucha masa odpadów</w:t>
            </w:r>
          </w:p>
        </w:tc>
      </w:tr>
      <w:tr w:rsidR="00933EFF" w:rsidRPr="006E5BD5" w:rsidTr="00ED78E6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EE7B9C" w:rsidP="00C07BD5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EE7B9C" w:rsidP="00C07BD5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294CC0" w:rsidP="00C07BD5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0 000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6E5BD5" w:rsidRDefault="00933EFF" w:rsidP="00C07BD5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-</w:t>
            </w:r>
          </w:p>
        </w:tc>
      </w:tr>
    </w:tbl>
    <w:p w:rsidR="00AA1E39" w:rsidRPr="006E5BD5" w:rsidRDefault="00AA1E39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1723"/>
        <w:gridCol w:w="40"/>
        <w:gridCol w:w="316"/>
        <w:gridCol w:w="407"/>
        <w:gridCol w:w="675"/>
        <w:gridCol w:w="537"/>
        <w:gridCol w:w="188"/>
        <w:gridCol w:w="330"/>
        <w:gridCol w:w="621"/>
        <w:gridCol w:w="917"/>
        <w:gridCol w:w="365"/>
        <w:gridCol w:w="43"/>
        <w:gridCol w:w="1099"/>
        <w:gridCol w:w="14"/>
        <w:gridCol w:w="52"/>
        <w:gridCol w:w="193"/>
        <w:gridCol w:w="1362"/>
      </w:tblGrid>
      <w:tr w:rsidR="00AA1E39" w:rsidRPr="006E5BD5" w:rsidTr="0068291D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AA1E39" w:rsidRPr="006E5BD5" w:rsidTr="0068291D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AA1E39" w:rsidRPr="006E5BD5" w:rsidTr="0068291D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obiektu unieszkodliwiania odpadów wydobywczych</w:t>
            </w:r>
          </w:p>
          <w:p w:rsidR="00AA1E39" w:rsidRPr="006E5BD5" w:rsidRDefault="00AA1E39" w:rsidP="00BE3A88">
            <w:pPr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biekt unieszkodliwiania odpadów wydobywczych Z-1 w Kopalni Dziewiątle</w:t>
            </w:r>
          </w:p>
        </w:tc>
      </w:tr>
      <w:tr w:rsidR="00AA1E39" w:rsidRPr="006E5BD5" w:rsidTr="0068291D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AA1E39" w:rsidRPr="006E5BD5" w:rsidRDefault="00AA1E39" w:rsidP="00BE3A88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AA1E39" w:rsidRPr="006E5BD5" w:rsidRDefault="00AA1E39" w:rsidP="00BE3A88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Iwanisk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AA1E39" w:rsidRPr="006E5BD5" w:rsidRDefault="00AA1E39" w:rsidP="00BE3A88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Dziewiątle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AA1E39" w:rsidRPr="006E5BD5" w:rsidRDefault="0005282A" w:rsidP="00BE3A88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731349472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AA1E39" w:rsidRPr="006E5BD5" w:rsidRDefault="00AA1E39" w:rsidP="00BE3A88">
            <w:pPr>
              <w:rPr>
                <w:b/>
                <w:sz w:val="16"/>
                <w:szCs w:val="16"/>
              </w:rPr>
            </w:pPr>
          </w:p>
        </w:tc>
      </w:tr>
      <w:tr w:rsidR="00AA1E39" w:rsidRPr="006E5BD5" w:rsidTr="0068291D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AA1E39" w:rsidRPr="006E5BD5" w:rsidRDefault="00AA1E39" w:rsidP="00BE3A88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AA1E39" w:rsidRPr="006E5BD5" w:rsidRDefault="00AA1E39" w:rsidP="00BE3A88">
            <w:pPr>
              <w:rPr>
                <w:sz w:val="16"/>
                <w:szCs w:val="16"/>
              </w:rPr>
            </w:pP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AA1E39" w:rsidRPr="006E5BD5" w:rsidRDefault="00AA1E39" w:rsidP="00BE3A88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7-570</w:t>
            </w:r>
          </w:p>
        </w:tc>
      </w:tr>
      <w:tr w:rsidR="00AA1E39" w:rsidRPr="006E5BD5" w:rsidTr="0068291D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</w:t>
            </w:r>
          </w:p>
          <w:p w:rsidR="00AA1E39" w:rsidRPr="006E5BD5" w:rsidRDefault="00AA1E39" w:rsidP="00BE3A88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E5BD5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AA1E39" w:rsidRPr="006E5BD5" w:rsidTr="0068291D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zarządzającego obiektem unieszkodliwiania odpadów wydobywczych</w:t>
            </w:r>
          </w:p>
          <w:p w:rsidR="00AA1E39" w:rsidRPr="006E5BD5" w:rsidRDefault="00BE3A88" w:rsidP="00BE3A88">
            <w:pPr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Stanisław Latoch prowadzący działalność pn: Przedsiębiorstwo Produkcyjno Handlowo Usługowe „Latoch –Firma”</w:t>
            </w:r>
          </w:p>
        </w:tc>
      </w:tr>
      <w:tr w:rsidR="00AA1E39" w:rsidRPr="006E5BD5" w:rsidTr="0068291D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AA1E39" w:rsidRPr="006E5BD5" w:rsidRDefault="00BE3A88" w:rsidP="00BE3A88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Lubel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AA1E39" w:rsidRPr="006E5BD5" w:rsidRDefault="00BE3A88" w:rsidP="00BE3A88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Wojcieszków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AA1E39" w:rsidRPr="006E5BD5" w:rsidRDefault="00BE3A88" w:rsidP="00BE3A88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Bystrzyc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AA1E39" w:rsidRPr="006E5BD5" w:rsidRDefault="00BE3A88" w:rsidP="00BE3A88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602 447 777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 xml:space="preserve">5) </w:t>
            </w:r>
          </w:p>
          <w:p w:rsidR="00AA1E39" w:rsidRPr="006E5BD5" w:rsidRDefault="00AA1E39" w:rsidP="00BE3A88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 811 04 35</w:t>
            </w:r>
          </w:p>
        </w:tc>
      </w:tr>
      <w:tr w:rsidR="00AA1E39" w:rsidRPr="006E5BD5" w:rsidTr="0068291D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AA1E39" w:rsidRPr="006E5BD5" w:rsidRDefault="00AA1E39" w:rsidP="00BE3A88">
            <w:pPr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AA1E39" w:rsidRPr="006E5BD5" w:rsidRDefault="00BE3A88" w:rsidP="00BE3A88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33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AA1E39" w:rsidRPr="006E5BD5" w:rsidRDefault="00BE3A88" w:rsidP="00BE3A88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1-411</w:t>
            </w:r>
          </w:p>
        </w:tc>
      </w:tr>
      <w:tr w:rsidR="00AA1E39" w:rsidRPr="006E5BD5" w:rsidTr="0068291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IP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BE3A88" w:rsidP="00BE3A88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25-000-45</w:t>
            </w:r>
            <w:r w:rsidR="00AA1E39" w:rsidRPr="006E5BD5">
              <w:rPr>
                <w:b/>
                <w:sz w:val="16"/>
                <w:szCs w:val="16"/>
              </w:rPr>
              <w:t>-52</w:t>
            </w:r>
          </w:p>
        </w:tc>
      </w:tr>
      <w:tr w:rsidR="00AA1E39" w:rsidRPr="006E5BD5" w:rsidTr="0068291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EGON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BE3A88" w:rsidP="00BE3A88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710053580</w:t>
            </w:r>
          </w:p>
        </w:tc>
      </w:tr>
      <w:tr w:rsidR="00AA1E39" w:rsidRPr="006E5BD5" w:rsidTr="0068291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Współrzędne geograficzne obiektu</w:t>
            </w:r>
            <w:r w:rsidRPr="006E5BD5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b/>
                <w:sz w:val="16"/>
                <w:szCs w:val="16"/>
              </w:rPr>
            </w:pPr>
          </w:p>
        </w:tc>
      </w:tr>
      <w:tr w:rsidR="00AA1E39" w:rsidRPr="006E5BD5" w:rsidTr="0068291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ategoria obiektu</w:t>
            </w:r>
            <w:r w:rsidRPr="006E5BD5">
              <w:rPr>
                <w:vertAlign w:val="superscript"/>
              </w:rPr>
              <w:t>31)</w:t>
            </w:r>
            <w:r w:rsidRPr="006E5BD5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6F"/>
            </w:r>
            <w:r w:rsidRPr="006E5BD5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sym w:font="Wingdings" w:char="F078"/>
            </w:r>
            <w:r w:rsidRPr="006E5BD5">
              <w:rPr>
                <w:sz w:val="16"/>
                <w:szCs w:val="16"/>
              </w:rPr>
              <w:t xml:space="preserve"> pozostałe kategorie</w:t>
            </w:r>
          </w:p>
        </w:tc>
      </w:tr>
      <w:tr w:rsidR="00AA1E39" w:rsidRPr="006E5BD5" w:rsidTr="0068291D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AA1E39" w:rsidRPr="006E5BD5" w:rsidTr="0068291D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ta wydania</w:t>
            </w:r>
            <w:r w:rsidRPr="006E5BD5">
              <w:rPr>
                <w:b/>
                <w:bCs/>
                <w:vertAlign w:val="superscript"/>
              </w:rPr>
              <w:t>6)</w:t>
            </w:r>
            <w:r w:rsidRPr="006E5BD5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ermin </w:t>
            </w:r>
            <w:r w:rsidRPr="006E5BD5">
              <w:rPr>
                <w:b/>
                <w:sz w:val="16"/>
                <w:szCs w:val="16"/>
              </w:rPr>
              <w:t>obowiązywania decyzji</w:t>
            </w:r>
            <w:r w:rsidRPr="006E5BD5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6E5BD5">
              <w:rPr>
                <w:b/>
                <w:bCs/>
                <w:vertAlign w:val="superscript"/>
              </w:rPr>
              <w:t>26)</w:t>
            </w:r>
          </w:p>
        </w:tc>
      </w:tr>
      <w:tr w:rsidR="00AA1E39" w:rsidRPr="006E5BD5" w:rsidTr="0068291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7</w:t>
            </w:r>
          </w:p>
          <w:p w:rsidR="00AA1E39" w:rsidRPr="006E5BD5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lokalizacyjna </w:t>
            </w:r>
          </w:p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A1E39" w:rsidRPr="006E5BD5" w:rsidTr="0068291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8</w:t>
            </w:r>
          </w:p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A1E39" w:rsidRPr="006E5BD5" w:rsidTr="0068291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9</w:t>
            </w:r>
          </w:p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budowę </w:t>
            </w:r>
          </w:p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A1E39" w:rsidRPr="006E5BD5" w:rsidTr="0068291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0</w:t>
            </w:r>
          </w:p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A1E39" w:rsidRPr="006E5BD5" w:rsidTr="0068291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1</w:t>
            </w:r>
          </w:p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BE3A88" w:rsidP="00BE3A88">
            <w:pPr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WŚVI.7240.3.16</w:t>
            </w:r>
            <w:r w:rsidR="00AA1E39" w:rsidRPr="006E5BD5">
              <w:rPr>
                <w:b/>
                <w:bCs/>
                <w:sz w:val="14"/>
                <w:szCs w:val="14"/>
              </w:rPr>
              <w:t>.2013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BE3A88" w:rsidP="00BE3A88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27.08</w:t>
            </w:r>
            <w:r w:rsidR="00AA1E39" w:rsidRPr="006E5BD5">
              <w:rPr>
                <w:b/>
                <w:bCs/>
                <w:sz w:val="14"/>
                <w:szCs w:val="14"/>
              </w:rPr>
              <w:t>.2013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 xml:space="preserve"> Marszałek Woj.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BE3A88" w:rsidP="00BE3A88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AA1E39" w:rsidRPr="006E5BD5" w:rsidTr="0068291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2</w:t>
            </w:r>
          </w:p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A1E39" w:rsidRPr="006E5BD5" w:rsidTr="0068291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A1E39" w:rsidRPr="006E5BD5" w:rsidTr="0068291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A1E39" w:rsidRPr="006E5BD5" w:rsidTr="0068291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w sprawie wstrzymania działalności</w:t>
            </w:r>
          </w:p>
          <w:p w:rsidR="00AA1E39" w:rsidRPr="006E5BD5" w:rsidRDefault="00AA1E39" w:rsidP="00BE3A88">
            <w:pPr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A1E39" w:rsidRPr="006E5BD5" w:rsidTr="0068291D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AA1E39" w:rsidRPr="006E5BD5" w:rsidTr="0068291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całkowit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BE3A88" w:rsidP="00BE3A8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68 200</w:t>
            </w:r>
          </w:p>
        </w:tc>
      </w:tr>
      <w:tr w:rsidR="00AA1E39" w:rsidRPr="006E5BD5" w:rsidTr="0068291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wypełnion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05282A" w:rsidP="00BE3A8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69</w:t>
            </w:r>
            <w:r w:rsidR="00BE3A88" w:rsidRPr="006E5BD5">
              <w:rPr>
                <w:b/>
                <w:sz w:val="16"/>
                <w:szCs w:val="16"/>
              </w:rPr>
              <w:t xml:space="preserve"> </w:t>
            </w:r>
            <w:r w:rsidRPr="006E5BD5">
              <w:rPr>
                <w:b/>
                <w:sz w:val="16"/>
                <w:szCs w:val="16"/>
              </w:rPr>
              <w:t>212</w:t>
            </w:r>
          </w:p>
        </w:tc>
      </w:tr>
      <w:tr w:rsidR="00AA1E39" w:rsidRPr="006E5BD5" w:rsidTr="0068291D">
        <w:trPr>
          <w:trHeight w:val="357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pozostał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05282A" w:rsidP="00BE3A8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98 988</w:t>
            </w:r>
          </w:p>
        </w:tc>
      </w:tr>
      <w:tr w:rsidR="00AA1E39" w:rsidRPr="006E5BD5" w:rsidTr="0068291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wierzchnia w granicach korony [m</w:t>
            </w:r>
            <w:r w:rsidRPr="006E5BD5">
              <w:rPr>
                <w:sz w:val="16"/>
                <w:szCs w:val="16"/>
                <w:vertAlign w:val="superscript"/>
              </w:rPr>
              <w:t>2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05282A" w:rsidP="00BE3A8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8 400</w:t>
            </w:r>
          </w:p>
        </w:tc>
      </w:tr>
      <w:tr w:rsidR="00AA1E39" w:rsidRPr="006E5BD5" w:rsidTr="0068291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</w:t>
            </w:r>
            <w:r w:rsidR="001A7B87" w:rsidRPr="006E5BD5">
              <w:rPr>
                <w:b/>
                <w:sz w:val="16"/>
                <w:szCs w:val="16"/>
              </w:rPr>
              <w:t>ak</w:t>
            </w:r>
          </w:p>
        </w:tc>
      </w:tr>
      <w:tr w:rsidR="00AA1E39" w:rsidRPr="006E5BD5" w:rsidTr="0068291D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AA1E39" w:rsidRPr="006E5BD5" w:rsidTr="0068291D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A1E39" w:rsidRPr="006E5BD5" w:rsidTr="0068291D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A1E39" w:rsidRPr="006E5BD5" w:rsidTr="0068291D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A1E39" w:rsidRPr="006E5BD5" w:rsidTr="0068291D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</w:t>
            </w:r>
          </w:p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A1E39" w:rsidRPr="006E5BD5" w:rsidTr="0068291D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AA1E39" w:rsidRPr="006E5BD5" w:rsidTr="0068291D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A1E39" w:rsidRPr="006E5BD5" w:rsidTr="0068291D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A1E39" w:rsidRPr="006E5BD5" w:rsidTr="0068291D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A1E39" w:rsidRPr="006E5BD5" w:rsidTr="0068291D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A1E39" w:rsidRPr="006E5BD5" w:rsidTr="0068291D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A1E39" w:rsidRPr="006E5BD5" w:rsidTr="0068291D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AA1E39" w:rsidRPr="006E5BD5" w:rsidTr="0068291D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AA1E39" w:rsidRPr="006E5BD5" w:rsidTr="0068291D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Masa odpadów [Mg]</w:t>
            </w:r>
            <w:r w:rsidRPr="006E5BD5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Sucha masa odpadów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AA1E39" w:rsidRPr="006E5BD5" w:rsidTr="0068291D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AA1E39" w:rsidRPr="006E5BD5" w:rsidTr="0068291D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AA1E39" w:rsidRPr="006E5BD5" w:rsidTr="0068291D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AA1E39" w:rsidRPr="006E5BD5" w:rsidTr="0068291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AA1E39" w:rsidRPr="006E5BD5" w:rsidRDefault="00AA1E39" w:rsidP="00BE3A88">
            <w:pPr>
              <w:rPr>
                <w:b/>
                <w:sz w:val="16"/>
                <w:szCs w:val="16"/>
              </w:rPr>
            </w:pPr>
            <w:r w:rsidRPr="006E5BD5">
              <w:rPr>
                <w:sz w:val="24"/>
                <w:szCs w:val="24"/>
              </w:rPr>
              <w:t xml:space="preserve"> </w:t>
            </w:r>
            <w:r w:rsidR="0005282A" w:rsidRPr="006E5BD5">
              <w:rPr>
                <w:b/>
                <w:sz w:val="16"/>
                <w:szCs w:val="16"/>
              </w:rPr>
              <w:t xml:space="preserve"> 338 424</w:t>
            </w:r>
            <w:r w:rsidRPr="006E5BD5">
              <w:rPr>
                <w:b/>
                <w:sz w:val="16"/>
                <w:szCs w:val="16"/>
              </w:rPr>
              <w:t>,00</w:t>
            </w:r>
          </w:p>
        </w:tc>
      </w:tr>
      <w:tr w:rsidR="00AA1E39" w:rsidRPr="006E5BD5" w:rsidTr="0068291D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składowana w roku sprawozdawczym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AA1E39" w:rsidRPr="006E5BD5" w:rsidTr="0068291D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6E5BD5" w:rsidRDefault="00AA1E39" w:rsidP="00BE3A88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Sucha masa odpadów</w:t>
            </w:r>
          </w:p>
        </w:tc>
      </w:tr>
      <w:tr w:rsidR="00AA1E39" w:rsidRPr="006E5BD5" w:rsidTr="0068291D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05282A" w:rsidP="00BE3A8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94 424</w:t>
            </w:r>
            <w:r w:rsidR="008F20EA" w:rsidRPr="006E5BD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6E5BD5" w:rsidRDefault="00AA1E39" w:rsidP="00BE3A8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-</w:t>
            </w:r>
          </w:p>
        </w:tc>
      </w:tr>
    </w:tbl>
    <w:p w:rsidR="00AA1E39" w:rsidRPr="006E5BD5" w:rsidRDefault="00AA1E39"/>
    <w:p w:rsidR="005E1516" w:rsidRPr="006E5BD5" w:rsidRDefault="005E1516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1751"/>
        <w:gridCol w:w="54"/>
        <w:gridCol w:w="358"/>
        <w:gridCol w:w="303"/>
        <w:gridCol w:w="504"/>
        <w:gridCol w:w="400"/>
        <w:gridCol w:w="216"/>
        <w:gridCol w:w="358"/>
        <w:gridCol w:w="649"/>
        <w:gridCol w:w="944"/>
        <w:gridCol w:w="382"/>
        <w:gridCol w:w="43"/>
        <w:gridCol w:w="1163"/>
        <w:gridCol w:w="14"/>
        <w:gridCol w:w="52"/>
        <w:gridCol w:w="209"/>
        <w:gridCol w:w="1454"/>
      </w:tblGrid>
      <w:tr w:rsidR="005E1516" w:rsidRPr="006E5BD5" w:rsidTr="005E1516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5E1516" w:rsidRPr="006E5BD5" w:rsidTr="005E1516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5E1516" w:rsidRPr="006E5BD5" w:rsidTr="005E1516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obiektu unieszkodliwiania odpadów wydobywczych</w:t>
            </w:r>
          </w:p>
          <w:p w:rsidR="005E1516" w:rsidRPr="006E5BD5" w:rsidRDefault="005E1516" w:rsidP="005E1516">
            <w:pPr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biekt unieszkodliwiania odpadów wydobywczych Z-1 w Kopalni Stojewsko</w:t>
            </w:r>
          </w:p>
        </w:tc>
      </w:tr>
      <w:tr w:rsidR="005E1516" w:rsidRPr="006E5BD5" w:rsidTr="005E1516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5E1516" w:rsidRPr="006E5BD5" w:rsidRDefault="005E1516" w:rsidP="005E1516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5E1516" w:rsidRPr="006E5BD5" w:rsidRDefault="005E1516" w:rsidP="005E1516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rasocin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5E1516" w:rsidRPr="006E5BD5" w:rsidRDefault="005E1516" w:rsidP="005E1516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Lipie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5E1516" w:rsidRPr="006E5BD5" w:rsidRDefault="005E1516" w:rsidP="005E1516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35 584 577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>5)</w:t>
            </w:r>
          </w:p>
          <w:p w:rsidR="005E1516" w:rsidRPr="006E5BD5" w:rsidRDefault="005E1516" w:rsidP="005E1516">
            <w:pPr>
              <w:rPr>
                <w:b/>
                <w:sz w:val="16"/>
                <w:szCs w:val="16"/>
              </w:rPr>
            </w:pPr>
          </w:p>
        </w:tc>
      </w:tr>
      <w:tr w:rsidR="005E1516" w:rsidRPr="006E5BD5" w:rsidTr="005E1516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5E1516" w:rsidRPr="006E5BD5" w:rsidRDefault="005E1516" w:rsidP="005E1516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5E1516" w:rsidRPr="006E5BD5" w:rsidRDefault="005E1516" w:rsidP="005E1516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9-105</w:t>
            </w:r>
          </w:p>
        </w:tc>
      </w:tr>
      <w:tr w:rsidR="005E1516" w:rsidRPr="006E5BD5" w:rsidTr="005E1516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</w:t>
            </w:r>
          </w:p>
          <w:p w:rsidR="005E1516" w:rsidRPr="006E5BD5" w:rsidRDefault="005E1516" w:rsidP="005E1516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6E5BD5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5E1516" w:rsidRPr="006E5BD5" w:rsidTr="005E1516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azwa zarządzającego obiektem unieszkodliwiania odpadów wydobywczych</w:t>
            </w:r>
          </w:p>
          <w:p w:rsidR="005E1516" w:rsidRPr="006E5BD5" w:rsidRDefault="005E1516" w:rsidP="005E1516">
            <w:pPr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Przedsiębiorstwo Wielobranżowe „ŚLĘZ-POL”- Ewa Ślęzak,</w:t>
            </w:r>
          </w:p>
        </w:tc>
      </w:tr>
      <w:tr w:rsidR="005E1516" w:rsidRPr="006E5BD5" w:rsidTr="005E1516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jewództwo</w:t>
            </w:r>
          </w:p>
          <w:p w:rsidR="005E1516" w:rsidRPr="006E5BD5" w:rsidRDefault="00A32BF5" w:rsidP="005E1516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Gmina</w:t>
            </w:r>
          </w:p>
          <w:p w:rsidR="005E1516" w:rsidRPr="006E5BD5" w:rsidRDefault="00A32BF5" w:rsidP="005E1516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Krasocin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iejscowość</w:t>
            </w:r>
          </w:p>
          <w:p w:rsidR="005E1516" w:rsidRPr="006E5BD5" w:rsidRDefault="00A32BF5" w:rsidP="005E1516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Lipie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Telefon służbowy</w:t>
            </w:r>
          </w:p>
          <w:p w:rsidR="005E1516" w:rsidRPr="006E5BD5" w:rsidRDefault="00A32BF5" w:rsidP="005E1516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35 584 577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vertAlign w:val="superscript"/>
              </w:rPr>
            </w:pPr>
            <w:r w:rsidRPr="006E5BD5">
              <w:rPr>
                <w:sz w:val="16"/>
                <w:szCs w:val="16"/>
              </w:rPr>
              <w:t>Fax służbowy</w:t>
            </w:r>
            <w:r w:rsidRPr="006E5BD5">
              <w:rPr>
                <w:vertAlign w:val="superscript"/>
              </w:rPr>
              <w:t xml:space="preserve">5) </w:t>
            </w:r>
          </w:p>
          <w:p w:rsidR="005E1516" w:rsidRPr="006E5BD5" w:rsidRDefault="00A32BF5" w:rsidP="005E1516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1 39 17 158</w:t>
            </w:r>
          </w:p>
        </w:tc>
      </w:tr>
      <w:tr w:rsidR="005E1516" w:rsidRPr="006E5BD5" w:rsidTr="005E1516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Ulica</w:t>
            </w:r>
          </w:p>
          <w:p w:rsidR="005E1516" w:rsidRPr="006E5BD5" w:rsidRDefault="005E1516" w:rsidP="005E1516">
            <w:pPr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domu</w:t>
            </w:r>
          </w:p>
          <w:p w:rsidR="005E1516" w:rsidRPr="006E5BD5" w:rsidRDefault="00A32BF5" w:rsidP="005E1516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od pocztowy</w:t>
            </w:r>
          </w:p>
          <w:p w:rsidR="005E1516" w:rsidRPr="006E5BD5" w:rsidRDefault="00A32BF5" w:rsidP="005E1516">
            <w:pPr>
              <w:rPr>
                <w:b/>
                <w:sz w:val="16"/>
                <w:szCs w:val="16"/>
                <w:vertAlign w:val="superscript"/>
              </w:rPr>
            </w:pPr>
            <w:r w:rsidRPr="006E5BD5">
              <w:rPr>
                <w:b/>
                <w:sz w:val="16"/>
                <w:szCs w:val="16"/>
              </w:rPr>
              <w:t>29-105</w:t>
            </w:r>
          </w:p>
        </w:tc>
      </w:tr>
      <w:tr w:rsidR="005E1516" w:rsidRPr="006E5BD5" w:rsidTr="005E151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NIP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A32BF5" w:rsidP="005E1516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656-105-27-76</w:t>
            </w:r>
          </w:p>
        </w:tc>
      </w:tr>
      <w:tr w:rsidR="005E1516" w:rsidRPr="006E5BD5" w:rsidTr="005E151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EGON</w:t>
            </w:r>
            <w:r w:rsidRPr="006E5BD5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A32BF5" w:rsidP="005E1516">
            <w:pPr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290645580</w:t>
            </w:r>
          </w:p>
        </w:tc>
      </w:tr>
      <w:tr w:rsidR="005E1516" w:rsidRPr="006E5BD5" w:rsidTr="005E151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Współrzędne geograficzne obiektu</w:t>
            </w:r>
            <w:r w:rsidRPr="006E5BD5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b/>
                <w:sz w:val="16"/>
                <w:szCs w:val="16"/>
              </w:rPr>
            </w:pPr>
          </w:p>
        </w:tc>
      </w:tr>
      <w:tr w:rsidR="005E1516" w:rsidRPr="006E5BD5" w:rsidTr="005E151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Kategoria obiektu</w:t>
            </w:r>
            <w:r w:rsidRPr="006E5BD5">
              <w:rPr>
                <w:vertAlign w:val="superscript"/>
              </w:rPr>
              <w:t>31)</w:t>
            </w:r>
            <w:r w:rsidRPr="006E5BD5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sym w:font="Wingdings" w:char="F06F"/>
            </w:r>
            <w:r w:rsidRPr="006E5BD5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sym w:font="Wingdings" w:char="F078"/>
            </w:r>
            <w:r w:rsidRPr="006E5BD5">
              <w:rPr>
                <w:sz w:val="16"/>
                <w:szCs w:val="16"/>
              </w:rPr>
              <w:t xml:space="preserve"> pozostałe kategorie</w:t>
            </w:r>
          </w:p>
        </w:tc>
      </w:tr>
      <w:tr w:rsidR="005E1516" w:rsidRPr="006E5BD5" w:rsidTr="005E1516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5E1516" w:rsidRPr="006E5BD5" w:rsidTr="005E1516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ta wydania</w:t>
            </w:r>
            <w:r w:rsidRPr="006E5BD5">
              <w:rPr>
                <w:b/>
                <w:bCs/>
                <w:vertAlign w:val="superscript"/>
              </w:rPr>
              <w:t>6)</w:t>
            </w:r>
            <w:r w:rsidRPr="006E5BD5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 xml:space="preserve">Termin </w:t>
            </w:r>
            <w:r w:rsidRPr="006E5BD5">
              <w:rPr>
                <w:b/>
                <w:sz w:val="16"/>
                <w:szCs w:val="16"/>
              </w:rPr>
              <w:t>obowiązywania decyzji</w:t>
            </w:r>
            <w:r w:rsidRPr="006E5BD5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6E5BD5">
              <w:rPr>
                <w:b/>
                <w:bCs/>
                <w:vertAlign w:val="superscript"/>
              </w:rPr>
              <w:t>26)</w:t>
            </w:r>
          </w:p>
        </w:tc>
      </w:tr>
      <w:tr w:rsidR="005E1516" w:rsidRPr="006E5BD5" w:rsidTr="005E151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7</w:t>
            </w:r>
          </w:p>
          <w:p w:rsidR="005E1516" w:rsidRPr="006E5BD5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lokalizacyjna </w:t>
            </w:r>
          </w:p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E1516" w:rsidRPr="006E5BD5" w:rsidTr="005E151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8</w:t>
            </w:r>
          </w:p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E1516" w:rsidRPr="006E5BD5" w:rsidTr="005E151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9</w:t>
            </w:r>
          </w:p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budowę </w:t>
            </w:r>
          </w:p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E1516" w:rsidRPr="006E5BD5" w:rsidTr="005E151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0</w:t>
            </w:r>
          </w:p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E1516" w:rsidRPr="006E5BD5" w:rsidTr="005E151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1</w:t>
            </w:r>
          </w:p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OWŚ</w:t>
            </w:r>
            <w:r w:rsidR="00A32BF5" w:rsidRPr="006E5BD5">
              <w:rPr>
                <w:b/>
                <w:bCs/>
                <w:sz w:val="14"/>
                <w:szCs w:val="14"/>
              </w:rPr>
              <w:t>-VI.7240.3.2.2014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A32BF5" w:rsidP="005E1516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15.07.2014 r.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D5">
              <w:rPr>
                <w:b/>
                <w:bCs/>
                <w:sz w:val="14"/>
                <w:szCs w:val="14"/>
              </w:rPr>
              <w:t xml:space="preserve"> Marszałek Woj.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2"/>
                <w:szCs w:val="12"/>
              </w:rPr>
            </w:pPr>
            <w:r w:rsidRPr="006E5BD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5E1516" w:rsidRPr="006E5BD5" w:rsidTr="005E151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2</w:t>
            </w:r>
          </w:p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E1516" w:rsidRPr="006E5BD5" w:rsidTr="005E151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E1516" w:rsidRPr="006E5BD5" w:rsidTr="005E151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E1516" w:rsidRPr="006E5BD5" w:rsidTr="005E151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Decyzja w sprawie wstrzymania działalności</w:t>
            </w:r>
          </w:p>
          <w:p w:rsidR="005E1516" w:rsidRPr="006E5BD5" w:rsidRDefault="005E1516" w:rsidP="005E1516">
            <w:pPr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E1516" w:rsidRPr="006E5BD5" w:rsidTr="005E1516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5E1516" w:rsidRPr="006E5BD5" w:rsidTr="005E151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całkowit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A32BF5" w:rsidP="005E1516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45 000</w:t>
            </w:r>
          </w:p>
        </w:tc>
      </w:tr>
      <w:tr w:rsidR="005E1516" w:rsidRPr="006E5BD5" w:rsidTr="005E151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wypełnion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A32BF5" w:rsidP="005E1516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15 000</w:t>
            </w:r>
          </w:p>
        </w:tc>
      </w:tr>
      <w:tr w:rsidR="005E1516" w:rsidRPr="006E5BD5" w:rsidTr="005E1516">
        <w:trPr>
          <w:trHeight w:val="357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jemność pozostała [m</w:t>
            </w:r>
            <w:r w:rsidRPr="006E5BD5">
              <w:rPr>
                <w:sz w:val="16"/>
                <w:szCs w:val="16"/>
                <w:vertAlign w:val="superscript"/>
              </w:rPr>
              <w:t>3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A32BF5" w:rsidP="005E1516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30 000</w:t>
            </w:r>
          </w:p>
        </w:tc>
      </w:tr>
      <w:tr w:rsidR="005E1516" w:rsidRPr="006E5BD5" w:rsidTr="005E151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spacing w:before="40" w:after="40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wierzchnia w granicach korony [m</w:t>
            </w:r>
            <w:r w:rsidRPr="006E5BD5">
              <w:rPr>
                <w:sz w:val="16"/>
                <w:szCs w:val="16"/>
                <w:vertAlign w:val="superscript"/>
              </w:rPr>
              <w:t>2</w:t>
            </w:r>
            <w:r w:rsidRPr="006E5BD5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A32BF5" w:rsidP="005E1516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5 000</w:t>
            </w:r>
          </w:p>
        </w:tc>
      </w:tr>
      <w:tr w:rsidR="005E1516" w:rsidRPr="006E5BD5" w:rsidTr="005E151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5E1516" w:rsidRPr="006E5BD5" w:rsidTr="005E1516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5E1516" w:rsidRPr="006E5BD5" w:rsidTr="005E1516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5E1516" w:rsidRPr="006E5BD5" w:rsidTr="005E1516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5E1516" w:rsidRPr="006E5BD5" w:rsidTr="005E1516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5E1516" w:rsidRPr="006E5BD5" w:rsidTr="005E1516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</w:t>
            </w:r>
          </w:p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5E1516" w:rsidRPr="006E5BD5" w:rsidTr="005E1516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Tak</w:t>
            </w:r>
          </w:p>
        </w:tc>
      </w:tr>
      <w:tr w:rsidR="005E1516" w:rsidRPr="006E5BD5" w:rsidTr="005E1516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5E1516" w:rsidRPr="006E5BD5" w:rsidTr="005E1516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5E1516" w:rsidRPr="006E5BD5" w:rsidTr="005E1516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5E1516" w:rsidRPr="006E5BD5" w:rsidTr="005E1516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5E1516" w:rsidRPr="006E5BD5" w:rsidTr="005E1516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5E1516" w:rsidRPr="006E5BD5" w:rsidTr="005E1516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Nie</w:t>
            </w:r>
          </w:p>
        </w:tc>
      </w:tr>
      <w:tr w:rsidR="005E1516" w:rsidRPr="006E5BD5" w:rsidTr="005E1516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D5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5E1516" w:rsidRPr="006E5BD5" w:rsidTr="005E1516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sz w:val="24"/>
                <w:szCs w:val="24"/>
              </w:rPr>
            </w:pPr>
            <w:r w:rsidRPr="006E5BD5">
              <w:rPr>
                <w:sz w:val="16"/>
                <w:szCs w:val="16"/>
              </w:rPr>
              <w:t>Masa odpadów [Mg]</w:t>
            </w:r>
            <w:r w:rsidRPr="006E5BD5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Sucha masa odpadów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5E1516" w:rsidRPr="006E5BD5" w:rsidTr="005E1516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5E1516" w:rsidRPr="006E5BD5" w:rsidTr="005E1516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5E1516" w:rsidRPr="006E5BD5" w:rsidTr="005E1516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5E1516" w:rsidRPr="006E5BD5" w:rsidTr="005E151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5E1516" w:rsidRPr="006E5BD5" w:rsidRDefault="005E1516" w:rsidP="005E1516">
            <w:pPr>
              <w:rPr>
                <w:b/>
                <w:sz w:val="16"/>
                <w:szCs w:val="16"/>
              </w:rPr>
            </w:pPr>
            <w:r w:rsidRPr="006E5BD5">
              <w:rPr>
                <w:sz w:val="24"/>
                <w:szCs w:val="24"/>
              </w:rPr>
              <w:t xml:space="preserve"> </w:t>
            </w:r>
            <w:r w:rsidR="00A32BF5" w:rsidRPr="006E5BD5">
              <w:rPr>
                <w:b/>
                <w:sz w:val="16"/>
                <w:szCs w:val="16"/>
              </w:rPr>
              <w:t xml:space="preserve"> 24 000</w:t>
            </w:r>
            <w:r w:rsidRPr="006E5BD5">
              <w:rPr>
                <w:b/>
                <w:sz w:val="16"/>
                <w:szCs w:val="16"/>
              </w:rPr>
              <w:t>,00</w:t>
            </w:r>
          </w:p>
        </w:tc>
      </w:tr>
      <w:tr w:rsidR="005E1516" w:rsidRPr="006E5BD5" w:rsidTr="005E1516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Kod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BD5">
              <w:rPr>
                <w:sz w:val="16"/>
                <w:szCs w:val="16"/>
              </w:rPr>
              <w:t>Rodzaj odpadów</w:t>
            </w:r>
            <w:r w:rsidRPr="006E5BD5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 składowana w roku sprawozdawczym [Mg]</w:t>
            </w:r>
            <w:r w:rsidRPr="006E5BD5">
              <w:rPr>
                <w:vertAlign w:val="superscript"/>
              </w:rPr>
              <w:t>14)</w:t>
            </w:r>
          </w:p>
        </w:tc>
      </w:tr>
      <w:tr w:rsidR="005E1516" w:rsidRPr="006E5BD5" w:rsidTr="005E1516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6E5BD5" w:rsidRDefault="005E1516" w:rsidP="005E1516">
            <w:pPr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Sucha masa odpadów</w:t>
            </w:r>
          </w:p>
        </w:tc>
      </w:tr>
      <w:tr w:rsidR="005E1516" w:rsidRPr="006E5BD5" w:rsidTr="005E1516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A32BF5" w:rsidP="005E1516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A32BF5" w:rsidP="005E1516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A32BF5" w:rsidP="005E1516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E5B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6E5BD5" w:rsidRDefault="005E1516" w:rsidP="005E151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E5BD5">
              <w:rPr>
                <w:sz w:val="16"/>
                <w:szCs w:val="16"/>
              </w:rPr>
              <w:t>-</w:t>
            </w:r>
          </w:p>
        </w:tc>
      </w:tr>
    </w:tbl>
    <w:p w:rsidR="005E1516" w:rsidRPr="006E5BD5" w:rsidRDefault="005E1516"/>
    <w:sectPr w:rsidR="005E1516" w:rsidRPr="006E5BD5" w:rsidSect="00764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B5E"/>
    <w:rsid w:val="000013BA"/>
    <w:rsid w:val="00004604"/>
    <w:rsid w:val="00012CE5"/>
    <w:rsid w:val="00016AD7"/>
    <w:rsid w:val="00016FDA"/>
    <w:rsid w:val="00020073"/>
    <w:rsid w:val="00021DC8"/>
    <w:rsid w:val="00024253"/>
    <w:rsid w:val="00025E89"/>
    <w:rsid w:val="000318A8"/>
    <w:rsid w:val="00031DF1"/>
    <w:rsid w:val="00042370"/>
    <w:rsid w:val="0005020E"/>
    <w:rsid w:val="00051B00"/>
    <w:rsid w:val="0005282A"/>
    <w:rsid w:val="00052FA3"/>
    <w:rsid w:val="000569B4"/>
    <w:rsid w:val="00060801"/>
    <w:rsid w:val="00063245"/>
    <w:rsid w:val="0006505D"/>
    <w:rsid w:val="00074715"/>
    <w:rsid w:val="0008377A"/>
    <w:rsid w:val="00083783"/>
    <w:rsid w:val="00084712"/>
    <w:rsid w:val="00085FBF"/>
    <w:rsid w:val="000A492C"/>
    <w:rsid w:val="000B4759"/>
    <w:rsid w:val="000C4002"/>
    <w:rsid w:val="000C4E0C"/>
    <w:rsid w:val="000D1D31"/>
    <w:rsid w:val="000D6C25"/>
    <w:rsid w:val="000E6603"/>
    <w:rsid w:val="000E67DB"/>
    <w:rsid w:val="000E757F"/>
    <w:rsid w:val="000E78D1"/>
    <w:rsid w:val="000F4801"/>
    <w:rsid w:val="001021DA"/>
    <w:rsid w:val="001038FB"/>
    <w:rsid w:val="001123BB"/>
    <w:rsid w:val="00114083"/>
    <w:rsid w:val="00117B89"/>
    <w:rsid w:val="001211C8"/>
    <w:rsid w:val="0012639E"/>
    <w:rsid w:val="00130823"/>
    <w:rsid w:val="00130DA6"/>
    <w:rsid w:val="00134033"/>
    <w:rsid w:val="001412D2"/>
    <w:rsid w:val="00142765"/>
    <w:rsid w:val="0015184D"/>
    <w:rsid w:val="00163B5F"/>
    <w:rsid w:val="00164343"/>
    <w:rsid w:val="001776BC"/>
    <w:rsid w:val="00177C79"/>
    <w:rsid w:val="001813E3"/>
    <w:rsid w:val="0018252B"/>
    <w:rsid w:val="0019084E"/>
    <w:rsid w:val="00190B67"/>
    <w:rsid w:val="001A62A3"/>
    <w:rsid w:val="001A7B87"/>
    <w:rsid w:val="001B268D"/>
    <w:rsid w:val="001B6E21"/>
    <w:rsid w:val="001C0156"/>
    <w:rsid w:val="001C4711"/>
    <w:rsid w:val="001C542F"/>
    <w:rsid w:val="001D4506"/>
    <w:rsid w:val="001E48AF"/>
    <w:rsid w:val="001E4C31"/>
    <w:rsid w:val="001F4094"/>
    <w:rsid w:val="0020057F"/>
    <w:rsid w:val="00201612"/>
    <w:rsid w:val="00201CE4"/>
    <w:rsid w:val="00212BD3"/>
    <w:rsid w:val="0021359C"/>
    <w:rsid w:val="0022339A"/>
    <w:rsid w:val="00233162"/>
    <w:rsid w:val="00233707"/>
    <w:rsid w:val="00241D1F"/>
    <w:rsid w:val="00241E28"/>
    <w:rsid w:val="00242C3A"/>
    <w:rsid w:val="00243175"/>
    <w:rsid w:val="00254778"/>
    <w:rsid w:val="00254B35"/>
    <w:rsid w:val="002565FE"/>
    <w:rsid w:val="002572C7"/>
    <w:rsid w:val="0025761C"/>
    <w:rsid w:val="002577A9"/>
    <w:rsid w:val="00275BCD"/>
    <w:rsid w:val="00276AFB"/>
    <w:rsid w:val="002774B2"/>
    <w:rsid w:val="002779A4"/>
    <w:rsid w:val="00281940"/>
    <w:rsid w:val="0028241E"/>
    <w:rsid w:val="00282CF4"/>
    <w:rsid w:val="00294CC0"/>
    <w:rsid w:val="002966DE"/>
    <w:rsid w:val="002B6DFF"/>
    <w:rsid w:val="002C00F4"/>
    <w:rsid w:val="002C1F2A"/>
    <w:rsid w:val="002D6535"/>
    <w:rsid w:val="002D731F"/>
    <w:rsid w:val="002E7B5E"/>
    <w:rsid w:val="002F00A0"/>
    <w:rsid w:val="002F37B4"/>
    <w:rsid w:val="002F458B"/>
    <w:rsid w:val="002F6858"/>
    <w:rsid w:val="003007ED"/>
    <w:rsid w:val="00306BCD"/>
    <w:rsid w:val="003103F8"/>
    <w:rsid w:val="003118AF"/>
    <w:rsid w:val="00316E47"/>
    <w:rsid w:val="00317196"/>
    <w:rsid w:val="00317D33"/>
    <w:rsid w:val="00323CCB"/>
    <w:rsid w:val="003307D6"/>
    <w:rsid w:val="00331D6F"/>
    <w:rsid w:val="003337F1"/>
    <w:rsid w:val="003356FD"/>
    <w:rsid w:val="00335D3F"/>
    <w:rsid w:val="00341DF3"/>
    <w:rsid w:val="00343F1E"/>
    <w:rsid w:val="003612A7"/>
    <w:rsid w:val="0036469C"/>
    <w:rsid w:val="003669D9"/>
    <w:rsid w:val="00374A03"/>
    <w:rsid w:val="00386B2D"/>
    <w:rsid w:val="00386D85"/>
    <w:rsid w:val="00390BD7"/>
    <w:rsid w:val="00390FAE"/>
    <w:rsid w:val="00393AEA"/>
    <w:rsid w:val="00394D45"/>
    <w:rsid w:val="00397120"/>
    <w:rsid w:val="00397A5E"/>
    <w:rsid w:val="003A1F98"/>
    <w:rsid w:val="003A2048"/>
    <w:rsid w:val="003A2ACB"/>
    <w:rsid w:val="003A4891"/>
    <w:rsid w:val="003A5D2C"/>
    <w:rsid w:val="003A6922"/>
    <w:rsid w:val="003A6BAC"/>
    <w:rsid w:val="003A7133"/>
    <w:rsid w:val="003B3DC8"/>
    <w:rsid w:val="003C0306"/>
    <w:rsid w:val="003C4B77"/>
    <w:rsid w:val="003C59CC"/>
    <w:rsid w:val="003C78DA"/>
    <w:rsid w:val="003D1A7B"/>
    <w:rsid w:val="003D2378"/>
    <w:rsid w:val="003D44D8"/>
    <w:rsid w:val="003E32EF"/>
    <w:rsid w:val="003E4055"/>
    <w:rsid w:val="003F7A7C"/>
    <w:rsid w:val="004031FC"/>
    <w:rsid w:val="00411CBC"/>
    <w:rsid w:val="00413B64"/>
    <w:rsid w:val="0041595E"/>
    <w:rsid w:val="00417851"/>
    <w:rsid w:val="00426B86"/>
    <w:rsid w:val="00433AB2"/>
    <w:rsid w:val="0043599F"/>
    <w:rsid w:val="00436AC5"/>
    <w:rsid w:val="00440289"/>
    <w:rsid w:val="00441C1C"/>
    <w:rsid w:val="004431F7"/>
    <w:rsid w:val="00452D66"/>
    <w:rsid w:val="0045433E"/>
    <w:rsid w:val="00456219"/>
    <w:rsid w:val="00457E0F"/>
    <w:rsid w:val="00464D0C"/>
    <w:rsid w:val="004676D5"/>
    <w:rsid w:val="004678F7"/>
    <w:rsid w:val="00476C9E"/>
    <w:rsid w:val="004776A6"/>
    <w:rsid w:val="00481613"/>
    <w:rsid w:val="00485A1C"/>
    <w:rsid w:val="004876E9"/>
    <w:rsid w:val="0048789C"/>
    <w:rsid w:val="00495A7C"/>
    <w:rsid w:val="004A28E8"/>
    <w:rsid w:val="004A5874"/>
    <w:rsid w:val="004A7BF2"/>
    <w:rsid w:val="004C23E8"/>
    <w:rsid w:val="004C7FE7"/>
    <w:rsid w:val="004D133E"/>
    <w:rsid w:val="004D1FAF"/>
    <w:rsid w:val="004D6E72"/>
    <w:rsid w:val="004D76E6"/>
    <w:rsid w:val="004E225C"/>
    <w:rsid w:val="004E319B"/>
    <w:rsid w:val="004E5325"/>
    <w:rsid w:val="004E73C5"/>
    <w:rsid w:val="004F110A"/>
    <w:rsid w:val="004F13A9"/>
    <w:rsid w:val="004F4F2F"/>
    <w:rsid w:val="004F660A"/>
    <w:rsid w:val="005046BC"/>
    <w:rsid w:val="00504D7E"/>
    <w:rsid w:val="00504F83"/>
    <w:rsid w:val="0050554D"/>
    <w:rsid w:val="0051129B"/>
    <w:rsid w:val="005215F7"/>
    <w:rsid w:val="00521E70"/>
    <w:rsid w:val="005226A7"/>
    <w:rsid w:val="005228D4"/>
    <w:rsid w:val="00525244"/>
    <w:rsid w:val="00530826"/>
    <w:rsid w:val="00533239"/>
    <w:rsid w:val="00535ABF"/>
    <w:rsid w:val="00535D2D"/>
    <w:rsid w:val="005404AB"/>
    <w:rsid w:val="00540779"/>
    <w:rsid w:val="00545AFC"/>
    <w:rsid w:val="00550E69"/>
    <w:rsid w:val="00551264"/>
    <w:rsid w:val="005540C8"/>
    <w:rsid w:val="005557EE"/>
    <w:rsid w:val="00556B29"/>
    <w:rsid w:val="00572274"/>
    <w:rsid w:val="005774E2"/>
    <w:rsid w:val="00583B01"/>
    <w:rsid w:val="00584410"/>
    <w:rsid w:val="00590FC1"/>
    <w:rsid w:val="00594FE4"/>
    <w:rsid w:val="00597AD5"/>
    <w:rsid w:val="005A22E8"/>
    <w:rsid w:val="005A72D6"/>
    <w:rsid w:val="005B0FFA"/>
    <w:rsid w:val="005B4956"/>
    <w:rsid w:val="005B5546"/>
    <w:rsid w:val="005C1AB3"/>
    <w:rsid w:val="005C2023"/>
    <w:rsid w:val="005C2068"/>
    <w:rsid w:val="005C3E93"/>
    <w:rsid w:val="005C498B"/>
    <w:rsid w:val="005D5FE1"/>
    <w:rsid w:val="005E1516"/>
    <w:rsid w:val="005F48B9"/>
    <w:rsid w:val="00601507"/>
    <w:rsid w:val="00605460"/>
    <w:rsid w:val="006134C4"/>
    <w:rsid w:val="006310B8"/>
    <w:rsid w:val="00635DD5"/>
    <w:rsid w:val="00645C0D"/>
    <w:rsid w:val="00646434"/>
    <w:rsid w:val="00651EE7"/>
    <w:rsid w:val="00655159"/>
    <w:rsid w:val="00662E6C"/>
    <w:rsid w:val="00666800"/>
    <w:rsid w:val="006669F6"/>
    <w:rsid w:val="006727F0"/>
    <w:rsid w:val="00676FDA"/>
    <w:rsid w:val="00681761"/>
    <w:rsid w:val="00681D96"/>
    <w:rsid w:val="0068291D"/>
    <w:rsid w:val="00687C32"/>
    <w:rsid w:val="006979B6"/>
    <w:rsid w:val="006A47DA"/>
    <w:rsid w:val="006A6ED2"/>
    <w:rsid w:val="006C0FCE"/>
    <w:rsid w:val="006C3B52"/>
    <w:rsid w:val="006D46F0"/>
    <w:rsid w:val="006D4D6C"/>
    <w:rsid w:val="006D4EDC"/>
    <w:rsid w:val="006D7626"/>
    <w:rsid w:val="006E271E"/>
    <w:rsid w:val="006E28A6"/>
    <w:rsid w:val="006E4ED8"/>
    <w:rsid w:val="006E5BD5"/>
    <w:rsid w:val="006F615A"/>
    <w:rsid w:val="007177C7"/>
    <w:rsid w:val="00722B01"/>
    <w:rsid w:val="00723A65"/>
    <w:rsid w:val="007314DB"/>
    <w:rsid w:val="00731A38"/>
    <w:rsid w:val="00735FE1"/>
    <w:rsid w:val="00740910"/>
    <w:rsid w:val="00743D4E"/>
    <w:rsid w:val="00745492"/>
    <w:rsid w:val="00746732"/>
    <w:rsid w:val="00747229"/>
    <w:rsid w:val="00747EF1"/>
    <w:rsid w:val="00760BFD"/>
    <w:rsid w:val="00762F03"/>
    <w:rsid w:val="00763628"/>
    <w:rsid w:val="00764317"/>
    <w:rsid w:val="00765BEF"/>
    <w:rsid w:val="0077539C"/>
    <w:rsid w:val="00776A67"/>
    <w:rsid w:val="007817E7"/>
    <w:rsid w:val="00790C9B"/>
    <w:rsid w:val="007920BF"/>
    <w:rsid w:val="00792FD9"/>
    <w:rsid w:val="007950B4"/>
    <w:rsid w:val="007A5F39"/>
    <w:rsid w:val="007A7760"/>
    <w:rsid w:val="007B1A6D"/>
    <w:rsid w:val="007B370C"/>
    <w:rsid w:val="007C0EEC"/>
    <w:rsid w:val="007C6F4F"/>
    <w:rsid w:val="007D058F"/>
    <w:rsid w:val="007E0F98"/>
    <w:rsid w:val="007E1C71"/>
    <w:rsid w:val="007E2A58"/>
    <w:rsid w:val="007E2BBA"/>
    <w:rsid w:val="007E6570"/>
    <w:rsid w:val="007E6751"/>
    <w:rsid w:val="007E70AE"/>
    <w:rsid w:val="007F4B0F"/>
    <w:rsid w:val="00806A45"/>
    <w:rsid w:val="00807C06"/>
    <w:rsid w:val="00811E55"/>
    <w:rsid w:val="00814338"/>
    <w:rsid w:val="00817759"/>
    <w:rsid w:val="00821BD0"/>
    <w:rsid w:val="00834120"/>
    <w:rsid w:val="00836D11"/>
    <w:rsid w:val="008372B9"/>
    <w:rsid w:val="00840F77"/>
    <w:rsid w:val="00844F39"/>
    <w:rsid w:val="00845244"/>
    <w:rsid w:val="00851A57"/>
    <w:rsid w:val="00853D79"/>
    <w:rsid w:val="00863062"/>
    <w:rsid w:val="00863182"/>
    <w:rsid w:val="00863944"/>
    <w:rsid w:val="00863E9B"/>
    <w:rsid w:val="00863F46"/>
    <w:rsid w:val="00864222"/>
    <w:rsid w:val="008711ED"/>
    <w:rsid w:val="00873635"/>
    <w:rsid w:val="0087533D"/>
    <w:rsid w:val="008771A9"/>
    <w:rsid w:val="00882E28"/>
    <w:rsid w:val="00887D99"/>
    <w:rsid w:val="008915E9"/>
    <w:rsid w:val="00897537"/>
    <w:rsid w:val="008B7678"/>
    <w:rsid w:val="008C101C"/>
    <w:rsid w:val="008C19D7"/>
    <w:rsid w:val="008D5ACF"/>
    <w:rsid w:val="008D6DE0"/>
    <w:rsid w:val="008E6E6F"/>
    <w:rsid w:val="008F0629"/>
    <w:rsid w:val="008F10F6"/>
    <w:rsid w:val="008F20EA"/>
    <w:rsid w:val="008F3E9A"/>
    <w:rsid w:val="008F61AC"/>
    <w:rsid w:val="009048FC"/>
    <w:rsid w:val="00904E09"/>
    <w:rsid w:val="009139C3"/>
    <w:rsid w:val="00914347"/>
    <w:rsid w:val="00917FFE"/>
    <w:rsid w:val="00924C9A"/>
    <w:rsid w:val="009257DA"/>
    <w:rsid w:val="00931856"/>
    <w:rsid w:val="00931A24"/>
    <w:rsid w:val="00933ED5"/>
    <w:rsid w:val="00933EFF"/>
    <w:rsid w:val="00934C91"/>
    <w:rsid w:val="00935667"/>
    <w:rsid w:val="00945029"/>
    <w:rsid w:val="00945BFD"/>
    <w:rsid w:val="009544D9"/>
    <w:rsid w:val="00970895"/>
    <w:rsid w:val="009720E7"/>
    <w:rsid w:val="009729A9"/>
    <w:rsid w:val="00974E8D"/>
    <w:rsid w:val="00975892"/>
    <w:rsid w:val="00975A49"/>
    <w:rsid w:val="0098699D"/>
    <w:rsid w:val="0099537E"/>
    <w:rsid w:val="009A08DC"/>
    <w:rsid w:val="009A372E"/>
    <w:rsid w:val="009A4834"/>
    <w:rsid w:val="009A7A05"/>
    <w:rsid w:val="009A7E08"/>
    <w:rsid w:val="009A7F48"/>
    <w:rsid w:val="009B04D9"/>
    <w:rsid w:val="009B35F6"/>
    <w:rsid w:val="009B4F68"/>
    <w:rsid w:val="009C4B5F"/>
    <w:rsid w:val="009C78A9"/>
    <w:rsid w:val="009C7DB6"/>
    <w:rsid w:val="009D1FE3"/>
    <w:rsid w:val="009D33E6"/>
    <w:rsid w:val="009D7862"/>
    <w:rsid w:val="009E2F2C"/>
    <w:rsid w:val="009E517C"/>
    <w:rsid w:val="009E621A"/>
    <w:rsid w:val="009E7C83"/>
    <w:rsid w:val="009F105F"/>
    <w:rsid w:val="009F2157"/>
    <w:rsid w:val="00A0138E"/>
    <w:rsid w:val="00A01B56"/>
    <w:rsid w:val="00A02F7B"/>
    <w:rsid w:val="00A04E50"/>
    <w:rsid w:val="00A04F13"/>
    <w:rsid w:val="00A060A0"/>
    <w:rsid w:val="00A06A27"/>
    <w:rsid w:val="00A10E76"/>
    <w:rsid w:val="00A13DC7"/>
    <w:rsid w:val="00A14A96"/>
    <w:rsid w:val="00A16429"/>
    <w:rsid w:val="00A20608"/>
    <w:rsid w:val="00A215BD"/>
    <w:rsid w:val="00A23842"/>
    <w:rsid w:val="00A27EE5"/>
    <w:rsid w:val="00A30C72"/>
    <w:rsid w:val="00A321D0"/>
    <w:rsid w:val="00A32BF5"/>
    <w:rsid w:val="00A37665"/>
    <w:rsid w:val="00A429D5"/>
    <w:rsid w:val="00A43ABC"/>
    <w:rsid w:val="00A44830"/>
    <w:rsid w:val="00A616ED"/>
    <w:rsid w:val="00A6276B"/>
    <w:rsid w:val="00A644E4"/>
    <w:rsid w:val="00A6620F"/>
    <w:rsid w:val="00A707E9"/>
    <w:rsid w:val="00A7254E"/>
    <w:rsid w:val="00A73EBC"/>
    <w:rsid w:val="00A762DF"/>
    <w:rsid w:val="00A83E71"/>
    <w:rsid w:val="00A8513D"/>
    <w:rsid w:val="00A86287"/>
    <w:rsid w:val="00A927A1"/>
    <w:rsid w:val="00AA1E39"/>
    <w:rsid w:val="00AB03CE"/>
    <w:rsid w:val="00AB466A"/>
    <w:rsid w:val="00AC0F6C"/>
    <w:rsid w:val="00AC74EF"/>
    <w:rsid w:val="00AD0D3F"/>
    <w:rsid w:val="00AE009A"/>
    <w:rsid w:val="00AE78CF"/>
    <w:rsid w:val="00AF3702"/>
    <w:rsid w:val="00AF75AE"/>
    <w:rsid w:val="00B02A13"/>
    <w:rsid w:val="00B03AA8"/>
    <w:rsid w:val="00B04D41"/>
    <w:rsid w:val="00B04D91"/>
    <w:rsid w:val="00B10508"/>
    <w:rsid w:val="00B11D2E"/>
    <w:rsid w:val="00B12D35"/>
    <w:rsid w:val="00B210A2"/>
    <w:rsid w:val="00B21920"/>
    <w:rsid w:val="00B2386D"/>
    <w:rsid w:val="00B3251B"/>
    <w:rsid w:val="00B32640"/>
    <w:rsid w:val="00B333F3"/>
    <w:rsid w:val="00B37D5A"/>
    <w:rsid w:val="00B40442"/>
    <w:rsid w:val="00B41678"/>
    <w:rsid w:val="00B4233C"/>
    <w:rsid w:val="00B43537"/>
    <w:rsid w:val="00B439FE"/>
    <w:rsid w:val="00B60303"/>
    <w:rsid w:val="00B6243E"/>
    <w:rsid w:val="00B64B4D"/>
    <w:rsid w:val="00B64FE9"/>
    <w:rsid w:val="00B7352D"/>
    <w:rsid w:val="00B75FF4"/>
    <w:rsid w:val="00B82FD4"/>
    <w:rsid w:val="00B83D4E"/>
    <w:rsid w:val="00B86E75"/>
    <w:rsid w:val="00B95887"/>
    <w:rsid w:val="00BA0B4C"/>
    <w:rsid w:val="00BA0FA0"/>
    <w:rsid w:val="00BA1DD4"/>
    <w:rsid w:val="00BA33E6"/>
    <w:rsid w:val="00BB1D20"/>
    <w:rsid w:val="00BB2091"/>
    <w:rsid w:val="00BB2C8F"/>
    <w:rsid w:val="00BC4A0F"/>
    <w:rsid w:val="00BD1409"/>
    <w:rsid w:val="00BE3A88"/>
    <w:rsid w:val="00BE400D"/>
    <w:rsid w:val="00BE7A35"/>
    <w:rsid w:val="00BF428A"/>
    <w:rsid w:val="00C0134F"/>
    <w:rsid w:val="00C07971"/>
    <w:rsid w:val="00C07BD5"/>
    <w:rsid w:val="00C15E11"/>
    <w:rsid w:val="00C23294"/>
    <w:rsid w:val="00C2496F"/>
    <w:rsid w:val="00C3107C"/>
    <w:rsid w:val="00C3494C"/>
    <w:rsid w:val="00C34AC1"/>
    <w:rsid w:val="00C35433"/>
    <w:rsid w:val="00C45760"/>
    <w:rsid w:val="00C45D07"/>
    <w:rsid w:val="00C51EF9"/>
    <w:rsid w:val="00C5795D"/>
    <w:rsid w:val="00C63886"/>
    <w:rsid w:val="00C64632"/>
    <w:rsid w:val="00C65AE9"/>
    <w:rsid w:val="00C7120E"/>
    <w:rsid w:val="00C74A31"/>
    <w:rsid w:val="00C77EC1"/>
    <w:rsid w:val="00C8097C"/>
    <w:rsid w:val="00C815A9"/>
    <w:rsid w:val="00C82590"/>
    <w:rsid w:val="00C925D3"/>
    <w:rsid w:val="00C97B2F"/>
    <w:rsid w:val="00C97BD6"/>
    <w:rsid w:val="00CA04F3"/>
    <w:rsid w:val="00CA6E7C"/>
    <w:rsid w:val="00CA7AFA"/>
    <w:rsid w:val="00CA7B8A"/>
    <w:rsid w:val="00CB0A82"/>
    <w:rsid w:val="00CB2902"/>
    <w:rsid w:val="00CC217A"/>
    <w:rsid w:val="00CC339A"/>
    <w:rsid w:val="00CC41A4"/>
    <w:rsid w:val="00CC55BB"/>
    <w:rsid w:val="00CC566A"/>
    <w:rsid w:val="00CC64F8"/>
    <w:rsid w:val="00CD134F"/>
    <w:rsid w:val="00CD269A"/>
    <w:rsid w:val="00CD66B2"/>
    <w:rsid w:val="00CD774B"/>
    <w:rsid w:val="00CE31F7"/>
    <w:rsid w:val="00CE55E0"/>
    <w:rsid w:val="00CE707A"/>
    <w:rsid w:val="00CF4B62"/>
    <w:rsid w:val="00CF61BE"/>
    <w:rsid w:val="00D0131E"/>
    <w:rsid w:val="00D03725"/>
    <w:rsid w:val="00D0386B"/>
    <w:rsid w:val="00D12FBD"/>
    <w:rsid w:val="00D25CC3"/>
    <w:rsid w:val="00D32E69"/>
    <w:rsid w:val="00D341DC"/>
    <w:rsid w:val="00D351D0"/>
    <w:rsid w:val="00D3529A"/>
    <w:rsid w:val="00D37971"/>
    <w:rsid w:val="00D40DDE"/>
    <w:rsid w:val="00D62968"/>
    <w:rsid w:val="00D63F92"/>
    <w:rsid w:val="00D65378"/>
    <w:rsid w:val="00D66582"/>
    <w:rsid w:val="00D66736"/>
    <w:rsid w:val="00D72942"/>
    <w:rsid w:val="00D74441"/>
    <w:rsid w:val="00D75836"/>
    <w:rsid w:val="00D75861"/>
    <w:rsid w:val="00D86209"/>
    <w:rsid w:val="00D87B52"/>
    <w:rsid w:val="00DA3858"/>
    <w:rsid w:val="00DA6F41"/>
    <w:rsid w:val="00DB26C0"/>
    <w:rsid w:val="00DB6BD1"/>
    <w:rsid w:val="00DC6B52"/>
    <w:rsid w:val="00DC704C"/>
    <w:rsid w:val="00DC763D"/>
    <w:rsid w:val="00DF014E"/>
    <w:rsid w:val="00DF6AC2"/>
    <w:rsid w:val="00E02737"/>
    <w:rsid w:val="00E05A32"/>
    <w:rsid w:val="00E30EB6"/>
    <w:rsid w:val="00E365AD"/>
    <w:rsid w:val="00E43198"/>
    <w:rsid w:val="00E54FEB"/>
    <w:rsid w:val="00E632BA"/>
    <w:rsid w:val="00E637CE"/>
    <w:rsid w:val="00E640A4"/>
    <w:rsid w:val="00E647F8"/>
    <w:rsid w:val="00E65B34"/>
    <w:rsid w:val="00E84634"/>
    <w:rsid w:val="00E87980"/>
    <w:rsid w:val="00EA099E"/>
    <w:rsid w:val="00EA6667"/>
    <w:rsid w:val="00EB02B3"/>
    <w:rsid w:val="00EB0F59"/>
    <w:rsid w:val="00EB1562"/>
    <w:rsid w:val="00EB6A1E"/>
    <w:rsid w:val="00EC748B"/>
    <w:rsid w:val="00ED0CB9"/>
    <w:rsid w:val="00ED1EEE"/>
    <w:rsid w:val="00ED754D"/>
    <w:rsid w:val="00ED78E6"/>
    <w:rsid w:val="00EE2CDC"/>
    <w:rsid w:val="00EE59CF"/>
    <w:rsid w:val="00EE6627"/>
    <w:rsid w:val="00EE710C"/>
    <w:rsid w:val="00EE7B9C"/>
    <w:rsid w:val="00EE7E1B"/>
    <w:rsid w:val="00EF41F5"/>
    <w:rsid w:val="00EF45CE"/>
    <w:rsid w:val="00EF582C"/>
    <w:rsid w:val="00EF7652"/>
    <w:rsid w:val="00F04227"/>
    <w:rsid w:val="00F0729F"/>
    <w:rsid w:val="00F12F61"/>
    <w:rsid w:val="00F1539A"/>
    <w:rsid w:val="00F23916"/>
    <w:rsid w:val="00F25EED"/>
    <w:rsid w:val="00F25FD0"/>
    <w:rsid w:val="00F34317"/>
    <w:rsid w:val="00F353AA"/>
    <w:rsid w:val="00F447C9"/>
    <w:rsid w:val="00F50CCA"/>
    <w:rsid w:val="00F525F1"/>
    <w:rsid w:val="00F579DC"/>
    <w:rsid w:val="00F62036"/>
    <w:rsid w:val="00F639C0"/>
    <w:rsid w:val="00F70020"/>
    <w:rsid w:val="00F7126E"/>
    <w:rsid w:val="00F720C3"/>
    <w:rsid w:val="00F76E46"/>
    <w:rsid w:val="00F819ED"/>
    <w:rsid w:val="00F84055"/>
    <w:rsid w:val="00F84E8B"/>
    <w:rsid w:val="00F84F3F"/>
    <w:rsid w:val="00F9035B"/>
    <w:rsid w:val="00F91941"/>
    <w:rsid w:val="00F96079"/>
    <w:rsid w:val="00FA1C14"/>
    <w:rsid w:val="00FA3999"/>
    <w:rsid w:val="00FB2F58"/>
    <w:rsid w:val="00FB6C31"/>
    <w:rsid w:val="00FB758B"/>
    <w:rsid w:val="00FC3367"/>
    <w:rsid w:val="00FC4388"/>
    <w:rsid w:val="00FC5FF3"/>
    <w:rsid w:val="00FC6E55"/>
    <w:rsid w:val="00FD25D0"/>
    <w:rsid w:val="00FE12F9"/>
    <w:rsid w:val="00FE5487"/>
    <w:rsid w:val="00FF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B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B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5B5C3-B711-4090-AC0A-285387F5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20738</Words>
  <Characters>124431</Characters>
  <Application>Microsoft Office Word</Application>
  <DocSecurity>0</DocSecurity>
  <Lines>1036</Lines>
  <Paragraphs>2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ur</dc:creator>
  <cp:lastModifiedBy>Jachimkowska, Ewa</cp:lastModifiedBy>
  <cp:revision>2</cp:revision>
  <cp:lastPrinted>2015-06-11T10:31:00Z</cp:lastPrinted>
  <dcterms:created xsi:type="dcterms:W3CDTF">2020-12-01T12:18:00Z</dcterms:created>
  <dcterms:modified xsi:type="dcterms:W3CDTF">2020-12-01T12:18:00Z</dcterms:modified>
</cp:coreProperties>
</file>